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5F4327">
      <w:pPr>
        <w:pStyle w:val="EUNormal"/>
        <w:jc w:val="center"/>
        <w:rPr>
          <w:b/>
          <w:sz w:val="36"/>
        </w:rPr>
      </w:pPr>
      <w:r>
        <w:rPr>
          <w:b/>
          <w:sz w:val="36"/>
        </w:rPr>
        <w:t xml:space="preserve">   </w:t>
      </w:r>
      <w:r w:rsidR="00071B35">
        <w:rPr>
          <w:b/>
          <w:sz w:val="36"/>
        </w:rPr>
        <w:tab/>
      </w:r>
    </w:p>
    <w:p w:rsidR="00071B35" w:rsidRDefault="00071B35">
      <w:pPr>
        <w:pStyle w:val="EUNormal"/>
        <w:jc w:val="center"/>
        <w:rPr>
          <w:b/>
          <w:sz w:val="36"/>
        </w:rPr>
      </w:pPr>
    </w:p>
    <w:p w:rsidR="00BA5B37" w:rsidRDefault="00BA5B37">
      <w:pPr>
        <w:pStyle w:val="EUNormal"/>
        <w:jc w:val="center"/>
        <w:rPr>
          <w:b/>
          <w:sz w:val="36"/>
        </w:rPr>
      </w:pPr>
    </w:p>
    <w:p w:rsidR="00D62C25" w:rsidRDefault="00D62C25">
      <w:pPr>
        <w:pStyle w:val="EUNormal"/>
        <w:jc w:val="center"/>
        <w:rPr>
          <w:b/>
          <w:sz w:val="36"/>
        </w:rPr>
      </w:pPr>
    </w:p>
    <w:p w:rsidR="00071B35" w:rsidRDefault="00A72404">
      <w:pPr>
        <w:pStyle w:val="EUNormal"/>
        <w:pBdr>
          <w:top w:val="single" w:sz="4" w:space="1" w:color="000000"/>
          <w:bottom w:val="single" w:sz="4" w:space="1" w:color="000000"/>
        </w:pBdr>
        <w:jc w:val="center"/>
        <w:rPr>
          <w:b/>
          <w:sz w:val="36"/>
          <w:szCs w:val="36"/>
        </w:rPr>
      </w:pPr>
      <w:r>
        <w:rPr>
          <w:b/>
          <w:sz w:val="56"/>
          <w:szCs w:val="56"/>
        </w:rPr>
        <w:t xml:space="preserve">LDBC </w:t>
      </w:r>
      <w:r w:rsidR="00071B35">
        <w:rPr>
          <w:b/>
          <w:sz w:val="56"/>
          <w:szCs w:val="56"/>
        </w:rPr>
        <w:t xml:space="preserve">Semantic Publishing Benchmark </w:t>
      </w:r>
      <w:r>
        <w:rPr>
          <w:b/>
          <w:sz w:val="56"/>
          <w:szCs w:val="56"/>
        </w:rPr>
        <w:t>(SPB) - v0.</w:t>
      </w:r>
      <w:r w:rsidR="006D382D">
        <w:rPr>
          <w:b/>
          <w:sz w:val="56"/>
          <w:szCs w:val="56"/>
        </w:rPr>
        <w:t>3</w:t>
      </w:r>
      <w:r>
        <w:rPr>
          <w:b/>
          <w:sz w:val="56"/>
          <w:szCs w:val="56"/>
        </w:rPr>
        <w:t xml:space="preserve"> First Public Draft Release</w:t>
      </w:r>
    </w:p>
    <w:p w:rsidR="000844DF" w:rsidRDefault="000844DF">
      <w:pPr>
        <w:jc w:val="center"/>
        <w:rPr>
          <w:b/>
          <w:sz w:val="28"/>
          <w:szCs w:val="36"/>
        </w:rPr>
      </w:pPr>
    </w:p>
    <w:p w:rsidR="00A76861" w:rsidRDefault="00A76861">
      <w:pPr>
        <w:jc w:val="center"/>
        <w:rPr>
          <w:b/>
          <w:sz w:val="28"/>
          <w:szCs w:val="36"/>
        </w:rPr>
      </w:pPr>
    </w:p>
    <w:p w:rsidR="00F97410" w:rsidRDefault="00F97410" w:rsidP="00F97410">
      <w:pPr>
        <w:jc w:val="center"/>
        <w:rPr>
          <w:b/>
          <w:sz w:val="28"/>
          <w:szCs w:val="36"/>
        </w:rPr>
      </w:pPr>
    </w:p>
    <w:p w:rsidR="00F97410" w:rsidRDefault="00F97410" w:rsidP="00F97410">
      <w:pPr>
        <w:jc w:val="center"/>
        <w:rPr>
          <w:b/>
          <w:sz w:val="28"/>
          <w:szCs w:val="36"/>
        </w:rPr>
      </w:pPr>
      <w:r>
        <w:rPr>
          <w:b/>
          <w:sz w:val="28"/>
          <w:szCs w:val="36"/>
        </w:rPr>
        <w:t>Coordinator : Venelin Kotsev (Ontotext)</w:t>
      </w:r>
    </w:p>
    <w:p w:rsidR="0063639C" w:rsidRDefault="00F97410" w:rsidP="00F97410">
      <w:pPr>
        <w:jc w:val="center"/>
        <w:rPr>
          <w:b/>
          <w:sz w:val="28"/>
          <w:szCs w:val="36"/>
        </w:rPr>
      </w:pPr>
      <w:r>
        <w:rPr>
          <w:b/>
          <w:sz w:val="28"/>
          <w:szCs w:val="36"/>
        </w:rPr>
        <w:t xml:space="preserve">With contributions from: </w:t>
      </w:r>
      <w:r w:rsidR="00A7154D">
        <w:rPr>
          <w:b/>
          <w:sz w:val="28"/>
          <w:szCs w:val="36"/>
        </w:rPr>
        <w:t xml:space="preserve">Irini Fundulaki (FORTH), </w:t>
      </w:r>
    </w:p>
    <w:p w:rsidR="00F97410" w:rsidRDefault="00F97410" w:rsidP="00F97410">
      <w:pPr>
        <w:jc w:val="center"/>
        <w:rPr>
          <w:sz w:val="18"/>
        </w:rPr>
      </w:pPr>
      <w:r>
        <w:rPr>
          <w:b/>
          <w:sz w:val="28"/>
          <w:szCs w:val="36"/>
        </w:rPr>
        <w:t>Vladimir Alexiev (Ontotext)</w:t>
      </w:r>
    </w:p>
    <w:p w:rsidR="00071B35" w:rsidRDefault="00071B35">
      <w:pPr>
        <w:jc w:val="center"/>
      </w:pPr>
    </w:p>
    <w:p w:rsidR="00A76861" w:rsidRDefault="00A76861">
      <w:pPr>
        <w:jc w:val="center"/>
      </w:pPr>
    </w:p>
    <w:p w:rsidR="00BA5B37" w:rsidRDefault="00BA5B37">
      <w:pPr>
        <w:jc w:val="center"/>
      </w:pPr>
    </w:p>
    <w:p w:rsidR="00071B35" w:rsidRDefault="00071B35">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4262A2" w:rsidRDefault="004262A2">
      <w:pPr>
        <w:pStyle w:val="EUHeading"/>
      </w:pPr>
      <w:bookmarkStart w:id="0" w:name="__RefHeading___Toc366167772"/>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Pr="00CA3D59" w:rsidRDefault="00CA3D59" w:rsidP="00CA3D59">
      <w:pPr>
        <w:pStyle w:val="EUNormal"/>
      </w:pPr>
    </w:p>
    <w:p w:rsidR="0019566B" w:rsidRDefault="0019566B" w:rsidP="0019566B">
      <w:pPr>
        <w:pStyle w:val="EUNormal"/>
        <w:pBdr>
          <w:top w:val="single" w:sz="4" w:space="1" w:color="000000"/>
        </w:pBdr>
        <w:jc w:val="center"/>
      </w:pPr>
      <w:r>
        <w:rPr>
          <w:b/>
          <w:i/>
          <w:iCs/>
        </w:rPr>
        <w:t>Abstract</w:t>
      </w:r>
    </w:p>
    <w:p w:rsidR="0019566B" w:rsidRDefault="0019566B" w:rsidP="0019566B">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t>June 2014</w:t>
      </w:r>
      <w:r w:rsidRPr="00E82956">
        <w:t xml:space="preserve"> the benchmark has reached the state of draft publication. </w:t>
      </w:r>
      <w:r>
        <w:t xml:space="preserve">This document  describes the current state of the </w:t>
      </w:r>
      <w:r w:rsidRPr="00E82956">
        <w:t>Semantic Publishing</w:t>
      </w:r>
      <w:r>
        <w:t xml:space="preserve"> Benchmark software. </w:t>
      </w:r>
    </w:p>
    <w:p w:rsidR="0019566B" w:rsidRDefault="0019566B" w:rsidP="0019566B">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19566B" w:rsidRDefault="0019566B" w:rsidP="0019566B">
      <w:pPr>
        <w:pStyle w:val="EUListBullet"/>
        <w:numPr>
          <w:ilvl w:val="0"/>
          <w:numId w:val="0"/>
        </w:numPr>
        <w:rPr>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FF3210" w:rsidRDefault="00FF3210" w:rsidP="0019566B">
      <w:pPr>
        <w:pStyle w:val="EUListBullet"/>
        <w:numPr>
          <w:ilvl w:val="0"/>
          <w:numId w:val="0"/>
        </w:numPr>
        <w:rPr>
          <w:szCs w:val="22"/>
        </w:rPr>
      </w:pPr>
      <w:r>
        <w:rPr>
          <w:szCs w:val="22"/>
        </w:rPr>
        <w:t xml:space="preserve">This </w:t>
      </w:r>
      <w:r w:rsidR="006A51E5">
        <w:rPr>
          <w:szCs w:val="22"/>
        </w:rPr>
        <w:t>document describes all features of</w:t>
      </w:r>
      <w:r w:rsidR="00E21D8A">
        <w:rPr>
          <w:szCs w:val="22"/>
        </w:rPr>
        <w:t xml:space="preserve"> the SPB : data (reference data-sets, ontologies, data generation), query workloads (</w:t>
      </w:r>
      <w:r w:rsidR="00915659">
        <w:rPr>
          <w:szCs w:val="22"/>
        </w:rPr>
        <w:t xml:space="preserve">descriptions of </w:t>
      </w:r>
      <w:r w:rsidR="00E21D8A">
        <w:rPr>
          <w:szCs w:val="22"/>
        </w:rPr>
        <w:t>queries used, choke point descriptions)</w:t>
      </w:r>
      <w:r w:rsidR="00915659">
        <w:rPr>
          <w:szCs w:val="22"/>
        </w:rPr>
        <w:t>, validation of query results</w:t>
      </w:r>
      <w:r w:rsidR="00E21D8A">
        <w:rPr>
          <w:szCs w:val="22"/>
        </w:rPr>
        <w:t xml:space="preserve"> and </w:t>
      </w:r>
      <w:r w:rsidR="00915659">
        <w:rPr>
          <w:szCs w:val="22"/>
        </w:rPr>
        <w:t>instructions</w:t>
      </w:r>
      <w:r w:rsidR="00E21D8A">
        <w:rPr>
          <w:szCs w:val="22"/>
        </w:rPr>
        <w:t xml:space="preserve"> (how to configure and use the benchmark driver</w:t>
      </w:r>
      <w:r w:rsidR="00F2126F">
        <w:rPr>
          <w:szCs w:val="22"/>
        </w:rPr>
        <w:t>,</w:t>
      </w:r>
      <w:r w:rsidR="00E21D8A">
        <w:rPr>
          <w:szCs w:val="22"/>
        </w:rPr>
        <w:t xml:space="preserve"> execution, auditing and disclosure rules)</w:t>
      </w:r>
    </w:p>
    <w:p w:rsidR="0019566B" w:rsidRDefault="0019566B" w:rsidP="0019566B">
      <w:pPr>
        <w:pStyle w:val="EUNormal"/>
        <w:pBdr>
          <w:bottom w:val="single" w:sz="4" w:space="1" w:color="000000"/>
        </w:pBdr>
      </w:pPr>
    </w:p>
    <w:p w:rsidR="0019566B" w:rsidRDefault="0019566B" w:rsidP="0019566B">
      <w:pPr>
        <w:pStyle w:val="EUNormal"/>
      </w:pPr>
    </w:p>
    <w:p w:rsidR="004262A2" w:rsidRPr="0019566B" w:rsidRDefault="004262A2" w:rsidP="004262A2">
      <w:pPr>
        <w:pStyle w:val="EUNormal"/>
      </w:pPr>
      <w:r>
        <w:br w:type="page"/>
      </w:r>
    </w:p>
    <w:p w:rsidR="00071B35" w:rsidRDefault="00071B35">
      <w:pPr>
        <w:pStyle w:val="EUHeading"/>
      </w:pPr>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 xml:space="preserve">The SPB benchmark includes: ontologies, fixed data-sets, </w:t>
      </w:r>
      <w:r w:rsidR="00AA643F">
        <w:rPr>
          <w:szCs w:val="22"/>
        </w:rPr>
        <w:t>the benchmark driver</w:t>
      </w:r>
      <w:r w:rsidR="00CA0DF2">
        <w:rPr>
          <w:szCs w:val="22"/>
        </w:rPr>
        <w:t xml:space="preserve">, data </w:t>
      </w:r>
      <w:r w:rsidR="00AA643F">
        <w:rPr>
          <w:szCs w:val="22"/>
        </w:rPr>
        <w:t xml:space="preserve"> generator, query workloads</w:t>
      </w:r>
      <w:r w:rsidRPr="00ED553D">
        <w:rPr>
          <w:szCs w:val="22"/>
        </w:rPr>
        <w:t xml:space="preserve">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w:t>
      </w:r>
      <w:r w:rsidR="00F73F1B">
        <w:rPr>
          <w:szCs w:val="22"/>
        </w:rPr>
        <w:t>asets included in the benchmark as well as data generation process</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w:t>
      </w:r>
      <w:r w:rsidR="00F73F1B">
        <w:rPr>
          <w:szCs w:val="22"/>
        </w:rPr>
        <w:t>l and aggregation query streams, choke points that workloads have and query definitions</w:t>
      </w:r>
    </w:p>
    <w:p w:rsidR="007B46B2" w:rsidRDefault="007B46B2" w:rsidP="007B46B2">
      <w:pPr>
        <w:pStyle w:val="EUListBullet2"/>
        <w:rPr>
          <w:szCs w:val="22"/>
        </w:rPr>
      </w:pPr>
      <w:r>
        <w:rPr>
          <w:i/>
          <w:szCs w:val="22"/>
        </w:rPr>
        <w:lastRenderedPageBreak/>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r w:rsidR="00F73F1B">
        <w:rPr>
          <w:szCs w:val="22"/>
        </w:rPr>
        <w:t xml:space="preserve"> : operational phases, configuration and definition properties</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w:t>
      </w:r>
      <w:r w:rsidR="00120493">
        <w:rPr>
          <w:szCs w:val="22"/>
        </w:rPr>
        <w:t xml:space="preserve">start the actions that </w:t>
      </w:r>
      <w:r>
        <w:rPr>
          <w:szCs w:val="22"/>
        </w:rPr>
        <w:t xml:space="preserve"> benchmark</w:t>
      </w:r>
      <w:r w:rsidR="00120493">
        <w:rPr>
          <w:szCs w:val="22"/>
        </w:rPr>
        <w:t xml:space="preserve"> </w:t>
      </w:r>
      <w:r w:rsidR="00B27B26">
        <w:rPr>
          <w:szCs w:val="22"/>
        </w:rPr>
        <w:t>software can perform e.g</w:t>
      </w:r>
      <w:r>
        <w:rPr>
          <w:szCs w:val="22"/>
        </w:rPr>
        <w:t>. : Prepare RDF Database, Starting the Benchmark Driver, Generating data, Loading data</w:t>
      </w:r>
      <w:r w:rsidR="00B27B26">
        <w:rPr>
          <w:szCs w:val="22"/>
        </w:rPr>
        <w:t>, Warming-up the database</w:t>
      </w:r>
      <w:r>
        <w:rPr>
          <w:szCs w:val="22"/>
        </w:rPr>
        <w:t>,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DD011F" w:rsidRDefault="00DD011F">
      <w:pPr>
        <w:pStyle w:val="EUNormal"/>
        <w:rPr>
          <w:iCs/>
          <w:szCs w:val="22"/>
        </w:rPr>
      </w:pPr>
    </w:p>
    <w:p w:rsidR="00DD011F" w:rsidRDefault="00DD011F">
      <w:pPr>
        <w:pStyle w:val="EUNormal"/>
        <w:rPr>
          <w:iCs/>
          <w:szCs w:val="22"/>
        </w:rPr>
      </w:pPr>
    </w:p>
    <w:p w:rsidR="00071B35" w:rsidRDefault="00071B35">
      <w:pPr>
        <w:pStyle w:val="EUHeading"/>
      </w:pPr>
      <w:r>
        <w:lastRenderedPageBreak/>
        <w:t>Table of Contents</w:t>
      </w:r>
    </w:p>
    <w:p w:rsidR="00FB7888" w:rsidRDefault="002073E4">
      <w:pPr>
        <w:pStyle w:val="TOC1"/>
        <w:tabs>
          <w:tab w:val="left" w:pos="400"/>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403119768" w:history="1">
        <w:r w:rsidR="00FB7888" w:rsidRPr="00153BAB">
          <w:rPr>
            <w:rStyle w:val="Hyperlink"/>
            <w:rFonts w:ascii="Symbol" w:hAnsi="Symbol" w:cs="Symbol"/>
            <w:noProof/>
          </w:rPr>
          <w:t>1</w:t>
        </w:r>
        <w:r w:rsidR="00FB7888">
          <w:rPr>
            <w:rFonts w:asciiTheme="minorHAnsi" w:eastAsiaTheme="minorEastAsia" w:hAnsiTheme="minorHAnsi" w:cstheme="minorBidi"/>
            <w:noProof/>
            <w:szCs w:val="22"/>
            <w:lang w:val="en-US" w:eastAsia="en-US"/>
          </w:rPr>
          <w:tab/>
        </w:r>
        <w:r w:rsidR="00FB7888" w:rsidRPr="00153BAB">
          <w:rPr>
            <w:rStyle w:val="Hyperlink"/>
            <w:noProof/>
          </w:rPr>
          <w:t>Introduction</w:t>
        </w:r>
        <w:r w:rsidR="00FB7888">
          <w:rPr>
            <w:noProof/>
            <w:webHidden/>
          </w:rPr>
          <w:tab/>
        </w:r>
        <w:r>
          <w:rPr>
            <w:noProof/>
            <w:webHidden/>
          </w:rPr>
          <w:fldChar w:fldCharType="begin"/>
        </w:r>
        <w:r w:rsidR="00FB7888">
          <w:rPr>
            <w:noProof/>
            <w:webHidden/>
          </w:rPr>
          <w:instrText xml:space="preserve"> PAGEREF _Toc403119768 \h </w:instrText>
        </w:r>
        <w:r>
          <w:rPr>
            <w:noProof/>
            <w:webHidden/>
          </w:rPr>
        </w:r>
        <w:r>
          <w:rPr>
            <w:noProof/>
            <w:webHidden/>
          </w:rPr>
          <w:fldChar w:fldCharType="separate"/>
        </w:r>
        <w:r w:rsidR="00BA6586">
          <w:rPr>
            <w:noProof/>
            <w:webHidden/>
          </w:rPr>
          <w:t>9</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69" w:history="1">
        <w:r w:rsidR="00FB7888" w:rsidRPr="00153BAB">
          <w:rPr>
            <w:rStyle w:val="Hyperlink"/>
            <w:rFonts w:ascii="Symbol" w:hAnsi="Symbol" w:cs="Symbol"/>
            <w:noProof/>
          </w:rPr>
          <w:t>1.1</w:t>
        </w:r>
        <w:r w:rsidR="00FB7888">
          <w:rPr>
            <w:rFonts w:asciiTheme="minorHAnsi" w:eastAsiaTheme="minorEastAsia" w:hAnsiTheme="minorHAnsi" w:cstheme="minorBidi"/>
            <w:noProof/>
            <w:szCs w:val="22"/>
            <w:lang w:val="en-US" w:eastAsia="en-US"/>
          </w:rPr>
          <w:tab/>
        </w:r>
        <w:r w:rsidR="00FB7888" w:rsidRPr="00153BAB">
          <w:rPr>
            <w:rStyle w:val="Hyperlink"/>
            <w:noProof/>
          </w:rPr>
          <w:t>Motivation for the benchmark</w:t>
        </w:r>
        <w:r w:rsidR="00FB7888">
          <w:rPr>
            <w:noProof/>
            <w:webHidden/>
          </w:rPr>
          <w:tab/>
        </w:r>
        <w:r>
          <w:rPr>
            <w:noProof/>
            <w:webHidden/>
          </w:rPr>
          <w:fldChar w:fldCharType="begin"/>
        </w:r>
        <w:r w:rsidR="00FB7888">
          <w:rPr>
            <w:noProof/>
            <w:webHidden/>
          </w:rPr>
          <w:instrText xml:space="preserve"> PAGEREF _Toc403119769 \h </w:instrText>
        </w:r>
        <w:r>
          <w:rPr>
            <w:noProof/>
            <w:webHidden/>
          </w:rPr>
        </w:r>
        <w:r>
          <w:rPr>
            <w:noProof/>
            <w:webHidden/>
          </w:rPr>
          <w:fldChar w:fldCharType="separate"/>
        </w:r>
        <w:r w:rsidR="00BA6586">
          <w:rPr>
            <w:noProof/>
            <w:webHidden/>
          </w:rPr>
          <w:t>9</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0" w:history="1">
        <w:r w:rsidR="00FB7888" w:rsidRPr="00153BAB">
          <w:rPr>
            <w:rStyle w:val="Hyperlink"/>
            <w:rFonts w:ascii="Symbol" w:hAnsi="Symbol" w:cs="Symbol"/>
            <w:noProof/>
          </w:rPr>
          <w:t>1.2</w:t>
        </w:r>
        <w:r w:rsidR="00FB7888">
          <w:rPr>
            <w:rFonts w:asciiTheme="minorHAnsi" w:eastAsiaTheme="minorEastAsia" w:hAnsiTheme="minorHAnsi" w:cstheme="minorBidi"/>
            <w:noProof/>
            <w:szCs w:val="22"/>
            <w:lang w:val="en-US" w:eastAsia="en-US"/>
          </w:rPr>
          <w:tab/>
        </w:r>
        <w:r w:rsidR="00FB7888" w:rsidRPr="00153BAB">
          <w:rPr>
            <w:rStyle w:val="Hyperlink"/>
            <w:noProof/>
          </w:rPr>
          <w:t>Relevance to industry</w:t>
        </w:r>
        <w:r w:rsidR="00FB7888">
          <w:rPr>
            <w:noProof/>
            <w:webHidden/>
          </w:rPr>
          <w:tab/>
        </w:r>
        <w:r>
          <w:rPr>
            <w:noProof/>
            <w:webHidden/>
          </w:rPr>
          <w:fldChar w:fldCharType="begin"/>
        </w:r>
        <w:r w:rsidR="00FB7888">
          <w:rPr>
            <w:noProof/>
            <w:webHidden/>
          </w:rPr>
          <w:instrText xml:space="preserve"> PAGEREF _Toc403119770 \h </w:instrText>
        </w:r>
        <w:r>
          <w:rPr>
            <w:noProof/>
            <w:webHidden/>
          </w:rPr>
        </w:r>
        <w:r>
          <w:rPr>
            <w:noProof/>
            <w:webHidden/>
          </w:rPr>
          <w:fldChar w:fldCharType="separate"/>
        </w:r>
        <w:r w:rsidR="00BA6586">
          <w:rPr>
            <w:noProof/>
            <w:webHidden/>
          </w:rPr>
          <w:t>11</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1" w:history="1">
        <w:r w:rsidR="00FB7888" w:rsidRPr="00153BAB">
          <w:rPr>
            <w:rStyle w:val="Hyperlink"/>
            <w:rFonts w:ascii="Symbol" w:hAnsi="Symbol" w:cs="Symbol"/>
            <w:noProof/>
          </w:rPr>
          <w:t>1.3</w:t>
        </w:r>
        <w:r w:rsidR="00FB7888">
          <w:rPr>
            <w:rFonts w:asciiTheme="minorHAnsi" w:eastAsiaTheme="minorEastAsia" w:hAnsiTheme="minorHAnsi" w:cstheme="minorBidi"/>
            <w:noProof/>
            <w:szCs w:val="22"/>
            <w:lang w:val="en-US" w:eastAsia="en-US"/>
          </w:rPr>
          <w:tab/>
        </w:r>
        <w:r w:rsidR="00FB7888" w:rsidRPr="00153BAB">
          <w:rPr>
            <w:rStyle w:val="Hyperlink"/>
            <w:noProof/>
          </w:rPr>
          <w:t>General Benchmark Overview</w:t>
        </w:r>
        <w:r w:rsidR="00FB7888">
          <w:rPr>
            <w:noProof/>
            <w:webHidden/>
          </w:rPr>
          <w:tab/>
        </w:r>
        <w:r>
          <w:rPr>
            <w:noProof/>
            <w:webHidden/>
          </w:rPr>
          <w:fldChar w:fldCharType="begin"/>
        </w:r>
        <w:r w:rsidR="00FB7888">
          <w:rPr>
            <w:noProof/>
            <w:webHidden/>
          </w:rPr>
          <w:instrText xml:space="preserve"> PAGEREF _Toc403119771 \h </w:instrText>
        </w:r>
        <w:r>
          <w:rPr>
            <w:noProof/>
            <w:webHidden/>
          </w:rPr>
        </w:r>
        <w:r>
          <w:rPr>
            <w:noProof/>
            <w:webHidden/>
          </w:rPr>
          <w:fldChar w:fldCharType="separate"/>
        </w:r>
        <w:r w:rsidR="00BA6586">
          <w:rPr>
            <w:noProof/>
            <w:webHidden/>
          </w:rPr>
          <w:t>12</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2" w:history="1">
        <w:r w:rsidR="00FB7888" w:rsidRPr="00153BAB">
          <w:rPr>
            <w:rStyle w:val="Hyperlink"/>
            <w:rFonts w:ascii="Symbol" w:hAnsi="Symbol" w:cs="Symbol"/>
            <w:noProof/>
          </w:rPr>
          <w:t>1.4</w:t>
        </w:r>
        <w:r w:rsidR="00FB7888">
          <w:rPr>
            <w:rFonts w:asciiTheme="minorHAnsi" w:eastAsiaTheme="minorEastAsia" w:hAnsiTheme="minorHAnsi" w:cstheme="minorBidi"/>
            <w:noProof/>
            <w:szCs w:val="22"/>
            <w:lang w:val="en-US" w:eastAsia="en-US"/>
          </w:rPr>
          <w:tab/>
        </w:r>
        <w:r w:rsidR="00FB7888" w:rsidRPr="00153BAB">
          <w:rPr>
            <w:rStyle w:val="Hyperlink"/>
            <w:noProof/>
          </w:rPr>
          <w:t>Participation of industry and academia</w:t>
        </w:r>
        <w:r w:rsidR="00FB7888">
          <w:rPr>
            <w:noProof/>
            <w:webHidden/>
          </w:rPr>
          <w:tab/>
        </w:r>
        <w:r>
          <w:rPr>
            <w:noProof/>
            <w:webHidden/>
          </w:rPr>
          <w:fldChar w:fldCharType="begin"/>
        </w:r>
        <w:r w:rsidR="00FB7888">
          <w:rPr>
            <w:noProof/>
            <w:webHidden/>
          </w:rPr>
          <w:instrText xml:space="preserve"> PAGEREF _Toc403119772 \h </w:instrText>
        </w:r>
        <w:r>
          <w:rPr>
            <w:noProof/>
            <w:webHidden/>
          </w:rPr>
        </w:r>
        <w:r>
          <w:rPr>
            <w:noProof/>
            <w:webHidden/>
          </w:rPr>
          <w:fldChar w:fldCharType="separate"/>
        </w:r>
        <w:r w:rsidR="00BA6586">
          <w:rPr>
            <w:noProof/>
            <w:webHidden/>
          </w:rPr>
          <w:t>13</w:t>
        </w:r>
        <w:r>
          <w:rPr>
            <w:noProof/>
            <w:webHidden/>
          </w:rPr>
          <w:fldChar w:fldCharType="end"/>
        </w:r>
      </w:hyperlink>
    </w:p>
    <w:p w:rsidR="00FB7888" w:rsidRDefault="002073E4">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773" w:history="1">
        <w:r w:rsidR="00FB7888" w:rsidRPr="00153BAB">
          <w:rPr>
            <w:rStyle w:val="Hyperlink"/>
            <w:rFonts w:ascii="Symbol" w:hAnsi="Symbol" w:cs="Symbol"/>
            <w:noProof/>
          </w:rPr>
          <w:t>2</w:t>
        </w:r>
        <w:r w:rsidR="00FB7888">
          <w:rPr>
            <w:rFonts w:asciiTheme="minorHAnsi" w:eastAsiaTheme="minorEastAsia" w:hAnsiTheme="minorHAnsi" w:cstheme="minorBidi"/>
            <w:noProof/>
            <w:szCs w:val="22"/>
            <w:lang w:val="en-US" w:eastAsia="en-US"/>
          </w:rPr>
          <w:tab/>
        </w:r>
        <w:r w:rsidR="00FB7888" w:rsidRPr="00153BAB">
          <w:rPr>
            <w:rStyle w:val="Hyperlink"/>
            <w:noProof/>
          </w:rPr>
          <w:t>Formal definition</w:t>
        </w:r>
        <w:r w:rsidR="00FB7888">
          <w:rPr>
            <w:noProof/>
            <w:webHidden/>
          </w:rPr>
          <w:tab/>
        </w:r>
        <w:r>
          <w:rPr>
            <w:noProof/>
            <w:webHidden/>
          </w:rPr>
          <w:fldChar w:fldCharType="begin"/>
        </w:r>
        <w:r w:rsidR="00FB7888">
          <w:rPr>
            <w:noProof/>
            <w:webHidden/>
          </w:rPr>
          <w:instrText xml:space="preserve"> PAGEREF _Toc403119773 \h </w:instrText>
        </w:r>
        <w:r>
          <w:rPr>
            <w:noProof/>
            <w:webHidden/>
          </w:rPr>
        </w:r>
        <w:r>
          <w:rPr>
            <w:noProof/>
            <w:webHidden/>
          </w:rPr>
          <w:fldChar w:fldCharType="separate"/>
        </w:r>
        <w:r w:rsidR="00BA6586">
          <w:rPr>
            <w:noProof/>
            <w:webHidden/>
          </w:rPr>
          <w:t>15</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4" w:history="1">
        <w:r w:rsidR="00FB7888" w:rsidRPr="00153BAB">
          <w:rPr>
            <w:rStyle w:val="Hyperlink"/>
            <w:rFonts w:ascii="Symbol" w:hAnsi="Symbol" w:cs="Symbol"/>
            <w:noProof/>
          </w:rPr>
          <w:t>2.1</w:t>
        </w:r>
        <w:r w:rsidR="00FB7888">
          <w:rPr>
            <w:rFonts w:asciiTheme="minorHAnsi" w:eastAsiaTheme="minorEastAsia" w:hAnsiTheme="minorHAnsi" w:cstheme="minorBidi"/>
            <w:noProof/>
            <w:szCs w:val="22"/>
            <w:lang w:val="en-US" w:eastAsia="en-US"/>
          </w:rPr>
          <w:tab/>
        </w:r>
        <w:r w:rsidR="00FB7888" w:rsidRPr="00153BAB">
          <w:rPr>
            <w:rStyle w:val="Hyperlink"/>
            <w:noProof/>
          </w:rPr>
          <w:t>Requirements</w:t>
        </w:r>
        <w:r w:rsidR="00FB7888">
          <w:rPr>
            <w:noProof/>
            <w:webHidden/>
          </w:rPr>
          <w:tab/>
        </w:r>
        <w:r>
          <w:rPr>
            <w:noProof/>
            <w:webHidden/>
          </w:rPr>
          <w:fldChar w:fldCharType="begin"/>
        </w:r>
        <w:r w:rsidR="00FB7888">
          <w:rPr>
            <w:noProof/>
            <w:webHidden/>
          </w:rPr>
          <w:instrText xml:space="preserve"> PAGEREF _Toc403119774 \h </w:instrText>
        </w:r>
        <w:r>
          <w:rPr>
            <w:noProof/>
            <w:webHidden/>
          </w:rPr>
        </w:r>
        <w:r>
          <w:rPr>
            <w:noProof/>
            <w:webHidden/>
          </w:rPr>
          <w:fldChar w:fldCharType="separate"/>
        </w:r>
        <w:r w:rsidR="00BA6586">
          <w:rPr>
            <w:noProof/>
            <w:webHidden/>
          </w:rPr>
          <w:t>15</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5" w:history="1">
        <w:r w:rsidR="00FB7888" w:rsidRPr="00153BAB">
          <w:rPr>
            <w:rStyle w:val="Hyperlink"/>
            <w:rFonts w:ascii="Symbol" w:hAnsi="Symbol" w:cs="Symbol"/>
            <w:noProof/>
          </w:rPr>
          <w:t>2.2</w:t>
        </w:r>
        <w:r w:rsidR="00FB7888">
          <w:rPr>
            <w:rFonts w:asciiTheme="minorHAnsi" w:eastAsiaTheme="minorEastAsia" w:hAnsiTheme="minorHAnsi" w:cstheme="minorBidi"/>
            <w:noProof/>
            <w:szCs w:val="22"/>
            <w:lang w:val="en-US" w:eastAsia="en-US"/>
          </w:rPr>
          <w:tab/>
        </w:r>
        <w:r w:rsidR="00FB7888" w:rsidRPr="00153BAB">
          <w:rPr>
            <w:rStyle w:val="Hyperlink"/>
            <w:noProof/>
          </w:rPr>
          <w:t>Data</w:t>
        </w:r>
        <w:r w:rsidR="00FB7888">
          <w:rPr>
            <w:noProof/>
            <w:webHidden/>
          </w:rPr>
          <w:tab/>
        </w:r>
        <w:r>
          <w:rPr>
            <w:noProof/>
            <w:webHidden/>
          </w:rPr>
          <w:fldChar w:fldCharType="begin"/>
        </w:r>
        <w:r w:rsidR="00FB7888">
          <w:rPr>
            <w:noProof/>
            <w:webHidden/>
          </w:rPr>
          <w:instrText xml:space="preserve"> PAGEREF _Toc403119775 \h </w:instrText>
        </w:r>
        <w:r>
          <w:rPr>
            <w:noProof/>
            <w:webHidden/>
          </w:rPr>
        </w:r>
        <w:r>
          <w:rPr>
            <w:noProof/>
            <w:webHidden/>
          </w:rPr>
          <w:fldChar w:fldCharType="separate"/>
        </w:r>
        <w:r w:rsidR="00BA6586">
          <w:rPr>
            <w:noProof/>
            <w:webHidden/>
          </w:rPr>
          <w:t>15</w:t>
        </w:r>
        <w:r>
          <w:rPr>
            <w:noProof/>
            <w:webHidden/>
          </w:rPr>
          <w:fldChar w:fldCharType="end"/>
        </w:r>
      </w:hyperlink>
    </w:p>
    <w:p w:rsidR="00FB7888" w:rsidRDefault="002073E4">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6" w:history="1">
        <w:r w:rsidR="00FB7888" w:rsidRPr="00153BAB">
          <w:rPr>
            <w:rStyle w:val="Hyperlink"/>
            <w:noProof/>
          </w:rPr>
          <w:t>2.2.1</w:t>
        </w:r>
        <w:r w:rsidR="00FB7888">
          <w:rPr>
            <w:rFonts w:asciiTheme="minorHAnsi" w:eastAsiaTheme="minorEastAsia" w:hAnsiTheme="minorHAnsi" w:cstheme="minorBidi"/>
            <w:noProof/>
            <w:szCs w:val="22"/>
            <w:lang w:val="en-US" w:eastAsia="en-US"/>
          </w:rPr>
          <w:tab/>
        </w:r>
        <w:r w:rsidR="00FB7888" w:rsidRPr="00153BAB">
          <w:rPr>
            <w:rStyle w:val="Hyperlink"/>
            <w:noProof/>
          </w:rPr>
          <w:t>Data Generation</w:t>
        </w:r>
        <w:r w:rsidR="00FB7888">
          <w:rPr>
            <w:noProof/>
            <w:webHidden/>
          </w:rPr>
          <w:tab/>
        </w:r>
        <w:r>
          <w:rPr>
            <w:noProof/>
            <w:webHidden/>
          </w:rPr>
          <w:fldChar w:fldCharType="begin"/>
        </w:r>
        <w:r w:rsidR="00FB7888">
          <w:rPr>
            <w:noProof/>
            <w:webHidden/>
          </w:rPr>
          <w:instrText xml:space="preserve"> PAGEREF _Toc403119776 \h </w:instrText>
        </w:r>
        <w:r>
          <w:rPr>
            <w:noProof/>
            <w:webHidden/>
          </w:rPr>
        </w:r>
        <w:r>
          <w:rPr>
            <w:noProof/>
            <w:webHidden/>
          </w:rPr>
          <w:fldChar w:fldCharType="separate"/>
        </w:r>
        <w:r w:rsidR="00BA6586">
          <w:rPr>
            <w:noProof/>
            <w:webHidden/>
          </w:rPr>
          <w:t>17</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7" w:history="1">
        <w:r w:rsidR="00FB7888" w:rsidRPr="00153BAB">
          <w:rPr>
            <w:rStyle w:val="Hyperlink"/>
            <w:rFonts w:ascii="Symbol" w:hAnsi="Symbol" w:cs="Symbol"/>
            <w:noProof/>
          </w:rPr>
          <w:t>2.3</w:t>
        </w:r>
        <w:r w:rsidR="00FB7888">
          <w:rPr>
            <w:rFonts w:asciiTheme="minorHAnsi" w:eastAsiaTheme="minorEastAsia" w:hAnsiTheme="minorHAnsi" w:cstheme="minorBidi"/>
            <w:noProof/>
            <w:szCs w:val="22"/>
            <w:lang w:val="en-US" w:eastAsia="en-US"/>
          </w:rPr>
          <w:tab/>
        </w:r>
        <w:r w:rsidR="00FB7888" w:rsidRPr="00153BAB">
          <w:rPr>
            <w:rStyle w:val="Hyperlink"/>
            <w:noProof/>
          </w:rPr>
          <w:t>Workloads</w:t>
        </w:r>
        <w:r w:rsidR="00FB7888">
          <w:rPr>
            <w:noProof/>
            <w:webHidden/>
          </w:rPr>
          <w:tab/>
        </w:r>
        <w:r>
          <w:rPr>
            <w:noProof/>
            <w:webHidden/>
          </w:rPr>
          <w:fldChar w:fldCharType="begin"/>
        </w:r>
        <w:r w:rsidR="00FB7888">
          <w:rPr>
            <w:noProof/>
            <w:webHidden/>
          </w:rPr>
          <w:instrText xml:space="preserve"> PAGEREF _Toc403119777 \h </w:instrText>
        </w:r>
        <w:r>
          <w:rPr>
            <w:noProof/>
            <w:webHidden/>
          </w:rPr>
        </w:r>
        <w:r>
          <w:rPr>
            <w:noProof/>
            <w:webHidden/>
          </w:rPr>
          <w:fldChar w:fldCharType="separate"/>
        </w:r>
        <w:r w:rsidR="00BA6586">
          <w:rPr>
            <w:noProof/>
            <w:webHidden/>
          </w:rPr>
          <w:t>21</w:t>
        </w:r>
        <w:r>
          <w:rPr>
            <w:noProof/>
            <w:webHidden/>
          </w:rPr>
          <w:fldChar w:fldCharType="end"/>
        </w:r>
      </w:hyperlink>
    </w:p>
    <w:p w:rsidR="00FB7888" w:rsidRDefault="002073E4">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8" w:history="1">
        <w:r w:rsidR="00FB7888" w:rsidRPr="00153BAB">
          <w:rPr>
            <w:rStyle w:val="Hyperlink"/>
            <w:noProof/>
          </w:rPr>
          <w:t>2.3.1</w:t>
        </w:r>
        <w:r w:rsidR="00FB7888">
          <w:rPr>
            <w:rFonts w:asciiTheme="minorHAnsi" w:eastAsiaTheme="minorEastAsia" w:hAnsiTheme="minorHAnsi" w:cstheme="minorBidi"/>
            <w:noProof/>
            <w:szCs w:val="22"/>
            <w:lang w:val="en-US" w:eastAsia="en-US"/>
          </w:rPr>
          <w:tab/>
        </w:r>
        <w:r w:rsidR="00FB7888" w:rsidRPr="00153BAB">
          <w:rPr>
            <w:rStyle w:val="Hyperlink"/>
            <w:noProof/>
          </w:rPr>
          <w:t>Choke Points</w:t>
        </w:r>
        <w:r w:rsidR="00FB7888">
          <w:rPr>
            <w:noProof/>
            <w:webHidden/>
          </w:rPr>
          <w:tab/>
        </w:r>
        <w:r>
          <w:rPr>
            <w:noProof/>
            <w:webHidden/>
          </w:rPr>
          <w:fldChar w:fldCharType="begin"/>
        </w:r>
        <w:r w:rsidR="00FB7888">
          <w:rPr>
            <w:noProof/>
            <w:webHidden/>
          </w:rPr>
          <w:instrText xml:space="preserve"> PAGEREF _Toc403119778 \h </w:instrText>
        </w:r>
        <w:r>
          <w:rPr>
            <w:noProof/>
            <w:webHidden/>
          </w:rPr>
        </w:r>
        <w:r>
          <w:rPr>
            <w:noProof/>
            <w:webHidden/>
          </w:rPr>
          <w:fldChar w:fldCharType="separate"/>
        </w:r>
        <w:r w:rsidR="00BA6586">
          <w:rPr>
            <w:noProof/>
            <w:webHidden/>
          </w:rPr>
          <w:t>23</w:t>
        </w:r>
        <w:r>
          <w:rPr>
            <w:noProof/>
            <w:webHidden/>
          </w:rPr>
          <w:fldChar w:fldCharType="end"/>
        </w:r>
      </w:hyperlink>
    </w:p>
    <w:p w:rsidR="00FB7888" w:rsidRDefault="002073E4">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9" w:history="1">
        <w:r w:rsidR="00FB7888" w:rsidRPr="00153BAB">
          <w:rPr>
            <w:rStyle w:val="Hyperlink"/>
            <w:noProof/>
          </w:rPr>
          <w:t>2.3.2</w:t>
        </w:r>
        <w:r w:rsidR="00FB7888">
          <w:rPr>
            <w:rFonts w:asciiTheme="minorHAnsi" w:eastAsiaTheme="minorEastAsia" w:hAnsiTheme="minorHAnsi" w:cstheme="minorBidi"/>
            <w:noProof/>
            <w:szCs w:val="22"/>
            <w:lang w:val="en-US" w:eastAsia="en-US"/>
          </w:rPr>
          <w:tab/>
        </w:r>
        <w:r w:rsidR="00FB7888" w:rsidRPr="00153BAB">
          <w:rPr>
            <w:rStyle w:val="Hyperlink"/>
            <w:noProof/>
          </w:rPr>
          <w:t>Basic Workload - Query Definitions</w:t>
        </w:r>
        <w:r w:rsidR="00FB7888">
          <w:rPr>
            <w:noProof/>
            <w:webHidden/>
          </w:rPr>
          <w:tab/>
        </w:r>
        <w:r>
          <w:rPr>
            <w:noProof/>
            <w:webHidden/>
          </w:rPr>
          <w:fldChar w:fldCharType="begin"/>
        </w:r>
        <w:r w:rsidR="00FB7888">
          <w:rPr>
            <w:noProof/>
            <w:webHidden/>
          </w:rPr>
          <w:instrText xml:space="preserve"> PAGEREF _Toc403119779 \h </w:instrText>
        </w:r>
        <w:r>
          <w:rPr>
            <w:noProof/>
            <w:webHidden/>
          </w:rPr>
        </w:r>
        <w:r>
          <w:rPr>
            <w:noProof/>
            <w:webHidden/>
          </w:rPr>
          <w:fldChar w:fldCharType="separate"/>
        </w:r>
        <w:r w:rsidR="00BA6586">
          <w:rPr>
            <w:noProof/>
            <w:webHidden/>
          </w:rPr>
          <w:t>23</w:t>
        </w:r>
        <w:r>
          <w:rPr>
            <w:noProof/>
            <w:webHidden/>
          </w:rPr>
          <w:fldChar w:fldCharType="end"/>
        </w:r>
      </w:hyperlink>
    </w:p>
    <w:p w:rsidR="00FB7888" w:rsidRDefault="002073E4">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80" w:history="1">
        <w:r w:rsidR="00FB7888" w:rsidRPr="00153BAB">
          <w:rPr>
            <w:rStyle w:val="Hyperlink"/>
            <w:noProof/>
          </w:rPr>
          <w:t>2.3.3</w:t>
        </w:r>
        <w:r w:rsidR="00FB7888">
          <w:rPr>
            <w:rFonts w:asciiTheme="minorHAnsi" w:eastAsiaTheme="minorEastAsia" w:hAnsiTheme="minorHAnsi" w:cstheme="minorBidi"/>
            <w:noProof/>
            <w:szCs w:val="22"/>
            <w:lang w:val="en-US" w:eastAsia="en-US"/>
          </w:rPr>
          <w:tab/>
        </w:r>
        <w:r w:rsidR="00FB7888" w:rsidRPr="00153BAB">
          <w:rPr>
            <w:rStyle w:val="Hyperlink"/>
            <w:noProof/>
          </w:rPr>
          <w:t>Advanced Workload - Query Definitions</w:t>
        </w:r>
        <w:r w:rsidR="00FB7888">
          <w:rPr>
            <w:noProof/>
            <w:webHidden/>
          </w:rPr>
          <w:tab/>
        </w:r>
        <w:r>
          <w:rPr>
            <w:noProof/>
            <w:webHidden/>
          </w:rPr>
          <w:fldChar w:fldCharType="begin"/>
        </w:r>
        <w:r w:rsidR="00FB7888">
          <w:rPr>
            <w:noProof/>
            <w:webHidden/>
          </w:rPr>
          <w:instrText xml:space="preserve"> PAGEREF _Toc403119780 \h </w:instrText>
        </w:r>
        <w:r>
          <w:rPr>
            <w:noProof/>
            <w:webHidden/>
          </w:rPr>
        </w:r>
        <w:r>
          <w:rPr>
            <w:noProof/>
            <w:webHidden/>
          </w:rPr>
          <w:fldChar w:fldCharType="separate"/>
        </w:r>
        <w:r w:rsidR="00BA6586">
          <w:rPr>
            <w:noProof/>
            <w:webHidden/>
          </w:rPr>
          <w:t>26</w:t>
        </w:r>
        <w:r>
          <w:rPr>
            <w:noProof/>
            <w:webHidden/>
          </w:rPr>
          <w:fldChar w:fldCharType="end"/>
        </w:r>
      </w:hyperlink>
    </w:p>
    <w:p w:rsidR="00FB7888" w:rsidRDefault="002073E4">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81" w:history="1">
        <w:r w:rsidR="00FB7888" w:rsidRPr="00153BAB">
          <w:rPr>
            <w:rStyle w:val="Hyperlink"/>
            <w:noProof/>
          </w:rPr>
          <w:t>2.3.4</w:t>
        </w:r>
        <w:r w:rsidR="00FB7888">
          <w:rPr>
            <w:rFonts w:asciiTheme="minorHAnsi" w:eastAsiaTheme="minorEastAsia" w:hAnsiTheme="minorHAnsi" w:cstheme="minorBidi"/>
            <w:noProof/>
            <w:szCs w:val="22"/>
            <w:lang w:val="en-US" w:eastAsia="en-US"/>
          </w:rPr>
          <w:tab/>
        </w:r>
        <w:r w:rsidR="00FB7888" w:rsidRPr="00153BAB">
          <w:rPr>
            <w:rStyle w:val="Hyperlink"/>
            <w:noProof/>
          </w:rPr>
          <w:t>Query Templates and Substitution Parameters</w:t>
        </w:r>
        <w:r w:rsidR="00FB7888">
          <w:rPr>
            <w:noProof/>
            <w:webHidden/>
          </w:rPr>
          <w:tab/>
        </w:r>
        <w:r>
          <w:rPr>
            <w:noProof/>
            <w:webHidden/>
          </w:rPr>
          <w:fldChar w:fldCharType="begin"/>
        </w:r>
        <w:r w:rsidR="00FB7888">
          <w:rPr>
            <w:noProof/>
            <w:webHidden/>
          </w:rPr>
          <w:instrText xml:space="preserve"> PAGEREF _Toc403119781 \h </w:instrText>
        </w:r>
        <w:r>
          <w:rPr>
            <w:noProof/>
            <w:webHidden/>
          </w:rPr>
        </w:r>
        <w:r>
          <w:rPr>
            <w:noProof/>
            <w:webHidden/>
          </w:rPr>
          <w:fldChar w:fldCharType="separate"/>
        </w:r>
        <w:r w:rsidR="00BA6586">
          <w:rPr>
            <w:noProof/>
            <w:webHidden/>
          </w:rPr>
          <w:t>31</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2" w:history="1">
        <w:r w:rsidR="00FB7888" w:rsidRPr="00153BAB">
          <w:rPr>
            <w:rStyle w:val="Hyperlink"/>
            <w:rFonts w:ascii="Symbol" w:hAnsi="Symbol" w:cs="Symbol"/>
            <w:noProof/>
          </w:rPr>
          <w:t>2.4</w:t>
        </w:r>
        <w:r w:rsidR="00FB7888">
          <w:rPr>
            <w:rFonts w:asciiTheme="minorHAnsi" w:eastAsiaTheme="minorEastAsia" w:hAnsiTheme="minorHAnsi" w:cstheme="minorBidi"/>
            <w:noProof/>
            <w:szCs w:val="22"/>
            <w:lang w:val="en-US" w:eastAsia="en-US"/>
          </w:rPr>
          <w:tab/>
        </w:r>
        <w:r w:rsidR="00FB7888" w:rsidRPr="00153BAB">
          <w:rPr>
            <w:rStyle w:val="Hyperlink"/>
            <w:noProof/>
          </w:rPr>
          <w:t>Validation</w:t>
        </w:r>
        <w:r w:rsidR="00FB7888">
          <w:rPr>
            <w:noProof/>
            <w:webHidden/>
          </w:rPr>
          <w:tab/>
        </w:r>
        <w:r>
          <w:rPr>
            <w:noProof/>
            <w:webHidden/>
          </w:rPr>
          <w:fldChar w:fldCharType="begin"/>
        </w:r>
        <w:r w:rsidR="00FB7888">
          <w:rPr>
            <w:noProof/>
            <w:webHidden/>
          </w:rPr>
          <w:instrText xml:space="preserve"> PAGEREF _Toc403119782 \h </w:instrText>
        </w:r>
        <w:r>
          <w:rPr>
            <w:noProof/>
            <w:webHidden/>
          </w:rPr>
        </w:r>
        <w:r>
          <w:rPr>
            <w:noProof/>
            <w:webHidden/>
          </w:rPr>
          <w:fldChar w:fldCharType="separate"/>
        </w:r>
        <w:r w:rsidR="00BA6586">
          <w:rPr>
            <w:noProof/>
            <w:webHidden/>
          </w:rPr>
          <w:t>32</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3" w:history="1">
        <w:r w:rsidR="00FB7888" w:rsidRPr="00153BAB">
          <w:rPr>
            <w:rStyle w:val="Hyperlink"/>
            <w:rFonts w:ascii="Symbol" w:hAnsi="Symbol" w:cs="Symbol"/>
            <w:noProof/>
          </w:rPr>
          <w:t>2.5</w:t>
        </w:r>
        <w:r w:rsidR="00FB7888">
          <w:rPr>
            <w:rFonts w:asciiTheme="minorHAnsi" w:eastAsiaTheme="minorEastAsia" w:hAnsiTheme="minorHAnsi" w:cstheme="minorBidi"/>
            <w:noProof/>
            <w:szCs w:val="22"/>
            <w:lang w:val="en-US" w:eastAsia="en-US"/>
          </w:rPr>
          <w:tab/>
        </w:r>
        <w:r w:rsidR="00FB7888" w:rsidRPr="00153BAB">
          <w:rPr>
            <w:rStyle w:val="Hyperlink"/>
            <w:noProof/>
          </w:rPr>
          <w:t>Performance Metrics</w:t>
        </w:r>
        <w:r w:rsidR="00FB7888">
          <w:rPr>
            <w:noProof/>
            <w:webHidden/>
          </w:rPr>
          <w:tab/>
        </w:r>
        <w:r>
          <w:rPr>
            <w:noProof/>
            <w:webHidden/>
          </w:rPr>
          <w:fldChar w:fldCharType="begin"/>
        </w:r>
        <w:r w:rsidR="00FB7888">
          <w:rPr>
            <w:noProof/>
            <w:webHidden/>
          </w:rPr>
          <w:instrText xml:space="preserve"> PAGEREF _Toc403119783 \h </w:instrText>
        </w:r>
        <w:r>
          <w:rPr>
            <w:noProof/>
            <w:webHidden/>
          </w:rPr>
        </w:r>
        <w:r>
          <w:rPr>
            <w:noProof/>
            <w:webHidden/>
          </w:rPr>
          <w:fldChar w:fldCharType="separate"/>
        </w:r>
        <w:r w:rsidR="00BA6586">
          <w:rPr>
            <w:noProof/>
            <w:webHidden/>
          </w:rPr>
          <w:t>32</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4" w:history="1">
        <w:r w:rsidR="00FB7888" w:rsidRPr="00153BAB">
          <w:rPr>
            <w:rStyle w:val="Hyperlink"/>
            <w:rFonts w:ascii="Symbol" w:hAnsi="Symbol" w:cs="Symbol"/>
            <w:noProof/>
          </w:rPr>
          <w:t>2.6</w:t>
        </w:r>
        <w:r w:rsidR="00FB7888">
          <w:rPr>
            <w:rFonts w:asciiTheme="minorHAnsi" w:eastAsiaTheme="minorEastAsia" w:hAnsiTheme="minorHAnsi" w:cstheme="minorBidi"/>
            <w:noProof/>
            <w:szCs w:val="22"/>
            <w:lang w:val="en-US" w:eastAsia="en-US"/>
          </w:rPr>
          <w:tab/>
        </w:r>
        <w:r w:rsidR="00FB7888" w:rsidRPr="00153BAB">
          <w:rPr>
            <w:rStyle w:val="Hyperlink"/>
            <w:noProof/>
          </w:rPr>
          <w:t>Execution Rules</w:t>
        </w:r>
        <w:r w:rsidR="00FB7888">
          <w:rPr>
            <w:noProof/>
            <w:webHidden/>
          </w:rPr>
          <w:tab/>
        </w:r>
        <w:r>
          <w:rPr>
            <w:noProof/>
            <w:webHidden/>
          </w:rPr>
          <w:fldChar w:fldCharType="begin"/>
        </w:r>
        <w:r w:rsidR="00FB7888">
          <w:rPr>
            <w:noProof/>
            <w:webHidden/>
          </w:rPr>
          <w:instrText xml:space="preserve"> PAGEREF _Toc403119784 \h </w:instrText>
        </w:r>
        <w:r>
          <w:rPr>
            <w:noProof/>
            <w:webHidden/>
          </w:rPr>
        </w:r>
        <w:r>
          <w:rPr>
            <w:noProof/>
            <w:webHidden/>
          </w:rPr>
          <w:fldChar w:fldCharType="separate"/>
        </w:r>
        <w:r w:rsidR="00BA6586">
          <w:rPr>
            <w:noProof/>
            <w:webHidden/>
          </w:rPr>
          <w:t>33</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5" w:history="1">
        <w:r w:rsidR="00FB7888" w:rsidRPr="00153BAB">
          <w:rPr>
            <w:rStyle w:val="Hyperlink"/>
            <w:rFonts w:ascii="Symbol" w:hAnsi="Symbol" w:cs="Symbol"/>
            <w:noProof/>
          </w:rPr>
          <w:t>2.7</w:t>
        </w:r>
        <w:r w:rsidR="00FB7888">
          <w:rPr>
            <w:rFonts w:asciiTheme="minorHAnsi" w:eastAsiaTheme="minorEastAsia" w:hAnsiTheme="minorHAnsi" w:cstheme="minorBidi"/>
            <w:noProof/>
            <w:szCs w:val="22"/>
            <w:lang w:val="en-US" w:eastAsia="en-US"/>
          </w:rPr>
          <w:tab/>
        </w:r>
        <w:r w:rsidR="00FB7888" w:rsidRPr="00153BAB">
          <w:rPr>
            <w:rStyle w:val="Hyperlink"/>
            <w:noProof/>
          </w:rPr>
          <w:t>Full Disclosure</w:t>
        </w:r>
        <w:r w:rsidR="00FB7888">
          <w:rPr>
            <w:noProof/>
            <w:webHidden/>
          </w:rPr>
          <w:tab/>
        </w:r>
        <w:r>
          <w:rPr>
            <w:noProof/>
            <w:webHidden/>
          </w:rPr>
          <w:fldChar w:fldCharType="begin"/>
        </w:r>
        <w:r w:rsidR="00FB7888">
          <w:rPr>
            <w:noProof/>
            <w:webHidden/>
          </w:rPr>
          <w:instrText xml:space="preserve"> PAGEREF _Toc403119785 \h </w:instrText>
        </w:r>
        <w:r>
          <w:rPr>
            <w:noProof/>
            <w:webHidden/>
          </w:rPr>
        </w:r>
        <w:r>
          <w:rPr>
            <w:noProof/>
            <w:webHidden/>
          </w:rPr>
          <w:fldChar w:fldCharType="separate"/>
        </w:r>
        <w:r w:rsidR="00BA6586">
          <w:rPr>
            <w:noProof/>
            <w:webHidden/>
          </w:rPr>
          <w:t>33</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6" w:history="1">
        <w:r w:rsidR="00FB7888" w:rsidRPr="00153BAB">
          <w:rPr>
            <w:rStyle w:val="Hyperlink"/>
            <w:rFonts w:ascii="Symbol" w:hAnsi="Symbol" w:cs="Symbol"/>
            <w:noProof/>
          </w:rPr>
          <w:t>2.8</w:t>
        </w:r>
        <w:r w:rsidR="00FB7888">
          <w:rPr>
            <w:rFonts w:asciiTheme="minorHAnsi" w:eastAsiaTheme="minorEastAsia" w:hAnsiTheme="minorHAnsi" w:cstheme="minorBidi"/>
            <w:noProof/>
            <w:szCs w:val="22"/>
            <w:lang w:val="en-US" w:eastAsia="en-US"/>
          </w:rPr>
          <w:tab/>
        </w:r>
        <w:r w:rsidR="00FB7888" w:rsidRPr="00153BAB">
          <w:rPr>
            <w:rStyle w:val="Hyperlink"/>
            <w:noProof/>
          </w:rPr>
          <w:t>Auditing</w:t>
        </w:r>
        <w:r w:rsidR="00FB7888">
          <w:rPr>
            <w:noProof/>
            <w:webHidden/>
          </w:rPr>
          <w:tab/>
        </w:r>
        <w:r>
          <w:rPr>
            <w:noProof/>
            <w:webHidden/>
          </w:rPr>
          <w:fldChar w:fldCharType="begin"/>
        </w:r>
        <w:r w:rsidR="00FB7888">
          <w:rPr>
            <w:noProof/>
            <w:webHidden/>
          </w:rPr>
          <w:instrText xml:space="preserve"> PAGEREF _Toc403119786 \h </w:instrText>
        </w:r>
        <w:r>
          <w:rPr>
            <w:noProof/>
            <w:webHidden/>
          </w:rPr>
        </w:r>
        <w:r>
          <w:rPr>
            <w:noProof/>
            <w:webHidden/>
          </w:rPr>
          <w:fldChar w:fldCharType="separate"/>
        </w:r>
        <w:r w:rsidR="00BA6586">
          <w:rPr>
            <w:noProof/>
            <w:webHidden/>
          </w:rPr>
          <w:t>34</w:t>
        </w:r>
        <w:r>
          <w:rPr>
            <w:noProof/>
            <w:webHidden/>
          </w:rPr>
          <w:fldChar w:fldCharType="end"/>
        </w:r>
      </w:hyperlink>
    </w:p>
    <w:p w:rsidR="00FB7888" w:rsidRDefault="002073E4">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787" w:history="1">
        <w:r w:rsidR="00FB7888" w:rsidRPr="00153BAB">
          <w:rPr>
            <w:rStyle w:val="Hyperlink"/>
            <w:rFonts w:ascii="Symbol" w:hAnsi="Symbol" w:cs="Symbol"/>
            <w:noProof/>
          </w:rPr>
          <w:t>3</w:t>
        </w:r>
        <w:r w:rsidR="00FB7888">
          <w:rPr>
            <w:rFonts w:asciiTheme="minorHAnsi" w:eastAsiaTheme="minorEastAsia" w:hAnsiTheme="minorHAnsi" w:cstheme="minorBidi"/>
            <w:noProof/>
            <w:szCs w:val="22"/>
            <w:lang w:val="en-US" w:eastAsia="en-US"/>
          </w:rPr>
          <w:tab/>
        </w:r>
        <w:r w:rsidR="00FB7888" w:rsidRPr="00153BAB">
          <w:rPr>
            <w:rStyle w:val="Hyperlink"/>
            <w:noProof/>
          </w:rPr>
          <w:t>Instructions</w:t>
        </w:r>
        <w:r w:rsidR="00FB7888">
          <w:rPr>
            <w:noProof/>
            <w:webHidden/>
          </w:rPr>
          <w:tab/>
        </w:r>
        <w:r>
          <w:rPr>
            <w:noProof/>
            <w:webHidden/>
          </w:rPr>
          <w:fldChar w:fldCharType="begin"/>
        </w:r>
        <w:r w:rsidR="00FB7888">
          <w:rPr>
            <w:noProof/>
            <w:webHidden/>
          </w:rPr>
          <w:instrText xml:space="preserve"> PAGEREF _Toc403119787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8" w:history="1">
        <w:r w:rsidR="00FB7888" w:rsidRPr="00153BAB">
          <w:rPr>
            <w:rStyle w:val="Hyperlink"/>
            <w:rFonts w:ascii="Symbol" w:hAnsi="Symbol" w:cs="Symbol"/>
            <w:noProof/>
          </w:rPr>
          <w:t>3.1</w:t>
        </w:r>
        <w:r w:rsidR="00FB7888">
          <w:rPr>
            <w:rFonts w:asciiTheme="minorHAnsi" w:eastAsiaTheme="minorEastAsia" w:hAnsiTheme="minorHAnsi" w:cstheme="minorBidi"/>
            <w:noProof/>
            <w:szCs w:val="22"/>
            <w:lang w:val="en-US" w:eastAsia="en-US"/>
          </w:rPr>
          <w:tab/>
        </w:r>
        <w:r w:rsidR="00FB7888" w:rsidRPr="00153BAB">
          <w:rPr>
            <w:rStyle w:val="Hyperlink"/>
            <w:noProof/>
          </w:rPr>
          <w:t>Software Installation</w:t>
        </w:r>
        <w:r w:rsidR="00FB7888">
          <w:rPr>
            <w:noProof/>
            <w:webHidden/>
          </w:rPr>
          <w:tab/>
        </w:r>
        <w:r>
          <w:rPr>
            <w:noProof/>
            <w:webHidden/>
          </w:rPr>
          <w:fldChar w:fldCharType="begin"/>
        </w:r>
        <w:r w:rsidR="00FB7888">
          <w:rPr>
            <w:noProof/>
            <w:webHidden/>
          </w:rPr>
          <w:instrText xml:space="preserve"> PAGEREF _Toc403119788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9" w:history="1">
        <w:r w:rsidR="00FB7888" w:rsidRPr="00153BAB">
          <w:rPr>
            <w:rStyle w:val="Hyperlink"/>
            <w:rFonts w:ascii="Symbol" w:hAnsi="Symbol" w:cs="Symbol"/>
            <w:noProof/>
          </w:rPr>
          <w:t>3.2</w:t>
        </w:r>
        <w:r w:rsidR="00FB7888">
          <w:rPr>
            <w:rFonts w:asciiTheme="minorHAnsi" w:eastAsiaTheme="minorEastAsia" w:hAnsiTheme="minorHAnsi" w:cstheme="minorBidi"/>
            <w:noProof/>
            <w:szCs w:val="22"/>
            <w:lang w:val="en-US" w:eastAsia="en-US"/>
          </w:rPr>
          <w:tab/>
        </w:r>
        <w:r w:rsidR="00FB7888" w:rsidRPr="00153BAB">
          <w:rPr>
            <w:rStyle w:val="Hyperlink"/>
            <w:noProof/>
          </w:rPr>
          <w:t>Benchmark Configuration</w:t>
        </w:r>
        <w:r w:rsidR="00FB7888">
          <w:rPr>
            <w:noProof/>
            <w:webHidden/>
          </w:rPr>
          <w:tab/>
        </w:r>
        <w:r>
          <w:rPr>
            <w:noProof/>
            <w:webHidden/>
          </w:rPr>
          <w:fldChar w:fldCharType="begin"/>
        </w:r>
        <w:r w:rsidR="00FB7888">
          <w:rPr>
            <w:noProof/>
            <w:webHidden/>
          </w:rPr>
          <w:instrText xml:space="preserve"> PAGEREF _Toc403119789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2073E4">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0" w:history="1">
        <w:r w:rsidR="00FB7888" w:rsidRPr="00153BAB">
          <w:rPr>
            <w:rStyle w:val="Hyperlink"/>
            <w:rFonts w:ascii="Symbol" w:hAnsi="Symbol" w:cs="Symbol"/>
            <w:noProof/>
          </w:rPr>
          <w:t>3.2.1</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Operational Phases</w:t>
        </w:r>
        <w:r w:rsidR="00FB7888">
          <w:rPr>
            <w:noProof/>
            <w:webHidden/>
          </w:rPr>
          <w:tab/>
        </w:r>
        <w:r>
          <w:rPr>
            <w:noProof/>
            <w:webHidden/>
          </w:rPr>
          <w:fldChar w:fldCharType="begin"/>
        </w:r>
        <w:r w:rsidR="00FB7888">
          <w:rPr>
            <w:noProof/>
            <w:webHidden/>
          </w:rPr>
          <w:instrText xml:space="preserve"> PAGEREF _Toc403119790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2073E4">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1" w:history="1">
        <w:r w:rsidR="00FB7888" w:rsidRPr="00153BAB">
          <w:rPr>
            <w:rStyle w:val="Hyperlink"/>
            <w:rFonts w:ascii="Symbol" w:hAnsi="Symbol" w:cs="Symbol"/>
            <w:noProof/>
          </w:rPr>
          <w:t>3.2.2</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Benchmark Configuration Properties</w:t>
        </w:r>
        <w:r w:rsidR="00FB7888">
          <w:rPr>
            <w:noProof/>
            <w:webHidden/>
          </w:rPr>
          <w:tab/>
        </w:r>
        <w:r>
          <w:rPr>
            <w:noProof/>
            <w:webHidden/>
          </w:rPr>
          <w:fldChar w:fldCharType="begin"/>
        </w:r>
        <w:r w:rsidR="00FB7888">
          <w:rPr>
            <w:noProof/>
            <w:webHidden/>
          </w:rPr>
          <w:instrText xml:space="preserve"> PAGEREF _Toc403119791 \h </w:instrText>
        </w:r>
        <w:r>
          <w:rPr>
            <w:noProof/>
            <w:webHidden/>
          </w:rPr>
        </w:r>
        <w:r>
          <w:rPr>
            <w:noProof/>
            <w:webHidden/>
          </w:rPr>
          <w:fldChar w:fldCharType="separate"/>
        </w:r>
        <w:r w:rsidR="00BA6586">
          <w:rPr>
            <w:noProof/>
            <w:webHidden/>
          </w:rPr>
          <w:t>36</w:t>
        </w:r>
        <w:r>
          <w:rPr>
            <w:noProof/>
            <w:webHidden/>
          </w:rPr>
          <w:fldChar w:fldCharType="end"/>
        </w:r>
      </w:hyperlink>
    </w:p>
    <w:p w:rsidR="00FB7888" w:rsidRDefault="002073E4">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2" w:history="1">
        <w:r w:rsidR="00FB7888" w:rsidRPr="00153BAB">
          <w:rPr>
            <w:rStyle w:val="Hyperlink"/>
            <w:rFonts w:ascii="Symbol" w:hAnsi="Symbol" w:cs="Symbol"/>
            <w:noProof/>
          </w:rPr>
          <w:t>3.2.3</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Benchmark Definitions Properties</w:t>
        </w:r>
        <w:r w:rsidR="00FB7888">
          <w:rPr>
            <w:noProof/>
            <w:webHidden/>
          </w:rPr>
          <w:tab/>
        </w:r>
        <w:r>
          <w:rPr>
            <w:noProof/>
            <w:webHidden/>
          </w:rPr>
          <w:fldChar w:fldCharType="begin"/>
        </w:r>
        <w:r w:rsidR="00FB7888">
          <w:rPr>
            <w:noProof/>
            <w:webHidden/>
          </w:rPr>
          <w:instrText xml:space="preserve"> PAGEREF _Toc403119792 \h </w:instrText>
        </w:r>
        <w:r>
          <w:rPr>
            <w:noProof/>
            <w:webHidden/>
          </w:rPr>
        </w:r>
        <w:r>
          <w:rPr>
            <w:noProof/>
            <w:webHidden/>
          </w:rPr>
          <w:fldChar w:fldCharType="separate"/>
        </w:r>
        <w:r w:rsidR="00BA6586">
          <w:rPr>
            <w:noProof/>
            <w:webHidden/>
          </w:rPr>
          <w:t>39</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93" w:history="1">
        <w:r w:rsidR="00FB7888" w:rsidRPr="00153BAB">
          <w:rPr>
            <w:rStyle w:val="Hyperlink"/>
            <w:rFonts w:ascii="Symbol" w:hAnsi="Symbol" w:cs="Symbol"/>
            <w:noProof/>
          </w:rPr>
          <w:t>3.3</w:t>
        </w:r>
        <w:r w:rsidR="00FB7888">
          <w:rPr>
            <w:rFonts w:asciiTheme="minorHAnsi" w:eastAsiaTheme="minorEastAsia" w:hAnsiTheme="minorHAnsi" w:cstheme="minorBidi"/>
            <w:noProof/>
            <w:szCs w:val="22"/>
            <w:lang w:val="en-US" w:eastAsia="en-US"/>
          </w:rPr>
          <w:tab/>
        </w:r>
        <w:r w:rsidR="00FB7888" w:rsidRPr="00153BAB">
          <w:rPr>
            <w:rStyle w:val="Hyperlink"/>
            <w:noProof/>
          </w:rPr>
          <w:t>Benchmark Operation</w:t>
        </w:r>
        <w:r w:rsidR="00FB7888">
          <w:rPr>
            <w:noProof/>
            <w:webHidden/>
          </w:rPr>
          <w:tab/>
        </w:r>
        <w:r>
          <w:rPr>
            <w:noProof/>
            <w:webHidden/>
          </w:rPr>
          <w:fldChar w:fldCharType="begin"/>
        </w:r>
        <w:r w:rsidR="00FB7888">
          <w:rPr>
            <w:noProof/>
            <w:webHidden/>
          </w:rPr>
          <w:instrText xml:space="preserve"> PAGEREF _Toc403119793 \h </w:instrText>
        </w:r>
        <w:r>
          <w:rPr>
            <w:noProof/>
            <w:webHidden/>
          </w:rPr>
        </w:r>
        <w:r>
          <w:rPr>
            <w:noProof/>
            <w:webHidden/>
          </w:rPr>
          <w:fldChar w:fldCharType="separate"/>
        </w:r>
        <w:r w:rsidR="00BA6586">
          <w:rPr>
            <w:noProof/>
            <w:webHidden/>
          </w:rPr>
          <w:t>40</w:t>
        </w:r>
        <w:r>
          <w:rPr>
            <w:noProof/>
            <w:webHidden/>
          </w:rPr>
          <w:fldChar w:fldCharType="end"/>
        </w:r>
      </w:hyperlink>
    </w:p>
    <w:p w:rsidR="00FB7888" w:rsidRDefault="002073E4">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4" w:history="1">
        <w:r w:rsidR="00FB7888" w:rsidRPr="00153BAB">
          <w:rPr>
            <w:rStyle w:val="Hyperlink"/>
            <w:rFonts w:ascii="Symbol" w:hAnsi="Symbol" w:cs="Symbol"/>
            <w:noProof/>
          </w:rPr>
          <w:t>3.3.1</w:t>
        </w:r>
        <w:r w:rsidR="00FB7888">
          <w:rPr>
            <w:rFonts w:asciiTheme="minorHAnsi" w:eastAsiaTheme="minorEastAsia" w:hAnsiTheme="minorHAnsi" w:cstheme="minorBidi"/>
            <w:noProof/>
            <w:szCs w:val="22"/>
            <w:lang w:val="en-US" w:eastAsia="en-US"/>
          </w:rPr>
          <w:tab/>
        </w:r>
        <w:r w:rsidR="00FB7888" w:rsidRPr="00153BAB">
          <w:rPr>
            <w:rStyle w:val="Hyperlink"/>
            <w:noProof/>
          </w:rPr>
          <w:t>Prepare RDF Database for tests with SPB</w:t>
        </w:r>
        <w:r w:rsidR="00FB7888">
          <w:rPr>
            <w:noProof/>
            <w:webHidden/>
          </w:rPr>
          <w:tab/>
        </w:r>
        <w:r>
          <w:rPr>
            <w:noProof/>
            <w:webHidden/>
          </w:rPr>
          <w:fldChar w:fldCharType="begin"/>
        </w:r>
        <w:r w:rsidR="00FB7888">
          <w:rPr>
            <w:noProof/>
            <w:webHidden/>
          </w:rPr>
          <w:instrText xml:space="preserve"> PAGEREF _Toc403119794 \h </w:instrText>
        </w:r>
        <w:r>
          <w:rPr>
            <w:noProof/>
            <w:webHidden/>
          </w:rPr>
        </w:r>
        <w:r>
          <w:rPr>
            <w:noProof/>
            <w:webHidden/>
          </w:rPr>
          <w:fldChar w:fldCharType="separate"/>
        </w:r>
        <w:r w:rsidR="00BA6586">
          <w:rPr>
            <w:noProof/>
            <w:webHidden/>
          </w:rPr>
          <w:t>40</w:t>
        </w:r>
        <w:r>
          <w:rPr>
            <w:noProof/>
            <w:webHidden/>
          </w:rPr>
          <w:fldChar w:fldCharType="end"/>
        </w:r>
      </w:hyperlink>
    </w:p>
    <w:p w:rsidR="00FB7888" w:rsidRDefault="002073E4">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5" w:history="1">
        <w:r w:rsidR="00FB7888" w:rsidRPr="00153BAB">
          <w:rPr>
            <w:rStyle w:val="Hyperlink"/>
            <w:rFonts w:ascii="Symbol" w:hAnsi="Symbol" w:cs="Symbol"/>
            <w:noProof/>
          </w:rPr>
          <w:t>3.3.2</w:t>
        </w:r>
        <w:r w:rsidR="00FB7888">
          <w:rPr>
            <w:rFonts w:asciiTheme="minorHAnsi" w:eastAsiaTheme="minorEastAsia" w:hAnsiTheme="minorHAnsi" w:cstheme="minorBidi"/>
            <w:noProof/>
            <w:szCs w:val="22"/>
            <w:lang w:val="en-US" w:eastAsia="en-US"/>
          </w:rPr>
          <w:tab/>
        </w:r>
        <w:r w:rsidR="00FB7888" w:rsidRPr="00153BAB">
          <w:rPr>
            <w:rStyle w:val="Hyperlink"/>
            <w:noProof/>
          </w:rPr>
          <w:t>Starting the Benchmark Driver</w:t>
        </w:r>
        <w:r w:rsidR="00FB7888">
          <w:rPr>
            <w:noProof/>
            <w:webHidden/>
          </w:rPr>
          <w:tab/>
        </w:r>
        <w:r>
          <w:rPr>
            <w:noProof/>
            <w:webHidden/>
          </w:rPr>
          <w:fldChar w:fldCharType="begin"/>
        </w:r>
        <w:r w:rsidR="00FB7888">
          <w:rPr>
            <w:noProof/>
            <w:webHidden/>
          </w:rPr>
          <w:instrText xml:space="preserve"> PAGEREF _Toc403119795 \h </w:instrText>
        </w:r>
        <w:r>
          <w:rPr>
            <w:noProof/>
            <w:webHidden/>
          </w:rPr>
        </w:r>
        <w:r>
          <w:rPr>
            <w:noProof/>
            <w:webHidden/>
          </w:rPr>
          <w:fldChar w:fldCharType="separate"/>
        </w:r>
        <w:r w:rsidR="00BA6586">
          <w:rPr>
            <w:noProof/>
            <w:webHidden/>
          </w:rPr>
          <w:t>40</w:t>
        </w:r>
        <w:r>
          <w:rPr>
            <w:noProof/>
            <w:webHidden/>
          </w:rPr>
          <w:fldChar w:fldCharType="end"/>
        </w:r>
      </w:hyperlink>
    </w:p>
    <w:p w:rsidR="00FB7888" w:rsidRDefault="002073E4">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6" w:history="1">
        <w:r w:rsidR="00FB7888" w:rsidRPr="00153BAB">
          <w:rPr>
            <w:rStyle w:val="Hyperlink"/>
            <w:rFonts w:ascii="Symbol" w:hAnsi="Symbol" w:cs="Symbol"/>
            <w:noProof/>
          </w:rPr>
          <w:t>3.3.3</w:t>
        </w:r>
        <w:r w:rsidR="00FB7888">
          <w:rPr>
            <w:rFonts w:asciiTheme="minorHAnsi" w:eastAsiaTheme="minorEastAsia" w:hAnsiTheme="minorHAnsi" w:cstheme="minorBidi"/>
            <w:noProof/>
            <w:szCs w:val="22"/>
            <w:lang w:val="en-US" w:eastAsia="en-US"/>
          </w:rPr>
          <w:tab/>
        </w:r>
        <w:r w:rsidR="00FB7888" w:rsidRPr="00153BAB">
          <w:rPr>
            <w:rStyle w:val="Hyperlink"/>
            <w:noProof/>
          </w:rPr>
          <w:t>Configure SPARQL Endpoint</w:t>
        </w:r>
        <w:r w:rsidR="00FB7888">
          <w:rPr>
            <w:noProof/>
            <w:webHidden/>
          </w:rPr>
          <w:tab/>
        </w:r>
        <w:r>
          <w:rPr>
            <w:noProof/>
            <w:webHidden/>
          </w:rPr>
          <w:fldChar w:fldCharType="begin"/>
        </w:r>
        <w:r w:rsidR="00FB7888">
          <w:rPr>
            <w:noProof/>
            <w:webHidden/>
          </w:rPr>
          <w:instrText xml:space="preserve"> PAGEREF _Toc403119796 \h </w:instrText>
        </w:r>
        <w:r>
          <w:rPr>
            <w:noProof/>
            <w:webHidden/>
          </w:rPr>
        </w:r>
        <w:r>
          <w:rPr>
            <w:noProof/>
            <w:webHidden/>
          </w:rPr>
          <w:fldChar w:fldCharType="separate"/>
        </w:r>
        <w:r w:rsidR="00BA6586">
          <w:rPr>
            <w:noProof/>
            <w:webHidden/>
          </w:rPr>
          <w:t>41</w:t>
        </w:r>
        <w:r>
          <w:rPr>
            <w:noProof/>
            <w:webHidden/>
          </w:rPr>
          <w:fldChar w:fldCharType="end"/>
        </w:r>
      </w:hyperlink>
    </w:p>
    <w:p w:rsidR="00FB7888" w:rsidRDefault="002073E4">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7" w:history="1">
        <w:r w:rsidR="00FB7888" w:rsidRPr="00153BAB">
          <w:rPr>
            <w:rStyle w:val="Hyperlink"/>
            <w:rFonts w:ascii="Symbol" w:hAnsi="Symbol" w:cs="Symbol"/>
            <w:noProof/>
          </w:rPr>
          <w:t>3.3.4</w:t>
        </w:r>
        <w:r w:rsidR="00FB7888">
          <w:rPr>
            <w:rFonts w:asciiTheme="minorHAnsi" w:eastAsiaTheme="minorEastAsia" w:hAnsiTheme="minorHAnsi" w:cstheme="minorBidi"/>
            <w:noProof/>
            <w:szCs w:val="22"/>
            <w:lang w:val="en-US" w:eastAsia="en-US"/>
          </w:rPr>
          <w:tab/>
        </w:r>
        <w:r w:rsidR="00FB7888" w:rsidRPr="00153BAB">
          <w:rPr>
            <w:rStyle w:val="Hyperlink"/>
            <w:noProof/>
          </w:rPr>
          <w:t>Generate Data</w:t>
        </w:r>
        <w:r w:rsidR="00FB7888">
          <w:rPr>
            <w:noProof/>
            <w:webHidden/>
          </w:rPr>
          <w:tab/>
        </w:r>
        <w:r>
          <w:rPr>
            <w:noProof/>
            <w:webHidden/>
          </w:rPr>
          <w:fldChar w:fldCharType="begin"/>
        </w:r>
        <w:r w:rsidR="00FB7888">
          <w:rPr>
            <w:noProof/>
            <w:webHidden/>
          </w:rPr>
          <w:instrText xml:space="preserve"> PAGEREF _Toc403119797 \h </w:instrText>
        </w:r>
        <w:r>
          <w:rPr>
            <w:noProof/>
            <w:webHidden/>
          </w:rPr>
        </w:r>
        <w:r>
          <w:rPr>
            <w:noProof/>
            <w:webHidden/>
          </w:rPr>
          <w:fldChar w:fldCharType="separate"/>
        </w:r>
        <w:r w:rsidR="00BA6586">
          <w:rPr>
            <w:noProof/>
            <w:webHidden/>
          </w:rPr>
          <w:t>41</w:t>
        </w:r>
        <w:r>
          <w:rPr>
            <w:noProof/>
            <w:webHidden/>
          </w:rPr>
          <w:fldChar w:fldCharType="end"/>
        </w:r>
      </w:hyperlink>
    </w:p>
    <w:p w:rsidR="00FB7888" w:rsidRDefault="002073E4">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8" w:history="1">
        <w:r w:rsidR="00FB7888" w:rsidRPr="00153BAB">
          <w:rPr>
            <w:rStyle w:val="Hyperlink"/>
            <w:rFonts w:ascii="Symbol" w:hAnsi="Symbol" w:cs="Symbol"/>
            <w:noProof/>
          </w:rPr>
          <w:t>3.3.5</w:t>
        </w:r>
        <w:r w:rsidR="00FB7888">
          <w:rPr>
            <w:rFonts w:asciiTheme="minorHAnsi" w:eastAsiaTheme="minorEastAsia" w:hAnsiTheme="minorHAnsi" w:cstheme="minorBidi"/>
            <w:noProof/>
            <w:szCs w:val="22"/>
            <w:lang w:val="en-US" w:eastAsia="en-US"/>
          </w:rPr>
          <w:tab/>
        </w:r>
        <w:r w:rsidR="00FB7888" w:rsidRPr="00153BAB">
          <w:rPr>
            <w:rStyle w:val="Hyperlink"/>
            <w:noProof/>
          </w:rPr>
          <w:t>Load Data</w:t>
        </w:r>
        <w:r w:rsidR="00FB7888">
          <w:rPr>
            <w:noProof/>
            <w:webHidden/>
          </w:rPr>
          <w:tab/>
        </w:r>
        <w:r>
          <w:rPr>
            <w:noProof/>
            <w:webHidden/>
          </w:rPr>
          <w:fldChar w:fldCharType="begin"/>
        </w:r>
        <w:r w:rsidR="00FB7888">
          <w:rPr>
            <w:noProof/>
            <w:webHidden/>
          </w:rPr>
          <w:instrText xml:space="preserve"> PAGEREF _Toc403119798 \h </w:instrText>
        </w:r>
        <w:r>
          <w:rPr>
            <w:noProof/>
            <w:webHidden/>
          </w:rPr>
        </w:r>
        <w:r>
          <w:rPr>
            <w:noProof/>
            <w:webHidden/>
          </w:rPr>
          <w:fldChar w:fldCharType="separate"/>
        </w:r>
        <w:r w:rsidR="00BA6586">
          <w:rPr>
            <w:noProof/>
            <w:webHidden/>
          </w:rPr>
          <w:t>42</w:t>
        </w:r>
        <w:r>
          <w:rPr>
            <w:noProof/>
            <w:webHidden/>
          </w:rPr>
          <w:fldChar w:fldCharType="end"/>
        </w:r>
      </w:hyperlink>
    </w:p>
    <w:p w:rsidR="00FB7888" w:rsidRDefault="002073E4">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9" w:history="1">
        <w:r w:rsidR="00FB7888" w:rsidRPr="00153BAB">
          <w:rPr>
            <w:rStyle w:val="Hyperlink"/>
            <w:rFonts w:ascii="Symbol" w:hAnsi="Symbol" w:cs="Symbol"/>
            <w:noProof/>
          </w:rPr>
          <w:t>3.3.6</w:t>
        </w:r>
        <w:r w:rsidR="00FB7888">
          <w:rPr>
            <w:rFonts w:asciiTheme="minorHAnsi" w:eastAsiaTheme="minorEastAsia" w:hAnsiTheme="minorHAnsi" w:cstheme="minorBidi"/>
            <w:noProof/>
            <w:szCs w:val="22"/>
            <w:lang w:val="en-US" w:eastAsia="en-US"/>
          </w:rPr>
          <w:tab/>
        </w:r>
        <w:r w:rsidR="00FB7888" w:rsidRPr="00153BAB">
          <w:rPr>
            <w:rStyle w:val="Hyperlink"/>
            <w:noProof/>
          </w:rPr>
          <w:t>Generate Query Substitution Parameters</w:t>
        </w:r>
        <w:r w:rsidR="00FB7888">
          <w:rPr>
            <w:noProof/>
            <w:webHidden/>
          </w:rPr>
          <w:tab/>
        </w:r>
        <w:r>
          <w:rPr>
            <w:noProof/>
            <w:webHidden/>
          </w:rPr>
          <w:fldChar w:fldCharType="begin"/>
        </w:r>
        <w:r w:rsidR="00FB7888">
          <w:rPr>
            <w:noProof/>
            <w:webHidden/>
          </w:rPr>
          <w:instrText xml:space="preserve"> PAGEREF _Toc403119799 \h </w:instrText>
        </w:r>
        <w:r>
          <w:rPr>
            <w:noProof/>
            <w:webHidden/>
          </w:rPr>
        </w:r>
        <w:r>
          <w:rPr>
            <w:noProof/>
            <w:webHidden/>
          </w:rPr>
          <w:fldChar w:fldCharType="separate"/>
        </w:r>
        <w:r w:rsidR="00BA6586">
          <w:rPr>
            <w:noProof/>
            <w:webHidden/>
          </w:rPr>
          <w:t>42</w:t>
        </w:r>
        <w:r>
          <w:rPr>
            <w:noProof/>
            <w:webHidden/>
          </w:rPr>
          <w:fldChar w:fldCharType="end"/>
        </w:r>
      </w:hyperlink>
    </w:p>
    <w:p w:rsidR="00FB7888" w:rsidRDefault="002073E4">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0" w:history="1">
        <w:r w:rsidR="00FB7888" w:rsidRPr="00153BAB">
          <w:rPr>
            <w:rStyle w:val="Hyperlink"/>
            <w:rFonts w:ascii="Symbol" w:hAnsi="Symbol" w:cs="Symbol"/>
            <w:noProof/>
          </w:rPr>
          <w:t>3.3.7</w:t>
        </w:r>
        <w:r w:rsidR="00FB7888">
          <w:rPr>
            <w:rFonts w:asciiTheme="minorHAnsi" w:eastAsiaTheme="minorEastAsia" w:hAnsiTheme="minorHAnsi" w:cstheme="minorBidi"/>
            <w:noProof/>
            <w:szCs w:val="22"/>
            <w:lang w:val="en-US" w:eastAsia="en-US"/>
          </w:rPr>
          <w:tab/>
        </w:r>
        <w:r w:rsidR="00FB7888" w:rsidRPr="00153BAB">
          <w:rPr>
            <w:rStyle w:val="Hyperlink"/>
            <w:noProof/>
          </w:rPr>
          <w:t>Start the Warm-up</w:t>
        </w:r>
        <w:r w:rsidR="00FB7888">
          <w:rPr>
            <w:noProof/>
            <w:webHidden/>
          </w:rPr>
          <w:tab/>
        </w:r>
        <w:r>
          <w:rPr>
            <w:noProof/>
            <w:webHidden/>
          </w:rPr>
          <w:fldChar w:fldCharType="begin"/>
        </w:r>
        <w:r w:rsidR="00FB7888">
          <w:rPr>
            <w:noProof/>
            <w:webHidden/>
          </w:rPr>
          <w:instrText xml:space="preserve"> PAGEREF _Toc403119800 \h </w:instrText>
        </w:r>
        <w:r>
          <w:rPr>
            <w:noProof/>
            <w:webHidden/>
          </w:rPr>
        </w:r>
        <w:r>
          <w:rPr>
            <w:noProof/>
            <w:webHidden/>
          </w:rPr>
          <w:fldChar w:fldCharType="separate"/>
        </w:r>
        <w:r w:rsidR="00BA6586">
          <w:rPr>
            <w:noProof/>
            <w:webHidden/>
          </w:rPr>
          <w:t>43</w:t>
        </w:r>
        <w:r>
          <w:rPr>
            <w:noProof/>
            <w:webHidden/>
          </w:rPr>
          <w:fldChar w:fldCharType="end"/>
        </w:r>
      </w:hyperlink>
    </w:p>
    <w:p w:rsidR="00FB7888" w:rsidRDefault="002073E4">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1" w:history="1">
        <w:r w:rsidR="00FB7888" w:rsidRPr="00153BAB">
          <w:rPr>
            <w:rStyle w:val="Hyperlink"/>
            <w:rFonts w:ascii="Symbol" w:hAnsi="Symbol" w:cs="Symbol"/>
            <w:noProof/>
          </w:rPr>
          <w:t>3.3.8</w:t>
        </w:r>
        <w:r w:rsidR="00FB7888">
          <w:rPr>
            <w:rFonts w:asciiTheme="minorHAnsi" w:eastAsiaTheme="minorEastAsia" w:hAnsiTheme="minorHAnsi" w:cstheme="minorBidi"/>
            <w:noProof/>
            <w:szCs w:val="22"/>
            <w:lang w:val="en-US" w:eastAsia="en-US"/>
          </w:rPr>
          <w:tab/>
        </w:r>
        <w:r w:rsidR="00FB7888" w:rsidRPr="00153BAB">
          <w:rPr>
            <w:rStyle w:val="Hyperlink"/>
            <w:noProof/>
          </w:rPr>
          <w:t>Start the Benchmark Run</w:t>
        </w:r>
        <w:r w:rsidR="00FB7888">
          <w:rPr>
            <w:noProof/>
            <w:webHidden/>
          </w:rPr>
          <w:tab/>
        </w:r>
        <w:r>
          <w:rPr>
            <w:noProof/>
            <w:webHidden/>
          </w:rPr>
          <w:fldChar w:fldCharType="begin"/>
        </w:r>
        <w:r w:rsidR="00FB7888">
          <w:rPr>
            <w:noProof/>
            <w:webHidden/>
          </w:rPr>
          <w:instrText xml:space="preserve"> PAGEREF _Toc403119801 \h </w:instrText>
        </w:r>
        <w:r>
          <w:rPr>
            <w:noProof/>
            <w:webHidden/>
          </w:rPr>
        </w:r>
        <w:r>
          <w:rPr>
            <w:noProof/>
            <w:webHidden/>
          </w:rPr>
          <w:fldChar w:fldCharType="separate"/>
        </w:r>
        <w:r w:rsidR="00BA6586">
          <w:rPr>
            <w:noProof/>
            <w:webHidden/>
          </w:rPr>
          <w:t>43</w:t>
        </w:r>
        <w:r>
          <w:rPr>
            <w:noProof/>
            <w:webHidden/>
          </w:rPr>
          <w:fldChar w:fldCharType="end"/>
        </w:r>
      </w:hyperlink>
    </w:p>
    <w:p w:rsidR="00FB7888" w:rsidRDefault="002073E4">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2" w:history="1">
        <w:r w:rsidR="00FB7888" w:rsidRPr="00153BAB">
          <w:rPr>
            <w:rStyle w:val="Hyperlink"/>
            <w:rFonts w:ascii="Symbol" w:hAnsi="Symbol" w:cs="Symbol"/>
            <w:noProof/>
          </w:rPr>
          <w:t>3.3.9</w:t>
        </w:r>
        <w:r w:rsidR="00FB7888">
          <w:rPr>
            <w:rFonts w:asciiTheme="minorHAnsi" w:eastAsiaTheme="minorEastAsia" w:hAnsiTheme="minorHAnsi" w:cstheme="minorBidi"/>
            <w:noProof/>
            <w:szCs w:val="22"/>
            <w:lang w:val="en-US" w:eastAsia="en-US"/>
          </w:rPr>
          <w:tab/>
        </w:r>
        <w:r w:rsidR="00FB7888" w:rsidRPr="00153BAB">
          <w:rPr>
            <w:rStyle w:val="Hyperlink"/>
            <w:noProof/>
          </w:rPr>
          <w:t>Start Online Replication and Backup Benchmark</w:t>
        </w:r>
        <w:r w:rsidR="00FB7888">
          <w:rPr>
            <w:noProof/>
            <w:webHidden/>
          </w:rPr>
          <w:tab/>
        </w:r>
        <w:r>
          <w:rPr>
            <w:noProof/>
            <w:webHidden/>
          </w:rPr>
          <w:fldChar w:fldCharType="begin"/>
        </w:r>
        <w:r w:rsidR="00FB7888">
          <w:rPr>
            <w:noProof/>
            <w:webHidden/>
          </w:rPr>
          <w:instrText xml:space="preserve"> PAGEREF _Toc403119802 \h </w:instrText>
        </w:r>
        <w:r>
          <w:rPr>
            <w:noProof/>
            <w:webHidden/>
          </w:rPr>
        </w:r>
        <w:r>
          <w:rPr>
            <w:noProof/>
            <w:webHidden/>
          </w:rPr>
          <w:fldChar w:fldCharType="separate"/>
        </w:r>
        <w:r w:rsidR="00BA6586">
          <w:rPr>
            <w:noProof/>
            <w:webHidden/>
          </w:rPr>
          <w:t>44</w:t>
        </w:r>
        <w:r>
          <w:rPr>
            <w:noProof/>
            <w:webHidden/>
          </w:rPr>
          <w:fldChar w:fldCharType="end"/>
        </w:r>
      </w:hyperlink>
    </w:p>
    <w:p w:rsidR="00FB7888" w:rsidRDefault="002073E4">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3" w:history="1">
        <w:r w:rsidR="00FB7888" w:rsidRPr="00153BAB">
          <w:rPr>
            <w:rStyle w:val="Hyperlink"/>
            <w:rFonts w:ascii="Symbol" w:hAnsi="Symbol" w:cs="Symbol"/>
            <w:noProof/>
          </w:rPr>
          <w:t>3.3.10</w:t>
        </w:r>
        <w:r w:rsidR="00FB7888">
          <w:rPr>
            <w:rFonts w:asciiTheme="minorHAnsi" w:eastAsiaTheme="minorEastAsia" w:hAnsiTheme="minorHAnsi" w:cstheme="minorBidi"/>
            <w:noProof/>
            <w:szCs w:val="22"/>
            <w:lang w:val="en-US" w:eastAsia="en-US"/>
          </w:rPr>
          <w:tab/>
        </w:r>
        <w:r w:rsidR="00FB7888" w:rsidRPr="00153BAB">
          <w:rPr>
            <w:rStyle w:val="Hyperlink"/>
            <w:noProof/>
          </w:rPr>
          <w:t>Run Validation of Query Results</w:t>
        </w:r>
        <w:r w:rsidR="00FB7888">
          <w:rPr>
            <w:noProof/>
            <w:webHidden/>
          </w:rPr>
          <w:tab/>
        </w:r>
        <w:r>
          <w:rPr>
            <w:noProof/>
            <w:webHidden/>
          </w:rPr>
          <w:fldChar w:fldCharType="begin"/>
        </w:r>
        <w:r w:rsidR="00FB7888">
          <w:rPr>
            <w:noProof/>
            <w:webHidden/>
          </w:rPr>
          <w:instrText xml:space="preserve"> PAGEREF _Toc403119803 \h </w:instrText>
        </w:r>
        <w:r>
          <w:rPr>
            <w:noProof/>
            <w:webHidden/>
          </w:rPr>
        </w:r>
        <w:r>
          <w:rPr>
            <w:noProof/>
            <w:webHidden/>
          </w:rPr>
          <w:fldChar w:fldCharType="separate"/>
        </w:r>
        <w:r w:rsidR="00BA6586">
          <w:rPr>
            <w:noProof/>
            <w:webHidden/>
          </w:rPr>
          <w:t>45</w:t>
        </w:r>
        <w:r>
          <w:rPr>
            <w:noProof/>
            <w:webHidden/>
          </w:rPr>
          <w:fldChar w:fldCharType="end"/>
        </w:r>
      </w:hyperlink>
    </w:p>
    <w:p w:rsidR="00FB7888" w:rsidRDefault="002073E4">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4" w:history="1">
        <w:r w:rsidR="00FB7888" w:rsidRPr="00153BAB">
          <w:rPr>
            <w:rStyle w:val="Hyperlink"/>
            <w:rFonts w:ascii="Symbol" w:hAnsi="Symbol" w:cs="Symbol"/>
            <w:noProof/>
          </w:rPr>
          <w:t>3.3.11</w:t>
        </w:r>
        <w:r w:rsidR="00FB7888">
          <w:rPr>
            <w:rFonts w:asciiTheme="minorHAnsi" w:eastAsiaTheme="minorEastAsia" w:hAnsiTheme="minorHAnsi" w:cstheme="minorBidi"/>
            <w:noProof/>
            <w:szCs w:val="22"/>
            <w:lang w:val="en-US" w:eastAsia="en-US"/>
          </w:rPr>
          <w:tab/>
        </w:r>
        <w:r w:rsidR="00FB7888" w:rsidRPr="00153BAB">
          <w:rPr>
            <w:rStyle w:val="Hyperlink"/>
            <w:noProof/>
          </w:rPr>
          <w:t>Run OWL2-RL Conformance Test</w:t>
        </w:r>
        <w:r w:rsidR="00FB7888">
          <w:rPr>
            <w:noProof/>
            <w:webHidden/>
          </w:rPr>
          <w:tab/>
        </w:r>
        <w:r>
          <w:rPr>
            <w:noProof/>
            <w:webHidden/>
          </w:rPr>
          <w:fldChar w:fldCharType="begin"/>
        </w:r>
        <w:r w:rsidR="00FB7888">
          <w:rPr>
            <w:noProof/>
            <w:webHidden/>
          </w:rPr>
          <w:instrText xml:space="preserve"> PAGEREF _Toc403119804 \h </w:instrText>
        </w:r>
        <w:r>
          <w:rPr>
            <w:noProof/>
            <w:webHidden/>
          </w:rPr>
        </w:r>
        <w:r>
          <w:rPr>
            <w:noProof/>
            <w:webHidden/>
          </w:rPr>
          <w:fldChar w:fldCharType="separate"/>
        </w:r>
        <w:r w:rsidR="00BA6586">
          <w:rPr>
            <w:noProof/>
            <w:webHidden/>
          </w:rPr>
          <w:t>45</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5" w:history="1">
        <w:r w:rsidR="00FB7888" w:rsidRPr="00153BAB">
          <w:rPr>
            <w:rStyle w:val="Hyperlink"/>
            <w:rFonts w:ascii="Symbol" w:hAnsi="Symbol" w:cs="Symbol"/>
            <w:noProof/>
          </w:rPr>
          <w:t>3.4</w:t>
        </w:r>
        <w:r w:rsidR="00FB7888">
          <w:rPr>
            <w:rFonts w:asciiTheme="minorHAnsi" w:eastAsiaTheme="minorEastAsia" w:hAnsiTheme="minorHAnsi" w:cstheme="minorBidi"/>
            <w:noProof/>
            <w:szCs w:val="22"/>
            <w:lang w:val="en-US" w:eastAsia="en-US"/>
          </w:rPr>
          <w:tab/>
        </w:r>
        <w:r w:rsidR="00FB7888" w:rsidRPr="00153BAB">
          <w:rPr>
            <w:rStyle w:val="Hyperlink"/>
            <w:noProof/>
          </w:rPr>
          <w:t>Results Gathering</w:t>
        </w:r>
        <w:r w:rsidR="00FB7888">
          <w:rPr>
            <w:noProof/>
            <w:webHidden/>
          </w:rPr>
          <w:tab/>
        </w:r>
        <w:r>
          <w:rPr>
            <w:noProof/>
            <w:webHidden/>
          </w:rPr>
          <w:fldChar w:fldCharType="begin"/>
        </w:r>
        <w:r w:rsidR="00FB7888">
          <w:rPr>
            <w:noProof/>
            <w:webHidden/>
          </w:rPr>
          <w:instrText xml:space="preserve"> PAGEREF _Toc403119805 \h </w:instrText>
        </w:r>
        <w:r>
          <w:rPr>
            <w:noProof/>
            <w:webHidden/>
          </w:rPr>
        </w:r>
        <w:r>
          <w:rPr>
            <w:noProof/>
            <w:webHidden/>
          </w:rPr>
          <w:fldChar w:fldCharType="separate"/>
        </w:r>
        <w:r w:rsidR="00BA6586">
          <w:rPr>
            <w:noProof/>
            <w:webHidden/>
          </w:rPr>
          <w:t>46</w:t>
        </w:r>
        <w:r>
          <w:rPr>
            <w:noProof/>
            <w:webHidden/>
          </w:rPr>
          <w:fldChar w:fldCharType="end"/>
        </w:r>
      </w:hyperlink>
    </w:p>
    <w:p w:rsidR="00FB7888" w:rsidRDefault="002073E4">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806" w:history="1">
        <w:r w:rsidR="00FB7888" w:rsidRPr="00153BAB">
          <w:rPr>
            <w:rStyle w:val="Hyperlink"/>
            <w:rFonts w:ascii="Symbol" w:hAnsi="Symbol" w:cs="Symbol"/>
            <w:noProof/>
          </w:rPr>
          <w:t>4</w:t>
        </w:r>
        <w:r w:rsidR="00FB7888">
          <w:rPr>
            <w:rFonts w:asciiTheme="minorHAnsi" w:eastAsiaTheme="minorEastAsia" w:hAnsiTheme="minorHAnsi" w:cstheme="minorBidi"/>
            <w:noProof/>
            <w:szCs w:val="22"/>
            <w:lang w:val="en-US" w:eastAsia="en-US"/>
          </w:rPr>
          <w:tab/>
        </w:r>
        <w:r w:rsidR="00FB7888" w:rsidRPr="00153BAB">
          <w:rPr>
            <w:rStyle w:val="Hyperlink"/>
            <w:noProof/>
          </w:rPr>
          <w:t>References</w:t>
        </w:r>
        <w:r w:rsidR="00FB7888">
          <w:rPr>
            <w:noProof/>
            <w:webHidden/>
          </w:rPr>
          <w:tab/>
        </w:r>
        <w:r>
          <w:rPr>
            <w:noProof/>
            <w:webHidden/>
          </w:rPr>
          <w:fldChar w:fldCharType="begin"/>
        </w:r>
        <w:r w:rsidR="00FB7888">
          <w:rPr>
            <w:noProof/>
            <w:webHidden/>
          </w:rPr>
          <w:instrText xml:space="preserve"> PAGEREF _Toc403119806 \h </w:instrText>
        </w:r>
        <w:r>
          <w:rPr>
            <w:noProof/>
            <w:webHidden/>
          </w:rPr>
        </w:r>
        <w:r>
          <w:rPr>
            <w:noProof/>
            <w:webHidden/>
          </w:rPr>
          <w:fldChar w:fldCharType="separate"/>
        </w:r>
        <w:r w:rsidR="00BA6586">
          <w:rPr>
            <w:noProof/>
            <w:webHidden/>
          </w:rPr>
          <w:t>47</w:t>
        </w:r>
        <w:r>
          <w:rPr>
            <w:noProof/>
            <w:webHidden/>
          </w:rPr>
          <w:fldChar w:fldCharType="end"/>
        </w:r>
      </w:hyperlink>
    </w:p>
    <w:p w:rsidR="00FB7888" w:rsidRDefault="002073E4">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807" w:history="1">
        <w:r w:rsidR="00FB7888" w:rsidRPr="00153BAB">
          <w:rPr>
            <w:rStyle w:val="Hyperlink"/>
            <w:rFonts w:ascii="Symbol" w:hAnsi="Symbol" w:cs="Symbol"/>
            <w:noProof/>
          </w:rPr>
          <w:t>5</w:t>
        </w:r>
        <w:r w:rsidR="00FB7888">
          <w:rPr>
            <w:rFonts w:asciiTheme="minorHAnsi" w:eastAsiaTheme="minorEastAsia" w:hAnsiTheme="minorHAnsi" w:cstheme="minorBidi"/>
            <w:noProof/>
            <w:szCs w:val="22"/>
            <w:lang w:val="en-US" w:eastAsia="en-US"/>
          </w:rPr>
          <w:tab/>
        </w:r>
        <w:r w:rsidR="00FB7888" w:rsidRPr="00153BAB">
          <w:rPr>
            <w:rStyle w:val="Hyperlink"/>
            <w:noProof/>
          </w:rPr>
          <w:t>Appendices</w:t>
        </w:r>
        <w:r w:rsidR="00FB7888">
          <w:rPr>
            <w:noProof/>
            <w:webHidden/>
          </w:rPr>
          <w:tab/>
        </w:r>
        <w:r>
          <w:rPr>
            <w:noProof/>
            <w:webHidden/>
          </w:rPr>
          <w:fldChar w:fldCharType="begin"/>
        </w:r>
        <w:r w:rsidR="00FB7888">
          <w:rPr>
            <w:noProof/>
            <w:webHidden/>
          </w:rPr>
          <w:instrText xml:space="preserve"> PAGEREF _Toc403119807 \h </w:instrText>
        </w:r>
        <w:r>
          <w:rPr>
            <w:noProof/>
            <w:webHidden/>
          </w:rPr>
        </w:r>
        <w:r>
          <w:rPr>
            <w:noProof/>
            <w:webHidden/>
          </w:rPr>
          <w:fldChar w:fldCharType="separate"/>
        </w:r>
        <w:r w:rsidR="00BA6586">
          <w:rPr>
            <w:noProof/>
            <w:webHidden/>
          </w:rPr>
          <w:t>48</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8" w:history="1">
        <w:r w:rsidR="00FB7888" w:rsidRPr="00153BAB">
          <w:rPr>
            <w:rStyle w:val="Hyperlink"/>
            <w:rFonts w:ascii="Symbol" w:hAnsi="Symbol" w:cs="Symbol"/>
            <w:noProof/>
          </w:rPr>
          <w:t>5.1</w:t>
        </w:r>
        <w:r w:rsidR="00FB7888">
          <w:rPr>
            <w:rFonts w:asciiTheme="minorHAnsi" w:eastAsiaTheme="minorEastAsia" w:hAnsiTheme="minorHAnsi" w:cstheme="minorBidi"/>
            <w:noProof/>
            <w:szCs w:val="22"/>
            <w:lang w:val="en-US" w:eastAsia="en-US"/>
          </w:rPr>
          <w:tab/>
        </w:r>
        <w:r w:rsidR="00FB7888" w:rsidRPr="00153BAB">
          <w:rPr>
            <w:rStyle w:val="Hyperlink"/>
            <w:noProof/>
          </w:rPr>
          <w:t>Appendix. A - Ontologies</w:t>
        </w:r>
        <w:r w:rsidR="00FB7888">
          <w:rPr>
            <w:noProof/>
            <w:webHidden/>
          </w:rPr>
          <w:tab/>
        </w:r>
        <w:r>
          <w:rPr>
            <w:noProof/>
            <w:webHidden/>
          </w:rPr>
          <w:fldChar w:fldCharType="begin"/>
        </w:r>
        <w:r w:rsidR="00FB7888">
          <w:rPr>
            <w:noProof/>
            <w:webHidden/>
          </w:rPr>
          <w:instrText xml:space="preserve"> PAGEREF _Toc403119808 \h </w:instrText>
        </w:r>
        <w:r>
          <w:rPr>
            <w:noProof/>
            <w:webHidden/>
          </w:rPr>
        </w:r>
        <w:r>
          <w:rPr>
            <w:noProof/>
            <w:webHidden/>
          </w:rPr>
          <w:fldChar w:fldCharType="separate"/>
        </w:r>
        <w:r w:rsidR="00BA6586">
          <w:rPr>
            <w:noProof/>
            <w:webHidden/>
          </w:rPr>
          <w:t>48</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9" w:history="1">
        <w:r w:rsidR="00FB7888" w:rsidRPr="00153BAB">
          <w:rPr>
            <w:rStyle w:val="Hyperlink"/>
            <w:rFonts w:ascii="Symbol" w:hAnsi="Symbol" w:cs="Symbol"/>
            <w:noProof/>
          </w:rPr>
          <w:t>5.2</w:t>
        </w:r>
        <w:r w:rsidR="00FB7888">
          <w:rPr>
            <w:rFonts w:asciiTheme="minorHAnsi" w:eastAsiaTheme="minorEastAsia" w:hAnsiTheme="minorHAnsi" w:cstheme="minorBidi"/>
            <w:noProof/>
            <w:szCs w:val="22"/>
            <w:lang w:val="en-US" w:eastAsia="en-US"/>
          </w:rPr>
          <w:tab/>
        </w:r>
        <w:r w:rsidR="00FB7888" w:rsidRPr="00153BAB">
          <w:rPr>
            <w:rStyle w:val="Hyperlink"/>
            <w:noProof/>
          </w:rPr>
          <w:t>Appendix. B - Queries Listings</w:t>
        </w:r>
        <w:r w:rsidR="00FB7888">
          <w:rPr>
            <w:noProof/>
            <w:webHidden/>
          </w:rPr>
          <w:tab/>
        </w:r>
        <w:r>
          <w:rPr>
            <w:noProof/>
            <w:webHidden/>
          </w:rPr>
          <w:fldChar w:fldCharType="begin"/>
        </w:r>
        <w:r w:rsidR="00FB7888">
          <w:rPr>
            <w:noProof/>
            <w:webHidden/>
          </w:rPr>
          <w:instrText xml:space="preserve"> PAGEREF _Toc403119809 \h </w:instrText>
        </w:r>
        <w:r>
          <w:rPr>
            <w:noProof/>
            <w:webHidden/>
          </w:rPr>
        </w:r>
        <w:r>
          <w:rPr>
            <w:noProof/>
            <w:webHidden/>
          </w:rPr>
          <w:fldChar w:fldCharType="separate"/>
        </w:r>
        <w:r w:rsidR="00BA6586">
          <w:rPr>
            <w:noProof/>
            <w:webHidden/>
          </w:rPr>
          <w:t>53</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10" w:history="1">
        <w:r w:rsidR="00FB7888" w:rsidRPr="00153BAB">
          <w:rPr>
            <w:rStyle w:val="Hyperlink"/>
            <w:rFonts w:ascii="Symbol" w:hAnsi="Symbol" w:cs="Symbol"/>
            <w:noProof/>
          </w:rPr>
          <w:t>5.3</w:t>
        </w:r>
        <w:r w:rsidR="00FB7888">
          <w:rPr>
            <w:rFonts w:asciiTheme="minorHAnsi" w:eastAsiaTheme="minorEastAsia" w:hAnsiTheme="minorHAnsi" w:cstheme="minorBidi"/>
            <w:noProof/>
            <w:szCs w:val="22"/>
            <w:lang w:val="en-US" w:eastAsia="en-US"/>
          </w:rPr>
          <w:tab/>
        </w:r>
        <w:r w:rsidR="00FB7888" w:rsidRPr="00153BAB">
          <w:rPr>
            <w:rStyle w:val="Hyperlink"/>
            <w:noProof/>
          </w:rPr>
          <w:t>Appendix. C - Description of Operational Phase : Online Replication And Backup</w:t>
        </w:r>
        <w:r w:rsidR="00FB7888">
          <w:rPr>
            <w:noProof/>
            <w:webHidden/>
          </w:rPr>
          <w:tab/>
        </w:r>
        <w:r>
          <w:rPr>
            <w:noProof/>
            <w:webHidden/>
          </w:rPr>
          <w:fldChar w:fldCharType="begin"/>
        </w:r>
        <w:r w:rsidR="00FB7888">
          <w:rPr>
            <w:noProof/>
            <w:webHidden/>
          </w:rPr>
          <w:instrText xml:space="preserve"> PAGEREF _Toc403119810 \h </w:instrText>
        </w:r>
        <w:r>
          <w:rPr>
            <w:noProof/>
            <w:webHidden/>
          </w:rPr>
        </w:r>
        <w:r>
          <w:rPr>
            <w:noProof/>
            <w:webHidden/>
          </w:rPr>
          <w:fldChar w:fldCharType="separate"/>
        </w:r>
        <w:r w:rsidR="00BA6586">
          <w:rPr>
            <w:noProof/>
            <w:webHidden/>
          </w:rPr>
          <w:t>74</w:t>
        </w:r>
        <w:r>
          <w:rPr>
            <w:noProof/>
            <w:webHidden/>
          </w:rPr>
          <w:fldChar w:fldCharType="end"/>
        </w:r>
      </w:hyperlink>
    </w:p>
    <w:p w:rsidR="00FB7888" w:rsidRDefault="002073E4">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11" w:history="1">
        <w:r w:rsidR="00FB7888" w:rsidRPr="00153BAB">
          <w:rPr>
            <w:rStyle w:val="Hyperlink"/>
            <w:rFonts w:ascii="Symbol" w:hAnsi="Symbol" w:cs="Symbol"/>
            <w:noProof/>
          </w:rPr>
          <w:t>5.4</w:t>
        </w:r>
        <w:r w:rsidR="00FB7888">
          <w:rPr>
            <w:rFonts w:asciiTheme="minorHAnsi" w:eastAsiaTheme="minorEastAsia" w:hAnsiTheme="minorHAnsi" w:cstheme="minorBidi"/>
            <w:noProof/>
            <w:szCs w:val="22"/>
            <w:lang w:val="en-US" w:eastAsia="en-US"/>
          </w:rPr>
          <w:tab/>
        </w:r>
        <w:r w:rsidR="00FB7888" w:rsidRPr="00153BAB">
          <w:rPr>
            <w:rStyle w:val="Hyperlink"/>
            <w:noProof/>
          </w:rPr>
          <w:t>Appendix. D - Sample of Benchmark Results</w:t>
        </w:r>
        <w:r w:rsidR="00FB7888">
          <w:rPr>
            <w:noProof/>
            <w:webHidden/>
          </w:rPr>
          <w:tab/>
        </w:r>
        <w:r>
          <w:rPr>
            <w:noProof/>
            <w:webHidden/>
          </w:rPr>
          <w:fldChar w:fldCharType="begin"/>
        </w:r>
        <w:r w:rsidR="00FB7888">
          <w:rPr>
            <w:noProof/>
            <w:webHidden/>
          </w:rPr>
          <w:instrText xml:space="preserve"> PAGEREF _Toc403119811 \h </w:instrText>
        </w:r>
        <w:r>
          <w:rPr>
            <w:noProof/>
            <w:webHidden/>
          </w:rPr>
        </w:r>
        <w:r>
          <w:rPr>
            <w:noProof/>
            <w:webHidden/>
          </w:rPr>
          <w:fldChar w:fldCharType="separate"/>
        </w:r>
        <w:r w:rsidR="00BA6586">
          <w:rPr>
            <w:noProof/>
            <w:webHidden/>
          </w:rPr>
          <w:t>74</w:t>
        </w:r>
        <w:r>
          <w:rPr>
            <w:noProof/>
            <w:webHidden/>
          </w:rPr>
          <w:fldChar w:fldCharType="end"/>
        </w:r>
      </w:hyperlink>
    </w:p>
    <w:p w:rsidR="00071B35" w:rsidRDefault="002073E4">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1" w:name="__RefHeading___Toc366167775"/>
      <w:r>
        <w:lastRenderedPageBreak/>
        <w:t>List of F</w:t>
      </w:r>
      <w:r w:rsidR="00071B35">
        <w:t>igures</w:t>
      </w:r>
      <w:bookmarkEnd w:id="1"/>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403118842" w:history="1">
        <w:r w:rsidR="00120493" w:rsidRPr="001018BE">
          <w:rPr>
            <w:rStyle w:val="Hyperlink"/>
            <w:noProof/>
          </w:rPr>
          <w:t>Figure 1: BBC Olympics 2012 Aggregation Page about Bulgaria</w:t>
        </w:r>
        <w:r w:rsidR="00120493">
          <w:rPr>
            <w:noProof/>
            <w:webHidden/>
          </w:rPr>
          <w:tab/>
        </w:r>
        <w:r>
          <w:rPr>
            <w:noProof/>
            <w:webHidden/>
          </w:rPr>
          <w:fldChar w:fldCharType="begin"/>
        </w:r>
        <w:r w:rsidR="00120493">
          <w:rPr>
            <w:noProof/>
            <w:webHidden/>
          </w:rPr>
          <w:instrText xml:space="preserve"> PAGEREF _Toc403118842 \h </w:instrText>
        </w:r>
        <w:r>
          <w:rPr>
            <w:noProof/>
            <w:webHidden/>
          </w:rPr>
        </w:r>
        <w:r>
          <w:rPr>
            <w:noProof/>
            <w:webHidden/>
          </w:rPr>
          <w:fldChar w:fldCharType="separate"/>
        </w:r>
        <w:r w:rsidR="00BA6586">
          <w:rPr>
            <w:noProof/>
            <w:webHidden/>
          </w:rPr>
          <w:t>9</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43" w:history="1">
        <w:r w:rsidR="00120493" w:rsidRPr="001018BE">
          <w:rPr>
            <w:rStyle w:val="Hyperlink"/>
            <w:noProof/>
          </w:rPr>
          <w:t>Figure 2: BBC Ontology-aware Text Analytics</w:t>
        </w:r>
        <w:r w:rsidR="00120493">
          <w:rPr>
            <w:noProof/>
            <w:webHidden/>
          </w:rPr>
          <w:tab/>
        </w:r>
        <w:r>
          <w:rPr>
            <w:noProof/>
            <w:webHidden/>
          </w:rPr>
          <w:fldChar w:fldCharType="begin"/>
        </w:r>
        <w:r w:rsidR="00120493">
          <w:rPr>
            <w:noProof/>
            <w:webHidden/>
          </w:rPr>
          <w:instrText xml:space="preserve"> PAGEREF _Toc403118843 \h </w:instrText>
        </w:r>
        <w:r>
          <w:rPr>
            <w:noProof/>
            <w:webHidden/>
          </w:rPr>
        </w:r>
        <w:r>
          <w:rPr>
            <w:noProof/>
            <w:webHidden/>
          </w:rPr>
          <w:fldChar w:fldCharType="separate"/>
        </w:r>
        <w:r w:rsidR="00BA6586">
          <w:rPr>
            <w:noProof/>
            <w:webHidden/>
          </w:rPr>
          <w:t>10</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44" w:history="1">
        <w:r w:rsidR="00120493" w:rsidRPr="001018BE">
          <w:rPr>
            <w:rStyle w:val="Hyperlink"/>
            <w:noProof/>
          </w:rPr>
          <w:t>Figure 3: BBC Graffitti: Manual Curation of Semantic Annotation</w:t>
        </w:r>
        <w:r w:rsidR="00120493">
          <w:rPr>
            <w:noProof/>
            <w:webHidden/>
          </w:rPr>
          <w:tab/>
        </w:r>
        <w:r>
          <w:rPr>
            <w:noProof/>
            <w:webHidden/>
          </w:rPr>
          <w:fldChar w:fldCharType="begin"/>
        </w:r>
        <w:r w:rsidR="00120493">
          <w:rPr>
            <w:noProof/>
            <w:webHidden/>
          </w:rPr>
          <w:instrText xml:space="preserve"> PAGEREF _Toc403118844 \h </w:instrText>
        </w:r>
        <w:r>
          <w:rPr>
            <w:noProof/>
            <w:webHidden/>
          </w:rPr>
        </w:r>
        <w:r>
          <w:rPr>
            <w:noProof/>
            <w:webHidden/>
          </w:rPr>
          <w:fldChar w:fldCharType="separate"/>
        </w:r>
        <w:r w:rsidR="00BA6586">
          <w:rPr>
            <w:noProof/>
            <w:webHidden/>
          </w:rPr>
          <w:t>10</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45" w:history="1">
        <w:r w:rsidR="00120493" w:rsidRPr="001018BE">
          <w:rPr>
            <w:rStyle w:val="Hyperlink"/>
            <w:noProof/>
          </w:rPr>
          <w:t>Figure 4: Data generator, types of produced models in generated data</w:t>
        </w:r>
        <w:r w:rsidR="00120493">
          <w:rPr>
            <w:noProof/>
            <w:webHidden/>
          </w:rPr>
          <w:tab/>
        </w:r>
        <w:r>
          <w:rPr>
            <w:noProof/>
            <w:webHidden/>
          </w:rPr>
          <w:fldChar w:fldCharType="begin"/>
        </w:r>
        <w:r w:rsidR="00120493">
          <w:rPr>
            <w:noProof/>
            <w:webHidden/>
          </w:rPr>
          <w:instrText xml:space="preserve"> PAGEREF _Toc403118845 \h </w:instrText>
        </w:r>
        <w:r>
          <w:rPr>
            <w:noProof/>
            <w:webHidden/>
          </w:rPr>
        </w:r>
        <w:r>
          <w:rPr>
            <w:noProof/>
            <w:webHidden/>
          </w:rPr>
          <w:fldChar w:fldCharType="separate"/>
        </w:r>
        <w:r w:rsidR="00BA6586">
          <w:rPr>
            <w:noProof/>
            <w:webHidden/>
          </w:rPr>
          <w:t>18</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46" w:history="1">
        <w:r w:rsidR="00120493" w:rsidRPr="001018BE">
          <w:rPr>
            <w:rStyle w:val="Hyperlink"/>
            <w:noProof/>
          </w:rPr>
          <w:t>Figure 5. Generate Data</w:t>
        </w:r>
        <w:r w:rsidR="00120493">
          <w:rPr>
            <w:noProof/>
            <w:webHidden/>
          </w:rPr>
          <w:tab/>
        </w:r>
        <w:r>
          <w:rPr>
            <w:noProof/>
            <w:webHidden/>
          </w:rPr>
          <w:fldChar w:fldCharType="begin"/>
        </w:r>
        <w:r w:rsidR="00120493">
          <w:rPr>
            <w:noProof/>
            <w:webHidden/>
          </w:rPr>
          <w:instrText xml:space="preserve"> PAGEREF _Toc403118846 \h </w:instrText>
        </w:r>
        <w:r>
          <w:rPr>
            <w:noProof/>
            <w:webHidden/>
          </w:rPr>
        </w:r>
        <w:r>
          <w:rPr>
            <w:noProof/>
            <w:webHidden/>
          </w:rPr>
          <w:fldChar w:fldCharType="separate"/>
        </w:r>
        <w:r w:rsidR="00BA6586">
          <w:rPr>
            <w:noProof/>
            <w:webHidden/>
          </w:rPr>
          <w:t>41</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47" w:history="1">
        <w:r w:rsidR="00120493" w:rsidRPr="001018BE">
          <w:rPr>
            <w:rStyle w:val="Hyperlink"/>
            <w:noProof/>
          </w:rPr>
          <w:t>Figure 6. Load Data</w:t>
        </w:r>
        <w:r w:rsidR="00120493">
          <w:rPr>
            <w:noProof/>
            <w:webHidden/>
          </w:rPr>
          <w:tab/>
        </w:r>
        <w:r>
          <w:rPr>
            <w:noProof/>
            <w:webHidden/>
          </w:rPr>
          <w:fldChar w:fldCharType="begin"/>
        </w:r>
        <w:r w:rsidR="00120493">
          <w:rPr>
            <w:noProof/>
            <w:webHidden/>
          </w:rPr>
          <w:instrText xml:space="preserve"> PAGEREF _Toc403118847 \h </w:instrText>
        </w:r>
        <w:r>
          <w:rPr>
            <w:noProof/>
            <w:webHidden/>
          </w:rPr>
        </w:r>
        <w:r>
          <w:rPr>
            <w:noProof/>
            <w:webHidden/>
          </w:rPr>
          <w:fldChar w:fldCharType="separate"/>
        </w:r>
        <w:r w:rsidR="00BA6586">
          <w:rPr>
            <w:noProof/>
            <w:webHidden/>
          </w:rPr>
          <w:t>42</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48" w:history="1">
        <w:r w:rsidR="00120493" w:rsidRPr="001018BE">
          <w:rPr>
            <w:rStyle w:val="Hyperlink"/>
            <w:noProof/>
          </w:rPr>
          <w:t>Figure 7. Generate Query Substitution Parameters</w:t>
        </w:r>
        <w:r w:rsidR="00120493">
          <w:rPr>
            <w:noProof/>
            <w:webHidden/>
          </w:rPr>
          <w:tab/>
        </w:r>
        <w:r>
          <w:rPr>
            <w:noProof/>
            <w:webHidden/>
          </w:rPr>
          <w:fldChar w:fldCharType="begin"/>
        </w:r>
        <w:r w:rsidR="00120493">
          <w:rPr>
            <w:noProof/>
            <w:webHidden/>
          </w:rPr>
          <w:instrText xml:space="preserve"> PAGEREF _Toc403118848 \h </w:instrText>
        </w:r>
        <w:r>
          <w:rPr>
            <w:noProof/>
            <w:webHidden/>
          </w:rPr>
        </w:r>
        <w:r>
          <w:rPr>
            <w:noProof/>
            <w:webHidden/>
          </w:rPr>
          <w:fldChar w:fldCharType="separate"/>
        </w:r>
        <w:r w:rsidR="00BA6586">
          <w:rPr>
            <w:noProof/>
            <w:webHidden/>
          </w:rPr>
          <w:t>42</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49" w:history="1">
        <w:r w:rsidR="00120493" w:rsidRPr="001018BE">
          <w:rPr>
            <w:rStyle w:val="Hyperlink"/>
            <w:noProof/>
          </w:rPr>
          <w:t>Figure 8. Start The Warm-up</w:t>
        </w:r>
        <w:r w:rsidR="00120493">
          <w:rPr>
            <w:noProof/>
            <w:webHidden/>
          </w:rPr>
          <w:tab/>
        </w:r>
        <w:r>
          <w:rPr>
            <w:noProof/>
            <w:webHidden/>
          </w:rPr>
          <w:fldChar w:fldCharType="begin"/>
        </w:r>
        <w:r w:rsidR="00120493">
          <w:rPr>
            <w:noProof/>
            <w:webHidden/>
          </w:rPr>
          <w:instrText xml:space="preserve"> PAGEREF _Toc403118849 \h </w:instrText>
        </w:r>
        <w:r>
          <w:rPr>
            <w:noProof/>
            <w:webHidden/>
          </w:rPr>
        </w:r>
        <w:r>
          <w:rPr>
            <w:noProof/>
            <w:webHidden/>
          </w:rPr>
          <w:fldChar w:fldCharType="separate"/>
        </w:r>
        <w:r w:rsidR="00BA6586">
          <w:rPr>
            <w:noProof/>
            <w:webHidden/>
          </w:rPr>
          <w:t>43</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50" w:history="1">
        <w:r w:rsidR="00120493" w:rsidRPr="001018BE">
          <w:rPr>
            <w:rStyle w:val="Hyperlink"/>
            <w:noProof/>
          </w:rPr>
          <w:t>Figure 9. Start The Benchmark Run</w:t>
        </w:r>
        <w:r w:rsidR="00120493">
          <w:rPr>
            <w:noProof/>
            <w:webHidden/>
          </w:rPr>
          <w:tab/>
        </w:r>
        <w:r>
          <w:rPr>
            <w:noProof/>
            <w:webHidden/>
          </w:rPr>
          <w:fldChar w:fldCharType="begin"/>
        </w:r>
        <w:r w:rsidR="00120493">
          <w:rPr>
            <w:noProof/>
            <w:webHidden/>
          </w:rPr>
          <w:instrText xml:space="preserve"> PAGEREF _Toc403118850 \h </w:instrText>
        </w:r>
        <w:r>
          <w:rPr>
            <w:noProof/>
            <w:webHidden/>
          </w:rPr>
        </w:r>
        <w:r>
          <w:rPr>
            <w:noProof/>
            <w:webHidden/>
          </w:rPr>
          <w:fldChar w:fldCharType="separate"/>
        </w:r>
        <w:r w:rsidR="00BA6586">
          <w:rPr>
            <w:noProof/>
            <w:webHidden/>
          </w:rPr>
          <w:t>44</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51" w:history="1">
        <w:r w:rsidR="00120493" w:rsidRPr="001018BE">
          <w:rPr>
            <w:rStyle w:val="Hyperlink"/>
            <w:noProof/>
          </w:rPr>
          <w:t>Figure 10. Start Online Replication And Backup</w:t>
        </w:r>
        <w:r w:rsidR="00120493">
          <w:rPr>
            <w:noProof/>
            <w:webHidden/>
          </w:rPr>
          <w:tab/>
        </w:r>
        <w:r>
          <w:rPr>
            <w:noProof/>
            <w:webHidden/>
          </w:rPr>
          <w:fldChar w:fldCharType="begin"/>
        </w:r>
        <w:r w:rsidR="00120493">
          <w:rPr>
            <w:noProof/>
            <w:webHidden/>
          </w:rPr>
          <w:instrText xml:space="preserve"> PAGEREF _Toc403118851 \h </w:instrText>
        </w:r>
        <w:r>
          <w:rPr>
            <w:noProof/>
            <w:webHidden/>
          </w:rPr>
        </w:r>
        <w:r>
          <w:rPr>
            <w:noProof/>
            <w:webHidden/>
          </w:rPr>
          <w:fldChar w:fldCharType="separate"/>
        </w:r>
        <w:r w:rsidR="00BA6586">
          <w:rPr>
            <w:noProof/>
            <w:webHidden/>
          </w:rPr>
          <w:t>45</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52" w:history="1">
        <w:r w:rsidR="00120493" w:rsidRPr="001018BE">
          <w:rPr>
            <w:rStyle w:val="Hyperlink"/>
            <w:noProof/>
          </w:rPr>
          <w:t>Figure 11. Run Query Results Validation</w:t>
        </w:r>
        <w:r w:rsidR="00120493">
          <w:rPr>
            <w:noProof/>
            <w:webHidden/>
          </w:rPr>
          <w:tab/>
        </w:r>
        <w:r>
          <w:rPr>
            <w:noProof/>
            <w:webHidden/>
          </w:rPr>
          <w:fldChar w:fldCharType="begin"/>
        </w:r>
        <w:r w:rsidR="00120493">
          <w:rPr>
            <w:noProof/>
            <w:webHidden/>
          </w:rPr>
          <w:instrText xml:space="preserve"> PAGEREF _Toc403118852 \h </w:instrText>
        </w:r>
        <w:r>
          <w:rPr>
            <w:noProof/>
            <w:webHidden/>
          </w:rPr>
        </w:r>
        <w:r>
          <w:rPr>
            <w:noProof/>
            <w:webHidden/>
          </w:rPr>
          <w:fldChar w:fldCharType="separate"/>
        </w:r>
        <w:r w:rsidR="00BA6586">
          <w:rPr>
            <w:noProof/>
            <w:webHidden/>
          </w:rPr>
          <w:t>45</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53" w:history="1">
        <w:r w:rsidR="00120493" w:rsidRPr="001018BE">
          <w:rPr>
            <w:rStyle w:val="Hyperlink"/>
            <w:noProof/>
          </w:rPr>
          <w:t>Figure 12. Run OWL2-RL Conformance Test</w:t>
        </w:r>
        <w:r w:rsidR="00120493">
          <w:rPr>
            <w:noProof/>
            <w:webHidden/>
          </w:rPr>
          <w:tab/>
        </w:r>
        <w:r>
          <w:rPr>
            <w:noProof/>
            <w:webHidden/>
          </w:rPr>
          <w:fldChar w:fldCharType="begin"/>
        </w:r>
        <w:r w:rsidR="00120493">
          <w:rPr>
            <w:noProof/>
            <w:webHidden/>
          </w:rPr>
          <w:instrText xml:space="preserve"> PAGEREF _Toc403118853 \h </w:instrText>
        </w:r>
        <w:r>
          <w:rPr>
            <w:noProof/>
            <w:webHidden/>
          </w:rPr>
        </w:r>
        <w:r>
          <w:rPr>
            <w:noProof/>
            <w:webHidden/>
          </w:rPr>
          <w:fldChar w:fldCharType="separate"/>
        </w:r>
        <w:r w:rsidR="00BA6586">
          <w:rPr>
            <w:noProof/>
            <w:webHidden/>
          </w:rPr>
          <w:t>45</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54" w:history="1">
        <w:r w:rsidR="00120493" w:rsidRPr="001018BE">
          <w:rPr>
            <w:rStyle w:val="Hyperlink"/>
            <w:noProof/>
          </w:rPr>
          <w:t>Figure 13. Creative Work Ontology 0.9</w:t>
        </w:r>
        <w:r w:rsidR="00120493">
          <w:rPr>
            <w:noProof/>
            <w:webHidden/>
          </w:rPr>
          <w:tab/>
        </w:r>
        <w:r>
          <w:rPr>
            <w:noProof/>
            <w:webHidden/>
          </w:rPr>
          <w:fldChar w:fldCharType="begin"/>
        </w:r>
        <w:r w:rsidR="00120493">
          <w:rPr>
            <w:noProof/>
            <w:webHidden/>
          </w:rPr>
          <w:instrText xml:space="preserve"> PAGEREF _Toc403118854 \h </w:instrText>
        </w:r>
        <w:r>
          <w:rPr>
            <w:noProof/>
            <w:webHidden/>
          </w:rPr>
        </w:r>
        <w:r>
          <w:rPr>
            <w:noProof/>
            <w:webHidden/>
          </w:rPr>
          <w:fldChar w:fldCharType="separate"/>
        </w:r>
        <w:r w:rsidR="00BA6586">
          <w:rPr>
            <w:noProof/>
            <w:webHidden/>
          </w:rPr>
          <w:t>49</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55" w:history="1">
        <w:r w:rsidR="00120493" w:rsidRPr="001018BE">
          <w:rPr>
            <w:rStyle w:val="Hyperlink"/>
            <w:noProof/>
          </w:rPr>
          <w:t>Figure 14. Company Ontology 1.4</w:t>
        </w:r>
        <w:r w:rsidR="00120493">
          <w:rPr>
            <w:noProof/>
            <w:webHidden/>
          </w:rPr>
          <w:tab/>
        </w:r>
        <w:r>
          <w:rPr>
            <w:noProof/>
            <w:webHidden/>
          </w:rPr>
          <w:fldChar w:fldCharType="begin"/>
        </w:r>
        <w:r w:rsidR="00120493">
          <w:rPr>
            <w:noProof/>
            <w:webHidden/>
          </w:rPr>
          <w:instrText xml:space="preserve"> PAGEREF _Toc403118855 \h </w:instrText>
        </w:r>
        <w:r>
          <w:rPr>
            <w:noProof/>
            <w:webHidden/>
          </w:rPr>
        </w:r>
        <w:r>
          <w:rPr>
            <w:noProof/>
            <w:webHidden/>
          </w:rPr>
          <w:fldChar w:fldCharType="separate"/>
        </w:r>
        <w:r w:rsidR="00BA6586">
          <w:rPr>
            <w:noProof/>
            <w:webHidden/>
          </w:rPr>
          <w:t>49</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56" w:history="1">
        <w:r w:rsidR="00120493" w:rsidRPr="001018BE">
          <w:rPr>
            <w:rStyle w:val="Hyperlink"/>
            <w:noProof/>
          </w:rPr>
          <w:t>Figure 15. Core Concepts Ontology 0.6</w:t>
        </w:r>
        <w:r w:rsidR="00120493">
          <w:rPr>
            <w:noProof/>
            <w:webHidden/>
          </w:rPr>
          <w:tab/>
        </w:r>
        <w:r>
          <w:rPr>
            <w:noProof/>
            <w:webHidden/>
          </w:rPr>
          <w:fldChar w:fldCharType="begin"/>
        </w:r>
        <w:r w:rsidR="00120493">
          <w:rPr>
            <w:noProof/>
            <w:webHidden/>
          </w:rPr>
          <w:instrText xml:space="preserve"> PAGEREF _Toc403118856 \h </w:instrText>
        </w:r>
        <w:r>
          <w:rPr>
            <w:noProof/>
            <w:webHidden/>
          </w:rPr>
        </w:r>
        <w:r>
          <w:rPr>
            <w:noProof/>
            <w:webHidden/>
          </w:rPr>
          <w:fldChar w:fldCharType="separate"/>
        </w:r>
        <w:r w:rsidR="00BA6586">
          <w:rPr>
            <w:noProof/>
            <w:webHidden/>
          </w:rPr>
          <w:t>50</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57" w:history="1">
        <w:r w:rsidR="00120493" w:rsidRPr="001018BE">
          <w:rPr>
            <w:rStyle w:val="Hyperlink"/>
            <w:noProof/>
          </w:rPr>
          <w:t>Figure 16. CMS Ontology 1.2</w:t>
        </w:r>
        <w:r w:rsidR="00120493">
          <w:rPr>
            <w:noProof/>
            <w:webHidden/>
          </w:rPr>
          <w:tab/>
        </w:r>
        <w:r>
          <w:rPr>
            <w:noProof/>
            <w:webHidden/>
          </w:rPr>
          <w:fldChar w:fldCharType="begin"/>
        </w:r>
        <w:r w:rsidR="00120493">
          <w:rPr>
            <w:noProof/>
            <w:webHidden/>
          </w:rPr>
          <w:instrText xml:space="preserve"> PAGEREF _Toc403118857 \h </w:instrText>
        </w:r>
        <w:r>
          <w:rPr>
            <w:noProof/>
            <w:webHidden/>
          </w:rPr>
        </w:r>
        <w:r>
          <w:rPr>
            <w:noProof/>
            <w:webHidden/>
          </w:rPr>
          <w:fldChar w:fldCharType="separate"/>
        </w:r>
        <w:r w:rsidR="00BA6586">
          <w:rPr>
            <w:noProof/>
            <w:webHidden/>
          </w:rPr>
          <w:t>51</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58" w:history="1">
        <w:r w:rsidR="00120493" w:rsidRPr="001018BE">
          <w:rPr>
            <w:rStyle w:val="Hyperlink"/>
            <w:noProof/>
          </w:rPr>
          <w:t>Figure 17. Person Ontology 0.2</w:t>
        </w:r>
        <w:r w:rsidR="00120493">
          <w:rPr>
            <w:noProof/>
            <w:webHidden/>
          </w:rPr>
          <w:tab/>
        </w:r>
        <w:r>
          <w:rPr>
            <w:noProof/>
            <w:webHidden/>
          </w:rPr>
          <w:fldChar w:fldCharType="begin"/>
        </w:r>
        <w:r w:rsidR="00120493">
          <w:rPr>
            <w:noProof/>
            <w:webHidden/>
          </w:rPr>
          <w:instrText xml:space="preserve"> PAGEREF _Toc403118858 \h </w:instrText>
        </w:r>
        <w:r>
          <w:rPr>
            <w:noProof/>
            <w:webHidden/>
          </w:rPr>
        </w:r>
        <w:r>
          <w:rPr>
            <w:noProof/>
            <w:webHidden/>
          </w:rPr>
          <w:fldChar w:fldCharType="separate"/>
        </w:r>
        <w:r w:rsidR="00BA6586">
          <w:rPr>
            <w:noProof/>
            <w:webHidden/>
          </w:rPr>
          <w:t>51</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59" w:history="1">
        <w:r w:rsidR="00120493" w:rsidRPr="001018BE">
          <w:rPr>
            <w:rStyle w:val="Hyperlink"/>
            <w:noProof/>
          </w:rPr>
          <w:t>Figure 18. Provenance Ontology 1.1</w:t>
        </w:r>
        <w:r w:rsidR="00120493">
          <w:rPr>
            <w:noProof/>
            <w:webHidden/>
          </w:rPr>
          <w:tab/>
        </w:r>
        <w:r>
          <w:rPr>
            <w:noProof/>
            <w:webHidden/>
          </w:rPr>
          <w:fldChar w:fldCharType="begin"/>
        </w:r>
        <w:r w:rsidR="00120493">
          <w:rPr>
            <w:noProof/>
            <w:webHidden/>
          </w:rPr>
          <w:instrText xml:space="preserve"> PAGEREF _Toc403118859 \h </w:instrText>
        </w:r>
        <w:r>
          <w:rPr>
            <w:noProof/>
            <w:webHidden/>
          </w:rPr>
        </w:r>
        <w:r>
          <w:rPr>
            <w:noProof/>
            <w:webHidden/>
          </w:rPr>
          <w:fldChar w:fldCharType="separate"/>
        </w:r>
        <w:r w:rsidR="00BA6586">
          <w:rPr>
            <w:noProof/>
            <w:webHidden/>
          </w:rPr>
          <w:t>52</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60" w:history="1">
        <w:r w:rsidR="00120493" w:rsidRPr="001018BE">
          <w:rPr>
            <w:rStyle w:val="Hyperlink"/>
            <w:noProof/>
          </w:rPr>
          <w:t>Figure 19. Tagging Ontology 1.0</w:t>
        </w:r>
        <w:r w:rsidR="00120493">
          <w:rPr>
            <w:noProof/>
            <w:webHidden/>
          </w:rPr>
          <w:tab/>
        </w:r>
        <w:r>
          <w:rPr>
            <w:noProof/>
            <w:webHidden/>
          </w:rPr>
          <w:fldChar w:fldCharType="begin"/>
        </w:r>
        <w:r w:rsidR="00120493">
          <w:rPr>
            <w:noProof/>
            <w:webHidden/>
          </w:rPr>
          <w:instrText xml:space="preserve"> PAGEREF _Toc403118860 \h </w:instrText>
        </w:r>
        <w:r>
          <w:rPr>
            <w:noProof/>
            <w:webHidden/>
          </w:rPr>
        </w:r>
        <w:r>
          <w:rPr>
            <w:noProof/>
            <w:webHidden/>
          </w:rPr>
          <w:fldChar w:fldCharType="separate"/>
        </w:r>
        <w:r w:rsidR="00BA6586">
          <w:rPr>
            <w:noProof/>
            <w:webHidden/>
          </w:rPr>
          <w:t>52</w:t>
        </w:r>
        <w:r>
          <w:rPr>
            <w:noProof/>
            <w:webHidden/>
          </w:rPr>
          <w:fldChar w:fldCharType="end"/>
        </w:r>
      </w:hyperlink>
    </w:p>
    <w:p w:rsidR="00120493"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403118861" w:history="1">
        <w:r w:rsidR="00120493" w:rsidRPr="001018BE">
          <w:rPr>
            <w:rStyle w:val="Hyperlink"/>
            <w:noProof/>
          </w:rPr>
          <w:t>Figure 20. Overview of Ontologies 0.2</w:t>
        </w:r>
        <w:r w:rsidR="00120493">
          <w:rPr>
            <w:noProof/>
            <w:webHidden/>
          </w:rPr>
          <w:tab/>
        </w:r>
        <w:r>
          <w:rPr>
            <w:noProof/>
            <w:webHidden/>
          </w:rPr>
          <w:fldChar w:fldCharType="begin"/>
        </w:r>
        <w:r w:rsidR="00120493">
          <w:rPr>
            <w:noProof/>
            <w:webHidden/>
          </w:rPr>
          <w:instrText xml:space="preserve"> PAGEREF _Toc403118861 \h </w:instrText>
        </w:r>
        <w:r>
          <w:rPr>
            <w:noProof/>
            <w:webHidden/>
          </w:rPr>
        </w:r>
        <w:r>
          <w:rPr>
            <w:noProof/>
            <w:webHidden/>
          </w:rPr>
          <w:fldChar w:fldCharType="separate"/>
        </w:r>
        <w:r w:rsidR="00BA6586">
          <w:rPr>
            <w:noProof/>
            <w:webHidden/>
          </w:rPr>
          <w:t>53</w:t>
        </w:r>
        <w:r>
          <w:rPr>
            <w:noProof/>
            <w:webHidden/>
          </w:rPr>
          <w:fldChar w:fldCharType="end"/>
        </w:r>
      </w:hyperlink>
    </w:p>
    <w:p w:rsidR="00071B35" w:rsidRDefault="002073E4">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2" w:name="__RefHeading___Toc3661677751"/>
      <w:r>
        <w:lastRenderedPageBreak/>
        <w:t xml:space="preserve">List of </w:t>
      </w:r>
      <w:bookmarkEnd w:id="2"/>
      <w:r w:rsidR="00AE77F4">
        <w:t>T</w:t>
      </w:r>
      <w:r>
        <w:t>ables</w:t>
      </w:r>
    </w:p>
    <w:p w:rsidR="00817AA5" w:rsidRDefault="002073E4">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92067095" w:history="1">
        <w:r w:rsidR="00817AA5" w:rsidRPr="00714635">
          <w:rPr>
            <w:rStyle w:val="Hyperlink"/>
            <w:noProof/>
          </w:rPr>
          <w:t>Table 1: Abbreviations used in this document</w:t>
        </w:r>
        <w:r w:rsidR="00817AA5">
          <w:rPr>
            <w:noProof/>
            <w:webHidden/>
          </w:rPr>
          <w:tab/>
        </w:r>
        <w:r>
          <w:rPr>
            <w:noProof/>
            <w:webHidden/>
          </w:rPr>
          <w:fldChar w:fldCharType="begin"/>
        </w:r>
        <w:r w:rsidR="00817AA5">
          <w:rPr>
            <w:noProof/>
            <w:webHidden/>
          </w:rPr>
          <w:instrText xml:space="preserve"> PAGEREF _Toc392067095 \h </w:instrText>
        </w:r>
        <w:r>
          <w:rPr>
            <w:noProof/>
            <w:webHidden/>
          </w:rPr>
        </w:r>
        <w:r>
          <w:rPr>
            <w:noProof/>
            <w:webHidden/>
          </w:rPr>
          <w:fldChar w:fldCharType="separate"/>
        </w:r>
        <w:r w:rsidR="00BA6586">
          <w:rPr>
            <w:noProof/>
            <w:webHidden/>
          </w:rPr>
          <w:t>8</w:t>
        </w:r>
        <w:r>
          <w:rPr>
            <w:noProof/>
            <w:webHidden/>
          </w:rPr>
          <w:fldChar w:fldCharType="end"/>
        </w:r>
      </w:hyperlink>
    </w:p>
    <w:p w:rsidR="00817AA5"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392067096" w:history="1">
        <w:r w:rsidR="00817AA5" w:rsidRPr="00714635">
          <w:rPr>
            <w:rStyle w:val="Hyperlink"/>
            <w:noProof/>
          </w:rPr>
          <w:t>Table 2: Required behaviours/functionalities required from a RDF database</w:t>
        </w:r>
        <w:r w:rsidR="00817AA5">
          <w:rPr>
            <w:noProof/>
            <w:webHidden/>
          </w:rPr>
          <w:tab/>
        </w:r>
        <w:r>
          <w:rPr>
            <w:noProof/>
            <w:webHidden/>
          </w:rPr>
          <w:fldChar w:fldCharType="begin"/>
        </w:r>
        <w:r w:rsidR="00817AA5">
          <w:rPr>
            <w:noProof/>
            <w:webHidden/>
          </w:rPr>
          <w:instrText xml:space="preserve"> PAGEREF _Toc392067096 \h </w:instrText>
        </w:r>
        <w:r>
          <w:rPr>
            <w:noProof/>
            <w:webHidden/>
          </w:rPr>
        </w:r>
        <w:r>
          <w:rPr>
            <w:noProof/>
            <w:webHidden/>
          </w:rPr>
          <w:fldChar w:fldCharType="separate"/>
        </w:r>
        <w:r w:rsidR="00BA6586">
          <w:rPr>
            <w:noProof/>
            <w:webHidden/>
          </w:rPr>
          <w:t>15</w:t>
        </w:r>
        <w:r>
          <w:rPr>
            <w:noProof/>
            <w:webHidden/>
          </w:rPr>
          <w:fldChar w:fldCharType="end"/>
        </w:r>
      </w:hyperlink>
    </w:p>
    <w:p w:rsidR="00817AA5"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392067097" w:history="1">
        <w:r w:rsidR="00817AA5" w:rsidRPr="00714635">
          <w:rPr>
            <w:rStyle w:val="Hyperlink"/>
            <w:noProof/>
          </w:rPr>
          <w:t>Table 3. Reference Datasets</w:t>
        </w:r>
        <w:r w:rsidR="00817AA5">
          <w:rPr>
            <w:noProof/>
            <w:webHidden/>
          </w:rPr>
          <w:tab/>
        </w:r>
        <w:r>
          <w:rPr>
            <w:noProof/>
            <w:webHidden/>
          </w:rPr>
          <w:fldChar w:fldCharType="begin"/>
        </w:r>
        <w:r w:rsidR="00817AA5">
          <w:rPr>
            <w:noProof/>
            <w:webHidden/>
          </w:rPr>
          <w:instrText xml:space="preserve"> PAGEREF _Toc392067097 \h </w:instrText>
        </w:r>
        <w:r>
          <w:rPr>
            <w:noProof/>
            <w:webHidden/>
          </w:rPr>
        </w:r>
        <w:r>
          <w:rPr>
            <w:noProof/>
            <w:webHidden/>
          </w:rPr>
          <w:fldChar w:fldCharType="separate"/>
        </w:r>
        <w:r w:rsidR="00BA6586">
          <w:rPr>
            <w:noProof/>
            <w:webHidden/>
          </w:rPr>
          <w:t>16</w:t>
        </w:r>
        <w:r>
          <w:rPr>
            <w:noProof/>
            <w:webHidden/>
          </w:rPr>
          <w:fldChar w:fldCharType="end"/>
        </w:r>
      </w:hyperlink>
    </w:p>
    <w:p w:rsidR="00817AA5"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392067098" w:history="1">
        <w:r w:rsidR="00817AA5" w:rsidRPr="00714635">
          <w:rPr>
            <w:rStyle w:val="Hyperlink"/>
            <w:noProof/>
          </w:rPr>
          <w:t>Table 4: Distribution of ‘about’ and ‘mentions’ tags in creative works, analysed in ‘live’ data provided by the BBC</w:t>
        </w:r>
        <w:r w:rsidR="00817AA5">
          <w:rPr>
            <w:noProof/>
            <w:webHidden/>
          </w:rPr>
          <w:tab/>
        </w:r>
        <w:r>
          <w:rPr>
            <w:noProof/>
            <w:webHidden/>
          </w:rPr>
          <w:fldChar w:fldCharType="begin"/>
        </w:r>
        <w:r w:rsidR="00817AA5">
          <w:rPr>
            <w:noProof/>
            <w:webHidden/>
          </w:rPr>
          <w:instrText xml:space="preserve"> PAGEREF _Toc392067098 \h </w:instrText>
        </w:r>
        <w:r>
          <w:rPr>
            <w:noProof/>
            <w:webHidden/>
          </w:rPr>
        </w:r>
        <w:r>
          <w:rPr>
            <w:noProof/>
            <w:webHidden/>
          </w:rPr>
          <w:fldChar w:fldCharType="separate"/>
        </w:r>
        <w:r w:rsidR="00BA6586">
          <w:rPr>
            <w:noProof/>
            <w:webHidden/>
          </w:rPr>
          <w:t>18</w:t>
        </w:r>
        <w:r>
          <w:rPr>
            <w:noProof/>
            <w:webHidden/>
          </w:rPr>
          <w:fldChar w:fldCharType="end"/>
        </w:r>
      </w:hyperlink>
    </w:p>
    <w:p w:rsidR="00817AA5"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392067099" w:history="1">
        <w:r w:rsidR="00817AA5" w:rsidRPr="00714635">
          <w:rPr>
            <w:rStyle w:val="Hyperlink"/>
            <w:noProof/>
          </w:rPr>
          <w:t>Table 5. Creative Work Properties</w:t>
        </w:r>
        <w:r w:rsidR="00817AA5">
          <w:rPr>
            <w:noProof/>
            <w:webHidden/>
          </w:rPr>
          <w:tab/>
        </w:r>
        <w:r>
          <w:rPr>
            <w:noProof/>
            <w:webHidden/>
          </w:rPr>
          <w:fldChar w:fldCharType="begin"/>
        </w:r>
        <w:r w:rsidR="00817AA5">
          <w:rPr>
            <w:noProof/>
            <w:webHidden/>
          </w:rPr>
          <w:instrText xml:space="preserve"> PAGEREF _Toc392067099 \h </w:instrText>
        </w:r>
        <w:r>
          <w:rPr>
            <w:noProof/>
            <w:webHidden/>
          </w:rPr>
        </w:r>
        <w:r>
          <w:rPr>
            <w:noProof/>
            <w:webHidden/>
          </w:rPr>
          <w:fldChar w:fldCharType="separate"/>
        </w:r>
        <w:r w:rsidR="00BA6586">
          <w:rPr>
            <w:noProof/>
            <w:webHidden/>
          </w:rPr>
          <w:t>19</w:t>
        </w:r>
        <w:r>
          <w:rPr>
            <w:noProof/>
            <w:webHidden/>
          </w:rPr>
          <w:fldChar w:fldCharType="end"/>
        </w:r>
      </w:hyperlink>
    </w:p>
    <w:p w:rsidR="00817AA5"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392067100" w:history="1">
        <w:r w:rsidR="00817AA5" w:rsidRPr="00714635">
          <w:rPr>
            <w:rStyle w:val="Hyperlink"/>
            <w:noProof/>
          </w:rPr>
          <w:t>Table 6. Creative Work types and specific properties</w:t>
        </w:r>
        <w:r w:rsidR="00817AA5">
          <w:rPr>
            <w:noProof/>
            <w:webHidden/>
          </w:rPr>
          <w:tab/>
        </w:r>
        <w:r>
          <w:rPr>
            <w:noProof/>
            <w:webHidden/>
          </w:rPr>
          <w:fldChar w:fldCharType="begin"/>
        </w:r>
        <w:r w:rsidR="00817AA5">
          <w:rPr>
            <w:noProof/>
            <w:webHidden/>
          </w:rPr>
          <w:instrText xml:space="preserve"> PAGEREF _Toc392067100 \h </w:instrText>
        </w:r>
        <w:r>
          <w:rPr>
            <w:noProof/>
            <w:webHidden/>
          </w:rPr>
        </w:r>
        <w:r>
          <w:rPr>
            <w:noProof/>
            <w:webHidden/>
          </w:rPr>
          <w:fldChar w:fldCharType="separate"/>
        </w:r>
        <w:r w:rsidR="00BA6586">
          <w:rPr>
            <w:noProof/>
            <w:webHidden/>
          </w:rPr>
          <w:t>20</w:t>
        </w:r>
        <w:r>
          <w:rPr>
            <w:noProof/>
            <w:webHidden/>
          </w:rPr>
          <w:fldChar w:fldCharType="end"/>
        </w:r>
      </w:hyperlink>
    </w:p>
    <w:p w:rsidR="00817AA5"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392067101" w:history="1">
        <w:r w:rsidR="00817AA5" w:rsidRPr="00714635">
          <w:rPr>
            <w:rStyle w:val="Hyperlink"/>
            <w:noProof/>
          </w:rPr>
          <w:t>Table 7. Characteristics of generated data at different scales</w:t>
        </w:r>
        <w:r w:rsidR="00817AA5">
          <w:rPr>
            <w:noProof/>
            <w:webHidden/>
          </w:rPr>
          <w:tab/>
        </w:r>
        <w:r>
          <w:rPr>
            <w:noProof/>
            <w:webHidden/>
          </w:rPr>
          <w:fldChar w:fldCharType="begin"/>
        </w:r>
        <w:r w:rsidR="00817AA5">
          <w:rPr>
            <w:noProof/>
            <w:webHidden/>
          </w:rPr>
          <w:instrText xml:space="preserve"> PAGEREF _Toc392067101 \h </w:instrText>
        </w:r>
        <w:r>
          <w:rPr>
            <w:noProof/>
            <w:webHidden/>
          </w:rPr>
        </w:r>
        <w:r>
          <w:rPr>
            <w:noProof/>
            <w:webHidden/>
          </w:rPr>
          <w:fldChar w:fldCharType="separate"/>
        </w:r>
        <w:r w:rsidR="00BA6586">
          <w:rPr>
            <w:noProof/>
            <w:webHidden/>
          </w:rPr>
          <w:t>21</w:t>
        </w:r>
        <w:r>
          <w:rPr>
            <w:noProof/>
            <w:webHidden/>
          </w:rPr>
          <w:fldChar w:fldCharType="end"/>
        </w:r>
      </w:hyperlink>
    </w:p>
    <w:p w:rsidR="00817AA5"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392067102" w:history="1">
        <w:r w:rsidR="00817AA5" w:rsidRPr="00714635">
          <w:rPr>
            <w:rStyle w:val="Hyperlink"/>
            <w:noProof/>
          </w:rPr>
          <w:t>Table 8. Aggregation query types</w:t>
        </w:r>
        <w:r w:rsidR="00817AA5">
          <w:rPr>
            <w:noProof/>
            <w:webHidden/>
          </w:rPr>
          <w:tab/>
        </w:r>
        <w:r>
          <w:rPr>
            <w:noProof/>
            <w:webHidden/>
          </w:rPr>
          <w:fldChar w:fldCharType="begin"/>
        </w:r>
        <w:r w:rsidR="00817AA5">
          <w:rPr>
            <w:noProof/>
            <w:webHidden/>
          </w:rPr>
          <w:instrText xml:space="preserve"> PAGEREF _Toc392067102 \h </w:instrText>
        </w:r>
        <w:r>
          <w:rPr>
            <w:noProof/>
            <w:webHidden/>
          </w:rPr>
        </w:r>
        <w:r>
          <w:rPr>
            <w:noProof/>
            <w:webHidden/>
          </w:rPr>
          <w:fldChar w:fldCharType="separate"/>
        </w:r>
        <w:r w:rsidR="00BA6586">
          <w:rPr>
            <w:noProof/>
            <w:webHidden/>
          </w:rPr>
          <w:t>22</w:t>
        </w:r>
        <w:r>
          <w:rPr>
            <w:noProof/>
            <w:webHidden/>
          </w:rPr>
          <w:fldChar w:fldCharType="end"/>
        </w:r>
      </w:hyperlink>
    </w:p>
    <w:p w:rsidR="00817AA5"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392067103" w:history="1">
        <w:r w:rsidR="00817AA5" w:rsidRPr="00714635">
          <w:rPr>
            <w:rStyle w:val="Hyperlink"/>
            <w:noProof/>
          </w:rPr>
          <w:t>Table 9. Benchmark Configuration Properties</w:t>
        </w:r>
        <w:r w:rsidR="00817AA5">
          <w:rPr>
            <w:noProof/>
            <w:webHidden/>
          </w:rPr>
          <w:tab/>
        </w:r>
        <w:r>
          <w:rPr>
            <w:noProof/>
            <w:webHidden/>
          </w:rPr>
          <w:fldChar w:fldCharType="begin"/>
        </w:r>
        <w:r w:rsidR="00817AA5">
          <w:rPr>
            <w:noProof/>
            <w:webHidden/>
          </w:rPr>
          <w:instrText xml:space="preserve"> PAGEREF _Toc392067103 \h </w:instrText>
        </w:r>
        <w:r>
          <w:rPr>
            <w:noProof/>
            <w:webHidden/>
          </w:rPr>
        </w:r>
        <w:r>
          <w:rPr>
            <w:noProof/>
            <w:webHidden/>
          </w:rPr>
          <w:fldChar w:fldCharType="separate"/>
        </w:r>
        <w:r w:rsidR="00BA6586">
          <w:rPr>
            <w:noProof/>
            <w:webHidden/>
          </w:rPr>
          <w:t>36</w:t>
        </w:r>
        <w:r>
          <w:rPr>
            <w:noProof/>
            <w:webHidden/>
          </w:rPr>
          <w:fldChar w:fldCharType="end"/>
        </w:r>
      </w:hyperlink>
    </w:p>
    <w:p w:rsidR="00817AA5" w:rsidRDefault="002073E4">
      <w:pPr>
        <w:pStyle w:val="TableofFigures"/>
        <w:tabs>
          <w:tab w:val="right" w:leader="dot" w:pos="9620"/>
        </w:tabs>
        <w:rPr>
          <w:rFonts w:asciiTheme="minorHAnsi" w:eastAsiaTheme="minorEastAsia" w:hAnsiTheme="minorHAnsi" w:cstheme="minorBidi"/>
          <w:noProof/>
          <w:szCs w:val="22"/>
          <w:lang w:val="en-US" w:eastAsia="en-US"/>
        </w:rPr>
      </w:pPr>
      <w:hyperlink w:anchor="_Toc392067104" w:history="1">
        <w:r w:rsidR="00817AA5" w:rsidRPr="00714635">
          <w:rPr>
            <w:rStyle w:val="Hyperlink"/>
            <w:noProof/>
          </w:rPr>
          <w:t>Table 10. Benchmark Definitions Properties</w:t>
        </w:r>
        <w:r w:rsidR="00817AA5">
          <w:rPr>
            <w:noProof/>
            <w:webHidden/>
          </w:rPr>
          <w:tab/>
        </w:r>
        <w:r>
          <w:rPr>
            <w:noProof/>
            <w:webHidden/>
          </w:rPr>
          <w:fldChar w:fldCharType="begin"/>
        </w:r>
        <w:r w:rsidR="00817AA5">
          <w:rPr>
            <w:noProof/>
            <w:webHidden/>
          </w:rPr>
          <w:instrText xml:space="preserve"> PAGEREF _Toc392067104 \h </w:instrText>
        </w:r>
        <w:r>
          <w:rPr>
            <w:noProof/>
            <w:webHidden/>
          </w:rPr>
        </w:r>
        <w:r>
          <w:rPr>
            <w:noProof/>
            <w:webHidden/>
          </w:rPr>
          <w:fldChar w:fldCharType="separate"/>
        </w:r>
        <w:r w:rsidR="00BA6586">
          <w:rPr>
            <w:noProof/>
            <w:webHidden/>
          </w:rPr>
          <w:t>39</w:t>
        </w:r>
        <w:r>
          <w:rPr>
            <w:noProof/>
            <w:webHidden/>
          </w:rPr>
          <w:fldChar w:fldCharType="end"/>
        </w:r>
      </w:hyperlink>
    </w:p>
    <w:p w:rsidR="00071B35" w:rsidRDefault="002073E4">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3" w:name="_Toc392067095"/>
      <w:r>
        <w:t xml:space="preserve">Table </w:t>
      </w:r>
      <w:fldSimple w:instr=" SEQ Table \* ARABIC ">
        <w:r w:rsidR="00BA6586">
          <w:rPr>
            <w:noProof/>
          </w:rPr>
          <w:t>1</w:t>
        </w:r>
      </w:fldSimple>
      <w:r>
        <w:t xml:space="preserve">: </w:t>
      </w:r>
      <w:r w:rsidRPr="001F6294">
        <w:t>Abbreviations used in this document</w:t>
      </w:r>
      <w:bookmarkEnd w:id="3"/>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Dynamic Semantic Publish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color w:val="000000"/>
                <w:szCs w:val="22"/>
              </w:rPr>
            </w:pPr>
            <w:r w:rsidRPr="0026035F">
              <w:rPr>
                <w:color w:val="000000"/>
                <w:szCs w:val="22"/>
              </w:rPr>
              <w:t>Globally Unique Identifier</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A superset of RDF, provides textual syntax alternative to RDF/XML (N3) W3C (28 March 2011)</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 xml:space="preserve">Line-based, plain text format for encoding RDF dataset (N-QUADS) W3C </w:t>
            </w:r>
          </w:p>
          <w:p w:rsidR="00A576F2" w:rsidRPr="0026035F" w:rsidRDefault="00A576F2" w:rsidP="00900E2F">
            <w:pPr>
              <w:rPr>
                <w:color w:val="000000"/>
                <w:szCs w:val="22"/>
              </w:rPr>
            </w:pPr>
            <w:r>
              <w:rPr>
                <w:color w:val="000000"/>
                <w:szCs w:val="22"/>
              </w:rPr>
              <w:t>(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Line-based, plain text format for encoding RDF dataset</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szCs w:val="22"/>
              </w:rPr>
            </w:pPr>
            <w:r w:rsidRPr="0026035F">
              <w:rPr>
                <w:color w:val="000000"/>
                <w:szCs w:val="22"/>
              </w:rPr>
              <w:t>Resource Description Format (RDF)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Textual syntax for RDF (RDF/JSON) W3C (7 November 2013)</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XML Syntax for the RDF (RDF/XML)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Semantic Publishing Benchmark</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89451D">
            <w:pPr>
              <w:rPr>
                <w:b/>
                <w:color w:val="000000"/>
                <w:szCs w:val="22"/>
              </w:rPr>
            </w:pPr>
            <w:r w:rsidRPr="0026035F">
              <w:rPr>
                <w:color w:val="000000"/>
                <w:szCs w:val="22"/>
              </w:rPr>
              <w:t xml:space="preserve">Resource Description Format Dataset Language </w:t>
            </w:r>
            <w:r>
              <w:rPr>
                <w:color w:val="000000"/>
                <w:szCs w:val="22"/>
              </w:rPr>
              <w:t xml:space="preserve">(TRIG) </w:t>
            </w:r>
            <w:r w:rsidRPr="0026035F">
              <w:rPr>
                <w:color w:val="000000"/>
                <w:szCs w:val="22"/>
              </w:rPr>
              <w:t xml:space="preserve">W3C (RDF 1.1 TriG) </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RDF Triples in XML HPL-2004-56</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Terse RDF Triple Language (TURTLE) W3C (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bookmarkStart w:id="4" w:name="__RefHeading__104_986907325"/>
            <w:bookmarkStart w:id="5" w:name="__RefHeading__185_278171736"/>
            <w:bookmarkEnd w:id="4"/>
            <w:bookmarkEnd w:id="5"/>
            <w:r>
              <w:rPr>
                <w:color w:val="000000"/>
                <w:szCs w:val="22"/>
              </w:rPr>
              <w:t>URI</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Uniform Resource Identifier</w:t>
            </w:r>
          </w:p>
        </w:tc>
      </w:tr>
    </w:tbl>
    <w:p w:rsidR="00071B35" w:rsidRDefault="00071B35">
      <w:pPr>
        <w:pStyle w:val="EUHeading1"/>
      </w:pPr>
      <w:bookmarkStart w:id="6" w:name="_Toc403119768"/>
      <w:r>
        <w:lastRenderedPageBreak/>
        <w:t>I</w:t>
      </w:r>
      <w:bookmarkStart w:id="7" w:name="__RefHeading___Toc366167819"/>
      <w:r>
        <w:t>ntroduction</w:t>
      </w:r>
      <w:bookmarkEnd w:id="6"/>
    </w:p>
    <w:p w:rsidR="00071B35" w:rsidRDefault="00071B35">
      <w:pPr>
        <w:pStyle w:val="EUHeading2"/>
      </w:pPr>
      <w:bookmarkStart w:id="8" w:name="__RefHeading__106_986907325"/>
      <w:bookmarkStart w:id="9" w:name="__RefHeading__187_278171736"/>
      <w:bookmarkStart w:id="10" w:name="__RefHeading___Toc366167785"/>
      <w:bookmarkStart w:id="11" w:name="_Toc403119769"/>
      <w:bookmarkEnd w:id="8"/>
      <w:bookmarkEnd w:id="9"/>
      <w:bookmarkEnd w:id="10"/>
      <w:r>
        <w:t>Motivation for the benchmark</w:t>
      </w:r>
      <w:bookmarkEnd w:id="11"/>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2073E4">
        <w:fldChar w:fldCharType="begin"/>
      </w:r>
      <w:r>
        <w:instrText xml:space="preserve"> REF _Ref366162961 \h </w:instrText>
      </w:r>
      <w:r w:rsidR="002073E4">
        <w:fldChar w:fldCharType="separate"/>
      </w:r>
      <w:r w:rsidR="00BA6586">
        <w:t xml:space="preserve">Figure </w:t>
      </w:r>
      <w:r w:rsidR="00BA6586">
        <w:rPr>
          <w:noProof/>
        </w:rPr>
        <w:t>1</w:t>
      </w:r>
      <w:r w:rsidR="002073E4">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2" w:name="_Ref366162961"/>
      <w:bookmarkStart w:id="13" w:name="_Ref366162958"/>
      <w:bookmarkStart w:id="14" w:name="_Toc403118842"/>
      <w:bookmarkStart w:id="15" w:name="__RefHeading___Toc366167820"/>
      <w:r>
        <w:t xml:space="preserve">Figure </w:t>
      </w:r>
      <w:fldSimple w:instr=" SEQ &quot;Figure&quot; \*Arabic ">
        <w:r w:rsidR="00BA6586">
          <w:rPr>
            <w:noProof/>
          </w:rPr>
          <w:t>1</w:t>
        </w:r>
      </w:fldSimple>
      <w:bookmarkEnd w:id="12"/>
      <w:r>
        <w:t>: BBC Olympics 2012 Aggregation Page about Bulgaria</w:t>
      </w:r>
      <w:bookmarkEnd w:id="13"/>
      <w:bookmarkEnd w:id="14"/>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2073E4">
        <w:fldChar w:fldCharType="begin"/>
      </w:r>
      <w:r>
        <w:instrText xml:space="preserve"> REF _Ref366163506 \h </w:instrText>
      </w:r>
      <w:r w:rsidR="002073E4">
        <w:fldChar w:fldCharType="separate"/>
      </w:r>
      <w:r w:rsidR="00BA6586">
        <w:t xml:space="preserve">Figure </w:t>
      </w:r>
      <w:r w:rsidR="00BA6586">
        <w:rPr>
          <w:noProof/>
        </w:rPr>
        <w:t>2</w:t>
      </w:r>
      <w:r w:rsidR="002073E4">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6" w:name="__RefHeading___Toc366167821"/>
      <w:bookmarkStart w:id="17" w:name="_Ref366163506"/>
      <w:bookmarkStart w:id="18" w:name="_Toc403118843"/>
      <w:bookmarkEnd w:id="16"/>
      <w:r>
        <w:t xml:space="preserve">Figure </w:t>
      </w:r>
      <w:fldSimple w:instr=" SEQ &quot;Figure&quot; \*Arabic ">
        <w:r w:rsidR="00BA6586">
          <w:rPr>
            <w:noProof/>
          </w:rPr>
          <w:t>2</w:t>
        </w:r>
      </w:fldSimple>
      <w:bookmarkEnd w:id="17"/>
      <w:r>
        <w:t>: BBC Ontology-aware Text Analytics</w:t>
      </w:r>
      <w:bookmarkEnd w:id="18"/>
    </w:p>
    <w:p w:rsidR="00071B35" w:rsidRDefault="00071B35"/>
    <w:p w:rsidR="00071B35" w:rsidRDefault="00071B35">
      <w:pPr>
        <w:pStyle w:val="EUListBullet"/>
      </w:pPr>
      <w:r>
        <w:t xml:space="preserve">Manual editorial processes (Graffiti) that allow a journalist or editor to adjust semantic tags, as shown on </w:t>
      </w:r>
      <w:r w:rsidR="002073E4">
        <w:fldChar w:fldCharType="begin"/>
      </w:r>
      <w:r>
        <w:instrText xml:space="preserve"> REF _Ref366163457 \h </w:instrText>
      </w:r>
      <w:r w:rsidR="002073E4">
        <w:fldChar w:fldCharType="separate"/>
      </w:r>
      <w:r w:rsidR="00BA6586">
        <w:t xml:space="preserve">Figure </w:t>
      </w:r>
      <w:r w:rsidR="00BA6586">
        <w:rPr>
          <w:noProof/>
        </w:rPr>
        <w:t>3</w:t>
      </w:r>
      <w:r w:rsidR="002073E4">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9" w:name="__RefHeading___Toc366167822"/>
      <w:bookmarkStart w:id="20" w:name="_Ref366163457"/>
      <w:bookmarkStart w:id="21" w:name="_Toc403118844"/>
      <w:bookmarkEnd w:id="19"/>
      <w:r>
        <w:t xml:space="preserve">Figure </w:t>
      </w:r>
      <w:fldSimple w:instr=" SEQ &quot;Figure&quot; \*Arabic ">
        <w:r w:rsidR="00BA6586">
          <w:rPr>
            <w:noProof/>
          </w:rPr>
          <w:t>3</w:t>
        </w:r>
      </w:fldSimple>
      <w:bookmarkEnd w:id="20"/>
      <w:r>
        <w:t>: BBC Graffitti: Manual Curation of Semantic Annotation</w:t>
      </w:r>
      <w:bookmarkEnd w:id="21"/>
    </w:p>
    <w:p w:rsidR="00071B35" w:rsidRDefault="00071B35"/>
    <w:p w:rsidR="00071B35" w:rsidRDefault="00071B35">
      <w:pPr>
        <w:pStyle w:val="EUListBullet"/>
      </w:pPr>
      <w:r>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2" w:name="__RefHeading__108_986907325"/>
      <w:bookmarkStart w:id="23" w:name="__RefHeading__189_278171736"/>
      <w:bookmarkStart w:id="24" w:name="__RefHeading___Toc366167786"/>
      <w:bookmarkStart w:id="25" w:name="_Toc403119770"/>
      <w:bookmarkEnd w:id="22"/>
      <w:bookmarkEnd w:id="23"/>
      <w:bookmarkEnd w:id="24"/>
      <w:r>
        <w:t>Relevance to industry</w:t>
      </w:r>
      <w:bookmarkEnd w:id="25"/>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 xml:space="preserve">The British Broadcasting Corporation (BBC) </w:t>
      </w:r>
      <w:r w:rsidR="00B520A2">
        <w:t>is</w:t>
      </w:r>
      <w:r>
        <w:t xml:space="preserv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w:t>
      </w:r>
      <w:r>
        <w:lastRenderedPageBreak/>
        <w:t>focused on the delivery of complete products for both digital and print clients. PA have developed a 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 xml:space="preserve">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w:t>
      </w:r>
      <w:r w:rsidR="00873E15">
        <w:t>encyclopaedias</w:t>
      </w:r>
      <w:r>
        <w:t>,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29" w:name="__RefHeading__110_986907325"/>
      <w:bookmarkStart w:id="30" w:name="__RefHeading__191_278171736"/>
      <w:bookmarkStart w:id="31" w:name="__RefHeading___Toc366167787"/>
      <w:bookmarkStart w:id="32" w:name="_Toc403119771"/>
      <w:bookmarkEnd w:id="29"/>
      <w:bookmarkEnd w:id="30"/>
      <w:bookmarkEnd w:id="31"/>
      <w:r>
        <w:t>General Benchmark Overview</w:t>
      </w:r>
      <w:bookmarkEnd w:id="32"/>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w:t>
      </w:r>
      <w:r>
        <w:lastRenderedPageBreak/>
        <w:t>provide information and knowledge about various domains, e.g. politics, sports,</w:t>
      </w:r>
      <w:r w:rsidR="008470A5">
        <w:t xml:space="preserve"> persons</w:t>
      </w:r>
      <w:r>
        <w:t xml:space="preserve"> etc. Entities are additionally being annotated, which adds another layer of relation between them, or just an additional 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7D7F12"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8F559F" w:rsidRDefault="008F559F">
      <w:pPr>
        <w:pStyle w:val="EUNormal"/>
      </w:pPr>
      <w:r>
        <w:t xml:space="preserve">LDBC-SPB provides a test driver which is responsible for </w:t>
      </w:r>
      <w:r w:rsidR="009D03BD">
        <w:t xml:space="preserve">executing </w:t>
      </w:r>
      <w:r>
        <w:t xml:space="preserve">all </w:t>
      </w:r>
      <w:r w:rsidR="009D03BD">
        <w:t>phases of the ben</w:t>
      </w:r>
      <w:r>
        <w:t>c</w:t>
      </w:r>
      <w:r w:rsidR="009D03BD">
        <w:t>h</w:t>
      </w:r>
      <w:r>
        <w:t>mark</w:t>
      </w:r>
      <w:r w:rsidR="009D03BD">
        <w:t xml:space="preserve"> described in this document</w:t>
      </w:r>
      <w:r>
        <w:t>.</w:t>
      </w:r>
      <w:r w:rsidR="009D03BD">
        <w:t xml:space="preserve"> </w:t>
      </w:r>
      <w:r w:rsidR="003327AF">
        <w:t>Being</w:t>
      </w:r>
      <w:r w:rsidR="007D7F12">
        <w:t xml:space="preserve"> </w:t>
      </w:r>
      <w:r w:rsidR="003327AF">
        <w:t>hig</w:t>
      </w:r>
      <w:r w:rsidR="00DA7F6F">
        <w:t xml:space="preserve">hly configurable, the </w:t>
      </w:r>
      <w:r w:rsidR="003327AF">
        <w:t xml:space="preserve">test driver is capable of measuring performance </w:t>
      </w:r>
      <w:r w:rsidR="00306121">
        <w:t>on</w:t>
      </w:r>
      <w:r w:rsidR="003327AF">
        <w:t xml:space="preserve"> </w:t>
      </w:r>
      <w:r w:rsidR="00DA7F6F">
        <w:t xml:space="preserve">different scales </w:t>
      </w:r>
      <w:r w:rsidR="00306121">
        <w:t xml:space="preserve">of </w:t>
      </w:r>
      <w:r w:rsidR="003327AF">
        <w:t xml:space="preserve">RDF </w:t>
      </w:r>
      <w:r w:rsidR="00DA7F6F">
        <w:t>stores</w:t>
      </w:r>
      <w:r w:rsidR="007D7F12">
        <w:t xml:space="preserve"> as well as </w:t>
      </w:r>
      <w:r w:rsidR="00680557">
        <w:t>capable of customizing</w:t>
      </w:r>
      <w:r w:rsidR="007D7F12">
        <w:t xml:space="preserve"> to</w:t>
      </w:r>
      <w:r w:rsidR="002F5A27">
        <w:t xml:space="preserve"> the</w:t>
      </w:r>
      <w:r w:rsidR="007D7F12">
        <w:t xml:space="preserve"> limitations that</w:t>
      </w:r>
      <w:r w:rsidR="00153CF2">
        <w:t xml:space="preserve"> some</w:t>
      </w:r>
      <w:r w:rsidR="007D7F12">
        <w:t xml:space="preserve"> RDF stores might have.</w:t>
      </w:r>
    </w:p>
    <w:p w:rsidR="009B56F5" w:rsidRDefault="009B56F5">
      <w:pPr>
        <w:pStyle w:val="EUNormal"/>
      </w:pPr>
    </w:p>
    <w:p w:rsidR="009B56F5" w:rsidRDefault="009B56F5" w:rsidP="009B56F5">
      <w:pPr>
        <w:pStyle w:val="EUHeading2"/>
      </w:pPr>
      <w:bookmarkStart w:id="33" w:name="_Toc403119772"/>
      <w:r>
        <w:t>Participation of industry and academia</w:t>
      </w:r>
      <w:bookmarkEnd w:id="33"/>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A24FDE" w:rsidP="009B56F5">
      <w:pPr>
        <w:pStyle w:val="EUNormal"/>
        <w:numPr>
          <w:ilvl w:val="0"/>
          <w:numId w:val="6"/>
        </w:numPr>
        <w:tabs>
          <w:tab w:val="left" w:pos="0"/>
        </w:tabs>
      </w:pPr>
      <w:r>
        <w:t>C</w:t>
      </w:r>
      <w:r w:rsidR="009B56F5">
        <w:t>ore application ontologies that describe their internal data model, content location, tagging mechanisms, departments and themes</w:t>
      </w:r>
    </w:p>
    <w:p w:rsidR="009B56F5" w:rsidRDefault="00A24FDE" w:rsidP="009B56F5">
      <w:pPr>
        <w:pStyle w:val="EUNormal"/>
        <w:numPr>
          <w:ilvl w:val="0"/>
          <w:numId w:val="6"/>
        </w:numPr>
        <w:tabs>
          <w:tab w:val="left" w:pos="0"/>
        </w:tabs>
      </w:pPr>
      <w:r>
        <w:t>D</w:t>
      </w:r>
      <w:r w:rsidR="009B56F5">
        <w:t>omain ontologies for sport, government, people, events</w:t>
      </w:r>
    </w:p>
    <w:p w:rsidR="009B56F5" w:rsidRDefault="00A24FDE" w:rsidP="009B56F5">
      <w:pPr>
        <w:pStyle w:val="EUNormal"/>
        <w:numPr>
          <w:ilvl w:val="0"/>
          <w:numId w:val="6"/>
        </w:numPr>
        <w:tabs>
          <w:tab w:val="left" w:pos="0"/>
        </w:tabs>
      </w:pPr>
      <w:r>
        <w:t>D</w:t>
      </w:r>
      <w:r w:rsidR="009B56F5">
        <w:t>atasets for UK football competitions, formula 1 racing and UK government officials</w:t>
      </w:r>
    </w:p>
    <w:p w:rsidR="009B56F5" w:rsidRDefault="009B56F5" w:rsidP="009B56F5">
      <w:pPr>
        <w:pStyle w:val="EUNormal"/>
      </w:pPr>
      <w:r>
        <w:lastRenderedPageBreak/>
        <w:t>The LDBC conformance ontology supplements the BBC ontologies with more complex reasoning constructs for the dual purpose of:</w:t>
      </w:r>
    </w:p>
    <w:p w:rsidR="009B56F5" w:rsidRDefault="00A24FDE" w:rsidP="009B56F5">
      <w:pPr>
        <w:pStyle w:val="EUNormal"/>
        <w:numPr>
          <w:ilvl w:val="0"/>
          <w:numId w:val="7"/>
        </w:numPr>
        <w:tabs>
          <w:tab w:val="left" w:pos="0"/>
        </w:tabs>
      </w:pPr>
      <w:r>
        <w:t>T</w:t>
      </w:r>
      <w:r w:rsidR="009B56F5">
        <w:t>esting for consistency according to OWL2-RL rule-based (RDF-based) semantics</w:t>
      </w:r>
    </w:p>
    <w:p w:rsidR="009B56F5" w:rsidRDefault="00A24FDE" w:rsidP="009B56F5">
      <w:pPr>
        <w:pStyle w:val="EUNormal"/>
        <w:numPr>
          <w:ilvl w:val="0"/>
          <w:numId w:val="7"/>
        </w:numPr>
        <w:tabs>
          <w:tab w:val="left" w:pos="0"/>
        </w:tabs>
      </w:pPr>
      <w:r>
        <w:t>T</w:t>
      </w:r>
      <w:r w:rsidR="009B56F5">
        <w:t>esting for correct OWL2-RL inference</w:t>
      </w:r>
    </w:p>
    <w:p w:rsidR="009B56F5" w:rsidRDefault="009B56F5" w:rsidP="009B56F5">
      <w:pPr>
        <w:pStyle w:val="EUNormal"/>
      </w:pPr>
      <w:r>
        <w:t>This conformance ontology and subsequent data snippets and SPARQL operations were developed between Ontotext, FORTH and the BBC.</w:t>
      </w:r>
    </w:p>
    <w:p w:rsidR="00071B35" w:rsidRDefault="00071B35">
      <w:pPr>
        <w:pStyle w:val="EUNormal"/>
      </w:pPr>
      <w:bookmarkStart w:id="34" w:name="__RefHeading__112_986907325"/>
      <w:bookmarkStart w:id="35" w:name="__RefHeading__193_278171736"/>
      <w:bookmarkEnd w:id="34"/>
      <w:bookmarkEnd w:id="35"/>
    </w:p>
    <w:p w:rsidR="00071B35" w:rsidRDefault="00071B35">
      <w:pPr>
        <w:pStyle w:val="EUNormal"/>
      </w:pPr>
    </w:p>
    <w:p w:rsidR="00071B35" w:rsidRDefault="00071B35"/>
    <w:p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403119773"/>
      <w:bookmarkEnd w:id="36"/>
      <w:bookmarkEnd w:id="37"/>
      <w:bookmarkEnd w:id="38"/>
      <w:bookmarkEnd w:id="39"/>
      <w:bookmarkEnd w:id="40"/>
      <w:bookmarkEnd w:id="41"/>
      <w:r>
        <w:lastRenderedPageBreak/>
        <w:t>Formal definition</w:t>
      </w:r>
      <w:bookmarkEnd w:id="42"/>
    </w:p>
    <w:p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403119774"/>
      <w:bookmarkEnd w:id="43"/>
      <w:bookmarkEnd w:id="44"/>
      <w:bookmarkEnd w:id="45"/>
      <w:r>
        <w:t>Requirements</w:t>
      </w:r>
      <w:bookmarkStart w:id="47" w:name="__RefHeading__124_986907325"/>
      <w:bookmarkStart w:id="48" w:name="__RefHeading__205_278171736"/>
      <w:bookmarkEnd w:id="46"/>
      <w:bookmarkEnd w:id="47"/>
      <w:bookmarkEnd w:id="48"/>
    </w:p>
    <w:p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0" w:name="_Toc392067096"/>
      <w:r>
        <w:t xml:space="preserve">Table </w:t>
      </w:r>
      <w:fldSimple w:instr=" SEQ Table \* ARABIC ">
        <w:r w:rsidR="00BA6586">
          <w:rPr>
            <w:noProof/>
          </w:rPr>
          <w:t>2</w:t>
        </w:r>
      </w:fldSimple>
      <w:r>
        <w:t xml:space="preserve">: </w:t>
      </w:r>
      <w:r w:rsidRPr="00E964A1">
        <w:t>Required behaviours/functionalities required from a RDF database</w:t>
      </w:r>
      <w:bookmarkEnd w:id="50"/>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2" w:name="docs-internal-guid-7485078b-cf9b-e438-95"/>
            <w:bookmarkEnd w:id="52"/>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6" w:name="__RefHeading__126_986907325"/>
      <w:bookmarkStart w:id="67" w:name="__RefHeading__207_278171736"/>
      <w:bookmarkStart w:id="68" w:name="__RefHeading___Toc366167795"/>
      <w:bookmarkStart w:id="69" w:name="_Toc403119775"/>
      <w:bookmarkEnd w:id="66"/>
      <w:bookmarkEnd w:id="67"/>
      <w:bookmarkEnd w:id="68"/>
      <w:r>
        <w:t>D</w:t>
      </w:r>
      <w:r w:rsidR="00071B35">
        <w:t>ata</w:t>
      </w:r>
      <w:bookmarkEnd w:id="69"/>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rsidRPr="00722B7D">
        <w:rPr>
          <w:b/>
        </w:rP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75118B">
      <w:pPr>
        <w:pStyle w:val="EUNormal"/>
        <w:numPr>
          <w:ilvl w:val="0"/>
          <w:numId w:val="22"/>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A816AE" w:rsidRDefault="00A816AE" w:rsidP="00A816AE">
      <w:pPr>
        <w:pStyle w:val="EUNormal"/>
        <w:ind w:left="707"/>
      </w:pPr>
    </w:p>
    <w:p w:rsidR="0093292A" w:rsidRPr="00A816AE" w:rsidRDefault="003B1B10" w:rsidP="0093292A">
      <w:pPr>
        <w:pStyle w:val="EUNormal"/>
        <w:rPr>
          <w:i/>
        </w:rPr>
      </w:pPr>
      <w:r>
        <w:rPr>
          <w:i/>
        </w:rPr>
        <w:tab/>
      </w:r>
      <w:r w:rsidR="00A816AE">
        <w:rPr>
          <w:i/>
        </w:rPr>
        <w:t>More</w:t>
      </w:r>
      <w:r w:rsidR="0093292A" w:rsidRPr="00A816AE">
        <w:rPr>
          <w:i/>
        </w:rPr>
        <w:t xml:space="preserve"> information </w:t>
      </w:r>
      <w:r w:rsidR="00373B43" w:rsidRPr="00A816AE">
        <w:rPr>
          <w:i/>
        </w:rPr>
        <w:t>about</w:t>
      </w:r>
      <w:r w:rsidR="0093292A" w:rsidRPr="00A816AE">
        <w:rPr>
          <w:i/>
        </w:rPr>
        <w:t xml:space="preserve"> ontologies can be found in Appendix</w:t>
      </w:r>
      <w:r w:rsidR="00FC4393" w:rsidRPr="00A816AE">
        <w:rPr>
          <w:i/>
        </w:rPr>
        <w:t>.</w:t>
      </w:r>
      <w:r w:rsidR="0093292A" w:rsidRPr="00A816AE">
        <w:rPr>
          <w:i/>
        </w:rPr>
        <w:t xml:space="preserve"> A</w:t>
      </w:r>
      <w:r w:rsidR="00AC5CEF" w:rsidRPr="00A816AE">
        <w:rPr>
          <w:i/>
        </w:rPr>
        <w:t xml:space="preserve"> - Ontologies</w:t>
      </w:r>
    </w:p>
    <w:p w:rsidR="001003B0" w:rsidRDefault="001003B0">
      <w:pPr>
        <w:pStyle w:val="EUNormal"/>
      </w:pPr>
    </w:p>
    <w:p w:rsidR="00071B35" w:rsidRDefault="00071B35">
      <w:pPr>
        <w:pStyle w:val="EUNormal"/>
      </w:pPr>
      <w:r w:rsidRPr="00722B7D">
        <w:rPr>
          <w:b/>
        </w:rPr>
        <w:t>Reference Datasets</w:t>
      </w:r>
      <w:r>
        <w:t xml:space="preserve">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w:t>
      </w:r>
      <w:r w:rsidR="005E1787">
        <w:t xml:space="preserve">Table 3 contains descriptions of </w:t>
      </w:r>
      <w:r w:rsidR="0071374A">
        <w:t xml:space="preserve">used </w:t>
      </w:r>
      <w:r w:rsidR="005E1787">
        <w:t>reference datasets</w:t>
      </w:r>
      <w:r w:rsidR="0071374A">
        <w:t xml:space="preserve"> sorted alphabetically</w:t>
      </w:r>
      <w:r w:rsidR="005E1787">
        <w:t>.</w:t>
      </w:r>
      <w:r>
        <w:t xml:space="preserve"> </w:t>
      </w:r>
    </w:p>
    <w:p w:rsidR="00D6793C" w:rsidRDefault="00D6793C" w:rsidP="00C64D88">
      <w:pPr>
        <w:pStyle w:val="EUNormal"/>
        <w:ind w:left="707"/>
      </w:pPr>
    </w:p>
    <w:p w:rsidR="005E1787" w:rsidRDefault="005E1787" w:rsidP="0071374A">
      <w:pPr>
        <w:pStyle w:val="Caption"/>
        <w:keepNext/>
        <w:jc w:val="center"/>
      </w:pPr>
      <w:bookmarkStart w:id="70" w:name="_Toc392067097"/>
      <w:r>
        <w:t xml:space="preserve">Table </w:t>
      </w:r>
      <w:fldSimple w:instr=" SEQ Table \* ARABIC ">
        <w:r w:rsidR="00BA6586">
          <w:rPr>
            <w:noProof/>
          </w:rPr>
          <w:t>3</w:t>
        </w:r>
      </w:fldSimple>
      <w:r>
        <w:t>. Reference Datasets</w:t>
      </w:r>
      <w:bookmarkEnd w:id="70"/>
    </w:p>
    <w:p w:rsidR="0071374A" w:rsidRDefault="0071374A" w:rsidP="0071374A">
      <w:pPr>
        <w:pStyle w:val="Caption"/>
        <w:keepNext/>
        <w:jc w:val="center"/>
      </w:pPr>
    </w:p>
    <w:tbl>
      <w:tblPr>
        <w:tblStyle w:val="TableGrid"/>
        <w:tblW w:w="0" w:type="auto"/>
        <w:tblInd w:w="707" w:type="dxa"/>
        <w:tblLook w:val="04A0"/>
      </w:tblPr>
      <w:tblGrid>
        <w:gridCol w:w="3091"/>
        <w:gridCol w:w="6048"/>
      </w:tblGrid>
      <w:tr w:rsidR="005E1787" w:rsidTr="0071374A">
        <w:tc>
          <w:tcPr>
            <w:tcW w:w="3091" w:type="dxa"/>
            <w:vAlign w:val="center"/>
          </w:tcPr>
          <w:p w:rsidR="005E1787" w:rsidRPr="005E1787" w:rsidRDefault="005E1787" w:rsidP="005E1787">
            <w:pPr>
              <w:pStyle w:val="EUNormal"/>
              <w:jc w:val="left"/>
              <w:rPr>
                <w:b/>
              </w:rPr>
            </w:pPr>
            <w:r w:rsidRPr="005E1787">
              <w:rPr>
                <w:b/>
              </w:rPr>
              <w:t>Dataset</w:t>
            </w:r>
          </w:p>
        </w:tc>
        <w:tc>
          <w:tcPr>
            <w:tcW w:w="6048" w:type="dxa"/>
            <w:vAlign w:val="center"/>
          </w:tcPr>
          <w:p w:rsidR="005E1787" w:rsidRPr="005E1787" w:rsidRDefault="005E1787" w:rsidP="005E1787">
            <w:pPr>
              <w:pStyle w:val="EUNormal"/>
              <w:jc w:val="left"/>
              <w:rPr>
                <w:b/>
              </w:rPr>
            </w:pPr>
            <w:r w:rsidRPr="005E1787">
              <w:rPr>
                <w:b/>
              </w:rPr>
              <w:t>Description</w:t>
            </w:r>
          </w:p>
        </w:tc>
      </w:tr>
      <w:tr w:rsidR="005E1787" w:rsidTr="0071374A">
        <w:tc>
          <w:tcPr>
            <w:tcW w:w="3091" w:type="dxa"/>
            <w:vAlign w:val="center"/>
          </w:tcPr>
          <w:p w:rsidR="005E1787" w:rsidRDefault="005E1787" w:rsidP="0071374A">
            <w:pPr>
              <w:pStyle w:val="EUNormal"/>
              <w:jc w:val="left"/>
            </w:pPr>
            <w:r>
              <w:t>dbpedia_persondata_en</w:t>
            </w:r>
          </w:p>
        </w:tc>
        <w:tc>
          <w:tcPr>
            <w:tcW w:w="6048" w:type="dxa"/>
            <w:vAlign w:val="center"/>
          </w:tcPr>
          <w:p w:rsidR="005E1787" w:rsidRDefault="008A354D" w:rsidP="0071374A">
            <w:pPr>
              <w:pStyle w:val="EUNormal"/>
              <w:jc w:val="left"/>
            </w:pPr>
            <w:r>
              <w:t>optional dataset, contains entities describing popular persons world-wide, their names, birth dates and descriptions. Version of the dataset: 3.9, ttl format.</w:t>
            </w:r>
          </w:p>
        </w:tc>
      </w:tr>
      <w:tr w:rsidR="005E1787" w:rsidTr="0071374A">
        <w:tc>
          <w:tcPr>
            <w:tcW w:w="3091" w:type="dxa"/>
            <w:vAlign w:val="center"/>
          </w:tcPr>
          <w:p w:rsidR="005E1787" w:rsidRDefault="0071374A" w:rsidP="0071374A">
            <w:pPr>
              <w:pStyle w:val="EUNormal"/>
              <w:jc w:val="left"/>
            </w:pPr>
            <w:r>
              <w:t>english-football-competitions-1</w:t>
            </w:r>
          </w:p>
        </w:tc>
        <w:tc>
          <w:tcPr>
            <w:tcW w:w="6048" w:type="dxa"/>
            <w:vAlign w:val="center"/>
          </w:tcPr>
          <w:p w:rsidR="005E1787" w:rsidRDefault="0071374A" w:rsidP="0071374A">
            <w:pPr>
              <w:pStyle w:val="EUNormal"/>
              <w:jc w:val="left"/>
            </w:pPr>
            <w:r>
              <w:t>contains entities describing the English football competitions, e.g. “Premier League”, “League One” etc.</w:t>
            </w:r>
          </w:p>
        </w:tc>
      </w:tr>
      <w:tr w:rsidR="005E1787" w:rsidTr="0071374A">
        <w:tc>
          <w:tcPr>
            <w:tcW w:w="3091" w:type="dxa"/>
            <w:vAlign w:val="center"/>
          </w:tcPr>
          <w:p w:rsidR="005E1787" w:rsidRDefault="0071374A" w:rsidP="0071374A">
            <w:pPr>
              <w:pStyle w:val="EUNormal"/>
              <w:jc w:val="left"/>
            </w:pPr>
            <w:r>
              <w:t>english-football-teams-2</w:t>
            </w:r>
          </w:p>
        </w:tc>
        <w:tc>
          <w:tcPr>
            <w:tcW w:w="6048" w:type="dxa"/>
            <w:vAlign w:val="center"/>
          </w:tcPr>
          <w:p w:rsidR="005E1787" w:rsidRDefault="0071374A" w:rsidP="0071374A">
            <w:pPr>
              <w:pStyle w:val="EUNormal"/>
              <w:jc w:val="left"/>
            </w:pPr>
            <w:r>
              <w:t>contains entities describing the English football teams, e.g. “Leicester City”, “Macclesfield Town”</w:t>
            </w:r>
          </w:p>
        </w:tc>
      </w:tr>
      <w:tr w:rsidR="0071374A" w:rsidTr="0071374A">
        <w:tc>
          <w:tcPr>
            <w:tcW w:w="3091" w:type="dxa"/>
            <w:vAlign w:val="center"/>
          </w:tcPr>
          <w:p w:rsidR="0071374A" w:rsidRDefault="0071374A" w:rsidP="0071374A">
            <w:pPr>
              <w:pStyle w:val="EUNormal"/>
              <w:jc w:val="left"/>
            </w:pPr>
            <w:r>
              <w:t>formula1-competitions-8</w:t>
            </w:r>
          </w:p>
        </w:tc>
        <w:tc>
          <w:tcPr>
            <w:tcW w:w="6048" w:type="dxa"/>
            <w:vAlign w:val="center"/>
          </w:tcPr>
          <w:p w:rsidR="0071374A" w:rsidRDefault="0071374A" w:rsidP="0071374A">
            <w:pPr>
              <w:pStyle w:val="EUNormal"/>
              <w:jc w:val="left"/>
            </w:pPr>
            <w:r>
              <w:t>contains entities describing the Formula 1 competitions, e.g. “British Grand Prix”, “German Grand Prix”</w:t>
            </w:r>
          </w:p>
        </w:tc>
      </w:tr>
      <w:tr w:rsidR="0071374A" w:rsidTr="0071374A">
        <w:tc>
          <w:tcPr>
            <w:tcW w:w="3091" w:type="dxa"/>
            <w:vAlign w:val="center"/>
          </w:tcPr>
          <w:p w:rsidR="0071374A" w:rsidRDefault="0071374A" w:rsidP="0071374A">
            <w:pPr>
              <w:pStyle w:val="EUNormal"/>
              <w:jc w:val="left"/>
            </w:pPr>
            <w:r>
              <w:t>formula1-teams-3</w:t>
            </w:r>
          </w:p>
        </w:tc>
        <w:tc>
          <w:tcPr>
            <w:tcW w:w="6048" w:type="dxa"/>
            <w:vAlign w:val="center"/>
          </w:tcPr>
          <w:p w:rsidR="0071374A" w:rsidRDefault="0071374A" w:rsidP="0071374A">
            <w:pPr>
              <w:pStyle w:val="EUNormal"/>
              <w:jc w:val="left"/>
            </w:pPr>
            <w:r>
              <w:t>contains entities describing the Formula 1 teams, e.g. “Ross County”, “Hamilton”</w:t>
            </w:r>
          </w:p>
        </w:tc>
      </w:tr>
      <w:tr w:rsidR="0071374A" w:rsidTr="0071374A">
        <w:tc>
          <w:tcPr>
            <w:tcW w:w="3091" w:type="dxa"/>
            <w:vAlign w:val="center"/>
          </w:tcPr>
          <w:p w:rsidR="0071374A" w:rsidRDefault="0071374A" w:rsidP="0071374A">
            <w:pPr>
              <w:pStyle w:val="EUNormal"/>
              <w:jc w:val="left"/>
            </w:pPr>
            <w:r>
              <w:t>geonames-EU</w:t>
            </w:r>
          </w:p>
        </w:tc>
        <w:tc>
          <w:tcPr>
            <w:tcW w:w="6048" w:type="dxa"/>
            <w:vAlign w:val="center"/>
          </w:tcPr>
          <w:p w:rsidR="0071374A" w:rsidRDefault="0071374A" w:rsidP="0071374A">
            <w:pPr>
              <w:pStyle w:val="EUNormal"/>
              <w:jc w:val="left"/>
            </w:pPr>
            <w:r>
              <w:t>optional dataset, contains entities describing places, names and their coordinates (lat, long) for all countries in Europe. Version of the dataset: May 23 21:12:35 CEST 2011.</w:t>
            </w:r>
          </w:p>
        </w:tc>
      </w:tr>
      <w:tr w:rsidR="005E1787" w:rsidTr="0071374A">
        <w:tc>
          <w:tcPr>
            <w:tcW w:w="3091" w:type="dxa"/>
            <w:vAlign w:val="center"/>
          </w:tcPr>
          <w:p w:rsidR="005E1787" w:rsidRDefault="0071374A" w:rsidP="0071374A">
            <w:pPr>
              <w:pStyle w:val="EUNormal"/>
              <w:jc w:val="left"/>
            </w:pPr>
            <w:r>
              <w:t>geonames-GB</w:t>
            </w:r>
          </w:p>
        </w:tc>
        <w:tc>
          <w:tcPr>
            <w:tcW w:w="6048" w:type="dxa"/>
            <w:vAlign w:val="center"/>
          </w:tcPr>
          <w:p w:rsidR="005E1787" w:rsidRDefault="0071374A" w:rsidP="0071374A">
            <w:pPr>
              <w:pStyle w:val="EUNormal"/>
              <w:jc w:val="left"/>
            </w:pPr>
            <w:r>
              <w:t>contains entities describing places, names and their coordinates (lat, long) for Great Britain. The dataset has been retrieved from the Geonames database. Version of the dataset: May 23 21:12:35 CEST 2011.</w:t>
            </w:r>
          </w:p>
        </w:tc>
      </w:tr>
      <w:tr w:rsidR="005E1787" w:rsidTr="0071374A">
        <w:tc>
          <w:tcPr>
            <w:tcW w:w="3091" w:type="dxa"/>
            <w:vAlign w:val="center"/>
          </w:tcPr>
          <w:p w:rsidR="005E1787" w:rsidRDefault="00B20D62" w:rsidP="0071374A">
            <w:pPr>
              <w:pStyle w:val="EUNormal"/>
              <w:jc w:val="left"/>
            </w:pPr>
            <w:r>
              <w:t>international-football-competitions-3</w:t>
            </w:r>
          </w:p>
        </w:tc>
        <w:tc>
          <w:tcPr>
            <w:tcW w:w="6048" w:type="dxa"/>
            <w:vAlign w:val="center"/>
          </w:tcPr>
          <w:p w:rsidR="005E1787" w:rsidRDefault="00B20D62" w:rsidP="0071374A">
            <w:pPr>
              <w:pStyle w:val="EUNormal"/>
              <w:jc w:val="left"/>
            </w:pPr>
            <w:r>
              <w:t>contains entities describing the International football competitions</w:t>
            </w:r>
          </w:p>
        </w:tc>
      </w:tr>
      <w:tr w:rsidR="00B20D62" w:rsidTr="0071374A">
        <w:tc>
          <w:tcPr>
            <w:tcW w:w="3091" w:type="dxa"/>
            <w:vAlign w:val="center"/>
          </w:tcPr>
          <w:p w:rsidR="00B20D62" w:rsidRDefault="00B20D62" w:rsidP="0071374A">
            <w:pPr>
              <w:pStyle w:val="EUNormal"/>
              <w:jc w:val="left"/>
            </w:pPr>
            <w:r>
              <w:t>international-football-teams-2</w:t>
            </w:r>
          </w:p>
        </w:tc>
        <w:tc>
          <w:tcPr>
            <w:tcW w:w="6048" w:type="dxa"/>
            <w:vAlign w:val="center"/>
          </w:tcPr>
          <w:p w:rsidR="00B20D62" w:rsidRDefault="00B20D62" w:rsidP="0071374A">
            <w:pPr>
              <w:pStyle w:val="EUNormal"/>
              <w:jc w:val="left"/>
            </w:pPr>
            <w:r>
              <w:t>contains entities describing the International football teams</w:t>
            </w:r>
          </w:p>
        </w:tc>
      </w:tr>
      <w:tr w:rsidR="00B20D62" w:rsidTr="0071374A">
        <w:tc>
          <w:tcPr>
            <w:tcW w:w="3091" w:type="dxa"/>
            <w:vAlign w:val="center"/>
          </w:tcPr>
          <w:p w:rsidR="00B20D62" w:rsidRDefault="00B20D62" w:rsidP="0071374A">
            <w:pPr>
              <w:pStyle w:val="EUNormal"/>
              <w:jc w:val="left"/>
            </w:pPr>
            <w:r>
              <w:lastRenderedPageBreak/>
              <w:t>scottish-football-competitions-1</w:t>
            </w:r>
          </w:p>
        </w:tc>
        <w:tc>
          <w:tcPr>
            <w:tcW w:w="6048" w:type="dxa"/>
            <w:vAlign w:val="center"/>
          </w:tcPr>
          <w:p w:rsidR="00B20D62" w:rsidRDefault="00B20D62" w:rsidP="0071374A">
            <w:pPr>
              <w:pStyle w:val="EUNormal"/>
              <w:jc w:val="left"/>
            </w:pPr>
            <w:r>
              <w:t>contains entities describing the Scottish football competitions</w:t>
            </w:r>
          </w:p>
        </w:tc>
      </w:tr>
      <w:tr w:rsidR="00B20D62" w:rsidTr="0071374A">
        <w:tc>
          <w:tcPr>
            <w:tcW w:w="3091" w:type="dxa"/>
            <w:vAlign w:val="center"/>
          </w:tcPr>
          <w:p w:rsidR="00B20D62" w:rsidRDefault="00B20D62" w:rsidP="0071374A">
            <w:pPr>
              <w:pStyle w:val="EUNormal"/>
              <w:jc w:val="left"/>
            </w:pPr>
            <w:r>
              <w:t>scottish-football-teams-2</w:t>
            </w:r>
          </w:p>
        </w:tc>
        <w:tc>
          <w:tcPr>
            <w:tcW w:w="6048" w:type="dxa"/>
            <w:vAlign w:val="center"/>
          </w:tcPr>
          <w:p w:rsidR="00B20D62" w:rsidRDefault="00B20D62" w:rsidP="0071374A">
            <w:pPr>
              <w:pStyle w:val="EUNormal"/>
              <w:jc w:val="left"/>
            </w:pPr>
            <w:r>
              <w:t>contains entities describing the Scottish football teams</w:t>
            </w:r>
          </w:p>
        </w:tc>
      </w:tr>
      <w:tr w:rsidR="005E1787" w:rsidTr="0071374A">
        <w:tc>
          <w:tcPr>
            <w:tcW w:w="3091" w:type="dxa"/>
            <w:vAlign w:val="center"/>
          </w:tcPr>
          <w:p w:rsidR="005E1787" w:rsidRDefault="00B20D62" w:rsidP="0071374A">
            <w:pPr>
              <w:pStyle w:val="EUNormal"/>
              <w:jc w:val="left"/>
            </w:pPr>
            <w:r>
              <w:t>UK-Parliament-Identifiers-People-7</w:t>
            </w:r>
          </w:p>
        </w:tc>
        <w:tc>
          <w:tcPr>
            <w:tcW w:w="6048" w:type="dxa"/>
            <w:vAlign w:val="center"/>
          </w:tcPr>
          <w:p w:rsidR="005E1787" w:rsidRDefault="00B20D62" w:rsidP="0071374A">
            <w:pPr>
              <w:pStyle w:val="EUNormal"/>
              <w:jc w:val="left"/>
            </w:pPr>
            <w:r>
              <w:t>contains entities describing People in the UK Parliament, e.g. their names, references to external databases like DBpedia</w:t>
            </w:r>
          </w:p>
        </w:tc>
      </w:tr>
    </w:tbl>
    <w:p w:rsidR="00D6793C" w:rsidRDefault="00D6793C" w:rsidP="00C64D88">
      <w:pPr>
        <w:pStyle w:val="EUNormal"/>
        <w:ind w:left="707"/>
      </w:pPr>
    </w:p>
    <w:p w:rsidR="00D6793C" w:rsidRPr="00C64D88" w:rsidRDefault="00D6793C"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1" w:name="_Toc403119776"/>
      <w:r w:rsidR="00652F0B" w:rsidRPr="004E227E">
        <w:rPr>
          <w:b w:val="0"/>
          <w:szCs w:val="28"/>
        </w:rPr>
        <w:t>2.2.1</w:t>
      </w:r>
      <w:r w:rsidR="00652F0B" w:rsidRPr="004E227E">
        <w:rPr>
          <w:b w:val="0"/>
          <w:szCs w:val="28"/>
        </w:rPr>
        <w:tab/>
      </w:r>
      <w:r w:rsidR="00084DFE" w:rsidRPr="004E227E">
        <w:rPr>
          <w:b w:val="0"/>
          <w:szCs w:val="28"/>
        </w:rPr>
        <w:t>Data Generation</w:t>
      </w:r>
      <w:bookmarkEnd w:id="71"/>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2" w:name="__RefHeading__128_986907325"/>
      <w:bookmarkStart w:id="73" w:name="__RefHeading__209_278171736"/>
      <w:bookmarkStart w:id="74" w:name="__RefHeading___Toc366167796"/>
      <w:bookmarkEnd w:id="72"/>
      <w:bookmarkEnd w:id="73"/>
      <w:bookmarkEnd w:id="74"/>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 xml:space="preserve">A creative work can be </w:t>
      </w:r>
      <w:r w:rsidR="00F84392">
        <w:t>defined</w:t>
      </w:r>
      <w:r>
        <w:t xml:space="preserve">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75118B">
      <w:pPr>
        <w:pStyle w:val="EUNormal"/>
        <w:numPr>
          <w:ilvl w:val="0"/>
          <w:numId w:val="30"/>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75118B">
      <w:pPr>
        <w:pStyle w:val="EUNormal"/>
        <w:numPr>
          <w:ilvl w:val="0"/>
          <w:numId w:val="30"/>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75118B">
      <w:pPr>
        <w:pStyle w:val="EUNormal"/>
        <w:numPr>
          <w:ilvl w:val="0"/>
          <w:numId w:val="30"/>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5" w:name="_Toc392067098"/>
      <w:r>
        <w:lastRenderedPageBreak/>
        <w:t xml:space="preserve">Table </w:t>
      </w:r>
      <w:fldSimple w:instr=" SEQ Table \* ARABIC ">
        <w:r w:rsidR="00BA6586">
          <w:rPr>
            <w:noProof/>
          </w:rPr>
          <w:t>4</w:t>
        </w:r>
      </w:fldSimple>
      <w:r>
        <w:t xml:space="preserve">: </w:t>
      </w:r>
      <w:r w:rsidRPr="00DD0A25">
        <w:t>Distribution of ‘about’ and ‘mentions’ tags in creative works, analysed in ‘live’ data provided by the BBC</w:t>
      </w:r>
      <w:bookmarkEnd w:id="75"/>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6" w:name="docs-internal-guid-7485078b-cf9f-085a-e8"/>
      <w:bookmarkStart w:id="77" w:name="docs-internal-guid-7485078b-cf9f-23d1-37"/>
      <w:bookmarkStart w:id="78" w:name="docs-internal-guid-7485078b-cfa0-537f-4e"/>
      <w:bookmarkEnd w:id="76"/>
      <w:bookmarkEnd w:id="77"/>
      <w:bookmarkEnd w:id="78"/>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1"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9" w:name="_Toc403118845"/>
      <w:r w:rsidRPr="00726070">
        <w:rPr>
          <w:i w:val="0"/>
        </w:rPr>
        <w:t xml:space="preserve">Figure </w:t>
      </w:r>
      <w:r w:rsidR="002073E4" w:rsidRPr="00726070">
        <w:rPr>
          <w:i w:val="0"/>
        </w:rPr>
        <w:fldChar w:fldCharType="begin"/>
      </w:r>
      <w:r w:rsidRPr="00726070">
        <w:rPr>
          <w:i w:val="0"/>
        </w:rPr>
        <w:instrText xml:space="preserve"> SEQ Figure \* ARABIC </w:instrText>
      </w:r>
      <w:r w:rsidR="002073E4" w:rsidRPr="00726070">
        <w:rPr>
          <w:i w:val="0"/>
        </w:rPr>
        <w:fldChar w:fldCharType="separate"/>
      </w:r>
      <w:r w:rsidR="00BA6586">
        <w:rPr>
          <w:i w:val="0"/>
          <w:noProof/>
        </w:rPr>
        <w:t>4</w:t>
      </w:r>
      <w:r w:rsidR="002073E4" w:rsidRPr="00726070">
        <w:rPr>
          <w:i w:val="0"/>
        </w:rPr>
        <w:fldChar w:fldCharType="end"/>
      </w:r>
      <w:r w:rsidRPr="00726070">
        <w:rPr>
          <w:i w:val="0"/>
        </w:rPr>
        <w:t>: Data generator, types of produced models in generated data</w:t>
      </w:r>
      <w:bookmarkEnd w:id="79"/>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rsidP="0075118B">
      <w:pPr>
        <w:pStyle w:val="EUNormal"/>
        <w:numPr>
          <w:ilvl w:val="0"/>
          <w:numId w:val="51"/>
        </w:numPr>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lastRenderedPageBreak/>
        <w:t xml:space="preserve">queries that will </w:t>
      </w:r>
      <w:r w:rsidR="00C01C7F">
        <w:t xml:space="preserve">collect  </w:t>
      </w:r>
      <w:r w:rsidR="007057BF">
        <w:t xml:space="preserve">data about stored </w:t>
      </w:r>
      <w:r w:rsidR="00C01C7F">
        <w:t>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75118B">
      <w:pPr>
        <w:pStyle w:val="EUNormal"/>
        <w:numPr>
          <w:ilvl w:val="0"/>
          <w:numId w:val="51"/>
        </w:numPr>
      </w:pPr>
      <w:r>
        <w:t xml:space="preserve">Next step is </w:t>
      </w:r>
      <w:r w:rsidR="0016575A">
        <w:t xml:space="preserve">to </w:t>
      </w:r>
      <w:r w:rsidR="00EF2203">
        <w:t>use one of the t</w:t>
      </w:r>
      <w:r w:rsidR="007057BF">
        <w:t>h</w:t>
      </w:r>
      <w:r w:rsidR="00EF2203">
        <w: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60307D" w:rsidRDefault="0060307D" w:rsidP="0060307D">
      <w:pPr>
        <w:pStyle w:val="EUNormal"/>
      </w:pPr>
      <w:r>
        <w:t>Each creative work will have a set of properties which are described below in Table 5:</w:t>
      </w:r>
    </w:p>
    <w:p w:rsidR="0060307D" w:rsidRDefault="0060307D" w:rsidP="0060307D">
      <w:pPr>
        <w:pStyle w:val="EUNormal"/>
      </w:pPr>
    </w:p>
    <w:p w:rsidR="000A360D" w:rsidRDefault="000A360D" w:rsidP="000A360D">
      <w:pPr>
        <w:pStyle w:val="Caption"/>
        <w:keepNext/>
        <w:jc w:val="center"/>
      </w:pPr>
      <w:bookmarkStart w:id="80" w:name="_Toc392067099"/>
      <w:r>
        <w:t xml:space="preserve">Table </w:t>
      </w:r>
      <w:fldSimple w:instr=" SEQ Table \* ARABIC ">
        <w:r w:rsidR="00BA6586">
          <w:rPr>
            <w:noProof/>
          </w:rPr>
          <w:t>5</w:t>
        </w:r>
      </w:fldSimple>
      <w:r>
        <w:t>. Creative Work Properties</w:t>
      </w:r>
      <w:bookmarkEnd w:id="80"/>
    </w:p>
    <w:tbl>
      <w:tblPr>
        <w:tblStyle w:val="TableGrid"/>
        <w:tblW w:w="0" w:type="auto"/>
        <w:tblLook w:val="04A0"/>
      </w:tblPr>
      <w:tblGrid>
        <w:gridCol w:w="3167"/>
        <w:gridCol w:w="1081"/>
        <w:gridCol w:w="5598"/>
      </w:tblGrid>
      <w:tr w:rsidR="0060307D" w:rsidTr="00213040">
        <w:tc>
          <w:tcPr>
            <w:tcW w:w="3167" w:type="dxa"/>
            <w:vAlign w:val="center"/>
          </w:tcPr>
          <w:p w:rsidR="0060307D" w:rsidRPr="0060307D" w:rsidRDefault="0060307D" w:rsidP="0060307D">
            <w:pPr>
              <w:pStyle w:val="EUNormal"/>
              <w:jc w:val="center"/>
              <w:rPr>
                <w:b/>
              </w:rPr>
            </w:pPr>
            <w:r w:rsidRPr="0060307D">
              <w:rPr>
                <w:b/>
              </w:rPr>
              <w:t>Property</w:t>
            </w:r>
          </w:p>
        </w:tc>
        <w:tc>
          <w:tcPr>
            <w:tcW w:w="1081" w:type="dxa"/>
            <w:vAlign w:val="center"/>
          </w:tcPr>
          <w:p w:rsidR="0060307D" w:rsidRPr="0060307D" w:rsidRDefault="0060307D" w:rsidP="0060307D">
            <w:pPr>
              <w:pStyle w:val="EUNormal"/>
              <w:jc w:val="center"/>
              <w:rPr>
                <w:b/>
              </w:rPr>
            </w:pPr>
            <w:r w:rsidRPr="0060307D">
              <w:rPr>
                <w:b/>
              </w:rPr>
              <w:t>Type</w:t>
            </w:r>
          </w:p>
        </w:tc>
        <w:tc>
          <w:tcPr>
            <w:tcW w:w="5598" w:type="dxa"/>
            <w:vAlign w:val="center"/>
          </w:tcPr>
          <w:p w:rsidR="0060307D" w:rsidRPr="0060307D" w:rsidRDefault="0060307D" w:rsidP="0060307D">
            <w:pPr>
              <w:pStyle w:val="EUNormal"/>
              <w:jc w:val="center"/>
              <w:rPr>
                <w:b/>
              </w:rPr>
            </w:pPr>
            <w:r w:rsidRPr="0060307D">
              <w:rPr>
                <w:b/>
              </w:rPr>
              <w:t>Description</w:t>
            </w:r>
          </w:p>
        </w:tc>
      </w:tr>
      <w:tr w:rsidR="0028028D" w:rsidTr="00213040">
        <w:tc>
          <w:tcPr>
            <w:tcW w:w="3167" w:type="dxa"/>
            <w:vAlign w:val="center"/>
          </w:tcPr>
          <w:p w:rsidR="0028028D" w:rsidRPr="000A360D" w:rsidRDefault="0028028D" w:rsidP="000A360D">
            <w:pPr>
              <w:pStyle w:val="EUNormal"/>
              <w:jc w:val="left"/>
            </w:pPr>
            <w:r w:rsidRPr="000A360D">
              <w:t>title</w:t>
            </w:r>
          </w:p>
        </w:tc>
        <w:tc>
          <w:tcPr>
            <w:tcW w:w="1081" w:type="dxa"/>
            <w:vAlign w:val="center"/>
          </w:tcPr>
          <w:p w:rsidR="0028028D" w:rsidRDefault="0028028D" w:rsidP="00213040">
            <w:pPr>
              <w:pStyle w:val="EUNormal"/>
              <w:jc w:val="center"/>
            </w:pPr>
            <w:r>
              <w:t>String</w:t>
            </w:r>
          </w:p>
        </w:tc>
        <w:tc>
          <w:tcPr>
            <w:tcW w:w="5598" w:type="dxa"/>
            <w:vAlign w:val="center"/>
          </w:tcPr>
          <w:p w:rsidR="0028028D" w:rsidRDefault="0028028D" w:rsidP="00377414">
            <w:pPr>
              <w:pStyle w:val="EUNormal"/>
              <w:jc w:val="left"/>
            </w:pPr>
            <w:r>
              <w:t xml:space="preserve">Contains a </w:t>
            </w:r>
            <w:r w:rsidR="00377414">
              <w:t>sentence</w:t>
            </w:r>
            <w:r>
              <w:t xml:space="preserve"> of randomly selected words from a dictionary file. Maximum number of words is 10</w:t>
            </w:r>
            <w:r w:rsidR="0070754B">
              <w:t xml:space="preserve"> + 2</w:t>
            </w:r>
            <w:r>
              <w:t xml:space="preserve"> </w:t>
            </w:r>
            <w:r w:rsidR="00377414">
              <w:t xml:space="preserve">which  </w:t>
            </w:r>
            <w:r>
              <w:t>is</w:t>
            </w:r>
            <w:r w:rsidR="00377414">
              <w:t xml:space="preserve"> also</w:t>
            </w:r>
            <w:r>
              <w:t xml:space="preserve"> randomly selected. As a prefix of the title is used the real label of the entity extracted from reference data.</w:t>
            </w:r>
          </w:p>
        </w:tc>
      </w:tr>
      <w:tr w:rsidR="0060307D" w:rsidTr="00213040">
        <w:tc>
          <w:tcPr>
            <w:tcW w:w="3167" w:type="dxa"/>
            <w:vAlign w:val="center"/>
          </w:tcPr>
          <w:p w:rsidR="0060307D" w:rsidRDefault="0028028D" w:rsidP="000A360D">
            <w:pPr>
              <w:pStyle w:val="EUNormal"/>
              <w:jc w:val="left"/>
            </w:pPr>
            <w:r>
              <w:t>shortTitle</w:t>
            </w:r>
          </w:p>
        </w:tc>
        <w:tc>
          <w:tcPr>
            <w:tcW w:w="1081" w:type="dxa"/>
            <w:vAlign w:val="center"/>
          </w:tcPr>
          <w:p w:rsidR="0060307D" w:rsidRDefault="0028028D" w:rsidP="00213040">
            <w:pPr>
              <w:pStyle w:val="EUNormal"/>
              <w:jc w:val="center"/>
            </w:pPr>
            <w:r>
              <w:t>String</w:t>
            </w:r>
          </w:p>
        </w:tc>
        <w:tc>
          <w:tcPr>
            <w:tcW w:w="5598" w:type="dxa"/>
            <w:vAlign w:val="center"/>
          </w:tcPr>
          <w:p w:rsidR="0060307D" w:rsidRDefault="0028028D" w:rsidP="00377414">
            <w:pPr>
              <w:pStyle w:val="EUNormal"/>
              <w:jc w:val="left"/>
            </w:pPr>
            <w:r>
              <w:t xml:space="preserve">Contains a </w:t>
            </w:r>
            <w:r w:rsidR="00377414">
              <w:t>sentence</w:t>
            </w:r>
            <w:r>
              <w:t xml:space="preserve"> of randomly selected words from a dictionary file. Maximum number of words is 10 and is</w:t>
            </w:r>
            <w:r w:rsidR="00377414">
              <w:t xml:space="preserve"> also randomly</w:t>
            </w:r>
            <w:r>
              <w:t xml:space="preserve"> </w:t>
            </w:r>
            <w:r w:rsidR="00377414">
              <w:t>chosen</w:t>
            </w:r>
            <w:r w:rsidR="0070754B">
              <w:t>.</w:t>
            </w:r>
          </w:p>
        </w:tc>
      </w:tr>
      <w:tr w:rsidR="0060307D" w:rsidTr="00213040">
        <w:tc>
          <w:tcPr>
            <w:tcW w:w="3167" w:type="dxa"/>
            <w:vAlign w:val="center"/>
          </w:tcPr>
          <w:p w:rsidR="0060307D" w:rsidRDefault="008404F5" w:rsidP="000A360D">
            <w:pPr>
              <w:pStyle w:val="EUNormal"/>
              <w:jc w:val="left"/>
            </w:pPr>
            <w:r>
              <w:t>category</w:t>
            </w:r>
          </w:p>
        </w:tc>
        <w:tc>
          <w:tcPr>
            <w:tcW w:w="1081" w:type="dxa"/>
            <w:vAlign w:val="center"/>
          </w:tcPr>
          <w:p w:rsidR="0060307D" w:rsidRDefault="008404F5" w:rsidP="00213040">
            <w:pPr>
              <w:pStyle w:val="EUNormal"/>
              <w:jc w:val="center"/>
            </w:pPr>
            <w:r>
              <w:t>URI</w:t>
            </w:r>
          </w:p>
        </w:tc>
        <w:tc>
          <w:tcPr>
            <w:tcW w:w="5598" w:type="dxa"/>
            <w:vAlign w:val="center"/>
          </w:tcPr>
          <w:p w:rsidR="0060307D" w:rsidRDefault="009D77A5" w:rsidP="000A360D">
            <w:pPr>
              <w:pStyle w:val="EUNormal"/>
              <w:jc w:val="left"/>
            </w:pPr>
            <w:r>
              <w:t>O</w:t>
            </w:r>
            <w:r w:rsidR="00DF3B8F">
              <w:t xml:space="preserve">ne of </w:t>
            </w:r>
            <w:r w:rsidR="00873419">
              <w:t>pre-defined</w:t>
            </w:r>
            <w:r w:rsidR="00DF3B8F">
              <w:t xml:space="preserve"> category types : </w:t>
            </w:r>
          </w:p>
          <w:p w:rsidR="00DF3B8F" w:rsidRDefault="00DF3B8F" w:rsidP="0075118B">
            <w:pPr>
              <w:pStyle w:val="EUNormal"/>
              <w:numPr>
                <w:ilvl w:val="0"/>
                <w:numId w:val="52"/>
              </w:numPr>
              <w:jc w:val="left"/>
            </w:pPr>
            <w:r w:rsidRPr="00DF3B8F">
              <w:t>Persons</w:t>
            </w:r>
          </w:p>
          <w:p w:rsidR="00DF3B8F" w:rsidRDefault="00DF3B8F" w:rsidP="0075118B">
            <w:pPr>
              <w:pStyle w:val="EUNormal"/>
              <w:numPr>
                <w:ilvl w:val="0"/>
                <w:numId w:val="52"/>
              </w:numPr>
              <w:jc w:val="left"/>
            </w:pPr>
            <w:r w:rsidRPr="00DF3B8F">
              <w:t>PoliticsPersonsReference</w:t>
            </w:r>
          </w:p>
          <w:p w:rsidR="00DF3B8F" w:rsidRDefault="00DF3B8F" w:rsidP="0075118B">
            <w:pPr>
              <w:pStyle w:val="EUNormal"/>
              <w:numPr>
                <w:ilvl w:val="0"/>
                <w:numId w:val="52"/>
              </w:numPr>
              <w:jc w:val="left"/>
            </w:pPr>
            <w:r w:rsidRPr="00DF3B8F">
              <w:t>PoliticsPersonsAdditional</w:t>
            </w:r>
          </w:p>
          <w:p w:rsidR="00DF3B8F" w:rsidRDefault="00DF3B8F" w:rsidP="0075118B">
            <w:pPr>
              <w:pStyle w:val="EUNormal"/>
              <w:numPr>
                <w:ilvl w:val="0"/>
                <w:numId w:val="52"/>
              </w:numPr>
              <w:jc w:val="left"/>
            </w:pPr>
            <w:r w:rsidRPr="00DF3B8F">
              <w:t>SportsTeams</w:t>
            </w:r>
          </w:p>
          <w:p w:rsidR="00DF3B8F" w:rsidRDefault="00DF3B8F" w:rsidP="0075118B">
            <w:pPr>
              <w:pStyle w:val="EUNormal"/>
              <w:numPr>
                <w:ilvl w:val="0"/>
                <w:numId w:val="52"/>
              </w:numPr>
              <w:jc w:val="left"/>
            </w:pPr>
            <w:r w:rsidRPr="00DF3B8F">
              <w:t>SportsCompetitions</w:t>
            </w:r>
          </w:p>
        </w:tc>
      </w:tr>
      <w:tr w:rsidR="0060307D" w:rsidTr="00213040">
        <w:tc>
          <w:tcPr>
            <w:tcW w:w="3167" w:type="dxa"/>
            <w:vAlign w:val="center"/>
          </w:tcPr>
          <w:p w:rsidR="0060307D" w:rsidRDefault="00DF3B8F" w:rsidP="000A360D">
            <w:pPr>
              <w:pStyle w:val="EUNormal"/>
              <w:jc w:val="left"/>
            </w:pPr>
            <w:r>
              <w:t>description</w:t>
            </w:r>
          </w:p>
        </w:tc>
        <w:tc>
          <w:tcPr>
            <w:tcW w:w="1081" w:type="dxa"/>
            <w:vAlign w:val="center"/>
          </w:tcPr>
          <w:p w:rsidR="0060307D" w:rsidRDefault="00DF3B8F" w:rsidP="00213040">
            <w:pPr>
              <w:pStyle w:val="EUNormal"/>
              <w:jc w:val="center"/>
            </w:pPr>
            <w:r>
              <w:t>String</w:t>
            </w:r>
          </w:p>
        </w:tc>
        <w:tc>
          <w:tcPr>
            <w:tcW w:w="5598" w:type="dxa"/>
            <w:vAlign w:val="center"/>
          </w:tcPr>
          <w:p w:rsidR="0060307D" w:rsidRDefault="00DF3B8F" w:rsidP="00873419">
            <w:pPr>
              <w:pStyle w:val="EUNormal"/>
              <w:jc w:val="left"/>
            </w:pPr>
            <w:r>
              <w:t xml:space="preserve">Contains a </w:t>
            </w:r>
            <w:r w:rsidR="00873419">
              <w:t>sentence</w:t>
            </w:r>
            <w:r>
              <w:t xml:space="preserve"> of randomly selected words from a dictionary file. Minimal number of words is 8 and maximum 26. A random value in that range is chosen.</w:t>
            </w:r>
          </w:p>
        </w:tc>
      </w:tr>
      <w:tr w:rsidR="0060307D" w:rsidTr="00213040">
        <w:tc>
          <w:tcPr>
            <w:tcW w:w="3167" w:type="dxa"/>
            <w:vAlign w:val="center"/>
          </w:tcPr>
          <w:p w:rsidR="0060307D" w:rsidRDefault="00DF3B8F" w:rsidP="000A360D">
            <w:pPr>
              <w:pStyle w:val="EUNormal"/>
              <w:jc w:val="left"/>
            </w:pPr>
            <w:r>
              <w:t>about</w:t>
            </w:r>
          </w:p>
        </w:tc>
        <w:tc>
          <w:tcPr>
            <w:tcW w:w="1081" w:type="dxa"/>
            <w:vAlign w:val="center"/>
          </w:tcPr>
          <w:p w:rsidR="0060307D" w:rsidRDefault="00DF3B8F" w:rsidP="00213040">
            <w:pPr>
              <w:pStyle w:val="EUNormal"/>
              <w:jc w:val="center"/>
            </w:pPr>
            <w:r>
              <w:t>URI</w:t>
            </w:r>
          </w:p>
        </w:tc>
        <w:tc>
          <w:tcPr>
            <w:tcW w:w="5598" w:type="dxa"/>
            <w:vAlign w:val="center"/>
          </w:tcPr>
          <w:p w:rsidR="0060307D" w:rsidRDefault="00DF3B8F" w:rsidP="00007135">
            <w:pPr>
              <w:pStyle w:val="EUNormal"/>
              <w:jc w:val="left"/>
            </w:pPr>
            <w:r>
              <w:t xml:space="preserve">Contains the URI of </w:t>
            </w:r>
            <w:r w:rsidR="009D77A5">
              <w:t xml:space="preserve">an </w:t>
            </w:r>
            <w:r>
              <w:t xml:space="preserve">entity that has been tagged by that creative work. Number of </w:t>
            </w:r>
            <w:r w:rsidRPr="00007135">
              <w:rPr>
                <w:i/>
              </w:rPr>
              <w:t>about</w:t>
            </w:r>
            <w:r>
              <w:t xml:space="preserve"> properties </w:t>
            </w:r>
            <w:r w:rsidR="00007135">
              <w:t>varies</w:t>
            </w:r>
            <w:r w:rsidR="009D77A5">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mentions</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9D77A5" w:rsidP="00007135">
            <w:pPr>
              <w:pStyle w:val="EUNormal"/>
              <w:jc w:val="left"/>
            </w:pPr>
            <w:r>
              <w:t xml:space="preserve">Contains the URI of another entity or entities that current creative work also mentions. Number of </w:t>
            </w:r>
            <w:r w:rsidRPr="00007135">
              <w:rPr>
                <w:i/>
              </w:rPr>
              <w:t>mention</w:t>
            </w:r>
            <w:r>
              <w:t xml:space="preserve"> properties</w:t>
            </w:r>
            <w:r w:rsidR="00007135">
              <w:t xml:space="preserve"> </w:t>
            </w:r>
            <w:r>
              <w:t xml:space="preserve"> </w:t>
            </w:r>
            <w:r w:rsidR="00007135">
              <w:t>varies</w:t>
            </w:r>
            <w:r>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audience</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812022" w:rsidP="000A360D">
            <w:pPr>
              <w:pStyle w:val="EUNormal"/>
              <w:jc w:val="left"/>
            </w:pPr>
            <w:r>
              <w:t xml:space="preserve">One of the audience types defined in the creativework ontology : </w:t>
            </w:r>
          </w:p>
          <w:p w:rsidR="00812022" w:rsidRDefault="00812022" w:rsidP="0075118B">
            <w:pPr>
              <w:pStyle w:val="EUNormal"/>
              <w:numPr>
                <w:ilvl w:val="0"/>
                <w:numId w:val="53"/>
              </w:numPr>
              <w:jc w:val="left"/>
            </w:pPr>
            <w:r w:rsidRPr="00812022">
              <w:t>InternationalAudience</w:t>
            </w:r>
          </w:p>
          <w:p w:rsidR="00812022" w:rsidRDefault="00812022" w:rsidP="0075118B">
            <w:pPr>
              <w:pStyle w:val="EUNormal"/>
              <w:numPr>
                <w:ilvl w:val="0"/>
                <w:numId w:val="53"/>
              </w:numPr>
              <w:jc w:val="left"/>
            </w:pPr>
            <w:r w:rsidRPr="00812022">
              <w:t>NationalAudience</w:t>
            </w:r>
          </w:p>
        </w:tc>
      </w:tr>
      <w:tr w:rsidR="009D77A5" w:rsidTr="00213040">
        <w:tc>
          <w:tcPr>
            <w:tcW w:w="3167" w:type="dxa"/>
            <w:vAlign w:val="center"/>
          </w:tcPr>
          <w:p w:rsidR="009D77A5" w:rsidRDefault="00812022" w:rsidP="000A360D">
            <w:pPr>
              <w:pStyle w:val="EUNormal"/>
              <w:jc w:val="left"/>
            </w:pPr>
            <w:r>
              <w:t>liveCoverage</w:t>
            </w:r>
          </w:p>
        </w:tc>
        <w:tc>
          <w:tcPr>
            <w:tcW w:w="1081" w:type="dxa"/>
            <w:vAlign w:val="center"/>
          </w:tcPr>
          <w:p w:rsidR="009D77A5" w:rsidRDefault="00812022" w:rsidP="00213040">
            <w:pPr>
              <w:pStyle w:val="EUNormal"/>
              <w:jc w:val="center"/>
            </w:pPr>
            <w:r>
              <w:t>Boolean</w:t>
            </w:r>
          </w:p>
        </w:tc>
        <w:tc>
          <w:tcPr>
            <w:tcW w:w="5598" w:type="dxa"/>
            <w:vAlign w:val="center"/>
          </w:tcPr>
          <w:p w:rsidR="009D77A5" w:rsidRDefault="00812022" w:rsidP="000A360D">
            <w:pPr>
              <w:pStyle w:val="EUNormal"/>
              <w:jc w:val="left"/>
            </w:pPr>
            <w:r>
              <w:t>Defines weather creative work is tagging a live coverage event</w:t>
            </w:r>
          </w:p>
        </w:tc>
      </w:tr>
      <w:tr w:rsidR="009D77A5" w:rsidTr="00213040">
        <w:tc>
          <w:tcPr>
            <w:tcW w:w="3167" w:type="dxa"/>
            <w:vAlign w:val="center"/>
          </w:tcPr>
          <w:p w:rsidR="009D77A5" w:rsidRDefault="00812022" w:rsidP="000A360D">
            <w:pPr>
              <w:pStyle w:val="EUNormal"/>
              <w:jc w:val="left"/>
            </w:pPr>
            <w:r>
              <w:t>primaryFormat</w:t>
            </w:r>
          </w:p>
        </w:tc>
        <w:tc>
          <w:tcPr>
            <w:tcW w:w="1081" w:type="dxa"/>
            <w:vAlign w:val="center"/>
          </w:tcPr>
          <w:p w:rsidR="009D77A5" w:rsidRDefault="00812022" w:rsidP="00213040">
            <w:pPr>
              <w:pStyle w:val="EUNormal"/>
              <w:jc w:val="center"/>
            </w:pPr>
            <w:r>
              <w:t>URI</w:t>
            </w:r>
          </w:p>
        </w:tc>
        <w:tc>
          <w:tcPr>
            <w:tcW w:w="5598" w:type="dxa"/>
            <w:vAlign w:val="center"/>
          </w:tcPr>
          <w:p w:rsidR="009D77A5" w:rsidRDefault="00812022" w:rsidP="000A360D">
            <w:pPr>
              <w:pStyle w:val="EUNormal"/>
              <w:jc w:val="left"/>
            </w:pPr>
            <w:r>
              <w:t xml:space="preserve">One of the formats defined in </w:t>
            </w:r>
            <w:r w:rsidR="00487C99">
              <w:t xml:space="preserve">the creativeworks ontology : </w:t>
            </w:r>
          </w:p>
          <w:p w:rsidR="00487C99" w:rsidRDefault="00487C99" w:rsidP="0075118B">
            <w:pPr>
              <w:pStyle w:val="EUNormal"/>
              <w:numPr>
                <w:ilvl w:val="0"/>
                <w:numId w:val="54"/>
              </w:numPr>
              <w:jc w:val="left"/>
            </w:pPr>
            <w:r w:rsidRPr="00487C99">
              <w:t>AudioFormat</w:t>
            </w:r>
          </w:p>
          <w:p w:rsidR="00487C99" w:rsidRDefault="00487C99" w:rsidP="0075118B">
            <w:pPr>
              <w:pStyle w:val="EUNormal"/>
              <w:numPr>
                <w:ilvl w:val="0"/>
                <w:numId w:val="54"/>
              </w:numPr>
              <w:jc w:val="left"/>
            </w:pPr>
            <w:r>
              <w:t>VideoFormat</w:t>
            </w:r>
          </w:p>
          <w:p w:rsidR="00487C99" w:rsidRDefault="00487C99" w:rsidP="0075118B">
            <w:pPr>
              <w:pStyle w:val="EUNormal"/>
              <w:numPr>
                <w:ilvl w:val="0"/>
                <w:numId w:val="54"/>
              </w:numPr>
              <w:jc w:val="left"/>
            </w:pPr>
            <w:r>
              <w:t>InteractiveFormat</w:t>
            </w:r>
          </w:p>
          <w:p w:rsidR="00487C99" w:rsidRDefault="00487C99" w:rsidP="0075118B">
            <w:pPr>
              <w:pStyle w:val="EUNormal"/>
              <w:numPr>
                <w:ilvl w:val="0"/>
                <w:numId w:val="54"/>
              </w:numPr>
              <w:jc w:val="left"/>
            </w:pPr>
            <w:r>
              <w:t xml:space="preserve">TextualFormat </w:t>
            </w:r>
          </w:p>
        </w:tc>
      </w:tr>
      <w:tr w:rsidR="009D77A5" w:rsidTr="00213040">
        <w:tc>
          <w:tcPr>
            <w:tcW w:w="3167" w:type="dxa"/>
            <w:vAlign w:val="center"/>
          </w:tcPr>
          <w:p w:rsidR="009D77A5" w:rsidRDefault="00FB42A1" w:rsidP="000A360D">
            <w:pPr>
              <w:pStyle w:val="EUNormal"/>
              <w:jc w:val="left"/>
            </w:pPr>
            <w:r>
              <w:lastRenderedPageBreak/>
              <w:t>dateCreated</w:t>
            </w:r>
          </w:p>
        </w:tc>
        <w:tc>
          <w:tcPr>
            <w:tcW w:w="1081" w:type="dxa"/>
            <w:vAlign w:val="center"/>
          </w:tcPr>
          <w:p w:rsidR="009D77A5" w:rsidRDefault="00FB42A1" w:rsidP="00213040">
            <w:pPr>
              <w:pStyle w:val="EUNormal"/>
              <w:jc w:val="center"/>
            </w:pPr>
            <w:r>
              <w:t>Date</w:t>
            </w:r>
          </w:p>
        </w:tc>
        <w:tc>
          <w:tcPr>
            <w:tcW w:w="5598" w:type="dxa"/>
            <w:vAlign w:val="center"/>
          </w:tcPr>
          <w:p w:rsidR="009D77A5" w:rsidRDefault="00213040" w:rsidP="000A360D">
            <w:pPr>
              <w:pStyle w:val="EUNormal"/>
              <w:jc w:val="left"/>
            </w:pPr>
            <w:r>
              <w:t>Date of creation, randomly selected from a seed value.</w:t>
            </w:r>
          </w:p>
        </w:tc>
      </w:tr>
      <w:tr w:rsidR="009D77A5" w:rsidTr="00213040">
        <w:tc>
          <w:tcPr>
            <w:tcW w:w="3167" w:type="dxa"/>
            <w:vAlign w:val="center"/>
          </w:tcPr>
          <w:p w:rsidR="009D77A5" w:rsidRDefault="00213040" w:rsidP="000A360D">
            <w:pPr>
              <w:pStyle w:val="EUNormal"/>
              <w:jc w:val="left"/>
            </w:pPr>
            <w:r>
              <w:t>dateModified</w:t>
            </w:r>
          </w:p>
        </w:tc>
        <w:tc>
          <w:tcPr>
            <w:tcW w:w="1081" w:type="dxa"/>
            <w:vAlign w:val="center"/>
          </w:tcPr>
          <w:p w:rsidR="009D77A5" w:rsidRDefault="00213040" w:rsidP="00213040">
            <w:pPr>
              <w:pStyle w:val="EUNormal"/>
              <w:jc w:val="center"/>
            </w:pPr>
            <w:r>
              <w:t>Date</w:t>
            </w:r>
          </w:p>
        </w:tc>
        <w:tc>
          <w:tcPr>
            <w:tcW w:w="5598" w:type="dxa"/>
            <w:vAlign w:val="center"/>
          </w:tcPr>
          <w:p w:rsidR="009D77A5" w:rsidRDefault="00213040" w:rsidP="000A360D">
            <w:pPr>
              <w:pStyle w:val="EUNormal"/>
              <w:jc w:val="left"/>
            </w:pPr>
            <w:r>
              <w:t>Date of modification, randomly selected and after the moment of creation</w:t>
            </w:r>
            <w:r w:rsidR="00007135">
              <w:t>, also picked randomly within a defined time range</w:t>
            </w:r>
            <w:r>
              <w:t>.</w:t>
            </w:r>
          </w:p>
        </w:tc>
      </w:tr>
      <w:tr w:rsidR="009D77A5" w:rsidTr="00213040">
        <w:tc>
          <w:tcPr>
            <w:tcW w:w="3167" w:type="dxa"/>
            <w:vAlign w:val="center"/>
          </w:tcPr>
          <w:p w:rsidR="009D77A5" w:rsidRDefault="00213040" w:rsidP="000A360D">
            <w:pPr>
              <w:pStyle w:val="EUNormal"/>
              <w:jc w:val="left"/>
            </w:pPr>
            <w:r>
              <w:t>thumbnail</w:t>
            </w:r>
          </w:p>
        </w:tc>
        <w:tc>
          <w:tcPr>
            <w:tcW w:w="1081" w:type="dxa"/>
            <w:vAlign w:val="center"/>
          </w:tcPr>
          <w:p w:rsidR="009D77A5" w:rsidRDefault="00213040" w:rsidP="00213040">
            <w:pPr>
              <w:pStyle w:val="EUNormal"/>
              <w:jc w:val="center"/>
            </w:pPr>
            <w:r>
              <w:t>URI</w:t>
            </w:r>
          </w:p>
        </w:tc>
        <w:tc>
          <w:tcPr>
            <w:tcW w:w="5598" w:type="dxa"/>
            <w:vAlign w:val="center"/>
          </w:tcPr>
          <w:p w:rsidR="009D77A5" w:rsidRDefault="00213040" w:rsidP="000A360D">
            <w:pPr>
              <w:pStyle w:val="EUNormal"/>
              <w:jc w:val="left"/>
            </w:pPr>
            <w:r>
              <w:t xml:space="preserve">Contains the URI of a thumbnail image stored in the system. </w:t>
            </w:r>
            <w:r w:rsidR="00007135">
              <w:t>Available types of thumbnail defined in the creativeworks ontology</w:t>
            </w:r>
            <w:r>
              <w:t xml:space="preserve"> : </w:t>
            </w:r>
          </w:p>
          <w:p w:rsidR="00213040" w:rsidRDefault="00213040" w:rsidP="0075118B">
            <w:pPr>
              <w:pStyle w:val="EUNormal"/>
              <w:numPr>
                <w:ilvl w:val="0"/>
                <w:numId w:val="55"/>
              </w:numPr>
              <w:jc w:val="left"/>
            </w:pPr>
            <w:r w:rsidRPr="00213040">
              <w:t>CloseUpThumbnail</w:t>
            </w:r>
          </w:p>
          <w:p w:rsidR="00213040" w:rsidRDefault="00213040" w:rsidP="0075118B">
            <w:pPr>
              <w:pStyle w:val="EUNormal"/>
              <w:numPr>
                <w:ilvl w:val="0"/>
                <w:numId w:val="55"/>
              </w:numPr>
              <w:jc w:val="left"/>
            </w:pPr>
            <w:r w:rsidRPr="00213040">
              <w:t>FixedSize226Thumbnail</w:t>
            </w:r>
          </w:p>
          <w:p w:rsidR="00213040" w:rsidRDefault="00213040" w:rsidP="0075118B">
            <w:pPr>
              <w:pStyle w:val="EUNormal"/>
              <w:numPr>
                <w:ilvl w:val="0"/>
                <w:numId w:val="55"/>
              </w:numPr>
              <w:jc w:val="left"/>
            </w:pPr>
            <w:r w:rsidRPr="00213040">
              <w:t>FixedSize466Thumbnail</w:t>
            </w:r>
          </w:p>
          <w:p w:rsidR="00213040" w:rsidRDefault="00213040" w:rsidP="0075118B">
            <w:pPr>
              <w:pStyle w:val="EUNormal"/>
              <w:numPr>
                <w:ilvl w:val="0"/>
                <w:numId w:val="55"/>
              </w:numPr>
              <w:jc w:val="left"/>
            </w:pPr>
            <w:r w:rsidRPr="00213040">
              <w:t>FixedSize66Thumbnail</w:t>
            </w:r>
          </w:p>
          <w:p w:rsidR="00213040" w:rsidRDefault="00213040" w:rsidP="0075118B">
            <w:pPr>
              <w:pStyle w:val="EUNormal"/>
              <w:numPr>
                <w:ilvl w:val="0"/>
                <w:numId w:val="55"/>
              </w:numPr>
              <w:jc w:val="left"/>
            </w:pPr>
            <w:r w:rsidRPr="00213040">
              <w:t>StandardThumbnail</w:t>
            </w:r>
          </w:p>
        </w:tc>
      </w:tr>
      <w:tr w:rsidR="00213040" w:rsidTr="00213040">
        <w:tc>
          <w:tcPr>
            <w:tcW w:w="3167" w:type="dxa"/>
            <w:vAlign w:val="center"/>
          </w:tcPr>
          <w:p w:rsidR="00213040" w:rsidRDefault="00213040" w:rsidP="000A360D">
            <w:pPr>
              <w:pStyle w:val="EUNormal"/>
              <w:jc w:val="left"/>
            </w:pPr>
            <w:r>
              <w:t>primaryContentOf</w:t>
            </w:r>
          </w:p>
        </w:tc>
        <w:tc>
          <w:tcPr>
            <w:tcW w:w="1081" w:type="dxa"/>
            <w:vAlign w:val="center"/>
          </w:tcPr>
          <w:p w:rsidR="00213040" w:rsidRDefault="00213040" w:rsidP="00213040">
            <w:pPr>
              <w:pStyle w:val="EUNormal"/>
              <w:jc w:val="center"/>
            </w:pPr>
            <w:r>
              <w:t>URI</w:t>
            </w:r>
          </w:p>
        </w:tc>
        <w:tc>
          <w:tcPr>
            <w:tcW w:w="5598" w:type="dxa"/>
            <w:vAlign w:val="center"/>
          </w:tcPr>
          <w:p w:rsidR="00213040" w:rsidRDefault="00213040" w:rsidP="000A360D">
            <w:pPr>
              <w:pStyle w:val="EUNormal"/>
              <w:jc w:val="left"/>
            </w:pPr>
            <w:r>
              <w:t>Refers to a URI of a document, assuming that such a document hypothetically exists and is identified by a URI.</w:t>
            </w:r>
          </w:p>
        </w:tc>
      </w:tr>
      <w:tr w:rsidR="00213040" w:rsidTr="00213040">
        <w:tc>
          <w:tcPr>
            <w:tcW w:w="3167" w:type="dxa"/>
            <w:vAlign w:val="center"/>
          </w:tcPr>
          <w:p w:rsidR="00213040" w:rsidRDefault="00213040" w:rsidP="000A360D">
            <w:pPr>
              <w:pStyle w:val="EUNormal"/>
              <w:jc w:val="left"/>
            </w:pPr>
            <w:r>
              <w:t>altText</w:t>
            </w:r>
          </w:p>
        </w:tc>
        <w:tc>
          <w:tcPr>
            <w:tcW w:w="1081" w:type="dxa"/>
            <w:vAlign w:val="center"/>
          </w:tcPr>
          <w:p w:rsidR="00213040" w:rsidRDefault="00213040" w:rsidP="00213040">
            <w:pPr>
              <w:pStyle w:val="EUNormal"/>
              <w:jc w:val="center"/>
            </w:pPr>
            <w:r>
              <w:t>String</w:t>
            </w:r>
          </w:p>
        </w:tc>
        <w:tc>
          <w:tcPr>
            <w:tcW w:w="5598" w:type="dxa"/>
            <w:vAlign w:val="center"/>
          </w:tcPr>
          <w:p w:rsidR="00213040" w:rsidRDefault="00213040" w:rsidP="00213040">
            <w:pPr>
              <w:pStyle w:val="EUNormal"/>
              <w:jc w:val="left"/>
            </w:pPr>
            <w:r>
              <w:t>A text string for enriching thumbnail information</w:t>
            </w:r>
          </w:p>
        </w:tc>
      </w:tr>
    </w:tbl>
    <w:p w:rsidR="0060307D" w:rsidRDefault="0060307D" w:rsidP="0060307D">
      <w:pPr>
        <w:pStyle w:val="EUNormal"/>
      </w:pPr>
    </w:p>
    <w:p w:rsidR="001D7422" w:rsidRDefault="0060307D" w:rsidP="00F20DB8">
      <w:pPr>
        <w:pStyle w:val="EUNormal"/>
      </w:pPr>
      <w:r>
        <w:t>Depending on the type of creative work, certain properties have their pre-defined values</w:t>
      </w:r>
      <w:r w:rsidR="001D7422">
        <w:t xml:space="preserve">. Following Table </w:t>
      </w:r>
      <w:r>
        <w:t>6</w:t>
      </w:r>
      <w:r w:rsidR="001D7422">
        <w:t xml:space="preserve"> describes what values of propertie</w:t>
      </w:r>
      <w:r w:rsidR="00F20DB8">
        <w:t xml:space="preserve">s are assigned depending on its </w:t>
      </w:r>
      <w:r w:rsidR="001D7422">
        <w:t>type.</w:t>
      </w:r>
    </w:p>
    <w:p w:rsidR="00836877" w:rsidRDefault="00836877" w:rsidP="00F20DB8">
      <w:pPr>
        <w:pStyle w:val="EUNormal"/>
      </w:pPr>
    </w:p>
    <w:p w:rsidR="00302167" w:rsidRDefault="00302167" w:rsidP="00302167">
      <w:pPr>
        <w:pStyle w:val="Caption"/>
        <w:keepNext/>
        <w:jc w:val="center"/>
      </w:pPr>
      <w:bookmarkStart w:id="81" w:name="_Toc392067100"/>
      <w:r>
        <w:t xml:space="preserve">Table </w:t>
      </w:r>
      <w:fldSimple w:instr=" SEQ Table \* ARABIC ">
        <w:r w:rsidR="00BA6586">
          <w:rPr>
            <w:noProof/>
          </w:rPr>
          <w:t>6</w:t>
        </w:r>
      </w:fldSimple>
      <w:r>
        <w:t xml:space="preserve">. Creative </w:t>
      </w:r>
      <w:r w:rsidR="001D1808">
        <w:t>W</w:t>
      </w:r>
      <w:r>
        <w:t>ork types</w:t>
      </w:r>
      <w:r w:rsidR="001D7422">
        <w:t xml:space="preserve"> and specific properties</w:t>
      </w:r>
      <w:bookmarkEnd w:id="81"/>
    </w:p>
    <w:tbl>
      <w:tblPr>
        <w:tblStyle w:val="TableGrid"/>
        <w:tblW w:w="0" w:type="auto"/>
        <w:tblLook w:val="04A0"/>
      </w:tblPr>
      <w:tblGrid>
        <w:gridCol w:w="2268"/>
        <w:gridCol w:w="3330"/>
        <w:gridCol w:w="4248"/>
      </w:tblGrid>
      <w:tr w:rsidR="00320718" w:rsidTr="00302167">
        <w:tc>
          <w:tcPr>
            <w:tcW w:w="2268" w:type="dxa"/>
            <w:vAlign w:val="center"/>
          </w:tcPr>
          <w:p w:rsidR="00320718" w:rsidRPr="00302167" w:rsidRDefault="00320718" w:rsidP="00320718">
            <w:pPr>
              <w:pStyle w:val="EUNormal"/>
              <w:jc w:val="center"/>
              <w:rPr>
                <w:b/>
              </w:rPr>
            </w:pPr>
            <w:r w:rsidRPr="00302167">
              <w:rPr>
                <w:b/>
              </w:rPr>
              <w:t>Creative Work Type</w:t>
            </w:r>
          </w:p>
        </w:tc>
        <w:tc>
          <w:tcPr>
            <w:tcW w:w="3330" w:type="dxa"/>
            <w:vAlign w:val="center"/>
          </w:tcPr>
          <w:p w:rsidR="00320718" w:rsidRPr="00302167" w:rsidRDefault="00320718" w:rsidP="00320718">
            <w:pPr>
              <w:pStyle w:val="EUNormal"/>
              <w:jc w:val="center"/>
              <w:rPr>
                <w:b/>
              </w:rPr>
            </w:pPr>
            <w:r w:rsidRPr="00302167">
              <w:rPr>
                <w:b/>
              </w:rPr>
              <w:t>Description</w:t>
            </w:r>
          </w:p>
        </w:tc>
        <w:tc>
          <w:tcPr>
            <w:tcW w:w="4248" w:type="dxa"/>
            <w:vAlign w:val="center"/>
          </w:tcPr>
          <w:p w:rsidR="00320718" w:rsidRPr="00302167" w:rsidRDefault="00320718" w:rsidP="00320718">
            <w:pPr>
              <w:pStyle w:val="EUNormal"/>
              <w:jc w:val="center"/>
              <w:rPr>
                <w:b/>
              </w:rPr>
            </w:pPr>
            <w:r w:rsidRPr="00302167">
              <w:rPr>
                <w:b/>
              </w:rPr>
              <w:t>Properties</w:t>
            </w:r>
          </w:p>
        </w:tc>
      </w:tr>
      <w:tr w:rsidR="00320718" w:rsidTr="00302167">
        <w:tc>
          <w:tcPr>
            <w:tcW w:w="2268" w:type="dxa"/>
          </w:tcPr>
          <w:p w:rsidR="00320718" w:rsidRDefault="00302167" w:rsidP="00320718">
            <w:pPr>
              <w:pStyle w:val="EUNormal"/>
            </w:pPr>
            <w:r>
              <w:t>News</w:t>
            </w:r>
            <w:r w:rsidR="00320718">
              <w:t>Item</w:t>
            </w:r>
          </w:p>
        </w:tc>
        <w:tc>
          <w:tcPr>
            <w:tcW w:w="3330" w:type="dxa"/>
          </w:tcPr>
          <w:p w:rsidR="00320718" w:rsidRDefault="00302167" w:rsidP="00302167">
            <w:pPr>
              <w:pStyle w:val="EUNormal"/>
            </w:pPr>
            <w:r>
              <w:t>Journalistic asset about some news item. It could be reoccurring or a every-day news event.</w:t>
            </w:r>
          </w:p>
        </w:tc>
        <w:tc>
          <w:tcPr>
            <w:tcW w:w="4248" w:type="dxa"/>
          </w:tcPr>
          <w:p w:rsidR="000260AB" w:rsidRDefault="000260AB" w:rsidP="0075118B">
            <w:pPr>
              <w:pStyle w:val="EUNormal"/>
              <w:numPr>
                <w:ilvl w:val="0"/>
                <w:numId w:val="48"/>
              </w:numPr>
            </w:pPr>
            <w:r>
              <w:t>audience : restricted to National audience</w:t>
            </w:r>
          </w:p>
          <w:p w:rsidR="000260AB" w:rsidRDefault="000260AB" w:rsidP="0075118B">
            <w:pPr>
              <w:pStyle w:val="EUNormal"/>
              <w:numPr>
                <w:ilvl w:val="0"/>
                <w:numId w:val="48"/>
              </w:numPr>
            </w:pPr>
            <w:r>
              <w:t>liveCoverage : set to false</w:t>
            </w:r>
          </w:p>
          <w:p w:rsidR="00302167" w:rsidRDefault="000260AB" w:rsidP="0075118B">
            <w:pPr>
              <w:pStyle w:val="EUNormal"/>
              <w:numPr>
                <w:ilvl w:val="0"/>
                <w:numId w:val="48"/>
              </w:numPr>
            </w:pPr>
            <w:r>
              <w:t>primaryFormat : set to TextualFormat and InteractiveFormat</w:t>
            </w:r>
          </w:p>
        </w:tc>
      </w:tr>
      <w:tr w:rsidR="00320718" w:rsidTr="00302167">
        <w:tc>
          <w:tcPr>
            <w:tcW w:w="2268" w:type="dxa"/>
          </w:tcPr>
          <w:p w:rsidR="00320718" w:rsidRDefault="00302167" w:rsidP="00320718">
            <w:pPr>
              <w:pStyle w:val="EUNormal"/>
            </w:pPr>
            <w:r>
              <w:t>BlogPost</w:t>
            </w:r>
          </w:p>
        </w:tc>
        <w:tc>
          <w:tcPr>
            <w:tcW w:w="3330" w:type="dxa"/>
          </w:tcPr>
          <w:p w:rsidR="00320718" w:rsidRDefault="00302167" w:rsidP="00320718">
            <w:pPr>
              <w:pStyle w:val="EUNormal"/>
            </w:pPr>
            <w:r>
              <w:t>Creative work about a blog post, a tweet or other post.</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false</w:t>
            </w:r>
          </w:p>
          <w:p w:rsidR="00320718" w:rsidRDefault="000260AB" w:rsidP="0075118B">
            <w:pPr>
              <w:pStyle w:val="EUNormal"/>
              <w:numPr>
                <w:ilvl w:val="0"/>
                <w:numId w:val="49"/>
              </w:numPr>
            </w:pPr>
            <w:r>
              <w:t>primaryFormat : set to TextualFormat and randomly adding another primaryFormat of InteractiveFormat</w:t>
            </w:r>
          </w:p>
        </w:tc>
      </w:tr>
      <w:tr w:rsidR="00320718" w:rsidTr="00302167">
        <w:tc>
          <w:tcPr>
            <w:tcW w:w="2268" w:type="dxa"/>
          </w:tcPr>
          <w:p w:rsidR="00320718" w:rsidRDefault="00302167" w:rsidP="00320718">
            <w:pPr>
              <w:pStyle w:val="EUNormal"/>
            </w:pPr>
            <w:r>
              <w:t>Programme</w:t>
            </w:r>
          </w:p>
        </w:tc>
        <w:tc>
          <w:tcPr>
            <w:tcW w:w="3330" w:type="dxa"/>
          </w:tcPr>
          <w:p w:rsidR="00320718" w:rsidRDefault="00302167" w:rsidP="00320718">
            <w:pPr>
              <w:pStyle w:val="EUNormal"/>
            </w:pPr>
            <w:r>
              <w:t>Creative work about a Programme, e.g. a television broadcast or a radio programme</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true</w:t>
            </w:r>
          </w:p>
          <w:p w:rsidR="000260AB" w:rsidRDefault="000260AB" w:rsidP="0075118B">
            <w:pPr>
              <w:pStyle w:val="EUNormal"/>
              <w:numPr>
                <w:ilvl w:val="0"/>
                <w:numId w:val="48"/>
              </w:numPr>
            </w:pPr>
            <w:r>
              <w:t>primaryFormat : set randomly to either AudioFormat or VideoFormat</w:t>
            </w:r>
          </w:p>
          <w:p w:rsidR="00320718" w:rsidRDefault="00320718" w:rsidP="00320718">
            <w:pPr>
              <w:pStyle w:val="EUNormal"/>
            </w:pPr>
          </w:p>
        </w:tc>
      </w:tr>
    </w:tbl>
    <w:p w:rsidR="00320718" w:rsidRDefault="00320718" w:rsidP="00320718">
      <w:pPr>
        <w:pStyle w:val="EUNormal"/>
      </w:pPr>
    </w:p>
    <w:p w:rsidR="009B1893" w:rsidRDefault="009B1893" w:rsidP="00320718">
      <w:pPr>
        <w:pStyle w:val="EUNormal"/>
      </w:pPr>
    </w:p>
    <w:p w:rsidR="009B1893" w:rsidRDefault="009B1893" w:rsidP="00320718">
      <w:pPr>
        <w:pStyle w:val="EUNormal"/>
      </w:pPr>
    </w:p>
    <w:p w:rsidR="009B1893" w:rsidRDefault="009B1893" w:rsidP="00320718">
      <w:pPr>
        <w:pStyle w:val="EUNormal"/>
      </w:pPr>
    </w:p>
    <w:p w:rsidR="00125BF3" w:rsidRDefault="009B1893" w:rsidP="00320718">
      <w:pPr>
        <w:pStyle w:val="EUNormal"/>
      </w:pPr>
      <w:r>
        <w:t xml:space="preserve">During generation of creative works, following distribution by type is </w:t>
      </w:r>
      <w:r w:rsidR="00077311">
        <w:t>produced</w:t>
      </w:r>
      <w:r>
        <w:t xml:space="preserve"> : </w:t>
      </w:r>
    </w:p>
    <w:p w:rsidR="00125BF3" w:rsidRDefault="00320718" w:rsidP="0075118B">
      <w:pPr>
        <w:pStyle w:val="EUNormal"/>
        <w:numPr>
          <w:ilvl w:val="0"/>
          <w:numId w:val="50"/>
        </w:numPr>
      </w:pPr>
      <w:r>
        <w:t xml:space="preserve">45% </w:t>
      </w:r>
      <w:r w:rsidR="00125BF3">
        <w:t>-</w:t>
      </w:r>
      <w:r>
        <w:t xml:space="preserve"> BlogPost, </w:t>
      </w:r>
    </w:p>
    <w:p w:rsidR="00125BF3" w:rsidRDefault="00125BF3" w:rsidP="0075118B">
      <w:pPr>
        <w:pStyle w:val="EUNormal"/>
        <w:numPr>
          <w:ilvl w:val="0"/>
          <w:numId w:val="50"/>
        </w:numPr>
      </w:pPr>
      <w:r>
        <w:t>35% - NewsItem</w:t>
      </w:r>
    </w:p>
    <w:p w:rsidR="00320718" w:rsidRDefault="00320718" w:rsidP="0075118B">
      <w:pPr>
        <w:pStyle w:val="EUNormal"/>
        <w:numPr>
          <w:ilvl w:val="0"/>
          <w:numId w:val="50"/>
        </w:numPr>
      </w:pPr>
      <w:r>
        <w:t>20% - Programme</w:t>
      </w:r>
    </w:p>
    <w:p w:rsidR="009B1893" w:rsidRDefault="009B1893" w:rsidP="009B1893">
      <w:pPr>
        <w:pStyle w:val="EUNormal"/>
        <w:ind w:left="720"/>
      </w:pPr>
    </w:p>
    <w:p w:rsidR="00D410E3" w:rsidRDefault="00004724" w:rsidP="00D410E3">
      <w:pPr>
        <w:pStyle w:val="EUNormal"/>
      </w:pPr>
      <w:r>
        <w:t>G</w:t>
      </w:r>
      <w:r w:rsidR="00D410E3">
        <w:t xml:space="preserve">enerated data </w:t>
      </w:r>
      <w:r>
        <w:t>is</w:t>
      </w:r>
      <w:r w:rsidR="00D410E3">
        <w:t xml:space="preserve"> saved in files with </w:t>
      </w:r>
      <w:r w:rsidR="000B5BE1">
        <w:t>a</w:t>
      </w:r>
      <w:r w:rsidR="00272A81">
        <w:t xml:space="preserve"> configurable</w:t>
      </w:r>
      <w:r w:rsidR="00DD7A8D">
        <w:t xml:space="preserve"> </w:t>
      </w:r>
      <w:r w:rsidR="00D410E3">
        <w:t>seriali</w:t>
      </w:r>
      <w:r w:rsidR="00272A81">
        <w:t>z</w:t>
      </w:r>
      <w:r w:rsidR="00D410E3">
        <w:t xml:space="preserve">ation </w:t>
      </w:r>
      <w:r w:rsidR="00DD7A8D">
        <w:t xml:space="preserve">file </w:t>
      </w:r>
      <w:r w:rsidR="00D410E3">
        <w:t xml:space="preserve">format. </w:t>
      </w:r>
      <w:r w:rsidR="00815B79">
        <w:t>All a</w:t>
      </w:r>
      <w:r w:rsidR="00D410E3">
        <w:t xml:space="preserve">vailable serialization formats </w:t>
      </w:r>
      <w:r w:rsidR="000B5BE1">
        <w:t>are</w:t>
      </w:r>
      <w:r w:rsidR="00815B79">
        <w:t xml:space="preserve"> supported, but as not all serialization formats are context aware only those supporting </w:t>
      </w:r>
      <w:r w:rsidR="00272A81">
        <w:t xml:space="preserve">RDF </w:t>
      </w:r>
      <w:r w:rsidR="00815B79">
        <w:t>contexts are suitable for the benchmark i.e.</w:t>
      </w:r>
      <w:r w:rsidR="00D410E3">
        <w:t xml:space="preserve"> </w:t>
      </w:r>
      <w:r w:rsidR="00815B79" w:rsidRPr="00272A81">
        <w:rPr>
          <w:i/>
        </w:rPr>
        <w:t>N-Quads</w:t>
      </w:r>
      <w:r w:rsidR="00815B79">
        <w:t xml:space="preserve"> and </w:t>
      </w:r>
      <w:r w:rsidR="00815B79" w:rsidRPr="00272A81">
        <w:rPr>
          <w:i/>
        </w:rPr>
        <w:t>TriG</w:t>
      </w:r>
      <w:r w:rsidR="00D410E3">
        <w:t xml:space="preserve">. </w:t>
      </w:r>
    </w:p>
    <w:p w:rsidR="00EB0956" w:rsidRDefault="00EB0956" w:rsidP="00D410E3">
      <w:pPr>
        <w:pStyle w:val="EUNormal"/>
      </w:pPr>
    </w:p>
    <w:p w:rsidR="00EB0956" w:rsidRDefault="005512B8" w:rsidP="00D410E3">
      <w:pPr>
        <w:pStyle w:val="EUNormal"/>
      </w:pPr>
      <w:r>
        <w:t>Although there are no strict</w:t>
      </w:r>
      <w:r w:rsidR="00EB0956">
        <w:t xml:space="preserve"> </w:t>
      </w:r>
      <w:r>
        <w:t xml:space="preserve">scale sizes </w:t>
      </w:r>
      <w:r w:rsidR="00C31F44">
        <w:t xml:space="preserve">defined </w:t>
      </w:r>
      <w:r>
        <w:t>for generated</w:t>
      </w:r>
      <w:r w:rsidR="008B5A9A">
        <w:t xml:space="preserve"> data</w:t>
      </w:r>
      <w:r w:rsidR="00FE5F08">
        <w:t>, following T</w:t>
      </w:r>
      <w:r w:rsidR="00EB0956">
        <w:t xml:space="preserve">able </w:t>
      </w:r>
      <w:r w:rsidR="00FE5F08">
        <w:t xml:space="preserve">7 </w:t>
      </w:r>
      <w:r w:rsidR="00EB0956">
        <w:t xml:space="preserve">provides information on several characteristics of </w:t>
      </w:r>
      <w:r w:rsidR="008B5A9A">
        <w:t>produced</w:t>
      </w:r>
      <w:r w:rsidR="00EB0956">
        <w:t xml:space="preserve"> </w:t>
      </w:r>
      <w:r w:rsidR="00C31F44">
        <w:t xml:space="preserve">synthetic </w:t>
      </w:r>
      <w:r w:rsidR="00EB0956">
        <w:t>data.</w:t>
      </w:r>
      <w:r w:rsidR="008B5A9A">
        <w:t xml:space="preserve"> Last column shows statistics about </w:t>
      </w:r>
      <w:r w:rsidR="00CF7180">
        <w:t xml:space="preserve">entities from </w:t>
      </w:r>
      <w:r w:rsidR="008B5A9A">
        <w:t>optional datasets (if included in</w:t>
      </w:r>
      <w:r w:rsidR="00CF7180">
        <w:t xml:space="preserve"> the</w:t>
      </w:r>
      <w:r w:rsidR="008B5A9A">
        <w:t xml:space="preserve"> data generation). Even if no optional datasets have been added, results </w:t>
      </w:r>
      <w:r>
        <w:t xml:space="preserve">shown in other columns </w:t>
      </w:r>
      <w:r w:rsidR="008B5A9A">
        <w:t>are similar.</w:t>
      </w:r>
    </w:p>
    <w:p w:rsidR="00D410E3" w:rsidRDefault="00D410E3">
      <w:pPr>
        <w:pStyle w:val="EUNormal"/>
      </w:pPr>
    </w:p>
    <w:p w:rsidR="0090573A" w:rsidRDefault="0090573A" w:rsidP="0090573A">
      <w:pPr>
        <w:pStyle w:val="Caption"/>
        <w:keepNext/>
        <w:jc w:val="center"/>
      </w:pPr>
      <w:bookmarkStart w:id="82" w:name="_Toc392067101"/>
      <w:r>
        <w:t xml:space="preserve">Table </w:t>
      </w:r>
      <w:fldSimple w:instr=" SEQ Table \* ARABIC ">
        <w:r w:rsidR="00BA6586">
          <w:rPr>
            <w:noProof/>
          </w:rPr>
          <w:t>7</w:t>
        </w:r>
      </w:fldSimple>
      <w:r>
        <w:t>. Characteristics of generated data at different scale</w:t>
      </w:r>
      <w:r w:rsidR="00220544">
        <w:t>s</w:t>
      </w:r>
      <w:bookmarkEnd w:id="82"/>
    </w:p>
    <w:tbl>
      <w:tblPr>
        <w:tblStyle w:val="TableGrid"/>
        <w:tblW w:w="0" w:type="auto"/>
        <w:tblLook w:val="04A0"/>
      </w:tblPr>
      <w:tblGrid>
        <w:gridCol w:w="1458"/>
        <w:gridCol w:w="2160"/>
        <w:gridCol w:w="1710"/>
        <w:gridCol w:w="2070"/>
        <w:gridCol w:w="2448"/>
      </w:tblGrid>
      <w:tr w:rsidR="00FE5F08" w:rsidRPr="00FE5F08" w:rsidTr="008B5A9A">
        <w:tc>
          <w:tcPr>
            <w:tcW w:w="1458" w:type="dxa"/>
            <w:vAlign w:val="center"/>
          </w:tcPr>
          <w:p w:rsidR="00FE5F08" w:rsidRPr="00FE5F08" w:rsidRDefault="00FE5F08" w:rsidP="00FE5F08">
            <w:pPr>
              <w:pStyle w:val="EUNormal"/>
              <w:jc w:val="center"/>
              <w:rPr>
                <w:b/>
              </w:rPr>
            </w:pPr>
            <w:r w:rsidRPr="00FE5F08">
              <w:rPr>
                <w:b/>
              </w:rPr>
              <w:t>Scale size,</w:t>
            </w:r>
            <w:r>
              <w:rPr>
                <w:b/>
              </w:rPr>
              <w:t xml:space="preserve"> </w:t>
            </w:r>
            <w:r w:rsidRPr="00FE5F08">
              <w:rPr>
                <w:b/>
              </w:rPr>
              <w:t>triples</w:t>
            </w:r>
          </w:p>
        </w:tc>
        <w:tc>
          <w:tcPr>
            <w:tcW w:w="2160" w:type="dxa"/>
            <w:vAlign w:val="center"/>
          </w:tcPr>
          <w:p w:rsidR="00FE5F08" w:rsidRPr="00FE5F08" w:rsidRDefault="00FE5F08" w:rsidP="00FE5F08">
            <w:pPr>
              <w:pStyle w:val="EUNormal"/>
              <w:jc w:val="center"/>
              <w:rPr>
                <w:b/>
              </w:rPr>
            </w:pPr>
            <w:r w:rsidRPr="00FE5F08">
              <w:rPr>
                <w:b/>
              </w:rPr>
              <w:t>Actual triples saved</w:t>
            </w:r>
          </w:p>
        </w:tc>
        <w:tc>
          <w:tcPr>
            <w:tcW w:w="1710" w:type="dxa"/>
            <w:vAlign w:val="center"/>
          </w:tcPr>
          <w:p w:rsidR="00FE5F08" w:rsidRPr="00FE5F08" w:rsidRDefault="00FE5F08" w:rsidP="00FE5F08">
            <w:pPr>
              <w:pStyle w:val="EUNormal"/>
              <w:jc w:val="center"/>
              <w:rPr>
                <w:b/>
              </w:rPr>
            </w:pPr>
            <w:r w:rsidRPr="00FE5F08">
              <w:rPr>
                <w:b/>
              </w:rPr>
              <w:t>Size on disk, GB</w:t>
            </w:r>
          </w:p>
        </w:tc>
        <w:tc>
          <w:tcPr>
            <w:tcW w:w="2070" w:type="dxa"/>
            <w:vAlign w:val="center"/>
          </w:tcPr>
          <w:p w:rsidR="00FE5F08" w:rsidRPr="00FE5F08" w:rsidRDefault="00FE5F08" w:rsidP="00FE5F08">
            <w:pPr>
              <w:pStyle w:val="EUNormal"/>
              <w:jc w:val="center"/>
              <w:rPr>
                <w:b/>
              </w:rPr>
            </w:pPr>
            <w:r w:rsidRPr="00FE5F08">
              <w:rPr>
                <w:b/>
              </w:rPr>
              <w:t>Creative Works</w:t>
            </w:r>
          </w:p>
        </w:tc>
        <w:tc>
          <w:tcPr>
            <w:tcW w:w="2448" w:type="dxa"/>
            <w:vAlign w:val="center"/>
          </w:tcPr>
          <w:p w:rsidR="00FE5F08" w:rsidRPr="00FE5F08" w:rsidRDefault="00FE5F08" w:rsidP="00FE5F08">
            <w:pPr>
              <w:pStyle w:val="EUNormal"/>
              <w:jc w:val="center"/>
              <w:rPr>
                <w:b/>
              </w:rPr>
            </w:pPr>
            <w:r w:rsidRPr="00FE5F08">
              <w:rPr>
                <w:b/>
              </w:rPr>
              <w:t>Entities Used</w:t>
            </w:r>
          </w:p>
          <w:p w:rsidR="00FE5F08" w:rsidRPr="00FE5F08" w:rsidRDefault="00FE5F08" w:rsidP="00FE5F08">
            <w:pPr>
              <w:pStyle w:val="EUNormal"/>
              <w:jc w:val="center"/>
              <w:rPr>
                <w:b/>
              </w:rPr>
            </w:pPr>
            <w:r w:rsidRPr="00FE5F08">
              <w:rPr>
                <w:b/>
              </w:rPr>
              <w:t>(</w:t>
            </w:r>
            <w:r w:rsidR="008B5A9A">
              <w:rPr>
                <w:b/>
              </w:rPr>
              <w:t xml:space="preserve">from </w:t>
            </w:r>
            <w:r w:rsidRPr="00FE5F08">
              <w:rPr>
                <w:b/>
              </w:rPr>
              <w:t>optional datasets)</w:t>
            </w:r>
          </w:p>
        </w:tc>
      </w:tr>
      <w:tr w:rsidR="00FE5F08" w:rsidTr="008B5A9A">
        <w:tc>
          <w:tcPr>
            <w:tcW w:w="1458" w:type="dxa"/>
            <w:vAlign w:val="center"/>
          </w:tcPr>
          <w:p w:rsidR="00FE5F08" w:rsidRDefault="00FE5F08" w:rsidP="008B5A9A">
            <w:pPr>
              <w:pStyle w:val="EUNormal"/>
              <w:ind w:left="152"/>
              <w:jc w:val="right"/>
            </w:pPr>
            <w:r>
              <w:t>5M</w:t>
            </w:r>
          </w:p>
        </w:tc>
        <w:tc>
          <w:tcPr>
            <w:tcW w:w="2160" w:type="dxa"/>
            <w:vAlign w:val="center"/>
          </w:tcPr>
          <w:p w:rsidR="00FE5F08" w:rsidRDefault="002C2178" w:rsidP="008B5A9A">
            <w:pPr>
              <w:pStyle w:val="EUNormal"/>
              <w:jc w:val="right"/>
            </w:pPr>
            <w:r w:rsidRPr="002C2178">
              <w:t>5 000 068</w:t>
            </w:r>
          </w:p>
        </w:tc>
        <w:tc>
          <w:tcPr>
            <w:tcW w:w="1710" w:type="dxa"/>
            <w:vAlign w:val="center"/>
          </w:tcPr>
          <w:p w:rsidR="00FE5F08" w:rsidRDefault="002C2178" w:rsidP="008B5A9A">
            <w:pPr>
              <w:pStyle w:val="EUNormal"/>
              <w:jc w:val="right"/>
            </w:pPr>
            <w:r w:rsidRPr="002C2178">
              <w:t>0.94</w:t>
            </w:r>
          </w:p>
        </w:tc>
        <w:tc>
          <w:tcPr>
            <w:tcW w:w="2070" w:type="dxa"/>
            <w:vAlign w:val="center"/>
          </w:tcPr>
          <w:p w:rsidR="00FE5F08" w:rsidRDefault="002C2178" w:rsidP="008B5A9A">
            <w:pPr>
              <w:pStyle w:val="EUNormal"/>
              <w:jc w:val="right"/>
            </w:pPr>
            <w:r>
              <w:t xml:space="preserve">228 </w:t>
            </w:r>
            <w:r w:rsidRPr="002C2178">
              <w:t>892</w:t>
            </w:r>
          </w:p>
        </w:tc>
        <w:tc>
          <w:tcPr>
            <w:tcW w:w="2448" w:type="dxa"/>
            <w:vAlign w:val="center"/>
          </w:tcPr>
          <w:p w:rsidR="00FE5F08" w:rsidRDefault="002C2178" w:rsidP="008B5A9A">
            <w:pPr>
              <w:pStyle w:val="EUNormal"/>
              <w:jc w:val="right"/>
            </w:pPr>
            <w:r>
              <w:t xml:space="preserve">542 </w:t>
            </w:r>
            <w:r w:rsidRPr="002C2178">
              <w:t>021</w:t>
            </w:r>
          </w:p>
        </w:tc>
      </w:tr>
      <w:tr w:rsidR="00FE5F08" w:rsidTr="008B5A9A">
        <w:tc>
          <w:tcPr>
            <w:tcW w:w="1458" w:type="dxa"/>
            <w:vAlign w:val="center"/>
          </w:tcPr>
          <w:p w:rsidR="00FE5F08" w:rsidRDefault="00FE5F08" w:rsidP="008B5A9A">
            <w:pPr>
              <w:pStyle w:val="EUNormal"/>
              <w:ind w:left="152"/>
              <w:jc w:val="right"/>
            </w:pPr>
            <w:r>
              <w:t>50M</w:t>
            </w:r>
          </w:p>
        </w:tc>
        <w:tc>
          <w:tcPr>
            <w:tcW w:w="2160" w:type="dxa"/>
            <w:vAlign w:val="center"/>
          </w:tcPr>
          <w:p w:rsidR="00FE5F08" w:rsidRDefault="002C2178" w:rsidP="008B5A9A">
            <w:pPr>
              <w:pStyle w:val="EUNormal"/>
              <w:jc w:val="right"/>
            </w:pPr>
            <w:r w:rsidRPr="002C2178">
              <w:t>50 000 061</w:t>
            </w:r>
          </w:p>
        </w:tc>
        <w:tc>
          <w:tcPr>
            <w:tcW w:w="1710" w:type="dxa"/>
            <w:vAlign w:val="center"/>
          </w:tcPr>
          <w:p w:rsidR="00FE5F08" w:rsidRDefault="002C2178" w:rsidP="008B5A9A">
            <w:pPr>
              <w:pStyle w:val="EUNormal"/>
              <w:jc w:val="right"/>
            </w:pPr>
            <w:r w:rsidRPr="002C2178">
              <w:t>9.29</w:t>
            </w:r>
          </w:p>
        </w:tc>
        <w:tc>
          <w:tcPr>
            <w:tcW w:w="2070" w:type="dxa"/>
            <w:vAlign w:val="center"/>
          </w:tcPr>
          <w:p w:rsidR="00FE5F08" w:rsidRDefault="002C2178" w:rsidP="008B5A9A">
            <w:pPr>
              <w:pStyle w:val="EUNormal"/>
              <w:jc w:val="right"/>
            </w:pPr>
            <w:r>
              <w:t xml:space="preserve">2 288 </w:t>
            </w:r>
            <w:r w:rsidRPr="002C2178">
              <w:t>516</w:t>
            </w:r>
          </w:p>
        </w:tc>
        <w:tc>
          <w:tcPr>
            <w:tcW w:w="2448" w:type="dxa"/>
            <w:vAlign w:val="center"/>
          </w:tcPr>
          <w:p w:rsidR="00FE5F08" w:rsidRDefault="002C2178" w:rsidP="008B5A9A">
            <w:pPr>
              <w:pStyle w:val="EUNormal"/>
              <w:jc w:val="right"/>
            </w:pPr>
            <w:r w:rsidRPr="002C2178">
              <w:t>642 021</w:t>
            </w:r>
          </w:p>
        </w:tc>
      </w:tr>
      <w:tr w:rsidR="00FE5F08" w:rsidTr="008B5A9A">
        <w:tc>
          <w:tcPr>
            <w:tcW w:w="1458" w:type="dxa"/>
            <w:vAlign w:val="center"/>
          </w:tcPr>
          <w:p w:rsidR="00FE5F08" w:rsidRDefault="00FE5F08" w:rsidP="008B5A9A">
            <w:pPr>
              <w:pStyle w:val="EUNormal"/>
              <w:ind w:left="152"/>
              <w:jc w:val="right"/>
            </w:pPr>
            <w:r>
              <w:t>200M</w:t>
            </w:r>
          </w:p>
        </w:tc>
        <w:tc>
          <w:tcPr>
            <w:tcW w:w="2160" w:type="dxa"/>
            <w:vAlign w:val="center"/>
          </w:tcPr>
          <w:p w:rsidR="00FE5F08" w:rsidRDefault="005C44FE" w:rsidP="008B5A9A">
            <w:pPr>
              <w:pStyle w:val="EUNormal"/>
              <w:jc w:val="right"/>
            </w:pPr>
            <w:r w:rsidRPr="005C44FE">
              <w:t>200 000 067</w:t>
            </w:r>
          </w:p>
        </w:tc>
        <w:tc>
          <w:tcPr>
            <w:tcW w:w="1710" w:type="dxa"/>
            <w:vAlign w:val="center"/>
          </w:tcPr>
          <w:p w:rsidR="00FE5F08" w:rsidRDefault="005C44FE" w:rsidP="008B5A9A">
            <w:pPr>
              <w:pStyle w:val="EUNormal"/>
              <w:jc w:val="right"/>
            </w:pPr>
            <w:r w:rsidRPr="005C44FE">
              <w:t>37.3</w:t>
            </w:r>
          </w:p>
        </w:tc>
        <w:tc>
          <w:tcPr>
            <w:tcW w:w="2070" w:type="dxa"/>
            <w:vAlign w:val="center"/>
          </w:tcPr>
          <w:p w:rsidR="00FE5F08" w:rsidRDefault="005C44FE" w:rsidP="008B5A9A">
            <w:pPr>
              <w:pStyle w:val="EUNormal"/>
              <w:jc w:val="right"/>
            </w:pPr>
            <w:r w:rsidRPr="005C44FE">
              <w:t>9 154 691</w:t>
            </w:r>
          </w:p>
        </w:tc>
        <w:tc>
          <w:tcPr>
            <w:tcW w:w="2448" w:type="dxa"/>
            <w:vAlign w:val="center"/>
          </w:tcPr>
          <w:p w:rsidR="00FE5F08" w:rsidRDefault="005C44FE" w:rsidP="008B5A9A">
            <w:pPr>
              <w:pStyle w:val="EUNormal"/>
              <w:jc w:val="right"/>
            </w:pPr>
            <w:r w:rsidRPr="005C44FE">
              <w:t>702 227</w:t>
            </w:r>
          </w:p>
        </w:tc>
      </w:tr>
      <w:tr w:rsidR="00FE5F08" w:rsidTr="008B5A9A">
        <w:tc>
          <w:tcPr>
            <w:tcW w:w="1458" w:type="dxa"/>
            <w:vAlign w:val="center"/>
          </w:tcPr>
          <w:p w:rsidR="00FE5F08" w:rsidRDefault="00FE5F08" w:rsidP="008B5A9A">
            <w:pPr>
              <w:pStyle w:val="EUNormal"/>
              <w:ind w:left="152"/>
              <w:jc w:val="right"/>
            </w:pPr>
            <w:r>
              <w:t>1B</w:t>
            </w:r>
          </w:p>
        </w:tc>
        <w:tc>
          <w:tcPr>
            <w:tcW w:w="2160" w:type="dxa"/>
            <w:vAlign w:val="center"/>
          </w:tcPr>
          <w:p w:rsidR="00FE5F08" w:rsidRDefault="00F069E0" w:rsidP="008B5A9A">
            <w:pPr>
              <w:pStyle w:val="EUNormal"/>
              <w:jc w:val="right"/>
            </w:pPr>
            <w:r>
              <w:t xml:space="preserve">1 000 000 </w:t>
            </w:r>
            <w:r w:rsidRPr="00F069E0">
              <w:t>083</w:t>
            </w:r>
          </w:p>
        </w:tc>
        <w:tc>
          <w:tcPr>
            <w:tcW w:w="1710" w:type="dxa"/>
            <w:vAlign w:val="center"/>
          </w:tcPr>
          <w:p w:rsidR="00FE5F08" w:rsidRDefault="00F069E0" w:rsidP="008B5A9A">
            <w:pPr>
              <w:pStyle w:val="EUNormal"/>
              <w:jc w:val="right"/>
            </w:pPr>
            <w:r>
              <w:t>188</w:t>
            </w:r>
          </w:p>
        </w:tc>
        <w:tc>
          <w:tcPr>
            <w:tcW w:w="2070" w:type="dxa"/>
            <w:vAlign w:val="center"/>
          </w:tcPr>
          <w:p w:rsidR="00FE5F08" w:rsidRDefault="00F069E0" w:rsidP="008B5A9A">
            <w:pPr>
              <w:pStyle w:val="EUNormal"/>
              <w:jc w:val="right"/>
            </w:pPr>
            <w:r>
              <w:t xml:space="preserve">45 776 </w:t>
            </w:r>
            <w:r w:rsidRPr="00F069E0">
              <w:t>626</w:t>
            </w:r>
          </w:p>
        </w:tc>
        <w:tc>
          <w:tcPr>
            <w:tcW w:w="2448" w:type="dxa"/>
            <w:vAlign w:val="center"/>
          </w:tcPr>
          <w:p w:rsidR="00FE5F08" w:rsidRDefault="005A0F22" w:rsidP="008B5A9A">
            <w:pPr>
              <w:pStyle w:val="EUNormal"/>
              <w:jc w:val="right"/>
            </w:pPr>
            <w:r w:rsidRPr="005A0F22">
              <w:t>772 124</w:t>
            </w:r>
          </w:p>
        </w:tc>
      </w:tr>
    </w:tbl>
    <w:p w:rsidR="00FE5F08" w:rsidRDefault="00FE5F08">
      <w:pPr>
        <w:pStyle w:val="EUNormal"/>
      </w:pPr>
    </w:p>
    <w:p w:rsidR="00FE5F08" w:rsidRDefault="00FE5F08">
      <w:pPr>
        <w:pStyle w:val="EUNormal"/>
      </w:pPr>
    </w:p>
    <w:p w:rsidR="00071B35" w:rsidRDefault="00071B35">
      <w:pPr>
        <w:pStyle w:val="EUHeading2"/>
      </w:pPr>
      <w:bookmarkStart w:id="83" w:name="__RefHeading__130_986907325"/>
      <w:bookmarkStart w:id="84" w:name="__RefHeading__211_278171736"/>
      <w:bookmarkStart w:id="85" w:name="__RefHeading___Toc366167797"/>
      <w:bookmarkStart w:id="86" w:name="_Toc403119777"/>
      <w:bookmarkEnd w:id="83"/>
      <w:bookmarkEnd w:id="84"/>
      <w:bookmarkEnd w:id="85"/>
      <w:r>
        <w:t>Workloads</w:t>
      </w:r>
      <w:bookmarkEnd w:id="86"/>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rsidP="0075118B">
      <w:pPr>
        <w:pStyle w:val="EUNormal"/>
        <w:numPr>
          <w:ilvl w:val="0"/>
          <w:numId w:val="9"/>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rsidP="0075118B">
      <w:pPr>
        <w:pStyle w:val="EUNormal"/>
        <w:numPr>
          <w:ilvl w:val="0"/>
          <w:numId w:val="9"/>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rsidP="0075118B">
      <w:pPr>
        <w:pStyle w:val="EUNormal"/>
        <w:numPr>
          <w:ilvl w:val="0"/>
          <w:numId w:val="9"/>
        </w:numPr>
      </w:pPr>
      <w:r w:rsidRPr="00B84384">
        <w:rPr>
          <w:b/>
        </w:rPr>
        <w:lastRenderedPageBreak/>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9F281C"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300E74" w:rsidRDefault="00300E74">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w:t>
      </w:r>
      <w:r w:rsidR="00CB0135">
        <w:t>g a mix of aggregat</w:t>
      </w:r>
      <w:r w:rsidR="0090573A">
        <w:t>ion queries described in Table 8</w:t>
      </w:r>
      <w:r w:rsidR="00CB0135">
        <w:t>.</w:t>
      </w:r>
    </w:p>
    <w:p w:rsidR="00CB0135" w:rsidRDefault="00CB0135">
      <w:pPr>
        <w:pStyle w:val="EUNormal"/>
      </w:pPr>
    </w:p>
    <w:p w:rsidR="00CB0135" w:rsidRDefault="00CB0135" w:rsidP="00CB0135">
      <w:pPr>
        <w:pStyle w:val="Caption"/>
        <w:keepNext/>
        <w:jc w:val="center"/>
      </w:pPr>
      <w:bookmarkStart w:id="87" w:name="_Toc392067102"/>
      <w:r>
        <w:t xml:space="preserve">Table </w:t>
      </w:r>
      <w:fldSimple w:instr=" SEQ Table \* ARABIC ">
        <w:r w:rsidR="00BA6586">
          <w:rPr>
            <w:noProof/>
          </w:rPr>
          <w:t>8</w:t>
        </w:r>
      </w:fldSimple>
      <w:r>
        <w:t>. Aggregation query types</w:t>
      </w:r>
      <w:bookmarkEnd w:id="87"/>
    </w:p>
    <w:tbl>
      <w:tblPr>
        <w:tblStyle w:val="TableGrid"/>
        <w:tblW w:w="0" w:type="auto"/>
        <w:tblLook w:val="04A0"/>
      </w:tblPr>
      <w:tblGrid>
        <w:gridCol w:w="2448"/>
        <w:gridCol w:w="7398"/>
      </w:tblGrid>
      <w:tr w:rsidR="00CB0135" w:rsidTr="00CB0135">
        <w:tc>
          <w:tcPr>
            <w:tcW w:w="2448" w:type="dxa"/>
            <w:vAlign w:val="center"/>
          </w:tcPr>
          <w:p w:rsidR="00CB0135" w:rsidRPr="00CB0135" w:rsidRDefault="00CB0135" w:rsidP="00CB0135">
            <w:pPr>
              <w:pStyle w:val="EUNormal"/>
              <w:jc w:val="center"/>
              <w:rPr>
                <w:b/>
              </w:rPr>
            </w:pPr>
            <w:r w:rsidRPr="00CB0135">
              <w:rPr>
                <w:b/>
              </w:rPr>
              <w:t>Query Type</w:t>
            </w:r>
          </w:p>
        </w:tc>
        <w:tc>
          <w:tcPr>
            <w:tcW w:w="7398" w:type="dxa"/>
            <w:vAlign w:val="center"/>
          </w:tcPr>
          <w:p w:rsidR="00CB0135" w:rsidRPr="00CB0135" w:rsidRDefault="00CB0135" w:rsidP="00CB0135">
            <w:pPr>
              <w:pStyle w:val="EUNormal"/>
              <w:jc w:val="center"/>
              <w:rPr>
                <w:b/>
              </w:rPr>
            </w:pPr>
            <w:r w:rsidRPr="00CB0135">
              <w:rPr>
                <w:b/>
              </w:rPr>
              <w:t>Description</w:t>
            </w:r>
          </w:p>
        </w:tc>
      </w:tr>
      <w:tr w:rsidR="00CB0135" w:rsidTr="00CB0135">
        <w:tc>
          <w:tcPr>
            <w:tcW w:w="2448" w:type="dxa"/>
            <w:vAlign w:val="center"/>
          </w:tcPr>
          <w:p w:rsidR="00CB0135" w:rsidRDefault="00CB0135" w:rsidP="00FB179D">
            <w:pPr>
              <w:pStyle w:val="EUNormal"/>
              <w:jc w:val="left"/>
            </w:pPr>
            <w:r>
              <w:t xml:space="preserve">Aggregation </w:t>
            </w:r>
          </w:p>
        </w:tc>
        <w:tc>
          <w:tcPr>
            <w:tcW w:w="7398" w:type="dxa"/>
          </w:tcPr>
          <w:p w:rsidR="00CB0135" w:rsidRDefault="00CB0135">
            <w:pPr>
              <w:pStyle w:val="EUNormal"/>
            </w:pPr>
            <w:r>
              <w:t>Queries that take longer to execute as their purpose is to accumulate a result of creative works that match certain criteria, e.g. creative works about some topic , or creative works modified within some time range</w:t>
            </w:r>
          </w:p>
        </w:tc>
      </w:tr>
      <w:tr w:rsidR="00CB0135" w:rsidTr="00CB0135">
        <w:tc>
          <w:tcPr>
            <w:tcW w:w="2448" w:type="dxa"/>
            <w:vAlign w:val="center"/>
          </w:tcPr>
          <w:p w:rsidR="00CB0135" w:rsidRDefault="00CB0135" w:rsidP="00FB179D">
            <w:pPr>
              <w:pStyle w:val="EUNormal"/>
              <w:jc w:val="left"/>
            </w:pPr>
            <w:r>
              <w:t xml:space="preserve">Search </w:t>
            </w:r>
          </w:p>
        </w:tc>
        <w:tc>
          <w:tcPr>
            <w:tcW w:w="7398" w:type="dxa"/>
          </w:tcPr>
          <w:p w:rsidR="00CB0135" w:rsidRDefault="00CB0135">
            <w:pPr>
              <w:pStyle w:val="EUNormal"/>
            </w:pPr>
            <w:r>
              <w:t>Those queries execute faster and are searching for creative works that match a concrete fact</w:t>
            </w:r>
          </w:p>
        </w:tc>
      </w:tr>
      <w:tr w:rsidR="00CB0135" w:rsidTr="00CB0135">
        <w:tc>
          <w:tcPr>
            <w:tcW w:w="2448" w:type="dxa"/>
            <w:vAlign w:val="center"/>
          </w:tcPr>
          <w:p w:rsidR="00CB0135" w:rsidRDefault="00CB0135" w:rsidP="00CB0135">
            <w:pPr>
              <w:pStyle w:val="EUNormal"/>
              <w:jc w:val="left"/>
            </w:pPr>
            <w:r>
              <w:t xml:space="preserve">Statistical </w:t>
            </w:r>
          </w:p>
        </w:tc>
        <w:tc>
          <w:tcPr>
            <w:tcW w:w="7398" w:type="dxa"/>
          </w:tcPr>
          <w:p w:rsidR="00CB0135" w:rsidRDefault="00CB0135">
            <w:pPr>
              <w:pStyle w:val="EUNormal"/>
            </w:pPr>
            <w:r>
              <w:t>Queries that produce statistics about existing creative works, their distribution, etc. For example: most popular creative work types, most popular topics creative works are about or mention, shows the greatest number of mention tags that creative work has</w:t>
            </w:r>
          </w:p>
        </w:tc>
      </w:tr>
      <w:tr w:rsidR="00CB0135" w:rsidTr="00CB0135">
        <w:tc>
          <w:tcPr>
            <w:tcW w:w="2448" w:type="dxa"/>
            <w:vAlign w:val="center"/>
          </w:tcPr>
          <w:p w:rsidR="00CB0135" w:rsidRDefault="00CB0135" w:rsidP="00CB0135">
            <w:pPr>
              <w:pStyle w:val="EUNormal"/>
              <w:jc w:val="left"/>
            </w:pPr>
            <w:r>
              <w:t>Full-text</w:t>
            </w:r>
          </w:p>
        </w:tc>
        <w:tc>
          <w:tcPr>
            <w:tcW w:w="7398" w:type="dxa"/>
          </w:tcPr>
          <w:p w:rsidR="00CB0135" w:rsidRDefault="00CB0135">
            <w:pPr>
              <w:pStyle w:val="EUNormal"/>
            </w:pPr>
            <w:r>
              <w:t>Perform text search in the literal properties of creative works</w:t>
            </w:r>
          </w:p>
        </w:tc>
      </w:tr>
      <w:tr w:rsidR="00CB0135" w:rsidTr="00CB0135">
        <w:tc>
          <w:tcPr>
            <w:tcW w:w="2448" w:type="dxa"/>
            <w:vAlign w:val="center"/>
          </w:tcPr>
          <w:p w:rsidR="00CB0135" w:rsidRDefault="00CB0135" w:rsidP="00CB0135">
            <w:pPr>
              <w:pStyle w:val="EUNormal"/>
              <w:jc w:val="left"/>
            </w:pPr>
            <w:r>
              <w:t>Geo-spatial</w:t>
            </w:r>
          </w:p>
        </w:tc>
        <w:tc>
          <w:tcPr>
            <w:tcW w:w="7398" w:type="dxa"/>
          </w:tcPr>
          <w:p w:rsidR="00CB0135" w:rsidRDefault="00CB0135">
            <w:pPr>
              <w:pStyle w:val="EUNormal"/>
            </w:pPr>
            <w:r>
              <w:t>Aggregate result based on geo-spatial region</w:t>
            </w:r>
          </w:p>
        </w:tc>
      </w:tr>
      <w:tr w:rsidR="00CB0135" w:rsidTr="00CB0135">
        <w:tc>
          <w:tcPr>
            <w:tcW w:w="2448" w:type="dxa"/>
            <w:vAlign w:val="center"/>
          </w:tcPr>
          <w:p w:rsidR="00CB0135" w:rsidRDefault="00CB0135" w:rsidP="00CB0135">
            <w:pPr>
              <w:pStyle w:val="EUNormal"/>
              <w:jc w:val="left"/>
            </w:pPr>
            <w:r>
              <w:t xml:space="preserve">Analytical </w:t>
            </w:r>
          </w:p>
        </w:tc>
        <w:tc>
          <w:tcPr>
            <w:tcW w:w="7398" w:type="dxa"/>
          </w:tcPr>
          <w:p w:rsidR="00CB0135" w:rsidRDefault="00AE4FCE">
            <w:pPr>
              <w:pStyle w:val="EUNormal"/>
            </w:pPr>
            <w:r>
              <w:t>P</w:t>
            </w:r>
            <w:r w:rsidR="00CB0135">
              <w:t>erform</w:t>
            </w:r>
            <w:r>
              <w:t>s</w:t>
            </w:r>
            <w:r w:rsidR="00CB0135">
              <w:t xml:space="preserve"> analysis on stored data, e.g. find those creative works that are most similar by calculating a score about entities being tagged by them or finding the two most popular entities tagged by creative works for a period of time</w:t>
            </w:r>
          </w:p>
        </w:tc>
      </w:tr>
      <w:tr w:rsidR="00CB0135" w:rsidTr="00CB0135">
        <w:tc>
          <w:tcPr>
            <w:tcW w:w="2448" w:type="dxa"/>
            <w:vAlign w:val="center"/>
          </w:tcPr>
          <w:p w:rsidR="00CB0135" w:rsidRDefault="00CB0135" w:rsidP="00CB0135">
            <w:pPr>
              <w:pStyle w:val="EUNormal"/>
              <w:jc w:val="left"/>
            </w:pPr>
            <w:r>
              <w:t>Drill-down</w:t>
            </w:r>
          </w:p>
        </w:tc>
        <w:tc>
          <w:tcPr>
            <w:tcW w:w="7398" w:type="dxa"/>
          </w:tcPr>
          <w:p w:rsidR="00CB0135" w:rsidRDefault="00CB0135">
            <w:pPr>
              <w:pStyle w:val="EUNormal"/>
            </w:pPr>
            <w:r>
              <w:t>Dynamically re-configure their criteria, based on the result produced during previous execution. E.g. retrieve all creative works modified in August 2012. From result pick a creative work and further enhance modification time criteria by adding a time interval of few hours around its modification time, etc.</w:t>
            </w:r>
          </w:p>
        </w:tc>
      </w:tr>
      <w:tr w:rsidR="00CB0135" w:rsidTr="00CB0135">
        <w:tc>
          <w:tcPr>
            <w:tcW w:w="2448" w:type="dxa"/>
            <w:vAlign w:val="center"/>
          </w:tcPr>
          <w:p w:rsidR="00CB0135" w:rsidRDefault="00CB0135" w:rsidP="00CB0135">
            <w:pPr>
              <w:pStyle w:val="EUNormal"/>
              <w:jc w:val="left"/>
            </w:pPr>
            <w:r>
              <w:t>Faceted search</w:t>
            </w:r>
          </w:p>
        </w:tc>
        <w:tc>
          <w:tcPr>
            <w:tcW w:w="7398" w:type="dxa"/>
          </w:tcPr>
          <w:p w:rsidR="00CB0135" w:rsidRDefault="00CB0135">
            <w:pPr>
              <w:pStyle w:val="EUNormal"/>
            </w:pPr>
            <w:r>
              <w:t>Queries that retrieve creative works by applying multiple filters incrementally</w:t>
            </w:r>
          </w:p>
        </w:tc>
      </w:tr>
    </w:tbl>
    <w:p w:rsidR="00CB0135" w:rsidRDefault="00CB0135">
      <w:pPr>
        <w:pStyle w:val="EUNormal"/>
      </w:pP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rsidR="00300E74">
        <w:t>. Each agent executes a query and waits for response (or a time-out), after receiving the response next query is executed (queries executed by agents are not of the same type)</w:t>
      </w:r>
      <w:r>
        <w:t xml:space="preserve">. Query order </w:t>
      </w:r>
      <w:r w:rsidR="00217136">
        <w:t>of</w:t>
      </w:r>
      <w:r>
        <w:t xml:space="preserve"> execution is pseudo-randomly chosen foll</w:t>
      </w:r>
      <w:r w:rsidR="00AA4410">
        <w:t>owing a</w:t>
      </w:r>
      <w:r w:rsidR="003F5487">
        <w:t>n even distribution for each</w:t>
      </w:r>
      <w:r w:rsidR="00AA4410">
        <w:t xml:space="preserve"> query </w:t>
      </w:r>
      <w:r>
        <w:t>defined i</w:t>
      </w:r>
      <w:r w:rsidR="00AA4410">
        <w:t>n the benchmark’s configuration</w:t>
      </w:r>
      <w:r w:rsidR="00217136">
        <w:t>.</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lastRenderedPageBreak/>
        <w:tab/>
      </w:r>
      <w:bookmarkStart w:id="88" w:name="_Toc403119778"/>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8"/>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75118B">
      <w:pPr>
        <w:pStyle w:val="EUNormal"/>
        <w:numPr>
          <w:ilvl w:val="0"/>
          <w:numId w:val="31"/>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75118B">
      <w:pPr>
        <w:pStyle w:val="EUNormal"/>
        <w:numPr>
          <w:ilvl w:val="0"/>
          <w:numId w:val="31"/>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75118B">
      <w:pPr>
        <w:pStyle w:val="EUNormal"/>
        <w:numPr>
          <w:ilvl w:val="0"/>
          <w:numId w:val="31"/>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75118B">
      <w:pPr>
        <w:pStyle w:val="EUNormal"/>
        <w:numPr>
          <w:ilvl w:val="0"/>
          <w:numId w:val="31"/>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75118B">
      <w:pPr>
        <w:pStyle w:val="EUNormal"/>
        <w:numPr>
          <w:ilvl w:val="0"/>
          <w:numId w:val="31"/>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75118B">
      <w:pPr>
        <w:pStyle w:val="EUNormal"/>
        <w:numPr>
          <w:ilvl w:val="0"/>
          <w:numId w:val="31"/>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75118B">
      <w:pPr>
        <w:pStyle w:val="EUNormal"/>
        <w:numPr>
          <w:ilvl w:val="0"/>
          <w:numId w:val="31"/>
        </w:numPr>
        <w:rPr>
          <w:b/>
        </w:rPr>
      </w:pPr>
      <w:r>
        <w:rPr>
          <w:b/>
          <w:lang w:val="en-US"/>
        </w:rPr>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75118B">
      <w:pPr>
        <w:pStyle w:val="EUNormal"/>
        <w:numPr>
          <w:ilvl w:val="0"/>
          <w:numId w:val="31"/>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75118B">
      <w:pPr>
        <w:pStyle w:val="EUNormal"/>
        <w:numPr>
          <w:ilvl w:val="0"/>
          <w:numId w:val="31"/>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75118B">
      <w:pPr>
        <w:pStyle w:val="EUNormal"/>
        <w:numPr>
          <w:ilvl w:val="0"/>
          <w:numId w:val="31"/>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75118B">
      <w:pPr>
        <w:pStyle w:val="EUNormal"/>
        <w:numPr>
          <w:ilvl w:val="0"/>
          <w:numId w:val="31"/>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9" w:name="_Toc403119779"/>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9"/>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300D25">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300D25">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 xml:space="preserve">title, </w:t>
            </w:r>
            <w:r w:rsidRPr="004C4CF9">
              <w:rPr>
                <w:i/>
                <w:szCs w:val="22"/>
              </w:rPr>
              <w:lastRenderedPageBreak/>
              <w:t>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300D25">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300D25">
            <w:pPr>
              <w:pStyle w:val="EUNormal"/>
              <w:spacing w:before="60" w:afterLines="60"/>
              <w:rPr>
                <w:szCs w:val="22"/>
              </w:rPr>
            </w:pPr>
            <w:r>
              <w:rPr>
                <w:szCs w:val="22"/>
              </w:rPr>
              <w:t>Aggregation</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300D25">
            <w:pPr>
              <w:pStyle w:val="EUNormal"/>
              <w:spacing w:before="60" w:afterLines="60"/>
              <w:rPr>
                <w:szCs w:val="22"/>
              </w:rPr>
            </w:pPr>
            <w:r>
              <w:rPr>
                <w:szCs w:val="22"/>
              </w:rPr>
              <w:t>CP1, CP2, CP3, CP4</w:t>
            </w:r>
            <w:r w:rsidR="00093B77">
              <w:rPr>
                <w:szCs w:val="22"/>
              </w:rPr>
              <w:t>, CP5</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300D25">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300D25">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300D25">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300D25">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300D25">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300D25">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D68D1" w:rsidRDefault="00AE4FCE" w:rsidP="00300D25">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300D25">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300D25">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300D25">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D36448" w:rsidRDefault="00AE4FCE" w:rsidP="00300D25">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300D25">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300D25">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300D25">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xml:space="preserve">; and if any of the labels exist, return it as a result along with the count of topics with this label. The result </w:t>
            </w:r>
            <w:r w:rsidRPr="003336FD">
              <w:rPr>
                <w:szCs w:val="22"/>
              </w:rPr>
              <w:lastRenderedPageBreak/>
              <w:t>should be returned on descending order of the count of labels.</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300D25">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300D25">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300D25">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300D25">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300D25">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300D25">
            <w:pPr>
              <w:pStyle w:val="EUNormal"/>
              <w:spacing w:before="60" w:afterLines="60"/>
              <w:rPr>
                <w:szCs w:val="22"/>
              </w:rPr>
            </w:pPr>
            <w:r>
              <w:rPr>
                <w:szCs w:val="22"/>
              </w:rPr>
              <w:t>Geo-spati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300D25">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300D25">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300D25">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C6480D" w:rsidRDefault="00B04D7B" w:rsidP="00300D25">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300D25">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00D25">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00D25">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or description a given string. (full text </w:t>
            </w:r>
            <w:r>
              <w:rPr>
                <w:szCs w:val="22"/>
              </w:rPr>
              <w:t xml:space="preserve">search </w:t>
            </w:r>
            <w:r w:rsidRPr="007A464D">
              <w:rPr>
                <w:szCs w:val="22"/>
              </w:rPr>
              <w:t>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B04D7B" w:rsidP="00300D25">
            <w:pPr>
              <w:pStyle w:val="EUNormal"/>
              <w:spacing w:before="60" w:afterLines="60"/>
              <w:rPr>
                <w:szCs w:val="22"/>
              </w:rPr>
            </w:pPr>
            <w:r>
              <w:rPr>
                <w:szCs w:val="22"/>
              </w:rPr>
              <w:t>Full-text 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00D25">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00D25">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00D25">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AE4FCE" w:rsidP="00300D25">
            <w:pPr>
              <w:pStyle w:val="EUNormal"/>
              <w:spacing w:before="60" w:afterLines="60"/>
              <w:rPr>
                <w:szCs w:val="22"/>
              </w:rPr>
            </w:pPr>
            <w:r>
              <w:rPr>
                <w:szCs w:val="22"/>
              </w:rPr>
              <w:t>Analytic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300D25">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90" w:name="_Toc403119780"/>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90"/>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300D25">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300D25">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D11751" w:rsidRPr="00071B35" w:rsidTr="00494981">
        <w:tc>
          <w:tcPr>
            <w:tcW w:w="1809" w:type="dxa"/>
            <w:tcBorders>
              <w:top w:val="single" w:sz="4" w:space="0" w:color="000000"/>
              <w:left w:val="single" w:sz="4" w:space="0" w:color="000000"/>
              <w:bottom w:val="single" w:sz="4" w:space="0" w:color="000000"/>
            </w:tcBorders>
            <w:shd w:val="clear" w:color="auto" w:fill="DBE5F1"/>
          </w:tcPr>
          <w:p w:rsidR="00D11751" w:rsidRPr="00071B35" w:rsidRDefault="00D11751"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11751" w:rsidRPr="004C4CF9" w:rsidRDefault="00D321D6" w:rsidP="00300D25">
            <w:pPr>
              <w:pStyle w:val="EUNormal"/>
              <w:spacing w:before="60" w:afterLines="60"/>
              <w:rPr>
                <w:szCs w:val="22"/>
              </w:rPr>
            </w:pPr>
            <w:r>
              <w:rPr>
                <w:szCs w:val="22"/>
              </w:rPr>
              <w:t>Aggregation</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300D25">
            <w:pPr>
              <w:pStyle w:val="EUNormal"/>
              <w:spacing w:before="60" w:afterLines="60"/>
              <w:rPr>
                <w:szCs w:val="22"/>
              </w:rPr>
            </w:pPr>
            <w:r>
              <w:rPr>
                <w:szCs w:val="22"/>
              </w:rPr>
              <w:t>CP1, CP2, CP3, CP4</w:t>
            </w:r>
            <w:r w:rsidR="00093B77">
              <w:rPr>
                <w:szCs w:val="22"/>
              </w:rPr>
              <w:t>, CP5</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300D25">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300D25">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4C4CF9" w:rsidRDefault="009A483C" w:rsidP="00300D25">
            <w:pPr>
              <w:pStyle w:val="EUNormal"/>
              <w:spacing w:before="60" w:afterLines="60"/>
              <w:rPr>
                <w:szCs w:val="22"/>
              </w:rPr>
            </w:pPr>
            <w:r>
              <w:rPr>
                <w:szCs w:val="22"/>
              </w:rPr>
              <w:t>Search</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300D25">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300D25">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300D25">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7224B8" w:rsidRDefault="00865A5C" w:rsidP="00300D25">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300D25">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300D25">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300D25">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B9337B" w:rsidRDefault="00B04D7B" w:rsidP="00300D25">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300D25">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300D25">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300D25">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AD7F46" w:rsidRDefault="00272844" w:rsidP="00300D25">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300D25">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300D25">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300D25">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272844" w:rsidRPr="00071B35" w:rsidTr="00494981">
        <w:tc>
          <w:tcPr>
            <w:tcW w:w="1809" w:type="dxa"/>
            <w:tcBorders>
              <w:top w:val="single" w:sz="4" w:space="0" w:color="000000"/>
              <w:left w:val="single" w:sz="4" w:space="0" w:color="000000"/>
              <w:bottom w:val="single" w:sz="4" w:space="0" w:color="000000"/>
            </w:tcBorders>
            <w:shd w:val="clear" w:color="auto" w:fill="DBE5F1"/>
          </w:tcPr>
          <w:p w:rsidR="00272844" w:rsidRPr="00071B35" w:rsidRDefault="00272844"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72844" w:rsidRPr="00EE3FE6" w:rsidRDefault="000A565C" w:rsidP="00300D25">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300D25">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300D25">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300D25">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0A565C" w:rsidRPr="00071B35" w:rsidTr="00494981">
        <w:tc>
          <w:tcPr>
            <w:tcW w:w="1809" w:type="dxa"/>
            <w:tcBorders>
              <w:top w:val="single" w:sz="4" w:space="0" w:color="000000"/>
              <w:left w:val="single" w:sz="4" w:space="0" w:color="000000"/>
              <w:bottom w:val="single" w:sz="4" w:space="0" w:color="000000"/>
            </w:tcBorders>
            <w:shd w:val="clear" w:color="auto" w:fill="DBE5F1"/>
          </w:tcPr>
          <w:p w:rsidR="000A565C" w:rsidRPr="00071B35" w:rsidRDefault="000A565C"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A565C" w:rsidRPr="0091328F" w:rsidRDefault="00230880" w:rsidP="00300D25">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300D25">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300D25">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300D25">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230880" w:rsidRPr="00071B35" w:rsidTr="00494981">
        <w:tc>
          <w:tcPr>
            <w:tcW w:w="1809" w:type="dxa"/>
            <w:tcBorders>
              <w:top w:val="single" w:sz="4" w:space="0" w:color="000000"/>
              <w:left w:val="single" w:sz="4" w:space="0" w:color="000000"/>
              <w:bottom w:val="single" w:sz="4" w:space="0" w:color="000000"/>
            </w:tcBorders>
            <w:shd w:val="clear" w:color="auto" w:fill="DBE5F1"/>
          </w:tcPr>
          <w:p w:rsidR="00230880" w:rsidRPr="00071B35" w:rsidRDefault="00230880"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30880" w:rsidRPr="001434DD" w:rsidRDefault="008E7A25" w:rsidP="00300D25">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300D25">
            <w:pPr>
              <w:pStyle w:val="EUNormal"/>
              <w:spacing w:before="60" w:afterLines="60"/>
              <w:rPr>
                <w:szCs w:val="22"/>
              </w:rPr>
            </w:pPr>
            <w:r>
              <w:rPr>
                <w:szCs w:val="22"/>
              </w:rPr>
              <w:t>CP1,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300D25">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300D25">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w:t>
            </w:r>
            <w:r w:rsidRPr="005B3A8E">
              <w:rPr>
                <w:szCs w:val="22"/>
              </w:rPr>
              <w:lastRenderedPageBreak/>
              <w:t>by creative work, and the max aggregate expres</w:t>
            </w:r>
            <w:r>
              <w:rPr>
                <w:szCs w:val="22"/>
              </w:rPr>
              <w:t>s</w:t>
            </w:r>
            <w:r w:rsidRPr="005B3A8E">
              <w:rPr>
                <w:szCs w:val="22"/>
              </w:rPr>
              <w:t>ion is calculated over the group of retrieved 'mentions' properties for a creative work.</w:t>
            </w:r>
          </w:p>
        </w:tc>
      </w:tr>
      <w:tr w:rsidR="0041353A" w:rsidRPr="00071B35" w:rsidTr="00494981">
        <w:tc>
          <w:tcPr>
            <w:tcW w:w="1809" w:type="dxa"/>
            <w:tcBorders>
              <w:top w:val="single" w:sz="4" w:space="0" w:color="000000"/>
              <w:left w:val="single" w:sz="4" w:space="0" w:color="000000"/>
              <w:bottom w:val="single" w:sz="4" w:space="0" w:color="000000"/>
            </w:tcBorders>
            <w:shd w:val="clear" w:color="auto" w:fill="DBE5F1"/>
          </w:tcPr>
          <w:p w:rsidR="0041353A" w:rsidRPr="00071B35" w:rsidRDefault="0041353A" w:rsidP="00300D25">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1353A" w:rsidRPr="005B3A8E" w:rsidRDefault="004D523A" w:rsidP="00300D25">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300D25">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300D25">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300D25">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473C40" w:rsidRDefault="004D523A" w:rsidP="00300D25">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300D25">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300D25">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300D25">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676881" w:rsidRDefault="004D523A" w:rsidP="00300D25">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300D25">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300D25">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300D25">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5E0951" w:rsidRDefault="004D523A" w:rsidP="00300D25">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300D25">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300D25">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300D25">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985ECE" w:rsidRDefault="004D523A" w:rsidP="00300D25">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300D25">
            <w:pPr>
              <w:pStyle w:val="EUNormal"/>
              <w:spacing w:before="60" w:afterLines="60"/>
              <w:rPr>
                <w:szCs w:val="22"/>
              </w:rPr>
            </w:pPr>
            <w:r>
              <w:rPr>
                <w:szCs w:val="22"/>
              </w:rPr>
              <w:t>CP1, CP4,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300D25">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300D25">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involves </w:t>
            </w:r>
            <w:r w:rsidR="00117A25">
              <w:rPr>
                <w:szCs w:val="22"/>
              </w:rPr>
              <w:t>nine</w:t>
            </w:r>
            <w:r w:rsidRPr="00945957">
              <w:rPr>
                <w:szCs w:val="22"/>
              </w:rPr>
              <w:t xml:space="preserve"> triple patterns (eight joins)</w:t>
            </w:r>
            <w:r w:rsidR="002F619B">
              <w:rPr>
                <w:szCs w:val="22"/>
              </w:rPr>
              <w:t>.</w:t>
            </w:r>
          </w:p>
        </w:tc>
      </w:tr>
      <w:tr w:rsidR="00D000A2" w:rsidRPr="00071B35" w:rsidTr="00494981">
        <w:tc>
          <w:tcPr>
            <w:tcW w:w="1809" w:type="dxa"/>
            <w:tcBorders>
              <w:top w:val="single" w:sz="4" w:space="0" w:color="000000"/>
              <w:left w:val="single" w:sz="4" w:space="0" w:color="000000"/>
              <w:bottom w:val="single" w:sz="4" w:space="0" w:color="000000"/>
            </w:tcBorders>
            <w:shd w:val="clear" w:color="auto" w:fill="DBE5F1"/>
          </w:tcPr>
          <w:p w:rsidR="00D000A2" w:rsidRPr="00071B35" w:rsidRDefault="00D000A2"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000A2" w:rsidRPr="00945957" w:rsidRDefault="00D000A2" w:rsidP="00300D25">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300D25">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300D25">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300D25">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2F619B" w:rsidRDefault="003E0B1C" w:rsidP="00300D25">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300D25">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300D25">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300D25">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117A25" w:rsidRDefault="003E0B1C" w:rsidP="00300D25">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300D25">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300D25">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300D25">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CA5B0F" w:rsidRDefault="00CE0040" w:rsidP="00300D25">
            <w:pPr>
              <w:pStyle w:val="EUNormal"/>
              <w:spacing w:before="60" w:afterLines="60"/>
              <w:rPr>
                <w:szCs w:val="22"/>
              </w:rPr>
            </w:pPr>
            <w:r>
              <w:rPr>
                <w:szCs w:val="22"/>
              </w:rPr>
              <w:t>Geo-spatial,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300D25">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300D25">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300D25">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CA5B0F" w:rsidRDefault="00CE0040" w:rsidP="00300D25">
            <w:pPr>
              <w:pStyle w:val="EUNormal"/>
              <w:spacing w:before="60" w:afterLines="60"/>
              <w:rPr>
                <w:szCs w:val="22"/>
              </w:rPr>
            </w:pPr>
            <w:r>
              <w:rPr>
                <w:szCs w:val="22"/>
              </w:rPr>
              <w:t>Aggregation,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300D25">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300D25">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300D25">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ordered by most-recent modification date. A time-range query.</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E84997" w:rsidRDefault="003C26A2" w:rsidP="00300D25">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300D25">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300D25">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300D25">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654930" w:rsidRPr="00071B35" w:rsidTr="00494981">
        <w:tc>
          <w:tcPr>
            <w:tcW w:w="1809" w:type="dxa"/>
            <w:tcBorders>
              <w:top w:val="single" w:sz="4" w:space="0" w:color="000000"/>
              <w:left w:val="single" w:sz="4" w:space="0" w:color="000000"/>
              <w:bottom w:val="single" w:sz="4" w:space="0" w:color="000000"/>
            </w:tcBorders>
            <w:shd w:val="clear" w:color="auto" w:fill="DBE5F1"/>
          </w:tcPr>
          <w:p w:rsidR="00654930" w:rsidRPr="00071B35" w:rsidRDefault="00654930"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654930" w:rsidRDefault="00654930" w:rsidP="00300D25">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300D25">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300D25">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300D25">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300D25">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300D25">
            <w:pPr>
              <w:pStyle w:val="EUNormal"/>
              <w:spacing w:before="60" w:afterLines="60"/>
              <w:rPr>
                <w:szCs w:val="22"/>
              </w:rPr>
            </w:pPr>
            <w:r w:rsidRPr="00063CD2">
              <w:rPr>
                <w:szCs w:val="22"/>
              </w:rPr>
              <w:t>- Group by year and month of creation</w:t>
            </w:r>
          </w:p>
          <w:p w:rsidR="00063CD2" w:rsidRPr="00063CD2" w:rsidRDefault="00063CD2" w:rsidP="00300D25">
            <w:pPr>
              <w:pStyle w:val="EUNormal"/>
              <w:spacing w:before="60" w:afterLines="60"/>
              <w:rPr>
                <w:szCs w:val="22"/>
              </w:rPr>
            </w:pPr>
            <w:r w:rsidRPr="00063CD2">
              <w:rPr>
                <w:szCs w:val="22"/>
              </w:rPr>
              <w:t>- Group by tag (tagged entity being mentioned or tagged about)</w:t>
            </w:r>
          </w:p>
          <w:p w:rsidR="00063CD2" w:rsidRPr="00063CD2" w:rsidRDefault="00063CD2" w:rsidP="00300D25">
            <w:pPr>
              <w:pStyle w:val="EUNormal"/>
              <w:spacing w:before="60" w:afterLines="60"/>
              <w:rPr>
                <w:szCs w:val="22"/>
              </w:rPr>
            </w:pPr>
            <w:r w:rsidRPr="00063CD2">
              <w:rPr>
                <w:szCs w:val="22"/>
              </w:rPr>
              <w:t>- Group by primary format</w:t>
            </w:r>
          </w:p>
          <w:p w:rsidR="00FF1DD5" w:rsidRPr="00071B35" w:rsidRDefault="00063CD2" w:rsidP="00300D25">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300D25">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300D25">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300D25">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00D25">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300D25">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00D25">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00D25">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00D25">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300D25">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300D25">
            <w:pPr>
              <w:pStyle w:val="EUNormal"/>
              <w:spacing w:before="60" w:afterLines="60"/>
              <w:rPr>
                <w:szCs w:val="22"/>
              </w:rPr>
            </w:pPr>
            <w:r>
              <w:rPr>
                <w:szCs w:val="22"/>
              </w:rPr>
              <w:t>CP1, CP4, CP7, CP9,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300D25">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300D25">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550AFE" w:rsidRDefault="0090481E" w:rsidP="00300D25">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300D25">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300D25">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300D25">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300D2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E46C33" w:rsidRDefault="0090481E" w:rsidP="00300D25">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300D2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300D25">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F1425" w:rsidRDefault="004F1425">
      <w:pPr>
        <w:pStyle w:val="EUNormal"/>
      </w:pPr>
    </w:p>
    <w:p w:rsidR="00460379" w:rsidRPr="004E227E" w:rsidRDefault="00460379" w:rsidP="00460379">
      <w:pPr>
        <w:pStyle w:val="EUHeading2"/>
        <w:numPr>
          <w:ilvl w:val="0"/>
          <w:numId w:val="0"/>
        </w:numPr>
        <w:rPr>
          <w:b w:val="0"/>
          <w:szCs w:val="28"/>
        </w:rPr>
      </w:pPr>
      <w:r>
        <w:rPr>
          <w:b w:val="0"/>
          <w:sz w:val="22"/>
        </w:rPr>
        <w:tab/>
      </w:r>
      <w:bookmarkStart w:id="91" w:name="_Toc403119781"/>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91"/>
    </w:p>
    <w:p w:rsidR="00783CD1" w:rsidRDefault="00783CD1" w:rsidP="005B0C0E">
      <w:pPr>
        <w:pStyle w:val="EUNormal"/>
      </w:pPr>
    </w:p>
    <w:p w:rsidR="000D6EAE" w:rsidRDefault="00783CD1" w:rsidP="005B0C0E">
      <w:pPr>
        <w:pStyle w:val="EUNormal"/>
      </w:pPr>
      <w:r>
        <w:lastRenderedPageBreak/>
        <w:t>Queries in SPB are using templates</w:t>
      </w:r>
      <w:r w:rsidR="00942B20">
        <w:t xml:space="preserve"> for their parameterization</w:t>
      </w:r>
      <w:r>
        <w:t xml:space="preserve"> thus allowing</w:t>
      </w:r>
      <w:r w:rsidR="00C53B09">
        <w:t xml:space="preserve"> to use </w:t>
      </w:r>
      <w:r w:rsidR="00905E43">
        <w:t>parameter</w:t>
      </w:r>
      <w:r w:rsidR="004F1425">
        <w:t xml:space="preserve"> </w:t>
      </w:r>
      <w:r w:rsidR="001867D0">
        <w:t xml:space="preserve">substitution  </w:t>
      </w:r>
      <w:r w:rsidR="00913BBF">
        <w:t>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orkload</w:t>
      </w:r>
      <w:r w:rsidR="00C53B09">
        <w:t>s</w:t>
      </w:r>
      <w:r w:rsidR="005B0C0E">
        <w:t xml:space="preserve">. The use of substitution parameters ensures that different runs of the benchmark will employ the same values and as a consequence will produce comparable results. The benchmark driver allows </w:t>
      </w:r>
      <w:r w:rsidR="00827ED5">
        <w:t>the user</w:t>
      </w:r>
      <w:r w:rsidR="005B0C0E">
        <w:t xml:space="preserve"> to </w:t>
      </w:r>
      <w:r w:rsidR="00827ED5">
        <w:t>configure</w:t>
      </w:r>
      <w:r w:rsidR="005B0C0E">
        <w:t xml:space="preserve"> the </w:t>
      </w:r>
      <w:r w:rsidR="00827ED5">
        <w:t>number</w:t>
      </w:r>
      <w:r w:rsidR="005B0C0E">
        <w:t xml:space="preserve"> of the substitution parameter</w:t>
      </w:r>
      <w:r w:rsidR="00827ED5">
        <w:t>s</w:t>
      </w:r>
      <w:r w:rsidR="005B0C0E">
        <w:t xml:space="preserve"> per query which are produced in a random manner and saved along with generated data.</w:t>
      </w:r>
    </w:p>
    <w:p w:rsidR="005B0C0E" w:rsidRDefault="005B0C0E" w:rsidP="005B0C0E">
      <w:pPr>
        <w:pStyle w:val="EUNormal"/>
      </w:pPr>
      <w:r>
        <w:t xml:space="preserve">During </w:t>
      </w:r>
      <w:r w:rsidR="00B0405B">
        <w:t xml:space="preserve">the </w:t>
      </w:r>
      <w:r>
        <w:t>benchmark run, the driver goes through a</w:t>
      </w:r>
      <w:r w:rsidR="000D6EAE">
        <w:t>n initialisation phase where all parameters are loaded in memory</w:t>
      </w:r>
      <w:r w:rsidR="00C01599">
        <w:t xml:space="preserve"> and each query receives a corresponding set of substitution parameters</w:t>
      </w:r>
      <w:r>
        <w:t xml:space="preserve">. Once a query executes the last set of parameters, next execution will </w:t>
      </w:r>
      <w:r w:rsidR="00B0405B">
        <w:t xml:space="preserve">start to </w:t>
      </w:r>
      <w:r>
        <w:t xml:space="preserve">iterate from the </w:t>
      </w:r>
      <w:r w:rsidR="00C01599">
        <w:t>beginning of</w:t>
      </w:r>
      <w:r>
        <w:t xml:space="preserve"> </w:t>
      </w:r>
      <w:r w:rsidR="006E031A">
        <w:t xml:space="preserve">parameters </w:t>
      </w:r>
      <w:r>
        <w:t>list.</w:t>
      </w:r>
    </w:p>
    <w:p w:rsidR="00DB4ED5" w:rsidRDefault="00DB4ED5">
      <w:pPr>
        <w:pStyle w:val="EUNormal"/>
      </w:pPr>
    </w:p>
    <w:p w:rsidR="004F1425" w:rsidRDefault="004F1425">
      <w:pPr>
        <w:pStyle w:val="EUNormal"/>
      </w:pPr>
    </w:p>
    <w:p w:rsidR="004F1425" w:rsidRDefault="004F1425">
      <w:pPr>
        <w:pStyle w:val="EUNormal"/>
      </w:pPr>
    </w:p>
    <w:p w:rsidR="005A0D87" w:rsidRDefault="005A0D87" w:rsidP="005A0D87">
      <w:pPr>
        <w:pStyle w:val="EUHeading2"/>
      </w:pPr>
      <w:bookmarkStart w:id="92" w:name="_Toc403119782"/>
      <w:r>
        <w:t>Validation</w:t>
      </w:r>
      <w:bookmarkEnd w:id="92"/>
    </w:p>
    <w:p w:rsidR="005A0D87" w:rsidRDefault="005A0D87">
      <w:pPr>
        <w:pStyle w:val="EUNormal"/>
      </w:pPr>
      <w:r>
        <w:t>Validation of query results is</w:t>
      </w:r>
      <w:r w:rsidR="002E6E13">
        <w:t xml:space="preserve"> an</w:t>
      </w:r>
      <w:r>
        <w:t xml:space="preserve">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75118B">
      <w:pPr>
        <w:pStyle w:val="EUNormal"/>
        <w:numPr>
          <w:ilvl w:val="0"/>
          <w:numId w:val="32"/>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75118B">
      <w:pPr>
        <w:pStyle w:val="EUNormal"/>
        <w:numPr>
          <w:ilvl w:val="0"/>
          <w:numId w:val="32"/>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93" w:name="_Toc403119783"/>
      <w:r>
        <w:t>Performance Metric</w:t>
      </w:r>
      <w:r w:rsidR="00B2719E">
        <w:t>s</w:t>
      </w:r>
      <w:bookmarkEnd w:id="93"/>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94" w:name="_Toc403119784"/>
      <w:r>
        <w:lastRenderedPageBreak/>
        <w:t>Execution Rules</w:t>
      </w:r>
      <w:bookmarkEnd w:id="94"/>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75118B">
      <w:pPr>
        <w:pStyle w:val="EUNormal"/>
        <w:numPr>
          <w:ilvl w:val="0"/>
          <w:numId w:val="46"/>
        </w:numPr>
      </w:pPr>
      <w:r>
        <w:t>run SPB on a single database node or a cluster - single instances of RDF databases or cluster configurations can be benchmarked</w:t>
      </w:r>
    </w:p>
    <w:p w:rsidR="00DB7CB0" w:rsidRPr="00DB7CB0" w:rsidRDefault="00DB7CB0" w:rsidP="00DB7CB0">
      <w:pPr>
        <w:pStyle w:val="EUNormal"/>
        <w:numPr>
          <w:ilvl w:val="0"/>
          <w:numId w:val="46"/>
        </w:numPr>
        <w:rPr>
          <w:lang w:val="en-US"/>
        </w:rPr>
      </w:pPr>
      <w:r>
        <w:rPr>
          <w:lang w:val="en-US"/>
        </w:rPr>
        <w:t xml:space="preserve">it is up to the user to decide what </w:t>
      </w:r>
      <w:r w:rsidR="00464D0F">
        <w:rPr>
          <w:lang w:val="en-US"/>
        </w:rPr>
        <w:t>types of indexes</w:t>
      </w:r>
      <w:r>
        <w:rPr>
          <w:lang w:val="en-US"/>
        </w:rPr>
        <w:t xml:space="preserve"> to use during the benchmark</w:t>
      </w:r>
    </w:p>
    <w:p w:rsidR="00AD72A0" w:rsidRDefault="00AD72A0" w:rsidP="0075118B">
      <w:pPr>
        <w:pStyle w:val="EUNormal"/>
        <w:numPr>
          <w:ilvl w:val="0"/>
          <w:numId w:val="46"/>
        </w:numPr>
        <w:rPr>
          <w:lang w:val="en-US"/>
        </w:rPr>
      </w:pPr>
      <w:r>
        <w:rPr>
          <w:lang w:val="en-US"/>
        </w:rPr>
        <w:t xml:space="preserve">warm-up time should not exceed </w:t>
      </w:r>
      <w:r w:rsidR="00370E7B">
        <w:rPr>
          <w:lang w:val="en-US"/>
        </w:rPr>
        <w:t xml:space="preserve">half of the </w:t>
      </w:r>
      <w:r>
        <w:rPr>
          <w:lang w:val="en-US"/>
        </w:rPr>
        <w:t>benchmark time</w:t>
      </w:r>
    </w:p>
    <w:p w:rsidR="00AD72A0" w:rsidRDefault="00AD72A0" w:rsidP="0075118B">
      <w:pPr>
        <w:pStyle w:val="EUNormal"/>
        <w:numPr>
          <w:ilvl w:val="0"/>
          <w:numId w:val="46"/>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75118B">
      <w:pPr>
        <w:pStyle w:val="EUNormal"/>
        <w:numPr>
          <w:ilvl w:val="0"/>
          <w:numId w:val="47"/>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75118B">
      <w:pPr>
        <w:pStyle w:val="EUNormal"/>
        <w:numPr>
          <w:ilvl w:val="0"/>
          <w:numId w:val="47"/>
        </w:numPr>
        <w:ind w:left="720"/>
        <w:rPr>
          <w:lang w:val="en-US"/>
        </w:rPr>
      </w:pPr>
      <w:r>
        <w:rPr>
          <w:lang w:val="en-US"/>
        </w:rPr>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9E27AE" w:rsidRDefault="009E27AE" w:rsidP="0075118B">
      <w:pPr>
        <w:pStyle w:val="EUNormal"/>
        <w:numPr>
          <w:ilvl w:val="0"/>
          <w:numId w:val="47"/>
        </w:numPr>
        <w:ind w:left="720"/>
        <w:rPr>
          <w:lang w:val="en-US"/>
        </w:rPr>
      </w:pPr>
      <w:r>
        <w:rPr>
          <w:lang w:val="en-US"/>
        </w:rPr>
        <w:t xml:space="preserve">sustaining editorial operations </w:t>
      </w:r>
      <w:r w:rsidR="00576EE4">
        <w:rPr>
          <w:lang w:val="en-US"/>
        </w:rPr>
        <w:t xml:space="preserve">rate above a </w:t>
      </w:r>
      <w:r>
        <w:rPr>
          <w:lang w:val="en-US"/>
        </w:rPr>
        <w:t>threshold level is not mandatory</w:t>
      </w:r>
      <w:r w:rsidR="005F36F1">
        <w:rPr>
          <w:lang w:val="en-US"/>
        </w:rPr>
        <w:t>. If choosing to discard</w:t>
      </w:r>
      <w:r w:rsidR="00576EE4">
        <w:rPr>
          <w:lang w:val="en-US"/>
        </w:rPr>
        <w:t xml:space="preserve"> </w:t>
      </w:r>
      <w:r w:rsidR="005F36F1">
        <w:rPr>
          <w:lang w:val="en-US"/>
        </w:rPr>
        <w:t xml:space="preserve">editorial operations </w:t>
      </w:r>
      <w:r w:rsidR="00576EE4">
        <w:rPr>
          <w:lang w:val="en-US"/>
        </w:rPr>
        <w:t xml:space="preserve">rate </w:t>
      </w:r>
      <w:r w:rsidR="005F36F1">
        <w:rPr>
          <w:lang w:val="en-US"/>
        </w:rPr>
        <w:t>threshold</w:t>
      </w:r>
      <w:r w:rsidR="00576EE4">
        <w:rPr>
          <w:lang w:val="en-US"/>
        </w:rPr>
        <w:t xml:space="preserve"> check</w:t>
      </w:r>
      <w:r w:rsidR="005F36F1">
        <w:rPr>
          <w:lang w:val="en-US"/>
        </w:rPr>
        <w:t xml:space="preserve">  (i.e. </w:t>
      </w:r>
      <w:r w:rsidR="00576EE4">
        <w:rPr>
          <w:lang w:val="en-US"/>
        </w:rPr>
        <w:t xml:space="preserve">if choosing to </w:t>
      </w:r>
      <w:r w:rsidR="005F36F1">
        <w:rPr>
          <w:lang w:val="en-US"/>
        </w:rPr>
        <w:t xml:space="preserve">discard previous three </w:t>
      </w:r>
      <w:r>
        <w:rPr>
          <w:lang w:val="en-US"/>
        </w:rPr>
        <w:t>bullet</w:t>
      </w:r>
      <w:r w:rsidR="005F36F1">
        <w:rPr>
          <w:lang w:val="en-US"/>
        </w:rPr>
        <w:t xml:space="preserve"> points)</w:t>
      </w:r>
      <w:r>
        <w:rPr>
          <w:lang w:val="en-US"/>
        </w:rPr>
        <w:t xml:space="preserve"> </w:t>
      </w:r>
      <w:r w:rsidR="005F36F1">
        <w:rPr>
          <w:lang w:val="en-US"/>
        </w:rPr>
        <w:t>- that should be</w:t>
      </w:r>
      <w:r>
        <w:rPr>
          <w:lang w:val="en-US"/>
        </w:rPr>
        <w:t xml:space="preserve"> stated explicitly.</w:t>
      </w:r>
      <w:r w:rsidR="00E973AD">
        <w:rPr>
          <w:lang w:val="en-US"/>
        </w:rPr>
        <w:t xml:space="preserve"> </w:t>
      </w:r>
    </w:p>
    <w:p w:rsidR="00AD72A0" w:rsidRDefault="00AD72A0" w:rsidP="0075118B">
      <w:pPr>
        <w:pStyle w:val="EUNormal"/>
        <w:numPr>
          <w:ilvl w:val="0"/>
          <w:numId w:val="47"/>
        </w:numPr>
        <w:ind w:left="720"/>
        <w:rPr>
          <w:lang w:val="en-US"/>
        </w:rPr>
      </w:pPr>
      <w:r>
        <w:rPr>
          <w:lang w:val="en-US"/>
        </w:rPr>
        <w:t>query substitution parameters are to be generated prior to running the benchmark</w:t>
      </w:r>
    </w:p>
    <w:p w:rsidR="00AD72A0" w:rsidRDefault="00AD72A0" w:rsidP="0075118B">
      <w:pPr>
        <w:pStyle w:val="EUNormal"/>
        <w:numPr>
          <w:ilvl w:val="0"/>
          <w:numId w:val="47"/>
        </w:numPr>
        <w:ind w:left="720"/>
        <w:rPr>
          <w:lang w:val="en-US"/>
        </w:rPr>
      </w:pPr>
      <w:r>
        <w:rPr>
          <w:lang w:val="en-US"/>
        </w:rPr>
        <w:t>run on a 'cold' database - right before running the benchmark, RDF Database System should be started and no data should be stored in it</w:t>
      </w:r>
      <w:r w:rsidR="00576EE4">
        <w:rPr>
          <w:lang w:val="en-US"/>
        </w:rPr>
        <w:t>, except SPB's ontologies, reference knowledge datasets and generated synthetic data.</w:t>
      </w:r>
    </w:p>
    <w:p w:rsidR="00AD72A0" w:rsidRDefault="00AD72A0" w:rsidP="0075118B">
      <w:pPr>
        <w:pStyle w:val="EUNormal"/>
        <w:numPr>
          <w:ilvl w:val="0"/>
          <w:numId w:val="47"/>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5" w:name="_Toc403119785"/>
      <w:r>
        <w:t>Full Disclosure</w:t>
      </w:r>
      <w:bookmarkEnd w:id="95"/>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75118B">
      <w:pPr>
        <w:pStyle w:val="EUNormal"/>
        <w:numPr>
          <w:ilvl w:val="0"/>
          <w:numId w:val="27"/>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75118B">
      <w:pPr>
        <w:pStyle w:val="EUNormal"/>
        <w:numPr>
          <w:ilvl w:val="0"/>
          <w:numId w:val="27"/>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w:t>
      </w:r>
      <w:r w:rsidR="00E73481">
        <w:t xml:space="preserve"> modifica</w:t>
      </w:r>
      <w:r w:rsidR="00E2179F">
        <w:t xml:space="preserve">tion of query template </w:t>
      </w:r>
      <w:r w:rsidR="00E73481">
        <w:t xml:space="preserve">different than corresponding one in </w:t>
      </w:r>
      <w:r w:rsidR="00E2179F">
        <w:t>'</w:t>
      </w:r>
      <w:r w:rsidR="00E73481" w:rsidRPr="00E73481">
        <w:rPr>
          <w:i/>
        </w:rPr>
        <w:t>aggregation_standard</w:t>
      </w:r>
      <w:r w:rsidR="00E2179F">
        <w:rPr>
          <w:i/>
        </w:rPr>
        <w:t>'</w:t>
      </w:r>
      <w:r w:rsidR="00E73481">
        <w:t xml:space="preserve"> folders</w:t>
      </w:r>
      <w:r w:rsidR="00E2179F">
        <w:t xml:space="preserve"> in basic and advanced query mixes</w:t>
      </w:r>
      <w:r>
        <w:t xml:space="preserve"> </w:t>
      </w:r>
      <w:r w:rsidR="00E73481">
        <w:t>must</w:t>
      </w:r>
      <w:r>
        <w:t xml:space="preserve"> be disclosed;</w:t>
      </w:r>
    </w:p>
    <w:p w:rsidR="00FD68D7" w:rsidRDefault="00FD68D7" w:rsidP="0075118B">
      <w:pPr>
        <w:pStyle w:val="EUNormal"/>
        <w:numPr>
          <w:ilvl w:val="0"/>
          <w:numId w:val="17"/>
        </w:numPr>
      </w:pPr>
      <w:r>
        <w:t>any modifications to the source code of the benchmark;</w:t>
      </w:r>
    </w:p>
    <w:p w:rsidR="00FD68D7" w:rsidRDefault="00FD68D7" w:rsidP="0075118B">
      <w:pPr>
        <w:pStyle w:val="EUNormal"/>
        <w:numPr>
          <w:ilvl w:val="0"/>
          <w:numId w:val="17"/>
        </w:numPr>
      </w:pPr>
      <w:r>
        <w:lastRenderedPageBreak/>
        <w:t>any modifications to third-party library components used by the benchmark, e.g. updating a library component to a newer version;</w:t>
      </w:r>
    </w:p>
    <w:p w:rsidR="00BF3BDA" w:rsidRDefault="00FD68D7" w:rsidP="0075118B">
      <w:pPr>
        <w:pStyle w:val="EUNormal"/>
        <w:numPr>
          <w:ilvl w:val="0"/>
          <w:numId w:val="17"/>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75118B">
      <w:pPr>
        <w:pStyle w:val="EUNormal"/>
        <w:numPr>
          <w:ilvl w:val="0"/>
          <w:numId w:val="18"/>
        </w:numPr>
      </w:pPr>
      <w:r>
        <w:t>The total dataset size</w:t>
      </w:r>
    </w:p>
    <w:p w:rsidR="00FD68D7" w:rsidRDefault="00FD68D7" w:rsidP="0075118B">
      <w:pPr>
        <w:pStyle w:val="EUNormal"/>
        <w:numPr>
          <w:ilvl w:val="0"/>
          <w:numId w:val="18"/>
        </w:numPr>
      </w:pPr>
      <w:r>
        <w:t>Number of aggregation and editorial agents configured to execute queries and operations</w:t>
      </w:r>
    </w:p>
    <w:p w:rsidR="00791514" w:rsidRDefault="00791514" w:rsidP="0075118B">
      <w:pPr>
        <w:pStyle w:val="EUNormal"/>
        <w:numPr>
          <w:ilvl w:val="0"/>
          <w:numId w:val="18"/>
        </w:numPr>
      </w:pPr>
      <w:r>
        <w:t>Benchmark driver's time to load generated synthetic data</w:t>
      </w:r>
    </w:p>
    <w:p w:rsidR="006C62AC" w:rsidRPr="006C62AC" w:rsidRDefault="006C62AC" w:rsidP="0075118B">
      <w:pPr>
        <w:pStyle w:val="EUNormal"/>
        <w:numPr>
          <w:ilvl w:val="0"/>
          <w:numId w:val="18"/>
        </w:numPr>
        <w:rPr>
          <w:lang w:val="en-US"/>
        </w:rPr>
      </w:pPr>
      <w:r>
        <w:rPr>
          <w:lang w:val="en-US"/>
        </w:rPr>
        <w:t>A report of query validation results should be included</w:t>
      </w:r>
    </w:p>
    <w:p w:rsidR="00FD68D7" w:rsidRDefault="00FD68D7" w:rsidP="0075118B">
      <w:pPr>
        <w:pStyle w:val="EUNormal"/>
        <w:numPr>
          <w:ilvl w:val="0"/>
          <w:numId w:val="18"/>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75118B">
      <w:pPr>
        <w:pStyle w:val="EUNormal"/>
        <w:numPr>
          <w:ilvl w:val="0"/>
          <w:numId w:val="18"/>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75118B">
      <w:pPr>
        <w:pStyle w:val="EUNormal"/>
        <w:numPr>
          <w:ilvl w:val="0"/>
          <w:numId w:val="18"/>
        </w:numPr>
      </w:pPr>
      <w:r>
        <w:t>Benchmarks' log files as well as generated query substitution parameter files</w:t>
      </w:r>
    </w:p>
    <w:p w:rsidR="00FD68D7" w:rsidRDefault="00FD68D7" w:rsidP="0075118B">
      <w:pPr>
        <w:pStyle w:val="EUNormal"/>
        <w:numPr>
          <w:ilvl w:val="0"/>
          <w:numId w:val="18"/>
        </w:numPr>
      </w:pPr>
      <w:r>
        <w:t>The hardware used to run the benchmark including : CPU, Chipset, Physical memory, Hard disks - specifications and configuration, network adapters, etc.</w:t>
      </w:r>
    </w:p>
    <w:p w:rsidR="00FD68D7" w:rsidRDefault="00FD68D7" w:rsidP="0075118B">
      <w:pPr>
        <w:pStyle w:val="EUNormal"/>
        <w:numPr>
          <w:ilvl w:val="0"/>
          <w:numId w:val="18"/>
        </w:numPr>
      </w:pPr>
      <w:r>
        <w:t>Operating System (for the benchmark test driver and for the database under test)</w:t>
      </w:r>
    </w:p>
    <w:p w:rsidR="00FD68D7" w:rsidRDefault="00FD68D7" w:rsidP="0075118B">
      <w:pPr>
        <w:pStyle w:val="EUNormal"/>
        <w:numPr>
          <w:ilvl w:val="0"/>
          <w:numId w:val="18"/>
        </w:numPr>
      </w:pPr>
      <w:r>
        <w:t>Total cost of hardware listed at full price</w:t>
      </w:r>
    </w:p>
    <w:p w:rsidR="000F4E05" w:rsidRDefault="000F4E05">
      <w:pPr>
        <w:pStyle w:val="EUNormal"/>
      </w:pPr>
    </w:p>
    <w:p w:rsidR="003E7468" w:rsidRPr="003E7468" w:rsidRDefault="003E7468" w:rsidP="003E7468">
      <w:pPr>
        <w:pStyle w:val="EUHeading2"/>
      </w:pPr>
      <w:bookmarkStart w:id="96" w:name="_Toc403119786"/>
      <w:r>
        <w:t>Auditing</w:t>
      </w:r>
      <w:bookmarkEnd w:id="96"/>
    </w:p>
    <w:p w:rsidR="002D35F5" w:rsidRDefault="00160F8D" w:rsidP="00160F8D">
      <w:pPr>
        <w:pStyle w:val="EUNormal"/>
      </w:pPr>
      <w:r>
        <w:t>Execution of the LDBC Semantic Publishing Benchmark in sponsored test conditions will be audited in a manner consistent with all of the LDBC benchmarks. These auditing rules will be defined by the LDBC</w:t>
      </w:r>
      <w:r w:rsidR="002D35F5">
        <w:t>.</w:t>
      </w:r>
    </w:p>
    <w:p w:rsidR="00160F8D" w:rsidRDefault="00160F8D" w:rsidP="00160F8D">
      <w:pPr>
        <w:pStyle w:val="EUNormal"/>
      </w:pPr>
      <w:r>
        <w:t>Over and above the general rules, the following key points need to be verified by the auditor:</w:t>
      </w:r>
    </w:p>
    <w:p w:rsidR="00160F8D" w:rsidRDefault="00160F8D" w:rsidP="0075118B">
      <w:pPr>
        <w:pStyle w:val="EUNormal"/>
        <w:numPr>
          <w:ilvl w:val="0"/>
          <w:numId w:val="19"/>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75118B">
      <w:pPr>
        <w:pStyle w:val="EUNormal"/>
        <w:numPr>
          <w:ilvl w:val="0"/>
          <w:numId w:val="19"/>
        </w:numPr>
      </w:pPr>
      <w:r>
        <w:t>Execution rules: auditor should confirm that execution rules are kept during the benchmark run</w:t>
      </w:r>
    </w:p>
    <w:p w:rsidR="00160F8D" w:rsidRDefault="00160F8D" w:rsidP="0075118B">
      <w:pPr>
        <w:pStyle w:val="EUNormal"/>
        <w:numPr>
          <w:ilvl w:val="0"/>
          <w:numId w:val="19"/>
        </w:numPr>
      </w:pPr>
      <w:r>
        <w:t>Hardware: visually confirm the hardware specification and where possible login to the test machine(s) and execute appropriate utility software to interrogate the hardware;</w:t>
      </w:r>
    </w:p>
    <w:p w:rsidR="00160F8D" w:rsidRDefault="00160F8D" w:rsidP="0075118B">
      <w:pPr>
        <w:pStyle w:val="EUNormal"/>
        <w:numPr>
          <w:ilvl w:val="0"/>
          <w:numId w:val="19"/>
        </w:numPr>
      </w:pPr>
      <w:r>
        <w:t>Collection of output values: the final output from the test driver contains the actual benchmarked performance values.</w:t>
      </w:r>
    </w:p>
    <w:p w:rsidR="00B948A6" w:rsidRDefault="00B948A6" w:rsidP="00B948A6">
      <w:pPr>
        <w:pStyle w:val="EUHeading1"/>
      </w:pPr>
      <w:bookmarkStart w:id="97" w:name="_Toc403119787"/>
      <w:r>
        <w:lastRenderedPageBreak/>
        <w:t>Instructions</w:t>
      </w:r>
      <w:bookmarkEnd w:id="97"/>
    </w:p>
    <w:p w:rsidR="00C92C9E" w:rsidRPr="00742A68" w:rsidRDefault="00C92C9E" w:rsidP="00C92C9E">
      <w:pPr>
        <w:pStyle w:val="EUHeading2"/>
      </w:pPr>
      <w:bookmarkStart w:id="98" w:name="_Toc403119788"/>
      <w:r w:rsidRPr="00742A68">
        <w:t xml:space="preserve">Software </w:t>
      </w:r>
      <w:r w:rsidR="0038341D" w:rsidRPr="00742A68">
        <w:t>Installation</w:t>
      </w:r>
      <w:bookmarkEnd w:id="98"/>
    </w:p>
    <w:p w:rsidR="00C92C9E" w:rsidRDefault="00071B35">
      <w:pPr>
        <w:pStyle w:val="EUNormal"/>
      </w:pPr>
      <w:bookmarkStart w:id="99" w:name="__RefHeading__132_986907325"/>
      <w:bookmarkStart w:id="100" w:name="__RefHeading__213_278171736"/>
      <w:bookmarkStart w:id="101" w:name="__RefHeading___Toc366167798"/>
      <w:bookmarkStart w:id="102" w:name="__RefHeading__134_986907325"/>
      <w:bookmarkStart w:id="103" w:name="__RefHeading__215_278171736"/>
      <w:bookmarkStart w:id="104" w:name="__RefHeading___Toc366167799"/>
      <w:bookmarkEnd w:id="99"/>
      <w:bookmarkEnd w:id="100"/>
      <w:bookmarkEnd w:id="101"/>
      <w:bookmarkEnd w:id="102"/>
      <w:bookmarkEnd w:id="103"/>
      <w:bookmarkEnd w:id="104"/>
      <w:r>
        <w:t xml:space="preserve">The </w:t>
      </w:r>
      <w:r w:rsidR="00215D19">
        <w:t>SPB b</w:t>
      </w:r>
      <w:r>
        <w:t>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75118B">
      <w:pPr>
        <w:pStyle w:val="EUNormal"/>
        <w:numPr>
          <w:ilvl w:val="0"/>
          <w:numId w:val="33"/>
        </w:numPr>
        <w:rPr>
          <w:i/>
        </w:rPr>
      </w:pPr>
      <w:r w:rsidRPr="0054558D">
        <w:t>https://github.com/ldbc/ldbc_spb_bm</w:t>
      </w:r>
      <w:r w:rsidR="0071352E">
        <w:t xml:space="preserve"> - </w:t>
      </w:r>
      <w:r w:rsidR="0071352E" w:rsidRPr="006A3FAA">
        <w:rPr>
          <w:i/>
        </w:rPr>
        <w:t>the benchmark driver</w:t>
      </w:r>
    </w:p>
    <w:p w:rsidR="00C92C9E" w:rsidRDefault="0054558D" w:rsidP="0075118B">
      <w:pPr>
        <w:pStyle w:val="EUNormal"/>
        <w:numPr>
          <w:ilvl w:val="0"/>
          <w:numId w:val="33"/>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75118B">
      <w:pPr>
        <w:pStyle w:val="EUNormal"/>
        <w:numPr>
          <w:ilvl w:val="0"/>
          <w:numId w:val="34"/>
        </w:numPr>
        <w:rPr>
          <w:i/>
        </w:rPr>
      </w:pPr>
      <w:r w:rsidRPr="0063500A">
        <w:rPr>
          <w:i/>
        </w:rPr>
        <w:t>semantic_publishing_benchmark.jar</w:t>
      </w:r>
      <w:r>
        <w:t xml:space="preserve"> - the benchmark driver</w:t>
      </w:r>
    </w:p>
    <w:p w:rsidR="0007642F" w:rsidRPr="0007642F" w:rsidRDefault="0007642F" w:rsidP="0075118B">
      <w:pPr>
        <w:pStyle w:val="EUNormal"/>
        <w:numPr>
          <w:ilvl w:val="0"/>
          <w:numId w:val="34"/>
        </w:numPr>
        <w:tabs>
          <w:tab w:val="left" w:pos="0"/>
        </w:tabs>
      </w:pPr>
      <w:r w:rsidRPr="007A0320">
        <w:rPr>
          <w:i/>
        </w:rPr>
        <w:t>data/</w:t>
      </w:r>
      <w:r>
        <w:t xml:space="preserve">  – a folder containing all required data (ontologies, reference datasets and query templates, etc.) to run the benchmark</w:t>
      </w:r>
    </w:p>
    <w:p w:rsidR="00071B35" w:rsidRDefault="00071B35" w:rsidP="0075118B">
      <w:pPr>
        <w:pStyle w:val="EUNormal"/>
        <w:numPr>
          <w:ilvl w:val="0"/>
          <w:numId w:val="11"/>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75118B">
      <w:pPr>
        <w:pStyle w:val="EUNormal"/>
        <w:numPr>
          <w:ilvl w:val="0"/>
          <w:numId w:val="11"/>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75118B">
      <w:pPr>
        <w:pStyle w:val="EUNormal"/>
        <w:numPr>
          <w:ilvl w:val="0"/>
          <w:numId w:val="11"/>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742A68" w:rsidRDefault="00C01D93" w:rsidP="00D50D7F">
      <w:pPr>
        <w:pStyle w:val="EUHeading2"/>
      </w:pPr>
      <w:bookmarkStart w:id="105" w:name="_Toc403119789"/>
      <w:r w:rsidRPr="00742A68">
        <w:t>Be</w:t>
      </w:r>
      <w:r w:rsidR="00C92C9E" w:rsidRPr="00742A68">
        <w:t xml:space="preserve">nchmark </w:t>
      </w:r>
      <w:r w:rsidR="00E36944" w:rsidRPr="00742A68">
        <w:t>Configuration</w:t>
      </w:r>
      <w:bookmarkEnd w:id="105"/>
    </w:p>
    <w:p w:rsidR="00071B35" w:rsidRPr="00742A68" w:rsidRDefault="00071B35">
      <w:pPr>
        <w:pStyle w:val="EUHeading3"/>
        <w:rPr>
          <w:b w:val="0"/>
          <w:sz w:val="28"/>
          <w:szCs w:val="28"/>
        </w:rPr>
      </w:pPr>
      <w:bookmarkStart w:id="106" w:name="__RefHeading__136_986907325"/>
      <w:bookmarkStart w:id="107" w:name="__RefHeading__217_278171736"/>
      <w:bookmarkStart w:id="108" w:name="__RefHeading___Toc366167800"/>
      <w:bookmarkStart w:id="109" w:name="_Toc403119790"/>
      <w:bookmarkEnd w:id="106"/>
      <w:bookmarkEnd w:id="107"/>
      <w:bookmarkEnd w:id="108"/>
      <w:r w:rsidRPr="00742A68">
        <w:rPr>
          <w:b w:val="0"/>
          <w:sz w:val="28"/>
          <w:szCs w:val="28"/>
        </w:rPr>
        <w:t xml:space="preserve">Description of </w:t>
      </w:r>
      <w:r w:rsidR="00120493">
        <w:rPr>
          <w:b w:val="0"/>
          <w:sz w:val="28"/>
          <w:szCs w:val="28"/>
        </w:rPr>
        <w:t>Operational P</w:t>
      </w:r>
      <w:r w:rsidRPr="00742A68">
        <w:rPr>
          <w:b w:val="0"/>
          <w:sz w:val="28"/>
          <w:szCs w:val="28"/>
        </w:rPr>
        <w:t>hase</w:t>
      </w:r>
      <w:r w:rsidR="00CF2B05" w:rsidRPr="00742A68">
        <w:rPr>
          <w:b w:val="0"/>
          <w:sz w:val="28"/>
          <w:szCs w:val="28"/>
        </w:rPr>
        <w:t>s</w:t>
      </w:r>
      <w:bookmarkEnd w:id="109"/>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75118B">
      <w:pPr>
        <w:pStyle w:val="EUNormal"/>
        <w:numPr>
          <w:ilvl w:val="0"/>
          <w:numId w:val="35"/>
        </w:numPr>
      </w:pPr>
      <w:r w:rsidRPr="006A30F3">
        <w:rPr>
          <w:b/>
          <w:i/>
        </w:rPr>
        <w:t>i</w:t>
      </w:r>
      <w:r w:rsidR="00CE5DC6" w:rsidRPr="006A30F3">
        <w:rPr>
          <w:b/>
          <w:i/>
        </w:rPr>
        <w:t>nitialization</w:t>
      </w:r>
      <w:r w:rsidR="00CE5DC6">
        <w:rPr>
          <w:i/>
        </w:rPr>
        <w:t xml:space="preserve"> </w:t>
      </w:r>
      <w:r w:rsidRPr="00062FDA">
        <w:rPr>
          <w:i/>
        </w:rPr>
        <w:t>-</w:t>
      </w:r>
      <w:r>
        <w:t xml:space="preserve"> default operational phase, always started first or when necessary, retrieves information about stored reference and generated data in the database</w:t>
      </w:r>
    </w:p>
    <w:p w:rsidR="00071B35" w:rsidRDefault="00071B35" w:rsidP="0075118B">
      <w:pPr>
        <w:pStyle w:val="EUNormal"/>
        <w:numPr>
          <w:ilvl w:val="0"/>
          <w:numId w:val="12"/>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rsidP="0075118B">
      <w:pPr>
        <w:pStyle w:val="EUNormal"/>
        <w:numPr>
          <w:ilvl w:val="0"/>
          <w:numId w:val="12"/>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75118B">
      <w:pPr>
        <w:pStyle w:val="EUNormal"/>
        <w:numPr>
          <w:ilvl w:val="0"/>
          <w:numId w:val="12"/>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5118B">
      <w:pPr>
        <w:pStyle w:val="EUNormal"/>
        <w:numPr>
          <w:ilvl w:val="0"/>
          <w:numId w:val="12"/>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75118B">
      <w:pPr>
        <w:pStyle w:val="EUNormal"/>
        <w:numPr>
          <w:ilvl w:val="0"/>
          <w:numId w:val="12"/>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75118B">
      <w:pPr>
        <w:pStyle w:val="EUNormal"/>
        <w:numPr>
          <w:ilvl w:val="0"/>
          <w:numId w:val="12"/>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75118B">
      <w:pPr>
        <w:pStyle w:val="EUNormal"/>
        <w:numPr>
          <w:ilvl w:val="0"/>
          <w:numId w:val="12"/>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75118B">
      <w:pPr>
        <w:pStyle w:val="EUNormal"/>
        <w:numPr>
          <w:ilvl w:val="0"/>
          <w:numId w:val="12"/>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75118B">
      <w:pPr>
        <w:pStyle w:val="EUNormal"/>
        <w:numPr>
          <w:ilvl w:val="0"/>
          <w:numId w:val="12"/>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scripts</w:t>
      </w:r>
      <w:r w:rsidR="006D382D">
        <w:t>/enterprise</w:t>
      </w:r>
      <w:r>
        <w:t>)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75118B">
      <w:pPr>
        <w:pStyle w:val="EUNormal"/>
        <w:numPr>
          <w:ilvl w:val="0"/>
          <w:numId w:val="12"/>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75118B">
      <w:pPr>
        <w:pStyle w:val="EUNormal"/>
        <w:numPr>
          <w:ilvl w:val="0"/>
          <w:numId w:val="12"/>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742A68" w:rsidRDefault="00141953">
      <w:pPr>
        <w:pStyle w:val="EUHeading3"/>
        <w:rPr>
          <w:b w:val="0"/>
          <w:sz w:val="28"/>
          <w:szCs w:val="28"/>
        </w:rPr>
      </w:pPr>
      <w:bookmarkStart w:id="110" w:name="__RefHeading__138_986907325"/>
      <w:bookmarkStart w:id="111" w:name="__RefHeading__219_278171736"/>
      <w:bookmarkStart w:id="112" w:name="__RefHeading___Toc366167801"/>
      <w:bookmarkStart w:id="113" w:name="_Toc403119791"/>
      <w:bookmarkEnd w:id="110"/>
      <w:bookmarkEnd w:id="111"/>
      <w:bookmarkEnd w:id="112"/>
      <w:r w:rsidRPr="00742A68">
        <w:rPr>
          <w:b w:val="0"/>
          <w:sz w:val="28"/>
          <w:szCs w:val="28"/>
        </w:rPr>
        <w:t>Description of Benchmark</w:t>
      </w:r>
      <w:r w:rsidR="008A0788" w:rsidRPr="00742A68">
        <w:rPr>
          <w:b w:val="0"/>
          <w:sz w:val="28"/>
          <w:szCs w:val="28"/>
        </w:rPr>
        <w:t xml:space="preserve"> </w:t>
      </w:r>
      <w:r w:rsidR="00071B35" w:rsidRPr="00742A68">
        <w:rPr>
          <w:b w:val="0"/>
          <w:sz w:val="28"/>
          <w:szCs w:val="28"/>
        </w:rPr>
        <w:t>Configuration</w:t>
      </w:r>
      <w:r w:rsidRPr="00742A68">
        <w:rPr>
          <w:b w:val="0"/>
          <w:sz w:val="28"/>
          <w:szCs w:val="28"/>
        </w:rPr>
        <w:t xml:space="preserve"> Properties</w:t>
      </w:r>
      <w:bookmarkEnd w:id="113"/>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xml:space="preserve">. Following </w:t>
      </w:r>
      <w:r w:rsidR="0090573A">
        <w:t>Table 9</w:t>
      </w:r>
      <w:r w:rsidR="00D85151">
        <w:t xml:space="preserve"> provides</w:t>
      </w:r>
      <w:r>
        <w:t xml:space="preserve"> a description of all configuration parameters:</w:t>
      </w:r>
    </w:p>
    <w:p w:rsidR="00413756" w:rsidRDefault="00413756" w:rsidP="00413756">
      <w:pPr>
        <w:pStyle w:val="EUNormal"/>
        <w:ind w:left="707"/>
        <w:rPr>
          <w:b/>
        </w:rPr>
      </w:pPr>
    </w:p>
    <w:p w:rsidR="006C6A46" w:rsidRDefault="00A3353E" w:rsidP="00A3353E">
      <w:pPr>
        <w:pStyle w:val="Caption"/>
        <w:keepNext/>
        <w:jc w:val="center"/>
      </w:pPr>
      <w:bookmarkStart w:id="114" w:name="_Toc392067103"/>
      <w:r>
        <w:t xml:space="preserve">Table </w:t>
      </w:r>
      <w:fldSimple w:instr=" SEQ Table \* ARABIC ">
        <w:r w:rsidR="00BA6586">
          <w:rPr>
            <w:noProof/>
          </w:rPr>
          <w:t>9</w:t>
        </w:r>
      </w:fldSimple>
      <w:r>
        <w:t xml:space="preserve">. Benchmark Configuration </w:t>
      </w:r>
      <w:r w:rsidR="0063548D">
        <w:t>Properties</w:t>
      </w:r>
      <w:bookmarkEnd w:id="114"/>
    </w:p>
    <w:tbl>
      <w:tblPr>
        <w:tblStyle w:val="TableGrid"/>
        <w:tblW w:w="0" w:type="auto"/>
        <w:tblInd w:w="707" w:type="dxa"/>
        <w:tblLayout w:type="fixed"/>
        <w:tblLook w:val="04A0"/>
      </w:tblPr>
      <w:tblGrid>
        <w:gridCol w:w="3811"/>
        <w:gridCol w:w="5328"/>
      </w:tblGrid>
      <w:tr w:rsidR="00D039F9" w:rsidTr="00A74249">
        <w:tc>
          <w:tcPr>
            <w:tcW w:w="3811" w:type="dxa"/>
            <w:vAlign w:val="center"/>
          </w:tcPr>
          <w:p w:rsidR="00D039F9" w:rsidRDefault="00D039F9" w:rsidP="00D039F9">
            <w:pPr>
              <w:pStyle w:val="EUNormal"/>
              <w:jc w:val="center"/>
              <w:rPr>
                <w:b/>
              </w:rPr>
            </w:pPr>
            <w:r>
              <w:rPr>
                <w:b/>
              </w:rPr>
              <w:t>Property</w:t>
            </w:r>
          </w:p>
        </w:tc>
        <w:tc>
          <w:tcPr>
            <w:tcW w:w="5328" w:type="dxa"/>
            <w:vAlign w:val="center"/>
          </w:tcPr>
          <w:p w:rsidR="00D039F9" w:rsidRDefault="00D039F9" w:rsidP="00D039F9">
            <w:pPr>
              <w:pStyle w:val="EUNormal"/>
              <w:jc w:val="center"/>
              <w:rPr>
                <w:b/>
              </w:rPr>
            </w:pPr>
            <w:r>
              <w:rPr>
                <w:b/>
              </w:rPr>
              <w:t>Description</w:t>
            </w:r>
          </w:p>
        </w:tc>
      </w:tr>
      <w:tr w:rsidR="005A67F1" w:rsidTr="00A74249">
        <w:tc>
          <w:tcPr>
            <w:tcW w:w="3811" w:type="dxa"/>
            <w:vAlign w:val="center"/>
          </w:tcPr>
          <w:p w:rsidR="005A67F1" w:rsidRPr="00A3353E" w:rsidRDefault="005A67F1" w:rsidP="00D039F9">
            <w:pPr>
              <w:pStyle w:val="EUNormal"/>
              <w:jc w:val="left"/>
            </w:pPr>
            <w:r w:rsidRPr="00A3353E">
              <w:rPr>
                <w:i/>
              </w:rPr>
              <w:t>adjustRefDatasetsSizes</w:t>
            </w:r>
          </w:p>
        </w:tc>
        <w:tc>
          <w:tcPr>
            <w:tcW w:w="5328" w:type="dxa"/>
            <w:vAlign w:val="center"/>
          </w:tcPr>
          <w:p w:rsidR="005A67F1" w:rsidRDefault="005A67F1" w:rsidP="00A3353E">
            <w:pPr>
              <w:pStyle w:val="EUNormal"/>
              <w:jc w:val="left"/>
              <w:rPr>
                <w:b/>
              </w:rPr>
            </w:pPr>
            <w:r w:rsidRPr="0072072D">
              <w:t xml:space="preserve">optional, if </w:t>
            </w:r>
            <w:r>
              <w:t>additional datasets have been added (</w:t>
            </w:r>
            <w:r w:rsidRPr="0072072D">
              <w:t>files with extension '.adjustablettl'</w:t>
            </w:r>
            <w:r>
              <w:t>), then for each,</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p>
        </w:tc>
      </w:tr>
      <w:tr w:rsidR="005A67F1" w:rsidTr="00A74249">
        <w:tc>
          <w:tcPr>
            <w:tcW w:w="3811" w:type="dxa"/>
            <w:vAlign w:val="center"/>
          </w:tcPr>
          <w:p w:rsidR="005A67F1" w:rsidRPr="004C4C65" w:rsidRDefault="005A67F1" w:rsidP="00D039F9">
            <w:pPr>
              <w:pStyle w:val="EUNormal"/>
              <w:jc w:val="left"/>
            </w:pPr>
            <w:r w:rsidRPr="004C4C65">
              <w:rPr>
                <w:i/>
              </w:rPr>
              <w:t>aggregationAgents</w:t>
            </w:r>
          </w:p>
        </w:tc>
        <w:tc>
          <w:tcPr>
            <w:tcW w:w="5328" w:type="dxa"/>
            <w:vAlign w:val="center"/>
          </w:tcPr>
          <w:p w:rsidR="005A67F1" w:rsidRDefault="005A67F1" w:rsidP="00D039F9">
            <w:pPr>
              <w:pStyle w:val="EUNormal"/>
              <w:jc w:val="left"/>
              <w:rPr>
                <w:b/>
              </w:rPr>
            </w:pPr>
            <w:r w:rsidRPr="005D6CD0">
              <w:t>number of aggregation ag</w:t>
            </w:r>
            <w:r>
              <w:t xml:space="preserve">ents that will execute a mix of queries simultaneously, </w:t>
            </w:r>
            <w:r w:rsidRPr="005D6CD0">
              <w:rPr>
                <w:i/>
              </w:rPr>
              <w:t>requires updatin</w:t>
            </w:r>
            <w:r>
              <w:rPr>
                <w:i/>
              </w:rPr>
              <w:t>g</w:t>
            </w:r>
          </w:p>
        </w:tc>
      </w:tr>
      <w:tr w:rsidR="005A67F1" w:rsidTr="00A74249">
        <w:tc>
          <w:tcPr>
            <w:tcW w:w="3811" w:type="dxa"/>
            <w:vAlign w:val="center"/>
          </w:tcPr>
          <w:p w:rsidR="005A67F1" w:rsidRPr="00313371" w:rsidRDefault="005A67F1" w:rsidP="00D039F9">
            <w:pPr>
              <w:pStyle w:val="EUNormal"/>
              <w:jc w:val="left"/>
            </w:pPr>
            <w:r w:rsidRPr="00313371">
              <w:rPr>
                <w:i/>
              </w:rPr>
              <w:t>allowSizeAdjustmentsOnDataModels</w:t>
            </w:r>
          </w:p>
        </w:tc>
        <w:tc>
          <w:tcPr>
            <w:tcW w:w="5328" w:type="dxa"/>
            <w:vAlign w:val="center"/>
          </w:tcPr>
          <w:p w:rsidR="005A67F1" w:rsidRDefault="005A67F1" w:rsidP="00D039F9">
            <w:pPr>
              <w:pStyle w:val="EUNormal"/>
              <w:jc w:val="left"/>
              <w:rPr>
                <w:b/>
              </w:rPr>
            </w:pPr>
            <w:r w:rsidRPr="0027364F">
              <w:t xml:space="preserve">allows data generator to </w:t>
            </w:r>
            <w:r>
              <w:t xml:space="preserve">dynamically </w:t>
            </w:r>
            <w:r w:rsidRPr="0027364F">
              <w:t xml:space="preserve">adjust the amount of </w:t>
            </w:r>
            <w:r w:rsidRPr="0027364F">
              <w:lastRenderedPageBreak/>
              <w:t>correlations, cluste</w:t>
            </w:r>
            <w:r>
              <w:t>r</w:t>
            </w:r>
            <w:r w:rsidRPr="0027364F">
              <w:t>ing</w:t>
            </w:r>
            <w:r>
              <w:t>s</w:t>
            </w:r>
            <w:r w:rsidRPr="0027364F">
              <w:t xml:space="preserve"> and randomly generated </w:t>
            </w:r>
            <w:r>
              <w:t xml:space="preserve">models </w:t>
            </w:r>
            <w:r w:rsidRPr="0027364F">
              <w:t>keeping a ratio of 1/3 for each in generated data</w:t>
            </w:r>
            <w:r>
              <w:t xml:space="preserve"> </w:t>
            </w:r>
            <w:r w:rsidRPr="008858F0">
              <w:t>model</w:t>
            </w:r>
            <w:r>
              <w:t xml:space="preserve">. This property overrides definitions.properties' parameters : </w:t>
            </w:r>
            <w:r w:rsidRPr="00443321">
              <w:rPr>
                <w:i/>
              </w:rPr>
              <w:t>majorEvents, minorEvents, correlationsAmount</w:t>
            </w:r>
            <w:r>
              <w:t xml:space="preserve">. </w:t>
            </w:r>
            <w:r w:rsidRPr="00443321">
              <w:rPr>
                <w:i/>
              </w:rPr>
              <w:t>D</w:t>
            </w:r>
            <w:r w:rsidRPr="008858F0">
              <w:rPr>
                <w:i/>
              </w:rPr>
              <w:t>efault</w:t>
            </w:r>
            <w:r w:rsidRPr="00083626">
              <w:rPr>
                <w:i/>
              </w:rPr>
              <w:t xml:space="preserve"> value is true  </w:t>
            </w:r>
          </w:p>
        </w:tc>
      </w:tr>
      <w:tr w:rsidR="005A67F1" w:rsidTr="00A74249">
        <w:tc>
          <w:tcPr>
            <w:tcW w:w="3811" w:type="dxa"/>
            <w:vAlign w:val="center"/>
          </w:tcPr>
          <w:p w:rsidR="005A67F1" w:rsidRPr="00395CC4" w:rsidRDefault="005A67F1" w:rsidP="00D039F9">
            <w:pPr>
              <w:pStyle w:val="EUNormal"/>
              <w:jc w:val="left"/>
            </w:pPr>
            <w:r w:rsidRPr="00395CC4">
              <w:rPr>
                <w:i/>
              </w:rPr>
              <w:lastRenderedPageBreak/>
              <w:t>benchmarkByQueryRuns</w:t>
            </w:r>
          </w:p>
        </w:tc>
        <w:tc>
          <w:tcPr>
            <w:tcW w:w="5328" w:type="dxa"/>
            <w:vAlign w:val="center"/>
          </w:tcPr>
          <w:p w:rsidR="005A67F1" w:rsidRDefault="005A67F1" w:rsidP="00D039F9">
            <w:pPr>
              <w:pStyle w:val="EUNormal"/>
              <w:jc w:val="left"/>
              <w:rPr>
                <w:b/>
              </w:rPr>
            </w:pPr>
            <w:r w:rsidRPr="005976F9">
              <w:t xml:space="preserve">sets the </w:t>
            </w:r>
            <w:r>
              <w:t xml:space="preserve">number of </w:t>
            </w:r>
            <w:r w:rsidRPr="005976F9">
              <w:t xml:space="preserve"> queries which the benchmark phase will execute</w:t>
            </w:r>
            <w:r>
              <w:t xml:space="preserve"> and stop</w:t>
            </w:r>
            <w:r w:rsidRPr="005976F9">
              <w:t xml:space="preserve">. If value is greater than zero then parameter </w:t>
            </w:r>
            <w:r w:rsidRPr="00316F02">
              <w:rPr>
                <w:i/>
              </w:rPr>
              <w:t>benchmarkRunPeriodSeconds</w:t>
            </w:r>
            <w:r w:rsidRPr="005976F9">
              <w:t xml:space="preserve"> is ignored. e.g. if set to 100, benchmark will </w:t>
            </w:r>
            <w:r>
              <w:t>stop after 100 queries have been executed</w:t>
            </w:r>
          </w:p>
        </w:tc>
      </w:tr>
      <w:tr w:rsidR="005A67F1" w:rsidTr="00A74249">
        <w:tc>
          <w:tcPr>
            <w:tcW w:w="3811" w:type="dxa"/>
            <w:vAlign w:val="center"/>
          </w:tcPr>
          <w:p w:rsidR="005A67F1" w:rsidRPr="004C4C65" w:rsidRDefault="005A67F1" w:rsidP="00D039F9">
            <w:pPr>
              <w:pStyle w:val="EUNormal"/>
              <w:jc w:val="left"/>
            </w:pPr>
            <w:r w:rsidRPr="004C4C65">
              <w:rPr>
                <w:i/>
              </w:rPr>
              <w:t>benchmarkRunPeriodSeconds</w:t>
            </w:r>
          </w:p>
        </w:tc>
        <w:tc>
          <w:tcPr>
            <w:tcW w:w="5328" w:type="dxa"/>
            <w:vAlign w:val="center"/>
          </w:tcPr>
          <w:p w:rsidR="005A67F1" w:rsidRDefault="005A67F1" w:rsidP="00D039F9">
            <w:pPr>
              <w:pStyle w:val="EUNormal"/>
              <w:jc w:val="left"/>
              <w:rPr>
                <w:b/>
              </w:rPr>
            </w:pPr>
            <w:r w:rsidRPr="000579AB">
              <w:t>benchmark period</w:t>
            </w:r>
            <w:r>
              <w:t xml:space="preserve"> in seconds, </w:t>
            </w:r>
            <w:r w:rsidRPr="000579AB">
              <w:rPr>
                <w:i/>
              </w:rPr>
              <w:t>requires updating</w:t>
            </w:r>
          </w:p>
        </w:tc>
      </w:tr>
      <w:tr w:rsidR="005A67F1" w:rsidTr="00A74249">
        <w:tc>
          <w:tcPr>
            <w:tcW w:w="3811" w:type="dxa"/>
            <w:vAlign w:val="center"/>
          </w:tcPr>
          <w:p w:rsidR="005A67F1" w:rsidRPr="00D63538" w:rsidRDefault="005A67F1" w:rsidP="00D039F9">
            <w:pPr>
              <w:pStyle w:val="EUNormal"/>
              <w:jc w:val="left"/>
            </w:pPr>
            <w:r w:rsidRPr="00D63538">
              <w:rPr>
                <w:i/>
              </w:rPr>
              <w:t>creativeWorkNextId</w:t>
            </w:r>
          </w:p>
        </w:tc>
        <w:tc>
          <w:tcPr>
            <w:tcW w:w="5328" w:type="dxa"/>
            <w:vAlign w:val="center"/>
          </w:tcPr>
          <w:p w:rsidR="005A67F1" w:rsidRDefault="005A67F1" w:rsidP="00D039F9">
            <w:pPr>
              <w:pStyle w:val="EUNormal"/>
              <w:jc w:val="left"/>
              <w:rPr>
                <w:b/>
              </w:rPr>
            </w:pPr>
            <w:r w:rsidRPr="008314F1">
              <w:t>set</w:t>
            </w:r>
            <w:r>
              <w:t>s</w:t>
            </w:r>
            <w:r w:rsidRPr="008314F1">
              <w:t xml:space="preserve"> the next ID</w:t>
            </w:r>
            <w:r>
              <w:t xml:space="preserve"> of Creative Works</w:t>
            </w:r>
            <w:r w:rsidRPr="008314F1">
              <w:t>. When running the benchmark</w:t>
            </w:r>
            <w:r>
              <w:t xml:space="preserve"> driver to generate synthetic data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tc>
      </w:tr>
      <w:tr w:rsidR="005A67F1" w:rsidTr="00A74249">
        <w:tc>
          <w:tcPr>
            <w:tcW w:w="3811" w:type="dxa"/>
            <w:vAlign w:val="center"/>
          </w:tcPr>
          <w:p w:rsidR="005A67F1" w:rsidRPr="00E82716" w:rsidRDefault="005A67F1" w:rsidP="00D039F9">
            <w:pPr>
              <w:pStyle w:val="EUNormal"/>
              <w:jc w:val="left"/>
            </w:pPr>
            <w:r w:rsidRPr="00E82716">
              <w:rPr>
                <w:i/>
              </w:rPr>
              <w:t>creativeWorksInfo</w:t>
            </w:r>
          </w:p>
        </w:tc>
        <w:tc>
          <w:tcPr>
            <w:tcW w:w="5328" w:type="dxa"/>
            <w:vAlign w:val="center"/>
          </w:tcPr>
          <w:p w:rsidR="005A67F1" w:rsidRDefault="005A67F1" w:rsidP="00D039F9">
            <w:pPr>
              <w:pStyle w:val="EUNormal"/>
              <w:jc w:val="left"/>
              <w:rPr>
                <w:b/>
              </w:rPr>
            </w:pPr>
            <w:r w:rsidRPr="009D5196">
              <w:t xml:space="preserve">name of </w:t>
            </w:r>
            <w:r>
              <w:t>file containing</w:t>
            </w:r>
            <w:r w:rsidRPr="009D5196">
              <w:t xml:space="preserve"> info</w:t>
            </w:r>
            <w:r>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tc>
      </w:tr>
      <w:tr w:rsidR="005A67F1" w:rsidTr="00A74249">
        <w:tc>
          <w:tcPr>
            <w:tcW w:w="3811" w:type="dxa"/>
            <w:vAlign w:val="center"/>
          </w:tcPr>
          <w:p w:rsidR="005A67F1" w:rsidRPr="00D039F9" w:rsidRDefault="005A67F1" w:rsidP="00D039F9">
            <w:pPr>
              <w:pStyle w:val="EUNormal"/>
              <w:jc w:val="left"/>
            </w:pPr>
            <w:r w:rsidRPr="00D039F9">
              <w:rPr>
                <w:i/>
              </w:rPr>
              <w:t>creativeWorksPath</w:t>
            </w:r>
          </w:p>
        </w:tc>
        <w:tc>
          <w:tcPr>
            <w:tcW w:w="5328" w:type="dxa"/>
            <w:vAlign w:val="center"/>
          </w:tcPr>
          <w:p w:rsidR="005A67F1" w:rsidRDefault="005A67F1" w:rsidP="00D039F9">
            <w:pPr>
              <w:pStyle w:val="EUNormal"/>
              <w:jc w:val="left"/>
              <w:rPr>
                <w:b/>
              </w:rPr>
            </w:pPr>
            <w:r>
              <w:t>path to location where</w:t>
            </w:r>
            <w:r w:rsidRPr="00F54B15">
              <w:t xml:space="preserve"> generated </w:t>
            </w:r>
            <w:r>
              <w:t xml:space="preserve">synthetic </w:t>
            </w:r>
            <w:r w:rsidRPr="00F54B15">
              <w:t>data</w:t>
            </w:r>
            <w:r>
              <w:t xml:space="preserve"> will be saved</w:t>
            </w:r>
            <w:r w:rsidRPr="00F54B15">
              <w:rPr>
                <w:i/>
              </w:rPr>
              <w:t>, default: ./data/generated</w:t>
            </w:r>
          </w:p>
        </w:tc>
      </w:tr>
      <w:tr w:rsidR="005A67F1" w:rsidTr="00A74249">
        <w:tc>
          <w:tcPr>
            <w:tcW w:w="3811" w:type="dxa"/>
            <w:vAlign w:val="center"/>
          </w:tcPr>
          <w:p w:rsidR="005A67F1" w:rsidRPr="004C4C65" w:rsidRDefault="005A67F1" w:rsidP="00D039F9">
            <w:pPr>
              <w:pStyle w:val="EUNormal"/>
              <w:jc w:val="left"/>
            </w:pPr>
            <w:r w:rsidRPr="004C4C65">
              <w:rPr>
                <w:i/>
              </w:rPr>
              <w:t>dataGeneratorWorkers</w:t>
            </w:r>
          </w:p>
        </w:tc>
        <w:tc>
          <w:tcPr>
            <w:tcW w:w="5328" w:type="dxa"/>
            <w:vAlign w:val="center"/>
          </w:tcPr>
          <w:p w:rsidR="005A67F1" w:rsidRDefault="005A67F1" w:rsidP="00D039F9">
            <w:pPr>
              <w:pStyle w:val="EUNormal"/>
              <w:jc w:val="left"/>
              <w:rPr>
                <w:b/>
              </w:rPr>
            </w:pPr>
            <w:r w:rsidRPr="00EF4217">
              <w:t>number of worker threads used by the data generator to produce</w:t>
            </w:r>
            <w:r>
              <w:t xml:space="preserve"> synthetic </w:t>
            </w:r>
            <w:r w:rsidRPr="00EF4217">
              <w:t xml:space="preserve"> data, </w:t>
            </w:r>
            <w:r w:rsidRPr="00EF4217">
              <w:rPr>
                <w:i/>
              </w:rPr>
              <w:t>requires updating</w:t>
            </w:r>
          </w:p>
        </w:tc>
      </w:tr>
      <w:tr w:rsidR="005A67F1" w:rsidTr="00A74249">
        <w:tc>
          <w:tcPr>
            <w:tcW w:w="3811" w:type="dxa"/>
            <w:vAlign w:val="center"/>
          </w:tcPr>
          <w:p w:rsidR="005A67F1" w:rsidRPr="00A3353E" w:rsidRDefault="005A67F1" w:rsidP="00D039F9">
            <w:pPr>
              <w:pStyle w:val="EUNormal"/>
              <w:jc w:val="left"/>
            </w:pPr>
            <w:r w:rsidRPr="00A3353E">
              <w:rPr>
                <w:i/>
              </w:rPr>
              <w:t>datasetSize</w:t>
            </w:r>
          </w:p>
        </w:tc>
        <w:tc>
          <w:tcPr>
            <w:tcW w:w="5328" w:type="dxa"/>
            <w:vAlign w:val="center"/>
          </w:tcPr>
          <w:p w:rsidR="005A67F1" w:rsidRDefault="005A67F1" w:rsidP="00D039F9">
            <w:pPr>
              <w:pStyle w:val="EUNormal"/>
              <w:jc w:val="left"/>
              <w:rPr>
                <w:b/>
              </w:rPr>
            </w:pPr>
            <w:r>
              <w:t>defines the size of generated synthetic data (triples) produced by the data-generator</w:t>
            </w:r>
          </w:p>
        </w:tc>
      </w:tr>
      <w:tr w:rsidR="005A67F1" w:rsidTr="00A74249">
        <w:tc>
          <w:tcPr>
            <w:tcW w:w="3811" w:type="dxa"/>
            <w:vAlign w:val="center"/>
          </w:tcPr>
          <w:p w:rsidR="005A67F1" w:rsidRPr="00D039F9" w:rsidRDefault="005A67F1" w:rsidP="00D039F9">
            <w:pPr>
              <w:pStyle w:val="EUNormal"/>
              <w:jc w:val="left"/>
              <w:rPr>
                <w:i/>
              </w:rPr>
            </w:pPr>
            <w:r w:rsidRPr="00D039F9">
              <w:rPr>
                <w:i/>
              </w:rPr>
              <w:t>definitionsPath</w:t>
            </w:r>
          </w:p>
        </w:tc>
        <w:tc>
          <w:tcPr>
            <w:tcW w:w="5328" w:type="dxa"/>
            <w:vAlign w:val="center"/>
          </w:tcPr>
          <w:p w:rsidR="005A67F1" w:rsidRDefault="005A67F1" w:rsidP="00D039F9">
            <w:pPr>
              <w:pStyle w:val="EUNormal"/>
              <w:jc w:val="left"/>
              <w:rPr>
                <w:b/>
              </w:rPr>
            </w:pPr>
            <w:r w:rsidRPr="00310DD1">
              <w:t>path to definitions.properties configuration file</w:t>
            </w:r>
            <w:r w:rsidRPr="00310DD1">
              <w:rPr>
                <w:i/>
              </w:rPr>
              <w:t>, default: ./definitions.properties</w:t>
            </w:r>
          </w:p>
        </w:tc>
      </w:tr>
      <w:tr w:rsidR="005A67F1" w:rsidTr="00A74249">
        <w:tc>
          <w:tcPr>
            <w:tcW w:w="3811" w:type="dxa"/>
            <w:vAlign w:val="center"/>
          </w:tcPr>
          <w:p w:rsidR="005A67F1" w:rsidRPr="004C4C65" w:rsidRDefault="005A67F1" w:rsidP="00D039F9">
            <w:pPr>
              <w:pStyle w:val="EUNormal"/>
              <w:jc w:val="left"/>
            </w:pPr>
            <w:r w:rsidRPr="004C4C65">
              <w:rPr>
                <w:i/>
              </w:rPr>
              <w:t>editorialAgents</w:t>
            </w:r>
          </w:p>
        </w:tc>
        <w:tc>
          <w:tcPr>
            <w:tcW w:w="5328" w:type="dxa"/>
            <w:vAlign w:val="center"/>
          </w:tcPr>
          <w:p w:rsidR="005A67F1" w:rsidRDefault="005A67F1" w:rsidP="00D039F9">
            <w:pPr>
              <w:pStyle w:val="EUNormal"/>
              <w:jc w:val="left"/>
              <w:rPr>
                <w:b/>
              </w:rPr>
            </w:pPr>
            <w:r w:rsidRPr="00771337">
              <w:t xml:space="preserve">number of editorial agents that will execute a mix of update operations simultaneously, </w:t>
            </w:r>
            <w:r w:rsidRPr="00771337">
              <w:rPr>
                <w:i/>
              </w:rPr>
              <w:t>requires updating</w:t>
            </w:r>
          </w:p>
        </w:tc>
      </w:tr>
      <w:tr w:rsidR="005A67F1" w:rsidTr="00A74249">
        <w:tc>
          <w:tcPr>
            <w:tcW w:w="3811" w:type="dxa"/>
            <w:vAlign w:val="center"/>
          </w:tcPr>
          <w:p w:rsidR="005A67F1" w:rsidRPr="00A3353E" w:rsidRDefault="005A67F1" w:rsidP="00D039F9">
            <w:pPr>
              <w:pStyle w:val="EUNormal"/>
              <w:jc w:val="left"/>
            </w:pPr>
            <w:r w:rsidRPr="00A3353E">
              <w:rPr>
                <w:i/>
              </w:rPr>
              <w:t>endpointUpdateURL</w:t>
            </w:r>
          </w:p>
        </w:tc>
        <w:tc>
          <w:tcPr>
            <w:tcW w:w="5328" w:type="dxa"/>
            <w:vAlign w:val="center"/>
          </w:tcPr>
          <w:p w:rsidR="005A67F1" w:rsidRDefault="005A67F1" w:rsidP="00D039F9">
            <w:pPr>
              <w:pStyle w:val="EUNormal"/>
              <w:jc w:val="left"/>
              <w:rPr>
                <w:b/>
              </w:rPr>
            </w:pPr>
            <w:r w:rsidRPr="006D4D9F">
              <w:t xml:space="preserve">URL of SPARQL endpoint </w:t>
            </w:r>
            <w:r>
              <w:t xml:space="preserve">used </w:t>
            </w:r>
            <w:r w:rsidRPr="006D4D9F">
              <w:t>fo</w:t>
            </w:r>
            <w:r>
              <w:t>r update operations</w:t>
            </w:r>
            <w:r w:rsidRPr="006D4D9F">
              <w:rPr>
                <w:i/>
              </w:rPr>
              <w:t>, requires updating</w:t>
            </w:r>
          </w:p>
        </w:tc>
      </w:tr>
      <w:tr w:rsidR="005A67F1" w:rsidTr="00A74249">
        <w:tc>
          <w:tcPr>
            <w:tcW w:w="3811" w:type="dxa"/>
            <w:vAlign w:val="center"/>
          </w:tcPr>
          <w:p w:rsidR="005A67F1" w:rsidRPr="00A3353E" w:rsidRDefault="005A67F1" w:rsidP="00D039F9">
            <w:pPr>
              <w:pStyle w:val="EUNormal"/>
              <w:jc w:val="left"/>
            </w:pPr>
            <w:r w:rsidRPr="00A3353E">
              <w:rPr>
                <w:i/>
              </w:rPr>
              <w:t>endpointURL</w:t>
            </w:r>
          </w:p>
        </w:tc>
        <w:tc>
          <w:tcPr>
            <w:tcW w:w="5328" w:type="dxa"/>
            <w:vAlign w:val="center"/>
          </w:tcPr>
          <w:p w:rsidR="005A67F1" w:rsidRDefault="005A67F1" w:rsidP="00D039F9">
            <w:pPr>
              <w:pStyle w:val="EUNormal"/>
              <w:jc w:val="left"/>
              <w:rPr>
                <w:b/>
              </w:rPr>
            </w:pPr>
            <w:r w:rsidRPr="00310DD1">
              <w:t>URL of SPARQL endpoint provided by the R</w:t>
            </w:r>
            <w:r>
              <w:t>DF database</w:t>
            </w:r>
            <w:r>
              <w:rPr>
                <w:i/>
              </w:rPr>
              <w:t xml:space="preserve">, </w:t>
            </w:r>
            <w:r w:rsidRPr="00310DD1">
              <w:rPr>
                <w:i/>
              </w:rPr>
              <w:t>requires updating</w:t>
            </w:r>
          </w:p>
        </w:tc>
      </w:tr>
      <w:tr w:rsidR="005A67F1" w:rsidTr="00A74249">
        <w:tc>
          <w:tcPr>
            <w:tcW w:w="3811" w:type="dxa"/>
            <w:vAlign w:val="center"/>
          </w:tcPr>
          <w:p w:rsidR="005A67F1" w:rsidRPr="00C57326" w:rsidRDefault="005A67F1" w:rsidP="00D039F9">
            <w:pPr>
              <w:pStyle w:val="EUNormal"/>
              <w:jc w:val="left"/>
            </w:pPr>
            <w:r w:rsidRPr="00C57326">
              <w:rPr>
                <w:i/>
              </w:rPr>
              <w:t>generateCreativeWorksFormat</w:t>
            </w:r>
          </w:p>
        </w:tc>
        <w:tc>
          <w:tcPr>
            <w:tcW w:w="5328" w:type="dxa"/>
            <w:vAlign w:val="center"/>
          </w:tcPr>
          <w:p w:rsidR="005A67F1" w:rsidRDefault="005A67F1" w:rsidP="00D039F9">
            <w:pPr>
              <w:pStyle w:val="EUNormal"/>
              <w:jc w:val="left"/>
              <w:rPr>
                <w:b/>
              </w:rPr>
            </w:pPr>
            <w:r w:rsidRPr="004C4D2F">
              <w:t xml:space="preserve">serialization format for generated </w:t>
            </w:r>
            <w:r>
              <w:t xml:space="preserve">synthetic </w:t>
            </w:r>
            <w:r w:rsidRPr="004C4D2F">
              <w:t xml:space="preserve">data. Available options </w:t>
            </w:r>
            <w:r>
              <w:t xml:space="preserve">are </w:t>
            </w:r>
            <w:r w:rsidRPr="004C4D2F">
              <w:t>: TriG, TriX, N-Triples, N-Quads, N3, RDF/XML, RDF/JSON, Turtle. Use exact names. Required are context aware serialization format</w:t>
            </w:r>
            <w:r>
              <w:t>s such as: N-Quads and TriG</w:t>
            </w:r>
          </w:p>
        </w:tc>
      </w:tr>
      <w:tr w:rsidR="005A67F1" w:rsidTr="00A74249">
        <w:tc>
          <w:tcPr>
            <w:tcW w:w="3811" w:type="dxa"/>
            <w:vAlign w:val="center"/>
          </w:tcPr>
          <w:p w:rsidR="005A67F1" w:rsidRPr="00A3353E" w:rsidRDefault="005A67F1" w:rsidP="00D039F9">
            <w:pPr>
              <w:pStyle w:val="EUNormal"/>
              <w:jc w:val="left"/>
            </w:pPr>
            <w:r w:rsidRPr="00A3353E">
              <w:rPr>
                <w:i/>
              </w:rPr>
              <w:t>generatedTriplesPerFile</w:t>
            </w:r>
          </w:p>
        </w:tc>
        <w:tc>
          <w:tcPr>
            <w:tcW w:w="5328" w:type="dxa"/>
            <w:vAlign w:val="center"/>
          </w:tcPr>
          <w:p w:rsidR="005A67F1" w:rsidRDefault="005A67F1" w:rsidP="00D039F9">
            <w:pPr>
              <w:pStyle w:val="EUNormal"/>
              <w:jc w:val="left"/>
              <w:rPr>
                <w:b/>
              </w:rPr>
            </w:pPr>
            <w:r w:rsidRPr="00D81D34">
              <w:t xml:space="preserve">number of triples per file. </w:t>
            </w:r>
            <w:r>
              <w:t xml:space="preserve">Generated synthetic data is saved to files with number of </w:t>
            </w:r>
            <w:r w:rsidRPr="00D81D34">
              <w:rPr>
                <w:i/>
              </w:rPr>
              <w:t>generatedTriplesPerFile</w:t>
            </w:r>
            <w:r>
              <w:t xml:space="preserve"> each</w:t>
            </w:r>
          </w:p>
        </w:tc>
      </w:tr>
      <w:tr w:rsidR="005A67F1" w:rsidTr="00A74249">
        <w:tc>
          <w:tcPr>
            <w:tcW w:w="3811" w:type="dxa"/>
            <w:vAlign w:val="center"/>
          </w:tcPr>
          <w:p w:rsidR="005A67F1" w:rsidRPr="004C4C65" w:rsidRDefault="005A67F1" w:rsidP="00D039F9">
            <w:pPr>
              <w:pStyle w:val="EUNormal"/>
              <w:jc w:val="left"/>
            </w:pPr>
            <w:r w:rsidRPr="004C4C65">
              <w:rPr>
                <w:i/>
              </w:rPr>
              <w:t>generatorRandomSeed</w:t>
            </w:r>
          </w:p>
        </w:tc>
        <w:tc>
          <w:tcPr>
            <w:tcW w:w="5328" w:type="dxa"/>
            <w:vAlign w:val="center"/>
          </w:tcPr>
          <w:p w:rsidR="005A67F1" w:rsidRDefault="005A67F1" w:rsidP="00D039F9">
            <w:pPr>
              <w:pStyle w:val="EUNormal"/>
              <w:jc w:val="left"/>
              <w:rPr>
                <w:b/>
              </w:rPr>
            </w:pPr>
            <w:r w:rsidRPr="00B72CAA">
              <w:t>use it to set the random seed for the data gene</w:t>
            </w:r>
            <w:r>
              <w:t>rator (default value is 0). Can be useful</w:t>
            </w:r>
            <w:r w:rsidRPr="00B72CAA">
              <w:t xml:space="preserve"> in cases when several benchmark drivers ar</w:t>
            </w:r>
            <w:r>
              <w:t xml:space="preserve">e started in separate processes </w:t>
            </w:r>
            <w:r w:rsidRPr="00B72CAA">
              <w:t>to generate</w:t>
            </w:r>
            <w:r>
              <w:t xml:space="preserve"> synthetic</w:t>
            </w:r>
            <w:r w:rsidRPr="00B72CAA">
              <w:t xml:space="preserve"> data</w:t>
            </w:r>
            <w:r>
              <w:t xml:space="preserve"> faster. Should</w:t>
            </w:r>
            <w:r w:rsidRPr="00B72CAA">
              <w:t xml:space="preserve"> be used with</w:t>
            </w:r>
            <w:r>
              <w:t xml:space="preserve"> </w:t>
            </w:r>
            <w:r w:rsidRPr="00B72CAA">
              <w:rPr>
                <w:i/>
              </w:rPr>
              <w:t>creativeWorkNextId</w:t>
            </w:r>
            <w:r w:rsidRPr="00B72CAA">
              <w:t xml:space="preserve"> parameter</w:t>
            </w:r>
            <w:r>
              <w:t xml:space="preserve"> for each new process</w:t>
            </w:r>
          </w:p>
        </w:tc>
      </w:tr>
      <w:tr w:rsidR="005A67F1" w:rsidTr="00A74249">
        <w:tc>
          <w:tcPr>
            <w:tcW w:w="3811" w:type="dxa"/>
            <w:vAlign w:val="center"/>
          </w:tcPr>
          <w:p w:rsidR="005A67F1" w:rsidRPr="00D039F9" w:rsidRDefault="005A67F1" w:rsidP="00D039F9">
            <w:pPr>
              <w:pStyle w:val="EUNormal"/>
              <w:jc w:val="left"/>
              <w:rPr>
                <w:i/>
              </w:rPr>
            </w:pPr>
            <w:r w:rsidRPr="00D039F9">
              <w:rPr>
                <w:i/>
              </w:rPr>
              <w:t>ontologiesPath</w:t>
            </w:r>
          </w:p>
        </w:tc>
        <w:tc>
          <w:tcPr>
            <w:tcW w:w="5328" w:type="dxa"/>
            <w:vAlign w:val="center"/>
          </w:tcPr>
          <w:p w:rsidR="005A67F1" w:rsidRDefault="005A67F1" w:rsidP="00D039F9">
            <w:pPr>
              <w:pStyle w:val="EUNormal"/>
              <w:jc w:val="left"/>
              <w:rPr>
                <w:b/>
              </w:rPr>
            </w:pPr>
            <w:r w:rsidRPr="00CB13F7">
              <w:t>path to ontologies from reference knowledge</w:t>
            </w:r>
            <w:r>
              <w:t xml:space="preserve"> data</w:t>
            </w:r>
            <w:r w:rsidRPr="00CB13F7">
              <w:t xml:space="preserve">, </w:t>
            </w:r>
            <w:r w:rsidRPr="00CB13F7">
              <w:rPr>
                <w:i/>
              </w:rPr>
              <w:t>default: ./data/ontologies</w:t>
            </w:r>
          </w:p>
        </w:tc>
      </w:tr>
      <w:tr w:rsidR="005A67F1" w:rsidTr="00A74249">
        <w:tc>
          <w:tcPr>
            <w:tcW w:w="3811" w:type="dxa"/>
            <w:vAlign w:val="center"/>
          </w:tcPr>
          <w:p w:rsidR="005A67F1" w:rsidRPr="00D039F9" w:rsidRDefault="005A67F1" w:rsidP="00D039F9">
            <w:pPr>
              <w:pStyle w:val="EUNormal"/>
              <w:jc w:val="left"/>
            </w:pPr>
            <w:r w:rsidRPr="00D039F9">
              <w:rPr>
                <w:i/>
              </w:rPr>
              <w:lastRenderedPageBreak/>
              <w:t>queriesPath</w:t>
            </w:r>
          </w:p>
        </w:tc>
        <w:tc>
          <w:tcPr>
            <w:tcW w:w="5328" w:type="dxa"/>
            <w:vAlign w:val="center"/>
          </w:tcPr>
          <w:p w:rsidR="005A67F1" w:rsidRDefault="005A67F1" w:rsidP="00D039F9">
            <w:pPr>
              <w:pStyle w:val="EUNormal"/>
              <w:jc w:val="left"/>
              <w:rPr>
                <w:b/>
              </w:rPr>
            </w:pPr>
            <w:r w:rsidRPr="00A635A4">
              <w:t xml:space="preserve">path to query templates, </w:t>
            </w:r>
            <w:r w:rsidRPr="00A635A4">
              <w:rPr>
                <w:i/>
              </w:rPr>
              <w:t>default: ./data/sparql</w:t>
            </w:r>
          </w:p>
        </w:tc>
      </w:tr>
      <w:tr w:rsidR="005A67F1" w:rsidTr="00A74249">
        <w:tc>
          <w:tcPr>
            <w:tcW w:w="3811" w:type="dxa"/>
            <w:vAlign w:val="center"/>
          </w:tcPr>
          <w:p w:rsidR="005A67F1" w:rsidRPr="00E82716" w:rsidRDefault="005A67F1" w:rsidP="00D039F9">
            <w:pPr>
              <w:pStyle w:val="EUNormal"/>
              <w:jc w:val="left"/>
            </w:pPr>
            <w:r w:rsidRPr="00E82716">
              <w:rPr>
                <w:i/>
              </w:rPr>
              <w:t>querySubstitutionParameters</w:t>
            </w:r>
          </w:p>
        </w:tc>
        <w:tc>
          <w:tcPr>
            <w:tcW w:w="5328" w:type="dxa"/>
            <w:vAlign w:val="center"/>
          </w:tcPr>
          <w:p w:rsidR="005A67F1" w:rsidRDefault="005A67F1" w:rsidP="00D039F9">
            <w:pPr>
              <w:pStyle w:val="EUNormal"/>
              <w:jc w:val="left"/>
              <w:rPr>
                <w:b/>
              </w:rPr>
            </w:pPr>
            <w:r w:rsidRPr="00E31D5E">
              <w:t xml:space="preserve">number substitution parameters </w:t>
            </w:r>
            <w:r>
              <w:t xml:space="preserve">set </w:t>
            </w:r>
            <w:r w:rsidRPr="00E31D5E">
              <w:t xml:space="preserve">that will be generated for each query, </w:t>
            </w:r>
            <w:r w:rsidRPr="00E31D5E">
              <w:rPr>
                <w:i/>
              </w:rPr>
              <w:t>default value is 100000</w:t>
            </w:r>
          </w:p>
        </w:tc>
      </w:tr>
      <w:tr w:rsidR="005A67F1" w:rsidTr="00A74249">
        <w:tc>
          <w:tcPr>
            <w:tcW w:w="3811" w:type="dxa"/>
            <w:vAlign w:val="center"/>
          </w:tcPr>
          <w:p w:rsidR="005A67F1" w:rsidRPr="00313371" w:rsidRDefault="005A67F1" w:rsidP="00D039F9">
            <w:pPr>
              <w:pStyle w:val="EUNormal"/>
              <w:jc w:val="left"/>
            </w:pPr>
            <w:r w:rsidRPr="00313371">
              <w:rPr>
                <w:i/>
              </w:rPr>
              <w:t>queryTimeoutSeconds</w:t>
            </w:r>
          </w:p>
        </w:tc>
        <w:tc>
          <w:tcPr>
            <w:tcW w:w="5328" w:type="dxa"/>
            <w:vAlign w:val="center"/>
          </w:tcPr>
          <w:p w:rsidR="005A67F1" w:rsidRDefault="005A67F1" w:rsidP="00D039F9">
            <w:pPr>
              <w:pStyle w:val="EUNormal"/>
              <w:jc w:val="left"/>
              <w:rPr>
                <w:b/>
              </w:rPr>
            </w:pPr>
            <w:r>
              <w:t xml:space="preserve">defines the timeout for query execution, </w:t>
            </w:r>
            <w:r>
              <w:rPr>
                <w:i/>
              </w:rPr>
              <w:t>default value is 300</w:t>
            </w:r>
            <w:r w:rsidRPr="00355121">
              <w:rPr>
                <w:i/>
              </w:rPr>
              <w:t>s</w:t>
            </w:r>
          </w:p>
        </w:tc>
      </w:tr>
      <w:tr w:rsidR="005A67F1" w:rsidTr="00A74249">
        <w:tc>
          <w:tcPr>
            <w:tcW w:w="3811" w:type="dxa"/>
            <w:vAlign w:val="center"/>
          </w:tcPr>
          <w:p w:rsidR="005A67F1" w:rsidRPr="00D039F9" w:rsidRDefault="005A67F1" w:rsidP="00D039F9">
            <w:pPr>
              <w:pStyle w:val="EUNormal"/>
              <w:jc w:val="left"/>
            </w:pPr>
            <w:r w:rsidRPr="00D039F9">
              <w:rPr>
                <w:i/>
              </w:rPr>
              <w:t>referenceDatasetsPath</w:t>
            </w:r>
          </w:p>
        </w:tc>
        <w:tc>
          <w:tcPr>
            <w:tcW w:w="5328" w:type="dxa"/>
            <w:vAlign w:val="center"/>
          </w:tcPr>
          <w:p w:rsidR="005A67F1" w:rsidRDefault="005A67F1" w:rsidP="00D039F9">
            <w:pPr>
              <w:pStyle w:val="EUNormal"/>
              <w:jc w:val="left"/>
              <w:rPr>
                <w:b/>
              </w:rPr>
            </w:pPr>
            <w:r w:rsidRPr="00CB13F7">
              <w:t>path to data</w:t>
            </w:r>
            <w:r>
              <w:t>sets</w:t>
            </w:r>
            <w:r w:rsidRPr="00CB13F7">
              <w:t xml:space="preserve"> from reference knowledge</w:t>
            </w:r>
            <w:r w:rsidRPr="00CB13F7">
              <w:rPr>
                <w:i/>
              </w:rPr>
              <w:t>, default: ./data/datasets</w:t>
            </w:r>
          </w:p>
        </w:tc>
      </w:tr>
      <w:tr w:rsidR="005A67F1" w:rsidTr="00A74249">
        <w:tc>
          <w:tcPr>
            <w:tcW w:w="3811" w:type="dxa"/>
            <w:vAlign w:val="center"/>
          </w:tcPr>
          <w:p w:rsidR="005A67F1" w:rsidRPr="00866071" w:rsidRDefault="005A67F1" w:rsidP="00D039F9">
            <w:pPr>
              <w:pStyle w:val="EUNormal"/>
              <w:jc w:val="left"/>
            </w:pPr>
            <w:r w:rsidRPr="00866071">
              <w:rPr>
                <w:i/>
              </w:rPr>
              <w:t>systemQueryTimeoutSeconds</w:t>
            </w:r>
          </w:p>
        </w:tc>
        <w:tc>
          <w:tcPr>
            <w:tcW w:w="5328" w:type="dxa"/>
            <w:vAlign w:val="center"/>
          </w:tcPr>
          <w:p w:rsidR="005A67F1" w:rsidRDefault="005A67F1" w:rsidP="00866071">
            <w:pPr>
              <w:pStyle w:val="EUNormal"/>
              <w:jc w:val="left"/>
              <w:rPr>
                <w:b/>
              </w:rPr>
            </w:pPr>
            <w:r>
              <w:t>system queries timeout,</w:t>
            </w:r>
            <w:r w:rsidRPr="00AD0080">
              <w:t xml:space="preserve"> default value</w:t>
            </w:r>
            <w:r>
              <w:t xml:space="preserve"> is</w:t>
            </w:r>
            <w:r w:rsidRPr="00AD0080">
              <w:t xml:space="preserve"> 1h</w:t>
            </w:r>
            <w:r>
              <w:t xml:space="preserve"> (system queries are executed during the initialization operational phase and may take longer to complete depending on the size of stored synthetic data in the database)</w:t>
            </w:r>
          </w:p>
        </w:tc>
      </w:tr>
      <w:tr w:rsidR="006A1EF8" w:rsidTr="00A74249">
        <w:tc>
          <w:tcPr>
            <w:tcW w:w="3811" w:type="dxa"/>
            <w:vAlign w:val="center"/>
          </w:tcPr>
          <w:p w:rsidR="006A1EF8" w:rsidRPr="00866071" w:rsidRDefault="006A1EF8" w:rsidP="00D039F9">
            <w:pPr>
              <w:pStyle w:val="EUNormal"/>
              <w:jc w:val="left"/>
              <w:rPr>
                <w:i/>
              </w:rPr>
            </w:pPr>
            <w:r w:rsidRPr="006A1EF8">
              <w:rPr>
                <w:i/>
              </w:rPr>
              <w:t>scriptsPath</w:t>
            </w:r>
          </w:p>
        </w:tc>
        <w:tc>
          <w:tcPr>
            <w:tcW w:w="5328" w:type="dxa"/>
            <w:vAlign w:val="center"/>
          </w:tcPr>
          <w:p w:rsidR="006A1EF8" w:rsidRDefault="006A1EF8" w:rsidP="006A1EF8">
            <w:pPr>
              <w:pStyle w:val="EUNormal"/>
              <w:jc w:val="left"/>
            </w:pPr>
            <w:r>
              <w:t xml:space="preserve">sets the path </w:t>
            </w:r>
            <w:r w:rsidR="00896D91">
              <w:t>to scripts participating in various benchmark actions. e.g. scripts may be executed after the load process has completed.</w:t>
            </w:r>
          </w:p>
        </w:tc>
      </w:tr>
      <w:tr w:rsidR="005A67F1" w:rsidTr="00A74249">
        <w:tc>
          <w:tcPr>
            <w:tcW w:w="3811" w:type="dxa"/>
            <w:vAlign w:val="center"/>
          </w:tcPr>
          <w:p w:rsidR="005A67F1" w:rsidRPr="00941C4A" w:rsidRDefault="00EB5533" w:rsidP="00EB5533">
            <w:pPr>
              <w:pStyle w:val="EUNormal"/>
              <w:jc w:val="left"/>
            </w:pPr>
            <w:r>
              <w:rPr>
                <w:i/>
              </w:rPr>
              <w:t>minU</w:t>
            </w:r>
            <w:r w:rsidR="005A67F1" w:rsidRPr="00941C4A">
              <w:rPr>
                <w:i/>
              </w:rPr>
              <w:t>pdateRateThresholdOps</w:t>
            </w:r>
          </w:p>
        </w:tc>
        <w:tc>
          <w:tcPr>
            <w:tcW w:w="5328" w:type="dxa"/>
            <w:vAlign w:val="center"/>
          </w:tcPr>
          <w:p w:rsidR="005A67F1" w:rsidRDefault="005A67F1" w:rsidP="002A5564">
            <w:pPr>
              <w:pStyle w:val="EUNormal"/>
              <w:jc w:val="left"/>
              <w:rPr>
                <w:b/>
              </w:rPr>
            </w:pPr>
            <w:r w:rsidRPr="00254C4E">
              <w:t xml:space="preserve">defines the </w:t>
            </w:r>
            <w:r w:rsidR="002A5564">
              <w:t xml:space="preserve">minimum </w:t>
            </w:r>
            <w:r w:rsidRPr="00254C4E">
              <w:t xml:space="preserve">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t xml:space="preserve"> run</w:t>
            </w:r>
            <w:r w:rsidRPr="00254C4E">
              <w:t xml:space="preserve"> time and should be kept </w:t>
            </w:r>
            <w:r>
              <w:t>during the rest of the benchmark</w:t>
            </w:r>
            <w:r w:rsidRPr="00254C4E">
              <w: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t>low 6.3 editorial operations per second</w:t>
            </w:r>
          </w:p>
        </w:tc>
      </w:tr>
      <w:tr w:rsidR="005A67F1" w:rsidTr="00A74249">
        <w:tc>
          <w:tcPr>
            <w:tcW w:w="3811" w:type="dxa"/>
            <w:vAlign w:val="center"/>
          </w:tcPr>
          <w:p w:rsidR="005A67F1" w:rsidRPr="00A74249" w:rsidRDefault="005077E0" w:rsidP="005077E0">
            <w:pPr>
              <w:pStyle w:val="EUNormal"/>
              <w:jc w:val="left"/>
            </w:pPr>
            <w:r>
              <w:rPr>
                <w:i/>
              </w:rPr>
              <w:t>minU</w:t>
            </w:r>
            <w:r w:rsidR="005A67F1" w:rsidRPr="00A74249">
              <w:rPr>
                <w:i/>
              </w:rPr>
              <w:t>pdateRateThresholdReachTimePercent</w:t>
            </w:r>
          </w:p>
        </w:tc>
        <w:tc>
          <w:tcPr>
            <w:tcW w:w="5328" w:type="dxa"/>
            <w:vAlign w:val="center"/>
          </w:tcPr>
          <w:p w:rsidR="005A67F1" w:rsidRDefault="005A67F1" w:rsidP="005077E0">
            <w:pPr>
              <w:pStyle w:val="EUNormal"/>
              <w:jc w:val="left"/>
              <w:rPr>
                <w:b/>
              </w:rPr>
            </w:pPr>
            <w:r w:rsidRPr="00254C4E">
              <w:t xml:space="preserve">defines the time </w:t>
            </w:r>
            <w:r>
              <w:t>window</w:t>
            </w:r>
            <w:r w:rsidRPr="00254C4E">
              <w:t xml:space="preserve"> during which </w:t>
            </w:r>
            <w:r>
              <w:t xml:space="preserve">property value </w:t>
            </w:r>
            <w:r w:rsidR="005077E0" w:rsidRPr="005077E0">
              <w:rPr>
                <w:i/>
              </w:rPr>
              <w:t>minU</w:t>
            </w:r>
            <w:r w:rsidRPr="00254C4E">
              <w:rPr>
                <w:i/>
              </w:rPr>
              <w:t>pdateRateThresholdOps</w:t>
            </w:r>
            <w:r w:rsidRPr="00254C4E">
              <w:t xml:space="preserve"> should be reached. Default value is 0.1 (10%</w:t>
            </w:r>
            <w:r>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w:t>
            </w:r>
          </w:p>
        </w:tc>
      </w:tr>
      <w:tr w:rsidR="00473712" w:rsidTr="00A74249">
        <w:tc>
          <w:tcPr>
            <w:tcW w:w="3811" w:type="dxa"/>
            <w:vAlign w:val="center"/>
          </w:tcPr>
          <w:p w:rsidR="00473712" w:rsidRPr="00C57326" w:rsidRDefault="00EB5533" w:rsidP="00D039F9">
            <w:pPr>
              <w:pStyle w:val="EUNormal"/>
              <w:jc w:val="left"/>
              <w:rPr>
                <w:i/>
              </w:rPr>
            </w:pPr>
            <w:r w:rsidRPr="00EB5533">
              <w:rPr>
                <w:i/>
              </w:rPr>
              <w:t>maxUpdateRateThresholdOps</w:t>
            </w:r>
          </w:p>
        </w:tc>
        <w:tc>
          <w:tcPr>
            <w:tcW w:w="5328" w:type="dxa"/>
            <w:vAlign w:val="center"/>
          </w:tcPr>
          <w:p w:rsidR="00473712" w:rsidRPr="00C57326" w:rsidRDefault="002A5564" w:rsidP="00D039F9">
            <w:pPr>
              <w:pStyle w:val="EUNormal"/>
              <w:jc w:val="left"/>
            </w:pPr>
            <w:r w:rsidRPr="002A5564">
              <w:t>defines the maximum rate of editorial operations per second. If set to zero that threshold is ignored</w:t>
            </w:r>
          </w:p>
        </w:tc>
      </w:tr>
      <w:tr w:rsidR="005A67F1" w:rsidTr="00A74249">
        <w:tc>
          <w:tcPr>
            <w:tcW w:w="3811" w:type="dxa"/>
            <w:vAlign w:val="center"/>
          </w:tcPr>
          <w:p w:rsidR="005A67F1" w:rsidRPr="00C57326" w:rsidRDefault="005A67F1" w:rsidP="00D039F9">
            <w:pPr>
              <w:pStyle w:val="EUNormal"/>
              <w:jc w:val="left"/>
            </w:pPr>
            <w:r w:rsidRPr="00C57326">
              <w:rPr>
                <w:i/>
              </w:rPr>
              <w:t>validationPath</w:t>
            </w:r>
          </w:p>
        </w:tc>
        <w:tc>
          <w:tcPr>
            <w:tcW w:w="5328" w:type="dxa"/>
            <w:vAlign w:val="center"/>
          </w:tcPr>
          <w:p w:rsidR="005A67F1" w:rsidRDefault="005A67F1" w:rsidP="00D039F9">
            <w:pPr>
              <w:pStyle w:val="EUNormal"/>
              <w:jc w:val="left"/>
              <w:rPr>
                <w:b/>
              </w:rPr>
            </w:pPr>
            <w:r w:rsidRPr="00C57326">
              <w:t>location of validation data related to the validation operational phase,</w:t>
            </w:r>
            <w:r w:rsidRPr="00C57326">
              <w:rPr>
                <w:i/>
              </w:rPr>
              <w:t xml:space="preserve"> default value can be used</w:t>
            </w:r>
          </w:p>
        </w:tc>
      </w:tr>
      <w:tr w:rsidR="005A67F1" w:rsidTr="00A74249">
        <w:tc>
          <w:tcPr>
            <w:tcW w:w="3811" w:type="dxa"/>
            <w:vAlign w:val="center"/>
          </w:tcPr>
          <w:p w:rsidR="005A67F1" w:rsidRPr="004C4C65" w:rsidRDefault="005A67F1" w:rsidP="00D039F9">
            <w:pPr>
              <w:pStyle w:val="EUNormal"/>
              <w:jc w:val="left"/>
            </w:pPr>
            <w:r w:rsidRPr="004C4C65">
              <w:rPr>
                <w:i/>
              </w:rPr>
              <w:t>warmupPeriodSeconds</w:t>
            </w:r>
          </w:p>
        </w:tc>
        <w:tc>
          <w:tcPr>
            <w:tcW w:w="5328" w:type="dxa"/>
            <w:vAlign w:val="center"/>
          </w:tcPr>
          <w:p w:rsidR="005A67F1" w:rsidRDefault="005A67F1" w:rsidP="00D039F9">
            <w:pPr>
              <w:pStyle w:val="EUNormal"/>
              <w:jc w:val="left"/>
              <w:rPr>
                <w:b/>
              </w:rPr>
            </w:pPr>
            <w:r w:rsidRPr="00DF2E16">
              <w:t xml:space="preserve">warmup period in seconds, </w:t>
            </w:r>
            <w:r w:rsidRPr="00DF2E16">
              <w:rPr>
                <w:i/>
              </w:rPr>
              <w:t>requires updating</w:t>
            </w:r>
          </w:p>
        </w:tc>
      </w:tr>
      <w:tr w:rsidR="00DE665B" w:rsidTr="00A74249">
        <w:tc>
          <w:tcPr>
            <w:tcW w:w="3811" w:type="dxa"/>
            <w:vAlign w:val="center"/>
          </w:tcPr>
          <w:p w:rsidR="00DE665B" w:rsidRPr="004C4C65" w:rsidRDefault="00DE665B" w:rsidP="00DE665B">
            <w:pPr>
              <w:pStyle w:val="EUNormal"/>
              <w:jc w:val="left"/>
              <w:rPr>
                <w:i/>
              </w:rPr>
            </w:pPr>
            <w:r w:rsidRPr="00DE665B">
              <w:rPr>
                <w:i/>
              </w:rPr>
              <w:t xml:space="preserve">interruptSignalLocation           </w:t>
            </w:r>
          </w:p>
        </w:tc>
        <w:tc>
          <w:tcPr>
            <w:tcW w:w="5328" w:type="dxa"/>
            <w:vAlign w:val="center"/>
          </w:tcPr>
          <w:p w:rsidR="00DE665B" w:rsidRPr="00DE665B" w:rsidRDefault="00DE665B" w:rsidP="00D039F9">
            <w:pPr>
              <w:pStyle w:val="EUNormal"/>
              <w:jc w:val="left"/>
            </w:pPr>
            <w:r w:rsidRPr="00DE665B">
              <w:t>defines the location of the interrupt signal (a file) which is used to interrupt current driver's run when such interrupt signal has been set by another driver</w:t>
            </w:r>
          </w:p>
        </w:tc>
      </w:tr>
      <w:tr w:rsidR="00BA3C4C" w:rsidTr="00A74249">
        <w:tc>
          <w:tcPr>
            <w:tcW w:w="3811" w:type="dxa"/>
            <w:vAlign w:val="center"/>
          </w:tcPr>
          <w:p w:rsidR="00BA3C4C" w:rsidRPr="00DE665B" w:rsidRDefault="00BA3C4C" w:rsidP="00DE665B">
            <w:pPr>
              <w:pStyle w:val="EUNormal"/>
              <w:jc w:val="left"/>
              <w:rPr>
                <w:i/>
              </w:rPr>
            </w:pPr>
            <w:r w:rsidRPr="00BA3C4C">
              <w:rPr>
                <w:i/>
              </w:rPr>
              <w:t>enableEditorialOpeartionsValidation</w:t>
            </w:r>
          </w:p>
        </w:tc>
        <w:tc>
          <w:tcPr>
            <w:tcW w:w="5328" w:type="dxa"/>
            <w:vAlign w:val="center"/>
          </w:tcPr>
          <w:p w:rsidR="00BA3C4C" w:rsidRPr="00DE665B" w:rsidRDefault="00BA3C4C" w:rsidP="00BA3C4C">
            <w:pPr>
              <w:pStyle w:val="EUNormal"/>
              <w:jc w:val="left"/>
            </w:pPr>
            <w:r w:rsidRPr="00BA3C4C">
              <w:t xml:space="preserve">enables validation of editorial operations (insert/delete) during benchmark run. Validation is performed on each </w:t>
            </w:r>
            <w:r w:rsidRPr="00BA3C4C">
              <w:rPr>
                <w:i/>
              </w:rPr>
              <w:t>editorialOpsValidationInterval</w:t>
            </w:r>
            <w:r w:rsidRPr="00BA3C4C">
              <w:t xml:space="preserve"> operation, </w:t>
            </w:r>
            <w:r w:rsidRPr="00BA3C4C">
              <w:rPr>
                <w:i/>
              </w:rPr>
              <w:t>default : true</w:t>
            </w:r>
          </w:p>
        </w:tc>
      </w:tr>
      <w:tr w:rsidR="00BA3C4C" w:rsidTr="00A74249">
        <w:tc>
          <w:tcPr>
            <w:tcW w:w="3811" w:type="dxa"/>
            <w:vAlign w:val="center"/>
          </w:tcPr>
          <w:p w:rsidR="00BA3C4C" w:rsidRPr="00DE665B" w:rsidRDefault="00BA3C4C" w:rsidP="00DE665B">
            <w:pPr>
              <w:pStyle w:val="EUNormal"/>
              <w:jc w:val="left"/>
              <w:rPr>
                <w:i/>
              </w:rPr>
            </w:pPr>
            <w:r w:rsidRPr="00BA3C4C">
              <w:rPr>
                <w:i/>
              </w:rPr>
              <w:t>editorialOpsValidationInterval</w:t>
            </w:r>
          </w:p>
        </w:tc>
        <w:tc>
          <w:tcPr>
            <w:tcW w:w="5328" w:type="dxa"/>
            <w:vAlign w:val="center"/>
          </w:tcPr>
          <w:p w:rsidR="00BA3C4C" w:rsidRPr="00DE665B" w:rsidRDefault="00BA3C4C" w:rsidP="00D039F9">
            <w:pPr>
              <w:pStyle w:val="EUNormal"/>
              <w:jc w:val="left"/>
            </w:pPr>
            <w:r w:rsidRPr="00BA3C4C">
              <w:t xml:space="preserve">sets the validation interval for editorial operations, </w:t>
            </w:r>
            <w:r w:rsidRPr="00BA3C4C">
              <w:rPr>
                <w:i/>
              </w:rPr>
              <w:t>default : 100</w:t>
            </w:r>
          </w:p>
        </w:tc>
      </w:tr>
      <w:tr w:rsidR="00857E92" w:rsidTr="00A74249">
        <w:tc>
          <w:tcPr>
            <w:tcW w:w="3811" w:type="dxa"/>
            <w:vAlign w:val="center"/>
          </w:tcPr>
          <w:p w:rsidR="00857E92" w:rsidRPr="004C4C65" w:rsidRDefault="00857E92" w:rsidP="00D039F9">
            <w:pPr>
              <w:pStyle w:val="EUNormal"/>
              <w:jc w:val="left"/>
              <w:rPr>
                <w:i/>
              </w:rPr>
            </w:pPr>
            <w:r w:rsidRPr="00857E92">
              <w:rPr>
                <w:i/>
              </w:rPr>
              <w:t>enableCompressionOnGeneratedData</w:t>
            </w:r>
          </w:p>
        </w:tc>
        <w:tc>
          <w:tcPr>
            <w:tcW w:w="5328" w:type="dxa"/>
            <w:vAlign w:val="center"/>
          </w:tcPr>
          <w:p w:rsidR="00857E92" w:rsidRPr="00DF2E16" w:rsidRDefault="00857E92" w:rsidP="004833B6">
            <w:pPr>
              <w:pStyle w:val="EUNormal"/>
              <w:jc w:val="left"/>
            </w:pPr>
            <w:r w:rsidRPr="00857E92">
              <w:t xml:space="preserve">enables gzip compression on generated data, </w:t>
            </w:r>
            <w:r w:rsidRPr="00857E92">
              <w:rPr>
                <w:i/>
              </w:rPr>
              <w:t>default: false</w:t>
            </w:r>
          </w:p>
        </w:tc>
      </w:tr>
      <w:tr w:rsidR="00F951EE" w:rsidTr="00A74249">
        <w:tc>
          <w:tcPr>
            <w:tcW w:w="3811" w:type="dxa"/>
            <w:vAlign w:val="center"/>
          </w:tcPr>
          <w:p w:rsidR="00F951EE" w:rsidRPr="00857E92" w:rsidRDefault="00F86821" w:rsidP="007A45DA">
            <w:pPr>
              <w:pStyle w:val="EUNormal"/>
              <w:jc w:val="left"/>
              <w:rPr>
                <w:i/>
              </w:rPr>
            </w:pPr>
            <w:r w:rsidRPr="00F86821">
              <w:rPr>
                <w:i/>
              </w:rPr>
              <w:t>benchmarkByQueryMix</w:t>
            </w:r>
            <w:r w:rsidR="007A45DA">
              <w:rPr>
                <w:i/>
              </w:rPr>
              <w:t>Runs</w:t>
            </w:r>
          </w:p>
        </w:tc>
        <w:tc>
          <w:tcPr>
            <w:tcW w:w="5328" w:type="dxa"/>
            <w:vAlign w:val="center"/>
          </w:tcPr>
          <w:p w:rsidR="00F951EE" w:rsidRPr="00857E92" w:rsidRDefault="00F951EE" w:rsidP="004833B6">
            <w:pPr>
              <w:pStyle w:val="EUNormal"/>
              <w:jc w:val="left"/>
            </w:pPr>
            <w:r w:rsidRPr="00F951EE">
              <w:t>sets the count of query mixes that will be executed by the benchmark. If value is zero, then execution of query mixes will not be controlled by this parameter</w:t>
            </w:r>
            <w:r w:rsidRPr="00F951EE">
              <w:rPr>
                <w:i/>
              </w:rPr>
              <w:t>, default:0</w:t>
            </w:r>
          </w:p>
        </w:tc>
      </w:tr>
      <w:tr w:rsidR="00927DBF" w:rsidTr="00A74249">
        <w:tc>
          <w:tcPr>
            <w:tcW w:w="3811" w:type="dxa"/>
            <w:vAlign w:val="center"/>
          </w:tcPr>
          <w:p w:rsidR="00927DBF" w:rsidRPr="00F86821" w:rsidRDefault="00927DBF" w:rsidP="007A45DA">
            <w:pPr>
              <w:pStyle w:val="EUNormal"/>
              <w:jc w:val="left"/>
              <w:rPr>
                <w:i/>
              </w:rPr>
            </w:pPr>
            <w:r w:rsidRPr="00927DBF">
              <w:rPr>
                <w:i/>
              </w:rPr>
              <w:lastRenderedPageBreak/>
              <w:t>enableLogs</w:t>
            </w:r>
          </w:p>
        </w:tc>
        <w:tc>
          <w:tcPr>
            <w:tcW w:w="5328" w:type="dxa"/>
            <w:vAlign w:val="center"/>
          </w:tcPr>
          <w:p w:rsidR="00927DBF" w:rsidRPr="00F951EE" w:rsidRDefault="00927DBF" w:rsidP="004833B6">
            <w:pPr>
              <w:pStyle w:val="EUNormal"/>
              <w:jc w:val="left"/>
            </w:pPr>
            <w:r>
              <w:t xml:space="preserve">can be used to disable detailed log files, they can become very large in size, </w:t>
            </w:r>
            <w:r w:rsidRPr="00927DBF">
              <w:rPr>
                <w:i/>
              </w:rPr>
              <w:t>default: true</w:t>
            </w:r>
          </w:p>
        </w:tc>
      </w:tr>
    </w:tbl>
    <w:p w:rsidR="00D039F9" w:rsidRDefault="00D039F9" w:rsidP="00413756">
      <w:pPr>
        <w:pStyle w:val="EUNormal"/>
        <w:ind w:left="707"/>
        <w:rPr>
          <w:b/>
        </w:rPr>
      </w:pPr>
    </w:p>
    <w:p w:rsidR="00D039F9" w:rsidRPr="00D039F9" w:rsidRDefault="00D039F9" w:rsidP="00413756">
      <w:pPr>
        <w:pStyle w:val="EUNormal"/>
        <w:ind w:left="707"/>
        <w:rPr>
          <w:b/>
        </w:rPr>
      </w:pPr>
    </w:p>
    <w:p w:rsidR="00071B35" w:rsidRPr="00742A68" w:rsidRDefault="001E4964">
      <w:pPr>
        <w:pStyle w:val="EUHeading3"/>
        <w:rPr>
          <w:b w:val="0"/>
          <w:color w:val="000000"/>
          <w:sz w:val="28"/>
          <w:szCs w:val="28"/>
        </w:rPr>
      </w:pPr>
      <w:bookmarkStart w:id="115" w:name="__RefHeading__140_986907325"/>
      <w:bookmarkStart w:id="116" w:name="__RefHeading__221_278171736"/>
      <w:bookmarkStart w:id="117" w:name="__RefHeading___Toc366167802"/>
      <w:bookmarkStart w:id="118" w:name="_Toc403119792"/>
      <w:bookmarkEnd w:id="115"/>
      <w:bookmarkEnd w:id="116"/>
      <w:r w:rsidRPr="00742A68">
        <w:rPr>
          <w:b w:val="0"/>
          <w:sz w:val="28"/>
          <w:szCs w:val="28"/>
        </w:rPr>
        <w:t>Description of</w:t>
      </w:r>
      <w:r w:rsidR="002F5FBF" w:rsidRPr="00742A68">
        <w:rPr>
          <w:b w:val="0"/>
          <w:sz w:val="28"/>
          <w:szCs w:val="28"/>
        </w:rPr>
        <w:t xml:space="preserve"> </w:t>
      </w:r>
      <w:r w:rsidR="00861A93" w:rsidRPr="00742A68">
        <w:rPr>
          <w:b w:val="0"/>
          <w:sz w:val="28"/>
          <w:szCs w:val="28"/>
        </w:rPr>
        <w:t>Benchmark Definition</w:t>
      </w:r>
      <w:r w:rsidR="00E20CC9" w:rsidRPr="00742A68">
        <w:rPr>
          <w:b w:val="0"/>
          <w:sz w:val="28"/>
          <w:szCs w:val="28"/>
        </w:rPr>
        <w:t>s</w:t>
      </w:r>
      <w:r w:rsidR="00861A93" w:rsidRPr="00742A68">
        <w:rPr>
          <w:b w:val="0"/>
          <w:sz w:val="28"/>
          <w:szCs w:val="28"/>
        </w:rPr>
        <w:t xml:space="preserve"> P</w:t>
      </w:r>
      <w:r w:rsidR="002F5FBF" w:rsidRPr="00742A68">
        <w:rPr>
          <w:b w:val="0"/>
          <w:sz w:val="28"/>
          <w:szCs w:val="28"/>
        </w:rPr>
        <w:t>roperties</w:t>
      </w:r>
      <w:bookmarkEnd w:id="117"/>
      <w:bookmarkEnd w:id="118"/>
    </w:p>
    <w:p w:rsidR="00BC1FB6" w:rsidRPr="005A45A8"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6824CC">
        <w:rPr>
          <w:color w:val="000000"/>
          <w:sz w:val="23"/>
          <w:lang w:val="bg-BG"/>
        </w:rPr>
        <w:t xml:space="preserve">g </w:t>
      </w:r>
      <w:r w:rsidR="006824CC">
        <w:rPr>
          <w:color w:val="000000"/>
          <w:sz w:val="23"/>
          <w:lang w:val="en-US"/>
        </w:rPr>
        <w:t xml:space="preserve">Table </w:t>
      </w:r>
      <w:r w:rsidR="0090573A">
        <w:rPr>
          <w:color w:val="000000"/>
          <w:sz w:val="23"/>
          <w:lang w:val="en-US"/>
        </w:rPr>
        <w:t>10</w:t>
      </w:r>
      <w:r w:rsidR="006824CC">
        <w:rPr>
          <w:color w:val="000000"/>
          <w:sz w:val="23"/>
          <w:lang w:val="en-US"/>
        </w:rPr>
        <w:t xml:space="preserve"> provides</w:t>
      </w:r>
      <w:r w:rsidR="00DE0806">
        <w:rPr>
          <w:color w:val="000000"/>
          <w:sz w:val="23"/>
          <w:lang w:val="bg-BG"/>
        </w:rPr>
        <w:t xml:space="preserve"> a description of each </w:t>
      </w:r>
      <w:r w:rsidR="00DE0806">
        <w:rPr>
          <w:color w:val="000000"/>
          <w:sz w:val="23"/>
          <w:lang w:val="en-US"/>
        </w:rPr>
        <w:t>property</w:t>
      </w:r>
      <w:r>
        <w:rPr>
          <w:color w:val="000000"/>
          <w:sz w:val="23"/>
          <w:lang w:val="en-US"/>
        </w:rPr>
        <w:t xml:space="preserve"> :</w:t>
      </w:r>
    </w:p>
    <w:p w:rsidR="00F30C11" w:rsidRDefault="00F30C11" w:rsidP="00872295">
      <w:pPr>
        <w:pStyle w:val="Caption"/>
        <w:keepNext/>
        <w:jc w:val="center"/>
      </w:pPr>
      <w:bookmarkStart w:id="119" w:name="_Toc392067104"/>
      <w:r>
        <w:t xml:space="preserve">Table </w:t>
      </w:r>
      <w:fldSimple w:instr=" SEQ Table \* ARABIC ">
        <w:r w:rsidR="00BA6586">
          <w:rPr>
            <w:noProof/>
          </w:rPr>
          <w:t>10</w:t>
        </w:r>
      </w:fldSimple>
      <w:r>
        <w:t>. Benchmark Definitions Properties</w:t>
      </w:r>
      <w:bookmarkEnd w:id="119"/>
    </w:p>
    <w:tbl>
      <w:tblPr>
        <w:tblStyle w:val="TableGrid"/>
        <w:tblW w:w="0" w:type="auto"/>
        <w:tblInd w:w="707" w:type="dxa"/>
        <w:tblLayout w:type="fixed"/>
        <w:tblLook w:val="04A0"/>
      </w:tblPr>
      <w:tblGrid>
        <w:gridCol w:w="3541"/>
        <w:gridCol w:w="5598"/>
      </w:tblGrid>
      <w:tr w:rsidR="006824CC" w:rsidTr="00872295">
        <w:tc>
          <w:tcPr>
            <w:tcW w:w="3541" w:type="dxa"/>
            <w:vAlign w:val="center"/>
          </w:tcPr>
          <w:p w:rsidR="006824CC" w:rsidRDefault="006824CC" w:rsidP="005A0F22">
            <w:pPr>
              <w:pStyle w:val="EUNormal"/>
              <w:jc w:val="center"/>
              <w:rPr>
                <w:b/>
              </w:rPr>
            </w:pPr>
            <w:r>
              <w:rPr>
                <w:b/>
              </w:rPr>
              <w:t>Property</w:t>
            </w:r>
          </w:p>
        </w:tc>
        <w:tc>
          <w:tcPr>
            <w:tcW w:w="5598" w:type="dxa"/>
            <w:vAlign w:val="center"/>
          </w:tcPr>
          <w:p w:rsidR="006824CC" w:rsidRDefault="006824CC" w:rsidP="005A0F22">
            <w:pPr>
              <w:pStyle w:val="EUNormal"/>
              <w:jc w:val="center"/>
              <w:rPr>
                <w:b/>
              </w:rPr>
            </w:pPr>
            <w:r>
              <w:rPr>
                <w:b/>
              </w:rPr>
              <w:t>Description</w:t>
            </w:r>
          </w:p>
        </w:tc>
      </w:tr>
      <w:tr w:rsidR="00A9115E" w:rsidTr="00872295">
        <w:tc>
          <w:tcPr>
            <w:tcW w:w="3541" w:type="dxa"/>
            <w:vAlign w:val="center"/>
          </w:tcPr>
          <w:p w:rsidR="00A9115E" w:rsidRPr="000E2570" w:rsidRDefault="00A9115E" w:rsidP="005A0F22">
            <w:pPr>
              <w:pStyle w:val="EUNormal"/>
              <w:jc w:val="left"/>
              <w:rPr>
                <w:i/>
              </w:rPr>
            </w:pPr>
            <w:r w:rsidRPr="000E2570">
              <w:rPr>
                <w:i/>
              </w:rPr>
              <w:t>aboutAndMentionsAllocation</w:t>
            </w:r>
          </w:p>
        </w:tc>
        <w:tc>
          <w:tcPr>
            <w:tcW w:w="5598" w:type="dxa"/>
            <w:vAlign w:val="center"/>
          </w:tcPr>
          <w:p w:rsidR="00A9115E" w:rsidRDefault="00A9115E" w:rsidP="005A0F22">
            <w:pPr>
              <w:pStyle w:val="EUNormal"/>
              <w:jc w:val="left"/>
            </w:pPr>
            <w:r>
              <w:t>d</w:t>
            </w:r>
            <w:r w:rsidRPr="00EF21A1">
              <w:t xml:space="preserve">efines the allocation amount of </w:t>
            </w:r>
            <w:r w:rsidRPr="009C38E3">
              <w:rPr>
                <w:i/>
              </w:rPr>
              <w:t>about</w:t>
            </w:r>
            <w:r w:rsidRPr="00EF21A1">
              <w:t xml:space="preserve"> or </w:t>
            </w:r>
            <w:r w:rsidRPr="009C38E3">
              <w:rPr>
                <w:i/>
              </w:rPr>
              <w:t>mentions</w:t>
            </w:r>
            <w:r w:rsidRPr="00EF21A1">
              <w:t xml:space="preserve"> in aggregation criteria</w:t>
            </w:r>
          </w:p>
        </w:tc>
      </w:tr>
      <w:tr w:rsidR="00A9115E" w:rsidTr="00872295">
        <w:tc>
          <w:tcPr>
            <w:tcW w:w="3541" w:type="dxa"/>
            <w:vAlign w:val="center"/>
          </w:tcPr>
          <w:p w:rsidR="00A9115E" w:rsidRPr="00E650D1" w:rsidRDefault="00A9115E" w:rsidP="005A0F22">
            <w:pPr>
              <w:pStyle w:val="EUNormal"/>
              <w:jc w:val="left"/>
            </w:pPr>
            <w:r w:rsidRPr="00E650D1">
              <w:rPr>
                <w:i/>
              </w:rPr>
              <w:t>aboutsAllocations</w:t>
            </w:r>
          </w:p>
        </w:tc>
        <w:tc>
          <w:tcPr>
            <w:tcW w:w="5598" w:type="dxa"/>
            <w:vAlign w:val="center"/>
          </w:tcPr>
          <w:p w:rsidR="00A9115E" w:rsidRDefault="00A9115E" w:rsidP="00E650D1">
            <w:pPr>
              <w:pStyle w:val="EUNormal"/>
              <w:jc w:val="left"/>
              <w:rPr>
                <w:b/>
              </w:rPr>
            </w:pPr>
            <w:r>
              <w:t>d</w:t>
            </w:r>
            <w:r w:rsidRPr="006B7C99">
              <w:t>e</w:t>
            </w:r>
            <w:r>
              <w:t xml:space="preserve">fines the allocation amount of </w:t>
            </w:r>
            <w:r w:rsidRPr="006D444C">
              <w:rPr>
                <w:i/>
              </w:rPr>
              <w:t>about</w:t>
            </w:r>
            <w:r>
              <w:t xml:space="preserve"> tags in a c</w:t>
            </w:r>
            <w:r w:rsidRPr="006B7C99">
              <w:t xml:space="preserve">reative </w:t>
            </w:r>
            <w:r>
              <w:t>w</w:t>
            </w:r>
            <w:r w:rsidRPr="006B7C99">
              <w:t>ork</w:t>
            </w:r>
            <w:r w:rsidR="004265FE">
              <w:t xml:space="preserve"> during generation of data</w:t>
            </w:r>
          </w:p>
        </w:tc>
      </w:tr>
      <w:tr w:rsidR="00A9115E" w:rsidTr="00872295">
        <w:tc>
          <w:tcPr>
            <w:tcW w:w="3541" w:type="dxa"/>
            <w:vAlign w:val="center"/>
          </w:tcPr>
          <w:p w:rsidR="00A9115E" w:rsidRPr="000E2570" w:rsidRDefault="00A9115E" w:rsidP="005A0F22">
            <w:pPr>
              <w:pStyle w:val="EUNormal"/>
              <w:jc w:val="left"/>
              <w:rPr>
                <w:i/>
              </w:rPr>
            </w:pPr>
            <w:r w:rsidRPr="000E2570">
              <w:rPr>
                <w:i/>
              </w:rPr>
              <w:t>aggregationOperationsAllocation</w:t>
            </w:r>
          </w:p>
        </w:tc>
        <w:tc>
          <w:tcPr>
            <w:tcW w:w="5598" w:type="dxa"/>
            <w:vAlign w:val="center"/>
          </w:tcPr>
          <w:p w:rsidR="00A9115E" w:rsidRDefault="00A9115E" w:rsidP="005A0F22">
            <w:pPr>
              <w:pStyle w:val="EUNormal"/>
              <w:jc w:val="left"/>
            </w:pPr>
            <w:r>
              <w:t>d</w:t>
            </w:r>
            <w:r w:rsidRPr="002E38FD">
              <w:t xml:space="preserve">efines the allocation </w:t>
            </w:r>
            <w:r>
              <w:t>distribution</w:t>
            </w:r>
            <w:r w:rsidRPr="002E38FD">
              <w:t xml:space="preserve"> of aggregation queries starting from query1, query2, query3...</w:t>
            </w:r>
            <w:r>
              <w:t>etc.</w:t>
            </w:r>
          </w:p>
        </w:tc>
      </w:tr>
      <w:tr w:rsidR="00A9115E" w:rsidTr="00872295">
        <w:tc>
          <w:tcPr>
            <w:tcW w:w="3541" w:type="dxa"/>
            <w:vAlign w:val="center"/>
          </w:tcPr>
          <w:p w:rsidR="00A9115E" w:rsidRPr="00251086" w:rsidRDefault="00A9115E" w:rsidP="005A0F22">
            <w:pPr>
              <w:pStyle w:val="EUNormal"/>
              <w:jc w:val="left"/>
              <w:rPr>
                <w:i/>
              </w:rPr>
            </w:pPr>
            <w:r w:rsidRPr="00251086">
              <w:rPr>
                <w:i/>
              </w:rPr>
              <w:t>correlationDuration</w:t>
            </w:r>
          </w:p>
        </w:tc>
        <w:tc>
          <w:tcPr>
            <w:tcW w:w="5598" w:type="dxa"/>
            <w:vAlign w:val="center"/>
          </w:tcPr>
          <w:p w:rsidR="00A9115E" w:rsidRDefault="00A9115E" w:rsidP="005A0F22">
            <w:pPr>
              <w:pStyle w:val="EUNormal"/>
              <w:jc w:val="left"/>
            </w:pPr>
            <w:r>
              <w:t>d</w:t>
            </w:r>
            <w:r w:rsidRPr="004D14FD">
              <w:t xml:space="preserve">efines the duration of </w:t>
            </w:r>
            <w:r>
              <w:t xml:space="preserve">a </w:t>
            </w:r>
            <w:r w:rsidRPr="004D14FD">
              <w:t>correlation between two entities</w:t>
            </w:r>
            <w:r>
              <w:t xml:space="preserve"> based on total data generation period</w:t>
            </w:r>
          </w:p>
        </w:tc>
      </w:tr>
      <w:tr w:rsidR="00A9115E" w:rsidTr="00872295">
        <w:tc>
          <w:tcPr>
            <w:tcW w:w="3541" w:type="dxa"/>
            <w:vAlign w:val="center"/>
          </w:tcPr>
          <w:p w:rsidR="00A9115E" w:rsidRPr="003A6E0C" w:rsidRDefault="00A9115E" w:rsidP="005A0F22">
            <w:pPr>
              <w:pStyle w:val="EUNormal"/>
              <w:jc w:val="left"/>
              <w:rPr>
                <w:i/>
              </w:rPr>
            </w:pPr>
            <w:r w:rsidRPr="003A6E0C">
              <w:rPr>
                <w:i/>
              </w:rPr>
              <w:t>correlationEntityLifespan</w:t>
            </w:r>
          </w:p>
        </w:tc>
        <w:tc>
          <w:tcPr>
            <w:tcW w:w="5598" w:type="dxa"/>
            <w:vAlign w:val="center"/>
          </w:tcPr>
          <w:p w:rsidR="00A9115E" w:rsidRDefault="00A9115E" w:rsidP="005A0F22">
            <w:pPr>
              <w:pStyle w:val="EUNormal"/>
              <w:jc w:val="left"/>
            </w:pPr>
            <w:r>
              <w:t>d</w:t>
            </w:r>
            <w:r w:rsidRPr="004D14FD">
              <w:t>efines the lifespan of each entity that participates in a correlation</w:t>
            </w:r>
            <w:r>
              <w:t xml:space="preserve"> based on total generation period</w:t>
            </w:r>
          </w:p>
        </w:tc>
      </w:tr>
      <w:tr w:rsidR="00A9115E" w:rsidTr="00872295">
        <w:tc>
          <w:tcPr>
            <w:tcW w:w="3541" w:type="dxa"/>
            <w:vAlign w:val="center"/>
          </w:tcPr>
          <w:p w:rsidR="00A9115E" w:rsidRPr="00B509DB" w:rsidRDefault="00A9115E" w:rsidP="005A0F22">
            <w:pPr>
              <w:pStyle w:val="EUNormal"/>
              <w:jc w:val="left"/>
              <w:rPr>
                <w:i/>
              </w:rPr>
            </w:pPr>
            <w:r w:rsidRPr="00B509DB">
              <w:rPr>
                <w:i/>
              </w:rPr>
              <w:t>correlationsAmount</w:t>
            </w:r>
          </w:p>
        </w:tc>
        <w:tc>
          <w:tcPr>
            <w:tcW w:w="5598" w:type="dxa"/>
            <w:vAlign w:val="center"/>
          </w:tcPr>
          <w:p w:rsidR="00A9115E" w:rsidRDefault="00A9115E" w:rsidP="005A0F22">
            <w:pPr>
              <w:pStyle w:val="EUNormal"/>
              <w:jc w:val="left"/>
            </w:pPr>
            <w:r>
              <w:t>d</w:t>
            </w:r>
            <w:r w:rsidRPr="00B9180B">
              <w:t>efines the number of correlations between entities that will be generated in the dataset</w:t>
            </w:r>
          </w:p>
        </w:tc>
      </w:tr>
      <w:tr w:rsidR="00A9115E" w:rsidTr="00872295">
        <w:tc>
          <w:tcPr>
            <w:tcW w:w="3541" w:type="dxa"/>
            <w:vAlign w:val="center"/>
          </w:tcPr>
          <w:p w:rsidR="00A9115E" w:rsidRPr="00B509DB" w:rsidRDefault="00A9115E" w:rsidP="005A0F22">
            <w:pPr>
              <w:pStyle w:val="EUNormal"/>
              <w:jc w:val="left"/>
              <w:rPr>
                <w:i/>
              </w:rPr>
            </w:pPr>
            <w:r w:rsidRPr="00B509DB">
              <w:rPr>
                <w:i/>
              </w:rPr>
              <w:t>correlationsMagnitude</w:t>
            </w:r>
          </w:p>
        </w:tc>
        <w:tc>
          <w:tcPr>
            <w:tcW w:w="5598" w:type="dxa"/>
            <w:vAlign w:val="center"/>
          </w:tcPr>
          <w:p w:rsidR="00A9115E" w:rsidRPr="00B509DB" w:rsidRDefault="00A9115E" w:rsidP="005A0F22">
            <w:pPr>
              <w:pStyle w:val="EUNormal"/>
              <w:jc w:val="left"/>
            </w:pPr>
            <w:r w:rsidRPr="00B509DB">
              <w:t>defines maximum amount of Creative Works that will be generated for a particular correlation in a single day</w:t>
            </w:r>
          </w:p>
        </w:tc>
      </w:tr>
      <w:tr w:rsidR="00A9115E" w:rsidTr="00872295">
        <w:tc>
          <w:tcPr>
            <w:tcW w:w="3541" w:type="dxa"/>
            <w:vAlign w:val="center"/>
          </w:tcPr>
          <w:p w:rsidR="00A9115E" w:rsidRPr="000E2570" w:rsidRDefault="00A9115E" w:rsidP="005A0F22">
            <w:pPr>
              <w:pStyle w:val="EUNormal"/>
              <w:jc w:val="left"/>
              <w:rPr>
                <w:i/>
              </w:rPr>
            </w:pPr>
            <w:r w:rsidRPr="000E2570">
              <w:rPr>
                <w:i/>
              </w:rPr>
              <w:t>creativeWorkTypesAllocation</w:t>
            </w:r>
          </w:p>
        </w:tc>
        <w:tc>
          <w:tcPr>
            <w:tcW w:w="5598" w:type="dxa"/>
            <w:vAlign w:val="center"/>
          </w:tcPr>
          <w:p w:rsidR="00A9115E" w:rsidRDefault="00A9115E" w:rsidP="005A0F22">
            <w:pPr>
              <w:pStyle w:val="EUNormal"/>
              <w:jc w:val="left"/>
            </w:pPr>
            <w:r>
              <w:t>d</w:t>
            </w:r>
            <w:r w:rsidRPr="00CA79EA">
              <w:t>efines the allo</w:t>
            </w:r>
            <w:r>
              <w:t>cation amount of Creative Work t</w:t>
            </w:r>
            <w:r w:rsidRPr="00CA79EA">
              <w:t>ypes during data-generation</w:t>
            </w:r>
          </w:p>
        </w:tc>
      </w:tr>
      <w:tr w:rsidR="00A9115E" w:rsidTr="00872295">
        <w:tc>
          <w:tcPr>
            <w:tcW w:w="3541" w:type="dxa"/>
            <w:vAlign w:val="center"/>
          </w:tcPr>
          <w:p w:rsidR="00A9115E" w:rsidRPr="004C00F2" w:rsidRDefault="00A9115E" w:rsidP="005A0F22">
            <w:pPr>
              <w:pStyle w:val="EUNormal"/>
              <w:jc w:val="left"/>
              <w:rPr>
                <w:i/>
              </w:rPr>
            </w:pPr>
            <w:r w:rsidRPr="004C00F2">
              <w:rPr>
                <w:i/>
              </w:rPr>
              <w:t>dataGenerationPeriodYears</w:t>
            </w:r>
          </w:p>
        </w:tc>
        <w:tc>
          <w:tcPr>
            <w:tcW w:w="5598" w:type="dxa"/>
            <w:vAlign w:val="center"/>
          </w:tcPr>
          <w:p w:rsidR="00A9115E" w:rsidRDefault="00A9115E" w:rsidP="005A0F22">
            <w:pPr>
              <w:pStyle w:val="EUNormal"/>
              <w:jc w:val="left"/>
            </w:pPr>
            <w:r>
              <w:t xml:space="preserve">defines the period (in years) </w:t>
            </w:r>
            <w:r w:rsidRPr="00B9180B">
              <w:t xml:space="preserve"> </w:t>
            </w:r>
            <w:r>
              <w:t xml:space="preserve">in generated data, starting from </w:t>
            </w:r>
            <w:r w:rsidRPr="00B9180B">
              <w:rPr>
                <w:i/>
              </w:rPr>
              <w:t>seedYear</w:t>
            </w:r>
          </w:p>
        </w:tc>
      </w:tr>
      <w:tr w:rsidR="00A9115E" w:rsidTr="00872295">
        <w:tc>
          <w:tcPr>
            <w:tcW w:w="3541" w:type="dxa"/>
            <w:vAlign w:val="center"/>
          </w:tcPr>
          <w:p w:rsidR="00A9115E" w:rsidRPr="000E2570" w:rsidRDefault="00A9115E" w:rsidP="005A0F22">
            <w:pPr>
              <w:pStyle w:val="EUNormal"/>
              <w:jc w:val="left"/>
              <w:rPr>
                <w:i/>
              </w:rPr>
            </w:pPr>
            <w:r w:rsidRPr="000E2570">
              <w:rPr>
                <w:i/>
              </w:rPr>
              <w:t>editorialOperationsAllocation</w:t>
            </w:r>
          </w:p>
        </w:tc>
        <w:tc>
          <w:tcPr>
            <w:tcW w:w="5598" w:type="dxa"/>
            <w:vAlign w:val="center"/>
          </w:tcPr>
          <w:p w:rsidR="00A9115E" w:rsidRDefault="00A9115E" w:rsidP="005A0F22">
            <w:pPr>
              <w:pStyle w:val="EUNormal"/>
              <w:jc w:val="left"/>
            </w:pPr>
            <w:r>
              <w:t>d</w:t>
            </w:r>
            <w:r w:rsidRPr="00EF21A1">
              <w:t xml:space="preserve">efines the allocation </w:t>
            </w:r>
            <w:r>
              <w:t>distribution</w:t>
            </w:r>
            <w:r w:rsidRPr="00EF21A1">
              <w:t xml:space="preserve"> of INSERT, UPDATE, DELETE queries that each editorial agent will execute</w:t>
            </w:r>
          </w:p>
        </w:tc>
      </w:tr>
      <w:tr w:rsidR="00A9115E" w:rsidTr="00872295">
        <w:tc>
          <w:tcPr>
            <w:tcW w:w="3541" w:type="dxa"/>
            <w:vAlign w:val="center"/>
          </w:tcPr>
          <w:p w:rsidR="00A9115E" w:rsidRPr="000E2570" w:rsidRDefault="00A9115E" w:rsidP="005A0F22">
            <w:pPr>
              <w:pStyle w:val="EUNormal"/>
              <w:jc w:val="left"/>
              <w:rPr>
                <w:i/>
              </w:rPr>
            </w:pPr>
            <w:r w:rsidRPr="000E2570">
              <w:rPr>
                <w:i/>
              </w:rPr>
              <w:t>entityPopularity</w:t>
            </w:r>
          </w:p>
        </w:tc>
        <w:tc>
          <w:tcPr>
            <w:tcW w:w="5598" w:type="dxa"/>
            <w:vAlign w:val="center"/>
          </w:tcPr>
          <w:p w:rsidR="00A9115E" w:rsidRDefault="00A9115E" w:rsidP="005A0F22">
            <w:pPr>
              <w:pStyle w:val="EUNormal"/>
              <w:jc w:val="left"/>
            </w:pPr>
            <w:r>
              <w:t>d</w:t>
            </w:r>
            <w:r w:rsidRPr="00F07399">
              <w:t>efines popularity</w:t>
            </w:r>
            <w:r>
              <w:t xml:space="preserve"> ratio</w:t>
            </w:r>
            <w:r w:rsidRPr="00F07399">
              <w:t xml:space="preserve"> of an entity in the reference datasets</w:t>
            </w:r>
          </w:p>
        </w:tc>
      </w:tr>
      <w:tr w:rsidR="00A9115E" w:rsidTr="00872295">
        <w:tc>
          <w:tcPr>
            <w:tcW w:w="3541" w:type="dxa"/>
            <w:vAlign w:val="center"/>
          </w:tcPr>
          <w:p w:rsidR="00A9115E" w:rsidRPr="000E2570" w:rsidRDefault="00A9115E" w:rsidP="005A0F22">
            <w:pPr>
              <w:pStyle w:val="EUNormal"/>
              <w:jc w:val="left"/>
              <w:rPr>
                <w:i/>
              </w:rPr>
            </w:pPr>
            <w:r w:rsidRPr="000E2570">
              <w:rPr>
                <w:i/>
              </w:rPr>
              <w:t>exponentialDecayRate</w:t>
            </w:r>
          </w:p>
        </w:tc>
        <w:tc>
          <w:tcPr>
            <w:tcW w:w="5598" w:type="dxa"/>
            <w:vAlign w:val="center"/>
          </w:tcPr>
          <w:p w:rsidR="00A9115E" w:rsidRDefault="00A9115E" w:rsidP="005A0F22">
            <w:pPr>
              <w:pStyle w:val="EUNormal"/>
              <w:jc w:val="left"/>
            </w:pPr>
            <w:r>
              <w:t>d</w:t>
            </w:r>
            <w:r w:rsidRPr="00430406">
              <w:t>efines the exponential decay rate. Used values to be in range 0.01 (for gentle slope) to 1 (for steep</w:t>
            </w:r>
            <w:r>
              <w:t>er</w:t>
            </w:r>
            <w:r w:rsidRPr="00430406">
              <w:t xml:space="preserve"> slope)</w:t>
            </w:r>
          </w:p>
        </w:tc>
      </w:tr>
      <w:tr w:rsidR="00A9115E" w:rsidTr="00872295">
        <w:tc>
          <w:tcPr>
            <w:tcW w:w="3541" w:type="dxa"/>
            <w:vAlign w:val="center"/>
          </w:tcPr>
          <w:p w:rsidR="00A9115E" w:rsidRPr="000E2570" w:rsidRDefault="00A9115E" w:rsidP="005A0F22">
            <w:pPr>
              <w:pStyle w:val="EUNormal"/>
              <w:jc w:val="left"/>
              <w:rPr>
                <w:i/>
              </w:rPr>
            </w:pPr>
            <w:r w:rsidRPr="000E2570">
              <w:rPr>
                <w:i/>
              </w:rPr>
              <w:t>exponentialDecayThresholdPercent</w:t>
            </w:r>
          </w:p>
        </w:tc>
        <w:tc>
          <w:tcPr>
            <w:tcW w:w="5598" w:type="dxa"/>
            <w:vAlign w:val="center"/>
          </w:tcPr>
          <w:p w:rsidR="00A9115E" w:rsidRDefault="00A9115E" w:rsidP="005A0F22">
            <w:pPr>
              <w:pStyle w:val="EUNormal"/>
              <w:jc w:val="left"/>
            </w:pPr>
            <w:r>
              <w:t>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tc>
      </w:tr>
      <w:tr w:rsidR="00A9115E" w:rsidTr="00872295">
        <w:tc>
          <w:tcPr>
            <w:tcW w:w="3541" w:type="dxa"/>
            <w:vAlign w:val="center"/>
          </w:tcPr>
          <w:p w:rsidR="00A9115E" w:rsidRPr="000E2570" w:rsidRDefault="00A9115E" w:rsidP="005A0F22">
            <w:pPr>
              <w:pStyle w:val="EUNormal"/>
              <w:jc w:val="left"/>
              <w:rPr>
                <w:i/>
              </w:rPr>
            </w:pPr>
            <w:r w:rsidRPr="000E2570">
              <w:rPr>
                <w:i/>
              </w:rPr>
              <w:t>exponentialDecayUpperLimitOfCWs</w:t>
            </w:r>
          </w:p>
        </w:tc>
        <w:tc>
          <w:tcPr>
            <w:tcW w:w="5598" w:type="dxa"/>
            <w:vAlign w:val="center"/>
          </w:tcPr>
          <w:p w:rsidR="00A9115E" w:rsidRDefault="00A9115E" w:rsidP="005A0F22">
            <w:pPr>
              <w:pStyle w:val="EUNormal"/>
              <w:jc w:val="left"/>
            </w:pPr>
            <w:r>
              <w:t>defines the maximum number of Creative W</w:t>
            </w:r>
            <w:r w:rsidRPr="002E38FD">
              <w:t xml:space="preserve">orks that an entity can be tagged about. </w:t>
            </w:r>
            <w:r>
              <w:t>The e</w:t>
            </w:r>
            <w:r w:rsidRPr="002E38FD">
              <w:t>xponential de</w:t>
            </w:r>
            <w:r>
              <w:t xml:space="preserve">cay function will start from that </w:t>
            </w:r>
            <w:r w:rsidRPr="002E38FD">
              <w:t>defined</w:t>
            </w:r>
            <w:r>
              <w:t xml:space="preserve"> value</w:t>
            </w:r>
          </w:p>
        </w:tc>
      </w:tr>
      <w:tr w:rsidR="00A9115E" w:rsidTr="00872295">
        <w:tc>
          <w:tcPr>
            <w:tcW w:w="3541" w:type="dxa"/>
            <w:vAlign w:val="center"/>
          </w:tcPr>
          <w:p w:rsidR="00A9115E" w:rsidRPr="00041947" w:rsidRDefault="00A9115E" w:rsidP="005A0F22">
            <w:pPr>
              <w:pStyle w:val="EUNormal"/>
              <w:jc w:val="left"/>
              <w:rPr>
                <w:i/>
              </w:rPr>
            </w:pPr>
            <w:r w:rsidRPr="00041947">
              <w:rPr>
                <w:i/>
              </w:rPr>
              <w:t>majorEvents</w:t>
            </w:r>
          </w:p>
        </w:tc>
        <w:tc>
          <w:tcPr>
            <w:tcW w:w="5598" w:type="dxa"/>
            <w:vAlign w:val="center"/>
          </w:tcPr>
          <w:p w:rsidR="00A9115E" w:rsidRDefault="00A9115E" w:rsidP="005A0F22">
            <w:pPr>
              <w:pStyle w:val="EUNormal"/>
              <w:jc w:val="left"/>
            </w:pPr>
            <w:r>
              <w:t xml:space="preserve">defines the maximum number of </w:t>
            </w:r>
            <w:r w:rsidRPr="00360C50">
              <w:rPr>
                <w:i/>
              </w:rPr>
              <w:t>major</w:t>
            </w:r>
            <w:r w:rsidRPr="00360C50">
              <w:t xml:space="preserve"> even</w:t>
            </w:r>
            <w:r>
              <w:t xml:space="preserve">ts that could </w:t>
            </w:r>
            <w:r w:rsidRPr="007F18B3">
              <w:t>happen during data generation period</w:t>
            </w:r>
            <w:r w:rsidRPr="00360C50">
              <w:t>. Each major event will be tagged by a number of Creative Works which w</w:t>
            </w:r>
            <w:r>
              <w:t>ill decay exponentially in time</w:t>
            </w:r>
          </w:p>
        </w:tc>
      </w:tr>
      <w:tr w:rsidR="00A9115E" w:rsidTr="00872295">
        <w:tc>
          <w:tcPr>
            <w:tcW w:w="3541" w:type="dxa"/>
            <w:vAlign w:val="center"/>
          </w:tcPr>
          <w:p w:rsidR="00A9115E" w:rsidRPr="003121F9" w:rsidRDefault="00A9115E" w:rsidP="005A0F22">
            <w:pPr>
              <w:pStyle w:val="EUNormal"/>
              <w:jc w:val="left"/>
              <w:rPr>
                <w:i/>
              </w:rPr>
            </w:pPr>
            <w:r w:rsidRPr="003121F9">
              <w:rPr>
                <w:i/>
              </w:rPr>
              <w:lastRenderedPageBreak/>
              <w:t>maxLat</w:t>
            </w:r>
          </w:p>
        </w:tc>
        <w:tc>
          <w:tcPr>
            <w:tcW w:w="5598" w:type="dxa"/>
            <w:vAlign w:val="center"/>
          </w:tcPr>
          <w:p w:rsidR="00A9115E" w:rsidRDefault="00A9115E" w:rsidP="005A0F22">
            <w:pPr>
              <w:pStyle w:val="EUNormal"/>
              <w:jc w:val="left"/>
            </w:pPr>
            <w:r>
              <w:t>d</w:t>
            </w:r>
            <w:r w:rsidRPr="004D14FD">
              <w:t>efines maximum latitude</w:t>
            </w:r>
            <w:r>
              <w:t>, related to geo-spatial data</w:t>
            </w:r>
          </w:p>
        </w:tc>
      </w:tr>
      <w:tr w:rsidR="00A9115E" w:rsidTr="00872295">
        <w:tc>
          <w:tcPr>
            <w:tcW w:w="3541" w:type="dxa"/>
            <w:vAlign w:val="center"/>
          </w:tcPr>
          <w:p w:rsidR="00A9115E" w:rsidRPr="003121F9" w:rsidRDefault="00A9115E" w:rsidP="005A0F22">
            <w:pPr>
              <w:pStyle w:val="EUNormal"/>
              <w:jc w:val="left"/>
              <w:rPr>
                <w:i/>
              </w:rPr>
            </w:pPr>
            <w:r w:rsidRPr="003121F9">
              <w:rPr>
                <w:i/>
              </w:rPr>
              <w:t>maxLong</w:t>
            </w:r>
          </w:p>
        </w:tc>
        <w:tc>
          <w:tcPr>
            <w:tcW w:w="5598" w:type="dxa"/>
            <w:vAlign w:val="center"/>
          </w:tcPr>
          <w:p w:rsidR="00A9115E" w:rsidRDefault="00A9115E" w:rsidP="005A0F22">
            <w:pPr>
              <w:pStyle w:val="EUNormal"/>
              <w:jc w:val="left"/>
            </w:pPr>
            <w:r>
              <w:t xml:space="preserve">defines </w:t>
            </w:r>
            <w:r w:rsidRPr="004D14FD">
              <w:t>maximum longitude</w:t>
            </w:r>
            <w:r>
              <w:t>, related to geospatial data</w:t>
            </w:r>
          </w:p>
        </w:tc>
      </w:tr>
      <w:tr w:rsidR="00A9115E" w:rsidTr="00872295">
        <w:tc>
          <w:tcPr>
            <w:tcW w:w="3541" w:type="dxa"/>
            <w:vAlign w:val="center"/>
          </w:tcPr>
          <w:p w:rsidR="00A9115E" w:rsidRPr="00E650D1" w:rsidRDefault="00A9115E" w:rsidP="005A0F22">
            <w:pPr>
              <w:pStyle w:val="EUNormal"/>
              <w:jc w:val="left"/>
              <w:rPr>
                <w:i/>
              </w:rPr>
            </w:pPr>
            <w:r w:rsidRPr="00E650D1">
              <w:rPr>
                <w:i/>
              </w:rPr>
              <w:t>mentionsAllocations</w:t>
            </w:r>
          </w:p>
        </w:tc>
        <w:tc>
          <w:tcPr>
            <w:tcW w:w="5598" w:type="dxa"/>
            <w:vAlign w:val="center"/>
          </w:tcPr>
          <w:p w:rsidR="00A9115E" w:rsidRDefault="00A9115E" w:rsidP="00E650D1">
            <w:pPr>
              <w:pStyle w:val="EUNormal"/>
              <w:jc w:val="left"/>
            </w:pPr>
            <w:r>
              <w:t>d</w:t>
            </w:r>
            <w:r w:rsidRPr="006B7C99">
              <w:t>efines the allo</w:t>
            </w:r>
            <w:r>
              <w:t xml:space="preserve">cation amount of </w:t>
            </w:r>
            <w:r w:rsidRPr="006D444C">
              <w:rPr>
                <w:i/>
              </w:rPr>
              <w:t>mention</w:t>
            </w:r>
            <w:r w:rsidRPr="006B7C99">
              <w:t xml:space="preserve"> tags in a </w:t>
            </w:r>
            <w:r>
              <w:t>c</w:t>
            </w:r>
            <w:r w:rsidRPr="006B7C99">
              <w:t xml:space="preserve">reative </w:t>
            </w:r>
            <w:r>
              <w:t>w</w:t>
            </w:r>
            <w:r w:rsidRPr="006B7C99">
              <w:t>ork</w:t>
            </w:r>
          </w:p>
        </w:tc>
      </w:tr>
      <w:tr w:rsidR="00A9115E" w:rsidTr="00872295">
        <w:tc>
          <w:tcPr>
            <w:tcW w:w="3541" w:type="dxa"/>
            <w:vAlign w:val="center"/>
          </w:tcPr>
          <w:p w:rsidR="00A9115E" w:rsidRPr="00872295" w:rsidRDefault="00A9115E" w:rsidP="005A0F22">
            <w:pPr>
              <w:pStyle w:val="EUNormal"/>
              <w:jc w:val="left"/>
              <w:rPr>
                <w:i/>
              </w:rPr>
            </w:pPr>
            <w:r w:rsidRPr="00872295">
              <w:rPr>
                <w:i/>
              </w:rPr>
              <w:t>mileStoneQueryPosition</w:t>
            </w:r>
          </w:p>
        </w:tc>
        <w:tc>
          <w:tcPr>
            <w:tcW w:w="5598" w:type="dxa"/>
            <w:vAlign w:val="center"/>
          </w:tcPr>
          <w:p w:rsidR="00A9115E" w:rsidRDefault="00A9115E" w:rsidP="005A0F22">
            <w:pPr>
              <w:pStyle w:val="EUNormal"/>
              <w:jc w:val="left"/>
            </w:pPr>
            <w:r>
              <w:t>d</w:t>
            </w:r>
            <w:r w:rsidRPr="00500BFD">
              <w:t>efines the position in terms of perce</w:t>
            </w:r>
            <w:r>
              <w:t>nt in the benchmark run time,</w:t>
            </w:r>
            <w:r w:rsidRPr="00500BFD">
              <w:t xml:space="preserve"> at which a </w:t>
            </w:r>
            <w:r>
              <w:t>milestone query is executed, related to</w:t>
            </w:r>
            <w:r w:rsidRPr="00500BFD">
              <w:t xml:space="preserve"> Online an</w:t>
            </w:r>
            <w:r>
              <w:t>d Replication Benchmark operational phase</w:t>
            </w:r>
          </w:p>
        </w:tc>
      </w:tr>
      <w:tr w:rsidR="00A9115E" w:rsidTr="00872295">
        <w:tc>
          <w:tcPr>
            <w:tcW w:w="3541" w:type="dxa"/>
            <w:vAlign w:val="center"/>
          </w:tcPr>
          <w:p w:rsidR="00A9115E" w:rsidRPr="003121F9" w:rsidRDefault="00A9115E" w:rsidP="005A0F22">
            <w:pPr>
              <w:pStyle w:val="EUNormal"/>
              <w:jc w:val="left"/>
              <w:rPr>
                <w:i/>
              </w:rPr>
            </w:pPr>
            <w:r w:rsidRPr="003121F9">
              <w:rPr>
                <w:i/>
              </w:rPr>
              <w:t>minLat</w:t>
            </w:r>
          </w:p>
        </w:tc>
        <w:tc>
          <w:tcPr>
            <w:tcW w:w="5598" w:type="dxa"/>
            <w:vAlign w:val="center"/>
          </w:tcPr>
          <w:p w:rsidR="00A9115E" w:rsidRDefault="00A9115E" w:rsidP="005A0F22">
            <w:pPr>
              <w:pStyle w:val="EUNormal"/>
              <w:jc w:val="left"/>
            </w:pPr>
            <w:r>
              <w:t>d</w:t>
            </w:r>
            <w:r w:rsidRPr="004D14FD">
              <w:t>efines minimum latitude</w:t>
            </w:r>
            <w:r>
              <w:t>, related to geo-spatial data</w:t>
            </w:r>
          </w:p>
        </w:tc>
      </w:tr>
      <w:tr w:rsidR="00A9115E" w:rsidTr="00872295">
        <w:tc>
          <w:tcPr>
            <w:tcW w:w="3541" w:type="dxa"/>
            <w:vAlign w:val="center"/>
          </w:tcPr>
          <w:p w:rsidR="00A9115E" w:rsidRPr="003121F9" w:rsidRDefault="00A9115E" w:rsidP="005A0F22">
            <w:pPr>
              <w:pStyle w:val="EUNormal"/>
              <w:jc w:val="left"/>
              <w:rPr>
                <w:i/>
              </w:rPr>
            </w:pPr>
            <w:r w:rsidRPr="003121F9">
              <w:rPr>
                <w:i/>
              </w:rPr>
              <w:t>minLong</w:t>
            </w:r>
          </w:p>
        </w:tc>
        <w:tc>
          <w:tcPr>
            <w:tcW w:w="5598" w:type="dxa"/>
            <w:vAlign w:val="center"/>
          </w:tcPr>
          <w:p w:rsidR="00A9115E" w:rsidRDefault="00A9115E" w:rsidP="005A0F22">
            <w:pPr>
              <w:pStyle w:val="EUNormal"/>
              <w:jc w:val="left"/>
            </w:pPr>
            <w:r>
              <w:t>d</w:t>
            </w:r>
            <w:r w:rsidRPr="004D14FD">
              <w:t>efines minimum longitude</w:t>
            </w:r>
            <w:r>
              <w:t>, related to geo-spatial data</w:t>
            </w:r>
          </w:p>
        </w:tc>
      </w:tr>
      <w:tr w:rsidR="00A9115E" w:rsidTr="00872295">
        <w:tc>
          <w:tcPr>
            <w:tcW w:w="3541" w:type="dxa"/>
            <w:vAlign w:val="center"/>
          </w:tcPr>
          <w:p w:rsidR="00A9115E" w:rsidRPr="00041947" w:rsidRDefault="00A9115E" w:rsidP="005A0F22">
            <w:pPr>
              <w:pStyle w:val="EUNormal"/>
              <w:jc w:val="left"/>
              <w:rPr>
                <w:i/>
              </w:rPr>
            </w:pPr>
            <w:r w:rsidRPr="00041947">
              <w:rPr>
                <w:i/>
              </w:rPr>
              <w:t>minorEvents</w:t>
            </w:r>
          </w:p>
        </w:tc>
        <w:tc>
          <w:tcPr>
            <w:tcW w:w="5598" w:type="dxa"/>
            <w:vAlign w:val="center"/>
          </w:tcPr>
          <w:p w:rsidR="00A9115E" w:rsidRDefault="00A9115E" w:rsidP="005A0F22">
            <w:pPr>
              <w:pStyle w:val="EUNormal"/>
              <w:jc w:val="left"/>
            </w:pPr>
            <w:r>
              <w:t>d</w:t>
            </w:r>
            <w:r w:rsidRPr="00360C50">
              <w:t>efin</w:t>
            </w:r>
            <w:r>
              <w:t xml:space="preserve">es the maximum number of </w:t>
            </w:r>
            <w:r w:rsidRPr="00360C50">
              <w:rPr>
                <w:i/>
              </w:rPr>
              <w:t>minor</w:t>
            </w:r>
            <w:r w:rsidRPr="00360C50">
              <w:t xml:space="preserve"> even</w:t>
            </w:r>
            <w:r>
              <w:t xml:space="preserve">ts that could </w:t>
            </w:r>
            <w:r w:rsidRPr="007F18B3">
              <w:t>happen during data generation period</w:t>
            </w:r>
            <w:r w:rsidRPr="00360C50">
              <w:t>. Each minor event will be tagged by a number of Creative Works which will decay exponentially in time</w:t>
            </w:r>
          </w:p>
        </w:tc>
      </w:tr>
      <w:tr w:rsidR="00A9115E" w:rsidTr="00872295">
        <w:tc>
          <w:tcPr>
            <w:tcW w:w="3541" w:type="dxa"/>
            <w:vAlign w:val="center"/>
          </w:tcPr>
          <w:p w:rsidR="00A9115E" w:rsidRPr="009B55AF" w:rsidRDefault="00A9115E" w:rsidP="005A0F22">
            <w:pPr>
              <w:pStyle w:val="EUNormal"/>
              <w:jc w:val="left"/>
              <w:rPr>
                <w:i/>
              </w:rPr>
            </w:pPr>
            <w:r w:rsidRPr="009B55AF">
              <w:rPr>
                <w:i/>
              </w:rPr>
              <w:t>seedYear</w:t>
            </w:r>
          </w:p>
        </w:tc>
        <w:tc>
          <w:tcPr>
            <w:tcW w:w="5598" w:type="dxa"/>
            <w:vAlign w:val="center"/>
          </w:tcPr>
          <w:p w:rsidR="00A9115E" w:rsidRDefault="00A9115E" w:rsidP="005A0F22">
            <w:pPr>
              <w:pStyle w:val="EUNormal"/>
              <w:jc w:val="left"/>
            </w:pPr>
            <w:r>
              <w:t>d</w:t>
            </w:r>
            <w:r w:rsidRPr="00224055">
              <w:t>efines a seed year that will be used fo</w:t>
            </w:r>
            <w:r>
              <w:t>r generating the Creative Works date properties</w:t>
            </w:r>
          </w:p>
        </w:tc>
      </w:tr>
      <w:tr w:rsidR="00A9115E" w:rsidTr="00872295">
        <w:tc>
          <w:tcPr>
            <w:tcW w:w="3541" w:type="dxa"/>
            <w:vAlign w:val="center"/>
          </w:tcPr>
          <w:p w:rsidR="00A9115E" w:rsidRPr="000E2570" w:rsidRDefault="00A9115E" w:rsidP="005A0F22">
            <w:pPr>
              <w:pStyle w:val="EUNormal"/>
              <w:jc w:val="left"/>
              <w:rPr>
                <w:i/>
              </w:rPr>
            </w:pPr>
            <w:r w:rsidRPr="000E2570">
              <w:rPr>
                <w:i/>
              </w:rPr>
              <w:t>usePopularEntities</w:t>
            </w:r>
          </w:p>
        </w:tc>
        <w:tc>
          <w:tcPr>
            <w:tcW w:w="5598" w:type="dxa"/>
            <w:vAlign w:val="center"/>
          </w:tcPr>
          <w:p w:rsidR="00A9115E" w:rsidRDefault="00A9115E" w:rsidP="005A0F22">
            <w:pPr>
              <w:pStyle w:val="EUNormal"/>
              <w:jc w:val="left"/>
            </w:pPr>
            <w:r>
              <w:t>d</w:t>
            </w:r>
            <w:r w:rsidRPr="00CA79EA">
              <w:t>efines allocation amount of popular entities to be used for tagging in Creative Works or in aggregation queries</w:t>
            </w:r>
          </w:p>
        </w:tc>
      </w:tr>
      <w:tr w:rsidR="00124369" w:rsidTr="00872295">
        <w:tc>
          <w:tcPr>
            <w:tcW w:w="3541" w:type="dxa"/>
            <w:vAlign w:val="center"/>
          </w:tcPr>
          <w:p w:rsidR="00124369" w:rsidRPr="000E2570" w:rsidRDefault="00124369" w:rsidP="005A0F22">
            <w:pPr>
              <w:pStyle w:val="EUNormal"/>
              <w:jc w:val="left"/>
              <w:rPr>
                <w:i/>
              </w:rPr>
            </w:pPr>
            <w:r w:rsidRPr="00124369">
              <w:rPr>
                <w:i/>
              </w:rPr>
              <w:t>queryPools</w:t>
            </w:r>
          </w:p>
        </w:tc>
        <w:tc>
          <w:tcPr>
            <w:tcW w:w="5598" w:type="dxa"/>
            <w:vAlign w:val="center"/>
          </w:tcPr>
          <w:p w:rsidR="00124369" w:rsidRDefault="00B5291D" w:rsidP="00053B1C">
            <w:pPr>
              <w:pStyle w:val="EUNormal"/>
              <w:jc w:val="left"/>
            </w:pPr>
            <w:r w:rsidRPr="00B5291D">
              <w:t>Defines a pool of queries, where each pool contains unique set of queries. During query execution, each query from the pool gets executed just once until all queries have been executed. The query pool is defined by a set of curly braces {}. If empty value is used, then query pool is not created and all queries are executed according to distributions defined in parameter 'aggregationOperationsAllocation'</w:t>
            </w:r>
          </w:p>
        </w:tc>
      </w:tr>
    </w:tbl>
    <w:p w:rsidR="000F2687" w:rsidRDefault="000F2687">
      <w:pPr>
        <w:pStyle w:val="EUNormal"/>
      </w:pPr>
    </w:p>
    <w:p w:rsidR="006824CC" w:rsidRDefault="006824CC">
      <w:pPr>
        <w:pStyle w:val="EUNormal"/>
      </w:pPr>
    </w:p>
    <w:p w:rsidR="00082164" w:rsidRPr="00742A68" w:rsidRDefault="00082164" w:rsidP="00082164">
      <w:pPr>
        <w:pStyle w:val="EUHeading2"/>
      </w:pPr>
      <w:bookmarkStart w:id="120" w:name="_Toc403119793"/>
      <w:r w:rsidRPr="00742A68">
        <w:t>Benchmark Operation</w:t>
      </w:r>
      <w:bookmarkEnd w:id="120"/>
    </w:p>
    <w:p w:rsidR="006B10DB" w:rsidRPr="00742A68" w:rsidRDefault="00801EE2" w:rsidP="006B10DB">
      <w:pPr>
        <w:pStyle w:val="EUHeading3"/>
        <w:rPr>
          <w:b w:val="0"/>
          <w:sz w:val="28"/>
          <w:szCs w:val="28"/>
        </w:rPr>
      </w:pPr>
      <w:bookmarkStart w:id="121" w:name="__RefHeading__142_986907325"/>
      <w:bookmarkStart w:id="122" w:name="__RefHeading__223_278171736"/>
      <w:bookmarkStart w:id="123" w:name="_Toc403119794"/>
      <w:bookmarkEnd w:id="121"/>
      <w:bookmarkEnd w:id="122"/>
      <w:r w:rsidRPr="00742A68">
        <w:rPr>
          <w:b w:val="0"/>
          <w:sz w:val="28"/>
          <w:szCs w:val="28"/>
        </w:rPr>
        <w:t>Prepare</w:t>
      </w:r>
      <w:r w:rsidR="006B10DB" w:rsidRPr="00742A68">
        <w:rPr>
          <w:b w:val="0"/>
          <w:sz w:val="28"/>
          <w:szCs w:val="28"/>
        </w:rPr>
        <w:t xml:space="preserve"> RDF Database</w:t>
      </w:r>
      <w:r w:rsidRPr="00742A68">
        <w:rPr>
          <w:b w:val="0"/>
          <w:sz w:val="28"/>
          <w:szCs w:val="28"/>
        </w:rPr>
        <w:t xml:space="preserve"> for tests with SPB</w:t>
      </w:r>
      <w:bookmarkEnd w:id="123"/>
    </w:p>
    <w:p w:rsidR="006B10DB" w:rsidRPr="006B10DB" w:rsidRDefault="006B10DB" w:rsidP="006B10DB">
      <w:pPr>
        <w:pStyle w:val="EUNormal"/>
      </w:pPr>
      <w:r>
        <w:t>Prior to using the benchmark, following setup for the RDF Database is required :</w:t>
      </w:r>
    </w:p>
    <w:p w:rsidR="006B10DB" w:rsidRDefault="006B10DB" w:rsidP="0075118B">
      <w:pPr>
        <w:pStyle w:val="EUNormal"/>
        <w:numPr>
          <w:ilvl w:val="0"/>
          <w:numId w:val="35"/>
        </w:numPr>
      </w:pPr>
      <w:r>
        <w:t>RDFS rule-set - RDFS is</w:t>
      </w:r>
      <w:r w:rsidR="00873E15">
        <w:t xml:space="preserve"> the minimum rule-set requirement</w:t>
      </w:r>
      <w:r>
        <w:t xml:space="preserve"> for the RDF database repository</w:t>
      </w:r>
    </w:p>
    <w:p w:rsidR="006B10DB" w:rsidRDefault="006B10DB" w:rsidP="0075118B">
      <w:pPr>
        <w:pStyle w:val="EUNormal"/>
        <w:numPr>
          <w:ilvl w:val="0"/>
          <w:numId w:val="35"/>
        </w:numPr>
      </w:pPr>
      <w:r>
        <w:t>Enable context indexing (if available)</w:t>
      </w:r>
    </w:p>
    <w:p w:rsidR="006B10DB" w:rsidRDefault="006B10DB" w:rsidP="0075118B">
      <w:pPr>
        <w:pStyle w:val="EUNormal"/>
        <w:numPr>
          <w:ilvl w:val="0"/>
          <w:numId w:val="35"/>
        </w:numPr>
      </w:pPr>
      <w:r>
        <w:t>Enable geo-spatial indexing (if available)</w:t>
      </w:r>
    </w:p>
    <w:p w:rsidR="006B10DB" w:rsidRDefault="006B10DB" w:rsidP="0075118B">
      <w:pPr>
        <w:pStyle w:val="EUNormal"/>
        <w:numPr>
          <w:ilvl w:val="0"/>
          <w:numId w:val="35"/>
        </w:numPr>
      </w:pPr>
      <w:r>
        <w:t>Enable text-indexing (if available)</w:t>
      </w:r>
    </w:p>
    <w:p w:rsidR="002F6989" w:rsidRPr="006B10DB" w:rsidRDefault="002F6989" w:rsidP="006B10DB">
      <w:pPr>
        <w:pStyle w:val="EUNormal"/>
      </w:pPr>
    </w:p>
    <w:p w:rsidR="006B10DB" w:rsidRPr="00742A68" w:rsidRDefault="002F6989" w:rsidP="006B10DB">
      <w:pPr>
        <w:pStyle w:val="EUHeading3"/>
        <w:rPr>
          <w:b w:val="0"/>
          <w:sz w:val="28"/>
          <w:szCs w:val="28"/>
        </w:rPr>
      </w:pPr>
      <w:bookmarkStart w:id="124" w:name="_Toc403119795"/>
      <w:r w:rsidRPr="00742A68">
        <w:rPr>
          <w:b w:val="0"/>
          <w:sz w:val="28"/>
          <w:szCs w:val="28"/>
        </w:rPr>
        <w:t>Starting</w:t>
      </w:r>
      <w:r w:rsidR="00BF14F9" w:rsidRPr="00742A68">
        <w:rPr>
          <w:b w:val="0"/>
          <w:sz w:val="28"/>
          <w:szCs w:val="28"/>
        </w:rPr>
        <w:t xml:space="preserve"> the Benchmark D</w:t>
      </w:r>
      <w:r w:rsidR="006B10DB" w:rsidRPr="00742A68">
        <w:rPr>
          <w:b w:val="0"/>
          <w:sz w:val="28"/>
          <w:szCs w:val="28"/>
        </w:rPr>
        <w:t>river</w:t>
      </w:r>
      <w:bookmarkEnd w:id="124"/>
    </w:p>
    <w:p w:rsidR="00941EB2" w:rsidRPr="00085556" w:rsidRDefault="00085556" w:rsidP="00085556">
      <w:pPr>
        <w:pStyle w:val="EUNormal"/>
      </w:pPr>
      <w:r>
        <w:t xml:space="preserve">For starting each </w:t>
      </w:r>
      <w:r w:rsidR="00FB7888">
        <w:t>action</w:t>
      </w:r>
      <w:r>
        <w:t>,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263003" w:rsidP="00E76160">
      <w:pPr>
        <w:pStyle w:val="EUNormal"/>
        <w:rPr>
          <w:i/>
        </w:rPr>
      </w:pPr>
      <w:r>
        <w:rPr>
          <w:i/>
        </w:rPr>
        <w:t>Note</w:t>
      </w:r>
      <w:r w:rsidR="00E76160" w:rsidRPr="00E76160">
        <w:rPr>
          <w:i/>
        </w:rPr>
        <w:t xml:space="preserve"> : </w:t>
      </w:r>
    </w:p>
    <w:p w:rsidR="00F26A90" w:rsidRPr="00E76160" w:rsidRDefault="00F26A90" w:rsidP="0075118B">
      <w:pPr>
        <w:pStyle w:val="EUNormal"/>
        <w:numPr>
          <w:ilvl w:val="0"/>
          <w:numId w:val="37"/>
        </w:numPr>
        <w:rPr>
          <w:i/>
        </w:rPr>
      </w:pPr>
      <w:r w:rsidRPr="00E76160">
        <w:rPr>
          <w:i/>
        </w:rPr>
        <w:lastRenderedPageBreak/>
        <w:t>A fair amount of memory may be required for java maximum heap size, e.g. -Xmx8G</w:t>
      </w:r>
    </w:p>
    <w:p w:rsidR="00085556" w:rsidRDefault="00085556" w:rsidP="0075118B">
      <w:pPr>
        <w:pStyle w:val="EUNormal"/>
        <w:numPr>
          <w:ilvl w:val="0"/>
          <w:numId w:val="37"/>
        </w:numPr>
        <w:rPr>
          <w:i/>
        </w:rPr>
      </w:pPr>
      <w:r w:rsidRPr="00E76160">
        <w:rPr>
          <w:i/>
        </w:rPr>
        <w:t>LDBC Semantic Publishing Benchmark requires Java Runtime Environment 1.6 (JRE) or higher.</w:t>
      </w:r>
    </w:p>
    <w:p w:rsidR="00956E3B" w:rsidRPr="00E76160" w:rsidRDefault="00956E3B" w:rsidP="0075118B">
      <w:pPr>
        <w:pStyle w:val="EUNormal"/>
        <w:numPr>
          <w:ilvl w:val="0"/>
          <w:numId w:val="37"/>
        </w:numPr>
        <w:rPr>
          <w:i/>
        </w:rPr>
      </w:pPr>
      <w:r>
        <w:rPr>
          <w:i/>
        </w:rPr>
        <w:t>Each of the operational phases can be executed independently of the next one, i.e. one may decide to execute the first phase (loadOntologies) only and stop. Then continue with next phase from the sequence (loadDatasets) and stop, etc. Once all previous phases have been completed next one can be executed without continuing further.</w:t>
      </w:r>
    </w:p>
    <w:p w:rsidR="00071B35" w:rsidRDefault="00071B35">
      <w:pPr>
        <w:pStyle w:val="EUNormal"/>
      </w:pPr>
    </w:p>
    <w:p w:rsidR="00A04D41" w:rsidRDefault="00A04D41">
      <w:pPr>
        <w:pStyle w:val="EUNormal"/>
      </w:pPr>
    </w:p>
    <w:p w:rsidR="00801EE2" w:rsidRPr="00742A68" w:rsidRDefault="00801EE2" w:rsidP="00801EE2">
      <w:pPr>
        <w:pStyle w:val="EUHeading3"/>
        <w:rPr>
          <w:b w:val="0"/>
          <w:sz w:val="28"/>
          <w:szCs w:val="28"/>
        </w:rPr>
      </w:pPr>
      <w:bookmarkStart w:id="125" w:name="_Toc403119796"/>
      <w:r w:rsidRPr="00742A68">
        <w:rPr>
          <w:b w:val="0"/>
          <w:sz w:val="28"/>
          <w:szCs w:val="28"/>
        </w:rPr>
        <w:t>Configure SPARQL Endpoint</w:t>
      </w:r>
      <w:bookmarkEnd w:id="125"/>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75118B">
      <w:pPr>
        <w:pStyle w:val="EUNormal"/>
        <w:numPr>
          <w:ilvl w:val="0"/>
          <w:numId w:val="39"/>
        </w:numPr>
      </w:pPr>
      <w:r w:rsidRPr="008B1D5D">
        <w:t>endpointURL</w:t>
      </w:r>
    </w:p>
    <w:p w:rsidR="008B1D5D" w:rsidRPr="00801EE2" w:rsidRDefault="008B1D5D" w:rsidP="0075118B">
      <w:pPr>
        <w:pStyle w:val="EUNormal"/>
        <w:numPr>
          <w:ilvl w:val="0"/>
          <w:numId w:val="39"/>
        </w:numPr>
      </w:pPr>
      <w:r w:rsidRPr="008B1D5D">
        <w:t>endpointUpdateURL</w:t>
      </w:r>
    </w:p>
    <w:p w:rsidR="004D4C32" w:rsidRDefault="004D4C32">
      <w:pPr>
        <w:pStyle w:val="EUNormal"/>
      </w:pPr>
    </w:p>
    <w:p w:rsidR="00A04D41" w:rsidRDefault="00A04D41">
      <w:pPr>
        <w:pStyle w:val="EUNormal"/>
      </w:pPr>
    </w:p>
    <w:p w:rsidR="006D4733" w:rsidRPr="00742A68" w:rsidRDefault="006D4733" w:rsidP="006D4733">
      <w:pPr>
        <w:pStyle w:val="EUHeading3"/>
        <w:rPr>
          <w:b w:val="0"/>
          <w:sz w:val="28"/>
          <w:szCs w:val="28"/>
        </w:rPr>
      </w:pPr>
      <w:bookmarkStart w:id="126" w:name="_Toc403119797"/>
      <w:r w:rsidRPr="00742A68">
        <w:rPr>
          <w:b w:val="0"/>
          <w:sz w:val="28"/>
          <w:szCs w:val="28"/>
        </w:rPr>
        <w:t>Generate Data</w:t>
      </w:r>
      <w:bookmarkEnd w:id="126"/>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75118B">
      <w:pPr>
        <w:pStyle w:val="EUNormal"/>
        <w:numPr>
          <w:ilvl w:val="0"/>
          <w:numId w:val="38"/>
        </w:numPr>
        <w:rPr>
          <w:i/>
        </w:rPr>
      </w:pPr>
      <w:r w:rsidRPr="00801EE2">
        <w:t>dataGeneratorWorkers</w:t>
      </w:r>
      <w:r>
        <w:t xml:space="preserve">=N </w:t>
      </w:r>
      <w:r w:rsidRPr="00801EE2">
        <w:rPr>
          <w:i/>
        </w:rPr>
        <w:t>(data generator thread can be set equal to the number of CPU cores)</w:t>
      </w:r>
    </w:p>
    <w:p w:rsidR="004C3860" w:rsidRDefault="004C3860" w:rsidP="0075118B">
      <w:pPr>
        <w:pStyle w:val="EUNormal"/>
        <w:numPr>
          <w:ilvl w:val="0"/>
          <w:numId w:val="38"/>
        </w:numPr>
      </w:pPr>
      <w:r w:rsidRPr="004C3860">
        <w:t>adjustRefDatasetsSizes</w:t>
      </w:r>
      <w:r>
        <w:t>=true</w:t>
      </w:r>
    </w:p>
    <w:p w:rsidR="004C3860" w:rsidRPr="004C3860" w:rsidRDefault="004C3860" w:rsidP="0075118B">
      <w:pPr>
        <w:pStyle w:val="EUNormal"/>
        <w:numPr>
          <w:ilvl w:val="0"/>
          <w:numId w:val="38"/>
        </w:numPr>
      </w:pPr>
      <w:r w:rsidRPr="004C3860">
        <w:t>allowSizeAdjustmentsOnDataModels</w:t>
      </w:r>
      <w:r>
        <w:t>=true</w:t>
      </w:r>
    </w:p>
    <w:p w:rsidR="00CA48B6" w:rsidRDefault="00CA48B6" w:rsidP="0075118B">
      <w:pPr>
        <w:pStyle w:val="EUNormal"/>
        <w:numPr>
          <w:ilvl w:val="0"/>
          <w:numId w:val="38"/>
        </w:numPr>
      </w:pPr>
      <w:r>
        <w:t>loadReferenceDatasets=true</w:t>
      </w:r>
    </w:p>
    <w:p w:rsidR="00801EE2" w:rsidRDefault="00801EE2" w:rsidP="0075118B">
      <w:pPr>
        <w:pStyle w:val="EUNormal"/>
        <w:numPr>
          <w:ilvl w:val="0"/>
          <w:numId w:val="38"/>
        </w:numPr>
      </w:pPr>
      <w:r>
        <w:t>loadOntologies=true</w:t>
      </w:r>
    </w:p>
    <w:p w:rsidR="00EB26A0" w:rsidRDefault="00CA48B6" w:rsidP="0075118B">
      <w:pPr>
        <w:pStyle w:val="EUNormal"/>
        <w:numPr>
          <w:ilvl w:val="0"/>
          <w:numId w:val="38"/>
        </w:numPr>
      </w:pPr>
      <w:r w:rsidRPr="00CA48B6">
        <w:t>generateCreativeWorks</w:t>
      </w:r>
      <w:r>
        <w:t>=true</w:t>
      </w:r>
    </w:p>
    <w:p w:rsidR="00801EE2" w:rsidRPr="00801EE2" w:rsidRDefault="00801EE2" w:rsidP="0075118B">
      <w:pPr>
        <w:pStyle w:val="EUNormal"/>
        <w:numPr>
          <w:ilvl w:val="0"/>
          <w:numId w:val="38"/>
        </w:numPr>
      </w:pPr>
      <w:r w:rsidRPr="00801EE2">
        <w:t>datasetSize</w:t>
      </w:r>
      <w:r>
        <w:t xml:space="preserve">=M </w:t>
      </w:r>
      <w:r>
        <w:rPr>
          <w:i/>
        </w:rPr>
        <w:t>(set the total number of triples which Data Generator will produce)</w:t>
      </w:r>
    </w:p>
    <w:p w:rsidR="00801EE2" w:rsidRPr="00801EE2" w:rsidRDefault="00801EE2" w:rsidP="0075118B">
      <w:pPr>
        <w:pStyle w:val="EUNormal"/>
        <w:numPr>
          <w:ilvl w:val="0"/>
          <w:numId w:val="38"/>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75118B">
      <w:pPr>
        <w:pStyle w:val="EUNormal"/>
        <w:numPr>
          <w:ilvl w:val="0"/>
          <w:numId w:val="38"/>
        </w:numPr>
      </w:pPr>
      <w:r w:rsidRPr="008B1D5D">
        <w:t>generateCreativeWorksFormat</w:t>
      </w:r>
      <w:r>
        <w:t>=n-quads</w:t>
      </w:r>
    </w:p>
    <w:p w:rsidR="00344A39" w:rsidRDefault="00347F85" w:rsidP="0075118B">
      <w:pPr>
        <w:pStyle w:val="EUNormal"/>
        <w:numPr>
          <w:ilvl w:val="0"/>
          <w:numId w:val="38"/>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2073E4" w:rsidP="00801EE2">
      <w:pPr>
        <w:pStyle w:val="EUNormal"/>
        <w:rPr>
          <w:i/>
        </w:rPr>
      </w:pPr>
      <w:r w:rsidRPr="002073E4">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6A1EF8" w:rsidRPr="006D6FDC" w:rsidRDefault="006A1EF8" w:rsidP="006418AF">
                    <w:pPr>
                      <w:jc w:val="center"/>
                      <w:rPr>
                        <w:lang w:val="en-US"/>
                      </w:rPr>
                    </w:pPr>
                    <w:r w:rsidRPr="006D6FDC">
                      <w:rPr>
                        <w:lang w:val="en-US"/>
                      </w:rPr>
                      <w:t>Load</w:t>
                    </w:r>
                  </w:p>
                  <w:p w:rsidR="006A1EF8" w:rsidRPr="006D6FDC" w:rsidRDefault="006A1EF8" w:rsidP="006418AF">
                    <w:pPr>
                      <w:jc w:val="center"/>
                      <w:rPr>
                        <w:lang w:val="en-US"/>
                      </w:rPr>
                    </w:pPr>
                    <w:r w:rsidRPr="006D6FDC">
                      <w:rPr>
                        <w:lang w:val="en-US"/>
                      </w:rPr>
                      <w:t>Reference</w:t>
                    </w:r>
                  </w:p>
                  <w:p w:rsidR="006A1EF8" w:rsidRPr="006D6FDC" w:rsidRDefault="006A1EF8"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6A1EF8" w:rsidRPr="006D6FDC" w:rsidRDefault="006A1EF8" w:rsidP="006418AF">
                    <w:pPr>
                      <w:jc w:val="center"/>
                      <w:rPr>
                        <w:lang w:val="en-US"/>
                      </w:rPr>
                    </w:pPr>
                    <w:r w:rsidRPr="006D6FDC">
                      <w:rPr>
                        <w:lang w:val="en-US"/>
                      </w:rPr>
                      <w:t>Load</w:t>
                    </w:r>
                  </w:p>
                  <w:p w:rsidR="006A1EF8" w:rsidRPr="006D6FDC" w:rsidRDefault="006A1EF8"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6A1EF8" w:rsidRPr="0047189C" w:rsidRDefault="006A1EF8" w:rsidP="006418AF">
                    <w:pPr>
                      <w:jc w:val="center"/>
                      <w:rPr>
                        <w:b/>
                        <w:lang w:val="en-US"/>
                      </w:rPr>
                    </w:pPr>
                    <w:r>
                      <w:rPr>
                        <w:b/>
                        <w:lang w:val="en-US"/>
                      </w:rPr>
                      <w:t>Generate</w:t>
                    </w:r>
                  </w:p>
                  <w:p w:rsidR="006A1EF8" w:rsidRPr="0047189C" w:rsidRDefault="006A1EF8"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0917" w:rsidRDefault="003D292E" w:rsidP="00ED0917">
      <w:pPr>
        <w:pStyle w:val="Caption"/>
        <w:jc w:val="center"/>
      </w:pPr>
      <w:bookmarkStart w:id="127" w:name="_Toc403118846"/>
      <w:r>
        <w:t xml:space="preserve">Figure </w:t>
      </w:r>
      <w:fldSimple w:instr=" SEQ Figure \* ARABIC ">
        <w:r w:rsidR="00BA6586">
          <w:rPr>
            <w:noProof/>
          </w:rPr>
          <w:t>5</w:t>
        </w:r>
      </w:fldSimple>
      <w:r>
        <w:t>. Generate Data</w:t>
      </w:r>
      <w:bookmarkEnd w:id="127"/>
    </w:p>
    <w:p w:rsidR="00EA6B49" w:rsidRDefault="00EA6B49" w:rsidP="00ED0917">
      <w:pPr>
        <w:pStyle w:val="Caption"/>
        <w:jc w:val="center"/>
      </w:pPr>
    </w:p>
    <w:p w:rsidR="00EA6B49" w:rsidRPr="00ED0917" w:rsidRDefault="00EA6B49" w:rsidP="00EA6B49">
      <w:pPr>
        <w:pStyle w:val="EUNormal"/>
        <w:rPr>
          <w:i/>
        </w:rPr>
      </w:pPr>
      <w:r w:rsidRPr="00ED0917">
        <w:rPr>
          <w:i/>
        </w:rPr>
        <w:lastRenderedPageBreak/>
        <w:t xml:space="preserve">Note : it is not required to </w:t>
      </w:r>
      <w:r>
        <w:rPr>
          <w:i/>
        </w:rPr>
        <w:t>load ontologies and reference datasets for each data generation</w:t>
      </w:r>
      <w:r w:rsidRPr="00ED0917">
        <w:rPr>
          <w:i/>
        </w:rPr>
        <w:t xml:space="preserve">. Once </w:t>
      </w:r>
      <w:r>
        <w:rPr>
          <w:i/>
        </w:rPr>
        <w:t>ontologies and reference data have</w:t>
      </w:r>
      <w:r w:rsidRPr="00ED0917">
        <w:rPr>
          <w:i/>
        </w:rPr>
        <w:t xml:space="preserve"> been </w:t>
      </w:r>
      <w:r>
        <w:rPr>
          <w:i/>
        </w:rPr>
        <w:t>loaded (loadOntologies, loadDatasets</w:t>
      </w:r>
      <w:r w:rsidR="00A742AD">
        <w:rPr>
          <w:i/>
        </w:rPr>
        <w:t xml:space="preserve"> need to be executed just once</w:t>
      </w:r>
      <w:r w:rsidRPr="00ED0917">
        <w:rPr>
          <w:i/>
        </w:rPr>
        <w:t xml:space="preserve">), </w:t>
      </w:r>
      <w:r>
        <w:rPr>
          <w:i/>
        </w:rPr>
        <w:t>data generation</w:t>
      </w:r>
      <w:r w:rsidRPr="00ED0917">
        <w:rPr>
          <w:i/>
        </w:rPr>
        <w:t xml:space="preserve"> can be </w:t>
      </w:r>
      <w:r>
        <w:rPr>
          <w:i/>
        </w:rPr>
        <w:t>started</w:t>
      </w:r>
      <w:r w:rsidRPr="00ED0917">
        <w:rPr>
          <w:i/>
        </w:rPr>
        <w:t xml:space="preserve"> without </w:t>
      </w:r>
      <w:r>
        <w:rPr>
          <w:i/>
        </w:rPr>
        <w:t>running</w:t>
      </w:r>
      <w:r w:rsidRPr="00ED0917">
        <w:rPr>
          <w:i/>
        </w:rPr>
        <w:t xml:space="preserve"> </w:t>
      </w:r>
      <w:r>
        <w:rPr>
          <w:i/>
        </w:rPr>
        <w:t>previous two</w:t>
      </w:r>
      <w:r w:rsidRPr="00ED0917">
        <w:rPr>
          <w:i/>
        </w:rPr>
        <w:t xml:space="preserve"> phases.</w:t>
      </w:r>
    </w:p>
    <w:p w:rsidR="00ED0917" w:rsidRDefault="00ED0917" w:rsidP="00801EE2">
      <w:pPr>
        <w:pStyle w:val="EUNormal"/>
      </w:pPr>
    </w:p>
    <w:p w:rsidR="00B92987" w:rsidRDefault="00B92987" w:rsidP="00801EE2">
      <w:pPr>
        <w:pStyle w:val="EUNormal"/>
      </w:pPr>
    </w:p>
    <w:p w:rsidR="00801EE2" w:rsidRPr="00742A68" w:rsidRDefault="00801EE2" w:rsidP="00801EE2">
      <w:pPr>
        <w:pStyle w:val="EUHeading3"/>
        <w:rPr>
          <w:b w:val="0"/>
          <w:sz w:val="28"/>
          <w:szCs w:val="28"/>
        </w:rPr>
      </w:pPr>
      <w:bookmarkStart w:id="128" w:name="_Toc403119798"/>
      <w:r w:rsidRPr="00742A68">
        <w:rPr>
          <w:b w:val="0"/>
          <w:sz w:val="28"/>
          <w:szCs w:val="28"/>
        </w:rPr>
        <w:t>Load Data</w:t>
      </w:r>
      <w:bookmarkEnd w:id="128"/>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75118B">
      <w:pPr>
        <w:pStyle w:val="EUNormal"/>
        <w:numPr>
          <w:ilvl w:val="0"/>
          <w:numId w:val="40"/>
        </w:numPr>
      </w:pPr>
      <w:r w:rsidRPr="008B72DD">
        <w:t>loadCreativeWorks</w:t>
      </w:r>
      <w:r>
        <w:t>=true</w:t>
      </w:r>
    </w:p>
    <w:p w:rsidR="008B72DD" w:rsidRDefault="008B72DD" w:rsidP="008B72DD">
      <w:pPr>
        <w:pStyle w:val="EUNormal"/>
        <w:ind w:left="720"/>
      </w:pPr>
    </w:p>
    <w:p w:rsidR="008B72DD" w:rsidRPr="00300D25" w:rsidRDefault="008B72DD" w:rsidP="008B72DD">
      <w:pPr>
        <w:pStyle w:val="EUNormal"/>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r w:rsidR="00300D25" w:rsidRPr="00300D25">
        <w:rPr>
          <w:rFonts w:ascii="Helvetica" w:hAnsi="Helvetica" w:cs="Helvetica"/>
          <w:color w:val="333333"/>
          <w:shd w:val="clear" w:color="auto" w:fill="FFFFFF"/>
        </w:rPr>
        <w:t xml:space="preserve"> </w:t>
      </w:r>
      <w:r w:rsidR="00300D25" w:rsidRPr="00300D25">
        <w:rPr>
          <w:color w:val="333333"/>
          <w:shd w:val="clear" w:color="auto" w:fill="FFFFFF"/>
        </w:rPr>
        <w:t xml:space="preserve">The benchmark driver will attempt to </w:t>
      </w:r>
      <w:r w:rsidR="00300D25">
        <w:rPr>
          <w:color w:val="333333"/>
          <w:shd w:val="clear" w:color="auto" w:fill="FFFFFF"/>
        </w:rPr>
        <w:t>start</w:t>
      </w:r>
      <w:r w:rsidR="00300D25" w:rsidRPr="00300D25">
        <w:rPr>
          <w:color w:val="333333"/>
          <w:shd w:val="clear" w:color="auto" w:fill="FFFFFF"/>
        </w:rPr>
        <w:t xml:space="preserve"> all executable script files (files with extension .sh or .bat) saved in folder</w:t>
      </w:r>
      <w:r w:rsidR="00300D25" w:rsidRPr="00300D25">
        <w:rPr>
          <w:rStyle w:val="Emphasis"/>
          <w:color w:val="333333"/>
          <w:shd w:val="clear" w:color="auto" w:fill="FFFFFF"/>
        </w:rPr>
        <w:t>'/data/scripts/postLoad'</w:t>
      </w:r>
      <w:r w:rsidR="00300D25" w:rsidRPr="00300D25">
        <w:rPr>
          <w:color w:val="333333"/>
          <w:shd w:val="clear" w:color="auto" w:fill="FFFFFF"/>
        </w:rPr>
        <w:t>. It is not necessary to provide such scripts.</w:t>
      </w:r>
      <w:r w:rsidR="00300D25">
        <w:rPr>
          <w:color w:val="333333"/>
          <w:shd w:val="clear" w:color="auto" w:fill="FFFFFF"/>
        </w:rPr>
        <w:t xml:space="preserve"> S</w:t>
      </w:r>
      <w:r w:rsidR="00300D25">
        <w:t>cripts should not require any start-up arguments, it is responsibility of the scripts-developer to take that into consideration.</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2073E4" w:rsidP="008B72DD">
      <w:pPr>
        <w:pStyle w:val="EUNormal"/>
      </w:pPr>
      <w:r>
        <w:rPr>
          <w:noProof/>
          <w:lang w:val="en-US" w:eastAsia="en-US"/>
        </w:rPr>
        <w:pict>
          <v:roundrect id="_x0000_s2150" style="position:absolute;left:0;text-align:left;margin-left:364.25pt;margin-top:12.6pt;width:75.25pt;height:51.35pt;z-index:251741184;v-text-anchor:middle" arcsize="10923f" o:regroupid="1">
            <v:textbox style="mso-next-textbox:#_x0000_s2150">
              <w:txbxContent>
                <w:p w:rsidR="006A1EF8" w:rsidRDefault="006A1EF8" w:rsidP="006418AF">
                  <w:pPr>
                    <w:jc w:val="center"/>
                    <w:rPr>
                      <w:b/>
                      <w:lang w:val="en-US"/>
                    </w:rPr>
                  </w:pPr>
                  <w:r>
                    <w:rPr>
                      <w:b/>
                      <w:lang w:val="en-US"/>
                    </w:rPr>
                    <w:t>Load</w:t>
                  </w:r>
                </w:p>
                <w:p w:rsidR="006A1EF8" w:rsidRPr="0047189C" w:rsidRDefault="006A1EF8" w:rsidP="006418AF">
                  <w:pPr>
                    <w:jc w:val="center"/>
                    <w:rPr>
                      <w:b/>
                      <w:lang w:val="en-US"/>
                    </w:rPr>
                  </w:pPr>
                  <w:r>
                    <w:rPr>
                      <w:b/>
                      <w:lang w:val="en-US"/>
                    </w:rPr>
                    <w:t>Data</w:t>
                  </w:r>
                </w:p>
              </w:txbxContent>
            </v:textbox>
          </v:roundrect>
        </w:pict>
      </w:r>
      <w:r>
        <w:rPr>
          <w:noProof/>
          <w:lang w:val="en-US" w:eastAsia="en-US"/>
        </w:rPr>
        <w:pict>
          <v:roundrect id="_x0000_s2098" style="position:absolute;left:0;text-align:left;margin-left:256.75pt;margin-top:12.6pt;width:75.25pt;height:51.35pt;z-index:251739136;v-text-anchor:middle" arcsize="10923f" o:regroupid="1">
            <v:stroke dashstyle="longDashDot"/>
            <v:textbox style="mso-next-textbox:#_x0000_s2098">
              <w:txbxContent>
                <w:p w:rsidR="006A1EF8" w:rsidRPr="00F42738" w:rsidRDefault="006A1EF8" w:rsidP="006418AF">
                  <w:pPr>
                    <w:jc w:val="center"/>
                    <w:rPr>
                      <w:lang w:val="en-US"/>
                    </w:rPr>
                  </w:pPr>
                  <w:r w:rsidRPr="00F42738">
                    <w:rPr>
                      <w:lang w:val="en-US"/>
                    </w:rPr>
                    <w:t>Generate</w:t>
                  </w:r>
                </w:p>
                <w:p w:rsidR="006A1EF8" w:rsidRPr="00F42738" w:rsidRDefault="006A1EF8" w:rsidP="006418AF">
                  <w:pPr>
                    <w:jc w:val="center"/>
                    <w:rPr>
                      <w:lang w:val="en-US"/>
                    </w:rPr>
                  </w:pPr>
                  <w:r w:rsidRPr="00F42738">
                    <w:rPr>
                      <w:lang w:val="en-US"/>
                    </w:rPr>
                    <w:t>Data</w:t>
                  </w:r>
                </w:p>
              </w:txbxContent>
            </v:textbox>
          </v:roundrect>
        </w:pict>
      </w:r>
      <w:r>
        <w:rPr>
          <w:noProof/>
          <w:lang w:val="en-US" w:eastAsia="en-US"/>
        </w:rPr>
        <w:pict>
          <v:roundrect id="_x0000_s2096" style="position:absolute;left:0;text-align:left;margin-left:42pt;margin-top:12.6pt;width:75.25pt;height:51.35pt;z-index:251737088;v-text-anchor:middle" arcsize="10923f" o:regroupid="1">
            <v:stroke dashstyle="longDashDot"/>
            <v:textbox style="mso-next-textbox:#_x0000_s2096">
              <w:txbxContent>
                <w:p w:rsidR="006A1EF8" w:rsidRPr="00F42738" w:rsidRDefault="006A1EF8" w:rsidP="006418AF">
                  <w:pPr>
                    <w:jc w:val="center"/>
                    <w:rPr>
                      <w:lang w:val="en-US"/>
                    </w:rPr>
                  </w:pPr>
                  <w:r w:rsidRPr="00F42738">
                    <w:rPr>
                      <w:lang w:val="en-US"/>
                    </w:rPr>
                    <w:t>Load</w:t>
                  </w:r>
                </w:p>
                <w:p w:rsidR="006A1EF8" w:rsidRPr="00F42738" w:rsidRDefault="006A1EF8" w:rsidP="006418AF">
                  <w:pPr>
                    <w:jc w:val="center"/>
                    <w:rPr>
                      <w:lang w:val="en-US"/>
                    </w:rPr>
                  </w:pPr>
                  <w:r w:rsidRPr="00F42738">
                    <w:rPr>
                      <w:lang w:val="en-US"/>
                    </w:rPr>
                    <w:t>Ontologies</w:t>
                  </w:r>
                </w:p>
              </w:txbxContent>
            </v:textbox>
          </v:roundrect>
        </w:pict>
      </w:r>
      <w:r>
        <w:rPr>
          <w:noProof/>
          <w:lang w:val="en-US" w:eastAsia="en-US"/>
        </w:rPr>
        <w:pict>
          <v:roundrect id="_x0000_s2095" style="position:absolute;left:0;text-align:left;margin-left:148.75pt;margin-top:12.6pt;width:75.25pt;height:51.35pt;z-index:251736064;v-text-anchor:middle" arcsize="10923f" o:regroupid="1">
            <v:stroke dashstyle="longDashDot"/>
            <v:textbox style="mso-next-textbox:#_x0000_s2095">
              <w:txbxContent>
                <w:p w:rsidR="006A1EF8" w:rsidRPr="00F42738" w:rsidRDefault="006A1EF8" w:rsidP="006418AF">
                  <w:pPr>
                    <w:jc w:val="center"/>
                    <w:rPr>
                      <w:lang w:val="en-US"/>
                    </w:rPr>
                  </w:pPr>
                  <w:r w:rsidRPr="00F42738">
                    <w:rPr>
                      <w:lang w:val="en-US"/>
                    </w:rPr>
                    <w:t>Load</w:t>
                  </w:r>
                </w:p>
                <w:p w:rsidR="006A1EF8" w:rsidRPr="00F42738" w:rsidRDefault="006A1EF8" w:rsidP="006418AF">
                  <w:pPr>
                    <w:jc w:val="center"/>
                    <w:rPr>
                      <w:lang w:val="en-US"/>
                    </w:rPr>
                  </w:pPr>
                  <w:r w:rsidRPr="00F42738">
                    <w:rPr>
                      <w:lang w:val="en-US"/>
                    </w:rPr>
                    <w:t>Reference</w:t>
                  </w:r>
                </w:p>
                <w:p w:rsidR="006A1EF8" w:rsidRPr="00F42738" w:rsidRDefault="006A1EF8" w:rsidP="006418AF">
                  <w:pPr>
                    <w:jc w:val="center"/>
                    <w:rPr>
                      <w:lang w:val="en-US"/>
                    </w:rPr>
                  </w:pPr>
                  <w:r w:rsidRPr="00F42738">
                    <w:rPr>
                      <w:lang w:val="en-US"/>
                    </w:rPr>
                    <w:t>Datasets</w:t>
                  </w:r>
                </w:p>
              </w:txbxContent>
            </v:textbox>
          </v:roundrect>
        </w:pict>
      </w:r>
    </w:p>
    <w:p w:rsidR="00ED7317" w:rsidRDefault="00ED7317" w:rsidP="008B72DD">
      <w:pPr>
        <w:pStyle w:val="EUNormal"/>
      </w:pPr>
    </w:p>
    <w:p w:rsidR="00ED7317" w:rsidRDefault="002073E4" w:rsidP="008B72DD">
      <w:pPr>
        <w:pStyle w:val="EUNormal"/>
      </w:pPr>
      <w:r>
        <w:rPr>
          <w:noProof/>
          <w:lang w:val="en-US" w:eastAsia="en-US"/>
        </w:rPr>
        <w:pict>
          <v:shape id="_x0000_s2149" type="#_x0000_t32" style="position:absolute;left:0;text-align:left;margin-left:332.75pt;margin-top:2.25pt;width:31.5pt;height:0;z-index:251740160" o:connectortype="straight" o:regroupid="1">
            <v:stroke dashstyle="longDashDot" endarrow="block"/>
          </v:shape>
        </w:pict>
      </w:r>
      <w:r>
        <w:rPr>
          <w:noProof/>
          <w:lang w:val="en-US" w:eastAsia="en-US"/>
        </w:rPr>
        <w:pict>
          <v:shape id="_x0000_s2097" type="#_x0000_t32" style="position:absolute;left:0;text-align:left;margin-left:225.25pt;margin-top:2.25pt;width:31.5pt;height:0;z-index:251738112" o:connectortype="straight" o:regroupid="1">
            <v:stroke dashstyle="longDashDot" endarrow="block"/>
          </v:shape>
        </w:pict>
      </w:r>
      <w:r>
        <w:rPr>
          <w:noProof/>
          <w:lang w:val="en-US" w:eastAsia="en-US"/>
        </w:rPr>
        <w:pict>
          <v:shape id="_x0000_s2094" type="#_x0000_t32" style="position:absolute;left:0;text-align:left;margin-left:117.25pt;margin-top:2.25pt;width:31.5pt;height:0;z-index:251735040" o:connectortype="straight" o:regroupid="1">
            <v:stroke dashstyle="longDashDot" endarrow="block"/>
          </v:shape>
        </w:pict>
      </w:r>
    </w:p>
    <w:p w:rsidR="003D292E" w:rsidRDefault="002073E4" w:rsidP="003D292E">
      <w:pPr>
        <w:pStyle w:val="Caption"/>
      </w:pPr>
      <w:r>
        <w:rPr>
          <w:noProof/>
          <w:lang w:val="en-US" w:eastAsia="en-US"/>
        </w:rPr>
        <w:pict>
          <v:shape id="_x0000_s2184" type="#_x0000_t32" style="position:absolute;margin-left:402.85pt;margin-top:8.05pt;width:0;height:29.6pt;z-index:251743232" o:connectortype="straight">
            <v:stroke dashstyle="longDashDot" endarrow="block"/>
          </v:shape>
        </w:pict>
      </w:r>
    </w:p>
    <w:p w:rsidR="00C14461" w:rsidRDefault="002073E4" w:rsidP="003D292E">
      <w:pPr>
        <w:pStyle w:val="Caption"/>
        <w:jc w:val="center"/>
      </w:pPr>
      <w:r>
        <w:rPr>
          <w:noProof/>
          <w:lang w:val="en-US" w:eastAsia="en-US"/>
        </w:rPr>
        <w:pict>
          <v:roundrect id="_x0000_s2183" style="position:absolute;left:0;text-align:left;margin-left:364.25pt;margin-top:17.85pt;width:75.25pt;height:51.35pt;z-index:251742208;v-text-anchor:middle" arcsize="10923f">
            <v:stroke dashstyle="longDashDot"/>
            <v:textbox style="mso-next-textbox:#_x0000_s2183">
              <w:txbxContent>
                <w:p w:rsidR="00055454" w:rsidRPr="00F42738" w:rsidRDefault="00055454" w:rsidP="00055454">
                  <w:pPr>
                    <w:jc w:val="center"/>
                    <w:rPr>
                      <w:lang w:val="en-US"/>
                    </w:rPr>
                  </w:pPr>
                  <w:r>
                    <w:rPr>
                      <w:lang w:val="en-US"/>
                    </w:rPr>
                    <w:t>Execute Customized Scripts</w:t>
                  </w:r>
                </w:p>
              </w:txbxContent>
            </v:textbox>
          </v:roundrect>
        </w:pict>
      </w:r>
    </w:p>
    <w:p w:rsidR="00055454" w:rsidRDefault="00055454" w:rsidP="003D292E">
      <w:pPr>
        <w:pStyle w:val="Caption"/>
        <w:jc w:val="center"/>
      </w:pPr>
      <w:bookmarkStart w:id="129" w:name="_Toc403118847"/>
    </w:p>
    <w:p w:rsidR="00055454" w:rsidRDefault="00055454" w:rsidP="003D292E">
      <w:pPr>
        <w:pStyle w:val="Caption"/>
        <w:jc w:val="center"/>
      </w:pPr>
    </w:p>
    <w:p w:rsidR="00055454" w:rsidRDefault="00055454" w:rsidP="003D292E">
      <w:pPr>
        <w:pStyle w:val="Caption"/>
        <w:jc w:val="center"/>
      </w:pPr>
    </w:p>
    <w:p w:rsidR="00055454" w:rsidRDefault="00055454" w:rsidP="003D292E">
      <w:pPr>
        <w:pStyle w:val="Caption"/>
        <w:jc w:val="center"/>
      </w:pPr>
    </w:p>
    <w:p w:rsidR="00ED7317" w:rsidRDefault="003D292E" w:rsidP="003D292E">
      <w:pPr>
        <w:pStyle w:val="Caption"/>
        <w:jc w:val="center"/>
      </w:pPr>
      <w:r>
        <w:t xml:space="preserve">Figure </w:t>
      </w:r>
      <w:fldSimple w:instr=" SEQ Figure \* ARABIC ">
        <w:r w:rsidR="00BA6586">
          <w:rPr>
            <w:noProof/>
          </w:rPr>
          <w:t>6</w:t>
        </w:r>
      </w:fldSimple>
      <w:r>
        <w:t>. Load Data</w:t>
      </w:r>
      <w:bookmarkEnd w:id="129"/>
    </w:p>
    <w:p w:rsidR="00A04D41" w:rsidRDefault="00A04D41" w:rsidP="008B72DD">
      <w:pPr>
        <w:pStyle w:val="EUNormal"/>
      </w:pPr>
    </w:p>
    <w:p w:rsidR="00ED0917" w:rsidRPr="00ED0917" w:rsidRDefault="00ED0917" w:rsidP="008B72DD">
      <w:pPr>
        <w:pStyle w:val="EUNormal"/>
        <w:rPr>
          <w:i/>
        </w:rPr>
      </w:pPr>
      <w:r w:rsidRPr="00ED0917">
        <w:rPr>
          <w:i/>
        </w:rPr>
        <w:t>Note : it is not required to generate data for each load. Once data has been generated (loadOntologies, loadDatasets</w:t>
      </w:r>
      <w:r w:rsidR="00A742AD">
        <w:rPr>
          <w:i/>
        </w:rPr>
        <w:t>, generateCreativeWorks</w:t>
      </w:r>
      <w:r w:rsidRPr="00ED0917">
        <w:rPr>
          <w:i/>
        </w:rPr>
        <w:t xml:space="preserve"> </w:t>
      </w:r>
      <w:r w:rsidR="00A742AD">
        <w:rPr>
          <w:i/>
        </w:rPr>
        <w:t>need to be executed  just</w:t>
      </w:r>
      <w:r w:rsidRPr="00ED0917">
        <w:rPr>
          <w:i/>
        </w:rPr>
        <w:t xml:space="preserve"> once), loading of data can be </w:t>
      </w:r>
      <w:r>
        <w:rPr>
          <w:i/>
        </w:rPr>
        <w:t>started</w:t>
      </w:r>
      <w:r w:rsidRPr="00ED0917">
        <w:rPr>
          <w:i/>
        </w:rPr>
        <w:t xml:space="preserve"> without </w:t>
      </w:r>
      <w:r>
        <w:rPr>
          <w:i/>
        </w:rPr>
        <w:t>running</w:t>
      </w:r>
      <w:r w:rsidRPr="00ED0917">
        <w:rPr>
          <w:i/>
        </w:rPr>
        <w:t xml:space="preserve"> </w:t>
      </w:r>
      <w:r>
        <w:rPr>
          <w:i/>
        </w:rPr>
        <w:t xml:space="preserve"> </w:t>
      </w:r>
      <w:r w:rsidRPr="00ED0917">
        <w:rPr>
          <w:i/>
        </w:rPr>
        <w:t>previous three phases.</w:t>
      </w:r>
    </w:p>
    <w:p w:rsidR="00ED0917" w:rsidRDefault="00ED0917" w:rsidP="008B72DD">
      <w:pPr>
        <w:pStyle w:val="EUNormal"/>
      </w:pPr>
    </w:p>
    <w:p w:rsidR="00B92987" w:rsidRDefault="00B92987" w:rsidP="008B72DD">
      <w:pPr>
        <w:pStyle w:val="EUNormal"/>
      </w:pPr>
    </w:p>
    <w:p w:rsidR="00824558" w:rsidRPr="00742A68" w:rsidRDefault="00824558" w:rsidP="00824558">
      <w:pPr>
        <w:pStyle w:val="EUHeading3"/>
        <w:rPr>
          <w:b w:val="0"/>
          <w:sz w:val="28"/>
          <w:szCs w:val="28"/>
        </w:rPr>
      </w:pPr>
      <w:bookmarkStart w:id="130" w:name="_Toc403119799"/>
      <w:r w:rsidRPr="00742A68">
        <w:rPr>
          <w:b w:val="0"/>
          <w:sz w:val="28"/>
          <w:szCs w:val="28"/>
        </w:rPr>
        <w:t>Generate Query Substitution Parameters</w:t>
      </w:r>
      <w:bookmarkEnd w:id="130"/>
    </w:p>
    <w:p w:rsidR="00824558" w:rsidRDefault="00824558" w:rsidP="00824558">
      <w:pPr>
        <w:pStyle w:val="EUNormal"/>
      </w:pPr>
      <w:r>
        <w:t xml:space="preserve">This </w:t>
      </w:r>
      <w:r w:rsidR="00FB7888">
        <w:t xml:space="preserve">action </w:t>
      </w:r>
      <w:r w:rsidR="00FD348E">
        <w:t>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FB7888">
        <w:t>executed</w:t>
      </w:r>
      <w:r>
        <w:t xml:space="preserve"> </w:t>
      </w:r>
      <w:r w:rsidR="009B16F2">
        <w:t xml:space="preserve"> </w:t>
      </w:r>
      <w:r>
        <w:t>independently</w:t>
      </w:r>
      <w:r w:rsidR="009B16F2">
        <w:t>.</w:t>
      </w:r>
    </w:p>
    <w:p w:rsidR="00422724" w:rsidRDefault="00422724" w:rsidP="0075118B">
      <w:pPr>
        <w:pStyle w:val="EUNormal"/>
        <w:numPr>
          <w:ilvl w:val="0"/>
          <w:numId w:val="40"/>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lastRenderedPageBreak/>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2073E4"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6A1EF8" w:rsidRPr="00582060" w:rsidRDefault="006A1EF8" w:rsidP="006418AF">
                    <w:pPr>
                      <w:jc w:val="center"/>
                      <w:rPr>
                        <w:lang w:val="en-US"/>
                      </w:rPr>
                    </w:pPr>
                    <w:r w:rsidRPr="00582060">
                      <w:rPr>
                        <w:lang w:val="en-US"/>
                      </w:rPr>
                      <w:t>Load</w:t>
                    </w:r>
                  </w:p>
                  <w:p w:rsidR="006A1EF8" w:rsidRPr="00582060" w:rsidRDefault="006A1EF8" w:rsidP="006418AF">
                    <w:pPr>
                      <w:jc w:val="center"/>
                      <w:rPr>
                        <w:lang w:val="en-US"/>
                      </w:rPr>
                    </w:pPr>
                    <w:r w:rsidRPr="00582060">
                      <w:rPr>
                        <w:lang w:val="en-US"/>
                      </w:rPr>
                      <w:t>Reference</w:t>
                    </w:r>
                  </w:p>
                  <w:p w:rsidR="006A1EF8" w:rsidRPr="00582060" w:rsidRDefault="006A1EF8"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6A1EF8" w:rsidRPr="00582060" w:rsidRDefault="006A1EF8" w:rsidP="006418AF">
                    <w:pPr>
                      <w:jc w:val="center"/>
                      <w:rPr>
                        <w:lang w:val="en-US"/>
                      </w:rPr>
                    </w:pPr>
                    <w:r w:rsidRPr="00582060">
                      <w:rPr>
                        <w:lang w:val="en-US"/>
                      </w:rPr>
                      <w:t>Load</w:t>
                    </w:r>
                  </w:p>
                  <w:p w:rsidR="006A1EF8" w:rsidRPr="00582060" w:rsidRDefault="006A1EF8"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6A1EF8" w:rsidRPr="00582060" w:rsidRDefault="006A1EF8" w:rsidP="006418AF">
                    <w:pPr>
                      <w:jc w:val="center"/>
                      <w:rPr>
                        <w:lang w:val="en-US"/>
                      </w:rPr>
                    </w:pPr>
                    <w:r w:rsidRPr="00582060">
                      <w:rPr>
                        <w:lang w:val="en-US"/>
                      </w:rPr>
                      <w:t>Generate</w:t>
                    </w:r>
                  </w:p>
                  <w:p w:rsidR="006A1EF8" w:rsidRPr="00582060" w:rsidRDefault="006A1EF8"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6A1EF8" w:rsidRPr="00582060" w:rsidRDefault="006A1EF8" w:rsidP="006418AF">
                    <w:pPr>
                      <w:jc w:val="center"/>
                      <w:rPr>
                        <w:lang w:val="en-US"/>
                      </w:rPr>
                    </w:pPr>
                    <w:r w:rsidRPr="00582060">
                      <w:rPr>
                        <w:lang w:val="en-US"/>
                      </w:rPr>
                      <w:t>Load</w:t>
                    </w:r>
                  </w:p>
                  <w:p w:rsidR="006A1EF8" w:rsidRPr="00582060" w:rsidRDefault="006A1EF8"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6A1EF8" w:rsidRPr="00582060" w:rsidRDefault="006A1EF8" w:rsidP="006418AF">
                    <w:pPr>
                      <w:jc w:val="center"/>
                      <w:rPr>
                        <w:b/>
                        <w:lang w:val="en-US"/>
                      </w:rPr>
                    </w:pPr>
                    <w:r w:rsidRPr="00582060">
                      <w:rPr>
                        <w:b/>
                        <w:lang w:val="en-US"/>
                      </w:rPr>
                      <w:t>Generate</w:t>
                    </w:r>
                  </w:p>
                  <w:p w:rsidR="006A1EF8" w:rsidRPr="00582060" w:rsidRDefault="006A1EF8" w:rsidP="006418AF">
                    <w:pPr>
                      <w:jc w:val="center"/>
                      <w:rPr>
                        <w:b/>
                        <w:lang w:val="en-US"/>
                      </w:rPr>
                    </w:pPr>
                    <w:r w:rsidRPr="00582060">
                      <w:rPr>
                        <w:b/>
                        <w:lang w:val="en-US"/>
                      </w:rPr>
                      <w:t>Substitution</w:t>
                    </w:r>
                  </w:p>
                  <w:p w:rsidR="006A1EF8" w:rsidRPr="00582060" w:rsidRDefault="006A1EF8"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31" w:name="_Toc403118848"/>
      <w:r>
        <w:t xml:space="preserve">Figure </w:t>
      </w:r>
      <w:fldSimple w:instr=" SEQ Figure \* ARABIC ">
        <w:r w:rsidR="00BA6586">
          <w:rPr>
            <w:noProof/>
          </w:rPr>
          <w:t>7</w:t>
        </w:r>
      </w:fldSimple>
      <w:r>
        <w:t>. Generate Query Substitution Parameters</w:t>
      </w:r>
      <w:bookmarkEnd w:id="131"/>
    </w:p>
    <w:p w:rsidR="00EA6B49" w:rsidRDefault="00EA6B49" w:rsidP="003D292E">
      <w:pPr>
        <w:pStyle w:val="Caption"/>
        <w:jc w:val="center"/>
      </w:pPr>
    </w:p>
    <w:p w:rsidR="00EA6B49" w:rsidRPr="00ED0917" w:rsidRDefault="00EA6B49" w:rsidP="00EA6B49">
      <w:pPr>
        <w:pStyle w:val="EUNormal"/>
        <w:rPr>
          <w:i/>
        </w:rPr>
      </w:pPr>
      <w:r w:rsidRPr="00ED0917">
        <w:rPr>
          <w:i/>
        </w:rPr>
        <w:t>Note : it i</w:t>
      </w:r>
      <w:r>
        <w:rPr>
          <w:i/>
        </w:rPr>
        <w:t>s not required to generate and load data for each generation of substitution parameters</w:t>
      </w:r>
      <w:r w:rsidRPr="00ED0917">
        <w:rPr>
          <w:i/>
        </w:rPr>
        <w:t xml:space="preserve">. Once data has been </w:t>
      </w:r>
      <w:r>
        <w:rPr>
          <w:i/>
        </w:rPr>
        <w:t>loaded</w:t>
      </w:r>
      <w:r w:rsidRPr="00ED0917">
        <w:rPr>
          <w:i/>
        </w:rPr>
        <w:t xml:space="preserve"> (loadOntologies, loadDatasets</w:t>
      </w:r>
      <w:r>
        <w:rPr>
          <w:i/>
        </w:rPr>
        <w:t>, generateCreativeWorks, loadCreativeWorks</w:t>
      </w:r>
      <w:r w:rsidRPr="00ED0917">
        <w:rPr>
          <w:i/>
        </w:rPr>
        <w:t xml:space="preserve"> </w:t>
      </w:r>
      <w:r w:rsidR="00A742AD">
        <w:rPr>
          <w:i/>
        </w:rPr>
        <w:t>need to be executed  just once</w:t>
      </w:r>
      <w:r w:rsidRPr="00ED0917">
        <w:rPr>
          <w:i/>
        </w:rPr>
        <w:t xml:space="preserve">), </w:t>
      </w:r>
      <w:r>
        <w:rPr>
          <w:i/>
        </w:rPr>
        <w:t xml:space="preserve">generation of query </w:t>
      </w:r>
      <w:r w:rsidR="00F4631D">
        <w:rPr>
          <w:i/>
        </w:rPr>
        <w:t>substitution</w:t>
      </w:r>
      <w:r>
        <w:rPr>
          <w:i/>
        </w:rPr>
        <w:t xml:space="preserve"> parameters can</w:t>
      </w:r>
      <w:r w:rsidRPr="00ED0917">
        <w:rPr>
          <w:i/>
        </w:rPr>
        <w:t xml:space="preserve"> be </w:t>
      </w:r>
      <w:r>
        <w:rPr>
          <w:i/>
        </w:rPr>
        <w:t>started</w:t>
      </w:r>
      <w:r w:rsidRPr="00ED0917">
        <w:rPr>
          <w:i/>
        </w:rPr>
        <w:t xml:space="preserve"> without </w:t>
      </w:r>
      <w:r>
        <w:rPr>
          <w:i/>
        </w:rPr>
        <w:t>running</w:t>
      </w:r>
      <w:r w:rsidRPr="00ED0917">
        <w:rPr>
          <w:i/>
        </w:rPr>
        <w:t xml:space="preserve"> </w:t>
      </w:r>
      <w:r>
        <w:rPr>
          <w:i/>
        </w:rPr>
        <w:t xml:space="preserve"> </w:t>
      </w:r>
      <w:r w:rsidRPr="00ED0917">
        <w:rPr>
          <w:i/>
        </w:rPr>
        <w:t xml:space="preserve">previous </w:t>
      </w:r>
      <w:r w:rsidR="00A742AD">
        <w:rPr>
          <w:i/>
        </w:rPr>
        <w:t>four</w:t>
      </w:r>
      <w:r w:rsidRPr="00ED0917">
        <w:rPr>
          <w:i/>
        </w:rPr>
        <w:t xml:space="preserve"> phases.</w:t>
      </w:r>
    </w:p>
    <w:p w:rsidR="00C32434" w:rsidRDefault="00C32434" w:rsidP="008B72DD">
      <w:pPr>
        <w:pStyle w:val="EUNormal"/>
      </w:pPr>
    </w:p>
    <w:p w:rsidR="00C32434" w:rsidRPr="00742A68" w:rsidRDefault="00C32434" w:rsidP="00C32434">
      <w:pPr>
        <w:pStyle w:val="EUHeading3"/>
        <w:rPr>
          <w:b w:val="0"/>
          <w:sz w:val="28"/>
          <w:szCs w:val="28"/>
        </w:rPr>
      </w:pPr>
      <w:bookmarkStart w:id="132" w:name="_Toc403119800"/>
      <w:r>
        <w:rPr>
          <w:b w:val="0"/>
          <w:sz w:val="28"/>
          <w:szCs w:val="28"/>
        </w:rPr>
        <w:t>Start the Warm-up</w:t>
      </w:r>
      <w:bookmarkEnd w:id="132"/>
    </w:p>
    <w:p w:rsidR="00C32434" w:rsidRPr="00EB26A0" w:rsidRDefault="00C32434" w:rsidP="00C32434">
      <w:pPr>
        <w:pStyle w:val="EUNormal"/>
      </w:pPr>
      <w:r>
        <w:t xml:space="preserve">To </w:t>
      </w:r>
      <w:r w:rsidR="00120493">
        <w:t>start the Warm-up</w:t>
      </w:r>
      <w:r>
        <w:t xml:space="preserve"> </w:t>
      </w:r>
      <w:r w:rsidR="00BA6586">
        <w:t>of the database</w:t>
      </w:r>
      <w:r>
        <w:t xml:space="preserve">, following properties need to be configured : </w:t>
      </w:r>
    </w:p>
    <w:p w:rsidR="00C32434" w:rsidRDefault="00C32434" w:rsidP="00C32434">
      <w:pPr>
        <w:pStyle w:val="EUNormal"/>
        <w:numPr>
          <w:ilvl w:val="0"/>
          <w:numId w:val="40"/>
        </w:numPr>
      </w:pPr>
      <w:r w:rsidRPr="00A912C6">
        <w:t>aggregationAgents</w:t>
      </w:r>
    </w:p>
    <w:p w:rsidR="00C32434" w:rsidRDefault="00C32434" w:rsidP="00C32434">
      <w:pPr>
        <w:pStyle w:val="EUNormal"/>
        <w:numPr>
          <w:ilvl w:val="0"/>
          <w:numId w:val="40"/>
        </w:numPr>
      </w:pPr>
      <w:r w:rsidRPr="00A912C6">
        <w:t>editorialAgents</w:t>
      </w:r>
    </w:p>
    <w:p w:rsidR="00C32434" w:rsidRDefault="00C32434" w:rsidP="00C32434">
      <w:pPr>
        <w:pStyle w:val="EUNormal"/>
        <w:numPr>
          <w:ilvl w:val="0"/>
          <w:numId w:val="40"/>
        </w:numPr>
      </w:pPr>
      <w:r w:rsidRPr="00A912C6">
        <w:t>warmupPeriodSeconds</w:t>
      </w:r>
    </w:p>
    <w:p w:rsidR="00C32434" w:rsidRDefault="00C32434" w:rsidP="00C32434">
      <w:pPr>
        <w:pStyle w:val="EUNormal"/>
        <w:numPr>
          <w:ilvl w:val="0"/>
          <w:numId w:val="40"/>
        </w:numPr>
      </w:pPr>
      <w:r w:rsidRPr="00A912C6">
        <w:t>benchmarkRunPeriodSeconds</w:t>
      </w:r>
    </w:p>
    <w:p w:rsidR="00C32434" w:rsidRDefault="00C32434" w:rsidP="00C32434">
      <w:pPr>
        <w:pStyle w:val="EUNormal"/>
        <w:numPr>
          <w:ilvl w:val="0"/>
          <w:numId w:val="40"/>
        </w:numPr>
      </w:pPr>
      <w:r w:rsidRPr="00A912C6">
        <w:t>updateRateThresholdOps</w:t>
      </w:r>
      <w:r>
        <w:t xml:space="preserve"> </w:t>
      </w:r>
      <w:r w:rsidRPr="00F5324A">
        <w:rPr>
          <w:i/>
        </w:rPr>
        <w:t>(if set to zero, update rate threshold</w:t>
      </w:r>
      <w:r>
        <w:rPr>
          <w:i/>
        </w:rPr>
        <w:t xml:space="preserve"> limit will be</w:t>
      </w:r>
      <w:r w:rsidRPr="00F5324A">
        <w:rPr>
          <w:i/>
        </w:rPr>
        <w:t xml:space="preserve"> disabled</w:t>
      </w:r>
      <w:r>
        <w:rPr>
          <w:i/>
        </w:rPr>
        <w:t>, but results will not meet the benchmark execution rules</w:t>
      </w:r>
      <w:r w:rsidRPr="00F5324A">
        <w:rPr>
          <w:i/>
        </w:rPr>
        <w:t>)</w:t>
      </w:r>
    </w:p>
    <w:p w:rsidR="00C32434" w:rsidRDefault="00C32434" w:rsidP="00C32434">
      <w:pPr>
        <w:pStyle w:val="EUNormal"/>
        <w:numPr>
          <w:ilvl w:val="0"/>
          <w:numId w:val="40"/>
        </w:numPr>
      </w:pPr>
      <w:r w:rsidRPr="00A912C6">
        <w:t>updateRateThresholdReachTimePercent</w:t>
      </w:r>
    </w:p>
    <w:p w:rsidR="00C32434" w:rsidRDefault="00C32434" w:rsidP="00C32434">
      <w:pPr>
        <w:pStyle w:val="EUNormal"/>
        <w:numPr>
          <w:ilvl w:val="0"/>
          <w:numId w:val="40"/>
        </w:numPr>
      </w:pPr>
      <w:r w:rsidRPr="00F5324A">
        <w:t>warmUp</w:t>
      </w:r>
      <w:r>
        <w:t>=true</w:t>
      </w:r>
    </w:p>
    <w:p w:rsidR="00C32434" w:rsidRDefault="00C32434" w:rsidP="00C32434">
      <w:pPr>
        <w:pStyle w:val="EUNormal"/>
        <w:numPr>
          <w:ilvl w:val="0"/>
          <w:numId w:val="40"/>
        </w:numPr>
      </w:pPr>
      <w:r w:rsidRPr="00F5324A">
        <w:t>runBenchmark</w:t>
      </w:r>
      <w:r>
        <w:t>=false</w:t>
      </w:r>
    </w:p>
    <w:p w:rsidR="00C32434" w:rsidRDefault="00C32434" w:rsidP="00C32434">
      <w:pPr>
        <w:pStyle w:val="EUNormal"/>
      </w:pPr>
    </w:p>
    <w:p w:rsidR="00C32434" w:rsidRDefault="00C32434" w:rsidP="00C32434">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32434" w:rsidRDefault="00C32434" w:rsidP="008B72DD">
      <w:pPr>
        <w:pStyle w:val="EUNormal"/>
      </w:pPr>
    </w:p>
    <w:p w:rsidR="00C32434" w:rsidRDefault="002073E4" w:rsidP="008B72DD">
      <w:pPr>
        <w:pStyle w:val="EUNormal"/>
      </w:pPr>
      <w:r>
        <w:rPr>
          <w:noProof/>
          <w:lang w:val="en-US" w:eastAsia="en-US"/>
        </w:rPr>
        <w:pict>
          <v:group id="_x0000_s2162" style="position:absolute;left:0;text-align:left;margin-left:0;margin-top:11.2pt;width:508.7pt;height:101.45pt;z-index:251734016;mso-position-horizontal:center;mso-position-horizontal-relative:margin" coordorigin="1142,9216" coordsize="10174,2029">
            <v:shape id="_x0000_s2163" type="#_x0000_t32" style="position:absolute;left:2647;top:9754;width:630;height:0" o:connectortype="straight">
              <v:stroke dashstyle="longDashDot" endarrow="block"/>
            </v:shape>
            <v:roundrect id="_x0000_s2164" style="position:absolute;left:3277;top:9216;width:1505;height:1027;v-text-anchor:middle" arcsize="10923f">
              <v:stroke dashstyle="longDashDot"/>
              <v:textbox style="mso-next-textbox:#_x0000_s2164">
                <w:txbxContent>
                  <w:p w:rsidR="006A1EF8" w:rsidRPr="008D5DA8" w:rsidRDefault="006A1EF8" w:rsidP="00C32434">
                    <w:pPr>
                      <w:jc w:val="center"/>
                      <w:rPr>
                        <w:lang w:val="en-US"/>
                      </w:rPr>
                    </w:pPr>
                    <w:r w:rsidRPr="008D5DA8">
                      <w:rPr>
                        <w:lang w:val="en-US"/>
                      </w:rPr>
                      <w:t>Load</w:t>
                    </w:r>
                  </w:p>
                  <w:p w:rsidR="006A1EF8" w:rsidRPr="008D5DA8" w:rsidRDefault="006A1EF8" w:rsidP="00C32434">
                    <w:pPr>
                      <w:jc w:val="center"/>
                      <w:rPr>
                        <w:lang w:val="en-US"/>
                      </w:rPr>
                    </w:pPr>
                    <w:r w:rsidRPr="008D5DA8">
                      <w:rPr>
                        <w:lang w:val="en-US"/>
                      </w:rPr>
                      <w:t>Reference</w:t>
                    </w:r>
                  </w:p>
                  <w:p w:rsidR="006A1EF8" w:rsidRPr="008D5DA8" w:rsidRDefault="006A1EF8" w:rsidP="00C32434">
                    <w:pPr>
                      <w:jc w:val="center"/>
                      <w:rPr>
                        <w:lang w:val="en-US"/>
                      </w:rPr>
                    </w:pPr>
                    <w:r w:rsidRPr="008D5DA8">
                      <w:rPr>
                        <w:lang w:val="en-US"/>
                      </w:rPr>
                      <w:t>Datasets</w:t>
                    </w:r>
                  </w:p>
                </w:txbxContent>
              </v:textbox>
            </v:roundrect>
            <v:roundrect id="_x0000_s2165" style="position:absolute;left:1142;top:9216;width:1505;height:1027;v-text-anchor:middle" arcsize="10923f">
              <v:stroke dashstyle="longDashDot"/>
              <v:textbox style="mso-next-textbox:#_x0000_s2165">
                <w:txbxContent>
                  <w:p w:rsidR="006A1EF8" w:rsidRPr="008D5DA8" w:rsidRDefault="006A1EF8" w:rsidP="00C32434">
                    <w:pPr>
                      <w:jc w:val="center"/>
                      <w:rPr>
                        <w:lang w:val="en-US"/>
                      </w:rPr>
                    </w:pPr>
                    <w:r w:rsidRPr="008D5DA8">
                      <w:rPr>
                        <w:lang w:val="en-US"/>
                      </w:rPr>
                      <w:t>Load</w:t>
                    </w:r>
                  </w:p>
                  <w:p w:rsidR="006A1EF8" w:rsidRPr="008D5DA8" w:rsidRDefault="006A1EF8" w:rsidP="00C32434">
                    <w:pPr>
                      <w:jc w:val="center"/>
                      <w:rPr>
                        <w:lang w:val="en-US"/>
                      </w:rPr>
                    </w:pPr>
                    <w:r w:rsidRPr="008D5DA8">
                      <w:rPr>
                        <w:lang w:val="en-US"/>
                      </w:rPr>
                      <w:t>Ontologies</w:t>
                    </w:r>
                  </w:p>
                </w:txbxContent>
              </v:textbox>
            </v:roundrect>
            <v:shape id="_x0000_s2166" type="#_x0000_t32" style="position:absolute;left:4807;top:9754;width:630;height:0" o:connectortype="straight">
              <v:stroke dashstyle="longDashDot" endarrow="block"/>
            </v:shape>
            <v:roundrect id="_x0000_s2167" style="position:absolute;left:5437;top:9216;width:1505;height:1027;v-text-anchor:middle" arcsize="10923f">
              <v:stroke dashstyle="longDashDot"/>
              <v:textbox style="mso-next-textbox:#_x0000_s2167">
                <w:txbxContent>
                  <w:p w:rsidR="006A1EF8" w:rsidRPr="008D5DA8" w:rsidRDefault="006A1EF8" w:rsidP="00C32434">
                    <w:pPr>
                      <w:jc w:val="center"/>
                      <w:rPr>
                        <w:lang w:val="en-US"/>
                      </w:rPr>
                    </w:pPr>
                    <w:r w:rsidRPr="008D5DA8">
                      <w:rPr>
                        <w:lang w:val="en-US"/>
                      </w:rPr>
                      <w:t>Generate</w:t>
                    </w:r>
                  </w:p>
                  <w:p w:rsidR="006A1EF8" w:rsidRPr="008D5DA8" w:rsidRDefault="006A1EF8" w:rsidP="00C32434">
                    <w:pPr>
                      <w:jc w:val="center"/>
                      <w:rPr>
                        <w:lang w:val="en-US"/>
                      </w:rPr>
                    </w:pPr>
                    <w:r w:rsidRPr="008D5DA8">
                      <w:rPr>
                        <w:lang w:val="en-US"/>
                      </w:rPr>
                      <w:t>Data</w:t>
                    </w:r>
                  </w:p>
                </w:txbxContent>
              </v:textbox>
            </v:roundrect>
            <v:shape id="_x0000_s2168" type="#_x0000_t32" style="position:absolute;left:6942;top:9754;width:630;height:0" o:connectortype="straight">
              <v:stroke dashstyle="longDashDot" endarrow="block"/>
            </v:shape>
            <v:roundrect id="_x0000_s2169" style="position:absolute;left:7572;top:9216;width:1505;height:1027;v-text-anchor:middle" arcsize="10923f">
              <v:stroke dashstyle="longDashDot"/>
              <v:textbox style="mso-next-textbox:#_x0000_s2169">
                <w:txbxContent>
                  <w:p w:rsidR="006A1EF8" w:rsidRPr="008D5DA8" w:rsidRDefault="006A1EF8" w:rsidP="00C32434">
                    <w:pPr>
                      <w:jc w:val="center"/>
                      <w:rPr>
                        <w:lang w:val="en-US"/>
                      </w:rPr>
                    </w:pPr>
                    <w:r w:rsidRPr="008D5DA8">
                      <w:rPr>
                        <w:lang w:val="en-US"/>
                      </w:rPr>
                      <w:t>Load</w:t>
                    </w:r>
                  </w:p>
                  <w:p w:rsidR="006A1EF8" w:rsidRPr="008D5DA8" w:rsidRDefault="006A1EF8" w:rsidP="00C32434">
                    <w:pPr>
                      <w:jc w:val="center"/>
                      <w:rPr>
                        <w:lang w:val="en-US"/>
                      </w:rPr>
                    </w:pPr>
                    <w:r w:rsidRPr="008D5DA8">
                      <w:rPr>
                        <w:lang w:val="en-US"/>
                      </w:rPr>
                      <w:t>Data</w:t>
                    </w:r>
                  </w:p>
                </w:txbxContent>
              </v:textbox>
            </v:roundrect>
            <v:shape id="_x0000_s2170" type="#_x0000_t32" style="position:absolute;left:9061;top:9754;width:630;height:0" o:connectortype="straight">
              <v:stroke dashstyle="longDashDot" endarrow="block"/>
            </v:shape>
            <v:roundrect id="_x0000_s2171" style="position:absolute;left:9691;top:9216;width:1625;height:1027;v-text-anchor:middle" arcsize="10923f">
              <v:stroke dashstyle="longDashDot"/>
              <v:textbox style="mso-next-textbox:#_x0000_s2171">
                <w:txbxContent>
                  <w:p w:rsidR="006A1EF8" w:rsidRPr="008D5DA8" w:rsidRDefault="006A1EF8" w:rsidP="00C32434">
                    <w:pPr>
                      <w:jc w:val="center"/>
                      <w:rPr>
                        <w:lang w:val="en-US"/>
                      </w:rPr>
                    </w:pPr>
                    <w:r w:rsidRPr="008D5DA8">
                      <w:rPr>
                        <w:lang w:val="en-US"/>
                      </w:rPr>
                      <w:t>Generate</w:t>
                    </w:r>
                  </w:p>
                  <w:p w:rsidR="006A1EF8" w:rsidRPr="008D5DA8" w:rsidRDefault="006A1EF8" w:rsidP="00C32434">
                    <w:pPr>
                      <w:jc w:val="center"/>
                      <w:rPr>
                        <w:lang w:val="en-US"/>
                      </w:rPr>
                    </w:pPr>
                    <w:r w:rsidRPr="008D5DA8">
                      <w:rPr>
                        <w:lang w:val="en-US"/>
                      </w:rPr>
                      <w:t>Substitution</w:t>
                    </w:r>
                  </w:p>
                  <w:p w:rsidR="006A1EF8" w:rsidRPr="008D5DA8" w:rsidRDefault="006A1EF8" w:rsidP="00C32434">
                    <w:pPr>
                      <w:jc w:val="center"/>
                      <w:rPr>
                        <w:lang w:val="en-US"/>
                      </w:rPr>
                    </w:pPr>
                    <w:r w:rsidRPr="008D5DA8">
                      <w:rPr>
                        <w:lang w:val="en-US"/>
                      </w:rPr>
                      <w:t>Parameters</w:t>
                    </w:r>
                  </w:p>
                </w:txbxContent>
              </v:textbox>
            </v:roundrect>
            <v:roundrect id="_x0000_s2172" style="position:absolute;left:6207;top:10756;width:5059;height:489;v-text-anchor:middle" arcsize="10923f">
              <v:textbox style="mso-next-textbox:#_x0000_s2172">
                <w:txbxContent>
                  <w:p w:rsidR="006A1EF8" w:rsidRPr="00192BE2" w:rsidRDefault="006A1EF8" w:rsidP="00C32434">
                    <w:pPr>
                      <w:jc w:val="center"/>
                      <w:rPr>
                        <w:b/>
                        <w:lang w:val="en-US"/>
                      </w:rPr>
                    </w:pPr>
                    <w:r>
                      <w:rPr>
                        <w:b/>
                        <w:lang w:val="en-US"/>
                      </w:rPr>
                      <w:t>Start</w:t>
                    </w:r>
                    <w:r w:rsidRPr="00192BE2">
                      <w:rPr>
                        <w:b/>
                        <w:lang w:val="en-US"/>
                      </w:rPr>
                      <w:t xml:space="preserve"> </w:t>
                    </w:r>
                    <w:r>
                      <w:rPr>
                        <w:b/>
                        <w:lang w:val="en-US"/>
                      </w:rPr>
                      <w:t>The Warm-up</w:t>
                    </w:r>
                  </w:p>
                </w:txbxContent>
              </v:textbox>
            </v:roundrect>
            <v:shape id="_x0000_s2173" type="#_x0000_t32" style="position:absolute;left:10431;top:10264;width:0;height:492" o:connectortype="straight">
              <v:stroke dashstyle="longDashDot" endarrow="block"/>
            </v:shape>
            <w10:wrap anchorx="margin"/>
          </v:group>
        </w:pict>
      </w:r>
    </w:p>
    <w:p w:rsidR="00C32434" w:rsidRDefault="00C32434" w:rsidP="008B72DD">
      <w:pPr>
        <w:pStyle w:val="EUNormal"/>
      </w:pPr>
    </w:p>
    <w:p w:rsidR="00C32434" w:rsidRDefault="00C32434" w:rsidP="00C32434">
      <w:pPr>
        <w:pStyle w:val="EUNormal"/>
        <w:rPr>
          <w:i/>
        </w:rPr>
      </w:pPr>
    </w:p>
    <w:p w:rsidR="00C32434" w:rsidRDefault="00C32434" w:rsidP="00C32434">
      <w:pPr>
        <w:pStyle w:val="EUNormal"/>
        <w:rPr>
          <w:i/>
        </w:rPr>
      </w:pPr>
    </w:p>
    <w:p w:rsidR="00C32434" w:rsidRDefault="00C32434" w:rsidP="00C32434">
      <w:pPr>
        <w:pStyle w:val="EUNormal"/>
        <w:rPr>
          <w:i/>
        </w:rPr>
      </w:pPr>
    </w:p>
    <w:p w:rsidR="00C32434" w:rsidRDefault="00C32434" w:rsidP="00C32434">
      <w:pPr>
        <w:pStyle w:val="EUNormal"/>
        <w:rPr>
          <w:i/>
        </w:rPr>
      </w:pPr>
    </w:p>
    <w:p w:rsidR="00C32434" w:rsidRDefault="00C32434" w:rsidP="00C32434">
      <w:pPr>
        <w:pStyle w:val="Caption"/>
        <w:jc w:val="center"/>
      </w:pPr>
    </w:p>
    <w:p w:rsidR="00C32434" w:rsidRDefault="00C32434" w:rsidP="00C32434">
      <w:pPr>
        <w:pStyle w:val="Caption"/>
        <w:jc w:val="center"/>
        <w:rPr>
          <w:i w:val="0"/>
        </w:rPr>
      </w:pPr>
      <w:bookmarkStart w:id="133" w:name="_Toc403118849"/>
      <w:r>
        <w:t xml:space="preserve">Figure </w:t>
      </w:r>
      <w:fldSimple w:instr=" SEQ Figure \* ARABIC ">
        <w:r w:rsidR="00BA6586">
          <w:rPr>
            <w:noProof/>
          </w:rPr>
          <w:t>8</w:t>
        </w:r>
      </w:fldSimple>
      <w:r>
        <w:t>. Start The Warm-up</w:t>
      </w:r>
      <w:bookmarkEnd w:id="133"/>
    </w:p>
    <w:p w:rsidR="00C32434" w:rsidRDefault="00C32434" w:rsidP="00C32434">
      <w:pPr>
        <w:pStyle w:val="EUNormal"/>
        <w:rPr>
          <w:i/>
        </w:rPr>
      </w:pPr>
    </w:p>
    <w:p w:rsidR="00C32434" w:rsidRPr="00B92987" w:rsidRDefault="00C32434" w:rsidP="00C32434">
      <w:pPr>
        <w:pStyle w:val="EUNormal"/>
        <w:rPr>
          <w:i/>
        </w:rPr>
      </w:pPr>
      <w:r w:rsidRPr="00B92987">
        <w:rPr>
          <w:i/>
        </w:rPr>
        <w:lastRenderedPageBreak/>
        <w:t>Note : If generating and loading the data into the RDF database have been completed (as well as generating the query substitution parameters) earlier, then all configuration options related to generating and loading the data can be disabled when running benchmark operational phases.</w:t>
      </w:r>
    </w:p>
    <w:p w:rsidR="00C32434" w:rsidRPr="008B72DD" w:rsidRDefault="00C32434" w:rsidP="008B72DD">
      <w:pPr>
        <w:pStyle w:val="EUNormal"/>
      </w:pPr>
    </w:p>
    <w:p w:rsidR="008B72DD" w:rsidRPr="00742A68" w:rsidRDefault="00612404" w:rsidP="008B72DD">
      <w:pPr>
        <w:pStyle w:val="EUHeading3"/>
        <w:rPr>
          <w:b w:val="0"/>
          <w:sz w:val="28"/>
          <w:szCs w:val="28"/>
        </w:rPr>
      </w:pPr>
      <w:bookmarkStart w:id="134" w:name="_Toc403119801"/>
      <w:r>
        <w:rPr>
          <w:b w:val="0"/>
          <w:sz w:val="28"/>
          <w:szCs w:val="28"/>
        </w:rPr>
        <w:t>Start</w:t>
      </w:r>
      <w:r w:rsidR="008B72DD" w:rsidRPr="00742A68">
        <w:rPr>
          <w:b w:val="0"/>
          <w:sz w:val="28"/>
          <w:szCs w:val="28"/>
        </w:rPr>
        <w:t xml:space="preserve"> the Benchmark</w:t>
      </w:r>
      <w:r>
        <w:rPr>
          <w:b w:val="0"/>
          <w:sz w:val="28"/>
          <w:szCs w:val="28"/>
        </w:rPr>
        <w:t xml:space="preserve"> Run</w:t>
      </w:r>
      <w:bookmarkEnd w:id="134"/>
    </w:p>
    <w:p w:rsidR="00C63CA9" w:rsidRPr="00EB26A0" w:rsidRDefault="00A912C6" w:rsidP="00801EE2">
      <w:pPr>
        <w:pStyle w:val="EUNormal"/>
      </w:pPr>
      <w:r>
        <w:t xml:space="preserve">To </w:t>
      </w:r>
      <w:r w:rsidR="00FB7888">
        <w:t>start</w:t>
      </w:r>
      <w:r>
        <w:t xml:space="preserve"> the benchmark </w:t>
      </w:r>
      <w:r w:rsidR="00BA6586">
        <w:t>run</w:t>
      </w:r>
      <w:r>
        <w:t>, f</w:t>
      </w:r>
      <w:r w:rsidR="00C63CA9">
        <w:t xml:space="preserve">ollowing properties need to be configured : </w:t>
      </w:r>
    </w:p>
    <w:p w:rsidR="006D4733" w:rsidRDefault="00A912C6" w:rsidP="0075118B">
      <w:pPr>
        <w:pStyle w:val="EUNormal"/>
        <w:numPr>
          <w:ilvl w:val="0"/>
          <w:numId w:val="40"/>
        </w:numPr>
      </w:pPr>
      <w:r w:rsidRPr="00A912C6">
        <w:t>aggregationAgents</w:t>
      </w:r>
    </w:p>
    <w:p w:rsidR="00A912C6" w:rsidRDefault="00A912C6" w:rsidP="0075118B">
      <w:pPr>
        <w:pStyle w:val="EUNormal"/>
        <w:numPr>
          <w:ilvl w:val="0"/>
          <w:numId w:val="40"/>
        </w:numPr>
      </w:pPr>
      <w:r w:rsidRPr="00A912C6">
        <w:t>editorialAgents</w:t>
      </w:r>
    </w:p>
    <w:p w:rsidR="00A912C6" w:rsidRDefault="00A912C6" w:rsidP="0075118B">
      <w:pPr>
        <w:pStyle w:val="EUNormal"/>
        <w:numPr>
          <w:ilvl w:val="0"/>
          <w:numId w:val="40"/>
        </w:numPr>
      </w:pPr>
      <w:r w:rsidRPr="00A912C6">
        <w:t>warmupPeriodSeconds</w:t>
      </w:r>
    </w:p>
    <w:p w:rsidR="00A912C6" w:rsidRDefault="00A912C6" w:rsidP="0075118B">
      <w:pPr>
        <w:pStyle w:val="EUNormal"/>
        <w:numPr>
          <w:ilvl w:val="0"/>
          <w:numId w:val="40"/>
        </w:numPr>
      </w:pPr>
      <w:r w:rsidRPr="00A912C6">
        <w:t>benchmarkRunPeriodSeconds</w:t>
      </w:r>
    </w:p>
    <w:p w:rsidR="00A912C6" w:rsidRDefault="00A912C6" w:rsidP="0075118B">
      <w:pPr>
        <w:pStyle w:val="EUNormal"/>
        <w:numPr>
          <w:ilvl w:val="0"/>
          <w:numId w:val="40"/>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75118B">
      <w:pPr>
        <w:pStyle w:val="EUNormal"/>
        <w:numPr>
          <w:ilvl w:val="0"/>
          <w:numId w:val="40"/>
        </w:numPr>
      </w:pPr>
      <w:r w:rsidRPr="00A912C6">
        <w:t>updateRateThresholdReachTimePercent</w:t>
      </w:r>
    </w:p>
    <w:p w:rsidR="00F5324A" w:rsidRDefault="00F5324A" w:rsidP="0075118B">
      <w:pPr>
        <w:pStyle w:val="EUNormal"/>
        <w:numPr>
          <w:ilvl w:val="0"/>
          <w:numId w:val="40"/>
        </w:numPr>
      </w:pPr>
      <w:r w:rsidRPr="00F5324A">
        <w:t>warmUp</w:t>
      </w:r>
      <w:r w:rsidR="00612404">
        <w:t>=false</w:t>
      </w:r>
    </w:p>
    <w:p w:rsidR="00F5324A" w:rsidRDefault="00F5324A" w:rsidP="0075118B">
      <w:pPr>
        <w:pStyle w:val="EUNormal"/>
        <w:numPr>
          <w:ilvl w:val="0"/>
          <w:numId w:val="40"/>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2073E4"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6A1EF8" w:rsidRPr="008D5DA8" w:rsidRDefault="006A1EF8" w:rsidP="000B1E80">
                    <w:pPr>
                      <w:jc w:val="center"/>
                      <w:rPr>
                        <w:lang w:val="en-US"/>
                      </w:rPr>
                    </w:pPr>
                    <w:r w:rsidRPr="008D5DA8">
                      <w:rPr>
                        <w:lang w:val="en-US"/>
                      </w:rPr>
                      <w:t>Load</w:t>
                    </w:r>
                  </w:p>
                  <w:p w:rsidR="006A1EF8" w:rsidRPr="008D5DA8" w:rsidRDefault="006A1EF8" w:rsidP="000B1E80">
                    <w:pPr>
                      <w:jc w:val="center"/>
                      <w:rPr>
                        <w:lang w:val="en-US"/>
                      </w:rPr>
                    </w:pPr>
                    <w:r w:rsidRPr="008D5DA8">
                      <w:rPr>
                        <w:lang w:val="en-US"/>
                      </w:rPr>
                      <w:t>Reference</w:t>
                    </w:r>
                  </w:p>
                  <w:p w:rsidR="006A1EF8" w:rsidRPr="008D5DA8" w:rsidRDefault="006A1EF8"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6A1EF8" w:rsidRPr="008D5DA8" w:rsidRDefault="006A1EF8" w:rsidP="000B1E80">
                    <w:pPr>
                      <w:jc w:val="center"/>
                      <w:rPr>
                        <w:lang w:val="en-US"/>
                      </w:rPr>
                    </w:pPr>
                    <w:r w:rsidRPr="008D5DA8">
                      <w:rPr>
                        <w:lang w:val="en-US"/>
                      </w:rPr>
                      <w:t>Load</w:t>
                    </w:r>
                  </w:p>
                  <w:p w:rsidR="006A1EF8" w:rsidRPr="008D5DA8" w:rsidRDefault="006A1EF8"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6A1EF8" w:rsidRPr="008D5DA8" w:rsidRDefault="006A1EF8" w:rsidP="000B1E80">
                    <w:pPr>
                      <w:jc w:val="center"/>
                      <w:rPr>
                        <w:lang w:val="en-US"/>
                      </w:rPr>
                    </w:pPr>
                    <w:r w:rsidRPr="008D5DA8">
                      <w:rPr>
                        <w:lang w:val="en-US"/>
                      </w:rPr>
                      <w:t>Generate</w:t>
                    </w:r>
                  </w:p>
                  <w:p w:rsidR="006A1EF8" w:rsidRPr="008D5DA8" w:rsidRDefault="006A1EF8"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6A1EF8" w:rsidRPr="008D5DA8" w:rsidRDefault="006A1EF8" w:rsidP="000B1E80">
                    <w:pPr>
                      <w:jc w:val="center"/>
                      <w:rPr>
                        <w:lang w:val="en-US"/>
                      </w:rPr>
                    </w:pPr>
                    <w:r w:rsidRPr="008D5DA8">
                      <w:rPr>
                        <w:lang w:val="en-US"/>
                      </w:rPr>
                      <w:t>Load</w:t>
                    </w:r>
                  </w:p>
                  <w:p w:rsidR="006A1EF8" w:rsidRPr="008D5DA8" w:rsidRDefault="006A1EF8"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6A1EF8" w:rsidRPr="008D5DA8" w:rsidRDefault="006A1EF8" w:rsidP="000B1E80">
                    <w:pPr>
                      <w:jc w:val="center"/>
                      <w:rPr>
                        <w:lang w:val="en-US"/>
                      </w:rPr>
                    </w:pPr>
                    <w:r w:rsidRPr="008D5DA8">
                      <w:rPr>
                        <w:lang w:val="en-US"/>
                      </w:rPr>
                      <w:t>Generate</w:t>
                    </w:r>
                  </w:p>
                  <w:p w:rsidR="006A1EF8" w:rsidRPr="008D5DA8" w:rsidRDefault="006A1EF8" w:rsidP="000B1E80">
                    <w:pPr>
                      <w:jc w:val="center"/>
                      <w:rPr>
                        <w:lang w:val="en-US"/>
                      </w:rPr>
                    </w:pPr>
                    <w:r w:rsidRPr="008D5DA8">
                      <w:rPr>
                        <w:lang w:val="en-US"/>
                      </w:rPr>
                      <w:t>Substitution</w:t>
                    </w:r>
                  </w:p>
                  <w:p w:rsidR="006A1EF8" w:rsidRPr="008D5DA8" w:rsidRDefault="006A1EF8"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6A1EF8" w:rsidRPr="00192BE2" w:rsidRDefault="006A1EF8" w:rsidP="000B1E80">
                    <w:pPr>
                      <w:jc w:val="center"/>
                      <w:rPr>
                        <w:b/>
                        <w:lang w:val="en-US"/>
                      </w:rPr>
                    </w:pPr>
                    <w:r>
                      <w:rPr>
                        <w:b/>
                        <w:lang w:val="en-US"/>
                      </w:rPr>
                      <w:t>Start</w:t>
                    </w:r>
                    <w:r w:rsidRPr="00192BE2">
                      <w:rPr>
                        <w:b/>
                        <w:lang w:val="en-US"/>
                      </w:rPr>
                      <w:t xml:space="preserve"> </w:t>
                    </w:r>
                    <w:r>
                      <w:rPr>
                        <w:b/>
                        <w:lang w:val="en-US"/>
                      </w:rPr>
                      <w:t>The</w:t>
                    </w:r>
                    <w:r w:rsidRPr="00192BE2">
                      <w:rPr>
                        <w:b/>
                        <w:lang w:val="en-US"/>
                      </w:rPr>
                      <w:t xml:space="preserve"> Benchmark</w:t>
                    </w:r>
                    <w:r>
                      <w:rPr>
                        <w:b/>
                        <w:lang w:val="en-US"/>
                      </w:rPr>
                      <w:t xml:space="preserve"> Run</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35" w:name="_Toc403118850"/>
      <w:r>
        <w:t xml:space="preserve">Figure </w:t>
      </w:r>
      <w:fldSimple w:instr=" SEQ Figure \* ARABIC ">
        <w:r w:rsidR="00BA6586">
          <w:rPr>
            <w:noProof/>
          </w:rPr>
          <w:t>9</w:t>
        </w:r>
      </w:fldSimple>
      <w:r w:rsidR="00612404">
        <w:t>. Start</w:t>
      </w:r>
      <w:r>
        <w:t xml:space="preserve"> The Benchmark</w:t>
      </w:r>
      <w:r w:rsidR="00612404">
        <w:t xml:space="preserve"> Run</w:t>
      </w:r>
      <w:bookmarkEnd w:id="135"/>
    </w:p>
    <w:p w:rsidR="003D292E" w:rsidRDefault="003D292E" w:rsidP="003D292E">
      <w:pPr>
        <w:pStyle w:val="Caption"/>
        <w:jc w:val="center"/>
      </w:pPr>
    </w:p>
    <w:p w:rsidR="00383977" w:rsidRPr="00B92987" w:rsidRDefault="00B92987" w:rsidP="00A912C6">
      <w:pPr>
        <w:pStyle w:val="EUNormal"/>
        <w:rPr>
          <w:i/>
        </w:rPr>
      </w:pPr>
      <w:r w:rsidRPr="00B92987">
        <w:rPr>
          <w:i/>
        </w:rPr>
        <w:t xml:space="preserve">Note : </w:t>
      </w:r>
      <w:r w:rsidR="00383977" w:rsidRPr="00B92987">
        <w:rPr>
          <w:i/>
        </w:rPr>
        <w:t>If generating and loading the data into the RDF database have been completed (as well as generating the query substitution parameters)</w:t>
      </w:r>
      <w:r w:rsidR="00520EE8" w:rsidRPr="00B92987">
        <w:rPr>
          <w:i/>
        </w:rPr>
        <w:t xml:space="preserve"> earlier</w:t>
      </w:r>
      <w:r w:rsidR="00383977" w:rsidRPr="00B92987">
        <w:rPr>
          <w:i/>
        </w:rPr>
        <w:t>, then all configuration options related to generating and loading the data can be disabled</w:t>
      </w:r>
      <w:r w:rsidR="00A357AD" w:rsidRPr="00B92987">
        <w:rPr>
          <w:i/>
        </w:rPr>
        <w:t xml:space="preserve"> when</w:t>
      </w:r>
      <w:r w:rsidR="00AE42AF" w:rsidRPr="00B92987">
        <w:rPr>
          <w:i/>
        </w:rPr>
        <w:t xml:space="preserve"> </w:t>
      </w:r>
      <w:r w:rsidR="00A357AD" w:rsidRPr="00B92987">
        <w:rPr>
          <w:i/>
        </w:rPr>
        <w:t>running benchmark operational phases</w:t>
      </w:r>
      <w:r w:rsidR="00383977" w:rsidRPr="00B92987">
        <w:rPr>
          <w:i/>
        </w:rPr>
        <w:t>.</w:t>
      </w:r>
    </w:p>
    <w:p w:rsidR="002755B8" w:rsidRDefault="002755B8" w:rsidP="00A912C6">
      <w:pPr>
        <w:pStyle w:val="EUNormal"/>
      </w:pPr>
    </w:p>
    <w:p w:rsidR="00BD34E1" w:rsidRDefault="00BD34E1" w:rsidP="00A912C6">
      <w:pPr>
        <w:pStyle w:val="EUNormal"/>
      </w:pPr>
    </w:p>
    <w:p w:rsidR="002755B8" w:rsidRPr="00742A68" w:rsidRDefault="00572E2A" w:rsidP="002755B8">
      <w:pPr>
        <w:pStyle w:val="EUHeading3"/>
        <w:rPr>
          <w:b w:val="0"/>
          <w:sz w:val="28"/>
          <w:szCs w:val="28"/>
        </w:rPr>
      </w:pPr>
      <w:bookmarkStart w:id="136" w:name="_Toc403119802"/>
      <w:r>
        <w:rPr>
          <w:b w:val="0"/>
          <w:sz w:val="28"/>
          <w:szCs w:val="28"/>
        </w:rPr>
        <w:t>Start</w:t>
      </w:r>
      <w:r w:rsidR="002755B8" w:rsidRPr="00742A68">
        <w:rPr>
          <w:b w:val="0"/>
          <w:sz w:val="28"/>
          <w:szCs w:val="28"/>
        </w:rPr>
        <w:t xml:space="preserve"> Online Replication and Backup Benchmark</w:t>
      </w:r>
      <w:bookmarkEnd w:id="136"/>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scripts</w:t>
      </w:r>
      <w:r w:rsidR="006D382D">
        <w:t>/enterprise</w:t>
      </w:r>
      <w:r w:rsidRPr="007F553D">
        <w:t>)</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FB7888">
        <w:rPr>
          <w:szCs w:val="22"/>
          <w:shd w:val="clear" w:color="auto" w:fill="FFFFFF"/>
        </w:rPr>
        <w:t xml:space="preserve"> steps executed during</w:t>
      </w:r>
      <w:r w:rsidR="004D0276" w:rsidRPr="007F553D">
        <w:rPr>
          <w:szCs w:val="22"/>
          <w:shd w:val="clear" w:color="auto" w:fill="FFFFFF"/>
        </w:rPr>
        <w:t xml:space="preserve"> the</w:t>
      </w:r>
      <w:r w:rsidRPr="007F553D">
        <w:rPr>
          <w:szCs w:val="22"/>
          <w:shd w:val="clear" w:color="auto" w:fill="FFFFFF"/>
        </w:rPr>
        <w:t xml:space="preserve"> </w:t>
      </w:r>
      <w:r w:rsidR="004D0276" w:rsidRPr="007F553D">
        <w:rPr>
          <w:szCs w:val="22"/>
          <w:shd w:val="clear" w:color="auto" w:fill="FFFFFF"/>
        </w:rPr>
        <w:t xml:space="preserve">Online Replication and Backup </w:t>
      </w:r>
      <w:r w:rsidR="00FB7888">
        <w:rPr>
          <w:szCs w:val="22"/>
          <w:shd w:val="clear" w:color="auto" w:fill="FFFFFF"/>
        </w:rPr>
        <w:t>action</w:t>
      </w:r>
    </w:p>
    <w:p w:rsidR="004C2A89"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fals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OnlineReplicationAndBackup=tru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lastRenderedPageBreak/>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2073E4"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6A1EF8" w:rsidRPr="00192BE2" w:rsidRDefault="006A1EF8" w:rsidP="000B1E80">
                    <w:pPr>
                      <w:jc w:val="center"/>
                      <w:rPr>
                        <w:lang w:val="en-US"/>
                      </w:rPr>
                    </w:pPr>
                    <w:r w:rsidRPr="00192BE2">
                      <w:rPr>
                        <w:lang w:val="en-US"/>
                      </w:rPr>
                      <w:t>Load</w:t>
                    </w:r>
                  </w:p>
                  <w:p w:rsidR="006A1EF8" w:rsidRPr="00192BE2" w:rsidRDefault="006A1EF8" w:rsidP="000B1E80">
                    <w:pPr>
                      <w:jc w:val="center"/>
                      <w:rPr>
                        <w:lang w:val="en-US"/>
                      </w:rPr>
                    </w:pPr>
                    <w:r w:rsidRPr="00192BE2">
                      <w:rPr>
                        <w:lang w:val="en-US"/>
                      </w:rPr>
                      <w:t>Reference</w:t>
                    </w:r>
                  </w:p>
                  <w:p w:rsidR="006A1EF8" w:rsidRPr="00192BE2" w:rsidRDefault="006A1EF8"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6A1EF8" w:rsidRPr="00192BE2" w:rsidRDefault="006A1EF8" w:rsidP="000B1E80">
                    <w:pPr>
                      <w:jc w:val="center"/>
                      <w:rPr>
                        <w:lang w:val="en-US"/>
                      </w:rPr>
                    </w:pPr>
                    <w:r w:rsidRPr="00192BE2">
                      <w:rPr>
                        <w:lang w:val="en-US"/>
                      </w:rPr>
                      <w:t>Load</w:t>
                    </w:r>
                  </w:p>
                  <w:p w:rsidR="006A1EF8" w:rsidRPr="00192BE2" w:rsidRDefault="006A1EF8"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6A1EF8" w:rsidRPr="00192BE2" w:rsidRDefault="006A1EF8" w:rsidP="000B1E80">
                    <w:pPr>
                      <w:jc w:val="center"/>
                      <w:rPr>
                        <w:lang w:val="en-US"/>
                      </w:rPr>
                    </w:pPr>
                    <w:r w:rsidRPr="00192BE2">
                      <w:rPr>
                        <w:lang w:val="en-US"/>
                      </w:rPr>
                      <w:t>Generate</w:t>
                    </w:r>
                  </w:p>
                  <w:p w:rsidR="006A1EF8" w:rsidRPr="00192BE2" w:rsidRDefault="006A1EF8"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6A1EF8" w:rsidRPr="00192BE2" w:rsidRDefault="006A1EF8" w:rsidP="000B1E80">
                    <w:pPr>
                      <w:jc w:val="center"/>
                      <w:rPr>
                        <w:lang w:val="en-US"/>
                      </w:rPr>
                    </w:pPr>
                    <w:r w:rsidRPr="00192BE2">
                      <w:rPr>
                        <w:lang w:val="en-US"/>
                      </w:rPr>
                      <w:t>Load</w:t>
                    </w:r>
                  </w:p>
                  <w:p w:rsidR="006A1EF8" w:rsidRPr="00192BE2" w:rsidRDefault="006A1EF8"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6A1EF8" w:rsidRPr="00192BE2" w:rsidRDefault="006A1EF8" w:rsidP="000B1E80">
                    <w:pPr>
                      <w:jc w:val="center"/>
                      <w:rPr>
                        <w:lang w:val="en-US"/>
                      </w:rPr>
                    </w:pPr>
                    <w:r w:rsidRPr="00192BE2">
                      <w:rPr>
                        <w:lang w:val="en-US"/>
                      </w:rPr>
                      <w:t>Generate</w:t>
                    </w:r>
                  </w:p>
                  <w:p w:rsidR="006A1EF8" w:rsidRPr="00192BE2" w:rsidRDefault="006A1EF8" w:rsidP="000B1E80">
                    <w:pPr>
                      <w:jc w:val="center"/>
                      <w:rPr>
                        <w:lang w:val="en-US"/>
                      </w:rPr>
                    </w:pPr>
                    <w:r w:rsidRPr="00192BE2">
                      <w:rPr>
                        <w:lang w:val="en-US"/>
                      </w:rPr>
                      <w:t>Substitution</w:t>
                    </w:r>
                  </w:p>
                  <w:p w:rsidR="006A1EF8" w:rsidRPr="00192BE2" w:rsidRDefault="006A1EF8"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6A1EF8" w:rsidRPr="00192BE2" w:rsidRDefault="006A1EF8" w:rsidP="000B1E80">
                    <w:pPr>
                      <w:jc w:val="center"/>
                      <w:rPr>
                        <w:b/>
                        <w:lang w:val="en-US"/>
                      </w:rPr>
                    </w:pPr>
                    <w:r>
                      <w:rPr>
                        <w:b/>
                        <w:lang w:val="en-US"/>
                      </w:rPr>
                      <w:t>Start Online Replication And Backup</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37" w:name="_Toc403118851"/>
      <w:r>
        <w:t xml:space="preserve">Figure </w:t>
      </w:r>
      <w:fldSimple w:instr=" SEQ Figure \* ARABIC ">
        <w:r w:rsidR="00BA6586">
          <w:rPr>
            <w:noProof/>
          </w:rPr>
          <w:t>10</w:t>
        </w:r>
      </w:fldSimple>
      <w:r w:rsidR="00572E2A">
        <w:t>. Start</w:t>
      </w:r>
      <w:r>
        <w:t xml:space="preserve"> Online Replication And Backup</w:t>
      </w:r>
      <w:bookmarkEnd w:id="137"/>
    </w:p>
    <w:p w:rsidR="003E7770" w:rsidRDefault="003E7770" w:rsidP="00A912C6">
      <w:pPr>
        <w:pStyle w:val="EUNormal"/>
      </w:pPr>
    </w:p>
    <w:p w:rsidR="003E7770" w:rsidRDefault="003E7770" w:rsidP="00A912C6">
      <w:pPr>
        <w:pStyle w:val="EUNormal"/>
      </w:pPr>
    </w:p>
    <w:p w:rsidR="000C1E79" w:rsidRPr="00742A68" w:rsidRDefault="000C1E79" w:rsidP="000C1E79">
      <w:pPr>
        <w:pStyle w:val="EUHeading3"/>
        <w:rPr>
          <w:b w:val="0"/>
          <w:sz w:val="28"/>
          <w:szCs w:val="28"/>
        </w:rPr>
      </w:pPr>
      <w:bookmarkStart w:id="138" w:name="_Toc403119803"/>
      <w:r w:rsidRPr="00742A68">
        <w:rPr>
          <w:b w:val="0"/>
          <w:sz w:val="28"/>
          <w:szCs w:val="28"/>
        </w:rPr>
        <w:t>Run Validation of Query Results</w:t>
      </w:r>
      <w:bookmarkEnd w:id="138"/>
    </w:p>
    <w:p w:rsidR="000C1E79" w:rsidRDefault="001A3754" w:rsidP="000C1E79">
      <w:pPr>
        <w:pStyle w:val="EUNormal"/>
      </w:pPr>
      <w:r>
        <w:t>Starting</w:t>
      </w:r>
      <w:r w:rsidR="00422724">
        <w:t xml:space="preserve"> that </w:t>
      </w:r>
      <w:r>
        <w:t>action</w:t>
      </w:r>
      <w:r w:rsidR="00422724">
        <w:t xml:space="preserve"> r</w:t>
      </w:r>
      <w:r w:rsidR="00437F5C">
        <w:t>equires an empty RDF Database with</w:t>
      </w:r>
      <w:r w:rsidR="00422724">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75118B">
      <w:pPr>
        <w:pStyle w:val="EUNormal"/>
        <w:numPr>
          <w:ilvl w:val="0"/>
          <w:numId w:val="41"/>
        </w:numPr>
      </w:pPr>
      <w:r w:rsidRPr="005B4069">
        <w:t>loadOntologies</w:t>
      </w:r>
      <w:r>
        <w:t>=true</w:t>
      </w:r>
    </w:p>
    <w:p w:rsidR="005B4069" w:rsidRDefault="005B4069" w:rsidP="0075118B">
      <w:pPr>
        <w:pStyle w:val="EUNormal"/>
        <w:numPr>
          <w:ilvl w:val="0"/>
          <w:numId w:val="41"/>
        </w:numPr>
      </w:pPr>
      <w:r w:rsidRPr="005B4069">
        <w:t>loadDatasets</w:t>
      </w:r>
      <w:r>
        <w:t>=true</w:t>
      </w:r>
    </w:p>
    <w:p w:rsidR="005B4069" w:rsidRDefault="005B4069" w:rsidP="0075118B">
      <w:pPr>
        <w:pStyle w:val="EUNormal"/>
        <w:numPr>
          <w:ilvl w:val="0"/>
          <w:numId w:val="41"/>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t>Required operational phases that should be enabled :</w:t>
      </w:r>
      <w:r w:rsidRPr="00344A39">
        <w:rPr>
          <w:i/>
        </w:rPr>
        <w:t xml:space="preserve"> loadOntologies, loadReferenceDatasets</w:t>
      </w:r>
    </w:p>
    <w:p w:rsidR="00E40C70" w:rsidRDefault="00E40C70" w:rsidP="000C1E79">
      <w:pPr>
        <w:pStyle w:val="EUNormal"/>
      </w:pPr>
    </w:p>
    <w:p w:rsidR="00422724" w:rsidRDefault="002073E4"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6A1EF8" w:rsidRPr="00100C08" w:rsidRDefault="006A1EF8" w:rsidP="000B1E80">
                    <w:pPr>
                      <w:jc w:val="center"/>
                      <w:rPr>
                        <w:lang w:val="en-US"/>
                      </w:rPr>
                    </w:pPr>
                    <w:r w:rsidRPr="00100C08">
                      <w:rPr>
                        <w:lang w:val="en-US"/>
                      </w:rPr>
                      <w:t>Load</w:t>
                    </w:r>
                  </w:p>
                  <w:p w:rsidR="006A1EF8" w:rsidRPr="00100C08" w:rsidRDefault="006A1EF8" w:rsidP="000B1E80">
                    <w:pPr>
                      <w:jc w:val="center"/>
                      <w:rPr>
                        <w:lang w:val="en-US"/>
                      </w:rPr>
                    </w:pPr>
                    <w:r w:rsidRPr="00100C08">
                      <w:rPr>
                        <w:lang w:val="en-US"/>
                      </w:rPr>
                      <w:t>Reference</w:t>
                    </w:r>
                  </w:p>
                  <w:p w:rsidR="006A1EF8" w:rsidRPr="00100C08" w:rsidRDefault="006A1EF8"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6A1EF8" w:rsidRPr="00100C08" w:rsidRDefault="006A1EF8" w:rsidP="000B1E80">
                    <w:pPr>
                      <w:jc w:val="center"/>
                      <w:rPr>
                        <w:lang w:val="en-US"/>
                      </w:rPr>
                    </w:pPr>
                    <w:r w:rsidRPr="00100C08">
                      <w:rPr>
                        <w:lang w:val="en-US"/>
                      </w:rPr>
                      <w:t>Load</w:t>
                    </w:r>
                  </w:p>
                  <w:p w:rsidR="006A1EF8" w:rsidRPr="00100C08" w:rsidRDefault="006A1EF8"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6A1EF8" w:rsidRDefault="006A1EF8" w:rsidP="000B1E80">
                    <w:pPr>
                      <w:jc w:val="center"/>
                      <w:rPr>
                        <w:b/>
                        <w:lang w:val="en-US"/>
                      </w:rPr>
                    </w:pPr>
                    <w:r>
                      <w:rPr>
                        <w:b/>
                        <w:lang w:val="en-US"/>
                      </w:rPr>
                      <w:t>Run</w:t>
                    </w:r>
                  </w:p>
                  <w:p w:rsidR="006A1EF8" w:rsidRPr="0047189C" w:rsidRDefault="006A1EF8" w:rsidP="000B1E80">
                    <w:pPr>
                      <w:jc w:val="center"/>
                      <w:rPr>
                        <w:b/>
                        <w:lang w:val="en-US"/>
                      </w:rPr>
                    </w:pPr>
                    <w:r>
                      <w:rPr>
                        <w:b/>
                        <w:lang w:val="en-US"/>
                      </w:rPr>
                      <w:t>Results</w:t>
                    </w:r>
                  </w:p>
                  <w:p w:rsidR="006A1EF8" w:rsidRDefault="006A1EF8" w:rsidP="000B1E80">
                    <w:pPr>
                      <w:jc w:val="center"/>
                      <w:rPr>
                        <w:b/>
                        <w:lang w:val="en-US"/>
                      </w:rPr>
                    </w:pPr>
                    <w:r>
                      <w:rPr>
                        <w:b/>
                        <w:lang w:val="en-US"/>
                      </w:rPr>
                      <w:t>Validation</w:t>
                    </w:r>
                  </w:p>
                  <w:p w:rsidR="006A1EF8" w:rsidRPr="0047189C" w:rsidRDefault="006A1EF8"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9" w:name="_Toc403118852"/>
      <w:r>
        <w:t xml:space="preserve">Figure </w:t>
      </w:r>
      <w:fldSimple w:instr=" SEQ Figure \* ARABIC ">
        <w:r w:rsidR="00BA6586">
          <w:rPr>
            <w:noProof/>
          </w:rPr>
          <w:t>11</w:t>
        </w:r>
      </w:fldSimple>
      <w:r>
        <w:t>. Run Query Results Validation</w:t>
      </w:r>
      <w:bookmarkEnd w:id="139"/>
    </w:p>
    <w:p w:rsidR="00B92987" w:rsidRDefault="00B92987" w:rsidP="003E7770">
      <w:pPr>
        <w:pStyle w:val="Caption"/>
        <w:jc w:val="center"/>
      </w:pPr>
    </w:p>
    <w:p w:rsidR="00B92987" w:rsidRDefault="00B92987" w:rsidP="003E7770">
      <w:pPr>
        <w:pStyle w:val="Caption"/>
        <w:jc w:val="center"/>
      </w:pPr>
    </w:p>
    <w:p w:rsidR="00A912C6" w:rsidRPr="00742A68" w:rsidRDefault="000C1E79" w:rsidP="00A912C6">
      <w:pPr>
        <w:pStyle w:val="EUHeading3"/>
        <w:rPr>
          <w:b w:val="0"/>
          <w:sz w:val="28"/>
          <w:szCs w:val="28"/>
        </w:rPr>
      </w:pPr>
      <w:bookmarkStart w:id="140" w:name="_Toc403119804"/>
      <w:r w:rsidRPr="00742A68">
        <w:rPr>
          <w:b w:val="0"/>
          <w:sz w:val="28"/>
          <w:szCs w:val="28"/>
        </w:rPr>
        <w:t>Run OWL2-RL Conformance Test</w:t>
      </w:r>
      <w:bookmarkEnd w:id="140"/>
    </w:p>
    <w:p w:rsidR="00612B2C" w:rsidRPr="00612B2C" w:rsidRDefault="004B726C" w:rsidP="00612B2C">
      <w:pPr>
        <w:pStyle w:val="EUNormal"/>
      </w:pPr>
      <w:r>
        <w:t>Starting that action</w:t>
      </w:r>
      <w:r w:rsidR="00612B2C">
        <w:t xml:space="preserve"> requires an empty RDF Database </w:t>
      </w:r>
      <w:r w:rsidR="00E31D46">
        <w:t>and configured</w:t>
      </w:r>
      <w:r w:rsidR="00612B2C">
        <w:t xml:space="preserve"> </w:t>
      </w:r>
      <w:r w:rsidR="00333D2A">
        <w:t>for</w:t>
      </w:r>
      <w:r w:rsidR="00612B2C">
        <w:t xml:space="preserve"> OWL2-RL rule-set.</w:t>
      </w:r>
    </w:p>
    <w:p w:rsidR="00612B2C" w:rsidRDefault="00612B2C" w:rsidP="0075118B">
      <w:pPr>
        <w:pStyle w:val="EUNormal"/>
        <w:numPr>
          <w:ilvl w:val="0"/>
          <w:numId w:val="41"/>
        </w:numPr>
      </w:pPr>
      <w:r w:rsidRPr="005B4069">
        <w:t>loadOntologies</w:t>
      </w:r>
      <w:r>
        <w:t>=true</w:t>
      </w:r>
    </w:p>
    <w:p w:rsidR="00612B2C" w:rsidRDefault="00612B2C" w:rsidP="0075118B">
      <w:pPr>
        <w:pStyle w:val="EUNormal"/>
        <w:numPr>
          <w:ilvl w:val="0"/>
          <w:numId w:val="41"/>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lastRenderedPageBreak/>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2073E4"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6A1EF8" w:rsidRPr="00100C08" w:rsidRDefault="006A1EF8" w:rsidP="000B1E80">
                    <w:pPr>
                      <w:jc w:val="center"/>
                      <w:rPr>
                        <w:lang w:val="en-US"/>
                      </w:rPr>
                    </w:pPr>
                    <w:r w:rsidRPr="00100C08">
                      <w:rPr>
                        <w:lang w:val="en-US"/>
                      </w:rPr>
                      <w:t>Load</w:t>
                    </w:r>
                  </w:p>
                  <w:p w:rsidR="006A1EF8" w:rsidRPr="00100C08" w:rsidRDefault="006A1EF8"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6A1EF8" w:rsidRPr="0047189C" w:rsidRDefault="006A1EF8" w:rsidP="000B1E80">
                    <w:pPr>
                      <w:jc w:val="center"/>
                      <w:rPr>
                        <w:b/>
                        <w:lang w:val="en-US"/>
                      </w:rPr>
                    </w:pPr>
                    <w:r>
                      <w:rPr>
                        <w:b/>
                        <w:lang w:val="en-US"/>
                      </w:rPr>
                      <w:t>Run</w:t>
                    </w:r>
                  </w:p>
                  <w:p w:rsidR="006A1EF8" w:rsidRDefault="006A1EF8" w:rsidP="000B1E80">
                    <w:pPr>
                      <w:jc w:val="center"/>
                      <w:rPr>
                        <w:b/>
                        <w:lang w:val="en-US"/>
                      </w:rPr>
                    </w:pPr>
                    <w:r>
                      <w:rPr>
                        <w:b/>
                        <w:lang w:val="en-US"/>
                      </w:rPr>
                      <w:t>OWL2-RL</w:t>
                    </w:r>
                  </w:p>
                  <w:p w:rsidR="006A1EF8" w:rsidRPr="0047189C" w:rsidRDefault="006A1EF8"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41" w:name="__RefHeading__144_986907325"/>
      <w:bookmarkStart w:id="142" w:name="__RefHeading__225_278171736"/>
      <w:bookmarkStart w:id="143" w:name="__RefHeading___Toc366167804"/>
      <w:bookmarkEnd w:id="141"/>
      <w:bookmarkEnd w:id="142"/>
      <w:bookmarkEnd w:id="143"/>
    </w:p>
    <w:p w:rsidR="00BD34E1" w:rsidRDefault="00C14461" w:rsidP="00C14461">
      <w:pPr>
        <w:pStyle w:val="Caption"/>
        <w:jc w:val="center"/>
      </w:pPr>
      <w:bookmarkStart w:id="144" w:name="_Toc403118853"/>
      <w:r>
        <w:t xml:space="preserve">Figure </w:t>
      </w:r>
      <w:fldSimple w:instr=" SEQ Figure \* ARABIC ">
        <w:r w:rsidR="00BA6586">
          <w:rPr>
            <w:noProof/>
          </w:rPr>
          <w:t>12</w:t>
        </w:r>
      </w:fldSimple>
      <w:r>
        <w:t>. Run OWL2-RL Conformance Test</w:t>
      </w:r>
      <w:bookmarkEnd w:id="144"/>
    </w:p>
    <w:p w:rsidR="00C14461" w:rsidRDefault="00C14461">
      <w:pPr>
        <w:pStyle w:val="EUNormal"/>
      </w:pPr>
    </w:p>
    <w:p w:rsidR="00451C7B" w:rsidRDefault="00451C7B" w:rsidP="00C14461">
      <w:pPr>
        <w:pStyle w:val="EUNormal"/>
      </w:pPr>
    </w:p>
    <w:p w:rsidR="00FE09E9" w:rsidRPr="00742A68" w:rsidRDefault="00FE09E9" w:rsidP="00FE09E9">
      <w:pPr>
        <w:pStyle w:val="EUHeading2"/>
      </w:pPr>
      <w:bookmarkStart w:id="145" w:name="_Toc403119805"/>
      <w:r w:rsidRPr="00742A68">
        <w:t>Results Gathering</w:t>
      </w:r>
      <w:bookmarkEnd w:id="145"/>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w:t>
      </w:r>
      <w:r w:rsidR="004E1C3D">
        <w:t xml:space="preserve"> run</w:t>
      </w:r>
      <w:r>
        <w:t xml:space="preserve">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75118B">
      <w:pPr>
        <w:pStyle w:val="EUNormal"/>
        <w:numPr>
          <w:ilvl w:val="0"/>
          <w:numId w:val="16"/>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75118B">
      <w:pPr>
        <w:pStyle w:val="EUNormal"/>
        <w:numPr>
          <w:ilvl w:val="0"/>
          <w:numId w:val="16"/>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75118B">
      <w:pPr>
        <w:pStyle w:val="EUNormal"/>
        <w:numPr>
          <w:ilvl w:val="0"/>
          <w:numId w:val="16"/>
        </w:numPr>
      </w:pPr>
      <w:r w:rsidRPr="00B324FF">
        <w:rPr>
          <w:b/>
          <w:i/>
        </w:rPr>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4E1C3D" w:rsidRDefault="004E1C3D" w:rsidP="00B324FF">
      <w:pPr>
        <w:pStyle w:val="EUNormal"/>
        <w:ind w:left="707"/>
      </w:pPr>
    </w:p>
    <w:p w:rsidR="004E1C3D" w:rsidRDefault="004E1C3D" w:rsidP="004E1C3D">
      <w:pPr>
        <w:pStyle w:val="EUNormal"/>
        <w:jc w:val="left"/>
      </w:pPr>
      <w:r>
        <w:t>Logging details can be</w:t>
      </w:r>
      <w:r w:rsidRPr="004E1C3D">
        <w:t xml:space="preserve"> con</w:t>
      </w:r>
      <w:r>
        <w:t>trolled by a configuration file</w:t>
      </w:r>
      <w:r w:rsidRPr="004E1C3D">
        <w:t xml:space="preserve">: </w:t>
      </w:r>
      <w:r w:rsidRPr="004E1C3D">
        <w:rPr>
          <w:i/>
        </w:rPr>
        <w:t>log4j.xml</w:t>
      </w:r>
      <w:r>
        <w:t xml:space="preserve"> saved in the distributed ben</w:t>
      </w:r>
      <w:r w:rsidRPr="004E1C3D">
        <w:t>c</w:t>
      </w:r>
      <w:r>
        <w:t>h</w:t>
      </w:r>
      <w:r w:rsidRPr="004E1C3D">
        <w:t>mark driver (s</w:t>
      </w:r>
      <w:r>
        <w:t>emantic_publishing_benchmark.ja</w:t>
      </w:r>
      <w:r w:rsidR="00060785">
        <w:t>r</w:t>
      </w:r>
      <w:r>
        <w:t xml:space="preserve">). After modifying </w:t>
      </w:r>
      <w:r w:rsidRPr="004E1C3D">
        <w:rPr>
          <w:i/>
        </w:rPr>
        <w:t>log4j.xml</w:t>
      </w:r>
      <w:r w:rsidRPr="004E1C3D">
        <w:t xml:space="preserve">, benchmark </w:t>
      </w:r>
      <w:r>
        <w:t xml:space="preserve">driver must be updated with contents of the new xml </w:t>
      </w:r>
      <w:r w:rsidRPr="004E1C3D">
        <w:t>file.</w:t>
      </w:r>
    </w:p>
    <w:p w:rsidR="004E1C3D" w:rsidRDefault="004E1C3D" w:rsidP="00B324FF">
      <w:pPr>
        <w:pStyle w:val="EUNormal"/>
        <w:ind w:left="707"/>
      </w:pPr>
    </w:p>
    <w:p w:rsidR="00071B35" w:rsidRDefault="00071B35" w:rsidP="00B324FF">
      <w:pPr>
        <w:pStyle w:val="EUNormal"/>
      </w:pPr>
      <w:r>
        <w:t xml:space="preserve">Summary of the benchmark result includes: </w:t>
      </w:r>
    </w:p>
    <w:p w:rsidR="00071B35" w:rsidRDefault="00071B35" w:rsidP="0075118B">
      <w:pPr>
        <w:pStyle w:val="EUNormal"/>
        <w:numPr>
          <w:ilvl w:val="0"/>
          <w:numId w:val="26"/>
        </w:numPr>
      </w:pPr>
      <w:r>
        <w:t>total seconds of benchmark run time</w:t>
      </w:r>
      <w:r w:rsidR="00B2367B">
        <w:t>, or total executed aggregation queries</w:t>
      </w:r>
      <w:r>
        <w:t xml:space="preserve"> </w:t>
      </w:r>
    </w:p>
    <w:p w:rsidR="00071B35" w:rsidRDefault="00071B35" w:rsidP="0075118B">
      <w:pPr>
        <w:pStyle w:val="EUNormal"/>
        <w:numPr>
          <w:ilvl w:val="0"/>
          <w:numId w:val="26"/>
        </w:numPr>
      </w:pPr>
      <w:r>
        <w:t>total number of editorial and aggregation agents</w:t>
      </w:r>
    </w:p>
    <w:p w:rsidR="00071B35" w:rsidRDefault="00B2367B" w:rsidP="0075118B">
      <w:pPr>
        <w:pStyle w:val="EUNormal"/>
        <w:numPr>
          <w:ilvl w:val="0"/>
          <w:numId w:val="26"/>
        </w:numPr>
      </w:pPr>
      <w:r>
        <w:t>average number</w:t>
      </w:r>
      <w:r w:rsidR="00071B35">
        <w:t xml:space="preserve"> of editorial and aggregation operations and queries</w:t>
      </w:r>
      <w:r w:rsidR="00AF6BE1">
        <w:t xml:space="preserve"> per second</w:t>
      </w:r>
    </w:p>
    <w:p w:rsidR="00071B35" w:rsidRDefault="00540300" w:rsidP="0075118B">
      <w:pPr>
        <w:pStyle w:val="EUNormal"/>
        <w:numPr>
          <w:ilvl w:val="0"/>
          <w:numId w:val="26"/>
        </w:numPr>
      </w:pPr>
      <w:r>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75118B">
      <w:pPr>
        <w:numPr>
          <w:ilvl w:val="0"/>
          <w:numId w:val="44"/>
        </w:numPr>
      </w:pPr>
      <w:r>
        <w:t>editorial agents number</w:t>
      </w:r>
    </w:p>
    <w:p w:rsidR="006806B4" w:rsidRDefault="006806B4" w:rsidP="0075118B">
      <w:pPr>
        <w:numPr>
          <w:ilvl w:val="0"/>
          <w:numId w:val="44"/>
        </w:numPr>
      </w:pPr>
      <w:r>
        <w:t>aggregate agents number</w:t>
      </w:r>
    </w:p>
    <w:p w:rsidR="006806B4" w:rsidRDefault="006806B4" w:rsidP="0075118B">
      <w:pPr>
        <w:numPr>
          <w:ilvl w:val="0"/>
          <w:numId w:val="44"/>
        </w:numPr>
      </w:pPr>
      <w:r>
        <w:lastRenderedPageBreak/>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75118B">
      <w:pPr>
        <w:numPr>
          <w:ilvl w:val="0"/>
          <w:numId w:val="43"/>
        </w:numPr>
      </w:pPr>
      <w:r w:rsidRPr="00002C76">
        <w:t>average operations per second</w:t>
      </w:r>
      <w:r>
        <w:t xml:space="preserve"> and their total amount</w:t>
      </w:r>
    </w:p>
    <w:p w:rsidR="00002C76" w:rsidRDefault="00002C76" w:rsidP="0075118B">
      <w:pPr>
        <w:numPr>
          <w:ilvl w:val="0"/>
          <w:numId w:val="43"/>
        </w:numPr>
      </w:pPr>
      <w:r w:rsidRPr="00002C76">
        <w:t>average queries per second</w:t>
      </w:r>
      <w:r>
        <w:t xml:space="preserve"> and their total amount</w:t>
      </w:r>
    </w:p>
    <w:p w:rsidR="00002C76" w:rsidRDefault="00002C76" w:rsidP="0075118B">
      <w:pPr>
        <w:numPr>
          <w:ilvl w:val="0"/>
          <w:numId w:val="43"/>
        </w:numPr>
      </w:pPr>
      <w:r>
        <w:t>optional, average, min and max execution times for each editorial operation</w:t>
      </w:r>
    </w:p>
    <w:p w:rsidR="00002C76" w:rsidRPr="00002C76" w:rsidRDefault="00002C76" w:rsidP="0075118B">
      <w:pPr>
        <w:numPr>
          <w:ilvl w:val="0"/>
          <w:numId w:val="43"/>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46" w:name="__RefHeading__166_986907325"/>
      <w:bookmarkStart w:id="147" w:name="__RefHeading__248_278171736"/>
      <w:bookmarkStart w:id="148" w:name="__RefHeading___Toc366167814"/>
      <w:bookmarkStart w:id="149" w:name="_Toc403119806"/>
      <w:bookmarkEnd w:id="146"/>
      <w:bookmarkEnd w:id="147"/>
      <w:bookmarkEnd w:id="148"/>
      <w:r>
        <w:lastRenderedPageBreak/>
        <w:t>References</w:t>
      </w:r>
      <w:bookmarkEnd w:id="149"/>
    </w:p>
    <w:p w:rsidR="00EF12C8" w:rsidRDefault="00EF12C8">
      <w:pPr>
        <w:pStyle w:val="EUNormal"/>
      </w:pPr>
    </w:p>
    <w:p w:rsidR="00071B35" w:rsidRDefault="00071B35">
      <w:pPr>
        <w:pStyle w:val="EUNormal"/>
      </w:pPr>
      <w:r>
        <w:t xml:space="preserve">[1] </w:t>
      </w:r>
      <w:hyperlink r:id="rId12"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3" w:history="1">
        <w:r>
          <w:rPr>
            <w:rStyle w:val="Hyperlink"/>
          </w:rPr>
          <w:t>http://www.bbc.co.uk/blogs/bbcinternet/2012/04/sports_dynamic_semantic.html</w:t>
        </w:r>
      </w:hyperlink>
      <w:r>
        <w:t xml:space="preserve"> </w:t>
      </w:r>
    </w:p>
    <w:p w:rsidR="00071B35" w:rsidRDefault="00071B35">
      <w:pPr>
        <w:pStyle w:val="EUNormal"/>
      </w:pPr>
      <w:r>
        <w:t xml:space="preserve">[3] </w:t>
      </w:r>
      <w:hyperlink r:id="rId14" w:history="1">
        <w:r>
          <w:rPr>
            <w:rStyle w:val="Hyperlink"/>
          </w:rPr>
          <w:t>http://www.slideshare.net/JemRayfield/dsp-bbcjem-rayfieldsemtech2011</w:t>
        </w:r>
      </w:hyperlink>
      <w:r>
        <w:t xml:space="preserve"> </w:t>
      </w:r>
    </w:p>
    <w:p w:rsidR="00071B35" w:rsidRDefault="00071B35">
      <w:pPr>
        <w:pStyle w:val="EUNormal"/>
      </w:pPr>
      <w:r>
        <w:t>[4]</w:t>
      </w:r>
      <w:hyperlink r:id="rId15" w:history="1">
        <w:r>
          <w:rPr>
            <w:rStyle w:val="Hyperlink"/>
          </w:rPr>
          <w:t>https://speakerdeck.com/jemrayfield/bbc-dynamic-semantic-publishing-sport%7Colympics-semtechbiz-uk</w:t>
        </w:r>
      </w:hyperlink>
    </w:p>
    <w:p w:rsidR="0054168F" w:rsidRPr="0054168F" w:rsidRDefault="0054168F">
      <w:pPr>
        <w:pStyle w:val="EUNormal"/>
        <w:rPr>
          <w:lang w:val="en-US"/>
        </w:rPr>
      </w:pPr>
      <w:r>
        <w:t xml:space="preserve">[5] </w:t>
      </w:r>
      <w:hyperlink r:id="rId16" w:history="1">
        <w:r>
          <w:rPr>
            <w:rStyle w:val="Hyperlink"/>
          </w:rPr>
          <w:t>http://www.ldbc.eu:8090/download/attachments/1671227/D2.2.2-final.pdf</w:t>
        </w:r>
      </w:hyperlink>
    </w:p>
    <w:bookmarkEnd w:id="7"/>
    <w:bookmarkEnd w:id="15"/>
    <w:bookmarkEnd w:id="28"/>
    <w:p w:rsidR="0072155A" w:rsidRDefault="00071B35">
      <w:pPr>
        <w:pStyle w:val="EUNormal"/>
      </w:pPr>
      <w:r>
        <w:rPr>
          <w:lang w:val="en-US"/>
        </w:rPr>
        <w:t xml:space="preserve">[6] </w:t>
      </w:r>
      <w:hyperlink r:id="rId17"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54168F" w:rsidP="00EF12C8">
      <w:pPr>
        <w:pStyle w:val="EUHeading1"/>
      </w:pPr>
      <w:bookmarkStart w:id="150" w:name="annexes"/>
      <w:bookmarkStart w:id="151" w:name="_Toc403119807"/>
      <w:bookmarkEnd w:id="150"/>
      <w:r>
        <w:lastRenderedPageBreak/>
        <w:t>Appendices</w:t>
      </w:r>
      <w:bookmarkEnd w:id="151"/>
    </w:p>
    <w:p w:rsidR="0054168F" w:rsidRDefault="0054168F" w:rsidP="0054168F">
      <w:pPr>
        <w:pStyle w:val="EUHeading2"/>
      </w:pPr>
      <w:bookmarkStart w:id="152" w:name="_Toc403119808"/>
      <w:r w:rsidRPr="00F4751A">
        <w:t>Appendix. A</w:t>
      </w:r>
      <w:r>
        <w:t xml:space="preserve"> - Ontologies</w:t>
      </w:r>
      <w:bookmarkEnd w:id="152"/>
    </w:p>
    <w:p w:rsidR="00D31299" w:rsidRPr="00D31299" w:rsidRDefault="00D31299" w:rsidP="00D31299">
      <w:pPr>
        <w:pStyle w:val="EUNormal"/>
      </w:pPr>
      <w:r w:rsidRPr="00D31299">
        <w:rPr>
          <w:b/>
        </w:rPr>
        <w:t>CreativeWork 0.9</w:t>
      </w:r>
      <w:r>
        <w:t xml:space="preserve"> : </w:t>
      </w:r>
      <w:r w:rsidRPr="00D31299">
        <w:t xml:space="preserve">this ontology defines the classes and properties for creative works. </w:t>
      </w:r>
      <w:r w:rsidR="00406903">
        <w:t>Figure 12</w:t>
      </w:r>
      <w:r w:rsidRPr="00D31299">
        <w:t xml:space="preserve"> shows the classes and properties for the creative works ontology. A creative work (also called a journalistic asset) is something created by the publisher’s editorial team. It is not a representation of the item itself (which could be text, a photo, a video, an audio recording, etc), rather the metadata that describes it and its location (in an appropriate content management system). A creative work has a title, shortTitle, exactly one description, modification and creation date (properties cwork:description, cwork:dateModified and cwork:dateCreated respectively). Property cwork:liveCoverage indicates that the creative work is the live coverage of an event. It has zero or more audiences (property cwork:audience), instances of class cwork:Audience, a single format (property cwork:primaryFormat), instance of class cwork:Format. Creative works can be tagged (property tag) by anything (instance of class core:Thing), and is associated with exactly one category (property cwork:category) that can be any URI. Properties cwork:about and cwork:mentions are subproperties of property cwork:tag. Class cwork:Audience describes the kinds of  audience for th</w:t>
      </w:r>
      <w:r w:rsidR="00406903">
        <w:t xml:space="preserve">e story presented by a creative </w:t>
      </w:r>
      <w:r w:rsidRPr="00D31299">
        <w:t xml:space="preserve">work; instances of this class are cwork:NationalAudience, cwork:InternationalAudience. </w:t>
      </w:r>
      <w:r w:rsidR="00406903">
        <w:t xml:space="preserve">Class </w:t>
      </w:r>
      <w:r w:rsidRPr="00D31299">
        <w:t>cwork:Format collects all different kinds of formats of a creative work. These are PictureGalleryFormat,</w:t>
      </w:r>
      <w:r w:rsidR="004F2E1B">
        <w:t xml:space="preserve"> </w:t>
      </w:r>
      <w:r w:rsidRPr="00D31299">
        <w:t>AudioFormat,</w:t>
      </w:r>
      <w:r w:rsidR="004F2E1B">
        <w:t xml:space="preserve"> </w:t>
      </w:r>
      <w:r w:rsidRPr="00D31299">
        <w:t>InteractiveFormat,</w:t>
      </w:r>
      <w:r w:rsidR="004F2E1B">
        <w:t xml:space="preserve"> </w:t>
      </w:r>
      <w:r w:rsidRPr="00D31299">
        <w:t xml:space="preserve">VideoFormat, TextualFormat. </w:t>
      </w:r>
    </w:p>
    <w:p w:rsidR="00D31299" w:rsidRPr="00D31299" w:rsidRDefault="00D31299" w:rsidP="00D31299">
      <w:pPr>
        <w:pStyle w:val="EUNormal"/>
      </w:pPr>
      <w:r w:rsidRPr="00D31299">
        <w:t>A creative work has exactly one thumbnail (property cwork:thumbnail). Thumbnails have at most one type (property cwork:thumbnailType), instance of class cwork:ThumbnailType: namely</w:t>
      </w:r>
      <w:r w:rsidR="004F2E1B">
        <w:t xml:space="preserve"> </w:t>
      </w:r>
      <w:r w:rsidRPr="00D31299">
        <w:t>StandardThumbnail, CloseUpThumbnail, FixedSize66Thumbnail, FixedSize228Thumbnail and FixedSize466Thumbnail and a text description (property cwork:altText).</w:t>
      </w:r>
    </w:p>
    <w:p w:rsidR="00FD456E" w:rsidRDefault="00D31299" w:rsidP="00FD456E">
      <w:pPr>
        <w:pStyle w:val="EUNormal"/>
      </w:pPr>
      <w:r w:rsidRPr="00D31299">
        <w:t>There are different types of creative works: news article (class cwork:NewsArticle), a programme (class cwork:Programme) and a blog post (class cwork:BlogPost); these types are represented using the rdfs:subClassOf RDFS property and are subclasses of cwork:CreativeWork class.</w:t>
      </w:r>
    </w:p>
    <w:p w:rsidR="001E0716" w:rsidRDefault="00FD456E" w:rsidP="00FD456E">
      <w:pPr>
        <w:pStyle w:val="EUNormal"/>
      </w:pPr>
      <w:r w:rsidRPr="00FD456E">
        <w:rPr>
          <w:b/>
        </w:rPr>
        <w:t>Company 1.4</w:t>
      </w:r>
      <w:r>
        <w:t xml:space="preserve"> : This ontology describes the relationship between the web documents produced by a content management system (class bbc:WebDocument), BBC products (class bbc:Product) and creative works (class cwork:CreativeWork). A BBC product can be a blog (bbc:Blogs), education (bbc:Education), news (bbc:News), music (bbc:Music) or sport (bbc:Sport), all instances of bbc:Product. A web document (instance of class bbc:WebDocument) has an associated product (property bbc:product). These documents have exactly one primary topic (property core:primaryTopic) that can be anything (instance of core:Thing). Such documents are presented in at most one platform such as bbc:Mobile, bbc:HighWeb, instances of class bbc:Platform. A creative work can be the primary content (bbc:primaryContentOf) of at least one and at most two web documents. Finally, a BBC web document has an associated product, the former being the primary content of a creative work. Figure 13 presents the classes and properties of the company ontology.</w:t>
      </w:r>
    </w:p>
    <w:p w:rsidR="001E0716" w:rsidRDefault="001E0716" w:rsidP="001E0716">
      <w:pPr>
        <w:pStyle w:val="EUNormal"/>
      </w:pPr>
      <w:r w:rsidRPr="001E0716">
        <w:rPr>
          <w:b/>
        </w:rPr>
        <w:t>Core Concepts 0.6</w:t>
      </w:r>
      <w:r>
        <w:rPr>
          <w:b/>
        </w:rPr>
        <w:t xml:space="preserve"> </w:t>
      </w:r>
      <w:r w:rsidRPr="001E0716">
        <w:t>:</w:t>
      </w:r>
      <w:r>
        <w:t xml:space="preserve"> defines the main classes used in BBC datasets such as core:Person , core:Place, core:Event, core:Organization and core:Theme. These are all subclasses of the class core:Thing. core:Thing is defined as equivalent of class (using the owl:sameAs property) owl:Thing, that is the “class of al</w:t>
      </w:r>
      <w:r w:rsidR="00180792">
        <w:t>l individuals in the OWL world”</w:t>
      </w:r>
      <w:r>
        <w:t xml:space="preserve">. An instance of class core:Thing has short, preferred labels (properties core:shortLabel, core:preferredLabel), disambiguation hint (property core : disambiguationHint:). Finally, each instance of class core:Thing has an associated URI slug (property core:slug) that is the fragment of a URI that uniquely identifies a resource within a </w:t>
      </w:r>
      <w:r w:rsidR="00D70905">
        <w:t>domain. For instance, in the</w:t>
      </w:r>
      <w:r>
        <w:t xml:space="preserve"> case of Wikipedia the URI slug for the entry Stoat: http://en.wikiped</w:t>
      </w:r>
      <w:r w:rsidR="00180792">
        <w:t>ia.org/wiki/Stoat is “Stoat”</w:t>
      </w:r>
      <w:r>
        <w:t>. core:primaryTopicOf property is the inverse of core:primaryTopic. An instance of core:Thing can be the primary topic of more than one web documents. Properties bbc:twitter, bbc:facebook and bbc:officialHomepage are subproperties (model</w:t>
      </w:r>
      <w:r w:rsidR="00D70905">
        <w:t>l</w:t>
      </w:r>
      <w:r>
        <w:t>ed using the RDFS built-in rdfs:subPropertyOf relationship) of core:primaryTopicOf that are used to indicate the different kinds of web documents that have a “thing” as primary content. The main classes and properties of the core concepts ontology are shown in Figure 14.</w:t>
      </w:r>
    </w:p>
    <w:p w:rsidR="00406903" w:rsidRDefault="00406903" w:rsidP="00EB5213">
      <w:pPr>
        <w:pStyle w:val="EUNormal"/>
        <w:keepNext/>
        <w:jc w:val="center"/>
      </w:pPr>
      <w:r>
        <w:rPr>
          <w:noProof/>
          <w:lang w:val="en-US" w:eastAsia="en-US"/>
        </w:rPr>
        <w:lastRenderedPageBreak/>
        <w:drawing>
          <wp:inline distT="0" distB="0" distL="0" distR="0">
            <wp:extent cx="6115050" cy="4125449"/>
            <wp:effectExtent l="19050" t="0" r="0" b="0"/>
            <wp:docPr id="3" name="Picture 1" descr="C:\Users\venelin\Desktop\SPB-Specification\creativewor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elin\Desktop\SPB-Specification\creativework.0.9.png"/>
                    <pic:cNvPicPr>
                      <a:picLocks noChangeAspect="1" noChangeArrowheads="1"/>
                    </pic:cNvPicPr>
                  </pic:nvPicPr>
                  <pic:blipFill>
                    <a:blip r:embed="rId18" cstate="print"/>
                    <a:srcRect/>
                    <a:stretch>
                      <a:fillRect/>
                    </a:stretch>
                  </pic:blipFill>
                  <pic:spPr bwMode="auto">
                    <a:xfrm>
                      <a:off x="0" y="0"/>
                      <a:ext cx="6115050" cy="4125449"/>
                    </a:xfrm>
                    <a:prstGeom prst="rect">
                      <a:avLst/>
                    </a:prstGeom>
                    <a:noFill/>
                    <a:ln w="9525">
                      <a:noFill/>
                      <a:miter lim="800000"/>
                      <a:headEnd/>
                      <a:tailEnd/>
                    </a:ln>
                  </pic:spPr>
                </pic:pic>
              </a:graphicData>
            </a:graphic>
          </wp:inline>
        </w:drawing>
      </w:r>
    </w:p>
    <w:p w:rsidR="00406903" w:rsidRDefault="00406903" w:rsidP="00406903">
      <w:pPr>
        <w:pStyle w:val="Caption"/>
        <w:jc w:val="center"/>
      </w:pPr>
      <w:bookmarkStart w:id="153" w:name="_Toc403118854"/>
      <w:r>
        <w:t xml:space="preserve">Figure </w:t>
      </w:r>
      <w:fldSimple w:instr=" SEQ Figure \* ARABIC ">
        <w:r w:rsidR="00BA6586">
          <w:rPr>
            <w:noProof/>
          </w:rPr>
          <w:t>13</w:t>
        </w:r>
      </w:fldSimple>
      <w:r>
        <w:t xml:space="preserve">. Creative Work </w:t>
      </w:r>
      <w:r w:rsidR="00FD456E">
        <w:t xml:space="preserve">Ontology </w:t>
      </w:r>
      <w:r>
        <w:t>0.9</w:t>
      </w:r>
      <w:bookmarkEnd w:id="153"/>
    </w:p>
    <w:p w:rsidR="00406903" w:rsidRDefault="00406903" w:rsidP="00D31299">
      <w:pPr>
        <w:pStyle w:val="EUNormal"/>
      </w:pPr>
    </w:p>
    <w:p w:rsidR="00FD456E" w:rsidRDefault="00FD456E" w:rsidP="00EB5213">
      <w:pPr>
        <w:pStyle w:val="EUNormal"/>
        <w:keepNext/>
        <w:jc w:val="center"/>
      </w:pPr>
      <w:r>
        <w:rPr>
          <w:noProof/>
          <w:lang w:val="en-US" w:eastAsia="en-US"/>
        </w:rPr>
        <w:drawing>
          <wp:inline distT="0" distB="0" distL="0" distR="0">
            <wp:extent cx="6115050" cy="3610353"/>
            <wp:effectExtent l="19050" t="0" r="0" b="0"/>
            <wp:docPr id="4" name="Picture 2" descr="C:\Users\venelin\Desktop\SPB-Specification\compan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elin\Desktop\SPB-Specification\company.1.4.png"/>
                    <pic:cNvPicPr>
                      <a:picLocks noChangeAspect="1" noChangeArrowheads="1"/>
                    </pic:cNvPicPr>
                  </pic:nvPicPr>
                  <pic:blipFill>
                    <a:blip r:embed="rId19" cstate="print"/>
                    <a:srcRect/>
                    <a:stretch>
                      <a:fillRect/>
                    </a:stretch>
                  </pic:blipFill>
                  <pic:spPr bwMode="auto">
                    <a:xfrm>
                      <a:off x="0" y="0"/>
                      <a:ext cx="6115050" cy="3610353"/>
                    </a:xfrm>
                    <a:prstGeom prst="rect">
                      <a:avLst/>
                    </a:prstGeom>
                    <a:noFill/>
                    <a:ln w="9525">
                      <a:noFill/>
                      <a:miter lim="800000"/>
                      <a:headEnd/>
                      <a:tailEnd/>
                    </a:ln>
                  </pic:spPr>
                </pic:pic>
              </a:graphicData>
            </a:graphic>
          </wp:inline>
        </w:drawing>
      </w:r>
    </w:p>
    <w:p w:rsidR="00FD456E" w:rsidRDefault="00FD456E" w:rsidP="00FD456E">
      <w:pPr>
        <w:pStyle w:val="Caption"/>
        <w:jc w:val="center"/>
        <w:rPr>
          <w:noProof/>
        </w:rPr>
      </w:pPr>
      <w:bookmarkStart w:id="154" w:name="_Toc403118855"/>
      <w:r>
        <w:t xml:space="preserve">Figure </w:t>
      </w:r>
      <w:fldSimple w:instr=" SEQ Figure \* ARABIC ">
        <w:r w:rsidR="00BA6586">
          <w:rPr>
            <w:noProof/>
          </w:rPr>
          <w:t>14</w:t>
        </w:r>
      </w:fldSimple>
      <w:r w:rsidR="00FA1BDA">
        <w:t>.</w:t>
      </w:r>
      <w:r>
        <w:t xml:space="preserve"> Company</w:t>
      </w:r>
      <w:r>
        <w:rPr>
          <w:noProof/>
        </w:rPr>
        <w:t xml:space="preserve"> Ontology 1.4</w:t>
      </w:r>
      <w:bookmarkEnd w:id="154"/>
    </w:p>
    <w:p w:rsidR="001E0716" w:rsidRDefault="001E0716" w:rsidP="00FD456E">
      <w:pPr>
        <w:pStyle w:val="Caption"/>
        <w:jc w:val="center"/>
        <w:rPr>
          <w:noProof/>
        </w:rPr>
      </w:pPr>
    </w:p>
    <w:p w:rsidR="001E0716" w:rsidRDefault="001E0716" w:rsidP="00EB5213">
      <w:pPr>
        <w:pStyle w:val="Caption"/>
        <w:keepNext/>
      </w:pPr>
      <w:r>
        <w:rPr>
          <w:i w:val="0"/>
          <w:noProof/>
          <w:lang w:val="en-US" w:eastAsia="en-US"/>
        </w:rPr>
        <w:lastRenderedPageBreak/>
        <w:drawing>
          <wp:inline distT="0" distB="0" distL="0" distR="0">
            <wp:extent cx="6115050" cy="4412707"/>
            <wp:effectExtent l="19050" t="0" r="0" b="0"/>
            <wp:docPr id="9" name="Picture 3" descr="C:\Users\venelin\Desktop\SPB-Specification\coreconcep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elin\Desktop\SPB-Specification\coreconcepts.0.6.png"/>
                    <pic:cNvPicPr>
                      <a:picLocks noChangeAspect="1" noChangeArrowheads="1"/>
                    </pic:cNvPicPr>
                  </pic:nvPicPr>
                  <pic:blipFill>
                    <a:blip r:embed="rId20" cstate="print"/>
                    <a:srcRect/>
                    <a:stretch>
                      <a:fillRect/>
                    </a:stretch>
                  </pic:blipFill>
                  <pic:spPr bwMode="auto">
                    <a:xfrm>
                      <a:off x="0" y="0"/>
                      <a:ext cx="6115050" cy="4412707"/>
                    </a:xfrm>
                    <a:prstGeom prst="rect">
                      <a:avLst/>
                    </a:prstGeom>
                    <a:noFill/>
                    <a:ln w="9525">
                      <a:noFill/>
                      <a:miter lim="800000"/>
                      <a:headEnd/>
                      <a:tailEnd/>
                    </a:ln>
                  </pic:spPr>
                </pic:pic>
              </a:graphicData>
            </a:graphic>
          </wp:inline>
        </w:drawing>
      </w:r>
    </w:p>
    <w:p w:rsidR="001E0716" w:rsidRPr="001E0716" w:rsidRDefault="001E0716" w:rsidP="001E0716">
      <w:pPr>
        <w:pStyle w:val="Caption"/>
        <w:jc w:val="center"/>
        <w:rPr>
          <w:i w:val="0"/>
        </w:rPr>
      </w:pPr>
      <w:bookmarkStart w:id="155" w:name="_Toc403118856"/>
      <w:r>
        <w:t xml:space="preserve">Figure </w:t>
      </w:r>
      <w:fldSimple w:instr=" SEQ Figure \* ARABIC ">
        <w:r w:rsidR="00BA6586">
          <w:rPr>
            <w:noProof/>
          </w:rPr>
          <w:t>15</w:t>
        </w:r>
      </w:fldSimple>
      <w:r>
        <w:t>. Core Concepts Ontology 0.6</w:t>
      </w:r>
      <w:bookmarkEnd w:id="155"/>
    </w:p>
    <w:p w:rsidR="0054168F" w:rsidRDefault="0054168F" w:rsidP="0072155A">
      <w:pPr>
        <w:pStyle w:val="EUNormal"/>
      </w:pPr>
    </w:p>
    <w:p w:rsidR="00A927CA" w:rsidRDefault="00A927CA" w:rsidP="00A927CA">
      <w:pPr>
        <w:pStyle w:val="EUNormal"/>
      </w:pPr>
      <w:r w:rsidRPr="00A927CA">
        <w:rPr>
          <w:b/>
        </w:rPr>
        <w:t>CMS 1.2</w:t>
      </w:r>
      <w:r w:rsidR="00053309">
        <w:rPr>
          <w:b/>
        </w:rPr>
        <w:t xml:space="preserve"> </w:t>
      </w:r>
      <w:r>
        <w:t>: the ontology is used for interpreting locators into various specialized content management systems. A creative work and a BBC “thing” can have multiple such locators, that can be sport-stats (class cms:Sports), music bootstrap (class cms:MusicBootstrap), iscript (class cms:iScript) and content api (class cms:ContentApi). The CMS classes are all subclasses of cms:Locator. The CMS ontology used in BBC is shown in Figure 15.</w:t>
      </w:r>
    </w:p>
    <w:p w:rsidR="001872AC" w:rsidRDefault="001872AC" w:rsidP="001872AC">
      <w:pPr>
        <w:pStyle w:val="EUNormal"/>
      </w:pPr>
      <w:r w:rsidRPr="001872AC">
        <w:rPr>
          <w:b/>
        </w:rPr>
        <w:t>Person 0.2</w:t>
      </w:r>
      <w:r w:rsidR="00053309">
        <w:rPr>
          <w:b/>
        </w:rPr>
        <w:t xml:space="preserve"> </w:t>
      </w:r>
      <w:r w:rsidRPr="001872AC">
        <w:t>:</w:t>
      </w:r>
      <w:r>
        <w:t xml:space="preserve"> describes information related to persons, instances of class person:Person, considered to be a subclass of class bbc:Thing. A person can have a role, a first and a last name (properties person:role, person:firstName, person:lastName). The person ontology is shown in Figure 16.</w:t>
      </w:r>
    </w:p>
    <w:p w:rsidR="00053309" w:rsidRDefault="00053309" w:rsidP="00053309">
      <w:pPr>
        <w:pStyle w:val="EUNormal"/>
      </w:pPr>
      <w:r w:rsidRPr="00053309">
        <w:rPr>
          <w:b/>
        </w:rPr>
        <w:t>Provenance 1.1</w:t>
      </w:r>
      <w:r>
        <w:rPr>
          <w:b/>
        </w:rPr>
        <w:t xml:space="preserve"> </w:t>
      </w:r>
      <w:r>
        <w:t>: specifies the main concepts and properties used to describe versioning and change log information for the BBC datasets. The main class of the ontology is provenance:Graph that carries  information about different versions of a dataset. The information that carries a provenance graph are the owner and provider of the dataset (properties provenance:owner, provenance:provider) that can be any web resource. The provision date, the reason a dataset changed and its version, a canonical location and a  previous hash version (properties provenance:provided, provenance:changeReason, provenance:version, provenance:canonicalLocation, provenance:previousVersionHash). The ontology is shown in Figure 17.</w:t>
      </w:r>
    </w:p>
    <w:p w:rsidR="00AC3B46" w:rsidRDefault="00AC3B46" w:rsidP="00AC3B46">
      <w:pPr>
        <w:pStyle w:val="EUNormal"/>
      </w:pPr>
      <w:r w:rsidRPr="00AC3B46">
        <w:rPr>
          <w:b/>
        </w:rPr>
        <w:t>Tagging 1.0</w:t>
      </w:r>
      <w:r>
        <w:t>: this ontology is used for connecting creative works with concepts from domain ontologies. The main concept is the tagging:TagConcept which is a subclass of bbc:Thing. A tag concept is associated with a set of tags (instances of class tagging:TagSet) and a locator of a content management system (instance of class cms:Locator). The ontology is shown in Figure 18.</w:t>
      </w:r>
    </w:p>
    <w:p w:rsidR="007011AF" w:rsidRDefault="007011AF" w:rsidP="00EB5213">
      <w:pPr>
        <w:pStyle w:val="EUNormal"/>
        <w:keepNext/>
        <w:jc w:val="center"/>
      </w:pPr>
      <w:r>
        <w:rPr>
          <w:noProof/>
          <w:lang w:val="en-US" w:eastAsia="en-US"/>
        </w:rPr>
        <w:lastRenderedPageBreak/>
        <w:drawing>
          <wp:inline distT="0" distB="0" distL="0" distR="0">
            <wp:extent cx="6115050" cy="4067219"/>
            <wp:effectExtent l="19050" t="0" r="0" b="0"/>
            <wp:docPr id="10" name="Picture 4" descr="C:\Users\venelin\Desktop\SPB-Specification\c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elin\Desktop\SPB-Specification\cms.1.2.png"/>
                    <pic:cNvPicPr>
                      <a:picLocks noChangeAspect="1" noChangeArrowheads="1"/>
                    </pic:cNvPicPr>
                  </pic:nvPicPr>
                  <pic:blipFill>
                    <a:blip r:embed="rId21"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A927CA" w:rsidRDefault="007011AF" w:rsidP="007011AF">
      <w:pPr>
        <w:pStyle w:val="Caption"/>
        <w:jc w:val="center"/>
      </w:pPr>
      <w:bookmarkStart w:id="156" w:name="_Toc403118857"/>
      <w:r>
        <w:t xml:space="preserve">Figure </w:t>
      </w:r>
      <w:fldSimple w:instr=" SEQ Figure \* ARABIC ">
        <w:r w:rsidR="00BA6586">
          <w:rPr>
            <w:noProof/>
          </w:rPr>
          <w:t>16</w:t>
        </w:r>
      </w:fldSimple>
      <w:r>
        <w:t>. CMS Ontology 1.2</w:t>
      </w:r>
      <w:bookmarkEnd w:id="156"/>
    </w:p>
    <w:p w:rsidR="00A927CA" w:rsidRDefault="00A927CA" w:rsidP="0072155A">
      <w:pPr>
        <w:pStyle w:val="EUNormal"/>
      </w:pPr>
    </w:p>
    <w:p w:rsidR="00FA11BB" w:rsidRDefault="00FA11BB" w:rsidP="00EB5213">
      <w:pPr>
        <w:pStyle w:val="EUNormal"/>
        <w:keepNext/>
        <w:jc w:val="center"/>
      </w:pPr>
      <w:r>
        <w:rPr>
          <w:noProof/>
          <w:lang w:val="en-US" w:eastAsia="en-US"/>
        </w:rPr>
        <w:drawing>
          <wp:inline distT="0" distB="0" distL="0" distR="0">
            <wp:extent cx="6115050" cy="2970451"/>
            <wp:effectExtent l="19050" t="0" r="0" b="0"/>
            <wp:docPr id="11" name="Picture 5" descr="C:\Users\venelin\Desktop\SPB-Specification\pers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elin\Desktop\SPB-Specification\person.0.2.png"/>
                    <pic:cNvPicPr>
                      <a:picLocks noChangeAspect="1" noChangeArrowheads="1"/>
                    </pic:cNvPicPr>
                  </pic:nvPicPr>
                  <pic:blipFill>
                    <a:blip r:embed="rId22" cstate="print"/>
                    <a:srcRect/>
                    <a:stretch>
                      <a:fillRect/>
                    </a:stretch>
                  </pic:blipFill>
                  <pic:spPr bwMode="auto">
                    <a:xfrm>
                      <a:off x="0" y="0"/>
                      <a:ext cx="6115050" cy="2970451"/>
                    </a:xfrm>
                    <a:prstGeom prst="rect">
                      <a:avLst/>
                    </a:prstGeom>
                    <a:noFill/>
                    <a:ln w="9525">
                      <a:noFill/>
                      <a:miter lim="800000"/>
                      <a:headEnd/>
                      <a:tailEnd/>
                    </a:ln>
                  </pic:spPr>
                </pic:pic>
              </a:graphicData>
            </a:graphic>
          </wp:inline>
        </w:drawing>
      </w:r>
    </w:p>
    <w:p w:rsidR="00FA11BB" w:rsidRDefault="00FA11BB" w:rsidP="00FA11BB">
      <w:pPr>
        <w:pStyle w:val="Caption"/>
        <w:jc w:val="center"/>
      </w:pPr>
      <w:bookmarkStart w:id="157" w:name="_Toc403118858"/>
      <w:r>
        <w:t xml:space="preserve">Figure </w:t>
      </w:r>
      <w:fldSimple w:instr=" SEQ Figure \* ARABIC ">
        <w:r w:rsidR="00BA6586">
          <w:rPr>
            <w:noProof/>
          </w:rPr>
          <w:t>17</w:t>
        </w:r>
      </w:fldSimple>
      <w:r>
        <w:t>. Person Ontology 0.2</w:t>
      </w:r>
      <w:bookmarkEnd w:id="157"/>
    </w:p>
    <w:p w:rsidR="00FA11BB" w:rsidRDefault="00FA11BB" w:rsidP="0072155A">
      <w:pPr>
        <w:pStyle w:val="EUNormal"/>
      </w:pPr>
    </w:p>
    <w:p w:rsidR="00053309" w:rsidRDefault="00053309" w:rsidP="00EB5213">
      <w:pPr>
        <w:pStyle w:val="EUNormal"/>
        <w:keepNext/>
        <w:jc w:val="center"/>
      </w:pPr>
      <w:r>
        <w:rPr>
          <w:noProof/>
          <w:lang w:val="en-US" w:eastAsia="en-US"/>
        </w:rPr>
        <w:lastRenderedPageBreak/>
        <w:drawing>
          <wp:inline distT="0" distB="0" distL="0" distR="0">
            <wp:extent cx="6115050" cy="4067219"/>
            <wp:effectExtent l="19050" t="0" r="0" b="0"/>
            <wp:docPr id="12" name="Picture 6" descr="C:\Users\venelin\Desktop\SPB-Specification\provenan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elin\Desktop\SPB-Specification\provenance.1.1.png"/>
                    <pic:cNvPicPr>
                      <a:picLocks noChangeAspect="1" noChangeArrowheads="1"/>
                    </pic:cNvPicPr>
                  </pic:nvPicPr>
                  <pic:blipFill>
                    <a:blip r:embed="rId23"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053309" w:rsidRDefault="00053309" w:rsidP="00053309">
      <w:pPr>
        <w:pStyle w:val="Caption"/>
        <w:jc w:val="center"/>
      </w:pPr>
      <w:bookmarkStart w:id="158" w:name="_Toc403118859"/>
      <w:r>
        <w:t xml:space="preserve">Figure </w:t>
      </w:r>
      <w:fldSimple w:instr=" SEQ Figure \* ARABIC ">
        <w:r w:rsidR="00BA6586">
          <w:rPr>
            <w:noProof/>
          </w:rPr>
          <w:t>18</w:t>
        </w:r>
      </w:fldSimple>
      <w:r>
        <w:t>. Provenance Ontology 1.1</w:t>
      </w:r>
      <w:bookmarkEnd w:id="158"/>
    </w:p>
    <w:p w:rsidR="00053309" w:rsidRDefault="00053309" w:rsidP="00053309">
      <w:pPr>
        <w:pStyle w:val="Caption"/>
        <w:rPr>
          <w:i w:val="0"/>
        </w:rPr>
      </w:pPr>
    </w:p>
    <w:p w:rsidR="00AC3B46" w:rsidRDefault="00AC3B46" w:rsidP="00EB5213">
      <w:pPr>
        <w:pStyle w:val="Caption"/>
        <w:keepNext/>
        <w:jc w:val="center"/>
      </w:pPr>
      <w:r>
        <w:rPr>
          <w:i w:val="0"/>
          <w:noProof/>
          <w:lang w:val="en-US" w:eastAsia="en-US"/>
        </w:rPr>
        <w:drawing>
          <wp:inline distT="0" distB="0" distL="0" distR="0">
            <wp:extent cx="6115050" cy="3563509"/>
            <wp:effectExtent l="19050" t="0" r="0" b="0"/>
            <wp:docPr id="13" name="Picture 7" descr="C:\Users\venelin\Desktop\SPB-Specification\tagg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elin\Desktop\SPB-Specification\tagging.1.0.png"/>
                    <pic:cNvPicPr>
                      <a:picLocks noChangeAspect="1" noChangeArrowheads="1"/>
                    </pic:cNvPicPr>
                  </pic:nvPicPr>
                  <pic:blipFill>
                    <a:blip r:embed="rId24" cstate="print"/>
                    <a:srcRect/>
                    <a:stretch>
                      <a:fillRect/>
                    </a:stretch>
                  </pic:blipFill>
                  <pic:spPr bwMode="auto">
                    <a:xfrm>
                      <a:off x="0" y="0"/>
                      <a:ext cx="6115050" cy="3563509"/>
                    </a:xfrm>
                    <a:prstGeom prst="rect">
                      <a:avLst/>
                    </a:prstGeom>
                    <a:noFill/>
                    <a:ln w="9525">
                      <a:noFill/>
                      <a:miter lim="800000"/>
                      <a:headEnd/>
                      <a:tailEnd/>
                    </a:ln>
                  </pic:spPr>
                </pic:pic>
              </a:graphicData>
            </a:graphic>
          </wp:inline>
        </w:drawing>
      </w:r>
    </w:p>
    <w:p w:rsidR="00AC3B46" w:rsidRDefault="00AC3B46" w:rsidP="00AC3B46">
      <w:pPr>
        <w:pStyle w:val="Caption"/>
        <w:jc w:val="center"/>
        <w:rPr>
          <w:i w:val="0"/>
        </w:rPr>
      </w:pPr>
      <w:bookmarkStart w:id="159" w:name="_Toc403118860"/>
      <w:r>
        <w:t xml:space="preserve">Figure </w:t>
      </w:r>
      <w:fldSimple w:instr=" SEQ Figure \* ARABIC ">
        <w:r w:rsidR="00BA6586">
          <w:rPr>
            <w:noProof/>
          </w:rPr>
          <w:t>19</w:t>
        </w:r>
      </w:fldSimple>
      <w:r>
        <w:t>. Tagging Ontology 1.0</w:t>
      </w:r>
      <w:bookmarkEnd w:id="159"/>
    </w:p>
    <w:p w:rsidR="00AC3B46" w:rsidRDefault="00AC3B46" w:rsidP="00053309">
      <w:pPr>
        <w:pStyle w:val="Caption"/>
        <w:rPr>
          <w:i w:val="0"/>
        </w:rPr>
      </w:pPr>
    </w:p>
    <w:p w:rsidR="00EB5213" w:rsidRDefault="00EB5213" w:rsidP="00053309">
      <w:pPr>
        <w:pStyle w:val="Caption"/>
        <w:rPr>
          <w:i w:val="0"/>
        </w:rPr>
      </w:pPr>
    </w:p>
    <w:p w:rsidR="00EB5213" w:rsidRDefault="00EB5213" w:rsidP="00EB5213">
      <w:pPr>
        <w:pStyle w:val="Caption"/>
        <w:rPr>
          <w:i w:val="0"/>
        </w:rPr>
      </w:pPr>
      <w:r w:rsidRPr="00EB5213">
        <w:rPr>
          <w:i w:val="0"/>
        </w:rPr>
        <w:lastRenderedPageBreak/>
        <w:t>In addition to the aforementioned general ontologies, concepts from domain ontologies are used as tagging</w:t>
      </w:r>
      <w:r>
        <w:rPr>
          <w:i w:val="0"/>
        </w:rPr>
        <w:t xml:space="preserve"> </w:t>
      </w:r>
      <w:r w:rsidRPr="00EB5213">
        <w:rPr>
          <w:i w:val="0"/>
        </w:rPr>
        <w:t>concepts: the sports ontology contains concepts for describing sports, competitions and sporting events, the</w:t>
      </w:r>
      <w:r>
        <w:rPr>
          <w:i w:val="0"/>
        </w:rPr>
        <w:t xml:space="preserve"> </w:t>
      </w:r>
      <w:r w:rsidRPr="00EB5213">
        <w:rPr>
          <w:i w:val="0"/>
        </w:rPr>
        <w:t>curriculum ontology describes entities in academia and finally the news ontology describes the basic concepts</w:t>
      </w:r>
      <w:r>
        <w:rPr>
          <w:i w:val="0"/>
        </w:rPr>
        <w:t xml:space="preserve"> </w:t>
      </w:r>
      <w:r w:rsidRPr="00EB5213">
        <w:rPr>
          <w:i w:val="0"/>
        </w:rPr>
        <w:t>that a creative work can be tagged with.</w:t>
      </w:r>
      <w:r>
        <w:rPr>
          <w:i w:val="0"/>
        </w:rPr>
        <w:t xml:space="preserve"> </w:t>
      </w:r>
    </w:p>
    <w:p w:rsidR="00EB5213" w:rsidRDefault="00EB5213" w:rsidP="00EB5213">
      <w:pPr>
        <w:pStyle w:val="Caption"/>
        <w:rPr>
          <w:i w:val="0"/>
        </w:rPr>
      </w:pPr>
      <w:r w:rsidRPr="00EB5213">
        <w:rPr>
          <w:i w:val="0"/>
        </w:rPr>
        <w:t>Figure 19 presents an overview of the ontologies that comprise the BBC schema. The main classes of</w:t>
      </w:r>
      <w:r>
        <w:rPr>
          <w:i w:val="0"/>
        </w:rPr>
        <w:t xml:space="preserve"> </w:t>
      </w:r>
      <w:r w:rsidRPr="00EB5213">
        <w:rPr>
          <w:i w:val="0"/>
        </w:rPr>
        <w:t xml:space="preserve">each of the ontologies are shown, in a </w:t>
      </w:r>
      <w:r w:rsidR="00873E15" w:rsidRPr="00EB5213">
        <w:rPr>
          <w:i w:val="0"/>
        </w:rPr>
        <w:t>colour</w:t>
      </w:r>
      <w:r w:rsidRPr="00EB5213">
        <w:rPr>
          <w:i w:val="0"/>
        </w:rPr>
        <w:t>-coded fashion to indicate the ontology where they come from.</w:t>
      </w:r>
    </w:p>
    <w:p w:rsidR="00EB5213" w:rsidRDefault="00EB5213" w:rsidP="00EB5213">
      <w:pPr>
        <w:pStyle w:val="Caption"/>
        <w:rPr>
          <w:i w:val="0"/>
        </w:rPr>
      </w:pPr>
    </w:p>
    <w:p w:rsidR="00EB5213" w:rsidRDefault="00EB5213" w:rsidP="00EB5213">
      <w:pPr>
        <w:pStyle w:val="Caption"/>
        <w:keepNext/>
        <w:jc w:val="center"/>
      </w:pPr>
      <w:r>
        <w:rPr>
          <w:i w:val="0"/>
          <w:noProof/>
          <w:lang w:val="en-US" w:eastAsia="en-US"/>
        </w:rPr>
        <w:drawing>
          <wp:inline distT="0" distB="0" distL="0" distR="0">
            <wp:extent cx="6115050" cy="5304409"/>
            <wp:effectExtent l="19050" t="0" r="0" b="0"/>
            <wp:docPr id="14" name="Picture 8" descr="C:\Users\venelin\Desktop\SPB-Specification\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elin\Desktop\SPB-Specification\overview.0.2.png"/>
                    <pic:cNvPicPr>
                      <a:picLocks noChangeAspect="1" noChangeArrowheads="1"/>
                    </pic:cNvPicPr>
                  </pic:nvPicPr>
                  <pic:blipFill>
                    <a:blip r:embed="rId25" cstate="print"/>
                    <a:srcRect/>
                    <a:stretch>
                      <a:fillRect/>
                    </a:stretch>
                  </pic:blipFill>
                  <pic:spPr bwMode="auto">
                    <a:xfrm>
                      <a:off x="0" y="0"/>
                      <a:ext cx="6115050" cy="5304409"/>
                    </a:xfrm>
                    <a:prstGeom prst="rect">
                      <a:avLst/>
                    </a:prstGeom>
                    <a:noFill/>
                    <a:ln w="9525">
                      <a:noFill/>
                      <a:miter lim="800000"/>
                      <a:headEnd/>
                      <a:tailEnd/>
                    </a:ln>
                  </pic:spPr>
                </pic:pic>
              </a:graphicData>
            </a:graphic>
          </wp:inline>
        </w:drawing>
      </w:r>
    </w:p>
    <w:p w:rsidR="00EB5213" w:rsidRDefault="00EB5213" w:rsidP="00EB5213">
      <w:pPr>
        <w:pStyle w:val="Caption"/>
        <w:jc w:val="center"/>
        <w:rPr>
          <w:i w:val="0"/>
        </w:rPr>
      </w:pPr>
      <w:bookmarkStart w:id="160" w:name="_Toc403118861"/>
      <w:r>
        <w:t xml:space="preserve">Figure </w:t>
      </w:r>
      <w:fldSimple w:instr=" SEQ Figure \* ARABIC ">
        <w:r w:rsidR="00BA6586">
          <w:rPr>
            <w:noProof/>
          </w:rPr>
          <w:t>20</w:t>
        </w:r>
      </w:fldSimple>
      <w:r>
        <w:t>. Overview of Ontologies 0.2</w:t>
      </w:r>
      <w:bookmarkEnd w:id="160"/>
    </w:p>
    <w:p w:rsidR="00EB5213" w:rsidRDefault="00EB5213" w:rsidP="00EB5213">
      <w:pPr>
        <w:pStyle w:val="Caption"/>
        <w:rPr>
          <w:i w:val="0"/>
        </w:rPr>
      </w:pPr>
    </w:p>
    <w:p w:rsidR="00C022AE" w:rsidRPr="00053309" w:rsidRDefault="00C022AE" w:rsidP="00EB5213">
      <w:pPr>
        <w:pStyle w:val="Caption"/>
        <w:rPr>
          <w:i w:val="0"/>
        </w:rPr>
      </w:pPr>
    </w:p>
    <w:p w:rsidR="0072155A" w:rsidRDefault="0054168F" w:rsidP="0072155A">
      <w:pPr>
        <w:pStyle w:val="EUHeading2"/>
      </w:pPr>
      <w:bookmarkStart w:id="161" w:name="_Toc403119809"/>
      <w:r>
        <w:t>Appendix</w:t>
      </w:r>
      <w:r w:rsidR="00362F2C">
        <w:t xml:space="preserve">. </w:t>
      </w:r>
      <w:r>
        <w:t>B</w:t>
      </w:r>
      <w:r w:rsidR="000E0C39">
        <w:t xml:space="preserve"> - Queries</w:t>
      </w:r>
      <w:r w:rsidR="00EF12C8">
        <w:t xml:space="preserve"> Listings</w:t>
      </w:r>
      <w:bookmarkEnd w:id="161"/>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742A68" w:rsidRDefault="00EF12C8" w:rsidP="0072155A">
      <w:pPr>
        <w:pStyle w:val="EUNormal"/>
        <w:rPr>
          <w:sz w:val="28"/>
          <w:szCs w:val="28"/>
        </w:rPr>
      </w:pPr>
      <w:r w:rsidRPr="00742A68">
        <w:rPr>
          <w:sz w:val="28"/>
          <w:szCs w:val="28"/>
        </w:rPr>
        <w:lastRenderedPageBreak/>
        <w:t>Basic Query-m</w:t>
      </w:r>
      <w:r w:rsidR="0072155A" w:rsidRPr="00742A68">
        <w:rPr>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300D25">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300D25">
            <w:pPr>
              <w:pStyle w:val="EUNormal"/>
              <w:spacing w:before="60" w:afterLines="60"/>
              <w:rPr>
                <w:sz w:val="16"/>
                <w:szCs w:val="16"/>
              </w:rPr>
            </w:pPr>
            <w:r w:rsidRPr="004F0BF6">
              <w:rPr>
                <w:sz w:val="16"/>
                <w:szCs w:val="16"/>
              </w:rPr>
              <w:t>CONSTRUCT {</w:t>
            </w:r>
          </w:p>
          <w:p w:rsidR="004F0BF6" w:rsidRPr="004F0BF6" w:rsidRDefault="004F0BF6" w:rsidP="00300D25">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300D25">
            <w:pPr>
              <w:pStyle w:val="EUNormal"/>
              <w:spacing w:before="60" w:afterLines="60"/>
              <w:rPr>
                <w:sz w:val="16"/>
                <w:szCs w:val="16"/>
              </w:rPr>
            </w:pPr>
            <w:r w:rsidRPr="004F0BF6">
              <w:rPr>
                <w:sz w:val="16"/>
                <w:szCs w:val="16"/>
              </w:rPr>
              <w:t xml:space="preserve">    a ?type ;</w:t>
            </w:r>
          </w:p>
          <w:p w:rsidR="004F0BF6" w:rsidRPr="004F0BF6" w:rsidRDefault="004F0BF6" w:rsidP="00300D25">
            <w:pPr>
              <w:pStyle w:val="EUNormal"/>
              <w:spacing w:before="60" w:afterLines="60"/>
              <w:rPr>
                <w:sz w:val="16"/>
                <w:szCs w:val="16"/>
              </w:rPr>
            </w:pPr>
            <w:r w:rsidRPr="004F0BF6">
              <w:rPr>
                <w:sz w:val="16"/>
                <w:szCs w:val="16"/>
              </w:rPr>
              <w:t xml:space="preserve">    cwork:title ?title ;</w:t>
            </w:r>
          </w:p>
          <w:p w:rsidR="004F0BF6" w:rsidRPr="004F0BF6" w:rsidRDefault="004F0BF6" w:rsidP="00300D25">
            <w:pPr>
              <w:pStyle w:val="EUNormal"/>
              <w:spacing w:before="60" w:afterLines="60"/>
              <w:rPr>
                <w:sz w:val="16"/>
                <w:szCs w:val="16"/>
              </w:rPr>
            </w:pPr>
            <w:r w:rsidRPr="004F0BF6">
              <w:rPr>
                <w:sz w:val="16"/>
                <w:szCs w:val="16"/>
              </w:rPr>
              <w:t xml:space="preserve">    cwork:shortTitle ?shortTitle ;</w:t>
            </w:r>
          </w:p>
          <w:p w:rsidR="004F0BF6" w:rsidRPr="004F0BF6" w:rsidRDefault="004F0BF6" w:rsidP="00300D25">
            <w:pPr>
              <w:pStyle w:val="EUNormal"/>
              <w:spacing w:before="60" w:afterLines="60"/>
              <w:rPr>
                <w:sz w:val="16"/>
                <w:szCs w:val="16"/>
              </w:rPr>
            </w:pPr>
            <w:r w:rsidRPr="004F0BF6">
              <w:rPr>
                <w:sz w:val="16"/>
                <w:szCs w:val="16"/>
              </w:rPr>
              <w:t xml:space="preserve">    cwork:about ?about ;</w:t>
            </w:r>
          </w:p>
          <w:p w:rsidR="004F0BF6" w:rsidRPr="004F0BF6" w:rsidRDefault="004F0BF6" w:rsidP="00300D25">
            <w:pPr>
              <w:pStyle w:val="EUNormal"/>
              <w:spacing w:before="60" w:afterLines="60"/>
              <w:rPr>
                <w:sz w:val="16"/>
                <w:szCs w:val="16"/>
              </w:rPr>
            </w:pPr>
            <w:r w:rsidRPr="004F0BF6">
              <w:rPr>
                <w:sz w:val="16"/>
                <w:szCs w:val="16"/>
              </w:rPr>
              <w:t xml:space="preserve">    cwork:mentions ?mentions ;</w:t>
            </w:r>
          </w:p>
          <w:p w:rsidR="004F0BF6" w:rsidRPr="004F0BF6" w:rsidRDefault="004F0BF6" w:rsidP="00300D25">
            <w:pPr>
              <w:pStyle w:val="EUNormal"/>
              <w:spacing w:before="60" w:afterLines="60"/>
              <w:rPr>
                <w:sz w:val="16"/>
                <w:szCs w:val="16"/>
              </w:rPr>
            </w:pPr>
            <w:r w:rsidRPr="004F0BF6">
              <w:rPr>
                <w:sz w:val="16"/>
                <w:szCs w:val="16"/>
              </w:rPr>
              <w:t xml:space="preserve">    cwork:dateCreated ?created ;</w:t>
            </w:r>
          </w:p>
          <w:p w:rsidR="004F0BF6" w:rsidRPr="004F0BF6" w:rsidRDefault="004F0BF6" w:rsidP="00300D25">
            <w:pPr>
              <w:pStyle w:val="EUNormal"/>
              <w:spacing w:before="60" w:afterLines="60"/>
              <w:rPr>
                <w:sz w:val="16"/>
                <w:szCs w:val="16"/>
              </w:rPr>
            </w:pPr>
            <w:r w:rsidRPr="004F0BF6">
              <w:rPr>
                <w:sz w:val="16"/>
                <w:szCs w:val="16"/>
              </w:rPr>
              <w:t xml:space="preserve">    cwork:dateModified ?modified ;</w:t>
            </w:r>
          </w:p>
          <w:p w:rsidR="004F0BF6" w:rsidRPr="004F0BF6" w:rsidRDefault="004F0BF6" w:rsidP="00300D25">
            <w:pPr>
              <w:pStyle w:val="EUNormal"/>
              <w:spacing w:before="60" w:afterLines="60"/>
              <w:rPr>
                <w:sz w:val="16"/>
                <w:szCs w:val="16"/>
              </w:rPr>
            </w:pPr>
            <w:r w:rsidRPr="004F0BF6">
              <w:rPr>
                <w:sz w:val="16"/>
                <w:szCs w:val="16"/>
              </w:rPr>
              <w:t xml:space="preserve">    cwork:description ?description ;</w:t>
            </w:r>
          </w:p>
          <w:p w:rsidR="004F0BF6" w:rsidRPr="004F0BF6" w:rsidRDefault="004F0BF6" w:rsidP="00300D25">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300D25">
            <w:pPr>
              <w:pStyle w:val="EUNormal"/>
              <w:spacing w:before="60" w:afterLines="60"/>
              <w:rPr>
                <w:sz w:val="16"/>
                <w:szCs w:val="16"/>
              </w:rPr>
            </w:pPr>
            <w:r w:rsidRPr="004F0BF6">
              <w:rPr>
                <w:sz w:val="16"/>
                <w:szCs w:val="16"/>
              </w:rPr>
              <w:t xml:space="preserve">    bbc:primaryContentOf ?webDocument .</w:t>
            </w:r>
          </w:p>
          <w:p w:rsidR="004F0BF6" w:rsidRPr="004F0BF6" w:rsidRDefault="004F0BF6" w:rsidP="00300D25">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300D25">
            <w:pPr>
              <w:pStyle w:val="EUNormal"/>
              <w:spacing w:before="60" w:afterLines="60"/>
              <w:rPr>
                <w:sz w:val="16"/>
                <w:szCs w:val="16"/>
              </w:rPr>
            </w:pPr>
            <w:r w:rsidRPr="004F0BF6">
              <w:rPr>
                <w:sz w:val="16"/>
                <w:szCs w:val="16"/>
              </w:rPr>
              <w:t xml:space="preserve">  ?about rdfs:label ?aboutLabel ;</w:t>
            </w:r>
          </w:p>
          <w:p w:rsidR="004F0BF6" w:rsidRPr="004F0BF6" w:rsidRDefault="004F0BF6" w:rsidP="00300D25">
            <w:pPr>
              <w:pStyle w:val="EUNormal"/>
              <w:spacing w:before="60" w:afterLines="60"/>
              <w:rPr>
                <w:sz w:val="16"/>
                <w:szCs w:val="16"/>
              </w:rPr>
            </w:pPr>
            <w:r w:rsidRPr="004F0BF6">
              <w:rPr>
                <w:sz w:val="16"/>
                <w:szCs w:val="16"/>
              </w:rPr>
              <w:t xml:space="preserve">    bbc:shortLabel ?aboutShortLabel ;</w:t>
            </w:r>
          </w:p>
          <w:p w:rsidR="004F0BF6" w:rsidRPr="004F0BF6" w:rsidRDefault="004F0BF6" w:rsidP="00300D25">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300D25">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300D25">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300D25">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300D25">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300D25">
            <w:pPr>
              <w:pStyle w:val="EUNormal"/>
              <w:spacing w:before="60" w:afterLines="60"/>
              <w:rPr>
                <w:sz w:val="16"/>
                <w:szCs w:val="16"/>
              </w:rPr>
            </w:pPr>
            <w:r w:rsidRPr="004F0BF6">
              <w:rPr>
                <w:sz w:val="16"/>
                <w:szCs w:val="16"/>
              </w:rPr>
              <w:t xml:space="preserve">  ?thumbnail a cwork:Thumbnail ;</w:t>
            </w:r>
          </w:p>
          <w:p w:rsidR="004F0BF6" w:rsidRPr="004F0BF6" w:rsidRDefault="004F0BF6" w:rsidP="00300D25">
            <w:pPr>
              <w:pStyle w:val="EUNormal"/>
              <w:spacing w:before="60" w:afterLines="60"/>
              <w:rPr>
                <w:sz w:val="16"/>
                <w:szCs w:val="16"/>
              </w:rPr>
            </w:pPr>
            <w:r w:rsidRPr="004F0BF6">
              <w:rPr>
                <w:sz w:val="16"/>
                <w:szCs w:val="16"/>
              </w:rPr>
              <w:t xml:space="preserve">    cwork:altText ?thumbnailAltText ;</w:t>
            </w:r>
          </w:p>
          <w:p w:rsidR="004F0BF6" w:rsidRPr="004F0BF6" w:rsidRDefault="004F0BF6" w:rsidP="00300D25">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300D25">
            <w:pPr>
              <w:pStyle w:val="EUNormal"/>
              <w:spacing w:before="60" w:afterLines="60"/>
              <w:rPr>
                <w:sz w:val="16"/>
                <w:szCs w:val="16"/>
              </w:rPr>
            </w:pPr>
            <w:r w:rsidRPr="004F0BF6">
              <w:rPr>
                <w:sz w:val="16"/>
                <w:szCs w:val="16"/>
              </w:rPr>
              <w:t>}</w:t>
            </w:r>
          </w:p>
          <w:p w:rsidR="004F0BF6" w:rsidRPr="004F0BF6" w:rsidRDefault="004F0BF6" w:rsidP="00300D25">
            <w:pPr>
              <w:pStyle w:val="EUNormal"/>
              <w:spacing w:before="60" w:afterLines="60"/>
              <w:rPr>
                <w:sz w:val="16"/>
                <w:szCs w:val="16"/>
              </w:rPr>
            </w:pPr>
            <w:r w:rsidRPr="004F0BF6">
              <w:rPr>
                <w:sz w:val="16"/>
                <w:szCs w:val="16"/>
              </w:rPr>
              <w:t>WHERE {</w:t>
            </w:r>
          </w:p>
          <w:p w:rsidR="004F0BF6" w:rsidRPr="004F0BF6" w:rsidRDefault="004F0BF6" w:rsidP="00300D25">
            <w:pPr>
              <w:pStyle w:val="EUNormal"/>
              <w:spacing w:before="60" w:afterLines="60"/>
              <w:rPr>
                <w:sz w:val="16"/>
                <w:szCs w:val="16"/>
              </w:rPr>
            </w:pPr>
            <w:r w:rsidRPr="004F0BF6">
              <w:rPr>
                <w:sz w:val="16"/>
                <w:szCs w:val="16"/>
              </w:rPr>
              <w:t xml:space="preserve">  {</w:t>
            </w:r>
          </w:p>
          <w:p w:rsidR="004F0BF6" w:rsidRPr="004F0BF6" w:rsidRDefault="004F0BF6" w:rsidP="00300D25">
            <w:pPr>
              <w:pStyle w:val="EUNormal"/>
              <w:spacing w:before="60" w:afterLines="60"/>
              <w:rPr>
                <w:sz w:val="16"/>
                <w:szCs w:val="16"/>
              </w:rPr>
            </w:pPr>
            <w:r w:rsidRPr="004F0BF6">
              <w:rPr>
                <w:sz w:val="16"/>
                <w:szCs w:val="16"/>
              </w:rPr>
              <w:t xml:space="preserve">    SELECT ?creativeWork</w:t>
            </w:r>
          </w:p>
          <w:p w:rsidR="004F0BF6" w:rsidRPr="004F0BF6" w:rsidRDefault="004F0BF6" w:rsidP="00300D25">
            <w:pPr>
              <w:pStyle w:val="EUNormal"/>
              <w:spacing w:before="60" w:afterLines="60"/>
              <w:rPr>
                <w:sz w:val="16"/>
                <w:szCs w:val="16"/>
              </w:rPr>
            </w:pPr>
            <w:r w:rsidRPr="004F0BF6">
              <w:rPr>
                <w:sz w:val="16"/>
                <w:szCs w:val="16"/>
              </w:rPr>
              <w:t xml:space="preserve">      WHERE {</w:t>
            </w:r>
          </w:p>
          <w:p w:rsidR="004F0BF6" w:rsidRPr="004F0BF6" w:rsidRDefault="004F0BF6" w:rsidP="00300D25">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300D25">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300D25">
            <w:pPr>
              <w:pStyle w:val="EUNormal"/>
              <w:spacing w:before="60" w:afterLines="60"/>
              <w:rPr>
                <w:sz w:val="16"/>
                <w:szCs w:val="16"/>
              </w:rPr>
            </w:pPr>
            <w:r w:rsidRPr="004F0BF6">
              <w:rPr>
                <w:sz w:val="16"/>
                <w:szCs w:val="16"/>
              </w:rPr>
              <w:t xml:space="preserve">              cwork:dateModified ?modified .</w:t>
            </w:r>
          </w:p>
          <w:p w:rsidR="004F0BF6" w:rsidRPr="004F0BF6" w:rsidRDefault="004F0BF6" w:rsidP="00300D25">
            <w:pPr>
              <w:pStyle w:val="EUNormal"/>
              <w:spacing w:before="60" w:afterLines="60"/>
              <w:rPr>
                <w:sz w:val="16"/>
                <w:szCs w:val="16"/>
              </w:rPr>
            </w:pPr>
            <w:r w:rsidRPr="004F0BF6">
              <w:rPr>
                <w:sz w:val="16"/>
                <w:szCs w:val="16"/>
              </w:rPr>
              <w:t xml:space="preserve">      }</w:t>
            </w:r>
          </w:p>
          <w:p w:rsidR="004F0BF6" w:rsidRPr="004F0BF6" w:rsidRDefault="004F0BF6" w:rsidP="00300D25">
            <w:pPr>
              <w:pStyle w:val="EUNormal"/>
              <w:spacing w:before="60" w:afterLines="60"/>
              <w:rPr>
                <w:sz w:val="16"/>
                <w:szCs w:val="16"/>
              </w:rPr>
            </w:pPr>
            <w:r w:rsidRPr="004F0BF6">
              <w:rPr>
                <w:sz w:val="16"/>
                <w:szCs w:val="16"/>
              </w:rPr>
              <w:t xml:space="preserve">      ORDER BY DESC(?modified)</w:t>
            </w:r>
          </w:p>
          <w:p w:rsidR="004F0BF6" w:rsidRPr="004F0BF6" w:rsidRDefault="004F0BF6" w:rsidP="00300D25">
            <w:pPr>
              <w:pStyle w:val="EUNormal"/>
              <w:spacing w:before="60" w:afterLines="60"/>
              <w:rPr>
                <w:sz w:val="16"/>
                <w:szCs w:val="16"/>
              </w:rPr>
            </w:pPr>
            <w:r w:rsidRPr="004F0BF6">
              <w:rPr>
                <w:sz w:val="16"/>
                <w:szCs w:val="16"/>
              </w:rPr>
              <w:t xml:space="preserve">      LIMIT 10</w:t>
            </w:r>
          </w:p>
          <w:p w:rsidR="004F0BF6" w:rsidRPr="004F0BF6" w:rsidRDefault="004F0BF6" w:rsidP="00300D25">
            <w:pPr>
              <w:pStyle w:val="EUNormal"/>
              <w:spacing w:before="60" w:afterLines="60"/>
              <w:rPr>
                <w:sz w:val="16"/>
                <w:szCs w:val="16"/>
              </w:rPr>
            </w:pPr>
            <w:r w:rsidRPr="004F0BF6">
              <w:rPr>
                <w:sz w:val="16"/>
                <w:szCs w:val="16"/>
              </w:rPr>
              <w:t xml:space="preserve">  }</w:t>
            </w:r>
          </w:p>
          <w:p w:rsidR="004F0BF6" w:rsidRPr="004F0BF6" w:rsidRDefault="004F0BF6" w:rsidP="00300D25">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300D25">
            <w:pPr>
              <w:pStyle w:val="EUNormal"/>
              <w:spacing w:before="60" w:afterLines="60"/>
              <w:rPr>
                <w:sz w:val="16"/>
                <w:szCs w:val="16"/>
              </w:rPr>
            </w:pPr>
            <w:r w:rsidRPr="004F0BF6">
              <w:rPr>
                <w:sz w:val="16"/>
                <w:szCs w:val="16"/>
              </w:rPr>
              <w:t xml:space="preserve">                a ?type ;</w:t>
            </w:r>
          </w:p>
          <w:p w:rsidR="004F0BF6" w:rsidRPr="004F0BF6" w:rsidRDefault="004F0BF6" w:rsidP="00300D25">
            <w:pPr>
              <w:pStyle w:val="EUNormal"/>
              <w:spacing w:before="60" w:afterLines="60"/>
              <w:rPr>
                <w:sz w:val="16"/>
                <w:szCs w:val="16"/>
              </w:rPr>
            </w:pPr>
            <w:r w:rsidRPr="004F0BF6">
              <w:rPr>
                <w:sz w:val="16"/>
                <w:szCs w:val="16"/>
              </w:rPr>
              <w:t xml:space="preserve">                cwork:title ?title ;</w:t>
            </w:r>
          </w:p>
          <w:p w:rsidR="004F0BF6" w:rsidRPr="004F0BF6" w:rsidRDefault="004F0BF6" w:rsidP="00300D25">
            <w:pPr>
              <w:pStyle w:val="EUNormal"/>
              <w:spacing w:before="60" w:afterLines="60"/>
              <w:rPr>
                <w:sz w:val="16"/>
                <w:szCs w:val="16"/>
              </w:rPr>
            </w:pPr>
            <w:r w:rsidRPr="004F0BF6">
              <w:rPr>
                <w:sz w:val="16"/>
                <w:szCs w:val="16"/>
              </w:rPr>
              <w:t xml:space="preserve">                cwork:dateModified ?modified .</w:t>
            </w:r>
          </w:p>
          <w:p w:rsidR="004F0BF6" w:rsidRPr="004F0BF6" w:rsidRDefault="004F0BF6" w:rsidP="00300D25">
            <w:pPr>
              <w:pStyle w:val="EUNormal"/>
              <w:spacing w:before="60" w:afterLines="60"/>
              <w:rPr>
                <w:sz w:val="16"/>
                <w:szCs w:val="16"/>
              </w:rPr>
            </w:pPr>
            <w:r w:rsidRPr="004F0BF6">
              <w:rPr>
                <w:sz w:val="16"/>
                <w:szCs w:val="16"/>
              </w:rPr>
              <w:lastRenderedPageBreak/>
              <w:t xml:space="preserve">  OPTIONAL { ?creativeWork cwork:shortTitle ?shortTitle . }</w:t>
            </w:r>
          </w:p>
          <w:p w:rsidR="004F0BF6" w:rsidRPr="004F0BF6" w:rsidRDefault="004F0BF6" w:rsidP="00300D25">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300D25">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300D25">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300D25">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300D25">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300D25">
            <w:pPr>
              <w:pStyle w:val="EUNormal"/>
              <w:spacing w:before="60" w:afterLines="60"/>
              <w:rPr>
                <w:sz w:val="16"/>
                <w:szCs w:val="16"/>
              </w:rPr>
            </w:pPr>
            <w:r w:rsidRPr="004F0BF6">
              <w:rPr>
                <w:sz w:val="16"/>
                <w:szCs w:val="16"/>
              </w:rPr>
              <w:t xml:space="preserve">           }</w:t>
            </w:r>
          </w:p>
          <w:p w:rsidR="004F0BF6" w:rsidRPr="004F0BF6" w:rsidRDefault="004F0BF6" w:rsidP="00300D25">
            <w:pPr>
              <w:pStyle w:val="EUNormal"/>
              <w:spacing w:before="60" w:afterLines="60"/>
              <w:rPr>
                <w:sz w:val="16"/>
                <w:szCs w:val="16"/>
              </w:rPr>
            </w:pPr>
            <w:r w:rsidRPr="004F0BF6">
              <w:rPr>
                <w:sz w:val="16"/>
                <w:szCs w:val="16"/>
              </w:rPr>
              <w:t xml:space="preserve">  OPTIONAL {</w:t>
            </w:r>
          </w:p>
          <w:p w:rsidR="004F0BF6" w:rsidRPr="004F0BF6" w:rsidRDefault="004F0BF6" w:rsidP="00300D25">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300D25">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300D25">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300D25">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300D25">
            <w:pPr>
              <w:pStyle w:val="EUNormal"/>
              <w:spacing w:before="60" w:afterLines="60"/>
              <w:rPr>
                <w:sz w:val="16"/>
                <w:szCs w:val="16"/>
              </w:rPr>
            </w:pPr>
            <w:r w:rsidRPr="004F0BF6">
              <w:rPr>
                <w:sz w:val="16"/>
                <w:szCs w:val="16"/>
              </w:rPr>
              <w:t xml:space="preserve">           }</w:t>
            </w:r>
          </w:p>
          <w:p w:rsidR="004F0BF6" w:rsidRPr="004F0BF6" w:rsidRDefault="004F0BF6" w:rsidP="00300D25">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300D25">
            <w:pPr>
              <w:pStyle w:val="EUNormal"/>
              <w:spacing w:before="60" w:afterLines="60"/>
              <w:rPr>
                <w:sz w:val="16"/>
                <w:szCs w:val="16"/>
              </w:rPr>
            </w:pPr>
            <w:r w:rsidRPr="004F0BF6">
              <w:rPr>
                <w:sz w:val="16"/>
                <w:szCs w:val="16"/>
              </w:rPr>
              <w:t xml:space="preserve">  OPTIONAL { ?creativeWork cwork:primaryFormat ?primaryFormat . }</w:t>
            </w:r>
          </w:p>
          <w:p w:rsidR="009357D7" w:rsidRPr="009357D7" w:rsidRDefault="009357D7" w:rsidP="00300D25">
            <w:pPr>
              <w:pStyle w:val="EUNormal"/>
              <w:spacing w:before="60" w:afterLines="60"/>
              <w:rPr>
                <w:sz w:val="16"/>
                <w:szCs w:val="16"/>
              </w:rPr>
            </w:pPr>
            <w:r w:rsidRPr="009357D7">
              <w:rPr>
                <w:sz w:val="16"/>
                <w:szCs w:val="16"/>
              </w:rPr>
              <w:t xml:space="preserve">  OPTIONAL {</w:t>
            </w:r>
          </w:p>
          <w:p w:rsidR="009357D7" w:rsidRPr="009357D7" w:rsidRDefault="009357D7" w:rsidP="00300D25">
            <w:pPr>
              <w:pStyle w:val="EUNormal"/>
              <w:spacing w:before="60" w:afterLines="60"/>
              <w:rPr>
                <w:sz w:val="16"/>
                <w:szCs w:val="16"/>
              </w:rPr>
            </w:pPr>
            <w:r w:rsidRPr="009357D7">
              <w:rPr>
                <w:sz w:val="16"/>
                <w:szCs w:val="16"/>
              </w:rPr>
              <w:t xml:space="preserve">            { </w:t>
            </w:r>
          </w:p>
          <w:p w:rsidR="009357D7" w:rsidRPr="009357D7" w:rsidRDefault="009357D7" w:rsidP="00300D25">
            <w:pPr>
              <w:pStyle w:val="EUNormal"/>
              <w:spacing w:before="60" w:afterLines="60"/>
              <w:rPr>
                <w:sz w:val="16"/>
                <w:szCs w:val="16"/>
              </w:rPr>
            </w:pPr>
            <w:r w:rsidRPr="009357D7">
              <w:rPr>
                <w:sz w:val="16"/>
                <w:szCs w:val="16"/>
              </w:rPr>
              <w:t xml:space="preserve">              ?webDocument bbc:primaryContent ?creativeWork . </w:t>
            </w:r>
          </w:p>
          <w:p w:rsidR="009357D7" w:rsidRPr="009357D7" w:rsidRDefault="009357D7" w:rsidP="00300D25">
            <w:pPr>
              <w:pStyle w:val="EUNormal"/>
              <w:spacing w:before="60" w:afterLines="60"/>
              <w:rPr>
                <w:sz w:val="16"/>
                <w:szCs w:val="16"/>
              </w:rPr>
            </w:pPr>
            <w:r w:rsidRPr="009357D7">
              <w:rPr>
                <w:sz w:val="16"/>
                <w:szCs w:val="16"/>
              </w:rPr>
              <w:t xml:space="preserve">              OPTIONAL { ?webDocument bbc:webDocumentType ?webDocType . }</w:t>
            </w:r>
          </w:p>
          <w:p w:rsidR="009357D7" w:rsidRPr="009357D7" w:rsidRDefault="009357D7" w:rsidP="00300D25">
            <w:pPr>
              <w:pStyle w:val="EUNormal"/>
              <w:spacing w:before="60" w:afterLines="60"/>
              <w:rPr>
                <w:sz w:val="16"/>
                <w:szCs w:val="16"/>
              </w:rPr>
            </w:pPr>
            <w:r w:rsidRPr="009357D7">
              <w:rPr>
                <w:sz w:val="16"/>
                <w:szCs w:val="16"/>
              </w:rPr>
              <w:t xml:space="preserve">            }</w:t>
            </w:r>
          </w:p>
          <w:p w:rsidR="009357D7" w:rsidRPr="009357D7" w:rsidRDefault="009357D7" w:rsidP="00300D25">
            <w:pPr>
              <w:pStyle w:val="EUNormal"/>
              <w:spacing w:before="60" w:afterLines="60"/>
              <w:rPr>
                <w:sz w:val="16"/>
                <w:szCs w:val="16"/>
              </w:rPr>
            </w:pPr>
            <w:r w:rsidRPr="009357D7">
              <w:rPr>
                <w:sz w:val="16"/>
                <w:szCs w:val="16"/>
              </w:rPr>
              <w:t xml:space="preserve">            UNION</w:t>
            </w:r>
          </w:p>
          <w:p w:rsidR="009357D7" w:rsidRPr="009357D7" w:rsidRDefault="009357D7" w:rsidP="00300D25">
            <w:pPr>
              <w:pStyle w:val="EUNormal"/>
              <w:spacing w:before="60" w:afterLines="60"/>
              <w:rPr>
                <w:sz w:val="16"/>
                <w:szCs w:val="16"/>
              </w:rPr>
            </w:pPr>
            <w:r w:rsidRPr="009357D7">
              <w:rPr>
                <w:sz w:val="16"/>
                <w:szCs w:val="16"/>
              </w:rPr>
              <w:t xml:space="preserve">            { </w:t>
            </w:r>
          </w:p>
          <w:p w:rsidR="009357D7" w:rsidRPr="009357D7" w:rsidRDefault="009357D7" w:rsidP="00300D25">
            <w:pPr>
              <w:pStyle w:val="EUNormal"/>
              <w:spacing w:before="60" w:afterLines="60"/>
              <w:rPr>
                <w:sz w:val="16"/>
                <w:szCs w:val="16"/>
              </w:rPr>
            </w:pPr>
            <w:r w:rsidRPr="009357D7">
              <w:rPr>
                <w:sz w:val="16"/>
                <w:szCs w:val="16"/>
              </w:rPr>
              <w:t xml:space="preserve">              ?webDocument ^bbc:primaryContentOf ?creativeWork . </w:t>
            </w:r>
          </w:p>
          <w:p w:rsidR="009357D7" w:rsidRPr="009357D7" w:rsidRDefault="009357D7" w:rsidP="00300D25">
            <w:pPr>
              <w:pStyle w:val="EUNormal"/>
              <w:spacing w:before="60" w:afterLines="60"/>
              <w:rPr>
                <w:sz w:val="16"/>
                <w:szCs w:val="16"/>
              </w:rPr>
            </w:pPr>
            <w:r w:rsidRPr="009357D7">
              <w:rPr>
                <w:sz w:val="16"/>
                <w:szCs w:val="16"/>
              </w:rPr>
              <w:t xml:space="preserve">              OPTIONAL { ?webDocument bbc:webDocumentType ?webDocType . } </w:t>
            </w:r>
          </w:p>
          <w:p w:rsidR="009357D7" w:rsidRPr="009357D7" w:rsidRDefault="009357D7" w:rsidP="00300D25">
            <w:pPr>
              <w:pStyle w:val="EUNormal"/>
              <w:spacing w:before="60" w:afterLines="60"/>
              <w:rPr>
                <w:sz w:val="16"/>
                <w:szCs w:val="16"/>
              </w:rPr>
            </w:pPr>
            <w:r w:rsidRPr="009357D7">
              <w:rPr>
                <w:sz w:val="16"/>
                <w:szCs w:val="16"/>
              </w:rPr>
              <w:t xml:space="preserve">            }</w:t>
            </w:r>
          </w:p>
          <w:p w:rsidR="009357D7" w:rsidRDefault="009357D7" w:rsidP="00300D25">
            <w:pPr>
              <w:pStyle w:val="EUNormal"/>
              <w:spacing w:before="60" w:afterLines="60"/>
              <w:rPr>
                <w:sz w:val="16"/>
                <w:szCs w:val="16"/>
              </w:rPr>
            </w:pPr>
            <w:r w:rsidRPr="009357D7">
              <w:rPr>
                <w:sz w:val="16"/>
                <w:szCs w:val="16"/>
              </w:rPr>
              <w:t xml:space="preserve">  }</w:t>
            </w:r>
          </w:p>
          <w:p w:rsidR="004F0BF6" w:rsidRPr="004F0BF6" w:rsidRDefault="004F0BF6" w:rsidP="00300D25">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300D25">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300D25">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300D25">
            <w:pPr>
              <w:pStyle w:val="EUNormal"/>
              <w:spacing w:before="60" w:afterLines="60"/>
              <w:rPr>
                <w:sz w:val="16"/>
                <w:szCs w:val="16"/>
              </w:rPr>
            </w:pPr>
            <w:r w:rsidRPr="004F0BF6">
              <w:rPr>
                <w:sz w:val="16"/>
                <w:szCs w:val="16"/>
              </w:rPr>
              <w:t xml:space="preserve">  }</w:t>
            </w:r>
          </w:p>
          <w:p w:rsidR="00FB7014" w:rsidRPr="004F0BF6" w:rsidRDefault="004F0BF6" w:rsidP="00300D25">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300D25">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300D25">
            <w:pPr>
              <w:pStyle w:val="EUNormal"/>
              <w:spacing w:before="60" w:afterLines="60"/>
              <w:rPr>
                <w:sz w:val="16"/>
                <w:szCs w:val="16"/>
              </w:rPr>
            </w:pPr>
            <w:r w:rsidRPr="004F0BF6">
              <w:rPr>
                <w:sz w:val="16"/>
                <w:szCs w:val="16"/>
              </w:rPr>
              <w:t xml:space="preserve">CONSTRUCT { </w:t>
            </w:r>
          </w:p>
          <w:p w:rsidR="004F0BF6" w:rsidRPr="004F0BF6" w:rsidRDefault="004F0BF6" w:rsidP="00300D25">
            <w:pPr>
              <w:pStyle w:val="EUNormal"/>
              <w:spacing w:before="60" w:afterLines="60"/>
              <w:rPr>
                <w:sz w:val="16"/>
                <w:szCs w:val="16"/>
              </w:rPr>
            </w:pPr>
            <w:r w:rsidRPr="004F0BF6">
              <w:rPr>
                <w:sz w:val="16"/>
                <w:szCs w:val="16"/>
              </w:rPr>
              <w:t xml:space="preserve">  ?cWork a cwork:CreativeWork ; </w:t>
            </w:r>
          </w:p>
          <w:p w:rsidR="004F0BF6" w:rsidRPr="004F0BF6" w:rsidRDefault="004F0BF6" w:rsidP="00300D25">
            <w:pPr>
              <w:pStyle w:val="EUNormal"/>
              <w:spacing w:before="60" w:afterLines="60"/>
              <w:rPr>
                <w:sz w:val="16"/>
                <w:szCs w:val="16"/>
              </w:rPr>
            </w:pPr>
            <w:r w:rsidRPr="004F0BF6">
              <w:rPr>
                <w:sz w:val="16"/>
                <w:szCs w:val="16"/>
              </w:rPr>
              <w:t xml:space="preserve">    a ?type ; </w:t>
            </w:r>
          </w:p>
          <w:p w:rsidR="004F0BF6" w:rsidRPr="004F0BF6" w:rsidRDefault="004F0BF6" w:rsidP="00300D25">
            <w:pPr>
              <w:pStyle w:val="EUNormal"/>
              <w:spacing w:before="60" w:afterLines="60"/>
              <w:rPr>
                <w:sz w:val="16"/>
                <w:szCs w:val="16"/>
              </w:rPr>
            </w:pPr>
            <w:r w:rsidRPr="004F0BF6">
              <w:rPr>
                <w:sz w:val="16"/>
                <w:szCs w:val="16"/>
              </w:rPr>
              <w:t xml:space="preserve">    cwork:title ?title ; </w:t>
            </w:r>
          </w:p>
          <w:p w:rsidR="004F0BF6" w:rsidRPr="004F0BF6" w:rsidRDefault="004F0BF6" w:rsidP="00300D25">
            <w:pPr>
              <w:pStyle w:val="EUNormal"/>
              <w:spacing w:before="60" w:afterLines="60"/>
              <w:rPr>
                <w:sz w:val="16"/>
                <w:szCs w:val="16"/>
              </w:rPr>
            </w:pPr>
            <w:r w:rsidRPr="004F0BF6">
              <w:rPr>
                <w:sz w:val="16"/>
                <w:szCs w:val="16"/>
              </w:rPr>
              <w:t xml:space="preserve">    cwork:dateCreated ?dateCreated ;</w:t>
            </w:r>
          </w:p>
          <w:p w:rsidR="004F0BF6" w:rsidRPr="004F0BF6" w:rsidRDefault="004F0BF6" w:rsidP="00300D25">
            <w:pPr>
              <w:pStyle w:val="EUNormal"/>
              <w:spacing w:before="60" w:afterLines="60"/>
              <w:rPr>
                <w:sz w:val="16"/>
                <w:szCs w:val="16"/>
              </w:rPr>
            </w:pPr>
            <w:r w:rsidRPr="004F0BF6">
              <w:rPr>
                <w:sz w:val="16"/>
                <w:szCs w:val="16"/>
              </w:rPr>
              <w:t xml:space="preserve">    cwork:dateModified ?dateModified ;</w:t>
            </w:r>
          </w:p>
          <w:p w:rsidR="004F0BF6" w:rsidRPr="004F0BF6" w:rsidRDefault="004F0BF6" w:rsidP="00300D25">
            <w:pPr>
              <w:pStyle w:val="EUNormal"/>
              <w:spacing w:before="60" w:afterLines="60"/>
              <w:rPr>
                <w:sz w:val="16"/>
                <w:szCs w:val="16"/>
              </w:rPr>
            </w:pPr>
            <w:r w:rsidRPr="004F0BF6">
              <w:rPr>
                <w:sz w:val="16"/>
                <w:szCs w:val="16"/>
              </w:rPr>
              <w:t xml:space="preserve">    cwork:about ?about ; </w:t>
            </w:r>
          </w:p>
          <w:p w:rsidR="004F0BF6" w:rsidRPr="004F0BF6" w:rsidRDefault="004F0BF6" w:rsidP="00300D25">
            <w:pPr>
              <w:pStyle w:val="EUNormal"/>
              <w:spacing w:before="60" w:afterLines="60"/>
              <w:rPr>
                <w:sz w:val="16"/>
                <w:szCs w:val="16"/>
              </w:rPr>
            </w:pPr>
            <w:r w:rsidRPr="004F0BF6">
              <w:rPr>
                <w:sz w:val="16"/>
                <w:szCs w:val="16"/>
              </w:rPr>
              <w:t xml:space="preserve">    bbc:primaryContentOf ?pco . </w:t>
            </w:r>
          </w:p>
          <w:p w:rsidR="004F0BF6" w:rsidRPr="004F0BF6" w:rsidRDefault="004F0BF6" w:rsidP="00300D25">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300D25">
            <w:pPr>
              <w:pStyle w:val="EUNormal"/>
              <w:spacing w:before="60" w:afterLines="60"/>
              <w:rPr>
                <w:sz w:val="16"/>
                <w:szCs w:val="16"/>
              </w:rPr>
            </w:pPr>
            <w:r w:rsidRPr="004F0BF6">
              <w:rPr>
                <w:sz w:val="16"/>
                <w:szCs w:val="16"/>
              </w:rPr>
              <w:lastRenderedPageBreak/>
              <w:t xml:space="preserve">} </w:t>
            </w:r>
          </w:p>
          <w:p w:rsidR="004F0BF6" w:rsidRPr="004F0BF6" w:rsidRDefault="004F0BF6" w:rsidP="00300D25">
            <w:pPr>
              <w:pStyle w:val="EUNormal"/>
              <w:spacing w:before="60" w:afterLines="60"/>
              <w:rPr>
                <w:sz w:val="16"/>
                <w:szCs w:val="16"/>
              </w:rPr>
            </w:pPr>
            <w:r w:rsidRPr="004F0BF6">
              <w:rPr>
                <w:sz w:val="16"/>
                <w:szCs w:val="16"/>
              </w:rPr>
              <w:t xml:space="preserve">WHERE { </w:t>
            </w:r>
          </w:p>
          <w:p w:rsidR="004F0BF6" w:rsidRPr="004F0BF6" w:rsidRDefault="004F0BF6" w:rsidP="00300D25">
            <w:pPr>
              <w:pStyle w:val="EUNormal"/>
              <w:spacing w:before="60" w:afterLines="60"/>
              <w:rPr>
                <w:sz w:val="16"/>
                <w:szCs w:val="16"/>
              </w:rPr>
            </w:pPr>
            <w:r w:rsidRPr="004F0BF6">
              <w:rPr>
                <w:sz w:val="16"/>
                <w:szCs w:val="16"/>
              </w:rPr>
              <w:t xml:space="preserve">  ?cWork a cwork:CreativeWork ; </w:t>
            </w:r>
          </w:p>
          <w:p w:rsidR="004F0BF6" w:rsidRPr="004F0BF6" w:rsidRDefault="004F0BF6" w:rsidP="00300D25">
            <w:pPr>
              <w:pStyle w:val="EUNormal"/>
              <w:spacing w:before="60" w:afterLines="60"/>
              <w:rPr>
                <w:sz w:val="16"/>
                <w:szCs w:val="16"/>
              </w:rPr>
            </w:pPr>
            <w:r w:rsidRPr="004F0BF6">
              <w:rPr>
                <w:sz w:val="16"/>
                <w:szCs w:val="16"/>
              </w:rPr>
              <w:t xml:space="preserve">    a ?type ; </w:t>
            </w:r>
          </w:p>
          <w:p w:rsidR="004F0BF6" w:rsidRPr="004F0BF6" w:rsidRDefault="004F0BF6" w:rsidP="00300D25">
            <w:pPr>
              <w:pStyle w:val="EUNormal"/>
              <w:spacing w:before="60" w:afterLines="60"/>
              <w:rPr>
                <w:sz w:val="16"/>
                <w:szCs w:val="16"/>
              </w:rPr>
            </w:pPr>
            <w:r w:rsidRPr="004F0BF6">
              <w:rPr>
                <w:sz w:val="16"/>
                <w:szCs w:val="16"/>
              </w:rPr>
              <w:t xml:space="preserve">    cwork:title ?title .  </w:t>
            </w:r>
          </w:p>
          <w:p w:rsidR="004F0BF6" w:rsidRPr="004F0BF6" w:rsidRDefault="004F0BF6" w:rsidP="00300D25">
            <w:pPr>
              <w:pStyle w:val="EUNormal"/>
              <w:spacing w:before="60" w:afterLines="60"/>
              <w:rPr>
                <w:sz w:val="16"/>
                <w:szCs w:val="16"/>
              </w:rPr>
            </w:pPr>
            <w:r w:rsidRPr="004F0BF6">
              <w:rPr>
                <w:sz w:val="16"/>
                <w:szCs w:val="16"/>
              </w:rPr>
              <w:t xml:space="preserve">  ?type rdfs:subClassOf cwork:CreativeWork . </w:t>
            </w:r>
          </w:p>
          <w:p w:rsidR="004F0BF6" w:rsidRPr="004F0BF6" w:rsidRDefault="004F0BF6" w:rsidP="00300D25">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300D25">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300D25">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300D25">
            <w:pPr>
              <w:pStyle w:val="EUNormal"/>
              <w:spacing w:before="60" w:afterLines="60"/>
              <w:rPr>
                <w:sz w:val="16"/>
                <w:szCs w:val="16"/>
              </w:rPr>
            </w:pPr>
            <w:r w:rsidRPr="004F0BF6">
              <w:rPr>
                <w:sz w:val="16"/>
                <w:szCs w:val="16"/>
              </w:rPr>
              <w:t xml:space="preserve">  OPTIONAL { </w:t>
            </w:r>
          </w:p>
          <w:p w:rsidR="004F0BF6" w:rsidRPr="004F0BF6" w:rsidRDefault="004F0BF6" w:rsidP="00300D25">
            <w:pPr>
              <w:pStyle w:val="EUNormal"/>
              <w:spacing w:before="60" w:afterLines="60"/>
              <w:rPr>
                <w:sz w:val="16"/>
                <w:szCs w:val="16"/>
              </w:rPr>
            </w:pPr>
            <w:r w:rsidRPr="004F0BF6">
              <w:rPr>
                <w:sz w:val="16"/>
                <w:szCs w:val="16"/>
              </w:rPr>
              <w:t xml:space="preserve">    ?cWork bbc:primaryContentOf ?pco . </w:t>
            </w:r>
          </w:p>
          <w:p w:rsidR="004F0BF6" w:rsidRPr="004F0BF6" w:rsidRDefault="004F0BF6" w:rsidP="00300D25">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300D25">
            <w:pPr>
              <w:pStyle w:val="EUNormal"/>
              <w:spacing w:before="60" w:afterLines="60"/>
              <w:rPr>
                <w:sz w:val="16"/>
                <w:szCs w:val="16"/>
              </w:rPr>
            </w:pPr>
            <w:r w:rsidRPr="004F0BF6">
              <w:rPr>
                <w:sz w:val="16"/>
                <w:szCs w:val="16"/>
              </w:rPr>
              <w:t xml:space="preserve">  } </w:t>
            </w:r>
          </w:p>
          <w:p w:rsidR="004F0BF6" w:rsidRPr="004F0BF6" w:rsidRDefault="004F0BF6" w:rsidP="00300D25">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300D25">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00D25">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00D25">
            <w:pPr>
              <w:pStyle w:val="EUNormal"/>
              <w:spacing w:before="60" w:afterLines="60"/>
              <w:rPr>
                <w:sz w:val="16"/>
                <w:szCs w:val="16"/>
              </w:rPr>
            </w:pPr>
            <w:r w:rsidRPr="00C046DF">
              <w:rPr>
                <w:sz w:val="16"/>
                <w:szCs w:val="16"/>
              </w:rPr>
              <w:t>DESCRIBE ?creativework</w:t>
            </w:r>
          </w:p>
          <w:p w:rsidR="00C046DF" w:rsidRPr="00C046DF" w:rsidRDefault="00C046DF" w:rsidP="00300D25">
            <w:pPr>
              <w:pStyle w:val="EUNormal"/>
              <w:spacing w:before="60" w:afterLines="60"/>
              <w:rPr>
                <w:sz w:val="16"/>
                <w:szCs w:val="16"/>
              </w:rPr>
            </w:pPr>
            <w:r w:rsidRPr="00C046DF">
              <w:rPr>
                <w:sz w:val="16"/>
                <w:szCs w:val="16"/>
              </w:rPr>
              <w:t>WHERE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SELECT DISTINCT ?creativework</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300D25">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300D25">
            <w:pPr>
              <w:pStyle w:val="EUNormal"/>
              <w:spacing w:before="60" w:afterLines="60"/>
              <w:rPr>
                <w:sz w:val="16"/>
                <w:szCs w:val="16"/>
              </w:rPr>
            </w:pPr>
            <w:r w:rsidRPr="00C046DF">
              <w:rPr>
                <w:sz w:val="16"/>
                <w:szCs w:val="16"/>
              </w:rPr>
              <w:t xml:space="preserve">        UNION</w:t>
            </w:r>
          </w:p>
          <w:p w:rsidR="00C046DF" w:rsidRPr="00C046DF" w:rsidRDefault="00C046DF" w:rsidP="00300D25">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300D25">
            <w:pPr>
              <w:pStyle w:val="EUNormal"/>
              <w:spacing w:before="60" w:afterLines="60"/>
              <w:rPr>
                <w:sz w:val="16"/>
                <w:szCs w:val="16"/>
              </w:rPr>
            </w:pPr>
            <w:r w:rsidRPr="00C046DF">
              <w:rPr>
                <w:sz w:val="16"/>
                <w:szCs w:val="16"/>
              </w:rPr>
              <w:t xml:space="preserve">        UNION</w:t>
            </w:r>
          </w:p>
          <w:p w:rsidR="00C046DF" w:rsidRPr="00C046DF" w:rsidRDefault="00C046DF" w:rsidP="00300D25">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 formats</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 ?creativework a cwork:NewsItem . }</w:t>
            </w:r>
          </w:p>
          <w:p w:rsidR="00C046DF" w:rsidRPr="00C046DF" w:rsidRDefault="00C046DF" w:rsidP="00300D25">
            <w:pPr>
              <w:pStyle w:val="EUNormal"/>
              <w:spacing w:before="60" w:afterLines="60"/>
              <w:rPr>
                <w:sz w:val="16"/>
                <w:szCs w:val="16"/>
              </w:rPr>
            </w:pPr>
            <w:r w:rsidRPr="00C046DF">
              <w:rPr>
                <w:sz w:val="16"/>
                <w:szCs w:val="16"/>
              </w:rPr>
              <w:t xml:space="preserve">        UNION</w:t>
            </w:r>
          </w:p>
          <w:p w:rsidR="00C046DF" w:rsidRPr="00C046DF" w:rsidRDefault="00C046DF" w:rsidP="00300D25">
            <w:pPr>
              <w:pStyle w:val="EUNormal"/>
              <w:spacing w:before="60" w:afterLines="60"/>
              <w:rPr>
                <w:sz w:val="16"/>
                <w:szCs w:val="16"/>
              </w:rPr>
            </w:pPr>
            <w:r w:rsidRPr="00C046DF">
              <w:rPr>
                <w:sz w:val="16"/>
                <w:szCs w:val="16"/>
              </w:rPr>
              <w:t xml:space="preserve">        { ?creativework a cwork:BlogPost .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300D25">
            <w:pPr>
              <w:pStyle w:val="EUNormal"/>
              <w:spacing w:before="60" w:afterLines="60"/>
              <w:rPr>
                <w:sz w:val="16"/>
                <w:szCs w:val="16"/>
              </w:rPr>
            </w:pPr>
            <w:r w:rsidRPr="00C046DF">
              <w:rPr>
                <w:sz w:val="16"/>
                <w:szCs w:val="16"/>
              </w:rPr>
              <w:t xml:space="preserve">      FILTER (!BOUND(?audience) || ?audience = cwork:InternationalAudience)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lastRenderedPageBreak/>
              <w:t>}</w:t>
            </w:r>
          </w:p>
          <w:p w:rsidR="00C046DF" w:rsidRPr="00C046DF" w:rsidRDefault="00C046DF" w:rsidP="00300D25">
            <w:pPr>
              <w:pStyle w:val="EUNormal"/>
              <w:spacing w:before="60" w:afterLines="60"/>
              <w:rPr>
                <w:sz w:val="16"/>
                <w:szCs w:val="16"/>
              </w:rPr>
            </w:pPr>
            <w:r w:rsidRPr="00C046DF">
              <w:rPr>
                <w:sz w:val="16"/>
                <w:szCs w:val="16"/>
              </w:rPr>
              <w:t>ORDER BY DESC( xsd:dateTime(str(?created)) )</w:t>
            </w:r>
          </w:p>
          <w:p w:rsidR="00E956BF" w:rsidRPr="00071B35" w:rsidRDefault="00C046DF" w:rsidP="00300D25">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00D25">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00D25">
            <w:pPr>
              <w:pStyle w:val="EUNormal"/>
              <w:spacing w:before="60" w:afterLines="60"/>
              <w:rPr>
                <w:sz w:val="16"/>
                <w:szCs w:val="16"/>
              </w:rPr>
            </w:pPr>
            <w:r w:rsidRPr="00C046DF">
              <w:rPr>
                <w:sz w:val="16"/>
                <w:szCs w:val="16"/>
              </w:rPr>
              <w:t>DESCRIBE ?creativework</w:t>
            </w:r>
          </w:p>
          <w:p w:rsidR="00C046DF" w:rsidRPr="00C046DF" w:rsidRDefault="00C046DF" w:rsidP="00300D25">
            <w:pPr>
              <w:pStyle w:val="EUNormal"/>
              <w:spacing w:before="60" w:afterLines="60"/>
              <w:rPr>
                <w:sz w:val="16"/>
                <w:szCs w:val="16"/>
              </w:rPr>
            </w:pPr>
            <w:r w:rsidRPr="00C046DF">
              <w:rPr>
                <w:sz w:val="16"/>
                <w:szCs w:val="16"/>
              </w:rPr>
              <w:t>WHERE {</w:t>
            </w:r>
          </w:p>
          <w:p w:rsidR="00C046DF" w:rsidRPr="00C046DF" w:rsidRDefault="00C046DF" w:rsidP="00300D25">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300D25">
            <w:pPr>
              <w:pStyle w:val="EUNormal"/>
              <w:spacing w:before="60" w:afterLines="60"/>
              <w:rPr>
                <w:sz w:val="16"/>
                <w:szCs w:val="16"/>
              </w:rPr>
            </w:pPr>
            <w:r w:rsidRPr="00C046DF">
              <w:rPr>
                <w:sz w:val="16"/>
                <w:szCs w:val="16"/>
              </w:rPr>
              <w:t xml:space="preserve">    cwork:dateCreated ?created ;</w:t>
            </w:r>
          </w:p>
          <w:p w:rsidR="00C046DF" w:rsidRPr="00C046DF" w:rsidRDefault="00C046DF" w:rsidP="00300D25">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300D25">
            <w:pPr>
              <w:pStyle w:val="EUNormal"/>
              <w:spacing w:before="60" w:afterLines="60"/>
              <w:rPr>
                <w:sz w:val="16"/>
                <w:szCs w:val="16"/>
              </w:rPr>
            </w:pPr>
            <w:r w:rsidRPr="00C046DF">
              <w:rPr>
                <w:sz w:val="16"/>
                <w:szCs w:val="16"/>
              </w:rPr>
              <w:t xml:space="preserve">    a cwork:BlogPost .</w:t>
            </w:r>
          </w:p>
          <w:p w:rsidR="00C046DF" w:rsidRPr="00C046DF" w:rsidRDefault="00C046DF" w:rsidP="00300D25">
            <w:pPr>
              <w:pStyle w:val="EUNormal"/>
              <w:spacing w:before="60" w:afterLines="60"/>
              <w:rPr>
                <w:sz w:val="16"/>
                <w:szCs w:val="16"/>
              </w:rPr>
            </w:pPr>
            <w:r w:rsidRPr="00C046DF">
              <w:rPr>
                <w:sz w:val="16"/>
                <w:szCs w:val="16"/>
              </w:rPr>
              <w:t>}</w:t>
            </w:r>
          </w:p>
          <w:p w:rsidR="00C046DF" w:rsidRPr="00C046DF" w:rsidRDefault="00C046DF" w:rsidP="00300D25">
            <w:pPr>
              <w:pStyle w:val="EUNormal"/>
              <w:spacing w:before="60" w:afterLines="60"/>
              <w:rPr>
                <w:sz w:val="16"/>
                <w:szCs w:val="16"/>
              </w:rPr>
            </w:pPr>
            <w:r w:rsidRPr="00C046DF">
              <w:rPr>
                <w:sz w:val="16"/>
                <w:szCs w:val="16"/>
              </w:rPr>
              <w:t>ORDER BY DESC( xsd:dateTime(str(?created)) )</w:t>
            </w:r>
          </w:p>
          <w:p w:rsidR="00E956BF" w:rsidRPr="00071B35" w:rsidRDefault="00C046DF" w:rsidP="00300D25">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00D25">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00D25">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300D25">
            <w:pPr>
              <w:pStyle w:val="EUNormal"/>
              <w:spacing w:before="60" w:afterLines="60"/>
              <w:rPr>
                <w:sz w:val="16"/>
                <w:szCs w:val="16"/>
              </w:rPr>
            </w:pPr>
            <w:r w:rsidRPr="00C046DF">
              <w:rPr>
                <w:sz w:val="16"/>
                <w:szCs w:val="16"/>
              </w:rPr>
              <w:t>{</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SELECT ?topic ((COUNT(*)) AS ?cnt)</w:t>
            </w:r>
          </w:p>
          <w:p w:rsidR="00C046DF" w:rsidRPr="00C046DF" w:rsidRDefault="00C046DF" w:rsidP="00300D25">
            <w:pPr>
              <w:pStyle w:val="EUNormal"/>
              <w:spacing w:before="60" w:afterLines="60"/>
              <w:rPr>
                <w:sz w:val="16"/>
                <w:szCs w:val="16"/>
              </w:rPr>
            </w:pPr>
            <w:r w:rsidRPr="00C046DF">
              <w:rPr>
                <w:sz w:val="16"/>
                <w:szCs w:val="16"/>
              </w:rPr>
              <w:t xml:space="preserve">    WHERE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creativeWork a cwork:BlogPost ;</w:t>
            </w:r>
          </w:p>
          <w:p w:rsidR="00C046DF" w:rsidRPr="00C046DF" w:rsidRDefault="00C046DF" w:rsidP="00300D25">
            <w:pPr>
              <w:pStyle w:val="EUNormal"/>
              <w:spacing w:before="60" w:afterLines="60"/>
              <w:rPr>
                <w:sz w:val="16"/>
                <w:szCs w:val="16"/>
              </w:rPr>
            </w:pPr>
            <w:r w:rsidRPr="00C046DF">
              <w:rPr>
                <w:sz w:val="16"/>
                <w:szCs w:val="16"/>
              </w:rPr>
              <w:t xml:space="preserve">        cwork:about ?topic ;</w:t>
            </w:r>
          </w:p>
          <w:p w:rsidR="00C046DF" w:rsidRPr="00C046DF" w:rsidRDefault="00C046DF" w:rsidP="00300D25">
            <w:pPr>
              <w:pStyle w:val="EUNormal"/>
              <w:spacing w:before="60" w:afterLines="60"/>
              <w:rPr>
                <w:sz w:val="16"/>
                <w:szCs w:val="16"/>
              </w:rPr>
            </w:pPr>
            <w:r w:rsidRPr="00C046DF">
              <w:rPr>
                <w:sz w:val="16"/>
                <w:szCs w:val="16"/>
              </w:rPr>
              <w:t xml:space="preserve">        cwork:dateModified ?dt ;</w:t>
            </w:r>
          </w:p>
          <w:p w:rsidR="00C046DF" w:rsidRPr="00C046DF" w:rsidRDefault="00C046DF" w:rsidP="00300D25">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300D25">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GROUP BY ?topic</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OPTIONAL {</w:t>
            </w:r>
          </w:p>
          <w:p w:rsidR="00C046DF" w:rsidRPr="00C046DF" w:rsidRDefault="00C046DF" w:rsidP="00300D25">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OPTIONAL {</w:t>
            </w:r>
          </w:p>
          <w:p w:rsidR="00C046DF" w:rsidRPr="00C046DF" w:rsidRDefault="00C046DF" w:rsidP="00300D25">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w:t>
            </w:r>
          </w:p>
          <w:p w:rsidR="00E956BF" w:rsidRPr="00071B35" w:rsidRDefault="00C046DF" w:rsidP="00300D25">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00D25">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00D25">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300D25">
            <w:pPr>
              <w:pStyle w:val="EUNormal"/>
              <w:spacing w:before="60" w:afterLines="60"/>
              <w:rPr>
                <w:sz w:val="16"/>
                <w:szCs w:val="16"/>
              </w:rPr>
            </w:pPr>
          </w:p>
          <w:p w:rsidR="00C046DF" w:rsidRPr="00C046DF" w:rsidRDefault="00C046DF" w:rsidP="00300D25">
            <w:pPr>
              <w:pStyle w:val="EUNormal"/>
              <w:spacing w:before="60" w:afterLines="60"/>
              <w:rPr>
                <w:sz w:val="16"/>
                <w:szCs w:val="16"/>
              </w:rPr>
            </w:pPr>
            <w:r w:rsidRPr="00C046DF">
              <w:rPr>
                <w:sz w:val="16"/>
                <w:szCs w:val="16"/>
              </w:rPr>
              <w:t xml:space="preserve">    ?cwork a cwork:CreativeWork . </w:t>
            </w:r>
          </w:p>
          <w:p w:rsidR="00C046DF" w:rsidRPr="00C046DF" w:rsidRDefault="00C046DF" w:rsidP="00300D25">
            <w:pPr>
              <w:pStyle w:val="EUNormal"/>
              <w:spacing w:before="60" w:afterLines="60"/>
              <w:rPr>
                <w:sz w:val="16"/>
                <w:szCs w:val="16"/>
              </w:rPr>
            </w:pPr>
            <w:r w:rsidRPr="00C046DF">
              <w:rPr>
                <w:sz w:val="16"/>
                <w:szCs w:val="16"/>
              </w:rPr>
              <w:t xml:space="preserve">    ?cwork cwork:mentions ?geonamesId . </w:t>
            </w:r>
          </w:p>
          <w:p w:rsidR="00C046DF" w:rsidRPr="00C046DF" w:rsidRDefault="00C046DF" w:rsidP="00300D25">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300D25">
            <w:pPr>
              <w:pStyle w:val="EUNormal"/>
              <w:spacing w:before="60" w:afterLines="60"/>
              <w:rPr>
                <w:sz w:val="16"/>
                <w:szCs w:val="16"/>
              </w:rPr>
            </w:pPr>
            <w:r w:rsidRPr="00C046DF">
              <w:rPr>
                <w:sz w:val="16"/>
                <w:szCs w:val="16"/>
              </w:rPr>
              <w:t xml:space="preserve">    ?geonamesId geo:lat ?lat . </w:t>
            </w:r>
          </w:p>
          <w:p w:rsidR="00C046DF" w:rsidRPr="00C046DF" w:rsidRDefault="00C046DF" w:rsidP="00300D25">
            <w:pPr>
              <w:pStyle w:val="EUNormal"/>
              <w:spacing w:before="60" w:afterLines="60"/>
              <w:rPr>
                <w:sz w:val="16"/>
                <w:szCs w:val="16"/>
              </w:rPr>
            </w:pPr>
            <w:r w:rsidRPr="00C046DF">
              <w:rPr>
                <w:sz w:val="16"/>
                <w:szCs w:val="16"/>
              </w:rPr>
              <w:t xml:space="preserve">    ?geonamesId geo:long ?long . </w:t>
            </w:r>
          </w:p>
          <w:p w:rsidR="00C046DF" w:rsidRPr="00C046DF" w:rsidRDefault="00C046DF" w:rsidP="00300D25">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300D25">
            <w:pPr>
              <w:pStyle w:val="EUNormal"/>
              <w:spacing w:before="60" w:afterLines="60"/>
              <w:rPr>
                <w:sz w:val="16"/>
                <w:szCs w:val="16"/>
              </w:rPr>
            </w:pPr>
          </w:p>
          <w:p w:rsidR="00C046DF" w:rsidRPr="00C046DF" w:rsidRDefault="00C046DF" w:rsidP="00300D25">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300D25">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300D25">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300D25">
            <w:pPr>
              <w:pStyle w:val="EUNormal"/>
              <w:spacing w:before="60" w:afterLines="60"/>
              <w:rPr>
                <w:sz w:val="16"/>
                <w:szCs w:val="16"/>
              </w:rPr>
            </w:pPr>
          </w:p>
          <w:p w:rsidR="00C046DF" w:rsidRPr="00C046DF" w:rsidRDefault="00C046DF" w:rsidP="00300D25">
            <w:pPr>
              <w:pStyle w:val="EUNormal"/>
              <w:spacing w:before="60" w:afterLines="60"/>
              <w:rPr>
                <w:sz w:val="16"/>
                <w:szCs w:val="16"/>
              </w:rPr>
            </w:pPr>
            <w:r w:rsidRPr="00C046DF">
              <w:rPr>
                <w:sz w:val="16"/>
                <w:szCs w:val="16"/>
              </w:rPr>
              <w:t xml:space="preserve">    FILTER( </w:t>
            </w:r>
          </w:p>
          <w:p w:rsidR="00C046DF" w:rsidRPr="00C046DF" w:rsidRDefault="00C046DF" w:rsidP="00300D25">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300D25">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300D25">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300D25">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300D25">
            <w:pPr>
              <w:pStyle w:val="EUNormal"/>
              <w:spacing w:before="60" w:afterLines="60"/>
              <w:rPr>
                <w:sz w:val="16"/>
                <w:szCs w:val="16"/>
              </w:rPr>
            </w:pPr>
            <w:r w:rsidRPr="00C046DF">
              <w:rPr>
                <w:sz w:val="16"/>
                <w:szCs w:val="16"/>
              </w:rPr>
              <w:t>}</w:t>
            </w:r>
          </w:p>
          <w:p w:rsidR="00C046DF" w:rsidRPr="00C046DF" w:rsidRDefault="00C046DF" w:rsidP="00300D25">
            <w:pPr>
              <w:pStyle w:val="EUNormal"/>
              <w:spacing w:before="60" w:afterLines="60"/>
              <w:rPr>
                <w:sz w:val="16"/>
                <w:szCs w:val="16"/>
              </w:rPr>
            </w:pPr>
          </w:p>
          <w:p w:rsidR="00E956BF" w:rsidRPr="00071B35" w:rsidRDefault="00C046DF" w:rsidP="00300D25">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00D25">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00D25">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300D25">
            <w:pPr>
              <w:pStyle w:val="EUNormal"/>
              <w:spacing w:before="60" w:afterLines="60"/>
              <w:rPr>
                <w:sz w:val="16"/>
                <w:szCs w:val="16"/>
              </w:rPr>
            </w:pPr>
            <w:r w:rsidRPr="00C046DF">
              <w:rPr>
                <w:sz w:val="16"/>
                <w:szCs w:val="16"/>
              </w:rPr>
              <w:t xml:space="preserve">  ?cwork a cwork:BlogPost  .</w:t>
            </w:r>
          </w:p>
          <w:p w:rsidR="00C046DF" w:rsidRPr="00C046DF" w:rsidRDefault="00C046DF" w:rsidP="00300D25">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300D25">
            <w:pPr>
              <w:pStyle w:val="EUNormal"/>
              <w:spacing w:before="60" w:afterLines="60"/>
              <w:rPr>
                <w:sz w:val="16"/>
                <w:szCs w:val="16"/>
              </w:rPr>
            </w:pPr>
            <w:r w:rsidRPr="00C046DF">
              <w:rPr>
                <w:sz w:val="16"/>
                <w:szCs w:val="16"/>
              </w:rPr>
              <w:t xml:space="preserve">  ?cwork cwork:title ?title .</w:t>
            </w:r>
          </w:p>
          <w:p w:rsidR="00C046DF" w:rsidRPr="00C046DF" w:rsidRDefault="00C046DF" w:rsidP="00300D25">
            <w:pPr>
              <w:pStyle w:val="EUNormal"/>
              <w:spacing w:before="60" w:afterLines="60"/>
              <w:rPr>
                <w:sz w:val="16"/>
                <w:szCs w:val="16"/>
              </w:rPr>
            </w:pPr>
            <w:r w:rsidRPr="00C046DF">
              <w:rPr>
                <w:sz w:val="16"/>
                <w:szCs w:val="16"/>
              </w:rPr>
              <w:t xml:space="preserve">  ?cwork cwork:category ?category .</w:t>
            </w:r>
          </w:p>
          <w:p w:rsidR="00C046DF" w:rsidRPr="00C046DF" w:rsidRDefault="00C046DF" w:rsidP="00300D25">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300D25">
            <w:pPr>
              <w:pStyle w:val="EUNormal"/>
              <w:spacing w:before="60" w:afterLines="60"/>
              <w:rPr>
                <w:sz w:val="16"/>
                <w:szCs w:val="16"/>
              </w:rPr>
            </w:pPr>
            <w:r w:rsidRPr="00C046DF">
              <w:rPr>
                <w:sz w:val="16"/>
                <w:szCs w:val="16"/>
              </w:rPr>
              <w:t xml:space="preserve">  ?cwork cwork:audience ?audience .</w:t>
            </w:r>
          </w:p>
          <w:p w:rsidR="00C046DF" w:rsidRPr="00C046DF" w:rsidRDefault="00C046DF" w:rsidP="00300D25">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300D25">
            <w:pPr>
              <w:pStyle w:val="EUNormal"/>
              <w:spacing w:before="60" w:afterLines="60"/>
              <w:rPr>
                <w:sz w:val="16"/>
                <w:szCs w:val="16"/>
              </w:rPr>
            </w:pPr>
            <w:r w:rsidRPr="00C046DF">
              <w:rPr>
                <w:sz w:val="16"/>
                <w:szCs w:val="16"/>
              </w:rPr>
              <w:t>}</w:t>
            </w:r>
          </w:p>
          <w:p w:rsidR="00C046DF" w:rsidRPr="00C046DF" w:rsidRDefault="00C046DF" w:rsidP="00300D25">
            <w:pPr>
              <w:pStyle w:val="EUNormal"/>
              <w:spacing w:before="60" w:afterLines="60"/>
              <w:rPr>
                <w:sz w:val="16"/>
                <w:szCs w:val="16"/>
              </w:rPr>
            </w:pPr>
          </w:p>
          <w:p w:rsidR="00E956BF" w:rsidRPr="00071B35" w:rsidRDefault="00C046DF" w:rsidP="00300D25">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00D25">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00D25">
            <w:pPr>
              <w:pStyle w:val="EUNormal"/>
              <w:spacing w:before="60" w:afterLines="60"/>
              <w:rPr>
                <w:sz w:val="16"/>
                <w:szCs w:val="16"/>
              </w:rPr>
            </w:pPr>
            <w:r w:rsidRPr="00C046DF">
              <w:rPr>
                <w:sz w:val="16"/>
                <w:szCs w:val="16"/>
              </w:rPr>
              <w:t xml:space="preserve">CONSTRUCT { </w:t>
            </w:r>
          </w:p>
          <w:p w:rsidR="00C046DF" w:rsidRPr="00C046DF" w:rsidRDefault="00C046DF" w:rsidP="00300D25">
            <w:pPr>
              <w:pStyle w:val="EUNormal"/>
              <w:spacing w:before="60" w:afterLines="60"/>
              <w:rPr>
                <w:sz w:val="16"/>
                <w:szCs w:val="16"/>
              </w:rPr>
            </w:pPr>
            <w:r w:rsidRPr="00C046DF">
              <w:rPr>
                <w:sz w:val="16"/>
                <w:szCs w:val="16"/>
              </w:rPr>
              <w:t xml:space="preserve">  ?cWork a cwork:CreativeWork ; </w:t>
            </w:r>
          </w:p>
          <w:p w:rsidR="00C046DF" w:rsidRPr="00C046DF" w:rsidRDefault="00C046DF" w:rsidP="00300D25">
            <w:pPr>
              <w:pStyle w:val="EUNormal"/>
              <w:spacing w:before="60" w:afterLines="60"/>
              <w:rPr>
                <w:sz w:val="16"/>
                <w:szCs w:val="16"/>
              </w:rPr>
            </w:pPr>
            <w:r w:rsidRPr="00C046DF">
              <w:rPr>
                <w:sz w:val="16"/>
                <w:szCs w:val="16"/>
              </w:rPr>
              <w:t xml:space="preserve">    a ?type ; </w:t>
            </w:r>
          </w:p>
          <w:p w:rsidR="00C046DF" w:rsidRPr="00C046DF" w:rsidRDefault="00C046DF" w:rsidP="00300D25">
            <w:pPr>
              <w:pStyle w:val="EUNormal"/>
              <w:spacing w:before="60" w:afterLines="60"/>
              <w:rPr>
                <w:sz w:val="16"/>
                <w:szCs w:val="16"/>
              </w:rPr>
            </w:pPr>
            <w:r w:rsidRPr="00C046DF">
              <w:rPr>
                <w:sz w:val="16"/>
                <w:szCs w:val="16"/>
              </w:rPr>
              <w:t xml:space="preserve">    cwork:title ?title ; </w:t>
            </w:r>
          </w:p>
          <w:p w:rsidR="00C046DF" w:rsidRPr="00C046DF" w:rsidRDefault="00C046DF" w:rsidP="00300D25">
            <w:pPr>
              <w:pStyle w:val="EUNormal"/>
              <w:spacing w:before="60" w:afterLines="60"/>
              <w:rPr>
                <w:sz w:val="16"/>
                <w:szCs w:val="16"/>
              </w:rPr>
            </w:pPr>
            <w:r w:rsidRPr="00C046DF">
              <w:rPr>
                <w:sz w:val="16"/>
                <w:szCs w:val="16"/>
              </w:rPr>
              <w:t xml:space="preserve">    cwork:description ?description ; </w:t>
            </w:r>
          </w:p>
          <w:p w:rsidR="00C046DF" w:rsidRPr="00C046DF" w:rsidRDefault="00C046DF" w:rsidP="00300D25">
            <w:pPr>
              <w:pStyle w:val="EUNormal"/>
              <w:spacing w:before="60" w:afterLines="60"/>
              <w:rPr>
                <w:sz w:val="16"/>
                <w:szCs w:val="16"/>
              </w:rPr>
            </w:pPr>
            <w:r w:rsidRPr="00C046DF">
              <w:rPr>
                <w:sz w:val="16"/>
                <w:szCs w:val="16"/>
              </w:rPr>
              <w:lastRenderedPageBreak/>
              <w:t xml:space="preserve">    cwork:dateCreated ?dateCreated ;</w:t>
            </w:r>
          </w:p>
          <w:p w:rsidR="00C046DF" w:rsidRPr="00C046DF" w:rsidRDefault="00C046DF" w:rsidP="00300D25">
            <w:pPr>
              <w:pStyle w:val="EUNormal"/>
              <w:spacing w:before="60" w:afterLines="60"/>
              <w:rPr>
                <w:sz w:val="16"/>
                <w:szCs w:val="16"/>
              </w:rPr>
            </w:pPr>
            <w:r w:rsidRPr="00C046DF">
              <w:rPr>
                <w:sz w:val="16"/>
                <w:szCs w:val="16"/>
              </w:rPr>
              <w:t xml:space="preserve">    cwork:dateModified ?dateModified ;</w:t>
            </w:r>
          </w:p>
          <w:p w:rsidR="00C046DF" w:rsidRPr="00C046DF" w:rsidRDefault="00C046DF" w:rsidP="00300D25">
            <w:pPr>
              <w:pStyle w:val="EUNormal"/>
              <w:spacing w:before="60" w:afterLines="60"/>
              <w:rPr>
                <w:sz w:val="16"/>
                <w:szCs w:val="16"/>
              </w:rPr>
            </w:pPr>
            <w:r w:rsidRPr="00C046DF">
              <w:rPr>
                <w:sz w:val="16"/>
                <w:szCs w:val="16"/>
              </w:rPr>
              <w:t xml:space="preserve">    cwork:about ?about ; </w:t>
            </w:r>
          </w:p>
          <w:p w:rsidR="00C046DF" w:rsidRPr="00C046DF" w:rsidRDefault="00C046DF" w:rsidP="00300D25">
            <w:pPr>
              <w:pStyle w:val="EUNormal"/>
              <w:spacing w:before="60" w:afterLines="60"/>
              <w:rPr>
                <w:sz w:val="16"/>
                <w:szCs w:val="16"/>
              </w:rPr>
            </w:pPr>
            <w:r w:rsidRPr="00C046DF">
              <w:rPr>
                <w:sz w:val="16"/>
                <w:szCs w:val="16"/>
              </w:rPr>
              <w:t xml:space="preserve">    cwork:category ?category ; </w:t>
            </w:r>
          </w:p>
          <w:p w:rsidR="00C046DF" w:rsidRPr="00C046DF" w:rsidRDefault="00C046DF" w:rsidP="00300D25">
            <w:pPr>
              <w:pStyle w:val="EUNormal"/>
              <w:spacing w:before="60" w:afterLines="60"/>
              <w:rPr>
                <w:sz w:val="16"/>
                <w:szCs w:val="16"/>
              </w:rPr>
            </w:pPr>
            <w:r w:rsidRPr="00C046DF">
              <w:rPr>
                <w:sz w:val="16"/>
                <w:szCs w:val="16"/>
              </w:rPr>
              <w:t xml:space="preserve">    bbc:primaryContentOf ?pco . </w:t>
            </w:r>
          </w:p>
          <w:p w:rsidR="00C046DF" w:rsidRPr="00C046DF" w:rsidRDefault="00C046DF" w:rsidP="00300D25">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WHERE { </w:t>
            </w:r>
          </w:p>
          <w:p w:rsidR="00C046DF" w:rsidRPr="00C046DF" w:rsidRDefault="00C046DF" w:rsidP="00300D25">
            <w:pPr>
              <w:pStyle w:val="EUNormal"/>
              <w:spacing w:before="60" w:afterLines="60"/>
              <w:rPr>
                <w:sz w:val="16"/>
                <w:szCs w:val="16"/>
              </w:rPr>
            </w:pPr>
            <w:r w:rsidRPr="00C046DF">
              <w:rPr>
                <w:sz w:val="16"/>
                <w:szCs w:val="16"/>
              </w:rPr>
              <w:t xml:space="preserve">  ?cWork a cwork:CreativeWork ; </w:t>
            </w:r>
          </w:p>
          <w:p w:rsidR="00C046DF" w:rsidRPr="00C046DF" w:rsidRDefault="00C046DF" w:rsidP="00300D25">
            <w:pPr>
              <w:pStyle w:val="EUNormal"/>
              <w:spacing w:before="60" w:afterLines="60"/>
              <w:rPr>
                <w:sz w:val="16"/>
                <w:szCs w:val="16"/>
              </w:rPr>
            </w:pPr>
            <w:r w:rsidRPr="00C046DF">
              <w:rPr>
                <w:sz w:val="16"/>
                <w:szCs w:val="16"/>
              </w:rPr>
              <w:t xml:space="preserve">    a ?type ; </w:t>
            </w:r>
          </w:p>
          <w:p w:rsidR="00C046DF" w:rsidRPr="00C046DF" w:rsidRDefault="00C046DF" w:rsidP="00300D25">
            <w:pPr>
              <w:pStyle w:val="EUNormal"/>
              <w:spacing w:before="60" w:afterLines="60"/>
              <w:rPr>
                <w:sz w:val="16"/>
                <w:szCs w:val="16"/>
              </w:rPr>
            </w:pPr>
            <w:r w:rsidRPr="00C046DF">
              <w:rPr>
                <w:sz w:val="16"/>
                <w:szCs w:val="16"/>
              </w:rPr>
              <w:t xml:space="preserve">    cwork:title ?title ;</w:t>
            </w:r>
          </w:p>
          <w:p w:rsidR="00C046DF" w:rsidRPr="00C046DF" w:rsidRDefault="00C046DF" w:rsidP="00300D25">
            <w:pPr>
              <w:pStyle w:val="EUNormal"/>
              <w:spacing w:before="60" w:afterLines="60"/>
              <w:rPr>
                <w:sz w:val="16"/>
                <w:szCs w:val="16"/>
              </w:rPr>
            </w:pPr>
            <w:r w:rsidRPr="00C046DF">
              <w:rPr>
                <w:sz w:val="16"/>
                <w:szCs w:val="16"/>
              </w:rPr>
              <w:t xml:space="preserve">    cwork:description ?description .</w:t>
            </w:r>
          </w:p>
          <w:p w:rsidR="00C046DF" w:rsidRPr="00C046DF" w:rsidRDefault="00C046DF" w:rsidP="00300D25">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300D25">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300D25">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300D25">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300D25">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300D25">
            <w:pPr>
              <w:pStyle w:val="EUNormal"/>
              <w:spacing w:before="60" w:afterLines="60"/>
              <w:rPr>
                <w:sz w:val="16"/>
                <w:szCs w:val="16"/>
              </w:rPr>
            </w:pPr>
            <w:r w:rsidRPr="00C046DF">
              <w:rPr>
                <w:sz w:val="16"/>
                <w:szCs w:val="16"/>
              </w:rPr>
              <w:t xml:space="preserve">  OPTIONAL { </w:t>
            </w:r>
          </w:p>
          <w:p w:rsidR="00C046DF" w:rsidRPr="00C046DF" w:rsidRDefault="00C046DF" w:rsidP="00300D25">
            <w:pPr>
              <w:pStyle w:val="EUNormal"/>
              <w:spacing w:before="60" w:afterLines="60"/>
              <w:rPr>
                <w:sz w:val="16"/>
                <w:szCs w:val="16"/>
              </w:rPr>
            </w:pPr>
            <w:r w:rsidRPr="00C046DF">
              <w:rPr>
                <w:sz w:val="16"/>
                <w:szCs w:val="16"/>
              </w:rPr>
              <w:t xml:space="preserve">    ?cWork bbc:primaryContentOf ?pco . </w:t>
            </w:r>
          </w:p>
          <w:p w:rsidR="00C046DF" w:rsidRPr="00C046DF" w:rsidRDefault="00C046DF" w:rsidP="00300D25">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300D25">
            <w:pPr>
              <w:pStyle w:val="EUNormal"/>
              <w:spacing w:before="60" w:afterLines="60"/>
              <w:rPr>
                <w:sz w:val="16"/>
                <w:szCs w:val="16"/>
              </w:rPr>
            </w:pPr>
            <w:r w:rsidRPr="00C046DF">
              <w:rPr>
                <w:sz w:val="16"/>
                <w:szCs w:val="16"/>
              </w:rPr>
              <w:t xml:space="preserve">  } </w:t>
            </w:r>
          </w:p>
          <w:p w:rsidR="00C046DF" w:rsidRPr="00C046DF" w:rsidRDefault="00C046DF" w:rsidP="00300D25">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300D25">
            <w:pPr>
              <w:pStyle w:val="EUNormal"/>
              <w:spacing w:before="60" w:afterLines="60"/>
              <w:rPr>
                <w:sz w:val="16"/>
                <w:szCs w:val="16"/>
              </w:rPr>
            </w:pPr>
            <w:r w:rsidRPr="00C046DF">
              <w:rPr>
                <w:sz w:val="16"/>
                <w:szCs w:val="16"/>
              </w:rPr>
              <w:t>}</w:t>
            </w:r>
          </w:p>
          <w:p w:rsidR="00E956BF" w:rsidRPr="00071B35" w:rsidRDefault="00C046DF" w:rsidP="00300D25">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300D25">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300D25">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300D25">
            <w:pPr>
              <w:pStyle w:val="EUNormal"/>
              <w:spacing w:before="60" w:afterLines="60"/>
              <w:rPr>
                <w:sz w:val="16"/>
                <w:szCs w:val="16"/>
              </w:rPr>
            </w:pPr>
            <w:r w:rsidRPr="00C046DF">
              <w:rPr>
                <w:sz w:val="16"/>
                <w:szCs w:val="16"/>
              </w:rPr>
              <w:t>WHERE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SELECT (COUNT(*) AS ?cnt_2) </w:t>
            </w:r>
          </w:p>
          <w:p w:rsidR="00C046DF" w:rsidRPr="00C046DF" w:rsidRDefault="00C046DF" w:rsidP="00300D25">
            <w:pPr>
              <w:pStyle w:val="EUNormal"/>
              <w:spacing w:before="60" w:afterLines="60"/>
              <w:rPr>
                <w:sz w:val="16"/>
                <w:szCs w:val="16"/>
              </w:rPr>
            </w:pPr>
            <w:r w:rsidRPr="00C046DF">
              <w:rPr>
                <w:sz w:val="16"/>
                <w:szCs w:val="16"/>
              </w:rPr>
              <w:t xml:space="preserve">    WHERE { </w:t>
            </w:r>
          </w:p>
          <w:p w:rsidR="00C046DF" w:rsidRPr="00C046DF" w:rsidRDefault="00C046DF" w:rsidP="00300D25">
            <w:pPr>
              <w:pStyle w:val="EUNormal"/>
              <w:spacing w:before="60" w:afterLines="60"/>
              <w:rPr>
                <w:sz w:val="16"/>
                <w:szCs w:val="16"/>
              </w:rPr>
            </w:pPr>
            <w:r w:rsidRPr="00C046DF">
              <w:rPr>
                <w:sz w:val="16"/>
                <w:szCs w:val="16"/>
              </w:rPr>
              <w:t xml:space="preserve">      ?other cwork:about ?oa . </w:t>
            </w:r>
          </w:p>
          <w:p w:rsidR="00C046DF" w:rsidRPr="00C046DF" w:rsidRDefault="00C046DF" w:rsidP="00300D25">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300D25">
            <w:pPr>
              <w:pStyle w:val="EUNormal"/>
              <w:spacing w:before="60" w:afterLines="60"/>
              <w:rPr>
                <w:sz w:val="16"/>
                <w:szCs w:val="16"/>
              </w:rPr>
            </w:pPr>
            <w:r w:rsidRPr="00C046DF">
              <w:rPr>
                <w:sz w:val="16"/>
                <w:szCs w:val="16"/>
              </w:rPr>
              <w:t xml:space="preserve">    }      </w:t>
            </w:r>
          </w:p>
          <w:p w:rsidR="00C046DF" w:rsidRPr="00C046DF" w:rsidRDefault="00C046DF" w:rsidP="00300D25">
            <w:pPr>
              <w:pStyle w:val="EUNormal"/>
              <w:spacing w:before="60" w:afterLines="60"/>
              <w:rPr>
                <w:sz w:val="16"/>
                <w:szCs w:val="16"/>
              </w:rPr>
            </w:pPr>
            <w:r w:rsidRPr="00C046DF">
              <w:rPr>
                <w:sz w:val="16"/>
                <w:szCs w:val="16"/>
              </w:rPr>
              <w:t xml:space="preserve">  }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SELECT (COUNT(*) AS ?cnt_1) </w:t>
            </w:r>
          </w:p>
          <w:p w:rsidR="00C046DF" w:rsidRPr="00C046DF" w:rsidRDefault="00C046DF" w:rsidP="00300D25">
            <w:pPr>
              <w:pStyle w:val="EUNormal"/>
              <w:spacing w:before="60" w:afterLines="60"/>
              <w:rPr>
                <w:sz w:val="16"/>
                <w:szCs w:val="16"/>
              </w:rPr>
            </w:pPr>
            <w:r w:rsidRPr="00C046DF">
              <w:rPr>
                <w:sz w:val="16"/>
                <w:szCs w:val="16"/>
              </w:rPr>
              <w:t xml:space="preserve">     WHERE {</w:t>
            </w:r>
          </w:p>
          <w:p w:rsidR="00C046DF" w:rsidRPr="00C046DF" w:rsidRDefault="00C046DF" w:rsidP="00300D25">
            <w:pPr>
              <w:pStyle w:val="EUNormal"/>
              <w:spacing w:before="60" w:afterLines="60"/>
              <w:rPr>
                <w:sz w:val="16"/>
                <w:szCs w:val="16"/>
              </w:rPr>
            </w:pPr>
            <w:r w:rsidRPr="00C046DF">
              <w:rPr>
                <w:sz w:val="16"/>
                <w:szCs w:val="16"/>
              </w:rPr>
              <w:t xml:space="preserve">       ?other cwork:mentions ?oa . </w:t>
            </w:r>
          </w:p>
          <w:p w:rsidR="00C046DF" w:rsidRPr="00C046DF" w:rsidRDefault="00C046DF" w:rsidP="00300D25">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300D25">
            <w:pPr>
              <w:pStyle w:val="EUNormal"/>
              <w:spacing w:before="60" w:afterLines="60"/>
              <w:rPr>
                <w:sz w:val="16"/>
                <w:szCs w:val="16"/>
              </w:rPr>
            </w:pPr>
            <w:r w:rsidRPr="00C046DF">
              <w:rPr>
                <w:sz w:val="16"/>
                <w:szCs w:val="16"/>
              </w:rPr>
              <w:t xml:space="preserve">     }      </w:t>
            </w:r>
          </w:p>
          <w:p w:rsidR="00C046DF" w:rsidRPr="00C046DF" w:rsidRDefault="00C046DF" w:rsidP="00300D25">
            <w:pPr>
              <w:pStyle w:val="EUNormal"/>
              <w:spacing w:before="60" w:afterLines="60"/>
              <w:rPr>
                <w:sz w:val="16"/>
                <w:szCs w:val="16"/>
              </w:rPr>
            </w:pPr>
            <w:r w:rsidRPr="00C046DF">
              <w:rPr>
                <w:sz w:val="16"/>
                <w:szCs w:val="16"/>
              </w:rPr>
              <w:t xml:space="preserve">  } .</w:t>
            </w:r>
          </w:p>
          <w:p w:rsidR="00C046DF" w:rsidRPr="00C046DF" w:rsidRDefault="00C046DF" w:rsidP="00300D25">
            <w:pPr>
              <w:pStyle w:val="EUNormal"/>
              <w:spacing w:before="60" w:afterLines="60"/>
              <w:rPr>
                <w:sz w:val="16"/>
                <w:szCs w:val="16"/>
              </w:rPr>
            </w:pPr>
            <w:r w:rsidRPr="00C046DF">
              <w:rPr>
                <w:sz w:val="16"/>
                <w:szCs w:val="16"/>
              </w:rPr>
              <w:lastRenderedPageBreak/>
              <w:t xml:space="preserve">  {</w:t>
            </w:r>
          </w:p>
          <w:p w:rsidR="00C046DF" w:rsidRPr="00C046DF" w:rsidRDefault="00C046DF" w:rsidP="00300D25">
            <w:pPr>
              <w:pStyle w:val="EUNormal"/>
              <w:spacing w:before="60" w:afterLines="60"/>
              <w:rPr>
                <w:sz w:val="16"/>
                <w:szCs w:val="16"/>
              </w:rPr>
            </w:pPr>
            <w:r w:rsidRPr="00C046DF">
              <w:rPr>
                <w:sz w:val="16"/>
                <w:szCs w:val="16"/>
              </w:rPr>
              <w:t xml:space="preserve">     SELECT (COUNT(*) AS ?cnt_0_5)</w:t>
            </w:r>
          </w:p>
          <w:p w:rsidR="00C046DF" w:rsidRPr="00C046DF" w:rsidRDefault="00C046DF" w:rsidP="00300D25">
            <w:pPr>
              <w:pStyle w:val="EUNormal"/>
              <w:spacing w:before="60" w:afterLines="60"/>
              <w:rPr>
                <w:sz w:val="16"/>
                <w:szCs w:val="16"/>
              </w:rPr>
            </w:pPr>
            <w:r w:rsidRPr="00C046DF">
              <w:rPr>
                <w:sz w:val="16"/>
                <w:szCs w:val="16"/>
              </w:rPr>
              <w:t xml:space="preserve">     WHERE { </w:t>
            </w:r>
          </w:p>
          <w:p w:rsidR="00C046DF" w:rsidRPr="00C046DF" w:rsidRDefault="00C046DF" w:rsidP="00300D25">
            <w:pPr>
              <w:pStyle w:val="EUNormal"/>
              <w:spacing w:before="60" w:afterLines="60"/>
              <w:rPr>
                <w:sz w:val="16"/>
                <w:szCs w:val="16"/>
              </w:rPr>
            </w:pPr>
            <w:r w:rsidRPr="00C046DF">
              <w:rPr>
                <w:sz w:val="16"/>
                <w:szCs w:val="16"/>
              </w:rPr>
              <w:t xml:space="preserve">       ?other cwork:mentions ?om . </w:t>
            </w:r>
          </w:p>
          <w:p w:rsidR="00C046DF" w:rsidRPr="00C046DF" w:rsidRDefault="00C046DF" w:rsidP="00300D25">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300D25">
            <w:pPr>
              <w:pStyle w:val="EUNormal"/>
              <w:spacing w:before="60" w:afterLines="60"/>
              <w:rPr>
                <w:sz w:val="16"/>
                <w:szCs w:val="16"/>
              </w:rPr>
            </w:pPr>
            <w:r w:rsidRPr="00C046DF">
              <w:rPr>
                <w:sz w:val="16"/>
                <w:szCs w:val="16"/>
              </w:rPr>
              <w:t xml:space="preserve">     }      </w:t>
            </w:r>
          </w:p>
          <w:p w:rsidR="00C046DF" w:rsidRPr="00C046DF" w:rsidRDefault="00C046DF" w:rsidP="00300D25">
            <w:pPr>
              <w:pStyle w:val="EUNormal"/>
              <w:spacing w:before="60" w:afterLines="60"/>
              <w:rPr>
                <w:sz w:val="16"/>
                <w:szCs w:val="16"/>
              </w:rPr>
            </w:pPr>
            <w:r w:rsidRPr="00C046DF">
              <w:rPr>
                <w:sz w:val="16"/>
                <w:szCs w:val="16"/>
              </w:rPr>
              <w:t xml:space="preserve">  } .</w:t>
            </w:r>
          </w:p>
          <w:p w:rsidR="00C046DF" w:rsidRPr="00C046DF" w:rsidRDefault="00C046DF" w:rsidP="00300D25">
            <w:pPr>
              <w:pStyle w:val="EUNormal"/>
              <w:spacing w:before="60" w:afterLines="60"/>
              <w:rPr>
                <w:sz w:val="16"/>
                <w:szCs w:val="16"/>
              </w:rPr>
            </w:pPr>
            <w:r w:rsidRPr="00C046DF">
              <w:rPr>
                <w:sz w:val="16"/>
                <w:szCs w:val="16"/>
              </w:rPr>
              <w:t xml:space="preserve">  { </w:t>
            </w:r>
          </w:p>
          <w:p w:rsidR="00C046DF" w:rsidRPr="00C046DF" w:rsidRDefault="00C046DF" w:rsidP="00300D25">
            <w:pPr>
              <w:pStyle w:val="EUNormal"/>
              <w:spacing w:before="60" w:afterLines="60"/>
              <w:rPr>
                <w:sz w:val="16"/>
                <w:szCs w:val="16"/>
              </w:rPr>
            </w:pPr>
            <w:r w:rsidRPr="00C046DF">
              <w:rPr>
                <w:sz w:val="16"/>
                <w:szCs w:val="16"/>
              </w:rPr>
              <w:t xml:space="preserve">    SELECT DISTINCT ?other ?dt</w:t>
            </w:r>
          </w:p>
          <w:p w:rsidR="00C046DF" w:rsidRPr="00C046DF" w:rsidRDefault="00C046DF" w:rsidP="00300D25">
            <w:pPr>
              <w:pStyle w:val="EUNormal"/>
              <w:spacing w:before="60" w:afterLines="60"/>
              <w:rPr>
                <w:sz w:val="16"/>
                <w:szCs w:val="16"/>
              </w:rPr>
            </w:pPr>
            <w:r w:rsidRPr="00C046DF">
              <w:rPr>
                <w:sz w:val="16"/>
                <w:szCs w:val="16"/>
              </w:rPr>
              <w:t xml:space="preserve">    WHERE {</w:t>
            </w:r>
          </w:p>
          <w:p w:rsidR="00C046DF" w:rsidRPr="00C046DF" w:rsidRDefault="00C046DF" w:rsidP="00300D25">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300D25">
            <w:pPr>
              <w:pStyle w:val="EUNormal"/>
              <w:spacing w:before="60" w:afterLines="60"/>
              <w:rPr>
                <w:sz w:val="16"/>
                <w:szCs w:val="16"/>
              </w:rPr>
            </w:pPr>
            <w:r w:rsidRPr="00C046DF">
              <w:rPr>
                <w:sz w:val="16"/>
                <w:szCs w:val="16"/>
              </w:rPr>
              <w:t xml:space="preserve">      ?other cwork:tag ?tag .</w:t>
            </w:r>
          </w:p>
          <w:p w:rsidR="00C046DF" w:rsidRPr="00C046DF" w:rsidRDefault="00C046DF" w:rsidP="00300D25">
            <w:pPr>
              <w:pStyle w:val="EUNormal"/>
              <w:spacing w:before="60" w:afterLines="60"/>
              <w:rPr>
                <w:sz w:val="16"/>
                <w:szCs w:val="16"/>
              </w:rPr>
            </w:pPr>
            <w:r w:rsidRPr="00C046DF">
              <w:rPr>
                <w:sz w:val="16"/>
                <w:szCs w:val="16"/>
              </w:rPr>
              <w:t xml:space="preserve">      ?other cwork:dateModified ?dt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 xml:space="preserve">  }</w:t>
            </w:r>
          </w:p>
          <w:p w:rsidR="00C046DF" w:rsidRPr="00C046DF" w:rsidRDefault="00C046DF" w:rsidP="00300D25">
            <w:pPr>
              <w:pStyle w:val="EUNormal"/>
              <w:spacing w:before="60" w:afterLines="60"/>
              <w:rPr>
                <w:sz w:val="16"/>
                <w:szCs w:val="16"/>
              </w:rPr>
            </w:pPr>
            <w:r w:rsidRPr="00C046DF">
              <w:rPr>
                <w:sz w:val="16"/>
                <w:szCs w:val="16"/>
              </w:rPr>
              <w:t>}</w:t>
            </w:r>
          </w:p>
          <w:p w:rsidR="00C046DF" w:rsidRPr="00C046DF" w:rsidRDefault="00C046DF" w:rsidP="00300D25">
            <w:pPr>
              <w:pStyle w:val="EUNormal"/>
              <w:spacing w:before="60" w:afterLines="60"/>
              <w:rPr>
                <w:sz w:val="16"/>
                <w:szCs w:val="16"/>
              </w:rPr>
            </w:pPr>
            <w:r w:rsidRPr="00C046DF">
              <w:rPr>
                <w:sz w:val="16"/>
                <w:szCs w:val="16"/>
              </w:rPr>
              <w:t>ORDER BY DESC(?score) DESC(?dt)</w:t>
            </w:r>
          </w:p>
          <w:p w:rsidR="00E956BF" w:rsidRPr="00071B35" w:rsidRDefault="00C046DF" w:rsidP="00300D25">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742A68" w:rsidRDefault="0072155A" w:rsidP="0072155A">
      <w:pPr>
        <w:pStyle w:val="EUNormal"/>
        <w:rPr>
          <w:sz w:val="28"/>
          <w:szCs w:val="28"/>
        </w:rPr>
      </w:pPr>
      <w:r w:rsidRPr="00742A68">
        <w:rPr>
          <w:sz w:val="28"/>
          <w:szCs w:val="28"/>
        </w:rPr>
        <w:t>Advanced Query</w:t>
      </w:r>
      <w:r w:rsidR="00EF12C8" w:rsidRPr="00742A68">
        <w:rPr>
          <w:sz w:val="28"/>
          <w:szCs w:val="28"/>
        </w:rPr>
        <w:t>-m</w:t>
      </w:r>
      <w:r w:rsidRPr="00742A68">
        <w:rPr>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300D25">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00D25">
            <w:pPr>
              <w:pStyle w:val="EUNormal"/>
              <w:spacing w:before="60" w:afterLines="60"/>
              <w:rPr>
                <w:sz w:val="16"/>
                <w:szCs w:val="16"/>
              </w:rPr>
            </w:pPr>
            <w:r w:rsidRPr="00AD24DA">
              <w:rPr>
                <w:sz w:val="16"/>
                <w:szCs w:val="16"/>
              </w:rPr>
              <w:t>CONSTRUCT {</w:t>
            </w:r>
          </w:p>
          <w:p w:rsidR="00AD24DA" w:rsidRPr="00AD24DA" w:rsidRDefault="00AD24DA" w:rsidP="00300D25">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300D25">
            <w:pPr>
              <w:pStyle w:val="EUNormal"/>
              <w:spacing w:before="60" w:afterLines="60"/>
              <w:rPr>
                <w:sz w:val="16"/>
                <w:szCs w:val="16"/>
              </w:rPr>
            </w:pPr>
            <w:r w:rsidRPr="00AD24DA">
              <w:rPr>
                <w:sz w:val="16"/>
                <w:szCs w:val="16"/>
              </w:rPr>
              <w:t xml:space="preserve">    a ?type ;</w:t>
            </w:r>
          </w:p>
          <w:p w:rsidR="00AD24DA" w:rsidRPr="00AD24DA" w:rsidRDefault="00AD24DA" w:rsidP="00300D25">
            <w:pPr>
              <w:pStyle w:val="EUNormal"/>
              <w:spacing w:before="60" w:afterLines="60"/>
              <w:rPr>
                <w:sz w:val="16"/>
                <w:szCs w:val="16"/>
              </w:rPr>
            </w:pPr>
            <w:r w:rsidRPr="00AD24DA">
              <w:rPr>
                <w:sz w:val="16"/>
                <w:szCs w:val="16"/>
              </w:rPr>
              <w:t xml:space="preserve">    cwork:title ?title ;</w:t>
            </w:r>
          </w:p>
          <w:p w:rsidR="00AD24DA" w:rsidRPr="00AD24DA" w:rsidRDefault="00AD24DA" w:rsidP="00300D25">
            <w:pPr>
              <w:pStyle w:val="EUNormal"/>
              <w:spacing w:before="60" w:afterLines="60"/>
              <w:rPr>
                <w:sz w:val="16"/>
                <w:szCs w:val="16"/>
              </w:rPr>
            </w:pPr>
            <w:r w:rsidRPr="00AD24DA">
              <w:rPr>
                <w:sz w:val="16"/>
                <w:szCs w:val="16"/>
              </w:rPr>
              <w:t xml:space="preserve">    cwork:shortTitle ?shortTitle ;</w:t>
            </w:r>
          </w:p>
          <w:p w:rsidR="00AD24DA" w:rsidRPr="00AD24DA" w:rsidRDefault="00AD24DA" w:rsidP="00300D25">
            <w:pPr>
              <w:pStyle w:val="EUNormal"/>
              <w:spacing w:before="60" w:afterLines="60"/>
              <w:rPr>
                <w:sz w:val="16"/>
                <w:szCs w:val="16"/>
              </w:rPr>
            </w:pPr>
            <w:r w:rsidRPr="00AD24DA">
              <w:rPr>
                <w:sz w:val="16"/>
                <w:szCs w:val="16"/>
              </w:rPr>
              <w:t xml:space="preserve">    cwork:about ?about ;</w:t>
            </w:r>
          </w:p>
          <w:p w:rsidR="00AD24DA" w:rsidRPr="00AD24DA" w:rsidRDefault="00AD24DA" w:rsidP="00300D25">
            <w:pPr>
              <w:pStyle w:val="EUNormal"/>
              <w:spacing w:before="60" w:afterLines="60"/>
              <w:rPr>
                <w:sz w:val="16"/>
                <w:szCs w:val="16"/>
              </w:rPr>
            </w:pPr>
            <w:r w:rsidRPr="00AD24DA">
              <w:rPr>
                <w:sz w:val="16"/>
                <w:szCs w:val="16"/>
              </w:rPr>
              <w:t xml:space="preserve">    cwork:mentions ?mentions ;</w:t>
            </w:r>
          </w:p>
          <w:p w:rsidR="00AD24DA" w:rsidRPr="00AD24DA" w:rsidRDefault="00AD24DA" w:rsidP="00300D25">
            <w:pPr>
              <w:pStyle w:val="EUNormal"/>
              <w:spacing w:before="60" w:afterLines="60"/>
              <w:rPr>
                <w:sz w:val="16"/>
                <w:szCs w:val="16"/>
              </w:rPr>
            </w:pPr>
            <w:r w:rsidRPr="00AD24DA">
              <w:rPr>
                <w:sz w:val="16"/>
                <w:szCs w:val="16"/>
              </w:rPr>
              <w:t xml:space="preserve">    cwork:dateCreated ?created ;</w:t>
            </w:r>
          </w:p>
          <w:p w:rsidR="00AD24DA" w:rsidRPr="00AD24DA" w:rsidRDefault="00AD24DA" w:rsidP="00300D25">
            <w:pPr>
              <w:pStyle w:val="EUNormal"/>
              <w:spacing w:before="60" w:afterLines="60"/>
              <w:rPr>
                <w:sz w:val="16"/>
                <w:szCs w:val="16"/>
              </w:rPr>
            </w:pPr>
            <w:r w:rsidRPr="00AD24DA">
              <w:rPr>
                <w:sz w:val="16"/>
                <w:szCs w:val="16"/>
              </w:rPr>
              <w:t xml:space="preserve">    cwork:dateModified ?modified ;</w:t>
            </w:r>
          </w:p>
          <w:p w:rsidR="00AD24DA" w:rsidRPr="00AD24DA" w:rsidRDefault="00AD24DA" w:rsidP="00300D25">
            <w:pPr>
              <w:pStyle w:val="EUNormal"/>
              <w:spacing w:before="60" w:afterLines="60"/>
              <w:rPr>
                <w:sz w:val="16"/>
                <w:szCs w:val="16"/>
              </w:rPr>
            </w:pPr>
            <w:r w:rsidRPr="00AD24DA">
              <w:rPr>
                <w:sz w:val="16"/>
                <w:szCs w:val="16"/>
              </w:rPr>
              <w:t xml:space="preserve">    cwork:description ?description ;</w:t>
            </w:r>
          </w:p>
          <w:p w:rsidR="00AD24DA" w:rsidRPr="00AD24DA" w:rsidRDefault="00AD24DA" w:rsidP="00300D25">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300D25">
            <w:pPr>
              <w:pStyle w:val="EUNormal"/>
              <w:spacing w:before="60" w:afterLines="60"/>
              <w:rPr>
                <w:sz w:val="16"/>
                <w:szCs w:val="16"/>
              </w:rPr>
            </w:pPr>
            <w:r w:rsidRPr="00AD24DA">
              <w:rPr>
                <w:sz w:val="16"/>
                <w:szCs w:val="16"/>
              </w:rPr>
              <w:t xml:space="preserve">    bbc:primaryContentOf ?webDocument .</w:t>
            </w:r>
          </w:p>
          <w:p w:rsidR="00AD24DA" w:rsidRPr="00AD24DA" w:rsidRDefault="00AD24DA" w:rsidP="00300D25">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300D25">
            <w:pPr>
              <w:pStyle w:val="EUNormal"/>
              <w:spacing w:before="60" w:afterLines="60"/>
              <w:rPr>
                <w:sz w:val="16"/>
                <w:szCs w:val="16"/>
              </w:rPr>
            </w:pPr>
            <w:r w:rsidRPr="00AD24DA">
              <w:rPr>
                <w:sz w:val="16"/>
                <w:szCs w:val="16"/>
              </w:rPr>
              <w:t xml:space="preserve">  ?about rdfs:label ?aboutLabel ;</w:t>
            </w:r>
          </w:p>
          <w:p w:rsidR="00AD24DA" w:rsidRPr="00AD24DA" w:rsidRDefault="00AD24DA" w:rsidP="00300D25">
            <w:pPr>
              <w:pStyle w:val="EUNormal"/>
              <w:spacing w:before="60" w:afterLines="60"/>
              <w:rPr>
                <w:sz w:val="16"/>
                <w:szCs w:val="16"/>
              </w:rPr>
            </w:pPr>
            <w:r w:rsidRPr="00AD24DA">
              <w:rPr>
                <w:sz w:val="16"/>
                <w:szCs w:val="16"/>
              </w:rPr>
              <w:t xml:space="preserve">    bbc:shortLabel ?aboutShortLabel ;</w:t>
            </w:r>
          </w:p>
          <w:p w:rsidR="00AD24DA" w:rsidRPr="00AD24DA" w:rsidRDefault="00AD24DA" w:rsidP="00300D25">
            <w:pPr>
              <w:pStyle w:val="EUNormal"/>
              <w:spacing w:before="60" w:afterLines="60"/>
              <w:rPr>
                <w:sz w:val="16"/>
                <w:szCs w:val="16"/>
              </w:rPr>
            </w:pPr>
            <w:r w:rsidRPr="00AD24DA">
              <w:rPr>
                <w:sz w:val="16"/>
                <w:szCs w:val="16"/>
              </w:rPr>
              <w:t xml:space="preserve">    bbc:preferredLabel ?aboutPreferredLabel .</w:t>
            </w:r>
          </w:p>
          <w:p w:rsidR="00AD24DA" w:rsidRPr="00AD24DA" w:rsidRDefault="00AD24DA" w:rsidP="00300D25">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300D25">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300D25">
            <w:pPr>
              <w:pStyle w:val="EUNormal"/>
              <w:spacing w:before="60" w:afterLines="60"/>
              <w:rPr>
                <w:sz w:val="16"/>
                <w:szCs w:val="16"/>
              </w:rPr>
            </w:pPr>
            <w:r w:rsidRPr="00AD24DA">
              <w:rPr>
                <w:sz w:val="16"/>
                <w:szCs w:val="16"/>
              </w:rPr>
              <w:lastRenderedPageBreak/>
              <w:t xml:space="preserve">    bbc:preferredLabel ?mentionsPreferredLabel .</w:t>
            </w:r>
          </w:p>
          <w:p w:rsidR="00AD24DA" w:rsidRPr="00AD24DA" w:rsidRDefault="00AD24DA" w:rsidP="00300D25">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300D25">
            <w:pPr>
              <w:pStyle w:val="EUNormal"/>
              <w:spacing w:before="60" w:afterLines="60"/>
              <w:rPr>
                <w:sz w:val="16"/>
                <w:szCs w:val="16"/>
              </w:rPr>
            </w:pPr>
            <w:r w:rsidRPr="00AD24DA">
              <w:rPr>
                <w:sz w:val="16"/>
                <w:szCs w:val="16"/>
              </w:rPr>
              <w:t xml:space="preserve">  ?thumbnail a cwork:Thumbnail ;</w:t>
            </w:r>
          </w:p>
          <w:p w:rsidR="00AD24DA" w:rsidRPr="00AD24DA" w:rsidRDefault="00AD24DA" w:rsidP="00300D25">
            <w:pPr>
              <w:pStyle w:val="EUNormal"/>
              <w:spacing w:before="60" w:afterLines="60"/>
              <w:rPr>
                <w:sz w:val="16"/>
                <w:szCs w:val="16"/>
              </w:rPr>
            </w:pPr>
            <w:r w:rsidRPr="00AD24DA">
              <w:rPr>
                <w:sz w:val="16"/>
                <w:szCs w:val="16"/>
              </w:rPr>
              <w:t xml:space="preserve">    cwork:altText ?thumbnailAltText ;</w:t>
            </w:r>
          </w:p>
          <w:p w:rsidR="00AD24DA" w:rsidRPr="00AD24DA" w:rsidRDefault="00AD24DA" w:rsidP="00300D25">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300D25">
            <w:pPr>
              <w:pStyle w:val="EUNormal"/>
              <w:spacing w:before="60" w:afterLines="60"/>
              <w:rPr>
                <w:sz w:val="16"/>
                <w:szCs w:val="16"/>
              </w:rPr>
            </w:pPr>
            <w:r w:rsidRPr="00AD24DA">
              <w:rPr>
                <w:sz w:val="16"/>
                <w:szCs w:val="16"/>
              </w:rPr>
              <w:t>}</w:t>
            </w:r>
          </w:p>
          <w:p w:rsidR="00AD24DA" w:rsidRPr="00AD24DA" w:rsidRDefault="00AD24DA" w:rsidP="00300D25">
            <w:pPr>
              <w:pStyle w:val="EUNormal"/>
              <w:spacing w:before="60" w:afterLines="60"/>
              <w:rPr>
                <w:sz w:val="16"/>
                <w:szCs w:val="16"/>
              </w:rPr>
            </w:pPr>
            <w:r w:rsidRPr="00AD24DA">
              <w:rPr>
                <w:sz w:val="16"/>
                <w:szCs w:val="16"/>
              </w:rPr>
              <w:t>WHERE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SELECT ?creativeWork</w:t>
            </w:r>
          </w:p>
          <w:p w:rsidR="00AD24DA" w:rsidRPr="00AD24DA" w:rsidRDefault="00AD24DA" w:rsidP="00300D25">
            <w:pPr>
              <w:pStyle w:val="EUNormal"/>
              <w:spacing w:before="60" w:afterLines="60"/>
              <w:rPr>
                <w:sz w:val="16"/>
                <w:szCs w:val="16"/>
              </w:rPr>
            </w:pPr>
            <w:r w:rsidRPr="00AD24DA">
              <w:rPr>
                <w:sz w:val="16"/>
                <w:szCs w:val="16"/>
              </w:rPr>
              <w:t xml:space="preserve">      WHERE {</w:t>
            </w:r>
          </w:p>
          <w:p w:rsidR="00AD24DA" w:rsidRPr="00AD24DA" w:rsidRDefault="00AD24DA" w:rsidP="00300D25">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300D25">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300D25">
            <w:pPr>
              <w:pStyle w:val="EUNormal"/>
              <w:spacing w:before="60" w:afterLines="60"/>
              <w:rPr>
                <w:sz w:val="16"/>
                <w:szCs w:val="16"/>
              </w:rPr>
            </w:pPr>
            <w:r w:rsidRPr="00AD24DA">
              <w:rPr>
                <w:sz w:val="16"/>
                <w:szCs w:val="16"/>
              </w:rPr>
              <w:t xml:space="preserve">              cwork:dateModified ?modified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ORDER BY DESC(?modified)</w:t>
            </w:r>
          </w:p>
          <w:p w:rsidR="00AD24DA" w:rsidRPr="00AD24DA" w:rsidRDefault="00AD24DA" w:rsidP="00300D25">
            <w:pPr>
              <w:pStyle w:val="EUNormal"/>
              <w:spacing w:before="60" w:afterLines="60"/>
              <w:rPr>
                <w:sz w:val="16"/>
                <w:szCs w:val="16"/>
              </w:rPr>
            </w:pPr>
            <w:r w:rsidRPr="00AD24DA">
              <w:rPr>
                <w:sz w:val="16"/>
                <w:szCs w:val="16"/>
              </w:rPr>
              <w:t xml:space="preserve">      LIMIT 10</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300D25">
            <w:pPr>
              <w:pStyle w:val="EUNormal"/>
              <w:spacing w:before="60" w:afterLines="60"/>
              <w:rPr>
                <w:sz w:val="16"/>
                <w:szCs w:val="16"/>
              </w:rPr>
            </w:pPr>
            <w:r w:rsidRPr="00AD24DA">
              <w:rPr>
                <w:sz w:val="16"/>
                <w:szCs w:val="16"/>
              </w:rPr>
              <w:t xml:space="preserve">                a ?type ;</w:t>
            </w:r>
          </w:p>
          <w:p w:rsidR="00AD24DA" w:rsidRPr="00AD24DA" w:rsidRDefault="00AD24DA" w:rsidP="00300D25">
            <w:pPr>
              <w:pStyle w:val="EUNormal"/>
              <w:spacing w:before="60" w:afterLines="60"/>
              <w:rPr>
                <w:sz w:val="16"/>
                <w:szCs w:val="16"/>
              </w:rPr>
            </w:pPr>
            <w:r w:rsidRPr="00AD24DA">
              <w:rPr>
                <w:sz w:val="16"/>
                <w:szCs w:val="16"/>
              </w:rPr>
              <w:t xml:space="preserve">                cwork:title ?title ;</w:t>
            </w:r>
          </w:p>
          <w:p w:rsidR="00AD24DA" w:rsidRPr="00AD24DA" w:rsidRDefault="00AD24DA" w:rsidP="00300D25">
            <w:pPr>
              <w:pStyle w:val="EUNormal"/>
              <w:spacing w:before="60" w:afterLines="60"/>
              <w:rPr>
                <w:sz w:val="16"/>
                <w:szCs w:val="16"/>
              </w:rPr>
            </w:pPr>
            <w:r w:rsidRPr="00AD24DA">
              <w:rPr>
                <w:sz w:val="16"/>
                <w:szCs w:val="16"/>
              </w:rPr>
              <w:t xml:space="preserve">                cwork:dateModified ?modified .</w:t>
            </w:r>
          </w:p>
          <w:p w:rsidR="00AD24DA" w:rsidRPr="00AD24DA" w:rsidRDefault="00AD24DA" w:rsidP="00300D25">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300D25">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300D25">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300D25">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300D25">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300D25">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OPTIONAL {</w:t>
            </w:r>
          </w:p>
          <w:p w:rsidR="00AD24DA" w:rsidRPr="00AD24DA" w:rsidRDefault="00AD24DA" w:rsidP="00300D25">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300D25">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300D25">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300D25">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300D25">
            <w:pPr>
              <w:pStyle w:val="EUNormal"/>
              <w:spacing w:before="60" w:afterLines="60"/>
              <w:rPr>
                <w:sz w:val="16"/>
                <w:szCs w:val="16"/>
              </w:rPr>
            </w:pPr>
            <w:r w:rsidRPr="00AD24DA">
              <w:rPr>
                <w:sz w:val="16"/>
                <w:szCs w:val="16"/>
              </w:rPr>
              <w:t xml:space="preserve">  OPTIONAL { ?creativeWork cwork:primaryFormat ?primaryFormat . }</w:t>
            </w:r>
          </w:p>
          <w:p w:rsidR="009357D7" w:rsidRPr="009357D7" w:rsidRDefault="009357D7" w:rsidP="00300D25">
            <w:pPr>
              <w:pStyle w:val="EUNormal"/>
              <w:spacing w:before="60" w:afterLines="60"/>
              <w:rPr>
                <w:sz w:val="16"/>
                <w:szCs w:val="16"/>
              </w:rPr>
            </w:pPr>
            <w:r w:rsidRPr="009357D7">
              <w:rPr>
                <w:sz w:val="16"/>
                <w:szCs w:val="16"/>
              </w:rPr>
              <w:t xml:space="preserve">  OPTIONAL {</w:t>
            </w:r>
          </w:p>
          <w:p w:rsidR="009357D7" w:rsidRPr="009357D7" w:rsidRDefault="009357D7" w:rsidP="00300D25">
            <w:pPr>
              <w:pStyle w:val="EUNormal"/>
              <w:spacing w:before="60" w:afterLines="60"/>
              <w:rPr>
                <w:sz w:val="16"/>
                <w:szCs w:val="16"/>
              </w:rPr>
            </w:pPr>
            <w:r w:rsidRPr="009357D7">
              <w:rPr>
                <w:sz w:val="16"/>
                <w:szCs w:val="16"/>
              </w:rPr>
              <w:t xml:space="preserve">            { </w:t>
            </w:r>
          </w:p>
          <w:p w:rsidR="009357D7" w:rsidRPr="009357D7" w:rsidRDefault="009357D7" w:rsidP="00300D25">
            <w:pPr>
              <w:pStyle w:val="EUNormal"/>
              <w:spacing w:before="60" w:afterLines="60"/>
              <w:rPr>
                <w:sz w:val="16"/>
                <w:szCs w:val="16"/>
              </w:rPr>
            </w:pPr>
            <w:r w:rsidRPr="009357D7">
              <w:rPr>
                <w:sz w:val="16"/>
                <w:szCs w:val="16"/>
              </w:rPr>
              <w:t xml:space="preserve">              ?webDocument bbc:primaryContent ?creativeWork . </w:t>
            </w:r>
          </w:p>
          <w:p w:rsidR="009357D7" w:rsidRPr="009357D7" w:rsidRDefault="009357D7" w:rsidP="00300D25">
            <w:pPr>
              <w:pStyle w:val="EUNormal"/>
              <w:spacing w:before="60" w:afterLines="60"/>
              <w:rPr>
                <w:sz w:val="16"/>
                <w:szCs w:val="16"/>
              </w:rPr>
            </w:pPr>
            <w:r w:rsidRPr="009357D7">
              <w:rPr>
                <w:sz w:val="16"/>
                <w:szCs w:val="16"/>
              </w:rPr>
              <w:t xml:space="preserve">              OPTIONAL { ?webDocument bbc:webDocumentType ?webDocType . }</w:t>
            </w:r>
          </w:p>
          <w:p w:rsidR="009357D7" w:rsidRPr="009357D7" w:rsidRDefault="009357D7" w:rsidP="00300D25">
            <w:pPr>
              <w:pStyle w:val="EUNormal"/>
              <w:spacing w:before="60" w:afterLines="60"/>
              <w:rPr>
                <w:sz w:val="16"/>
                <w:szCs w:val="16"/>
              </w:rPr>
            </w:pPr>
            <w:r w:rsidRPr="009357D7">
              <w:rPr>
                <w:sz w:val="16"/>
                <w:szCs w:val="16"/>
              </w:rPr>
              <w:t xml:space="preserve">            }</w:t>
            </w:r>
          </w:p>
          <w:p w:rsidR="009357D7" w:rsidRPr="009357D7" w:rsidRDefault="009357D7" w:rsidP="00300D25">
            <w:pPr>
              <w:pStyle w:val="EUNormal"/>
              <w:spacing w:before="60" w:afterLines="60"/>
              <w:rPr>
                <w:sz w:val="16"/>
                <w:szCs w:val="16"/>
              </w:rPr>
            </w:pPr>
            <w:r w:rsidRPr="009357D7">
              <w:rPr>
                <w:sz w:val="16"/>
                <w:szCs w:val="16"/>
              </w:rPr>
              <w:t xml:space="preserve">            UNION</w:t>
            </w:r>
          </w:p>
          <w:p w:rsidR="009357D7" w:rsidRPr="009357D7" w:rsidRDefault="009357D7" w:rsidP="00300D25">
            <w:pPr>
              <w:pStyle w:val="EUNormal"/>
              <w:spacing w:before="60" w:afterLines="60"/>
              <w:rPr>
                <w:sz w:val="16"/>
                <w:szCs w:val="16"/>
              </w:rPr>
            </w:pPr>
            <w:r w:rsidRPr="009357D7">
              <w:rPr>
                <w:sz w:val="16"/>
                <w:szCs w:val="16"/>
              </w:rPr>
              <w:lastRenderedPageBreak/>
              <w:t xml:space="preserve">            { </w:t>
            </w:r>
          </w:p>
          <w:p w:rsidR="009357D7" w:rsidRPr="009357D7" w:rsidRDefault="009357D7" w:rsidP="00300D25">
            <w:pPr>
              <w:pStyle w:val="EUNormal"/>
              <w:spacing w:before="60" w:afterLines="60"/>
              <w:rPr>
                <w:sz w:val="16"/>
                <w:szCs w:val="16"/>
              </w:rPr>
            </w:pPr>
            <w:r w:rsidRPr="009357D7">
              <w:rPr>
                <w:sz w:val="16"/>
                <w:szCs w:val="16"/>
              </w:rPr>
              <w:t xml:space="preserve">              ?webDocument ^bbc:primaryContentOf ?creativeWork . </w:t>
            </w:r>
          </w:p>
          <w:p w:rsidR="009357D7" w:rsidRPr="009357D7" w:rsidRDefault="009357D7" w:rsidP="00300D25">
            <w:pPr>
              <w:pStyle w:val="EUNormal"/>
              <w:spacing w:before="60" w:afterLines="60"/>
              <w:rPr>
                <w:sz w:val="16"/>
                <w:szCs w:val="16"/>
              </w:rPr>
            </w:pPr>
            <w:r w:rsidRPr="009357D7">
              <w:rPr>
                <w:sz w:val="16"/>
                <w:szCs w:val="16"/>
              </w:rPr>
              <w:t xml:space="preserve">              OPTIONAL { ?webDocument bbc:webDocumentType ?webDocType . } </w:t>
            </w:r>
          </w:p>
          <w:p w:rsidR="009357D7" w:rsidRPr="009357D7" w:rsidRDefault="009357D7" w:rsidP="00300D25">
            <w:pPr>
              <w:pStyle w:val="EUNormal"/>
              <w:spacing w:before="60" w:afterLines="60"/>
              <w:rPr>
                <w:sz w:val="16"/>
                <w:szCs w:val="16"/>
              </w:rPr>
            </w:pPr>
            <w:r w:rsidRPr="009357D7">
              <w:rPr>
                <w:sz w:val="16"/>
                <w:szCs w:val="16"/>
              </w:rPr>
              <w:t xml:space="preserve">            }</w:t>
            </w:r>
          </w:p>
          <w:p w:rsidR="009357D7" w:rsidRDefault="009357D7" w:rsidP="00300D25">
            <w:pPr>
              <w:pStyle w:val="EUNormal"/>
              <w:spacing w:before="60" w:afterLines="60"/>
              <w:rPr>
                <w:sz w:val="16"/>
                <w:szCs w:val="16"/>
              </w:rPr>
            </w:pPr>
            <w:r w:rsidRPr="009357D7">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300D25">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300D25">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300D25">
            <w:pPr>
              <w:pStyle w:val="EUNormal"/>
              <w:spacing w:before="60" w:afterLines="60"/>
              <w:rPr>
                <w:sz w:val="16"/>
                <w:szCs w:val="16"/>
              </w:rPr>
            </w:pPr>
            <w:r w:rsidRPr="00AD24DA">
              <w:rPr>
                <w:sz w:val="16"/>
                <w:szCs w:val="16"/>
              </w:rPr>
              <w:t xml:space="preserve">  }</w:t>
            </w:r>
          </w:p>
          <w:p w:rsidR="00E956BF" w:rsidRPr="00071B35" w:rsidRDefault="00AD24DA" w:rsidP="00300D25">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300D25">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00D25">
            <w:pPr>
              <w:pStyle w:val="EUNormal"/>
              <w:spacing w:before="60" w:afterLines="60"/>
              <w:rPr>
                <w:sz w:val="16"/>
                <w:szCs w:val="16"/>
              </w:rPr>
            </w:pPr>
            <w:r w:rsidRPr="00AD24DA">
              <w:rPr>
                <w:sz w:val="16"/>
                <w:szCs w:val="16"/>
              </w:rPr>
              <w:t xml:space="preserve">CONSTRUCT { </w:t>
            </w:r>
          </w:p>
          <w:p w:rsidR="00AD24DA" w:rsidRPr="00AD24DA" w:rsidRDefault="00AD24DA" w:rsidP="00300D25">
            <w:pPr>
              <w:pStyle w:val="EUNormal"/>
              <w:spacing w:before="60" w:afterLines="60"/>
              <w:rPr>
                <w:sz w:val="16"/>
                <w:szCs w:val="16"/>
              </w:rPr>
            </w:pPr>
            <w:r w:rsidRPr="00AD24DA">
              <w:rPr>
                <w:sz w:val="16"/>
                <w:szCs w:val="16"/>
              </w:rPr>
              <w:t xml:space="preserve">  ?cWork a cwork:CreativeWork ; </w:t>
            </w:r>
          </w:p>
          <w:p w:rsidR="00AD24DA" w:rsidRPr="00AD24DA" w:rsidRDefault="00AD24DA" w:rsidP="00300D25">
            <w:pPr>
              <w:pStyle w:val="EUNormal"/>
              <w:spacing w:before="60" w:afterLines="60"/>
              <w:rPr>
                <w:sz w:val="16"/>
                <w:szCs w:val="16"/>
              </w:rPr>
            </w:pPr>
            <w:r w:rsidRPr="00AD24DA">
              <w:rPr>
                <w:sz w:val="16"/>
                <w:szCs w:val="16"/>
              </w:rPr>
              <w:t xml:space="preserve">    a ?type ; </w:t>
            </w:r>
          </w:p>
          <w:p w:rsidR="00AD24DA" w:rsidRPr="00AD24DA" w:rsidRDefault="00AD24DA" w:rsidP="00300D25">
            <w:pPr>
              <w:pStyle w:val="EUNormal"/>
              <w:spacing w:before="60" w:afterLines="60"/>
              <w:rPr>
                <w:sz w:val="16"/>
                <w:szCs w:val="16"/>
              </w:rPr>
            </w:pPr>
            <w:r w:rsidRPr="00AD24DA">
              <w:rPr>
                <w:sz w:val="16"/>
                <w:szCs w:val="16"/>
              </w:rPr>
              <w:t xml:space="preserve">    cwork:title ?title ; </w:t>
            </w:r>
          </w:p>
          <w:p w:rsidR="00AD24DA" w:rsidRPr="00AD24DA" w:rsidRDefault="00AD24DA" w:rsidP="00300D25">
            <w:pPr>
              <w:pStyle w:val="EUNormal"/>
              <w:spacing w:before="60" w:afterLines="60"/>
              <w:rPr>
                <w:sz w:val="16"/>
                <w:szCs w:val="16"/>
              </w:rPr>
            </w:pPr>
            <w:r w:rsidRPr="00AD24DA">
              <w:rPr>
                <w:sz w:val="16"/>
                <w:szCs w:val="16"/>
              </w:rPr>
              <w:t xml:space="preserve">    cwork:dateCreated ?dateCreated ;</w:t>
            </w:r>
          </w:p>
          <w:p w:rsidR="00AD24DA" w:rsidRPr="00AD24DA" w:rsidRDefault="00AD24DA" w:rsidP="00300D25">
            <w:pPr>
              <w:pStyle w:val="EUNormal"/>
              <w:spacing w:before="60" w:afterLines="60"/>
              <w:rPr>
                <w:sz w:val="16"/>
                <w:szCs w:val="16"/>
              </w:rPr>
            </w:pPr>
            <w:r w:rsidRPr="00AD24DA">
              <w:rPr>
                <w:sz w:val="16"/>
                <w:szCs w:val="16"/>
              </w:rPr>
              <w:t xml:space="preserve">    cwork:dateModified ?dateModified ;</w:t>
            </w:r>
          </w:p>
          <w:p w:rsidR="00AD24DA" w:rsidRPr="00AD24DA" w:rsidRDefault="00AD24DA" w:rsidP="00300D25">
            <w:pPr>
              <w:pStyle w:val="EUNormal"/>
              <w:spacing w:before="60" w:afterLines="60"/>
              <w:rPr>
                <w:sz w:val="16"/>
                <w:szCs w:val="16"/>
              </w:rPr>
            </w:pPr>
            <w:r w:rsidRPr="00AD24DA">
              <w:rPr>
                <w:sz w:val="16"/>
                <w:szCs w:val="16"/>
              </w:rPr>
              <w:t xml:space="preserve">    cwork:about ?about ; </w:t>
            </w:r>
          </w:p>
          <w:p w:rsidR="00AD24DA" w:rsidRPr="00AD24DA" w:rsidRDefault="00AD24DA" w:rsidP="00300D25">
            <w:pPr>
              <w:pStyle w:val="EUNormal"/>
              <w:spacing w:before="60" w:afterLines="60"/>
              <w:rPr>
                <w:sz w:val="16"/>
                <w:szCs w:val="16"/>
              </w:rPr>
            </w:pPr>
            <w:r w:rsidRPr="00AD24DA">
              <w:rPr>
                <w:sz w:val="16"/>
                <w:szCs w:val="16"/>
              </w:rPr>
              <w:t xml:space="preserve">    bbc:primaryContentOf ?pco . </w:t>
            </w:r>
          </w:p>
          <w:p w:rsidR="00AD24DA" w:rsidRPr="00AD24DA" w:rsidRDefault="00AD24DA" w:rsidP="00300D25">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WHERE { </w:t>
            </w:r>
          </w:p>
          <w:p w:rsidR="00AD24DA" w:rsidRPr="00AD24DA" w:rsidRDefault="00AD24DA" w:rsidP="00300D25">
            <w:pPr>
              <w:pStyle w:val="EUNormal"/>
              <w:spacing w:before="60" w:afterLines="60"/>
              <w:rPr>
                <w:sz w:val="16"/>
                <w:szCs w:val="16"/>
              </w:rPr>
            </w:pPr>
            <w:r w:rsidRPr="00AD24DA">
              <w:rPr>
                <w:sz w:val="16"/>
                <w:szCs w:val="16"/>
              </w:rPr>
              <w:t xml:space="preserve">  ?cWork a cwork:CreativeWork ; </w:t>
            </w:r>
          </w:p>
          <w:p w:rsidR="00AD24DA" w:rsidRPr="00AD24DA" w:rsidRDefault="00AD24DA" w:rsidP="00300D25">
            <w:pPr>
              <w:pStyle w:val="EUNormal"/>
              <w:spacing w:before="60" w:afterLines="60"/>
              <w:rPr>
                <w:sz w:val="16"/>
                <w:szCs w:val="16"/>
              </w:rPr>
            </w:pPr>
            <w:r w:rsidRPr="00AD24DA">
              <w:rPr>
                <w:sz w:val="16"/>
                <w:szCs w:val="16"/>
              </w:rPr>
              <w:t xml:space="preserve">    a ?type ; </w:t>
            </w:r>
          </w:p>
          <w:p w:rsidR="00AD24DA" w:rsidRPr="00AD24DA" w:rsidRDefault="00AD24DA" w:rsidP="00300D25">
            <w:pPr>
              <w:pStyle w:val="EUNormal"/>
              <w:spacing w:before="60" w:afterLines="60"/>
              <w:rPr>
                <w:sz w:val="16"/>
                <w:szCs w:val="16"/>
              </w:rPr>
            </w:pPr>
            <w:r w:rsidRPr="00AD24DA">
              <w:rPr>
                <w:sz w:val="16"/>
                <w:szCs w:val="16"/>
              </w:rPr>
              <w:t xml:space="preserve">    cwork:title ?title .  </w:t>
            </w:r>
          </w:p>
          <w:p w:rsidR="00AD24DA" w:rsidRPr="00AD24DA" w:rsidRDefault="00AD24DA" w:rsidP="00300D25">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300D25">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300D25">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300D25">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300D25">
            <w:pPr>
              <w:pStyle w:val="EUNormal"/>
              <w:spacing w:before="60" w:afterLines="60"/>
              <w:rPr>
                <w:sz w:val="16"/>
                <w:szCs w:val="16"/>
              </w:rPr>
            </w:pPr>
            <w:r w:rsidRPr="00AD24DA">
              <w:rPr>
                <w:sz w:val="16"/>
                <w:szCs w:val="16"/>
              </w:rPr>
              <w:t xml:space="preserve">  OPTIONAL { </w:t>
            </w:r>
          </w:p>
          <w:p w:rsidR="00AD24DA" w:rsidRPr="00AD24DA" w:rsidRDefault="00AD24DA" w:rsidP="00300D25">
            <w:pPr>
              <w:pStyle w:val="EUNormal"/>
              <w:spacing w:before="60" w:afterLines="60"/>
              <w:rPr>
                <w:sz w:val="16"/>
                <w:szCs w:val="16"/>
              </w:rPr>
            </w:pPr>
            <w:r w:rsidRPr="00AD24DA">
              <w:rPr>
                <w:sz w:val="16"/>
                <w:szCs w:val="16"/>
              </w:rPr>
              <w:t xml:space="preserve">    ?cWork bbc:primaryContentOf ?pco . </w:t>
            </w:r>
          </w:p>
          <w:p w:rsidR="00AD24DA" w:rsidRPr="00AD24DA" w:rsidRDefault="00AD24DA" w:rsidP="00300D25">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300D25">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300D25">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00D25">
            <w:pPr>
              <w:pStyle w:val="EUNormal"/>
              <w:spacing w:before="60" w:afterLines="60"/>
              <w:rPr>
                <w:sz w:val="16"/>
                <w:szCs w:val="16"/>
              </w:rPr>
            </w:pPr>
            <w:r w:rsidRPr="00AD24DA">
              <w:rPr>
                <w:sz w:val="16"/>
                <w:szCs w:val="16"/>
              </w:rPr>
              <w:t>SELECT ?minute ((COUNT(*)) as ?count)</w:t>
            </w:r>
          </w:p>
          <w:p w:rsidR="00AD24DA" w:rsidRPr="00AD24DA" w:rsidRDefault="00AD24DA" w:rsidP="00300D25">
            <w:pPr>
              <w:pStyle w:val="EUNormal"/>
              <w:spacing w:before="60" w:afterLines="60"/>
              <w:rPr>
                <w:sz w:val="16"/>
                <w:szCs w:val="16"/>
              </w:rPr>
            </w:pPr>
            <w:r w:rsidRPr="00AD24DA">
              <w:rPr>
                <w:sz w:val="16"/>
                <w:szCs w:val="16"/>
              </w:rPr>
              <w:t>WHERE {</w:t>
            </w:r>
          </w:p>
          <w:p w:rsidR="00AD24DA" w:rsidRPr="00AD24DA" w:rsidRDefault="00AD24DA" w:rsidP="00300D25">
            <w:pPr>
              <w:pStyle w:val="EUNormal"/>
              <w:spacing w:before="60" w:afterLines="60"/>
              <w:rPr>
                <w:sz w:val="16"/>
                <w:szCs w:val="16"/>
              </w:rPr>
            </w:pPr>
            <w:r w:rsidRPr="00AD24DA">
              <w:rPr>
                <w:sz w:val="16"/>
                <w:szCs w:val="16"/>
              </w:rPr>
              <w:t xml:space="preserve">  ?r cwork:dateModified ?dateTime .</w:t>
            </w:r>
          </w:p>
          <w:p w:rsidR="00AD24DA" w:rsidRPr="00AD24DA" w:rsidRDefault="00AD24DA" w:rsidP="00300D25">
            <w:pPr>
              <w:pStyle w:val="EUNormal"/>
              <w:spacing w:before="60" w:afterLines="60"/>
              <w:rPr>
                <w:sz w:val="16"/>
                <w:szCs w:val="16"/>
              </w:rPr>
            </w:pPr>
            <w:r w:rsidRPr="00AD24DA">
              <w:rPr>
                <w:sz w:val="16"/>
                <w:szCs w:val="16"/>
              </w:rPr>
              <w:t xml:space="preserve">  FILTER (?dateTime &gt; "2010-04-20T06:20:20Z"^^&lt;http://www.w3.org/2001/XMLSchema#dateTime&gt; &amp;&amp; </w:t>
            </w:r>
            <w:r w:rsidRPr="00AD24DA">
              <w:rPr>
                <w:sz w:val="16"/>
                <w:szCs w:val="16"/>
              </w:rPr>
              <w:lastRenderedPageBreak/>
              <w:t>?dateTime &lt; "2010-04-20T07:20:20Z"^^&lt;http://www.w3.org/2001/XMLSchema#dateTime&gt;) .</w:t>
            </w:r>
          </w:p>
          <w:p w:rsidR="00AD24DA" w:rsidRPr="00AD24DA" w:rsidRDefault="00AD24DA" w:rsidP="00300D25">
            <w:pPr>
              <w:pStyle w:val="EUNormal"/>
              <w:spacing w:before="60" w:afterLines="60"/>
              <w:rPr>
                <w:sz w:val="16"/>
                <w:szCs w:val="16"/>
              </w:rPr>
            </w:pPr>
            <w:r w:rsidRPr="00AD24DA">
              <w:rPr>
                <w:sz w:val="16"/>
                <w:szCs w:val="16"/>
              </w:rPr>
              <w:t>}</w:t>
            </w:r>
          </w:p>
          <w:p w:rsidR="00AD24DA" w:rsidRPr="00AD24DA" w:rsidRDefault="00AD24DA" w:rsidP="00300D25">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300D25">
            <w:pPr>
              <w:pStyle w:val="EUNormal"/>
              <w:spacing w:before="60" w:afterLines="60"/>
              <w:rPr>
                <w:sz w:val="16"/>
                <w:szCs w:val="16"/>
              </w:rPr>
            </w:pPr>
            <w:r w:rsidRPr="00AD24DA">
              <w:rPr>
                <w:sz w:val="16"/>
                <w:szCs w:val="16"/>
              </w:rPr>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00D25">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00D25">
            <w:pPr>
              <w:pStyle w:val="EUNormal"/>
              <w:spacing w:before="60" w:afterLines="60"/>
              <w:rPr>
                <w:sz w:val="16"/>
                <w:szCs w:val="16"/>
              </w:rPr>
            </w:pPr>
            <w:r w:rsidRPr="00AD24DA">
              <w:rPr>
                <w:sz w:val="16"/>
                <w:szCs w:val="16"/>
              </w:rPr>
              <w:t xml:space="preserve">SELECT ?type ((COUNT(*)) as ?count) </w:t>
            </w:r>
          </w:p>
          <w:p w:rsidR="00AD24DA" w:rsidRPr="00AD24DA" w:rsidRDefault="00AD24DA" w:rsidP="00300D25">
            <w:pPr>
              <w:pStyle w:val="EUNormal"/>
              <w:spacing w:before="60" w:afterLines="60"/>
              <w:rPr>
                <w:sz w:val="16"/>
                <w:szCs w:val="16"/>
              </w:rPr>
            </w:pPr>
            <w:r w:rsidRPr="00AD24DA">
              <w:rPr>
                <w:sz w:val="16"/>
                <w:szCs w:val="16"/>
              </w:rPr>
              <w:t>WHERE {</w:t>
            </w:r>
          </w:p>
          <w:p w:rsidR="00AD24DA" w:rsidRPr="00AD24DA" w:rsidRDefault="00AD24DA" w:rsidP="00300D25">
            <w:pPr>
              <w:pStyle w:val="EUNormal"/>
              <w:spacing w:before="60" w:afterLines="60"/>
              <w:rPr>
                <w:sz w:val="16"/>
                <w:szCs w:val="16"/>
              </w:rPr>
            </w:pPr>
            <w:r w:rsidRPr="00AD24DA">
              <w:rPr>
                <w:sz w:val="16"/>
                <w:szCs w:val="16"/>
              </w:rPr>
              <w:t xml:space="preserve">  ?creativeWork a ?type  .</w:t>
            </w:r>
          </w:p>
          <w:p w:rsidR="00AD24DA" w:rsidRPr="00AD24DA" w:rsidRDefault="00AD24DA" w:rsidP="00300D25">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300D25">
            <w:pPr>
              <w:pStyle w:val="EUNormal"/>
              <w:spacing w:before="60" w:afterLines="60"/>
              <w:rPr>
                <w:sz w:val="16"/>
                <w:szCs w:val="16"/>
              </w:rPr>
            </w:pPr>
            <w:r w:rsidRPr="00AD24DA">
              <w:rPr>
                <w:sz w:val="16"/>
                <w:szCs w:val="16"/>
              </w:rPr>
              <w:t xml:space="preserve">  ?creativeWork cwork:dateModified ?dateModified.</w:t>
            </w:r>
          </w:p>
          <w:p w:rsidR="00AD24DA" w:rsidRPr="00AD24DA" w:rsidRDefault="00AD24DA" w:rsidP="00300D25">
            <w:pPr>
              <w:pStyle w:val="EUNormal"/>
              <w:spacing w:before="60" w:afterLines="60"/>
              <w:rPr>
                <w:sz w:val="16"/>
                <w:szCs w:val="16"/>
              </w:rPr>
            </w:pPr>
            <w:r w:rsidRPr="00AD24DA">
              <w:rPr>
                <w:sz w:val="16"/>
                <w:szCs w:val="16"/>
              </w:rPr>
              <w:t xml:space="preserve">  FILTER( ?type != cwork:CreativeWork ) .</w:t>
            </w:r>
          </w:p>
          <w:p w:rsidR="00AD24DA" w:rsidRPr="00AD24DA" w:rsidRDefault="00AD24DA" w:rsidP="00300D25">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GROUP BY ?type </w:t>
            </w:r>
          </w:p>
          <w:p w:rsidR="00AD24DA" w:rsidRPr="00AD24DA" w:rsidRDefault="00AD24DA" w:rsidP="00300D25">
            <w:pPr>
              <w:pStyle w:val="EUNormal"/>
              <w:spacing w:before="60" w:afterLines="60"/>
              <w:rPr>
                <w:sz w:val="16"/>
                <w:szCs w:val="16"/>
              </w:rPr>
            </w:pPr>
            <w:r w:rsidRPr="00AD24DA">
              <w:rPr>
                <w:sz w:val="16"/>
                <w:szCs w:val="16"/>
              </w:rPr>
              <w:t>ORDER BY DESC(?count)</w:t>
            </w:r>
          </w:p>
          <w:p w:rsidR="00AD24DA" w:rsidRPr="00AD24DA" w:rsidRDefault="00AD24DA" w:rsidP="00300D25">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00D25">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00D25">
            <w:pPr>
              <w:pStyle w:val="EUNormal"/>
              <w:spacing w:before="60" w:afterLines="60"/>
              <w:rPr>
                <w:sz w:val="16"/>
                <w:szCs w:val="16"/>
              </w:rPr>
            </w:pPr>
            <w:r w:rsidRPr="00AD24DA">
              <w:rPr>
                <w:sz w:val="16"/>
                <w:szCs w:val="16"/>
              </w:rPr>
              <w:t xml:space="preserve">SELECT ?about ((COUNT(*)) AS ?count) </w:t>
            </w:r>
          </w:p>
          <w:p w:rsidR="00AD24DA" w:rsidRPr="00AD24DA" w:rsidRDefault="00AD24DA" w:rsidP="00300D25">
            <w:pPr>
              <w:pStyle w:val="EUNormal"/>
              <w:spacing w:before="60" w:afterLines="60"/>
              <w:rPr>
                <w:sz w:val="16"/>
                <w:szCs w:val="16"/>
              </w:rPr>
            </w:pPr>
            <w:r w:rsidRPr="00AD24DA">
              <w:rPr>
                <w:sz w:val="16"/>
                <w:szCs w:val="16"/>
              </w:rPr>
              <w:t xml:space="preserve">WHERE { </w:t>
            </w:r>
          </w:p>
          <w:p w:rsidR="00AD24DA" w:rsidRPr="00AD24DA" w:rsidRDefault="00AD24DA" w:rsidP="00300D25">
            <w:pPr>
              <w:pStyle w:val="EUNormal"/>
              <w:spacing w:before="60" w:afterLines="60"/>
              <w:rPr>
                <w:sz w:val="16"/>
                <w:szCs w:val="16"/>
              </w:rPr>
            </w:pPr>
            <w:r w:rsidRPr="00AD24DA">
              <w:rPr>
                <w:sz w:val="16"/>
                <w:szCs w:val="16"/>
              </w:rPr>
              <w:t xml:space="preserve">  ?creativeWork cwork:about ?about . </w:t>
            </w:r>
          </w:p>
          <w:p w:rsidR="00AD24DA" w:rsidRPr="00AD24DA" w:rsidRDefault="00AD24DA" w:rsidP="00300D25">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300D25">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300D25">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GROUP BY ?about</w:t>
            </w:r>
          </w:p>
          <w:p w:rsidR="00AD24DA" w:rsidRPr="00AD24DA" w:rsidRDefault="00AD24DA" w:rsidP="00300D25">
            <w:pPr>
              <w:pStyle w:val="EUNormal"/>
              <w:spacing w:before="60" w:afterLines="60"/>
              <w:rPr>
                <w:sz w:val="16"/>
                <w:szCs w:val="16"/>
              </w:rPr>
            </w:pPr>
            <w:r w:rsidRPr="00AD24DA">
              <w:rPr>
                <w:sz w:val="16"/>
                <w:szCs w:val="16"/>
              </w:rPr>
              <w:t xml:space="preserve">ORDER BY DESC(?count) </w:t>
            </w:r>
          </w:p>
          <w:p w:rsidR="00AD24DA" w:rsidRPr="00AD24DA" w:rsidRDefault="00AD24DA" w:rsidP="00300D25">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00D25">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00D25">
            <w:pPr>
              <w:pStyle w:val="EUNormal"/>
              <w:spacing w:before="60" w:afterLines="60"/>
              <w:rPr>
                <w:sz w:val="16"/>
                <w:szCs w:val="16"/>
              </w:rPr>
            </w:pPr>
            <w:r w:rsidRPr="00AD24DA">
              <w:rPr>
                <w:sz w:val="16"/>
                <w:szCs w:val="16"/>
              </w:rPr>
              <w:t>SELECT ?aboutType ((COUNT (*)) as ?count) ?coverage ?audience</w:t>
            </w:r>
          </w:p>
          <w:p w:rsidR="00AD24DA" w:rsidRPr="00AD24DA" w:rsidRDefault="00AD24DA" w:rsidP="00300D25">
            <w:pPr>
              <w:pStyle w:val="EUNormal"/>
              <w:spacing w:before="60" w:afterLines="60"/>
              <w:rPr>
                <w:sz w:val="16"/>
                <w:szCs w:val="16"/>
              </w:rPr>
            </w:pPr>
            <w:r w:rsidRPr="00AD24DA">
              <w:rPr>
                <w:sz w:val="16"/>
                <w:szCs w:val="16"/>
              </w:rPr>
              <w:t xml:space="preserve">WHERE { </w:t>
            </w:r>
          </w:p>
          <w:p w:rsidR="00AD24DA" w:rsidRPr="00AD24DA" w:rsidRDefault="00AD24DA" w:rsidP="00300D25">
            <w:pPr>
              <w:pStyle w:val="EUNormal"/>
              <w:spacing w:before="60" w:afterLines="60"/>
              <w:rPr>
                <w:sz w:val="16"/>
                <w:szCs w:val="16"/>
              </w:rPr>
            </w:pPr>
            <w:r w:rsidRPr="00AD24DA">
              <w:rPr>
                <w:sz w:val="16"/>
                <w:szCs w:val="16"/>
              </w:rPr>
              <w:t xml:space="preserve">  ?creativeWork cwork:about ?about . </w:t>
            </w:r>
          </w:p>
          <w:p w:rsidR="00AD24DA" w:rsidRPr="00AD24DA" w:rsidRDefault="00AD24DA" w:rsidP="00300D25">
            <w:pPr>
              <w:pStyle w:val="EUNormal"/>
              <w:spacing w:before="60" w:afterLines="60"/>
              <w:rPr>
                <w:sz w:val="16"/>
                <w:szCs w:val="16"/>
              </w:rPr>
            </w:pPr>
            <w:r w:rsidRPr="00AD24DA">
              <w:rPr>
                <w:sz w:val="16"/>
                <w:szCs w:val="16"/>
              </w:rPr>
              <w:t xml:space="preserve">  ?about a ?aboutType . </w:t>
            </w:r>
          </w:p>
          <w:p w:rsidR="00AD24DA" w:rsidRPr="00AD24DA" w:rsidRDefault="00AD24DA" w:rsidP="00300D25">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300D25">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300D25">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300D25">
            <w:pPr>
              <w:pStyle w:val="EUNormal"/>
              <w:spacing w:before="60" w:afterLines="60"/>
              <w:rPr>
                <w:sz w:val="16"/>
                <w:szCs w:val="16"/>
              </w:rPr>
            </w:pPr>
            <w:r w:rsidRPr="00AD24DA">
              <w:rPr>
                <w:sz w:val="16"/>
                <w:szCs w:val="16"/>
              </w:rPr>
              <w:lastRenderedPageBreak/>
              <w:t xml:space="preserve">} </w:t>
            </w:r>
          </w:p>
          <w:p w:rsidR="00AD24DA" w:rsidRPr="00AD24DA" w:rsidRDefault="00AD24DA" w:rsidP="00300D25">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300D25">
            <w:pPr>
              <w:pStyle w:val="EUNormal"/>
              <w:spacing w:before="60" w:afterLines="60"/>
              <w:rPr>
                <w:sz w:val="16"/>
                <w:szCs w:val="16"/>
              </w:rPr>
            </w:pPr>
            <w:r w:rsidRPr="00AD24DA">
              <w:rPr>
                <w:sz w:val="16"/>
                <w:szCs w:val="16"/>
              </w:rPr>
              <w:t>ORDER BY DESC(?count)</w:t>
            </w:r>
          </w:p>
          <w:p w:rsidR="00AD24DA" w:rsidRPr="00AD24DA" w:rsidRDefault="00AD24DA" w:rsidP="00300D25">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00D25">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00D25">
            <w:pPr>
              <w:pStyle w:val="EUNormal"/>
              <w:spacing w:before="60" w:afterLines="60"/>
              <w:rPr>
                <w:sz w:val="16"/>
                <w:szCs w:val="16"/>
              </w:rPr>
            </w:pPr>
            <w:r w:rsidRPr="00AD24DA">
              <w:rPr>
                <w:sz w:val="16"/>
                <w:szCs w:val="16"/>
              </w:rPr>
              <w:t xml:space="preserve">SELECT ?mentions ((COUNT(*)) as ?count) </w:t>
            </w:r>
          </w:p>
          <w:p w:rsidR="00AD24DA" w:rsidRPr="00AD24DA" w:rsidRDefault="00AD24DA" w:rsidP="00300D25">
            <w:pPr>
              <w:pStyle w:val="EUNormal"/>
              <w:spacing w:before="60" w:afterLines="60"/>
              <w:rPr>
                <w:sz w:val="16"/>
                <w:szCs w:val="16"/>
              </w:rPr>
            </w:pPr>
            <w:r w:rsidRPr="00AD24DA">
              <w:rPr>
                <w:sz w:val="16"/>
                <w:szCs w:val="16"/>
              </w:rPr>
              <w:t>WHERE {</w:t>
            </w:r>
          </w:p>
          <w:p w:rsidR="00AD24DA" w:rsidRPr="00AD24DA" w:rsidRDefault="00AD24DA" w:rsidP="00300D25">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SELECT ?creativeWork (count(*) as ?pcCount) {</w:t>
            </w:r>
          </w:p>
          <w:p w:rsidR="00AD24DA" w:rsidRPr="00AD24DA" w:rsidRDefault="00AD24DA" w:rsidP="00300D25">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GROUP BY (?creativeWork)</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FILTER(?pcCount &gt; 1)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GROUP BY ?mentions</w:t>
            </w:r>
          </w:p>
          <w:p w:rsidR="00AD24DA" w:rsidRPr="00AD24DA" w:rsidRDefault="00AD24DA" w:rsidP="00300D25">
            <w:pPr>
              <w:pStyle w:val="EUNormal"/>
              <w:spacing w:before="60" w:afterLines="60"/>
              <w:rPr>
                <w:sz w:val="16"/>
                <w:szCs w:val="16"/>
              </w:rPr>
            </w:pPr>
            <w:r w:rsidRPr="00AD24DA">
              <w:rPr>
                <w:sz w:val="16"/>
                <w:szCs w:val="16"/>
              </w:rPr>
              <w:t>ORDER BY DESC(?count)</w:t>
            </w:r>
          </w:p>
          <w:p w:rsidR="00AD24DA" w:rsidRPr="00AD24DA" w:rsidRDefault="00AD24DA" w:rsidP="00300D25">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00D25">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00D25">
            <w:pPr>
              <w:pStyle w:val="EUNormal"/>
              <w:spacing w:before="60" w:afterLines="60"/>
              <w:rPr>
                <w:sz w:val="16"/>
                <w:szCs w:val="16"/>
              </w:rPr>
            </w:pPr>
            <w:r w:rsidRPr="00AD24DA">
              <w:rPr>
                <w:sz w:val="16"/>
                <w:szCs w:val="16"/>
              </w:rPr>
              <w:t>SELECT ?topic ((COUNT(*)) AS ?count)</w:t>
            </w:r>
          </w:p>
          <w:p w:rsidR="00AD24DA" w:rsidRPr="00AD24DA" w:rsidRDefault="00AD24DA" w:rsidP="00300D25">
            <w:pPr>
              <w:pStyle w:val="EUNormal"/>
              <w:spacing w:before="60" w:afterLines="60"/>
              <w:rPr>
                <w:sz w:val="16"/>
                <w:szCs w:val="16"/>
              </w:rPr>
            </w:pPr>
            <w:r w:rsidRPr="00AD24DA">
              <w:rPr>
                <w:sz w:val="16"/>
                <w:szCs w:val="16"/>
              </w:rPr>
              <w:t>WHERE {</w:t>
            </w:r>
          </w:p>
          <w:p w:rsidR="00AD24DA" w:rsidRPr="00AD24DA" w:rsidRDefault="00AD24DA" w:rsidP="00300D25">
            <w:pPr>
              <w:pStyle w:val="EUNormal"/>
              <w:spacing w:before="60" w:afterLines="60"/>
              <w:rPr>
                <w:sz w:val="16"/>
                <w:szCs w:val="16"/>
              </w:rPr>
            </w:pPr>
            <w:r w:rsidRPr="00AD24DA">
              <w:rPr>
                <w:sz w:val="16"/>
                <w:szCs w:val="16"/>
              </w:rPr>
              <w:t xml:space="preserve">  ?creativeWork a cwork:BlogPost ;</w:t>
            </w:r>
          </w:p>
          <w:p w:rsidR="00AD24DA" w:rsidRPr="00AD24DA" w:rsidRDefault="00AD24DA" w:rsidP="00300D25">
            <w:pPr>
              <w:pStyle w:val="EUNormal"/>
              <w:spacing w:before="60" w:afterLines="60"/>
              <w:rPr>
                <w:sz w:val="16"/>
                <w:szCs w:val="16"/>
              </w:rPr>
            </w:pPr>
            <w:r w:rsidRPr="00AD24DA">
              <w:rPr>
                <w:sz w:val="16"/>
                <w:szCs w:val="16"/>
              </w:rPr>
              <w:t xml:space="preserve">    cwork:about ?topic ;</w:t>
            </w:r>
          </w:p>
          <w:p w:rsidR="00AD24DA" w:rsidRPr="00AD24DA" w:rsidRDefault="00AD24DA" w:rsidP="00300D25">
            <w:pPr>
              <w:pStyle w:val="EUNormal"/>
              <w:spacing w:before="60" w:afterLines="60"/>
              <w:rPr>
                <w:sz w:val="16"/>
                <w:szCs w:val="16"/>
              </w:rPr>
            </w:pPr>
            <w:r w:rsidRPr="00AD24DA">
              <w:rPr>
                <w:sz w:val="16"/>
                <w:szCs w:val="16"/>
              </w:rPr>
              <w:t xml:space="preserve">    cwork:dateModified ?dt ;</w:t>
            </w:r>
          </w:p>
          <w:p w:rsidR="00AD24DA" w:rsidRPr="00AD24DA" w:rsidRDefault="00AD24DA" w:rsidP="00300D25">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300D25">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300D25">
            <w:pPr>
              <w:pStyle w:val="EUNormal"/>
              <w:spacing w:before="60" w:afterLines="60"/>
              <w:rPr>
                <w:sz w:val="16"/>
                <w:szCs w:val="16"/>
              </w:rPr>
            </w:pPr>
            <w:r w:rsidRPr="00AD24DA">
              <w:rPr>
                <w:sz w:val="16"/>
                <w:szCs w:val="16"/>
              </w:rPr>
              <w:t>}</w:t>
            </w:r>
          </w:p>
          <w:p w:rsidR="00AD24DA" w:rsidRPr="00AD24DA" w:rsidRDefault="00AD24DA" w:rsidP="00300D25">
            <w:pPr>
              <w:pStyle w:val="EUNormal"/>
              <w:spacing w:before="60" w:afterLines="60"/>
              <w:rPr>
                <w:sz w:val="16"/>
                <w:szCs w:val="16"/>
              </w:rPr>
            </w:pPr>
            <w:r w:rsidRPr="00AD24DA">
              <w:rPr>
                <w:sz w:val="16"/>
                <w:szCs w:val="16"/>
              </w:rPr>
              <w:t>GROUP BY ?topic</w:t>
            </w:r>
          </w:p>
          <w:p w:rsidR="00AD24DA" w:rsidRPr="00AD24DA" w:rsidRDefault="00AD24DA" w:rsidP="00300D25">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00D25">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00D25">
            <w:pPr>
              <w:pStyle w:val="EUNormal"/>
              <w:spacing w:before="60" w:afterLines="60"/>
              <w:rPr>
                <w:sz w:val="16"/>
                <w:szCs w:val="16"/>
              </w:rPr>
            </w:pPr>
            <w:r w:rsidRPr="00AD24DA">
              <w:rPr>
                <w:sz w:val="16"/>
                <w:szCs w:val="16"/>
              </w:rPr>
              <w:t>SELECT ((MAX(?cnt)) AS ?mxc)</w:t>
            </w:r>
          </w:p>
          <w:p w:rsidR="00AD24DA" w:rsidRPr="00AD24DA" w:rsidRDefault="00AD24DA" w:rsidP="00300D25">
            <w:pPr>
              <w:pStyle w:val="EUNormal"/>
              <w:spacing w:before="60" w:afterLines="60"/>
              <w:rPr>
                <w:sz w:val="16"/>
                <w:szCs w:val="16"/>
              </w:rPr>
            </w:pPr>
            <w:r w:rsidRPr="00AD24DA">
              <w:rPr>
                <w:sz w:val="16"/>
                <w:szCs w:val="16"/>
              </w:rPr>
              <w:t xml:space="preserve">WHERE {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SELECT ?cw ((COUNT(*)) AS ?cnt) </w:t>
            </w:r>
          </w:p>
          <w:p w:rsidR="00AD24DA" w:rsidRPr="00AD24DA" w:rsidRDefault="00AD24DA" w:rsidP="00300D25">
            <w:pPr>
              <w:pStyle w:val="EUNormal"/>
              <w:spacing w:before="60" w:afterLines="60"/>
              <w:rPr>
                <w:sz w:val="16"/>
                <w:szCs w:val="16"/>
              </w:rPr>
            </w:pPr>
            <w:r w:rsidRPr="00AD24DA">
              <w:rPr>
                <w:sz w:val="16"/>
                <w:szCs w:val="16"/>
              </w:rPr>
              <w:t xml:space="preserve">    WHERE { </w:t>
            </w:r>
          </w:p>
          <w:p w:rsidR="00AD24DA" w:rsidRPr="00AD24DA" w:rsidRDefault="00AD24DA" w:rsidP="00300D25">
            <w:pPr>
              <w:pStyle w:val="EUNormal"/>
              <w:spacing w:before="60" w:afterLines="60"/>
              <w:rPr>
                <w:sz w:val="16"/>
                <w:szCs w:val="16"/>
              </w:rPr>
            </w:pPr>
            <w:r w:rsidRPr="00AD24DA">
              <w:rPr>
                <w:sz w:val="16"/>
                <w:szCs w:val="16"/>
              </w:rPr>
              <w:t xml:space="preserve">      ?cw cwork:mentions ?thing </w:t>
            </w:r>
          </w:p>
          <w:p w:rsidR="00AD24DA" w:rsidRPr="00AD24DA" w:rsidRDefault="00AD24DA" w:rsidP="00300D25">
            <w:pPr>
              <w:pStyle w:val="EUNormal"/>
              <w:spacing w:before="60" w:afterLines="60"/>
              <w:rPr>
                <w:sz w:val="16"/>
                <w:szCs w:val="16"/>
              </w:rPr>
            </w:pPr>
            <w:r w:rsidRPr="00AD24DA">
              <w:rPr>
                <w:sz w:val="16"/>
                <w:szCs w:val="16"/>
              </w:rPr>
              <w:lastRenderedPageBreak/>
              <w:t xml:space="preserve">    } </w:t>
            </w:r>
          </w:p>
          <w:p w:rsidR="00AD24DA" w:rsidRPr="00AD24DA" w:rsidRDefault="00AD24DA" w:rsidP="00300D25">
            <w:pPr>
              <w:pStyle w:val="EUNormal"/>
              <w:spacing w:before="60" w:afterLines="60"/>
              <w:rPr>
                <w:sz w:val="16"/>
                <w:szCs w:val="16"/>
              </w:rPr>
            </w:pPr>
            <w:r w:rsidRPr="00AD24DA">
              <w:rPr>
                <w:sz w:val="16"/>
                <w:szCs w:val="16"/>
              </w:rPr>
              <w:t xml:space="preserve">    GROUP BY ?cw</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00D25">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00D25">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300D25">
            <w:pPr>
              <w:pStyle w:val="EUNormal"/>
              <w:spacing w:before="60" w:afterLines="60"/>
              <w:rPr>
                <w:sz w:val="16"/>
                <w:szCs w:val="16"/>
              </w:rPr>
            </w:pPr>
            <w:r w:rsidRPr="00AD24DA">
              <w:rPr>
                <w:sz w:val="16"/>
                <w:szCs w:val="16"/>
              </w:rPr>
              <w:t xml:space="preserve">WHERE {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SELECT ((MAX(?cnt)) AS ?maxcnt)  </w:t>
            </w:r>
          </w:p>
          <w:p w:rsidR="00AD24DA" w:rsidRPr="00AD24DA" w:rsidRDefault="00AD24DA" w:rsidP="00300D25">
            <w:pPr>
              <w:pStyle w:val="EUNormal"/>
              <w:spacing w:before="60" w:afterLines="60"/>
              <w:rPr>
                <w:sz w:val="16"/>
                <w:szCs w:val="16"/>
              </w:rPr>
            </w:pPr>
            <w:r w:rsidRPr="00AD24DA">
              <w:rPr>
                <w:sz w:val="16"/>
                <w:szCs w:val="16"/>
              </w:rPr>
              <w:t xml:space="preserve">    WHERE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300D25">
            <w:pPr>
              <w:pStyle w:val="EUNormal"/>
              <w:spacing w:before="60" w:afterLines="60"/>
              <w:rPr>
                <w:sz w:val="16"/>
                <w:szCs w:val="16"/>
              </w:rPr>
            </w:pPr>
            <w:r w:rsidRPr="00AD24DA">
              <w:rPr>
                <w:sz w:val="16"/>
                <w:szCs w:val="16"/>
              </w:rPr>
              <w:t xml:space="preserve">        WHERE { </w:t>
            </w:r>
          </w:p>
          <w:p w:rsidR="00AD24DA" w:rsidRPr="00AD24DA" w:rsidRDefault="00AD24DA" w:rsidP="00300D25">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GROUP BY ?creativeWork</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300D25">
            <w:pPr>
              <w:pStyle w:val="EUNormal"/>
              <w:spacing w:before="60" w:afterLines="60"/>
              <w:rPr>
                <w:sz w:val="16"/>
                <w:szCs w:val="16"/>
              </w:rPr>
            </w:pPr>
            <w:r w:rsidRPr="00AD24DA">
              <w:rPr>
                <w:sz w:val="16"/>
                <w:szCs w:val="16"/>
              </w:rPr>
              <w:t xml:space="preserve">    WHERE {</w:t>
            </w:r>
          </w:p>
          <w:p w:rsidR="00AD24DA" w:rsidRPr="00AD24DA" w:rsidRDefault="00AD24DA" w:rsidP="00300D25">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300D25">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GROUP BY ?creativeWork2</w:t>
            </w:r>
          </w:p>
          <w:p w:rsidR="00AD24DA" w:rsidRPr="00AD24DA" w:rsidRDefault="00AD24DA" w:rsidP="00300D25">
            <w:pPr>
              <w:pStyle w:val="EUNormal"/>
              <w:spacing w:before="60" w:afterLines="60"/>
              <w:rPr>
                <w:sz w:val="16"/>
                <w:szCs w:val="16"/>
              </w:rPr>
            </w:pPr>
            <w:r w:rsidRPr="00AD24DA">
              <w:rPr>
                <w:sz w:val="16"/>
                <w:szCs w:val="16"/>
              </w:rPr>
              <w:t xml:space="preserve">  } . </w:t>
            </w:r>
          </w:p>
          <w:p w:rsidR="00AD24DA" w:rsidRPr="00AD24DA" w:rsidRDefault="00AD24DA" w:rsidP="00300D25">
            <w:pPr>
              <w:pStyle w:val="EUNormal"/>
              <w:spacing w:before="60" w:afterLines="60"/>
              <w:rPr>
                <w:sz w:val="16"/>
                <w:szCs w:val="16"/>
              </w:rPr>
            </w:pPr>
            <w:r w:rsidRPr="00AD24DA">
              <w:rPr>
                <w:sz w:val="16"/>
                <w:szCs w:val="16"/>
              </w:rPr>
              <w:t xml:space="preserve">  FILTER (?mentionsCount = ?maxcnt)</w:t>
            </w:r>
          </w:p>
          <w:p w:rsidR="00AD24DA" w:rsidRPr="00AD24DA" w:rsidRDefault="00AD24DA" w:rsidP="00300D25">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300D25">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ORDER BY DESC(?dateCreated) </w:t>
            </w:r>
          </w:p>
          <w:p w:rsidR="00AD24DA" w:rsidRPr="00AD24DA" w:rsidRDefault="00AD24DA" w:rsidP="00300D25">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00D25">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00D25">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300D25">
            <w:pPr>
              <w:pStyle w:val="EUNormal"/>
              <w:spacing w:before="60" w:afterLines="60"/>
              <w:rPr>
                <w:sz w:val="16"/>
                <w:szCs w:val="16"/>
              </w:rPr>
            </w:pPr>
            <w:r w:rsidRPr="00AD24DA">
              <w:rPr>
                <w:sz w:val="16"/>
                <w:szCs w:val="16"/>
              </w:rPr>
              <w:t>WHERE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SELECT ((COUNT(*)) AS ?cnt_2) </w:t>
            </w:r>
          </w:p>
          <w:p w:rsidR="00AD24DA" w:rsidRPr="00AD24DA" w:rsidRDefault="00AD24DA" w:rsidP="00300D25">
            <w:pPr>
              <w:pStyle w:val="EUNormal"/>
              <w:spacing w:before="60" w:afterLines="60"/>
              <w:rPr>
                <w:sz w:val="16"/>
                <w:szCs w:val="16"/>
              </w:rPr>
            </w:pPr>
            <w:r w:rsidRPr="00AD24DA">
              <w:rPr>
                <w:sz w:val="16"/>
                <w:szCs w:val="16"/>
              </w:rPr>
              <w:t xml:space="preserve">    WHERE { </w:t>
            </w:r>
          </w:p>
          <w:p w:rsidR="00AD24DA" w:rsidRPr="00AD24DA" w:rsidRDefault="00AD24DA" w:rsidP="00300D25">
            <w:pPr>
              <w:pStyle w:val="EUNormal"/>
              <w:spacing w:before="60" w:afterLines="60"/>
              <w:rPr>
                <w:sz w:val="16"/>
                <w:szCs w:val="16"/>
              </w:rPr>
            </w:pPr>
            <w:r w:rsidRPr="00AD24DA">
              <w:rPr>
                <w:sz w:val="16"/>
                <w:szCs w:val="16"/>
              </w:rPr>
              <w:lastRenderedPageBreak/>
              <w:t xml:space="preserve">      ?other cwork:about ?oa . </w:t>
            </w:r>
          </w:p>
          <w:p w:rsidR="00AD24DA" w:rsidRPr="00AD24DA" w:rsidRDefault="00AD24DA" w:rsidP="00300D25">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SELECT ((COUNT(*)) AS ?cnt_1) </w:t>
            </w:r>
          </w:p>
          <w:p w:rsidR="00AD24DA" w:rsidRPr="00AD24DA" w:rsidRDefault="00AD24DA" w:rsidP="00300D25">
            <w:pPr>
              <w:pStyle w:val="EUNormal"/>
              <w:spacing w:before="60" w:afterLines="60"/>
              <w:rPr>
                <w:sz w:val="16"/>
                <w:szCs w:val="16"/>
              </w:rPr>
            </w:pPr>
            <w:r w:rsidRPr="00AD24DA">
              <w:rPr>
                <w:sz w:val="16"/>
                <w:szCs w:val="16"/>
              </w:rPr>
              <w:t xml:space="preserve">     WHERE {</w:t>
            </w:r>
          </w:p>
          <w:p w:rsidR="00AD24DA" w:rsidRPr="00AD24DA" w:rsidRDefault="00AD24DA" w:rsidP="00300D25">
            <w:pPr>
              <w:pStyle w:val="EUNormal"/>
              <w:spacing w:before="60" w:afterLines="60"/>
              <w:rPr>
                <w:sz w:val="16"/>
                <w:szCs w:val="16"/>
              </w:rPr>
            </w:pPr>
            <w:r w:rsidRPr="00AD24DA">
              <w:rPr>
                <w:sz w:val="16"/>
                <w:szCs w:val="16"/>
              </w:rPr>
              <w:t xml:space="preserve">       ?other cwork:mentions ?oa . </w:t>
            </w:r>
          </w:p>
          <w:p w:rsidR="00AD24DA" w:rsidRPr="00AD24DA" w:rsidRDefault="00AD24DA" w:rsidP="00300D25">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SELECT ((COUNT(*)) AS ?cnt_0_5)</w:t>
            </w:r>
          </w:p>
          <w:p w:rsidR="00AD24DA" w:rsidRPr="00AD24DA" w:rsidRDefault="00AD24DA" w:rsidP="00300D25">
            <w:pPr>
              <w:pStyle w:val="EUNormal"/>
              <w:spacing w:before="60" w:afterLines="60"/>
              <w:rPr>
                <w:sz w:val="16"/>
                <w:szCs w:val="16"/>
              </w:rPr>
            </w:pPr>
            <w:r w:rsidRPr="00AD24DA">
              <w:rPr>
                <w:sz w:val="16"/>
                <w:szCs w:val="16"/>
              </w:rPr>
              <w:t xml:space="preserve">     WHERE { </w:t>
            </w:r>
          </w:p>
          <w:p w:rsidR="00AD24DA" w:rsidRPr="00AD24DA" w:rsidRDefault="00AD24DA" w:rsidP="00300D25">
            <w:pPr>
              <w:pStyle w:val="EUNormal"/>
              <w:spacing w:before="60" w:afterLines="60"/>
              <w:rPr>
                <w:sz w:val="16"/>
                <w:szCs w:val="16"/>
              </w:rPr>
            </w:pPr>
            <w:r w:rsidRPr="00AD24DA">
              <w:rPr>
                <w:sz w:val="16"/>
                <w:szCs w:val="16"/>
              </w:rPr>
              <w:t xml:space="preserve">       ?other cwork:mentions ?om . </w:t>
            </w:r>
          </w:p>
          <w:p w:rsidR="00AD24DA" w:rsidRPr="00AD24DA" w:rsidRDefault="00AD24DA" w:rsidP="00300D25">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SELECT DISTINCT ?other</w:t>
            </w:r>
          </w:p>
          <w:p w:rsidR="00AD24DA" w:rsidRPr="00AD24DA" w:rsidRDefault="00AD24DA" w:rsidP="00300D25">
            <w:pPr>
              <w:pStyle w:val="EUNormal"/>
              <w:spacing w:before="60" w:afterLines="60"/>
              <w:rPr>
                <w:sz w:val="16"/>
                <w:szCs w:val="16"/>
              </w:rPr>
            </w:pPr>
            <w:r w:rsidRPr="00AD24DA">
              <w:rPr>
                <w:sz w:val="16"/>
                <w:szCs w:val="16"/>
              </w:rPr>
              <w:t xml:space="preserve">    WHERE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UNION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other cwork:about ?topic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UNION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other cwork:mentions ?topic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other cwork:dateModified ?dt .</w:t>
            </w:r>
          </w:p>
          <w:p w:rsidR="00AD24DA" w:rsidRPr="00AD24DA" w:rsidRDefault="00AD24DA" w:rsidP="00300D25">
            <w:pPr>
              <w:pStyle w:val="EUNormal"/>
              <w:spacing w:before="60" w:afterLines="60"/>
              <w:rPr>
                <w:sz w:val="16"/>
                <w:szCs w:val="16"/>
              </w:rPr>
            </w:pPr>
            <w:r w:rsidRPr="00AD24DA">
              <w:rPr>
                <w:sz w:val="16"/>
                <w:szCs w:val="16"/>
              </w:rPr>
              <w:t>}</w:t>
            </w:r>
          </w:p>
          <w:p w:rsidR="00AD24DA" w:rsidRPr="00AD24DA" w:rsidRDefault="00AD24DA" w:rsidP="00300D25">
            <w:pPr>
              <w:pStyle w:val="EUNormal"/>
              <w:spacing w:before="60" w:afterLines="60"/>
              <w:rPr>
                <w:sz w:val="16"/>
                <w:szCs w:val="16"/>
              </w:rPr>
            </w:pPr>
            <w:r w:rsidRPr="00AD24DA">
              <w:rPr>
                <w:sz w:val="16"/>
                <w:szCs w:val="16"/>
              </w:rPr>
              <w:lastRenderedPageBreak/>
              <w:t>ORDER BY DESC(?score) DESC(?dt)</w:t>
            </w:r>
          </w:p>
          <w:p w:rsidR="00AD24DA" w:rsidRPr="00AD24DA" w:rsidRDefault="00AD24DA" w:rsidP="00300D25">
            <w:pPr>
              <w:pStyle w:val="EUNormal"/>
              <w:spacing w:before="60" w:afterLines="60"/>
              <w:rPr>
                <w:sz w:val="16"/>
                <w:szCs w:val="16"/>
              </w:rPr>
            </w:pPr>
            <w:r w:rsidRPr="00AD24DA">
              <w:rPr>
                <w:sz w:val="16"/>
                <w:szCs w:val="16"/>
              </w:rPr>
              <w:t>LIMIT 10</w:t>
            </w:r>
          </w:p>
        </w:tc>
      </w:tr>
    </w:tbl>
    <w:p w:rsidR="00AD24DA" w:rsidRDefault="00AD24DA" w:rsidP="0072155A">
      <w:pPr>
        <w:pStyle w:val="EUNormal"/>
      </w:pPr>
    </w:p>
    <w:p w:rsidR="006C3D4A" w:rsidRDefault="006C3D4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00D25">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00D25">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300D25">
            <w:pPr>
              <w:pStyle w:val="EUNormal"/>
              <w:spacing w:before="60" w:afterLines="60"/>
              <w:rPr>
                <w:sz w:val="16"/>
                <w:szCs w:val="16"/>
              </w:rPr>
            </w:pPr>
            <w:r w:rsidRPr="00AD24DA">
              <w:rPr>
                <w:sz w:val="16"/>
                <w:szCs w:val="16"/>
              </w:rPr>
              <w:t>WHERE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SELECT ((COUNT(*)) AS ?cnt_2) </w:t>
            </w:r>
          </w:p>
          <w:p w:rsidR="00AD24DA" w:rsidRPr="00AD24DA" w:rsidRDefault="00AD24DA" w:rsidP="00300D25">
            <w:pPr>
              <w:pStyle w:val="EUNormal"/>
              <w:spacing w:before="60" w:afterLines="60"/>
              <w:rPr>
                <w:sz w:val="16"/>
                <w:szCs w:val="16"/>
              </w:rPr>
            </w:pPr>
            <w:r w:rsidRPr="00AD24DA">
              <w:rPr>
                <w:sz w:val="16"/>
                <w:szCs w:val="16"/>
              </w:rPr>
              <w:t xml:space="preserve">    WHERE { </w:t>
            </w:r>
          </w:p>
          <w:p w:rsidR="00AD24DA" w:rsidRPr="00AD24DA" w:rsidRDefault="00AD24DA" w:rsidP="00300D25">
            <w:pPr>
              <w:pStyle w:val="EUNormal"/>
              <w:spacing w:before="60" w:afterLines="60"/>
              <w:rPr>
                <w:sz w:val="16"/>
                <w:szCs w:val="16"/>
              </w:rPr>
            </w:pPr>
            <w:r w:rsidRPr="00AD24DA">
              <w:rPr>
                <w:sz w:val="16"/>
                <w:szCs w:val="16"/>
              </w:rPr>
              <w:t xml:space="preserve">      ?other cwork:about ?oa . </w:t>
            </w:r>
          </w:p>
          <w:p w:rsidR="00AD24DA" w:rsidRPr="00AD24DA" w:rsidRDefault="00AD24DA" w:rsidP="00300D25">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SELECT ((COUNT(*)) AS ?cnt_1) </w:t>
            </w:r>
          </w:p>
          <w:p w:rsidR="00AD24DA" w:rsidRPr="00AD24DA" w:rsidRDefault="00AD24DA" w:rsidP="00300D25">
            <w:pPr>
              <w:pStyle w:val="EUNormal"/>
              <w:spacing w:before="60" w:afterLines="60"/>
              <w:rPr>
                <w:sz w:val="16"/>
                <w:szCs w:val="16"/>
              </w:rPr>
            </w:pPr>
            <w:r w:rsidRPr="00AD24DA">
              <w:rPr>
                <w:sz w:val="16"/>
                <w:szCs w:val="16"/>
              </w:rPr>
              <w:t xml:space="preserve">     WHERE {</w:t>
            </w:r>
          </w:p>
          <w:p w:rsidR="00AD24DA" w:rsidRPr="00AD24DA" w:rsidRDefault="00AD24DA" w:rsidP="00300D25">
            <w:pPr>
              <w:pStyle w:val="EUNormal"/>
              <w:spacing w:before="60" w:afterLines="60"/>
              <w:rPr>
                <w:sz w:val="16"/>
                <w:szCs w:val="16"/>
              </w:rPr>
            </w:pPr>
            <w:r w:rsidRPr="00AD24DA">
              <w:rPr>
                <w:sz w:val="16"/>
                <w:szCs w:val="16"/>
              </w:rPr>
              <w:t xml:space="preserve">       ?other cwork:mentions ?oa . </w:t>
            </w:r>
          </w:p>
          <w:p w:rsidR="00AD24DA" w:rsidRPr="00AD24DA" w:rsidRDefault="00AD24DA" w:rsidP="00300D25">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SELECT ((COUNT(*)) AS ?cnt_0_5)</w:t>
            </w:r>
          </w:p>
          <w:p w:rsidR="00AD24DA" w:rsidRPr="00AD24DA" w:rsidRDefault="00AD24DA" w:rsidP="00300D25">
            <w:pPr>
              <w:pStyle w:val="EUNormal"/>
              <w:spacing w:before="60" w:afterLines="60"/>
              <w:rPr>
                <w:sz w:val="16"/>
                <w:szCs w:val="16"/>
              </w:rPr>
            </w:pPr>
            <w:r w:rsidRPr="00AD24DA">
              <w:rPr>
                <w:sz w:val="16"/>
                <w:szCs w:val="16"/>
              </w:rPr>
              <w:t xml:space="preserve">     WHERE { </w:t>
            </w:r>
          </w:p>
          <w:p w:rsidR="00AD24DA" w:rsidRPr="00AD24DA" w:rsidRDefault="00AD24DA" w:rsidP="00300D25">
            <w:pPr>
              <w:pStyle w:val="EUNormal"/>
              <w:spacing w:before="60" w:afterLines="60"/>
              <w:rPr>
                <w:sz w:val="16"/>
                <w:szCs w:val="16"/>
              </w:rPr>
            </w:pPr>
            <w:r w:rsidRPr="00AD24DA">
              <w:rPr>
                <w:sz w:val="16"/>
                <w:szCs w:val="16"/>
              </w:rPr>
              <w:t xml:space="preserve">       ?other cwork:mentions ?om . </w:t>
            </w:r>
          </w:p>
          <w:p w:rsidR="00AD24DA" w:rsidRPr="00AD24DA" w:rsidRDefault="00AD24DA" w:rsidP="00300D25">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 </w:t>
            </w:r>
          </w:p>
          <w:p w:rsidR="00AD24DA" w:rsidRPr="00AD24DA" w:rsidRDefault="00AD24DA" w:rsidP="00300D25">
            <w:pPr>
              <w:pStyle w:val="EUNormal"/>
              <w:spacing w:before="60" w:afterLines="60"/>
              <w:rPr>
                <w:sz w:val="16"/>
                <w:szCs w:val="16"/>
              </w:rPr>
            </w:pPr>
            <w:r w:rsidRPr="00AD24DA">
              <w:rPr>
                <w:sz w:val="16"/>
                <w:szCs w:val="16"/>
              </w:rPr>
              <w:t xml:space="preserve">    SELECT DISTINCT ?other ?dt</w:t>
            </w:r>
          </w:p>
          <w:p w:rsidR="00AD24DA" w:rsidRPr="00AD24DA" w:rsidRDefault="00AD24DA" w:rsidP="00300D25">
            <w:pPr>
              <w:pStyle w:val="EUNormal"/>
              <w:spacing w:before="60" w:afterLines="60"/>
              <w:rPr>
                <w:sz w:val="16"/>
                <w:szCs w:val="16"/>
              </w:rPr>
            </w:pPr>
            <w:r w:rsidRPr="00AD24DA">
              <w:rPr>
                <w:sz w:val="16"/>
                <w:szCs w:val="16"/>
              </w:rPr>
              <w:t xml:space="preserve">    WHERE {</w:t>
            </w:r>
          </w:p>
          <w:p w:rsidR="00AD24DA" w:rsidRPr="00AD24DA" w:rsidRDefault="00AD24DA" w:rsidP="00300D25">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300D25">
            <w:pPr>
              <w:pStyle w:val="EUNormal"/>
              <w:spacing w:before="60" w:afterLines="60"/>
              <w:rPr>
                <w:sz w:val="16"/>
                <w:szCs w:val="16"/>
              </w:rPr>
            </w:pPr>
            <w:r w:rsidRPr="00AD24DA">
              <w:rPr>
                <w:sz w:val="16"/>
                <w:szCs w:val="16"/>
              </w:rPr>
              <w:t xml:space="preserve">      ?other cwork:tag ?tag .</w:t>
            </w:r>
          </w:p>
          <w:p w:rsidR="00AD24DA" w:rsidRPr="00AD24DA" w:rsidRDefault="00AD24DA" w:rsidP="00300D25">
            <w:pPr>
              <w:pStyle w:val="EUNormal"/>
              <w:spacing w:before="60" w:afterLines="60"/>
              <w:rPr>
                <w:sz w:val="16"/>
                <w:szCs w:val="16"/>
              </w:rPr>
            </w:pPr>
            <w:r w:rsidRPr="00AD24DA">
              <w:rPr>
                <w:sz w:val="16"/>
                <w:szCs w:val="16"/>
              </w:rPr>
              <w:t xml:space="preserve">      ?other cwork:dateModified ?dt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w:t>
            </w:r>
          </w:p>
          <w:p w:rsidR="00AD24DA" w:rsidRPr="00AD24DA" w:rsidRDefault="00AD24DA" w:rsidP="00300D25">
            <w:pPr>
              <w:pStyle w:val="EUNormal"/>
              <w:spacing w:before="60" w:afterLines="60"/>
              <w:rPr>
                <w:sz w:val="16"/>
                <w:szCs w:val="16"/>
              </w:rPr>
            </w:pPr>
            <w:r w:rsidRPr="00AD24DA">
              <w:rPr>
                <w:sz w:val="16"/>
                <w:szCs w:val="16"/>
              </w:rPr>
              <w:t>ORDER BY DESC(?score) DESC(?dt)</w:t>
            </w:r>
          </w:p>
          <w:p w:rsidR="00AD24DA" w:rsidRPr="00AD24DA" w:rsidRDefault="00AD24DA" w:rsidP="00300D25">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300D25">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300D25">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300D25">
            <w:pPr>
              <w:pStyle w:val="EUNormal"/>
              <w:spacing w:before="60" w:afterLines="60"/>
              <w:rPr>
                <w:sz w:val="16"/>
                <w:szCs w:val="16"/>
              </w:rPr>
            </w:pPr>
            <w:r w:rsidRPr="00AD24DA">
              <w:rPr>
                <w:sz w:val="16"/>
                <w:szCs w:val="16"/>
              </w:rPr>
              <w:t xml:space="preserve">WHERE </w:t>
            </w:r>
          </w:p>
          <w:p w:rsidR="00AD24DA" w:rsidRPr="00AD24DA" w:rsidRDefault="00AD24DA" w:rsidP="00300D25">
            <w:pPr>
              <w:pStyle w:val="EUNormal"/>
              <w:spacing w:before="60" w:afterLines="60"/>
              <w:rPr>
                <w:sz w:val="16"/>
                <w:szCs w:val="16"/>
              </w:rPr>
            </w:pPr>
            <w:r w:rsidRPr="00AD24DA">
              <w:rPr>
                <w:sz w:val="16"/>
                <w:szCs w:val="16"/>
              </w:rPr>
              <w:t xml:space="preserve">{ </w:t>
            </w:r>
          </w:p>
          <w:p w:rsidR="00AD24DA" w:rsidRPr="00AD24DA" w:rsidRDefault="00AD24DA" w:rsidP="00300D25">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300D25">
            <w:pPr>
              <w:pStyle w:val="EUNormal"/>
              <w:spacing w:before="60" w:afterLines="60"/>
              <w:rPr>
                <w:sz w:val="16"/>
                <w:szCs w:val="16"/>
              </w:rPr>
            </w:pPr>
            <w:r w:rsidRPr="00AD24DA">
              <w:rPr>
                <w:sz w:val="16"/>
                <w:szCs w:val="16"/>
              </w:rPr>
              <w:t xml:space="preserve">  ?thing cwork:about ?about . </w:t>
            </w:r>
          </w:p>
          <w:p w:rsidR="00AD24DA" w:rsidRPr="00AD24DA" w:rsidRDefault="00AD24DA" w:rsidP="00300D25">
            <w:pPr>
              <w:pStyle w:val="EUNormal"/>
              <w:spacing w:before="60" w:afterLines="60"/>
              <w:rPr>
                <w:sz w:val="16"/>
                <w:szCs w:val="16"/>
              </w:rPr>
            </w:pPr>
            <w:r w:rsidRPr="00AD24DA">
              <w:rPr>
                <w:sz w:val="16"/>
                <w:szCs w:val="16"/>
              </w:rPr>
              <w:t xml:space="preserve">  ?thing cwork:mentions ?mentions . </w:t>
            </w:r>
          </w:p>
          <w:p w:rsidR="00AD24DA" w:rsidRPr="00AD24DA" w:rsidRDefault="00AD24DA" w:rsidP="00300D25">
            <w:pPr>
              <w:pStyle w:val="EUNormal"/>
              <w:spacing w:before="60" w:afterLines="60"/>
              <w:rPr>
                <w:sz w:val="16"/>
                <w:szCs w:val="16"/>
              </w:rPr>
            </w:pPr>
            <w:r w:rsidRPr="00AD24DA">
              <w:rPr>
                <w:sz w:val="16"/>
                <w:szCs w:val="16"/>
              </w:rPr>
              <w:t xml:space="preserve">  ?thing cwork:category ?category . </w:t>
            </w:r>
          </w:p>
          <w:p w:rsidR="00AD24DA" w:rsidRPr="00AD24DA" w:rsidRDefault="00AD24DA" w:rsidP="00300D25">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300D25">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300D25">
            <w:pPr>
              <w:pStyle w:val="EUNormal"/>
              <w:spacing w:before="60" w:afterLines="60"/>
              <w:rPr>
                <w:sz w:val="16"/>
                <w:szCs w:val="16"/>
              </w:rPr>
            </w:pPr>
            <w:r w:rsidRPr="00AD24DA">
              <w:rPr>
                <w:sz w:val="16"/>
                <w:szCs w:val="16"/>
              </w:rPr>
              <w:t>}</w:t>
            </w:r>
          </w:p>
          <w:p w:rsidR="00AD24DA" w:rsidRPr="00AD24DA" w:rsidRDefault="00AD24DA" w:rsidP="00300D25">
            <w:pPr>
              <w:pStyle w:val="EUNormal"/>
              <w:spacing w:before="60" w:afterLines="60"/>
              <w:rPr>
                <w:sz w:val="16"/>
                <w:szCs w:val="16"/>
              </w:rPr>
            </w:pPr>
            <w:r w:rsidRPr="00AD24DA">
              <w:rPr>
                <w:sz w:val="16"/>
                <w:szCs w:val="16"/>
              </w:rPr>
              <w:t>ORDER BY ?dateModified</w:t>
            </w:r>
          </w:p>
          <w:p w:rsidR="00AD24DA" w:rsidRPr="00AD24DA" w:rsidRDefault="00AD24DA" w:rsidP="00300D25">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00D25">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00D25">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300D25">
            <w:pPr>
              <w:pStyle w:val="EUNormal"/>
              <w:spacing w:before="60" w:afterLines="60"/>
              <w:rPr>
                <w:sz w:val="16"/>
                <w:szCs w:val="16"/>
              </w:rPr>
            </w:pPr>
            <w:r w:rsidRPr="00795C36">
              <w:rPr>
                <w:sz w:val="16"/>
                <w:szCs w:val="16"/>
              </w:rPr>
              <w:t>WHERE</w:t>
            </w:r>
          </w:p>
          <w:p w:rsidR="00795C36" w:rsidRPr="00795C36" w:rsidRDefault="00795C36" w:rsidP="00300D25">
            <w:pPr>
              <w:pStyle w:val="EUNormal"/>
              <w:spacing w:before="60" w:afterLines="60"/>
              <w:rPr>
                <w:sz w:val="16"/>
                <w:szCs w:val="16"/>
              </w:rPr>
            </w:pPr>
            <w:r w:rsidRPr="00795C36">
              <w:rPr>
                <w:sz w:val="16"/>
                <w:szCs w:val="16"/>
              </w:rPr>
              <w:t>{</w:t>
            </w:r>
          </w:p>
          <w:p w:rsidR="00795C36" w:rsidRPr="00795C36" w:rsidRDefault="00795C36" w:rsidP="00300D25">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300D25">
            <w:pPr>
              <w:pStyle w:val="EUNormal"/>
              <w:spacing w:before="60" w:afterLines="60"/>
              <w:rPr>
                <w:sz w:val="16"/>
                <w:szCs w:val="16"/>
              </w:rPr>
            </w:pPr>
            <w:r w:rsidRPr="00795C36">
              <w:rPr>
                <w:sz w:val="16"/>
                <w:szCs w:val="16"/>
              </w:rPr>
              <w:t xml:space="preserve">  ?thing cwork:tag ?tag .</w:t>
            </w:r>
          </w:p>
          <w:p w:rsidR="00795C36" w:rsidRPr="00795C36" w:rsidRDefault="00795C36" w:rsidP="00300D25">
            <w:pPr>
              <w:pStyle w:val="EUNormal"/>
              <w:spacing w:before="60" w:afterLines="60"/>
              <w:rPr>
                <w:sz w:val="16"/>
                <w:szCs w:val="16"/>
              </w:rPr>
            </w:pPr>
            <w:r w:rsidRPr="00795C36">
              <w:rPr>
                <w:sz w:val="16"/>
                <w:szCs w:val="16"/>
              </w:rPr>
              <w:t xml:space="preserve">  ?thing cwork:category ?category .</w:t>
            </w:r>
          </w:p>
          <w:p w:rsidR="00795C36" w:rsidRPr="00795C36" w:rsidRDefault="00795C36" w:rsidP="00300D25">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300D25">
            <w:pPr>
              <w:pStyle w:val="EUNormal"/>
              <w:spacing w:before="60" w:afterLines="60"/>
              <w:rPr>
                <w:sz w:val="16"/>
                <w:szCs w:val="16"/>
              </w:rPr>
            </w:pPr>
            <w:r w:rsidRPr="00795C36">
              <w:rPr>
                <w:sz w:val="16"/>
                <w:szCs w:val="16"/>
              </w:rPr>
              <w:t xml:space="preserve">  ?thing cwork:thumbnail ?thumbnail .  </w:t>
            </w:r>
          </w:p>
          <w:p w:rsidR="00795C36" w:rsidRPr="00795C36" w:rsidRDefault="00795C36" w:rsidP="00300D25">
            <w:pPr>
              <w:pStyle w:val="EUNormal"/>
              <w:spacing w:before="60" w:afterLines="60"/>
              <w:rPr>
                <w:sz w:val="16"/>
                <w:szCs w:val="16"/>
              </w:rPr>
            </w:pPr>
            <w:r w:rsidRPr="00795C36">
              <w:rPr>
                <w:sz w:val="16"/>
                <w:szCs w:val="16"/>
              </w:rPr>
              <w:t xml:space="preserve">  ?thing cwork:audience ?audience . </w:t>
            </w:r>
          </w:p>
          <w:p w:rsidR="00795C36" w:rsidRPr="00795C36" w:rsidRDefault="00795C36" w:rsidP="00300D25">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300D25">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300D25">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300D25">
            <w:pPr>
              <w:pStyle w:val="EUNormal"/>
              <w:spacing w:before="60" w:afterLines="60"/>
              <w:rPr>
                <w:sz w:val="16"/>
                <w:szCs w:val="16"/>
              </w:rPr>
            </w:pPr>
            <w:r w:rsidRPr="00795C36">
              <w:rPr>
                <w:sz w:val="16"/>
                <w:szCs w:val="16"/>
              </w:rPr>
              <w:t xml:space="preserve">  OPTIONAL {</w:t>
            </w:r>
          </w:p>
          <w:p w:rsidR="00795C36" w:rsidRPr="00795C36" w:rsidRDefault="00795C36" w:rsidP="00300D25">
            <w:pPr>
              <w:pStyle w:val="EUNormal"/>
              <w:spacing w:before="60" w:afterLines="60"/>
              <w:rPr>
                <w:sz w:val="16"/>
                <w:szCs w:val="16"/>
              </w:rPr>
            </w:pPr>
            <w:r w:rsidRPr="00795C36">
              <w:rPr>
                <w:sz w:val="16"/>
                <w:szCs w:val="16"/>
              </w:rPr>
              <w:t xml:space="preserve">    ?thing cwork:mentions ?mentions .</w:t>
            </w:r>
          </w:p>
          <w:p w:rsidR="00795C36" w:rsidRPr="00795C36" w:rsidRDefault="00795C36" w:rsidP="00300D25">
            <w:pPr>
              <w:pStyle w:val="EUNormal"/>
              <w:spacing w:before="60" w:afterLines="60"/>
              <w:rPr>
                <w:sz w:val="16"/>
                <w:szCs w:val="16"/>
              </w:rPr>
            </w:pPr>
            <w:r w:rsidRPr="00795C36">
              <w:rPr>
                <w:sz w:val="16"/>
                <w:szCs w:val="16"/>
              </w:rPr>
              <w:t xml:space="preserve">    ?thing cwork:about ?about .</w:t>
            </w:r>
          </w:p>
          <w:p w:rsidR="00795C36" w:rsidRPr="00795C36" w:rsidRDefault="00795C36" w:rsidP="00300D25">
            <w:pPr>
              <w:pStyle w:val="EUNormal"/>
              <w:spacing w:before="60" w:afterLines="60"/>
              <w:rPr>
                <w:sz w:val="16"/>
                <w:szCs w:val="16"/>
              </w:rPr>
            </w:pPr>
            <w:r w:rsidRPr="00795C36">
              <w:rPr>
                <w:sz w:val="16"/>
                <w:szCs w:val="16"/>
              </w:rPr>
              <w:t xml:space="preserve">  }  </w:t>
            </w:r>
          </w:p>
          <w:p w:rsidR="00795C36" w:rsidRPr="00795C36" w:rsidRDefault="00795C36" w:rsidP="00300D25">
            <w:pPr>
              <w:pStyle w:val="EUNormal"/>
              <w:spacing w:before="60" w:afterLines="60"/>
              <w:rPr>
                <w:sz w:val="16"/>
                <w:szCs w:val="16"/>
              </w:rPr>
            </w:pPr>
            <w:r w:rsidRPr="00795C36">
              <w:rPr>
                <w:sz w:val="16"/>
                <w:szCs w:val="16"/>
              </w:rPr>
              <w:t xml:space="preserve">  OPTIONAL {</w:t>
            </w:r>
          </w:p>
          <w:p w:rsidR="00795C36" w:rsidRPr="00795C36" w:rsidRDefault="00795C36" w:rsidP="00300D25">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300D25">
            <w:pPr>
              <w:pStyle w:val="EUNormal"/>
              <w:spacing w:before="60" w:afterLines="60"/>
              <w:rPr>
                <w:sz w:val="16"/>
                <w:szCs w:val="16"/>
              </w:rPr>
            </w:pPr>
            <w:r w:rsidRPr="00795C36">
              <w:rPr>
                <w:sz w:val="16"/>
                <w:szCs w:val="16"/>
              </w:rPr>
              <w:t xml:space="preserve">  }  </w:t>
            </w:r>
          </w:p>
          <w:p w:rsidR="00795C36" w:rsidRPr="00795C36" w:rsidRDefault="00795C36" w:rsidP="00300D25">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300D25">
            <w:pPr>
              <w:pStyle w:val="EUNormal"/>
              <w:spacing w:before="60" w:afterLines="60"/>
              <w:rPr>
                <w:sz w:val="16"/>
                <w:szCs w:val="16"/>
              </w:rPr>
            </w:pPr>
            <w:r w:rsidRPr="00795C36">
              <w:rPr>
                <w:sz w:val="16"/>
                <w:szCs w:val="16"/>
              </w:rPr>
              <w:t>}</w:t>
            </w:r>
          </w:p>
          <w:p w:rsidR="00795C36" w:rsidRPr="00795C36" w:rsidRDefault="00795C36" w:rsidP="00300D25">
            <w:pPr>
              <w:pStyle w:val="EUNormal"/>
              <w:spacing w:before="60" w:afterLines="60"/>
              <w:rPr>
                <w:sz w:val="16"/>
                <w:szCs w:val="16"/>
              </w:rPr>
            </w:pPr>
            <w:r w:rsidRPr="00795C36">
              <w:rPr>
                <w:sz w:val="16"/>
                <w:szCs w:val="16"/>
              </w:rPr>
              <w:t>ORDER BY DESC(?dateModified)</w:t>
            </w:r>
          </w:p>
          <w:p w:rsidR="00AD24DA" w:rsidRPr="00AD24DA" w:rsidRDefault="00795C36" w:rsidP="00300D25">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00D25">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00D25">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300D25">
            <w:pPr>
              <w:pStyle w:val="EUNormal"/>
              <w:spacing w:before="60" w:afterLines="60"/>
              <w:rPr>
                <w:sz w:val="16"/>
                <w:szCs w:val="16"/>
              </w:rPr>
            </w:pPr>
            <w:r w:rsidRPr="00795C36">
              <w:rPr>
                <w:sz w:val="16"/>
                <w:szCs w:val="16"/>
              </w:rPr>
              <w:lastRenderedPageBreak/>
              <w:t xml:space="preserve">WHERE </w:t>
            </w:r>
          </w:p>
          <w:p w:rsidR="00795C36" w:rsidRPr="00795C36" w:rsidRDefault="00795C36" w:rsidP="00300D25">
            <w:pPr>
              <w:pStyle w:val="EUNormal"/>
              <w:spacing w:before="60" w:afterLines="60"/>
              <w:rPr>
                <w:sz w:val="16"/>
                <w:szCs w:val="16"/>
              </w:rPr>
            </w:pPr>
            <w:r w:rsidRPr="00795C36">
              <w:rPr>
                <w:sz w:val="16"/>
                <w:szCs w:val="16"/>
              </w:rPr>
              <w:t xml:space="preserve">{ </w:t>
            </w:r>
          </w:p>
          <w:p w:rsidR="00795C36" w:rsidRPr="00795C36" w:rsidRDefault="00795C36" w:rsidP="00300D25">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300D25">
            <w:pPr>
              <w:pStyle w:val="EUNormal"/>
              <w:spacing w:before="60" w:afterLines="60"/>
              <w:rPr>
                <w:sz w:val="16"/>
                <w:szCs w:val="16"/>
              </w:rPr>
            </w:pPr>
            <w:r w:rsidRPr="00795C36">
              <w:rPr>
                <w:sz w:val="16"/>
                <w:szCs w:val="16"/>
              </w:rPr>
              <w:t xml:space="preserve">  ?thing rdf:type ?class . </w:t>
            </w:r>
          </w:p>
          <w:p w:rsidR="00795C36" w:rsidRPr="00795C36" w:rsidRDefault="00795C36" w:rsidP="00300D25">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300D25">
            <w:pPr>
              <w:pStyle w:val="EUNormal"/>
              <w:spacing w:before="60" w:afterLines="60"/>
              <w:rPr>
                <w:sz w:val="16"/>
                <w:szCs w:val="16"/>
              </w:rPr>
            </w:pPr>
            <w:r w:rsidRPr="00795C36">
              <w:rPr>
                <w:sz w:val="16"/>
                <w:szCs w:val="16"/>
              </w:rPr>
              <w:t xml:space="preserve">  ?thing cwork:about ?about . </w:t>
            </w:r>
          </w:p>
          <w:p w:rsidR="00795C36" w:rsidRPr="00795C36" w:rsidRDefault="00795C36" w:rsidP="00300D25">
            <w:pPr>
              <w:pStyle w:val="EUNormal"/>
              <w:spacing w:before="60" w:afterLines="60"/>
              <w:rPr>
                <w:sz w:val="16"/>
                <w:szCs w:val="16"/>
              </w:rPr>
            </w:pPr>
            <w:r w:rsidRPr="00795C36">
              <w:rPr>
                <w:sz w:val="16"/>
                <w:szCs w:val="16"/>
              </w:rPr>
              <w:t xml:space="preserve">  ?thing cwork:mentions ?mentions . </w:t>
            </w:r>
          </w:p>
          <w:p w:rsidR="00795C36" w:rsidRPr="00795C36" w:rsidRDefault="00795C36" w:rsidP="00300D25">
            <w:pPr>
              <w:pStyle w:val="EUNormal"/>
              <w:spacing w:before="60" w:afterLines="60"/>
              <w:rPr>
                <w:sz w:val="16"/>
                <w:szCs w:val="16"/>
              </w:rPr>
            </w:pPr>
            <w:r w:rsidRPr="00795C36">
              <w:rPr>
                <w:sz w:val="16"/>
                <w:szCs w:val="16"/>
              </w:rPr>
              <w:t xml:space="preserve">  ?mentions rdf:type ?entityType . </w:t>
            </w:r>
          </w:p>
          <w:p w:rsidR="00795C36" w:rsidRPr="00795C36" w:rsidRDefault="00795C36" w:rsidP="00300D25">
            <w:pPr>
              <w:pStyle w:val="EUNormal"/>
              <w:spacing w:before="60" w:afterLines="60"/>
              <w:rPr>
                <w:sz w:val="16"/>
                <w:szCs w:val="16"/>
              </w:rPr>
            </w:pPr>
            <w:r w:rsidRPr="00795C36">
              <w:rPr>
                <w:sz w:val="16"/>
                <w:szCs w:val="16"/>
              </w:rPr>
              <w:t xml:space="preserve">  ?about rdf:type ?entityType . </w:t>
            </w:r>
          </w:p>
          <w:p w:rsidR="00795C36" w:rsidRPr="00795C36" w:rsidRDefault="00795C36" w:rsidP="00300D25">
            <w:pPr>
              <w:pStyle w:val="EUNormal"/>
              <w:spacing w:before="60" w:afterLines="60"/>
              <w:rPr>
                <w:sz w:val="16"/>
                <w:szCs w:val="16"/>
              </w:rPr>
            </w:pPr>
            <w:r w:rsidRPr="00795C36">
              <w:rPr>
                <w:sz w:val="16"/>
                <w:szCs w:val="16"/>
              </w:rPr>
              <w:t xml:space="preserve">  ?thing cwork:category ?category . </w:t>
            </w:r>
          </w:p>
          <w:p w:rsidR="00795C36" w:rsidRPr="00795C36" w:rsidRDefault="00795C36" w:rsidP="00300D25">
            <w:pPr>
              <w:pStyle w:val="EUNormal"/>
              <w:spacing w:before="60" w:afterLines="60"/>
              <w:rPr>
                <w:sz w:val="16"/>
                <w:szCs w:val="16"/>
              </w:rPr>
            </w:pPr>
            <w:r w:rsidRPr="00795C36">
              <w:rPr>
                <w:sz w:val="16"/>
                <w:szCs w:val="16"/>
              </w:rPr>
              <w:t xml:space="preserve">  ?thing cwork:title ?title . </w:t>
            </w:r>
          </w:p>
          <w:p w:rsidR="00795C36" w:rsidRPr="00795C36" w:rsidRDefault="00795C36" w:rsidP="00300D25">
            <w:pPr>
              <w:pStyle w:val="EUNormal"/>
              <w:spacing w:before="60" w:afterLines="60"/>
              <w:rPr>
                <w:sz w:val="16"/>
                <w:szCs w:val="16"/>
              </w:rPr>
            </w:pPr>
            <w:r w:rsidRPr="00795C36">
              <w:rPr>
                <w:sz w:val="16"/>
                <w:szCs w:val="16"/>
              </w:rPr>
              <w:t xml:space="preserve">  FILTER (CONTAINS (?title, "policy") ) . </w:t>
            </w:r>
          </w:p>
          <w:p w:rsidR="00795C36" w:rsidRPr="00795C36" w:rsidRDefault="00795C36" w:rsidP="00300D25">
            <w:pPr>
              <w:pStyle w:val="EUNormal"/>
              <w:spacing w:before="60" w:afterLines="60"/>
              <w:rPr>
                <w:sz w:val="16"/>
                <w:szCs w:val="16"/>
              </w:rPr>
            </w:pPr>
            <w:r w:rsidRPr="00795C36">
              <w:rPr>
                <w:sz w:val="16"/>
                <w:szCs w:val="16"/>
              </w:rPr>
              <w:t xml:space="preserve">  OPTIONAL {</w:t>
            </w:r>
          </w:p>
          <w:p w:rsidR="00795C36" w:rsidRPr="00795C36" w:rsidRDefault="00795C36" w:rsidP="00300D25">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300D25">
            <w:pPr>
              <w:pStyle w:val="EUNormal"/>
              <w:spacing w:before="60" w:afterLines="60"/>
              <w:rPr>
                <w:sz w:val="16"/>
                <w:szCs w:val="16"/>
              </w:rPr>
            </w:pPr>
            <w:r w:rsidRPr="00795C36">
              <w:rPr>
                <w:sz w:val="16"/>
                <w:szCs w:val="16"/>
              </w:rPr>
              <w:t xml:space="preserve">  }</w:t>
            </w:r>
          </w:p>
          <w:p w:rsidR="00795C36" w:rsidRPr="00795C36" w:rsidRDefault="00795C36" w:rsidP="00300D25">
            <w:pPr>
              <w:pStyle w:val="EUNormal"/>
              <w:spacing w:before="60" w:afterLines="60"/>
              <w:rPr>
                <w:sz w:val="16"/>
                <w:szCs w:val="16"/>
              </w:rPr>
            </w:pPr>
            <w:r w:rsidRPr="00795C36">
              <w:rPr>
                <w:sz w:val="16"/>
                <w:szCs w:val="16"/>
              </w:rPr>
              <w:t>}</w:t>
            </w:r>
          </w:p>
          <w:p w:rsidR="00795C36" w:rsidRPr="00795C36" w:rsidRDefault="00795C36" w:rsidP="00300D25">
            <w:pPr>
              <w:pStyle w:val="EUNormal"/>
              <w:spacing w:before="60" w:afterLines="60"/>
              <w:rPr>
                <w:sz w:val="16"/>
                <w:szCs w:val="16"/>
              </w:rPr>
            </w:pPr>
            <w:r w:rsidRPr="00795C36">
              <w:rPr>
                <w:sz w:val="16"/>
                <w:szCs w:val="16"/>
              </w:rPr>
              <w:t>ORDER BY ?about</w:t>
            </w:r>
          </w:p>
          <w:p w:rsidR="00AD24DA" w:rsidRPr="00AD24DA" w:rsidRDefault="00795C36" w:rsidP="00300D25">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00D25">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00D25">
            <w:pPr>
              <w:pStyle w:val="EUNormal"/>
              <w:spacing w:before="60" w:afterLines="60"/>
              <w:rPr>
                <w:sz w:val="16"/>
                <w:szCs w:val="16"/>
              </w:rPr>
            </w:pPr>
            <w:r w:rsidRPr="00795C36">
              <w:rPr>
                <w:sz w:val="16"/>
                <w:szCs w:val="16"/>
              </w:rPr>
              <w:t>SELECT DISTINCT ?thing ?tag ?category ?title</w:t>
            </w:r>
          </w:p>
          <w:p w:rsidR="00795C36" w:rsidRPr="00795C36" w:rsidRDefault="00795C36" w:rsidP="00300D25">
            <w:pPr>
              <w:pStyle w:val="EUNormal"/>
              <w:spacing w:before="60" w:afterLines="60"/>
              <w:rPr>
                <w:sz w:val="16"/>
                <w:szCs w:val="16"/>
              </w:rPr>
            </w:pPr>
            <w:r w:rsidRPr="00795C36">
              <w:rPr>
                <w:sz w:val="16"/>
                <w:szCs w:val="16"/>
              </w:rPr>
              <w:t xml:space="preserve">WHERE </w:t>
            </w:r>
          </w:p>
          <w:p w:rsidR="00795C36" w:rsidRPr="00795C36" w:rsidRDefault="00795C36" w:rsidP="00300D25">
            <w:pPr>
              <w:pStyle w:val="EUNormal"/>
              <w:spacing w:before="60" w:afterLines="60"/>
              <w:rPr>
                <w:sz w:val="16"/>
                <w:szCs w:val="16"/>
              </w:rPr>
            </w:pPr>
            <w:r w:rsidRPr="00795C36">
              <w:rPr>
                <w:sz w:val="16"/>
                <w:szCs w:val="16"/>
              </w:rPr>
              <w:t xml:space="preserve">{ </w:t>
            </w:r>
          </w:p>
          <w:p w:rsidR="00795C36" w:rsidRPr="00795C36" w:rsidRDefault="00795C36" w:rsidP="00300D25">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300D25">
            <w:pPr>
              <w:pStyle w:val="EUNormal"/>
              <w:spacing w:before="60" w:afterLines="60"/>
              <w:rPr>
                <w:sz w:val="16"/>
                <w:szCs w:val="16"/>
              </w:rPr>
            </w:pPr>
            <w:r w:rsidRPr="00795C36">
              <w:rPr>
                <w:sz w:val="16"/>
                <w:szCs w:val="16"/>
              </w:rPr>
              <w:t xml:space="preserve">  ?thing rdf:type ?class . </w:t>
            </w:r>
          </w:p>
          <w:p w:rsidR="00795C36" w:rsidRPr="00795C36" w:rsidRDefault="00795C36" w:rsidP="00300D25">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300D25">
            <w:pPr>
              <w:pStyle w:val="EUNormal"/>
              <w:spacing w:before="60" w:afterLines="60"/>
              <w:rPr>
                <w:sz w:val="16"/>
                <w:szCs w:val="16"/>
              </w:rPr>
            </w:pPr>
            <w:r w:rsidRPr="00795C36">
              <w:rPr>
                <w:sz w:val="16"/>
                <w:szCs w:val="16"/>
              </w:rPr>
              <w:t xml:space="preserve">  ?thing cwork:tag ?tag . </w:t>
            </w:r>
          </w:p>
          <w:p w:rsidR="00795C36" w:rsidRPr="00795C36" w:rsidRDefault="00795C36" w:rsidP="00300D25">
            <w:pPr>
              <w:pStyle w:val="EUNormal"/>
              <w:spacing w:before="60" w:afterLines="60"/>
              <w:rPr>
                <w:sz w:val="16"/>
                <w:szCs w:val="16"/>
              </w:rPr>
            </w:pPr>
            <w:r w:rsidRPr="00795C36">
              <w:rPr>
                <w:sz w:val="16"/>
                <w:szCs w:val="16"/>
              </w:rPr>
              <w:t xml:space="preserve">  ?thing ?a ?o . </w:t>
            </w:r>
          </w:p>
          <w:p w:rsidR="00795C36" w:rsidRPr="00795C36" w:rsidRDefault="00795C36" w:rsidP="00300D25">
            <w:pPr>
              <w:pStyle w:val="EUNormal"/>
              <w:spacing w:before="60" w:afterLines="60"/>
              <w:rPr>
                <w:sz w:val="16"/>
                <w:szCs w:val="16"/>
              </w:rPr>
            </w:pPr>
            <w:r w:rsidRPr="00795C36">
              <w:rPr>
                <w:sz w:val="16"/>
                <w:szCs w:val="16"/>
              </w:rPr>
              <w:t xml:space="preserve">  ?a rdfs:subPropertyOf cwork:tag . </w:t>
            </w:r>
          </w:p>
          <w:p w:rsidR="00795C36" w:rsidRPr="00795C36" w:rsidRDefault="00795C36" w:rsidP="00300D25">
            <w:pPr>
              <w:pStyle w:val="EUNormal"/>
              <w:spacing w:before="60" w:afterLines="60"/>
              <w:rPr>
                <w:sz w:val="16"/>
                <w:szCs w:val="16"/>
              </w:rPr>
            </w:pPr>
            <w:r w:rsidRPr="00795C36">
              <w:rPr>
                <w:sz w:val="16"/>
                <w:szCs w:val="16"/>
              </w:rPr>
              <w:t xml:space="preserve">  ?thing cwork:category ?category . </w:t>
            </w:r>
          </w:p>
          <w:p w:rsidR="00795C36" w:rsidRPr="00795C36" w:rsidRDefault="00795C36" w:rsidP="00300D25">
            <w:pPr>
              <w:pStyle w:val="EUNormal"/>
              <w:spacing w:before="60" w:afterLines="60"/>
              <w:rPr>
                <w:sz w:val="16"/>
                <w:szCs w:val="16"/>
              </w:rPr>
            </w:pPr>
            <w:r w:rsidRPr="00795C36">
              <w:rPr>
                <w:sz w:val="16"/>
                <w:szCs w:val="16"/>
              </w:rPr>
              <w:t xml:space="preserve">  ?thing cwork:title ?title . </w:t>
            </w:r>
          </w:p>
          <w:p w:rsidR="00795C36" w:rsidRPr="00795C36" w:rsidRDefault="00795C36" w:rsidP="00300D25">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300D25">
            <w:pPr>
              <w:pStyle w:val="EUNormal"/>
              <w:spacing w:before="60" w:afterLines="60"/>
              <w:rPr>
                <w:sz w:val="16"/>
                <w:szCs w:val="16"/>
              </w:rPr>
            </w:pPr>
            <w:r w:rsidRPr="00795C36">
              <w:rPr>
                <w:sz w:val="16"/>
                <w:szCs w:val="16"/>
              </w:rPr>
              <w:t xml:space="preserve">  OPTIONAL {</w:t>
            </w:r>
          </w:p>
          <w:p w:rsidR="00795C36" w:rsidRPr="00795C36" w:rsidRDefault="00795C36" w:rsidP="00300D25">
            <w:pPr>
              <w:pStyle w:val="EUNormal"/>
              <w:spacing w:before="60" w:afterLines="60"/>
              <w:rPr>
                <w:sz w:val="16"/>
                <w:szCs w:val="16"/>
              </w:rPr>
            </w:pPr>
            <w:r w:rsidRPr="00795C36">
              <w:rPr>
                <w:sz w:val="16"/>
                <w:szCs w:val="16"/>
              </w:rPr>
              <w:t xml:space="preserve">    ?thing cwork:audience ?audience . </w:t>
            </w:r>
          </w:p>
          <w:p w:rsidR="00795C36" w:rsidRPr="00795C36" w:rsidRDefault="00795C36" w:rsidP="00300D25">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300D25">
            <w:pPr>
              <w:pStyle w:val="EUNormal"/>
              <w:spacing w:before="60" w:afterLines="60"/>
              <w:rPr>
                <w:sz w:val="16"/>
                <w:szCs w:val="16"/>
              </w:rPr>
            </w:pPr>
            <w:r w:rsidRPr="00795C36">
              <w:rPr>
                <w:sz w:val="16"/>
                <w:szCs w:val="16"/>
              </w:rPr>
              <w:t xml:space="preserve">  }</w:t>
            </w:r>
          </w:p>
          <w:p w:rsidR="00795C36" w:rsidRPr="00795C36" w:rsidRDefault="00795C36" w:rsidP="00300D25">
            <w:pPr>
              <w:pStyle w:val="EUNormal"/>
              <w:spacing w:before="60" w:afterLines="60"/>
              <w:rPr>
                <w:sz w:val="16"/>
                <w:szCs w:val="16"/>
              </w:rPr>
            </w:pPr>
            <w:r w:rsidRPr="00795C36">
              <w:rPr>
                <w:sz w:val="16"/>
                <w:szCs w:val="16"/>
              </w:rPr>
              <w:t>}</w:t>
            </w:r>
          </w:p>
          <w:p w:rsidR="00795C36" w:rsidRPr="00795C36" w:rsidRDefault="00795C36" w:rsidP="00300D25">
            <w:pPr>
              <w:pStyle w:val="EUNormal"/>
              <w:spacing w:before="60" w:afterLines="60"/>
              <w:rPr>
                <w:sz w:val="16"/>
                <w:szCs w:val="16"/>
              </w:rPr>
            </w:pPr>
            <w:r w:rsidRPr="00795C36">
              <w:rPr>
                <w:sz w:val="16"/>
                <w:szCs w:val="16"/>
              </w:rPr>
              <w:t>ORDER BY ?tag</w:t>
            </w:r>
          </w:p>
          <w:p w:rsidR="00AD24DA" w:rsidRPr="00AD24DA" w:rsidRDefault="00795C36" w:rsidP="00300D25">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00D25">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00D25">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300D25">
            <w:pPr>
              <w:pStyle w:val="EUNormal"/>
              <w:spacing w:before="60" w:afterLines="60"/>
              <w:rPr>
                <w:sz w:val="16"/>
                <w:szCs w:val="16"/>
              </w:rPr>
            </w:pPr>
          </w:p>
          <w:p w:rsidR="00795C36" w:rsidRPr="00795C36" w:rsidRDefault="00795C36" w:rsidP="00300D25">
            <w:pPr>
              <w:pStyle w:val="EUNormal"/>
              <w:spacing w:before="60" w:afterLines="60"/>
              <w:rPr>
                <w:sz w:val="16"/>
                <w:szCs w:val="16"/>
              </w:rPr>
            </w:pPr>
            <w:r w:rsidRPr="00795C36">
              <w:rPr>
                <w:sz w:val="16"/>
                <w:szCs w:val="16"/>
              </w:rPr>
              <w:t xml:space="preserve">    ?cwork a cwork:CreativeWork . </w:t>
            </w:r>
          </w:p>
          <w:p w:rsidR="00795C36" w:rsidRPr="00795C36" w:rsidRDefault="00795C36" w:rsidP="00300D25">
            <w:pPr>
              <w:pStyle w:val="EUNormal"/>
              <w:spacing w:before="60" w:afterLines="60"/>
              <w:rPr>
                <w:sz w:val="16"/>
                <w:szCs w:val="16"/>
              </w:rPr>
            </w:pPr>
            <w:r w:rsidRPr="00795C36">
              <w:rPr>
                <w:sz w:val="16"/>
                <w:szCs w:val="16"/>
              </w:rPr>
              <w:t xml:space="preserve">    ?cwork cwork:mentions ?geonamesId . </w:t>
            </w:r>
          </w:p>
          <w:p w:rsidR="00795C36" w:rsidRPr="00795C36" w:rsidRDefault="00795C36" w:rsidP="00300D25">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300D25">
            <w:pPr>
              <w:pStyle w:val="EUNormal"/>
              <w:spacing w:before="60" w:afterLines="60"/>
              <w:rPr>
                <w:sz w:val="16"/>
                <w:szCs w:val="16"/>
              </w:rPr>
            </w:pPr>
            <w:r w:rsidRPr="00795C36">
              <w:rPr>
                <w:sz w:val="16"/>
                <w:szCs w:val="16"/>
              </w:rPr>
              <w:t xml:space="preserve">    ?geonamesId geo:lat ?lat . </w:t>
            </w:r>
          </w:p>
          <w:p w:rsidR="00795C36" w:rsidRPr="00795C36" w:rsidRDefault="00795C36" w:rsidP="00300D25">
            <w:pPr>
              <w:pStyle w:val="EUNormal"/>
              <w:spacing w:before="60" w:afterLines="60"/>
              <w:rPr>
                <w:sz w:val="16"/>
                <w:szCs w:val="16"/>
              </w:rPr>
            </w:pPr>
            <w:r w:rsidRPr="00795C36">
              <w:rPr>
                <w:sz w:val="16"/>
                <w:szCs w:val="16"/>
              </w:rPr>
              <w:t xml:space="preserve">    ?geonamesId geo:long ?long . </w:t>
            </w:r>
          </w:p>
          <w:p w:rsidR="00795C36" w:rsidRPr="00795C36" w:rsidRDefault="00795C36" w:rsidP="00300D25">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300D25">
            <w:pPr>
              <w:pStyle w:val="EUNormal"/>
              <w:spacing w:before="60" w:afterLines="60"/>
              <w:rPr>
                <w:sz w:val="16"/>
                <w:szCs w:val="16"/>
              </w:rPr>
            </w:pPr>
          </w:p>
          <w:p w:rsidR="00795C36" w:rsidRPr="00795C36" w:rsidRDefault="00795C36" w:rsidP="00300D25">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300D25">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300D25">
            <w:pPr>
              <w:pStyle w:val="EUNormal"/>
              <w:spacing w:before="60" w:afterLines="60"/>
              <w:rPr>
                <w:sz w:val="16"/>
                <w:szCs w:val="16"/>
              </w:rPr>
            </w:pPr>
            <w:r w:rsidRPr="00795C36">
              <w:rPr>
                <w:sz w:val="16"/>
                <w:szCs w:val="16"/>
              </w:rPr>
              <w:t xml:space="preserve">    BIND(0.20338699677432331 AS ?deviation) . </w:t>
            </w:r>
          </w:p>
          <w:p w:rsidR="00795C36" w:rsidRPr="00795C36" w:rsidRDefault="00795C36" w:rsidP="00300D25">
            <w:pPr>
              <w:pStyle w:val="EUNormal"/>
              <w:spacing w:before="60" w:afterLines="60"/>
              <w:rPr>
                <w:sz w:val="16"/>
                <w:szCs w:val="16"/>
              </w:rPr>
            </w:pPr>
          </w:p>
          <w:p w:rsidR="00795C36" w:rsidRPr="00795C36" w:rsidRDefault="00795C36" w:rsidP="00300D25">
            <w:pPr>
              <w:pStyle w:val="EUNormal"/>
              <w:spacing w:before="60" w:afterLines="60"/>
              <w:rPr>
                <w:sz w:val="16"/>
                <w:szCs w:val="16"/>
              </w:rPr>
            </w:pPr>
            <w:r w:rsidRPr="00795C36">
              <w:rPr>
                <w:sz w:val="16"/>
                <w:szCs w:val="16"/>
              </w:rPr>
              <w:t xml:space="preserve">    FILTER( </w:t>
            </w:r>
          </w:p>
          <w:p w:rsidR="00795C36" w:rsidRPr="00795C36" w:rsidRDefault="00795C36" w:rsidP="00300D25">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300D25">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300D25">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300D25">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300D25">
            <w:pPr>
              <w:pStyle w:val="EUNormal"/>
              <w:spacing w:before="60" w:afterLines="60"/>
              <w:rPr>
                <w:sz w:val="16"/>
                <w:szCs w:val="16"/>
              </w:rPr>
            </w:pPr>
            <w:r w:rsidRPr="00795C36">
              <w:rPr>
                <w:sz w:val="16"/>
                <w:szCs w:val="16"/>
              </w:rPr>
              <w:t>}</w:t>
            </w:r>
          </w:p>
          <w:p w:rsidR="00AD24DA" w:rsidRPr="00AD24DA" w:rsidRDefault="00795C36" w:rsidP="00300D25">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00D25">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00D25">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300D25">
            <w:pPr>
              <w:pStyle w:val="EUNormal"/>
              <w:spacing w:before="60" w:afterLines="60"/>
              <w:rPr>
                <w:sz w:val="16"/>
                <w:szCs w:val="16"/>
              </w:rPr>
            </w:pPr>
            <w:r w:rsidRPr="00795C36">
              <w:rPr>
                <w:sz w:val="16"/>
                <w:szCs w:val="16"/>
              </w:rPr>
              <w:t xml:space="preserve">  ?cwork a cwork:BlogPost  .</w:t>
            </w:r>
          </w:p>
          <w:p w:rsidR="00795C36" w:rsidRPr="00795C36" w:rsidRDefault="00795C36" w:rsidP="00300D25">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300D25">
            <w:pPr>
              <w:pStyle w:val="EUNormal"/>
              <w:spacing w:before="60" w:afterLines="60"/>
              <w:rPr>
                <w:sz w:val="16"/>
                <w:szCs w:val="16"/>
              </w:rPr>
            </w:pPr>
            <w:r w:rsidRPr="00795C36">
              <w:rPr>
                <w:sz w:val="16"/>
                <w:szCs w:val="16"/>
              </w:rPr>
              <w:t xml:space="preserve">  ?cwork cwork:title ?title .</w:t>
            </w:r>
          </w:p>
          <w:p w:rsidR="00795C36" w:rsidRPr="00795C36" w:rsidRDefault="00795C36" w:rsidP="00300D25">
            <w:pPr>
              <w:pStyle w:val="EUNormal"/>
              <w:spacing w:before="60" w:afterLines="60"/>
              <w:rPr>
                <w:sz w:val="16"/>
                <w:szCs w:val="16"/>
              </w:rPr>
            </w:pPr>
            <w:r w:rsidRPr="00795C36">
              <w:rPr>
                <w:sz w:val="16"/>
                <w:szCs w:val="16"/>
              </w:rPr>
              <w:t xml:space="preserve">  ?cwork cwork:category ?category .</w:t>
            </w:r>
          </w:p>
          <w:p w:rsidR="00795C36" w:rsidRPr="00795C36" w:rsidRDefault="00795C36" w:rsidP="00300D25">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300D25">
            <w:pPr>
              <w:pStyle w:val="EUNormal"/>
              <w:spacing w:before="60" w:afterLines="60"/>
              <w:rPr>
                <w:sz w:val="16"/>
                <w:szCs w:val="16"/>
              </w:rPr>
            </w:pPr>
            <w:r w:rsidRPr="00795C36">
              <w:rPr>
                <w:sz w:val="16"/>
                <w:szCs w:val="16"/>
              </w:rPr>
              <w:t xml:space="preserve">  ?cwork cwork:audience ?audience .</w:t>
            </w:r>
          </w:p>
          <w:p w:rsidR="00795C36" w:rsidRPr="00795C36" w:rsidRDefault="00795C36" w:rsidP="00300D25">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300D25">
            <w:pPr>
              <w:pStyle w:val="EUNormal"/>
              <w:spacing w:before="60" w:afterLines="60"/>
              <w:rPr>
                <w:sz w:val="16"/>
                <w:szCs w:val="16"/>
              </w:rPr>
            </w:pPr>
            <w:r w:rsidRPr="00795C36">
              <w:rPr>
                <w:sz w:val="16"/>
                <w:szCs w:val="16"/>
              </w:rPr>
              <w:t>}</w:t>
            </w:r>
          </w:p>
          <w:p w:rsidR="00AD24DA" w:rsidRPr="00AD24DA" w:rsidRDefault="00795C36" w:rsidP="00300D25">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00D25">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00D25">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300D25">
            <w:pPr>
              <w:pStyle w:val="EUNormal"/>
              <w:spacing w:before="60" w:afterLines="60"/>
              <w:rPr>
                <w:sz w:val="16"/>
                <w:szCs w:val="16"/>
              </w:rPr>
            </w:pPr>
            <w:r w:rsidRPr="00795C36">
              <w:rPr>
                <w:sz w:val="16"/>
                <w:szCs w:val="16"/>
              </w:rPr>
              <w:t xml:space="preserve">  ?cwork a cwork:BlogPost  . </w:t>
            </w:r>
          </w:p>
          <w:p w:rsidR="00795C36" w:rsidRPr="00795C36" w:rsidRDefault="00795C36" w:rsidP="00300D25">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300D25">
            <w:pPr>
              <w:pStyle w:val="EUNormal"/>
              <w:spacing w:before="60" w:afterLines="60"/>
              <w:rPr>
                <w:sz w:val="16"/>
                <w:szCs w:val="16"/>
              </w:rPr>
            </w:pPr>
            <w:r w:rsidRPr="00795C36">
              <w:rPr>
                <w:sz w:val="16"/>
                <w:szCs w:val="16"/>
              </w:rPr>
              <w:t xml:space="preserve">  ?cwork cwork:about ?topic .</w:t>
            </w:r>
          </w:p>
          <w:p w:rsidR="00795C36" w:rsidRPr="00795C36" w:rsidRDefault="00795C36" w:rsidP="00300D25">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300D25">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300D25">
            <w:pPr>
              <w:pStyle w:val="EUNormal"/>
              <w:spacing w:before="60" w:afterLines="60"/>
              <w:rPr>
                <w:sz w:val="16"/>
                <w:szCs w:val="16"/>
              </w:rPr>
            </w:pPr>
            <w:r w:rsidRPr="00795C36">
              <w:rPr>
                <w:sz w:val="16"/>
                <w:szCs w:val="16"/>
              </w:rPr>
              <w:lastRenderedPageBreak/>
              <w:t>}</w:t>
            </w:r>
          </w:p>
          <w:p w:rsidR="00795C36" w:rsidRPr="00795C36" w:rsidRDefault="00795C36" w:rsidP="00300D25">
            <w:pPr>
              <w:pStyle w:val="EUNormal"/>
              <w:spacing w:before="60" w:afterLines="60"/>
              <w:rPr>
                <w:sz w:val="16"/>
                <w:szCs w:val="16"/>
              </w:rPr>
            </w:pPr>
            <w:r w:rsidRPr="00795C36">
              <w:rPr>
                <w:sz w:val="16"/>
                <w:szCs w:val="16"/>
              </w:rPr>
              <w:t>GROUP BY ?topic</w:t>
            </w:r>
          </w:p>
          <w:p w:rsidR="00795C36" w:rsidRPr="00795C36" w:rsidRDefault="00795C36" w:rsidP="00300D25">
            <w:pPr>
              <w:pStyle w:val="EUNormal"/>
              <w:spacing w:before="60" w:afterLines="60"/>
              <w:rPr>
                <w:sz w:val="16"/>
                <w:szCs w:val="16"/>
              </w:rPr>
            </w:pPr>
            <w:r w:rsidRPr="00795C36">
              <w:rPr>
                <w:sz w:val="16"/>
                <w:szCs w:val="16"/>
              </w:rPr>
              <w:t>ORDER BY DESC(?maxDate) DESC(?topicsCount)</w:t>
            </w:r>
          </w:p>
          <w:p w:rsidR="00AD24DA" w:rsidRPr="00AD24DA" w:rsidRDefault="00795C36" w:rsidP="00300D25">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00D25">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00D25">
            <w:pPr>
              <w:pStyle w:val="EUNormal"/>
              <w:spacing w:before="60" w:afterLines="60"/>
              <w:rPr>
                <w:sz w:val="16"/>
                <w:szCs w:val="16"/>
              </w:rPr>
            </w:pPr>
            <w:r w:rsidRPr="00795C36">
              <w:rPr>
                <w:sz w:val="16"/>
                <w:szCs w:val="16"/>
              </w:rPr>
              <w:t xml:space="preserve">CONSTRUCT { </w:t>
            </w:r>
          </w:p>
          <w:p w:rsidR="00795C36" w:rsidRPr="00795C36" w:rsidRDefault="00795C36" w:rsidP="00300D25">
            <w:pPr>
              <w:pStyle w:val="EUNormal"/>
              <w:spacing w:before="60" w:afterLines="60"/>
              <w:rPr>
                <w:sz w:val="16"/>
                <w:szCs w:val="16"/>
              </w:rPr>
            </w:pPr>
            <w:r w:rsidRPr="00795C36">
              <w:rPr>
                <w:sz w:val="16"/>
                <w:szCs w:val="16"/>
              </w:rPr>
              <w:t xml:space="preserve">  ?cWork a cwork:CreativeWork ; </w:t>
            </w:r>
          </w:p>
          <w:p w:rsidR="00795C36" w:rsidRPr="00795C36" w:rsidRDefault="00795C36" w:rsidP="00300D25">
            <w:pPr>
              <w:pStyle w:val="EUNormal"/>
              <w:spacing w:before="60" w:afterLines="60"/>
              <w:rPr>
                <w:sz w:val="16"/>
                <w:szCs w:val="16"/>
              </w:rPr>
            </w:pPr>
            <w:r w:rsidRPr="00795C36">
              <w:rPr>
                <w:sz w:val="16"/>
                <w:szCs w:val="16"/>
              </w:rPr>
              <w:t xml:space="preserve">    a ?type ; </w:t>
            </w:r>
          </w:p>
          <w:p w:rsidR="00795C36" w:rsidRPr="00795C36" w:rsidRDefault="00795C36" w:rsidP="00300D25">
            <w:pPr>
              <w:pStyle w:val="EUNormal"/>
              <w:spacing w:before="60" w:afterLines="60"/>
              <w:rPr>
                <w:sz w:val="16"/>
                <w:szCs w:val="16"/>
              </w:rPr>
            </w:pPr>
            <w:r w:rsidRPr="00795C36">
              <w:rPr>
                <w:sz w:val="16"/>
                <w:szCs w:val="16"/>
              </w:rPr>
              <w:t xml:space="preserve">    cwork:title ?title ; </w:t>
            </w:r>
          </w:p>
          <w:p w:rsidR="00795C36" w:rsidRPr="00795C36" w:rsidRDefault="00795C36" w:rsidP="00300D25">
            <w:pPr>
              <w:pStyle w:val="EUNormal"/>
              <w:spacing w:before="60" w:afterLines="60"/>
              <w:rPr>
                <w:sz w:val="16"/>
                <w:szCs w:val="16"/>
              </w:rPr>
            </w:pPr>
            <w:r w:rsidRPr="00795C36">
              <w:rPr>
                <w:sz w:val="16"/>
                <w:szCs w:val="16"/>
              </w:rPr>
              <w:t xml:space="preserve">    cwork:description ?description ; </w:t>
            </w:r>
          </w:p>
          <w:p w:rsidR="00795C36" w:rsidRPr="00795C36" w:rsidRDefault="00795C36" w:rsidP="00300D25">
            <w:pPr>
              <w:pStyle w:val="EUNormal"/>
              <w:spacing w:before="60" w:afterLines="60"/>
              <w:rPr>
                <w:sz w:val="16"/>
                <w:szCs w:val="16"/>
              </w:rPr>
            </w:pPr>
            <w:r w:rsidRPr="00795C36">
              <w:rPr>
                <w:sz w:val="16"/>
                <w:szCs w:val="16"/>
              </w:rPr>
              <w:t xml:space="preserve">    cwork:dateCreated ?dateCreated ;</w:t>
            </w:r>
          </w:p>
          <w:p w:rsidR="00795C36" w:rsidRPr="00795C36" w:rsidRDefault="00795C36" w:rsidP="00300D25">
            <w:pPr>
              <w:pStyle w:val="EUNormal"/>
              <w:spacing w:before="60" w:afterLines="60"/>
              <w:rPr>
                <w:sz w:val="16"/>
                <w:szCs w:val="16"/>
              </w:rPr>
            </w:pPr>
            <w:r w:rsidRPr="00795C36">
              <w:rPr>
                <w:sz w:val="16"/>
                <w:szCs w:val="16"/>
              </w:rPr>
              <w:t xml:space="preserve">    cwork:dateModified ?dateModified ;</w:t>
            </w:r>
          </w:p>
          <w:p w:rsidR="00795C36" w:rsidRPr="00795C36" w:rsidRDefault="00795C36" w:rsidP="00300D25">
            <w:pPr>
              <w:pStyle w:val="EUNormal"/>
              <w:spacing w:before="60" w:afterLines="60"/>
              <w:rPr>
                <w:sz w:val="16"/>
                <w:szCs w:val="16"/>
              </w:rPr>
            </w:pPr>
            <w:r w:rsidRPr="00795C36">
              <w:rPr>
                <w:sz w:val="16"/>
                <w:szCs w:val="16"/>
              </w:rPr>
              <w:t xml:space="preserve">    cwork:about ?about ; </w:t>
            </w:r>
          </w:p>
          <w:p w:rsidR="00795C36" w:rsidRPr="00795C36" w:rsidRDefault="00795C36" w:rsidP="00300D25">
            <w:pPr>
              <w:pStyle w:val="EUNormal"/>
              <w:spacing w:before="60" w:afterLines="60"/>
              <w:rPr>
                <w:sz w:val="16"/>
                <w:szCs w:val="16"/>
              </w:rPr>
            </w:pPr>
            <w:r w:rsidRPr="00795C36">
              <w:rPr>
                <w:sz w:val="16"/>
                <w:szCs w:val="16"/>
              </w:rPr>
              <w:t xml:space="preserve">    cwork:category ?category ; </w:t>
            </w:r>
          </w:p>
          <w:p w:rsidR="00795C36" w:rsidRPr="00795C36" w:rsidRDefault="00795C36" w:rsidP="00300D25">
            <w:pPr>
              <w:pStyle w:val="EUNormal"/>
              <w:spacing w:before="60" w:afterLines="60"/>
              <w:rPr>
                <w:sz w:val="16"/>
                <w:szCs w:val="16"/>
              </w:rPr>
            </w:pPr>
            <w:r w:rsidRPr="00795C36">
              <w:rPr>
                <w:sz w:val="16"/>
                <w:szCs w:val="16"/>
              </w:rPr>
              <w:t xml:space="preserve">    bbc:primaryContentOf ?pco . </w:t>
            </w:r>
          </w:p>
          <w:p w:rsidR="00795C36" w:rsidRPr="00795C36" w:rsidRDefault="00795C36" w:rsidP="00300D25">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300D25">
            <w:pPr>
              <w:pStyle w:val="EUNormal"/>
              <w:spacing w:before="60" w:afterLines="60"/>
              <w:rPr>
                <w:sz w:val="16"/>
                <w:szCs w:val="16"/>
              </w:rPr>
            </w:pPr>
            <w:r w:rsidRPr="00795C36">
              <w:rPr>
                <w:sz w:val="16"/>
                <w:szCs w:val="16"/>
              </w:rPr>
              <w:t xml:space="preserve">} </w:t>
            </w:r>
          </w:p>
          <w:p w:rsidR="00795C36" w:rsidRPr="00795C36" w:rsidRDefault="00795C36" w:rsidP="00300D25">
            <w:pPr>
              <w:pStyle w:val="EUNormal"/>
              <w:spacing w:before="60" w:afterLines="60"/>
              <w:rPr>
                <w:sz w:val="16"/>
                <w:szCs w:val="16"/>
              </w:rPr>
            </w:pPr>
            <w:r w:rsidRPr="00795C36">
              <w:rPr>
                <w:sz w:val="16"/>
                <w:szCs w:val="16"/>
              </w:rPr>
              <w:t xml:space="preserve">WHERE { </w:t>
            </w:r>
          </w:p>
          <w:p w:rsidR="00795C36" w:rsidRPr="00795C36" w:rsidRDefault="00795C36" w:rsidP="00300D25">
            <w:pPr>
              <w:pStyle w:val="EUNormal"/>
              <w:spacing w:before="60" w:afterLines="60"/>
              <w:rPr>
                <w:sz w:val="16"/>
                <w:szCs w:val="16"/>
              </w:rPr>
            </w:pPr>
            <w:r w:rsidRPr="00795C36">
              <w:rPr>
                <w:sz w:val="16"/>
                <w:szCs w:val="16"/>
              </w:rPr>
              <w:t xml:space="preserve">  ?cWork a cwork:CreativeWork ; </w:t>
            </w:r>
          </w:p>
          <w:p w:rsidR="00795C36" w:rsidRPr="00795C36" w:rsidRDefault="00795C36" w:rsidP="00300D25">
            <w:pPr>
              <w:pStyle w:val="EUNormal"/>
              <w:spacing w:before="60" w:afterLines="60"/>
              <w:rPr>
                <w:sz w:val="16"/>
                <w:szCs w:val="16"/>
              </w:rPr>
            </w:pPr>
            <w:r w:rsidRPr="00795C36">
              <w:rPr>
                <w:sz w:val="16"/>
                <w:szCs w:val="16"/>
              </w:rPr>
              <w:t xml:space="preserve">    a ?type ; </w:t>
            </w:r>
          </w:p>
          <w:p w:rsidR="00795C36" w:rsidRPr="00795C36" w:rsidRDefault="00795C36" w:rsidP="00300D25">
            <w:pPr>
              <w:pStyle w:val="EUNormal"/>
              <w:spacing w:before="60" w:afterLines="60"/>
              <w:rPr>
                <w:sz w:val="16"/>
                <w:szCs w:val="16"/>
              </w:rPr>
            </w:pPr>
            <w:r w:rsidRPr="00795C36">
              <w:rPr>
                <w:sz w:val="16"/>
                <w:szCs w:val="16"/>
              </w:rPr>
              <w:t xml:space="preserve">    cwork:title ?title ;</w:t>
            </w:r>
          </w:p>
          <w:p w:rsidR="00795C36" w:rsidRPr="00795C36" w:rsidRDefault="00795C36" w:rsidP="00300D25">
            <w:pPr>
              <w:pStyle w:val="EUNormal"/>
              <w:spacing w:before="60" w:afterLines="60"/>
              <w:rPr>
                <w:sz w:val="16"/>
                <w:szCs w:val="16"/>
              </w:rPr>
            </w:pPr>
            <w:r w:rsidRPr="00795C36">
              <w:rPr>
                <w:sz w:val="16"/>
                <w:szCs w:val="16"/>
              </w:rPr>
              <w:t xml:space="preserve">    cwork:description ?description .</w:t>
            </w:r>
          </w:p>
          <w:p w:rsidR="00795C36" w:rsidRPr="00795C36" w:rsidRDefault="00795C36" w:rsidP="00300D25">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300D25">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300D25">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300D25">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300D25">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300D25">
            <w:pPr>
              <w:pStyle w:val="EUNormal"/>
              <w:spacing w:before="60" w:afterLines="60"/>
              <w:rPr>
                <w:sz w:val="16"/>
                <w:szCs w:val="16"/>
              </w:rPr>
            </w:pPr>
            <w:r w:rsidRPr="00795C36">
              <w:rPr>
                <w:sz w:val="16"/>
                <w:szCs w:val="16"/>
              </w:rPr>
              <w:t xml:space="preserve">  OPTIONAL { </w:t>
            </w:r>
          </w:p>
          <w:p w:rsidR="00795C36" w:rsidRPr="00795C36" w:rsidRDefault="00795C36" w:rsidP="00300D25">
            <w:pPr>
              <w:pStyle w:val="EUNormal"/>
              <w:spacing w:before="60" w:afterLines="60"/>
              <w:rPr>
                <w:sz w:val="16"/>
                <w:szCs w:val="16"/>
              </w:rPr>
            </w:pPr>
            <w:r w:rsidRPr="00795C36">
              <w:rPr>
                <w:sz w:val="16"/>
                <w:szCs w:val="16"/>
              </w:rPr>
              <w:t xml:space="preserve">    ?cWork bbc:primaryContentOf ?pco . </w:t>
            </w:r>
          </w:p>
          <w:p w:rsidR="00795C36" w:rsidRPr="00795C36" w:rsidRDefault="00795C36" w:rsidP="00300D25">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300D25">
            <w:pPr>
              <w:pStyle w:val="EUNormal"/>
              <w:spacing w:before="60" w:afterLines="60"/>
              <w:rPr>
                <w:sz w:val="16"/>
                <w:szCs w:val="16"/>
              </w:rPr>
            </w:pPr>
            <w:r w:rsidRPr="00795C36">
              <w:rPr>
                <w:sz w:val="16"/>
                <w:szCs w:val="16"/>
              </w:rPr>
              <w:t xml:space="preserve">  } </w:t>
            </w:r>
          </w:p>
          <w:p w:rsidR="00795C36" w:rsidRPr="00795C36" w:rsidRDefault="00795C36" w:rsidP="00300D25">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300D25">
            <w:pPr>
              <w:pStyle w:val="EUNormal"/>
              <w:spacing w:before="60" w:afterLines="60"/>
              <w:rPr>
                <w:sz w:val="16"/>
                <w:szCs w:val="16"/>
              </w:rPr>
            </w:pPr>
            <w:r w:rsidRPr="00795C36">
              <w:rPr>
                <w:sz w:val="16"/>
                <w:szCs w:val="16"/>
              </w:rPr>
              <w:t>}</w:t>
            </w:r>
          </w:p>
          <w:p w:rsidR="00AD24DA" w:rsidRPr="00AD24DA" w:rsidRDefault="00795C36" w:rsidP="00300D25">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00D25">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00D25">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300D25">
            <w:pPr>
              <w:pStyle w:val="EUNormal"/>
              <w:spacing w:before="60" w:afterLines="60"/>
              <w:rPr>
                <w:sz w:val="16"/>
                <w:szCs w:val="16"/>
              </w:rPr>
            </w:pPr>
            <w:r w:rsidRPr="00795C36">
              <w:rPr>
                <w:sz w:val="16"/>
                <w:szCs w:val="16"/>
              </w:rPr>
              <w:tab/>
              <w:t>?creativework a cwork:CreativeWork .</w:t>
            </w:r>
          </w:p>
          <w:p w:rsidR="00795C36" w:rsidRPr="00795C36" w:rsidRDefault="00795C36" w:rsidP="00300D25">
            <w:pPr>
              <w:pStyle w:val="EUNormal"/>
              <w:spacing w:before="60" w:afterLines="60"/>
              <w:rPr>
                <w:sz w:val="16"/>
                <w:szCs w:val="16"/>
              </w:rPr>
            </w:pPr>
            <w:r w:rsidRPr="00795C36">
              <w:rPr>
                <w:sz w:val="16"/>
                <w:szCs w:val="16"/>
              </w:rPr>
              <w:tab/>
              <w:t>?creativework cwork:title ?title .</w:t>
            </w:r>
          </w:p>
          <w:p w:rsidR="00795C36" w:rsidRPr="00795C36" w:rsidRDefault="00795C36" w:rsidP="00300D25">
            <w:pPr>
              <w:pStyle w:val="EUNormal"/>
              <w:spacing w:before="60" w:afterLines="60"/>
              <w:rPr>
                <w:sz w:val="16"/>
                <w:szCs w:val="16"/>
              </w:rPr>
            </w:pPr>
            <w:r w:rsidRPr="00795C36">
              <w:rPr>
                <w:sz w:val="16"/>
                <w:szCs w:val="16"/>
              </w:rPr>
              <w:tab/>
              <w:t>?creativework cwork:description ?description .</w:t>
            </w:r>
          </w:p>
          <w:p w:rsidR="00795C36" w:rsidRPr="00795C36" w:rsidRDefault="00795C36" w:rsidP="00300D25">
            <w:pPr>
              <w:pStyle w:val="EUNormal"/>
              <w:spacing w:before="60" w:afterLines="60"/>
              <w:rPr>
                <w:sz w:val="16"/>
                <w:szCs w:val="16"/>
              </w:rPr>
            </w:pPr>
            <w:r w:rsidRPr="00795C36">
              <w:rPr>
                <w:sz w:val="16"/>
                <w:szCs w:val="16"/>
              </w:rPr>
              <w:lastRenderedPageBreak/>
              <w:tab/>
              <w:t>?creativework cwork:category ?category .</w:t>
            </w:r>
          </w:p>
          <w:p w:rsidR="00795C36" w:rsidRPr="00795C36" w:rsidRDefault="00795C36" w:rsidP="00300D25">
            <w:pPr>
              <w:pStyle w:val="EUNormal"/>
              <w:spacing w:before="60" w:afterLines="60"/>
              <w:rPr>
                <w:sz w:val="16"/>
                <w:szCs w:val="16"/>
              </w:rPr>
            </w:pPr>
            <w:r w:rsidRPr="00795C36">
              <w:rPr>
                <w:sz w:val="16"/>
                <w:szCs w:val="16"/>
              </w:rPr>
              <w:tab/>
              <w:t>?creativework cwork:tag ?tag .</w:t>
            </w:r>
          </w:p>
          <w:p w:rsidR="00795C36" w:rsidRPr="00795C36" w:rsidRDefault="00795C36" w:rsidP="00300D25">
            <w:pPr>
              <w:pStyle w:val="EUNormal"/>
              <w:spacing w:before="60" w:afterLines="60"/>
              <w:rPr>
                <w:sz w:val="16"/>
                <w:szCs w:val="16"/>
              </w:rPr>
            </w:pPr>
            <w:r w:rsidRPr="00795C36">
              <w:rPr>
                <w:sz w:val="16"/>
                <w:szCs w:val="16"/>
              </w:rPr>
              <w:tab/>
              <w:t>?creativework cwork:audience ?audience .</w:t>
            </w:r>
          </w:p>
          <w:p w:rsidR="00795C36" w:rsidRPr="00795C36" w:rsidRDefault="00795C36" w:rsidP="00300D25">
            <w:pPr>
              <w:pStyle w:val="EUNormal"/>
              <w:spacing w:before="60" w:afterLines="60"/>
              <w:rPr>
                <w:sz w:val="16"/>
                <w:szCs w:val="16"/>
              </w:rPr>
            </w:pPr>
            <w:r w:rsidRPr="00795C36">
              <w:rPr>
                <w:sz w:val="16"/>
                <w:szCs w:val="16"/>
              </w:rPr>
              <w:tab/>
              <w:t>?creativework cwork:liveCoverage ?liveCoverage .</w:t>
            </w:r>
          </w:p>
          <w:p w:rsidR="00795C36" w:rsidRPr="00795C36" w:rsidRDefault="00795C36" w:rsidP="00300D25">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300D25">
            <w:pPr>
              <w:pStyle w:val="EUNormal"/>
              <w:spacing w:before="60" w:afterLines="60"/>
              <w:rPr>
                <w:sz w:val="16"/>
                <w:szCs w:val="16"/>
              </w:rPr>
            </w:pPr>
            <w:r w:rsidRPr="00795C36">
              <w:rPr>
                <w:sz w:val="16"/>
                <w:szCs w:val="16"/>
              </w:rPr>
              <w:tab/>
              <w:t>?creativework cwork:dateCreated ?dateCreated .</w:t>
            </w:r>
          </w:p>
          <w:p w:rsidR="00795C36" w:rsidRPr="00795C36" w:rsidRDefault="00795C36" w:rsidP="00300D25">
            <w:pPr>
              <w:pStyle w:val="EUNormal"/>
              <w:spacing w:before="60" w:afterLines="60"/>
              <w:rPr>
                <w:sz w:val="16"/>
                <w:szCs w:val="16"/>
              </w:rPr>
            </w:pPr>
            <w:r w:rsidRPr="00795C36">
              <w:rPr>
                <w:sz w:val="16"/>
                <w:szCs w:val="16"/>
              </w:rPr>
              <w:tab/>
              <w:t>BIND (day(?dateCreated) as ?day) .</w:t>
            </w:r>
          </w:p>
          <w:p w:rsidR="00795C36" w:rsidRPr="00795C36" w:rsidRDefault="00795C36" w:rsidP="00300D25">
            <w:pPr>
              <w:pStyle w:val="EUNormal"/>
              <w:spacing w:before="60" w:afterLines="60"/>
              <w:rPr>
                <w:sz w:val="16"/>
                <w:szCs w:val="16"/>
              </w:rPr>
            </w:pPr>
            <w:r w:rsidRPr="00795C36">
              <w:rPr>
                <w:sz w:val="16"/>
                <w:szCs w:val="16"/>
              </w:rPr>
              <w:tab/>
              <w:t>BIND (year(?dateCreated) as ?year) .</w:t>
            </w:r>
          </w:p>
          <w:p w:rsidR="00795C36" w:rsidRPr="00795C36" w:rsidRDefault="00795C36" w:rsidP="00300D25">
            <w:pPr>
              <w:pStyle w:val="EUNormal"/>
              <w:spacing w:before="60" w:afterLines="60"/>
              <w:rPr>
                <w:sz w:val="16"/>
                <w:szCs w:val="16"/>
              </w:rPr>
            </w:pPr>
            <w:r w:rsidRPr="00795C36">
              <w:rPr>
                <w:sz w:val="16"/>
                <w:szCs w:val="16"/>
              </w:rPr>
              <w:tab/>
              <w:t>BIND (month(?dateCreated) as ?month) .</w:t>
            </w:r>
          </w:p>
          <w:p w:rsidR="00795C36" w:rsidRPr="00795C36" w:rsidRDefault="00795C36" w:rsidP="00300D25">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300D25">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300D25">
            <w:pPr>
              <w:pStyle w:val="EUNormal"/>
              <w:spacing w:before="60" w:afterLines="60"/>
              <w:rPr>
                <w:sz w:val="16"/>
                <w:szCs w:val="16"/>
              </w:rPr>
            </w:pPr>
            <w:r w:rsidRPr="00795C36">
              <w:rPr>
                <w:sz w:val="16"/>
                <w:szCs w:val="16"/>
              </w:rPr>
              <w:tab/>
              <w:t xml:space="preserve"> </w:t>
            </w:r>
          </w:p>
          <w:p w:rsidR="00795C36" w:rsidRPr="00795C36" w:rsidRDefault="00795C36" w:rsidP="00300D25">
            <w:pPr>
              <w:pStyle w:val="EUNormal"/>
              <w:spacing w:before="60" w:afterLines="60"/>
              <w:rPr>
                <w:sz w:val="16"/>
                <w:szCs w:val="16"/>
              </w:rPr>
            </w:pPr>
            <w:r w:rsidRPr="00795C36">
              <w:rPr>
                <w:sz w:val="16"/>
                <w:szCs w:val="16"/>
              </w:rPr>
              <w:t>}</w:t>
            </w:r>
          </w:p>
          <w:p w:rsidR="00795C36" w:rsidRPr="00795C36" w:rsidRDefault="00795C36" w:rsidP="00300D25">
            <w:pPr>
              <w:pStyle w:val="EUNormal"/>
              <w:spacing w:before="60" w:afterLines="60"/>
              <w:rPr>
                <w:sz w:val="16"/>
                <w:szCs w:val="16"/>
              </w:rPr>
            </w:pPr>
            <w:r w:rsidRPr="00795C36">
              <w:rPr>
                <w:sz w:val="16"/>
                <w:szCs w:val="16"/>
              </w:rPr>
              <w:t>ORDER BY ?year ?month</w:t>
            </w:r>
          </w:p>
          <w:p w:rsidR="00AD24DA" w:rsidRPr="00AD24DA" w:rsidRDefault="00795C36" w:rsidP="00300D25">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00D25">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00D25">
            <w:pPr>
              <w:pStyle w:val="EUNormal"/>
              <w:spacing w:before="60" w:afterLines="60"/>
              <w:rPr>
                <w:sz w:val="16"/>
                <w:szCs w:val="16"/>
              </w:rPr>
            </w:pPr>
            <w:r w:rsidRPr="00795C36">
              <w:rPr>
                <w:sz w:val="16"/>
                <w:szCs w:val="16"/>
              </w:rPr>
              <w:t>SELECT ?year ?month ?tag ((COUNT(*)) as ?count) {</w:t>
            </w:r>
          </w:p>
          <w:p w:rsidR="00795C36" w:rsidRPr="00795C36" w:rsidRDefault="00795C36" w:rsidP="00300D25">
            <w:pPr>
              <w:pStyle w:val="EUNormal"/>
              <w:spacing w:before="60" w:afterLines="60"/>
              <w:rPr>
                <w:sz w:val="16"/>
                <w:szCs w:val="16"/>
              </w:rPr>
            </w:pPr>
            <w:r w:rsidRPr="00795C36">
              <w:rPr>
                <w:sz w:val="16"/>
                <w:szCs w:val="16"/>
              </w:rPr>
              <w:tab/>
              <w:t>?creativework a cwork:CreativeWork .</w:t>
            </w:r>
          </w:p>
          <w:p w:rsidR="00795C36" w:rsidRPr="00795C36" w:rsidRDefault="00795C36" w:rsidP="00300D25">
            <w:pPr>
              <w:pStyle w:val="EUNormal"/>
              <w:spacing w:before="60" w:afterLines="60"/>
              <w:rPr>
                <w:sz w:val="16"/>
                <w:szCs w:val="16"/>
              </w:rPr>
            </w:pPr>
            <w:r w:rsidRPr="00795C36">
              <w:rPr>
                <w:sz w:val="16"/>
                <w:szCs w:val="16"/>
              </w:rPr>
              <w:tab/>
              <w:t>?creativework cwork:title ?title .</w:t>
            </w:r>
          </w:p>
          <w:p w:rsidR="00795C36" w:rsidRPr="00795C36" w:rsidRDefault="00795C36" w:rsidP="00300D25">
            <w:pPr>
              <w:pStyle w:val="EUNormal"/>
              <w:spacing w:before="60" w:afterLines="60"/>
              <w:rPr>
                <w:sz w:val="16"/>
                <w:szCs w:val="16"/>
              </w:rPr>
            </w:pPr>
            <w:r w:rsidRPr="00795C36">
              <w:rPr>
                <w:sz w:val="16"/>
                <w:szCs w:val="16"/>
              </w:rPr>
              <w:tab/>
              <w:t>?creativework cwork:description ?description .</w:t>
            </w:r>
          </w:p>
          <w:p w:rsidR="00795C36" w:rsidRPr="00795C36" w:rsidRDefault="00795C36" w:rsidP="00300D25">
            <w:pPr>
              <w:pStyle w:val="EUNormal"/>
              <w:spacing w:before="60" w:afterLines="60"/>
              <w:rPr>
                <w:sz w:val="16"/>
                <w:szCs w:val="16"/>
              </w:rPr>
            </w:pPr>
            <w:r w:rsidRPr="00795C36">
              <w:rPr>
                <w:sz w:val="16"/>
                <w:szCs w:val="16"/>
              </w:rPr>
              <w:tab/>
              <w:t>?creativework cwork:category ?category .</w:t>
            </w:r>
          </w:p>
          <w:p w:rsidR="00795C36" w:rsidRPr="00795C36" w:rsidRDefault="00795C36" w:rsidP="00300D25">
            <w:pPr>
              <w:pStyle w:val="EUNormal"/>
              <w:spacing w:before="60" w:afterLines="60"/>
              <w:rPr>
                <w:sz w:val="16"/>
                <w:szCs w:val="16"/>
              </w:rPr>
            </w:pPr>
            <w:r w:rsidRPr="00795C36">
              <w:rPr>
                <w:sz w:val="16"/>
                <w:szCs w:val="16"/>
              </w:rPr>
              <w:tab/>
              <w:t>?creativework cwork:tag ?tag .</w:t>
            </w:r>
          </w:p>
          <w:p w:rsidR="00795C36" w:rsidRPr="00795C36" w:rsidRDefault="00795C36" w:rsidP="00300D25">
            <w:pPr>
              <w:pStyle w:val="EUNormal"/>
              <w:spacing w:before="60" w:afterLines="60"/>
              <w:rPr>
                <w:sz w:val="16"/>
                <w:szCs w:val="16"/>
              </w:rPr>
            </w:pPr>
            <w:r w:rsidRPr="00795C36">
              <w:rPr>
                <w:sz w:val="16"/>
                <w:szCs w:val="16"/>
              </w:rPr>
              <w:tab/>
              <w:t>?creativework cwork:audience ?audience .</w:t>
            </w:r>
          </w:p>
          <w:p w:rsidR="00795C36" w:rsidRPr="00795C36" w:rsidRDefault="00795C36" w:rsidP="00300D25">
            <w:pPr>
              <w:pStyle w:val="EUNormal"/>
              <w:spacing w:before="60" w:afterLines="60"/>
              <w:rPr>
                <w:sz w:val="16"/>
                <w:szCs w:val="16"/>
              </w:rPr>
            </w:pPr>
            <w:r w:rsidRPr="00795C36">
              <w:rPr>
                <w:sz w:val="16"/>
                <w:szCs w:val="16"/>
              </w:rPr>
              <w:tab/>
              <w:t>?creativework cwork:liveCoverage ?liveCoverage .</w:t>
            </w:r>
          </w:p>
          <w:p w:rsidR="00795C36" w:rsidRPr="00795C36" w:rsidRDefault="00795C36" w:rsidP="00300D25">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300D25">
            <w:pPr>
              <w:pStyle w:val="EUNormal"/>
              <w:spacing w:before="60" w:afterLines="60"/>
              <w:rPr>
                <w:sz w:val="16"/>
                <w:szCs w:val="16"/>
              </w:rPr>
            </w:pPr>
            <w:r w:rsidRPr="00795C36">
              <w:rPr>
                <w:sz w:val="16"/>
                <w:szCs w:val="16"/>
              </w:rPr>
              <w:tab/>
              <w:t>?creativework cwork:dateCreated ?dateCreated .</w:t>
            </w:r>
          </w:p>
          <w:p w:rsidR="00795C36" w:rsidRPr="00795C36" w:rsidRDefault="00795C36" w:rsidP="00300D25">
            <w:pPr>
              <w:pStyle w:val="EUNormal"/>
              <w:spacing w:before="60" w:afterLines="60"/>
              <w:rPr>
                <w:sz w:val="16"/>
                <w:szCs w:val="16"/>
              </w:rPr>
            </w:pPr>
            <w:r w:rsidRPr="00795C36">
              <w:rPr>
                <w:sz w:val="16"/>
                <w:szCs w:val="16"/>
              </w:rPr>
              <w:tab/>
              <w:t>BIND (day(?dateCreated) as ?day) .</w:t>
            </w:r>
          </w:p>
          <w:p w:rsidR="00795C36" w:rsidRPr="00795C36" w:rsidRDefault="00795C36" w:rsidP="00300D25">
            <w:pPr>
              <w:pStyle w:val="EUNormal"/>
              <w:spacing w:before="60" w:afterLines="60"/>
              <w:rPr>
                <w:sz w:val="16"/>
                <w:szCs w:val="16"/>
              </w:rPr>
            </w:pPr>
            <w:r w:rsidRPr="00795C36">
              <w:rPr>
                <w:sz w:val="16"/>
                <w:szCs w:val="16"/>
              </w:rPr>
              <w:tab/>
              <w:t>BIND (year(?dateCreated) as ?year) .</w:t>
            </w:r>
          </w:p>
          <w:p w:rsidR="00795C36" w:rsidRPr="00795C36" w:rsidRDefault="00795C36" w:rsidP="00300D25">
            <w:pPr>
              <w:pStyle w:val="EUNormal"/>
              <w:spacing w:before="60" w:afterLines="60"/>
              <w:rPr>
                <w:sz w:val="16"/>
                <w:szCs w:val="16"/>
              </w:rPr>
            </w:pPr>
            <w:r w:rsidRPr="00795C36">
              <w:rPr>
                <w:sz w:val="16"/>
                <w:szCs w:val="16"/>
              </w:rPr>
              <w:tab/>
              <w:t>BIND (month(?dateCreated) as ?month) .</w:t>
            </w:r>
          </w:p>
          <w:p w:rsidR="00795C36" w:rsidRPr="00795C36" w:rsidRDefault="00795C36" w:rsidP="00300D25">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300D25">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300D25">
            <w:pPr>
              <w:pStyle w:val="EUNormal"/>
              <w:spacing w:before="60" w:afterLines="60"/>
              <w:rPr>
                <w:sz w:val="16"/>
                <w:szCs w:val="16"/>
              </w:rPr>
            </w:pPr>
            <w:r w:rsidRPr="00795C36">
              <w:rPr>
                <w:sz w:val="16"/>
                <w:szCs w:val="16"/>
              </w:rPr>
              <w:t>}</w:t>
            </w:r>
          </w:p>
          <w:p w:rsidR="00795C36" w:rsidRPr="00795C36" w:rsidRDefault="00795C36" w:rsidP="00300D25">
            <w:pPr>
              <w:pStyle w:val="EUNormal"/>
              <w:spacing w:before="60" w:afterLines="60"/>
              <w:rPr>
                <w:sz w:val="16"/>
                <w:szCs w:val="16"/>
              </w:rPr>
            </w:pPr>
            <w:r w:rsidRPr="00795C36">
              <w:rPr>
                <w:sz w:val="16"/>
                <w:szCs w:val="16"/>
              </w:rPr>
              <w:t>GROUP BY ?year ?month ?tag</w:t>
            </w:r>
          </w:p>
          <w:p w:rsidR="00795C36" w:rsidRPr="00795C36" w:rsidRDefault="00795C36" w:rsidP="00300D25">
            <w:pPr>
              <w:pStyle w:val="EUNormal"/>
              <w:spacing w:before="60" w:afterLines="60"/>
              <w:rPr>
                <w:sz w:val="16"/>
                <w:szCs w:val="16"/>
              </w:rPr>
            </w:pPr>
            <w:r w:rsidRPr="00795C36">
              <w:rPr>
                <w:sz w:val="16"/>
                <w:szCs w:val="16"/>
              </w:rPr>
              <w:t>ORDER BY ?year ?month ?count</w:t>
            </w:r>
          </w:p>
          <w:p w:rsidR="00AD24DA" w:rsidRPr="00AD24DA" w:rsidRDefault="00795C36" w:rsidP="00300D25">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00D25">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00D25">
            <w:pPr>
              <w:pStyle w:val="EUNormal"/>
              <w:spacing w:before="60" w:afterLines="60"/>
              <w:rPr>
                <w:sz w:val="16"/>
                <w:szCs w:val="16"/>
              </w:rPr>
            </w:pPr>
            <w:r w:rsidRPr="00795C36">
              <w:rPr>
                <w:sz w:val="16"/>
                <w:szCs w:val="16"/>
              </w:rPr>
              <w:t>SELECT ?year ?month ((COUNT(*)) AS ?count) {</w:t>
            </w:r>
          </w:p>
          <w:p w:rsidR="00795C36" w:rsidRPr="00795C36" w:rsidRDefault="00795C36" w:rsidP="00300D25">
            <w:pPr>
              <w:pStyle w:val="EUNormal"/>
              <w:spacing w:before="60" w:afterLines="60"/>
              <w:rPr>
                <w:sz w:val="16"/>
                <w:szCs w:val="16"/>
              </w:rPr>
            </w:pPr>
            <w:r w:rsidRPr="00795C36">
              <w:rPr>
                <w:sz w:val="16"/>
                <w:szCs w:val="16"/>
              </w:rPr>
              <w:tab/>
              <w:t>?creativework a cwork:CreativeWork .</w:t>
            </w:r>
          </w:p>
          <w:p w:rsidR="00795C36" w:rsidRPr="00795C36" w:rsidRDefault="00795C36" w:rsidP="00300D25">
            <w:pPr>
              <w:pStyle w:val="EUNormal"/>
              <w:spacing w:before="60" w:afterLines="60"/>
              <w:rPr>
                <w:sz w:val="16"/>
                <w:szCs w:val="16"/>
              </w:rPr>
            </w:pPr>
            <w:r w:rsidRPr="00795C36">
              <w:rPr>
                <w:sz w:val="16"/>
                <w:szCs w:val="16"/>
              </w:rPr>
              <w:tab/>
              <w:t>?creativework cwork:title ?title .</w:t>
            </w:r>
          </w:p>
          <w:p w:rsidR="00795C36" w:rsidRPr="00795C36" w:rsidRDefault="00795C36" w:rsidP="00300D25">
            <w:pPr>
              <w:pStyle w:val="EUNormal"/>
              <w:spacing w:before="60" w:afterLines="60"/>
              <w:rPr>
                <w:sz w:val="16"/>
                <w:szCs w:val="16"/>
              </w:rPr>
            </w:pPr>
            <w:r w:rsidRPr="00795C36">
              <w:rPr>
                <w:sz w:val="16"/>
                <w:szCs w:val="16"/>
              </w:rPr>
              <w:lastRenderedPageBreak/>
              <w:tab/>
              <w:t>?creativework cwork:description ?description .</w:t>
            </w:r>
          </w:p>
          <w:p w:rsidR="00795C36" w:rsidRPr="00795C36" w:rsidRDefault="00795C36" w:rsidP="00300D25">
            <w:pPr>
              <w:pStyle w:val="EUNormal"/>
              <w:spacing w:before="60" w:afterLines="60"/>
              <w:rPr>
                <w:sz w:val="16"/>
                <w:szCs w:val="16"/>
              </w:rPr>
            </w:pPr>
            <w:r w:rsidRPr="00795C36">
              <w:rPr>
                <w:sz w:val="16"/>
                <w:szCs w:val="16"/>
              </w:rPr>
              <w:tab/>
              <w:t>?creativework cwork:category ?category .</w:t>
            </w:r>
          </w:p>
          <w:p w:rsidR="00795C36" w:rsidRPr="00795C36" w:rsidRDefault="00795C36" w:rsidP="00300D25">
            <w:pPr>
              <w:pStyle w:val="EUNormal"/>
              <w:spacing w:before="60" w:afterLines="60"/>
              <w:rPr>
                <w:sz w:val="16"/>
                <w:szCs w:val="16"/>
              </w:rPr>
            </w:pPr>
            <w:r w:rsidRPr="00795C36">
              <w:rPr>
                <w:sz w:val="16"/>
                <w:szCs w:val="16"/>
              </w:rPr>
              <w:tab/>
              <w:t>?creativework cwork:tag ?tag .</w:t>
            </w:r>
          </w:p>
          <w:p w:rsidR="00795C36" w:rsidRPr="00795C36" w:rsidRDefault="00795C36" w:rsidP="00300D25">
            <w:pPr>
              <w:pStyle w:val="EUNormal"/>
              <w:spacing w:before="60" w:afterLines="60"/>
              <w:rPr>
                <w:sz w:val="16"/>
                <w:szCs w:val="16"/>
              </w:rPr>
            </w:pPr>
            <w:r w:rsidRPr="00795C36">
              <w:rPr>
                <w:sz w:val="16"/>
                <w:szCs w:val="16"/>
              </w:rPr>
              <w:tab/>
              <w:t>?creativework cwork:audience ?audience .</w:t>
            </w:r>
          </w:p>
          <w:p w:rsidR="00795C36" w:rsidRPr="00795C36" w:rsidRDefault="00795C36" w:rsidP="00300D25">
            <w:pPr>
              <w:pStyle w:val="EUNormal"/>
              <w:spacing w:before="60" w:afterLines="60"/>
              <w:rPr>
                <w:sz w:val="16"/>
                <w:szCs w:val="16"/>
              </w:rPr>
            </w:pPr>
            <w:r w:rsidRPr="00795C36">
              <w:rPr>
                <w:sz w:val="16"/>
                <w:szCs w:val="16"/>
              </w:rPr>
              <w:tab/>
              <w:t>?creativework cwork:liveCoverage ?liveCoverage .</w:t>
            </w:r>
          </w:p>
          <w:p w:rsidR="00795C36" w:rsidRPr="00795C36" w:rsidRDefault="00795C36" w:rsidP="00300D25">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300D25">
            <w:pPr>
              <w:pStyle w:val="EUNormal"/>
              <w:spacing w:before="60" w:afterLines="60"/>
              <w:rPr>
                <w:sz w:val="16"/>
                <w:szCs w:val="16"/>
              </w:rPr>
            </w:pPr>
            <w:r w:rsidRPr="00795C36">
              <w:rPr>
                <w:sz w:val="16"/>
                <w:szCs w:val="16"/>
              </w:rPr>
              <w:tab/>
              <w:t>?creativework cwork:dateCreated ?dateCreated .</w:t>
            </w:r>
          </w:p>
          <w:p w:rsidR="00795C36" w:rsidRPr="00795C36" w:rsidRDefault="00795C36" w:rsidP="00300D25">
            <w:pPr>
              <w:pStyle w:val="EUNormal"/>
              <w:spacing w:before="60" w:afterLines="60"/>
              <w:rPr>
                <w:sz w:val="16"/>
                <w:szCs w:val="16"/>
              </w:rPr>
            </w:pPr>
            <w:r w:rsidRPr="00795C36">
              <w:rPr>
                <w:sz w:val="16"/>
                <w:szCs w:val="16"/>
              </w:rPr>
              <w:tab/>
              <w:t>BIND (day(?dateCreated) as ?day) .</w:t>
            </w:r>
          </w:p>
          <w:p w:rsidR="00795C36" w:rsidRPr="00795C36" w:rsidRDefault="00795C36" w:rsidP="00300D25">
            <w:pPr>
              <w:pStyle w:val="EUNormal"/>
              <w:spacing w:before="60" w:afterLines="60"/>
              <w:rPr>
                <w:sz w:val="16"/>
                <w:szCs w:val="16"/>
              </w:rPr>
            </w:pPr>
            <w:r w:rsidRPr="00795C36">
              <w:rPr>
                <w:sz w:val="16"/>
                <w:szCs w:val="16"/>
              </w:rPr>
              <w:tab/>
              <w:t>BIND (year(?dateCreated) as ?year) .</w:t>
            </w:r>
          </w:p>
          <w:p w:rsidR="00795C36" w:rsidRPr="00795C36" w:rsidRDefault="00795C36" w:rsidP="00300D25">
            <w:pPr>
              <w:pStyle w:val="EUNormal"/>
              <w:spacing w:before="60" w:afterLines="60"/>
              <w:rPr>
                <w:sz w:val="16"/>
                <w:szCs w:val="16"/>
              </w:rPr>
            </w:pPr>
            <w:r w:rsidRPr="00795C36">
              <w:rPr>
                <w:sz w:val="16"/>
                <w:szCs w:val="16"/>
              </w:rPr>
              <w:tab/>
              <w:t>BIND (month(?dateCreated) as ?month) .</w:t>
            </w:r>
          </w:p>
          <w:p w:rsidR="00795C36" w:rsidRPr="00795C36" w:rsidRDefault="00795C36" w:rsidP="00300D25">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300D25">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300D25">
            <w:pPr>
              <w:pStyle w:val="EUNormal"/>
              <w:spacing w:before="60" w:afterLines="60"/>
              <w:rPr>
                <w:sz w:val="16"/>
                <w:szCs w:val="16"/>
              </w:rPr>
            </w:pPr>
            <w:r w:rsidRPr="00795C36">
              <w:rPr>
                <w:sz w:val="16"/>
                <w:szCs w:val="16"/>
              </w:rPr>
              <w:t>}</w:t>
            </w:r>
          </w:p>
          <w:p w:rsidR="00795C36" w:rsidRPr="00795C36" w:rsidRDefault="00795C36" w:rsidP="00300D25">
            <w:pPr>
              <w:pStyle w:val="EUNormal"/>
              <w:spacing w:before="60" w:afterLines="60"/>
              <w:rPr>
                <w:sz w:val="16"/>
                <w:szCs w:val="16"/>
              </w:rPr>
            </w:pPr>
            <w:r w:rsidRPr="00795C36">
              <w:rPr>
                <w:sz w:val="16"/>
                <w:szCs w:val="16"/>
              </w:rPr>
              <w:t>GROUP BY ?year ?month</w:t>
            </w:r>
          </w:p>
          <w:p w:rsidR="00795C36" w:rsidRPr="00795C36" w:rsidRDefault="00795C36" w:rsidP="00300D25">
            <w:pPr>
              <w:pStyle w:val="EUNormal"/>
              <w:spacing w:before="60" w:afterLines="60"/>
              <w:rPr>
                <w:sz w:val="16"/>
                <w:szCs w:val="16"/>
              </w:rPr>
            </w:pPr>
            <w:r w:rsidRPr="00795C36">
              <w:rPr>
                <w:sz w:val="16"/>
                <w:szCs w:val="16"/>
              </w:rPr>
              <w:t>ORDER BY ?year ?month</w:t>
            </w:r>
          </w:p>
          <w:p w:rsidR="00AD24DA" w:rsidRPr="00AD24DA" w:rsidRDefault="00795C36" w:rsidP="00300D25">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00D25">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00D25">
            <w:pPr>
              <w:pStyle w:val="EUNormal"/>
              <w:spacing w:before="60" w:afterLines="60"/>
              <w:rPr>
                <w:sz w:val="16"/>
                <w:szCs w:val="16"/>
              </w:rPr>
            </w:pPr>
            <w:r w:rsidRPr="00795C36">
              <w:rPr>
                <w:sz w:val="16"/>
                <w:szCs w:val="16"/>
              </w:rPr>
              <w:t>SELECT DISTINCT ?year ?month ?day ((COUNT(*)) AS ?cwsPerDay) {</w:t>
            </w:r>
          </w:p>
          <w:p w:rsidR="00795C36" w:rsidRPr="00795C36" w:rsidRDefault="00795C36" w:rsidP="00300D25">
            <w:pPr>
              <w:pStyle w:val="EUNormal"/>
              <w:spacing w:before="60" w:afterLines="60"/>
              <w:rPr>
                <w:sz w:val="16"/>
                <w:szCs w:val="16"/>
              </w:rPr>
            </w:pPr>
            <w:r w:rsidRPr="00795C36">
              <w:rPr>
                <w:sz w:val="16"/>
                <w:szCs w:val="16"/>
              </w:rPr>
              <w:t xml:space="preserve">  ?cw a cwork:CreativeWork .</w:t>
            </w:r>
          </w:p>
          <w:p w:rsidR="00795C36" w:rsidRPr="00795C36" w:rsidRDefault="00795C36" w:rsidP="00300D25">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300D25">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300D25">
            <w:pPr>
              <w:pStyle w:val="EUNormal"/>
              <w:spacing w:before="60" w:afterLines="60"/>
              <w:rPr>
                <w:sz w:val="16"/>
                <w:szCs w:val="16"/>
              </w:rPr>
            </w:pPr>
            <w:r w:rsidRPr="00795C36">
              <w:rPr>
                <w:sz w:val="16"/>
                <w:szCs w:val="16"/>
              </w:rPr>
              <w:t xml:space="preserve">  ?cw cwork:dateCreated ?dateCreated .</w:t>
            </w:r>
          </w:p>
          <w:p w:rsidR="00795C36" w:rsidRPr="00795C36" w:rsidRDefault="00795C36" w:rsidP="00300D25">
            <w:pPr>
              <w:pStyle w:val="EUNormal"/>
              <w:spacing w:before="60" w:afterLines="60"/>
              <w:rPr>
                <w:sz w:val="16"/>
                <w:szCs w:val="16"/>
              </w:rPr>
            </w:pPr>
            <w:r w:rsidRPr="00795C36">
              <w:rPr>
                <w:sz w:val="16"/>
                <w:szCs w:val="16"/>
              </w:rPr>
              <w:t xml:space="preserve">  BIND (day(?dateCreated) AS ?day) . </w:t>
            </w:r>
          </w:p>
          <w:p w:rsidR="00795C36" w:rsidRPr="00795C36" w:rsidRDefault="00795C36" w:rsidP="00300D25">
            <w:pPr>
              <w:pStyle w:val="EUNormal"/>
              <w:spacing w:before="60" w:afterLines="60"/>
              <w:rPr>
                <w:sz w:val="16"/>
                <w:szCs w:val="16"/>
              </w:rPr>
            </w:pPr>
            <w:r w:rsidRPr="00795C36">
              <w:rPr>
                <w:sz w:val="16"/>
                <w:szCs w:val="16"/>
              </w:rPr>
              <w:t xml:space="preserve">  BIND (month(?dateCreated) AS ?month) . </w:t>
            </w:r>
          </w:p>
          <w:p w:rsidR="00795C36" w:rsidRPr="00795C36" w:rsidRDefault="00795C36" w:rsidP="00300D25">
            <w:pPr>
              <w:pStyle w:val="EUNormal"/>
              <w:spacing w:before="60" w:afterLines="60"/>
              <w:rPr>
                <w:sz w:val="16"/>
                <w:szCs w:val="16"/>
              </w:rPr>
            </w:pPr>
            <w:r w:rsidRPr="00795C36">
              <w:rPr>
                <w:sz w:val="16"/>
                <w:szCs w:val="16"/>
              </w:rPr>
              <w:t xml:space="preserve">  BIND (year(?dateCreated) AS ?year) . </w:t>
            </w:r>
          </w:p>
          <w:p w:rsidR="00795C36" w:rsidRPr="00795C36" w:rsidRDefault="00795C36" w:rsidP="00300D25">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300D25">
            <w:pPr>
              <w:pStyle w:val="EUNormal"/>
              <w:spacing w:before="60" w:afterLines="60"/>
              <w:rPr>
                <w:sz w:val="16"/>
                <w:szCs w:val="16"/>
              </w:rPr>
            </w:pPr>
            <w:r w:rsidRPr="00795C36">
              <w:rPr>
                <w:sz w:val="16"/>
                <w:szCs w:val="16"/>
              </w:rPr>
              <w:t>}</w:t>
            </w:r>
          </w:p>
          <w:p w:rsidR="00795C36" w:rsidRPr="00795C36" w:rsidRDefault="00795C36" w:rsidP="00300D25">
            <w:pPr>
              <w:pStyle w:val="EUNormal"/>
              <w:spacing w:before="60" w:afterLines="60"/>
              <w:rPr>
                <w:sz w:val="16"/>
                <w:szCs w:val="16"/>
              </w:rPr>
            </w:pPr>
            <w:r w:rsidRPr="00795C36">
              <w:rPr>
                <w:sz w:val="16"/>
                <w:szCs w:val="16"/>
              </w:rPr>
              <w:t>GROUP BY ?year ?month ?day</w:t>
            </w:r>
          </w:p>
          <w:p w:rsidR="00AD24DA" w:rsidRPr="00AD24DA" w:rsidRDefault="00795C36" w:rsidP="00300D25">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300D25">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300D2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300D25">
            <w:pPr>
              <w:pStyle w:val="EUNormal"/>
              <w:spacing w:before="60" w:afterLines="60"/>
              <w:rPr>
                <w:sz w:val="16"/>
                <w:szCs w:val="16"/>
              </w:rPr>
            </w:pPr>
            <w:r w:rsidRPr="00795C36">
              <w:rPr>
                <w:sz w:val="16"/>
                <w:szCs w:val="16"/>
              </w:rPr>
              <w:t>SELECT ?who ?interactionDays {</w:t>
            </w:r>
          </w:p>
          <w:p w:rsidR="00795C36" w:rsidRPr="00795C36" w:rsidRDefault="00795C36" w:rsidP="00300D25">
            <w:pPr>
              <w:pStyle w:val="EUNormal"/>
              <w:spacing w:before="60" w:afterLines="60"/>
              <w:rPr>
                <w:sz w:val="16"/>
                <w:szCs w:val="16"/>
              </w:rPr>
            </w:pPr>
            <w:r w:rsidRPr="00795C36">
              <w:rPr>
                <w:sz w:val="16"/>
                <w:szCs w:val="16"/>
              </w:rPr>
              <w:t xml:space="preserve">  {</w:t>
            </w:r>
          </w:p>
          <w:p w:rsidR="00795C36" w:rsidRPr="00795C36" w:rsidRDefault="00795C36" w:rsidP="00300D25">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300D25">
            <w:pPr>
              <w:pStyle w:val="EUNormal"/>
              <w:spacing w:before="60" w:afterLines="60"/>
              <w:rPr>
                <w:sz w:val="16"/>
                <w:szCs w:val="16"/>
              </w:rPr>
            </w:pPr>
            <w:r w:rsidRPr="00795C36">
              <w:rPr>
                <w:sz w:val="16"/>
                <w:szCs w:val="16"/>
              </w:rPr>
              <w:t xml:space="preserve">      {</w:t>
            </w:r>
          </w:p>
          <w:p w:rsidR="00795C36" w:rsidRPr="00795C36" w:rsidRDefault="00795C36" w:rsidP="00300D25">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300D25">
            <w:pPr>
              <w:pStyle w:val="EUNormal"/>
              <w:spacing w:before="60" w:afterLines="60"/>
              <w:rPr>
                <w:sz w:val="16"/>
                <w:szCs w:val="16"/>
              </w:rPr>
            </w:pPr>
            <w:r w:rsidRPr="00795C36">
              <w:rPr>
                <w:sz w:val="16"/>
                <w:szCs w:val="16"/>
              </w:rPr>
              <w:t xml:space="preserve">          ?cw a cwork:CreativeWork .</w:t>
            </w:r>
          </w:p>
          <w:p w:rsidR="00795C36" w:rsidRPr="00795C36" w:rsidRDefault="00795C36" w:rsidP="00300D25">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300D25">
            <w:pPr>
              <w:pStyle w:val="EUNormal"/>
              <w:spacing w:before="60" w:afterLines="60"/>
              <w:rPr>
                <w:sz w:val="16"/>
                <w:szCs w:val="16"/>
              </w:rPr>
            </w:pPr>
            <w:r w:rsidRPr="00795C36">
              <w:rPr>
                <w:sz w:val="16"/>
                <w:szCs w:val="16"/>
              </w:rPr>
              <w:t xml:space="preserve">          ?cw cwork:about ?who .</w:t>
            </w:r>
          </w:p>
          <w:p w:rsidR="00795C36" w:rsidRPr="00795C36" w:rsidRDefault="00795C36" w:rsidP="00300D25">
            <w:pPr>
              <w:pStyle w:val="EUNormal"/>
              <w:spacing w:before="60" w:afterLines="60"/>
              <w:rPr>
                <w:sz w:val="16"/>
                <w:szCs w:val="16"/>
              </w:rPr>
            </w:pPr>
            <w:r w:rsidRPr="00795C36">
              <w:rPr>
                <w:sz w:val="16"/>
                <w:szCs w:val="16"/>
              </w:rPr>
              <w:lastRenderedPageBreak/>
              <w:t xml:space="preserve">          ?cw cwork:dateCreated ?dateCreated .</w:t>
            </w:r>
          </w:p>
          <w:p w:rsidR="00795C36" w:rsidRPr="00795C36" w:rsidRDefault="00795C36" w:rsidP="00300D25">
            <w:pPr>
              <w:pStyle w:val="EUNormal"/>
              <w:spacing w:before="60" w:afterLines="60"/>
              <w:rPr>
                <w:sz w:val="16"/>
                <w:szCs w:val="16"/>
              </w:rPr>
            </w:pPr>
            <w:r w:rsidRPr="00795C36">
              <w:rPr>
                <w:sz w:val="16"/>
                <w:szCs w:val="16"/>
              </w:rPr>
              <w:t xml:space="preserve">          BIND (day(?dateCreated) AS ?day) . </w:t>
            </w:r>
          </w:p>
          <w:p w:rsidR="00795C36" w:rsidRPr="00795C36" w:rsidRDefault="00795C36" w:rsidP="00300D25">
            <w:pPr>
              <w:pStyle w:val="EUNormal"/>
              <w:spacing w:before="60" w:afterLines="60"/>
              <w:rPr>
                <w:sz w:val="16"/>
                <w:szCs w:val="16"/>
              </w:rPr>
            </w:pPr>
            <w:r w:rsidRPr="00795C36">
              <w:rPr>
                <w:sz w:val="16"/>
                <w:szCs w:val="16"/>
              </w:rPr>
              <w:t xml:space="preserve">          BIND (month(?dateCreated) AS ?month) . </w:t>
            </w:r>
          </w:p>
          <w:p w:rsidR="00795C36" w:rsidRPr="00795C36" w:rsidRDefault="00795C36" w:rsidP="00300D25">
            <w:pPr>
              <w:pStyle w:val="EUNormal"/>
              <w:spacing w:before="60" w:afterLines="60"/>
              <w:rPr>
                <w:sz w:val="16"/>
                <w:szCs w:val="16"/>
              </w:rPr>
            </w:pPr>
            <w:r w:rsidRPr="00795C36">
              <w:rPr>
                <w:sz w:val="16"/>
                <w:szCs w:val="16"/>
              </w:rPr>
              <w:t xml:space="preserve">          BIND (year(?dateCreated) AS ?year) . </w:t>
            </w:r>
          </w:p>
          <w:p w:rsidR="00795C36" w:rsidRPr="00795C36" w:rsidRDefault="00795C36" w:rsidP="00300D25">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300D25">
            <w:pPr>
              <w:pStyle w:val="EUNormal"/>
              <w:spacing w:before="60" w:afterLines="60"/>
              <w:rPr>
                <w:sz w:val="16"/>
                <w:szCs w:val="16"/>
              </w:rPr>
            </w:pPr>
            <w:r w:rsidRPr="00795C36">
              <w:rPr>
                <w:sz w:val="16"/>
                <w:szCs w:val="16"/>
              </w:rPr>
              <w:t xml:space="preserve">        }</w:t>
            </w:r>
          </w:p>
          <w:p w:rsidR="00795C36" w:rsidRPr="00795C36" w:rsidRDefault="00795C36" w:rsidP="00300D25">
            <w:pPr>
              <w:pStyle w:val="EUNormal"/>
              <w:spacing w:before="60" w:afterLines="60"/>
              <w:rPr>
                <w:sz w:val="16"/>
                <w:szCs w:val="16"/>
              </w:rPr>
            </w:pPr>
            <w:r w:rsidRPr="00795C36">
              <w:rPr>
                <w:sz w:val="16"/>
                <w:szCs w:val="16"/>
              </w:rPr>
              <w:t xml:space="preserve">        GROUP BY ?year ?month ?day ?who</w:t>
            </w:r>
          </w:p>
          <w:p w:rsidR="00795C36" w:rsidRPr="00795C36" w:rsidRDefault="00795C36" w:rsidP="00300D25">
            <w:pPr>
              <w:pStyle w:val="EUNormal"/>
              <w:spacing w:before="60" w:afterLines="60"/>
              <w:rPr>
                <w:sz w:val="16"/>
                <w:szCs w:val="16"/>
              </w:rPr>
            </w:pPr>
            <w:r w:rsidRPr="00795C36">
              <w:rPr>
                <w:sz w:val="16"/>
                <w:szCs w:val="16"/>
              </w:rPr>
              <w:t xml:space="preserve">      }</w:t>
            </w:r>
          </w:p>
          <w:p w:rsidR="00795C36" w:rsidRPr="00795C36" w:rsidRDefault="00795C36" w:rsidP="00300D25">
            <w:pPr>
              <w:pStyle w:val="EUNormal"/>
              <w:spacing w:before="60" w:afterLines="60"/>
              <w:rPr>
                <w:sz w:val="16"/>
                <w:szCs w:val="16"/>
              </w:rPr>
            </w:pPr>
            <w:r w:rsidRPr="00795C36">
              <w:rPr>
                <w:sz w:val="16"/>
                <w:szCs w:val="16"/>
              </w:rPr>
              <w:t xml:space="preserve">    }</w:t>
            </w:r>
          </w:p>
          <w:p w:rsidR="00795C36" w:rsidRPr="00795C36" w:rsidRDefault="00795C36" w:rsidP="00300D25">
            <w:pPr>
              <w:pStyle w:val="EUNormal"/>
              <w:spacing w:before="60" w:afterLines="60"/>
              <w:rPr>
                <w:sz w:val="16"/>
                <w:szCs w:val="16"/>
              </w:rPr>
            </w:pPr>
            <w:r w:rsidRPr="00795C36">
              <w:rPr>
                <w:sz w:val="16"/>
                <w:szCs w:val="16"/>
              </w:rPr>
              <w:t xml:space="preserve">    GROUP BY ?who</w:t>
            </w:r>
          </w:p>
          <w:p w:rsidR="00795C36" w:rsidRPr="00795C36" w:rsidRDefault="00795C36" w:rsidP="00300D25">
            <w:pPr>
              <w:pStyle w:val="EUNormal"/>
              <w:spacing w:before="60" w:afterLines="60"/>
              <w:rPr>
                <w:sz w:val="16"/>
                <w:szCs w:val="16"/>
              </w:rPr>
            </w:pPr>
            <w:r w:rsidRPr="00795C36">
              <w:rPr>
                <w:sz w:val="16"/>
                <w:szCs w:val="16"/>
              </w:rPr>
              <w:t xml:space="preserve">  }</w:t>
            </w:r>
          </w:p>
          <w:p w:rsidR="00795C36" w:rsidRPr="00795C36" w:rsidRDefault="00795C36" w:rsidP="00300D25">
            <w:pPr>
              <w:pStyle w:val="EUNormal"/>
              <w:spacing w:before="60" w:afterLines="60"/>
              <w:rPr>
                <w:sz w:val="16"/>
                <w:szCs w:val="16"/>
              </w:rPr>
            </w:pPr>
            <w:r w:rsidRPr="00795C36">
              <w:rPr>
                <w:sz w:val="16"/>
                <w:szCs w:val="16"/>
              </w:rPr>
              <w:t>}</w:t>
            </w:r>
          </w:p>
          <w:p w:rsidR="00795C36" w:rsidRPr="00795C36" w:rsidRDefault="00795C36" w:rsidP="00300D25">
            <w:pPr>
              <w:pStyle w:val="EUNormal"/>
              <w:spacing w:before="60" w:afterLines="60"/>
              <w:rPr>
                <w:sz w:val="16"/>
                <w:szCs w:val="16"/>
              </w:rPr>
            </w:pPr>
            <w:r w:rsidRPr="00795C36">
              <w:rPr>
                <w:sz w:val="16"/>
                <w:szCs w:val="16"/>
              </w:rPr>
              <w:t>ORDER BY DESC(?interactionDays) ?who</w:t>
            </w:r>
          </w:p>
          <w:p w:rsidR="00AD24DA" w:rsidRPr="00AD24DA" w:rsidRDefault="00795C36" w:rsidP="00300D25">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54168F" w:rsidP="001B51B9">
      <w:pPr>
        <w:pStyle w:val="EUHeading2"/>
        <w:rPr>
          <w:szCs w:val="28"/>
        </w:rPr>
      </w:pPr>
      <w:bookmarkStart w:id="162" w:name="_Toc403119810"/>
      <w:r>
        <w:t>Appendix</w:t>
      </w:r>
      <w:r w:rsidR="00EF12C8">
        <w:t>.</w:t>
      </w:r>
      <w:r w:rsidR="00362F2C">
        <w:t xml:space="preserve"> </w:t>
      </w:r>
      <w:r>
        <w:t>C</w:t>
      </w:r>
      <w:r w:rsidR="00EF12C8">
        <w:t xml:space="preserve"> -</w:t>
      </w:r>
      <w:r w:rsidR="0093449B" w:rsidRPr="00EF12C8">
        <w:rPr>
          <w:szCs w:val="28"/>
        </w:rPr>
        <w:t xml:space="preserve"> </w:t>
      </w:r>
      <w:r w:rsidR="00574780" w:rsidRPr="00EF12C8">
        <w:rPr>
          <w:szCs w:val="28"/>
        </w:rPr>
        <w:t>Description of Operational Phase : Online Replication And Backup</w:t>
      </w:r>
      <w:bookmarkEnd w:id="162"/>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scripts</w:t>
      </w:r>
      <w:r w:rsidR="006D382D">
        <w:t>/enterprise</w:t>
      </w:r>
      <w:r>
        <w:t>)</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75118B">
      <w:pPr>
        <w:pStyle w:val="EUNormal"/>
        <w:numPr>
          <w:ilvl w:val="0"/>
          <w:numId w:val="36"/>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75118B">
      <w:pPr>
        <w:pStyle w:val="EUNormal"/>
        <w:numPr>
          <w:ilvl w:val="0"/>
          <w:numId w:val="36"/>
        </w:numPr>
        <w:rPr>
          <w:szCs w:val="22"/>
        </w:rPr>
      </w:pPr>
      <w:r>
        <w:rPr>
          <w:szCs w:val="22"/>
        </w:rPr>
        <w:t>Starting a w</w:t>
      </w:r>
      <w:r w:rsidRPr="00574780">
        <w:rPr>
          <w:szCs w:val="22"/>
        </w:rPr>
        <w:t>armup run</w:t>
      </w:r>
      <w:r>
        <w:rPr>
          <w:szCs w:val="22"/>
        </w:rPr>
        <w:t xml:space="preserve"> </w:t>
      </w:r>
    </w:p>
    <w:p w:rsidR="00574780" w:rsidRDefault="00574780" w:rsidP="0075118B">
      <w:pPr>
        <w:pStyle w:val="EUNormal"/>
        <w:numPr>
          <w:ilvl w:val="0"/>
          <w:numId w:val="36"/>
        </w:numPr>
        <w:rPr>
          <w:szCs w:val="22"/>
        </w:rPr>
      </w:pPr>
      <w:r>
        <w:rPr>
          <w:szCs w:val="22"/>
        </w:rPr>
        <w:t>Starting a B</w:t>
      </w:r>
      <w:r w:rsidRPr="00574780">
        <w:rPr>
          <w:szCs w:val="22"/>
        </w:rPr>
        <w:t>enchmark run, fixed number of queries will be executed - timing is started</w:t>
      </w:r>
    </w:p>
    <w:p w:rsidR="00574780" w:rsidRDefault="00574780" w:rsidP="0075118B">
      <w:pPr>
        <w:pStyle w:val="EUNormal"/>
        <w:numPr>
          <w:ilvl w:val="0"/>
          <w:numId w:val="36"/>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75118B">
      <w:pPr>
        <w:pStyle w:val="EUNormal"/>
        <w:numPr>
          <w:ilvl w:val="0"/>
          <w:numId w:val="36"/>
        </w:numPr>
        <w:rPr>
          <w:szCs w:val="22"/>
        </w:rPr>
      </w:pPr>
      <w:r>
        <w:rPr>
          <w:szCs w:val="22"/>
        </w:rPr>
        <w:t>Completing the</w:t>
      </w:r>
      <w:r w:rsidRPr="00574780">
        <w:rPr>
          <w:szCs w:val="22"/>
        </w:rPr>
        <w:t xml:space="preserve"> benchmark run</w:t>
      </w:r>
    </w:p>
    <w:p w:rsidR="00574780" w:rsidRDefault="00574780" w:rsidP="0075118B">
      <w:pPr>
        <w:pStyle w:val="EUNormal"/>
        <w:numPr>
          <w:ilvl w:val="0"/>
          <w:numId w:val="36"/>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75118B">
      <w:pPr>
        <w:pStyle w:val="EUNormal"/>
        <w:numPr>
          <w:ilvl w:val="0"/>
          <w:numId w:val="36"/>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75118B">
      <w:pPr>
        <w:pStyle w:val="EUNormal"/>
        <w:numPr>
          <w:ilvl w:val="0"/>
          <w:numId w:val="36"/>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223330" w:rsidP="009543AC">
      <w:pPr>
        <w:pStyle w:val="EUHeading2"/>
        <w:rPr>
          <w:szCs w:val="28"/>
        </w:rPr>
      </w:pPr>
      <w:bookmarkStart w:id="163" w:name="_Toc403119811"/>
      <w:r>
        <w:t>Appendix</w:t>
      </w:r>
      <w:r w:rsidR="009543AC">
        <w:t xml:space="preserve">. </w:t>
      </w:r>
      <w:r>
        <w:t>D</w:t>
      </w:r>
      <w:r w:rsidR="009543AC">
        <w:t xml:space="preserve"> -</w:t>
      </w:r>
      <w:r w:rsidR="009543AC" w:rsidRPr="00EF12C8">
        <w:rPr>
          <w:szCs w:val="28"/>
        </w:rPr>
        <w:t xml:space="preserve"> </w:t>
      </w:r>
      <w:r w:rsidR="009543AC">
        <w:rPr>
          <w:szCs w:val="28"/>
        </w:rPr>
        <w:t>Sample</w:t>
      </w:r>
      <w:r w:rsidR="005F3E51">
        <w:rPr>
          <w:szCs w:val="28"/>
        </w:rPr>
        <w:t xml:space="preserve"> </w:t>
      </w:r>
      <w:r w:rsidR="009543AC">
        <w:rPr>
          <w:szCs w:val="28"/>
        </w:rPr>
        <w:t>of Benchmark Results</w:t>
      </w:r>
      <w:bookmarkEnd w:id="163"/>
    </w:p>
    <w:p w:rsidR="005F3E51" w:rsidRDefault="005F3E51" w:rsidP="009543AC">
      <w:pPr>
        <w:pStyle w:val="EUNormal"/>
      </w:pPr>
    </w:p>
    <w:p w:rsidR="009543AC" w:rsidRDefault="009543AC" w:rsidP="009543AC">
      <w:pPr>
        <w:pStyle w:val="EUNormal"/>
      </w:pPr>
      <w:r>
        <w:lastRenderedPageBreak/>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75118B">
      <w:pPr>
        <w:pStyle w:val="EUNormal"/>
        <w:numPr>
          <w:ilvl w:val="0"/>
          <w:numId w:val="45"/>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75118B">
      <w:pPr>
        <w:pStyle w:val="EUNormal"/>
        <w:numPr>
          <w:ilvl w:val="0"/>
          <w:numId w:val="45"/>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lastRenderedPageBreak/>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lastRenderedPageBreak/>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75118B">
      <w:pPr>
        <w:pStyle w:val="EUNormal"/>
        <w:numPr>
          <w:ilvl w:val="0"/>
          <w:numId w:val="45"/>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p>
    <w:p w:rsidR="00A62CC4" w:rsidRDefault="00A62CC4" w:rsidP="00202BCB">
      <w:pPr>
        <w:pStyle w:val="EUNormal"/>
        <w:ind w:left="720"/>
        <w:rPr>
          <w:sz w:val="16"/>
          <w:szCs w:val="16"/>
        </w:rPr>
      </w:pPr>
      <w:r>
        <w:rPr>
          <w:sz w:val="16"/>
          <w:szCs w:val="16"/>
        </w:rPr>
        <w:t>...</w:t>
      </w:r>
    </w:p>
    <w:p w:rsidR="00A62CC4" w:rsidRPr="00A62CC4" w:rsidRDefault="00A62CC4" w:rsidP="00A62CC4">
      <w:pPr>
        <w:pStyle w:val="EUNormal"/>
        <w:ind w:left="720"/>
        <w:rPr>
          <w:sz w:val="16"/>
          <w:szCs w:val="16"/>
        </w:rPr>
      </w:pPr>
      <w:r w:rsidRPr="00A62CC4">
        <w:rPr>
          <w:sz w:val="16"/>
          <w:szCs w:val="16"/>
        </w:rPr>
        <w:lastRenderedPageBreak/>
        <w:t>Seconds run : 597</w:t>
      </w:r>
    </w:p>
    <w:p w:rsidR="00A62CC4" w:rsidRPr="00A62CC4" w:rsidRDefault="00A62CC4" w:rsidP="00A62CC4">
      <w:pPr>
        <w:pStyle w:val="EUNormal"/>
        <w:ind w:left="720"/>
        <w:rPr>
          <w:sz w:val="16"/>
          <w:szCs w:val="16"/>
        </w:rPr>
      </w:pPr>
      <w:r w:rsidRPr="00A62CC4">
        <w:rPr>
          <w:sz w:val="16"/>
          <w:szCs w:val="16"/>
        </w:rPr>
        <w:tab/>
        <w:t>Editorial:</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2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058  inserts (avg : 205     ms, min : 59      ms, max : 3889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92   updates (avg : 474     ms, min : 186     ms, max : 5663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507   deletes (avg : 225     ms, min : 60      ms, max : 2330    m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5057 operations (4058 CW Inserts (0 </w:t>
      </w:r>
      <w:r w:rsidR="00A84DAA">
        <w:rPr>
          <w:sz w:val="16"/>
          <w:szCs w:val="16"/>
        </w:rPr>
        <w:t>timed-out</w:t>
      </w:r>
      <w:r w:rsidRPr="00A62CC4">
        <w:rPr>
          <w:sz w:val="16"/>
          <w:szCs w:val="16"/>
        </w:rPr>
        <w:t xml:space="preserve">), 492 CW Updates (0 </w:t>
      </w:r>
      <w:r w:rsidR="00A84DAA">
        <w:rPr>
          <w:sz w:val="16"/>
          <w:szCs w:val="16"/>
        </w:rPr>
        <w:t>timed-out</w:t>
      </w:r>
      <w:r w:rsidRPr="00A62CC4">
        <w:rPr>
          <w:sz w:val="16"/>
          <w:szCs w:val="16"/>
        </w:rPr>
        <w:t xml:space="preserve">), 507 CW Deletion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8.4707 average operations per second</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t>Aggregation:</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16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81  Q1   queries (avg : 947     ms, min : 6       ms, max : 838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3  Q2   queries (avg : 10      ms, min : 3       ms, max : 181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4  Q3   queries (avg : 605     ms, min : 163     ms, max : 21738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59  Q4   queries (avg : 157     ms, min : 27      ms, max : 3536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21  Q5   queries (avg : 126     ms, min : 7       ms, max : 25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1  Q6   queries (avg : 71      ms, min : 13      ms, max : 332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07  Q7   queries (avg : 554     ms, min : 148     ms, max : 3905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19  Q8   queries (avg : 134     ms, min : 43      ms, max : 21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2  Q9   queries (avg : 1811    ms, min : 88      ms, max : 1231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18557 total retrieval queries (0 </w:t>
      </w:r>
      <w:r w:rsidR="00A84DAA">
        <w:rPr>
          <w:sz w:val="16"/>
          <w:szCs w:val="16"/>
        </w:rPr>
        <w:t>timed-out</w:t>
      </w:r>
      <w:r w:rsidRPr="00A62CC4">
        <w:rPr>
          <w:sz w:val="16"/>
          <w:szCs w:val="16"/>
        </w:rPr>
        <w:t>)</w:t>
      </w:r>
    </w:p>
    <w:p w:rsidR="00A62CC4" w:rsidRDefault="00A62CC4" w:rsidP="00A62CC4">
      <w:pPr>
        <w:pStyle w:val="EUNormal"/>
        <w:ind w:left="720"/>
        <w:rPr>
          <w:sz w:val="16"/>
          <w:szCs w:val="16"/>
        </w:rPr>
      </w:pPr>
      <w:r w:rsidRPr="00A62CC4">
        <w:rPr>
          <w:sz w:val="16"/>
          <w:szCs w:val="16"/>
        </w:rPr>
        <w:tab/>
      </w:r>
      <w:r w:rsidRPr="00A62CC4">
        <w:rPr>
          <w:sz w:val="16"/>
          <w:szCs w:val="16"/>
        </w:rPr>
        <w:tab/>
        <w:t>34.3648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07174E">
      <w:footerReference w:type="even" r:id="rId26"/>
      <w:footerReference w:type="default" r:id="rId27"/>
      <w:headerReference w:type="first" r:id="rId28"/>
      <w:pgSz w:w="11906" w:h="16838" w:code="9"/>
      <w:pgMar w:top="1296" w:right="1138" w:bottom="1138" w:left="1138"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27" w:rsidRDefault="00462827" w:rsidP="00071B35">
      <w:r>
        <w:separator/>
      </w:r>
    </w:p>
  </w:endnote>
  <w:endnote w:type="continuationSeparator" w:id="0">
    <w:p w:rsidR="00462827" w:rsidRDefault="00462827"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F8" w:rsidRDefault="006A1EF8" w:rsidP="00B30296">
    <w:pPr>
      <w:pStyle w:val="Header"/>
    </w:pPr>
  </w:p>
  <w:p w:rsidR="006A1EF8" w:rsidRDefault="006A1EF8" w:rsidP="00B30296">
    <w:pPr>
      <w:pStyle w:val="Header"/>
    </w:pPr>
    <w:r w:rsidRPr="00A72404">
      <w:t>LDBC Semantic Publishing Benchmark (SPB) - v0.1 First Public Draft Release</w:t>
    </w:r>
    <w:r>
      <w:tab/>
    </w:r>
    <w:r>
      <w:tab/>
    </w:r>
    <w:r>
      <w:tab/>
      <w:t xml:space="preserve">Page </w:t>
    </w:r>
    <w:fldSimple w:instr=" PAGE ">
      <w:r w:rsidR="008E3E96">
        <w:rPr>
          <w:noProof/>
        </w:rPr>
        <w:t>42</w:t>
      </w:r>
    </w:fldSimple>
    <w:r>
      <w:t xml:space="preserve"> of </w:t>
    </w:r>
    <w:fldSimple w:instr=" NUMPAGES \*Arabic ">
      <w:r w:rsidR="008E3E96">
        <w:rPr>
          <w:noProof/>
        </w:rPr>
        <w:t>79</w:t>
      </w:r>
    </w:fldSimple>
    <w:r>
      <w:t xml:space="preserve"> </w:t>
    </w:r>
    <w:r>
      <w:tab/>
    </w:r>
  </w:p>
  <w:p w:rsidR="006A1EF8" w:rsidRDefault="006A1E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F8" w:rsidRDefault="006A1EF8">
    <w:pPr>
      <w:pStyle w:val="EUFooter"/>
    </w:pPr>
    <w:r>
      <w:t xml:space="preserve">Page </w:t>
    </w:r>
    <w:fldSimple w:instr=" PAGE ">
      <w:r w:rsidR="00300D25">
        <w:rPr>
          <w:noProof/>
        </w:rPr>
        <w:t>45</w:t>
      </w:r>
    </w:fldSimple>
    <w:r>
      <w:t xml:space="preserve"> of </w:t>
    </w:r>
    <w:fldSimple w:instr=" NUMPAGES \*Arabic ">
      <w:r w:rsidR="00300D25">
        <w:rPr>
          <w:noProof/>
        </w:rPr>
        <w:t>79</w:t>
      </w:r>
    </w:fldSimple>
    <w:r>
      <w:tab/>
    </w:r>
    <w:r>
      <w:tab/>
    </w:r>
    <w:r w:rsidRPr="00A72404">
      <w:t>LDBC Semantic Publishing Benchmark (SPB) - v0.1 First Public Draft Release</w:t>
    </w:r>
  </w:p>
  <w:p w:rsidR="006A1EF8" w:rsidRDefault="006A1E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27" w:rsidRDefault="00462827" w:rsidP="00071B35">
      <w:r>
        <w:separator/>
      </w:r>
    </w:p>
  </w:footnote>
  <w:footnote w:type="continuationSeparator" w:id="0">
    <w:p w:rsidR="00462827" w:rsidRDefault="00462827"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EF8" w:rsidRDefault="006A1EF8" w:rsidP="00585EF7">
    <w:pPr>
      <w:pStyle w:val="Header"/>
      <w:jc w:val="center"/>
    </w:pPr>
    <w:r w:rsidRPr="0007174E">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1652F6"/>
    <w:multiLevelType w:val="hybridMultilevel"/>
    <w:tmpl w:val="C5F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D47E3B"/>
    <w:multiLevelType w:val="hybridMultilevel"/>
    <w:tmpl w:val="FBC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0B6E41"/>
    <w:multiLevelType w:val="hybridMultilevel"/>
    <w:tmpl w:val="29C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57396585"/>
    <w:multiLevelType w:val="hybridMultilevel"/>
    <w:tmpl w:val="F01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D17485"/>
    <w:multiLevelType w:val="hybridMultilevel"/>
    <w:tmpl w:val="DFE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FF0810"/>
    <w:multiLevelType w:val="hybridMultilevel"/>
    <w:tmpl w:val="09F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694A66"/>
    <w:multiLevelType w:val="hybridMultilevel"/>
    <w:tmpl w:val="091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075155"/>
    <w:multiLevelType w:val="hybridMultilevel"/>
    <w:tmpl w:val="CA3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21"/>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51"/>
  </w:num>
  <w:num w:numId="31">
    <w:abstractNumId w:val="40"/>
  </w:num>
  <w:num w:numId="32">
    <w:abstractNumId w:val="46"/>
  </w:num>
  <w:num w:numId="33">
    <w:abstractNumId w:val="37"/>
  </w:num>
  <w:num w:numId="34">
    <w:abstractNumId w:val="48"/>
  </w:num>
  <w:num w:numId="35">
    <w:abstractNumId w:val="43"/>
  </w:num>
  <w:num w:numId="36">
    <w:abstractNumId w:val="36"/>
  </w:num>
  <w:num w:numId="37">
    <w:abstractNumId w:val="58"/>
  </w:num>
  <w:num w:numId="38">
    <w:abstractNumId w:val="54"/>
  </w:num>
  <w:num w:numId="39">
    <w:abstractNumId w:val="44"/>
  </w:num>
  <w:num w:numId="40">
    <w:abstractNumId w:val="57"/>
  </w:num>
  <w:num w:numId="41">
    <w:abstractNumId w:val="42"/>
  </w:num>
  <w:num w:numId="42">
    <w:abstractNumId w:val="52"/>
  </w:num>
  <w:num w:numId="43">
    <w:abstractNumId w:val="35"/>
  </w:num>
  <w:num w:numId="44">
    <w:abstractNumId w:val="56"/>
  </w:num>
  <w:num w:numId="45">
    <w:abstractNumId w:val="38"/>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50"/>
  </w:num>
  <w:num w:numId="50">
    <w:abstractNumId w:val="45"/>
  </w:num>
  <w:num w:numId="51">
    <w:abstractNumId w:val="59"/>
  </w:num>
  <w:num w:numId="52">
    <w:abstractNumId w:val="39"/>
  </w:num>
  <w:num w:numId="53">
    <w:abstractNumId w:val="55"/>
  </w:num>
  <w:num w:numId="54">
    <w:abstractNumId w:val="53"/>
  </w:num>
  <w:num w:numId="55">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5954">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135"/>
    <w:rsid w:val="00007428"/>
    <w:rsid w:val="00007CCE"/>
    <w:rsid w:val="00011E9C"/>
    <w:rsid w:val="00012FFA"/>
    <w:rsid w:val="00014C22"/>
    <w:rsid w:val="00014FED"/>
    <w:rsid w:val="0001506F"/>
    <w:rsid w:val="00015D46"/>
    <w:rsid w:val="000205C6"/>
    <w:rsid w:val="00024352"/>
    <w:rsid w:val="000260AB"/>
    <w:rsid w:val="00027F27"/>
    <w:rsid w:val="00034E31"/>
    <w:rsid w:val="00040439"/>
    <w:rsid w:val="00041947"/>
    <w:rsid w:val="00042190"/>
    <w:rsid w:val="00043B86"/>
    <w:rsid w:val="00052849"/>
    <w:rsid w:val="00053163"/>
    <w:rsid w:val="00053309"/>
    <w:rsid w:val="00053B1C"/>
    <w:rsid w:val="00054991"/>
    <w:rsid w:val="000551DF"/>
    <w:rsid w:val="00055454"/>
    <w:rsid w:val="000563A0"/>
    <w:rsid w:val="000579AB"/>
    <w:rsid w:val="00060785"/>
    <w:rsid w:val="00062C1F"/>
    <w:rsid w:val="00062FDA"/>
    <w:rsid w:val="00063CD2"/>
    <w:rsid w:val="00063EE7"/>
    <w:rsid w:val="0007174E"/>
    <w:rsid w:val="0007185D"/>
    <w:rsid w:val="00071B35"/>
    <w:rsid w:val="0007214F"/>
    <w:rsid w:val="00072F3D"/>
    <w:rsid w:val="000742F8"/>
    <w:rsid w:val="0007642F"/>
    <w:rsid w:val="00077311"/>
    <w:rsid w:val="00080ACB"/>
    <w:rsid w:val="00080E44"/>
    <w:rsid w:val="00082164"/>
    <w:rsid w:val="00083626"/>
    <w:rsid w:val="000844DF"/>
    <w:rsid w:val="00084DFE"/>
    <w:rsid w:val="00085556"/>
    <w:rsid w:val="0008676B"/>
    <w:rsid w:val="00091667"/>
    <w:rsid w:val="00092DD6"/>
    <w:rsid w:val="00092F47"/>
    <w:rsid w:val="0009303D"/>
    <w:rsid w:val="00093B77"/>
    <w:rsid w:val="00094CAA"/>
    <w:rsid w:val="000A2C1D"/>
    <w:rsid w:val="000A360D"/>
    <w:rsid w:val="000A565C"/>
    <w:rsid w:val="000A7707"/>
    <w:rsid w:val="000B0C2C"/>
    <w:rsid w:val="000B19BA"/>
    <w:rsid w:val="000B1E80"/>
    <w:rsid w:val="000B46CB"/>
    <w:rsid w:val="000B5896"/>
    <w:rsid w:val="000B5BE1"/>
    <w:rsid w:val="000C10A6"/>
    <w:rsid w:val="000C1E79"/>
    <w:rsid w:val="000C53CB"/>
    <w:rsid w:val="000D01B9"/>
    <w:rsid w:val="000D03E7"/>
    <w:rsid w:val="000D0861"/>
    <w:rsid w:val="000D6EAE"/>
    <w:rsid w:val="000D74A4"/>
    <w:rsid w:val="000E0C39"/>
    <w:rsid w:val="000E2570"/>
    <w:rsid w:val="000E2572"/>
    <w:rsid w:val="000E7076"/>
    <w:rsid w:val="000F17DB"/>
    <w:rsid w:val="000F2207"/>
    <w:rsid w:val="000F2687"/>
    <w:rsid w:val="000F377B"/>
    <w:rsid w:val="000F3898"/>
    <w:rsid w:val="000F4E05"/>
    <w:rsid w:val="000F4EC1"/>
    <w:rsid w:val="000F5D9E"/>
    <w:rsid w:val="001003B0"/>
    <w:rsid w:val="00100C08"/>
    <w:rsid w:val="00100E78"/>
    <w:rsid w:val="00101358"/>
    <w:rsid w:val="0010203A"/>
    <w:rsid w:val="001032EE"/>
    <w:rsid w:val="00104150"/>
    <w:rsid w:val="00106FA6"/>
    <w:rsid w:val="001125B2"/>
    <w:rsid w:val="00113D1F"/>
    <w:rsid w:val="00115C3D"/>
    <w:rsid w:val="00117158"/>
    <w:rsid w:val="00117A25"/>
    <w:rsid w:val="00120493"/>
    <w:rsid w:val="00123FFA"/>
    <w:rsid w:val="00124369"/>
    <w:rsid w:val="00125BF3"/>
    <w:rsid w:val="001272E0"/>
    <w:rsid w:val="00133784"/>
    <w:rsid w:val="001344D4"/>
    <w:rsid w:val="00134A2B"/>
    <w:rsid w:val="00134F4A"/>
    <w:rsid w:val="00135EA0"/>
    <w:rsid w:val="00141953"/>
    <w:rsid w:val="001432E3"/>
    <w:rsid w:val="001434DD"/>
    <w:rsid w:val="00146BB1"/>
    <w:rsid w:val="00147989"/>
    <w:rsid w:val="00152217"/>
    <w:rsid w:val="001536FF"/>
    <w:rsid w:val="00153CF2"/>
    <w:rsid w:val="001562D1"/>
    <w:rsid w:val="00156BBD"/>
    <w:rsid w:val="00160F8D"/>
    <w:rsid w:val="00164296"/>
    <w:rsid w:val="00164E7C"/>
    <w:rsid w:val="0016575A"/>
    <w:rsid w:val="001712FB"/>
    <w:rsid w:val="00172ED7"/>
    <w:rsid w:val="00180792"/>
    <w:rsid w:val="00180B91"/>
    <w:rsid w:val="001867D0"/>
    <w:rsid w:val="001872AC"/>
    <w:rsid w:val="0018742F"/>
    <w:rsid w:val="00192BE2"/>
    <w:rsid w:val="00192C2C"/>
    <w:rsid w:val="0019566B"/>
    <w:rsid w:val="00195C05"/>
    <w:rsid w:val="00196ADE"/>
    <w:rsid w:val="001979B9"/>
    <w:rsid w:val="001A06E8"/>
    <w:rsid w:val="001A1806"/>
    <w:rsid w:val="001A3754"/>
    <w:rsid w:val="001A3C35"/>
    <w:rsid w:val="001A4130"/>
    <w:rsid w:val="001A4657"/>
    <w:rsid w:val="001A5CA0"/>
    <w:rsid w:val="001B51B9"/>
    <w:rsid w:val="001B6071"/>
    <w:rsid w:val="001B687B"/>
    <w:rsid w:val="001C2EFA"/>
    <w:rsid w:val="001D1808"/>
    <w:rsid w:val="001D68C2"/>
    <w:rsid w:val="001D6A97"/>
    <w:rsid w:val="001D7422"/>
    <w:rsid w:val="001E0716"/>
    <w:rsid w:val="001E31B3"/>
    <w:rsid w:val="001E4964"/>
    <w:rsid w:val="001E5895"/>
    <w:rsid w:val="001F1E08"/>
    <w:rsid w:val="001F2419"/>
    <w:rsid w:val="001F3D9A"/>
    <w:rsid w:val="001F7618"/>
    <w:rsid w:val="001F78B2"/>
    <w:rsid w:val="001F7A7F"/>
    <w:rsid w:val="001F7B2C"/>
    <w:rsid w:val="00201D5F"/>
    <w:rsid w:val="002025E7"/>
    <w:rsid w:val="00202BCB"/>
    <w:rsid w:val="0020488C"/>
    <w:rsid w:val="00206BF8"/>
    <w:rsid w:val="002073E4"/>
    <w:rsid w:val="0020743F"/>
    <w:rsid w:val="002079DC"/>
    <w:rsid w:val="00207F17"/>
    <w:rsid w:val="00210C47"/>
    <w:rsid w:val="002115AC"/>
    <w:rsid w:val="0021283C"/>
    <w:rsid w:val="00213040"/>
    <w:rsid w:val="00215D19"/>
    <w:rsid w:val="00217136"/>
    <w:rsid w:val="00220544"/>
    <w:rsid w:val="00223330"/>
    <w:rsid w:val="0022356B"/>
    <w:rsid w:val="00224055"/>
    <w:rsid w:val="0022406C"/>
    <w:rsid w:val="00225605"/>
    <w:rsid w:val="00227A9C"/>
    <w:rsid w:val="00230880"/>
    <w:rsid w:val="00231165"/>
    <w:rsid w:val="00231875"/>
    <w:rsid w:val="00231DB5"/>
    <w:rsid w:val="00232AD5"/>
    <w:rsid w:val="00236681"/>
    <w:rsid w:val="00236F1B"/>
    <w:rsid w:val="00241AD1"/>
    <w:rsid w:val="0024256E"/>
    <w:rsid w:val="0024482D"/>
    <w:rsid w:val="00247534"/>
    <w:rsid w:val="00251086"/>
    <w:rsid w:val="0025414A"/>
    <w:rsid w:val="00254C4E"/>
    <w:rsid w:val="00255536"/>
    <w:rsid w:val="00255FDE"/>
    <w:rsid w:val="00257E7B"/>
    <w:rsid w:val="0026035F"/>
    <w:rsid w:val="00260E3C"/>
    <w:rsid w:val="00263003"/>
    <w:rsid w:val="002670DF"/>
    <w:rsid w:val="00272844"/>
    <w:rsid w:val="00272A81"/>
    <w:rsid w:val="0027364F"/>
    <w:rsid w:val="0027457A"/>
    <w:rsid w:val="002755B8"/>
    <w:rsid w:val="00280161"/>
    <w:rsid w:val="0028028D"/>
    <w:rsid w:val="00292C5B"/>
    <w:rsid w:val="00294DBB"/>
    <w:rsid w:val="002979AF"/>
    <w:rsid w:val="002A4769"/>
    <w:rsid w:val="002A5564"/>
    <w:rsid w:val="002A5F5E"/>
    <w:rsid w:val="002A6B03"/>
    <w:rsid w:val="002A731B"/>
    <w:rsid w:val="002B0040"/>
    <w:rsid w:val="002B02B9"/>
    <w:rsid w:val="002B52D0"/>
    <w:rsid w:val="002B7582"/>
    <w:rsid w:val="002C003D"/>
    <w:rsid w:val="002C11A4"/>
    <w:rsid w:val="002C2178"/>
    <w:rsid w:val="002C69DD"/>
    <w:rsid w:val="002D35F5"/>
    <w:rsid w:val="002D4D77"/>
    <w:rsid w:val="002D66CE"/>
    <w:rsid w:val="002E017E"/>
    <w:rsid w:val="002E3467"/>
    <w:rsid w:val="002E38FD"/>
    <w:rsid w:val="002E4B03"/>
    <w:rsid w:val="002E6E13"/>
    <w:rsid w:val="002F0045"/>
    <w:rsid w:val="002F1BFE"/>
    <w:rsid w:val="002F5A27"/>
    <w:rsid w:val="002F5FBF"/>
    <w:rsid w:val="002F619B"/>
    <w:rsid w:val="002F6989"/>
    <w:rsid w:val="00300D25"/>
    <w:rsid w:val="00300E74"/>
    <w:rsid w:val="00302167"/>
    <w:rsid w:val="00302DAB"/>
    <w:rsid w:val="0030371D"/>
    <w:rsid w:val="00304320"/>
    <w:rsid w:val="00306121"/>
    <w:rsid w:val="00306F91"/>
    <w:rsid w:val="00310DD1"/>
    <w:rsid w:val="003121F9"/>
    <w:rsid w:val="00313371"/>
    <w:rsid w:val="00316BDC"/>
    <w:rsid w:val="00316F02"/>
    <w:rsid w:val="00320718"/>
    <w:rsid w:val="003232E0"/>
    <w:rsid w:val="0032707E"/>
    <w:rsid w:val="003277CC"/>
    <w:rsid w:val="003327AF"/>
    <w:rsid w:val="00332803"/>
    <w:rsid w:val="003336FD"/>
    <w:rsid w:val="00333763"/>
    <w:rsid w:val="00333867"/>
    <w:rsid w:val="00333D2A"/>
    <w:rsid w:val="00333EEA"/>
    <w:rsid w:val="00340C34"/>
    <w:rsid w:val="003445C9"/>
    <w:rsid w:val="00344A39"/>
    <w:rsid w:val="003471F2"/>
    <w:rsid w:val="00347F85"/>
    <w:rsid w:val="00347FC5"/>
    <w:rsid w:val="003503AB"/>
    <w:rsid w:val="0035189F"/>
    <w:rsid w:val="00353A47"/>
    <w:rsid w:val="00355121"/>
    <w:rsid w:val="00355D2A"/>
    <w:rsid w:val="00360C50"/>
    <w:rsid w:val="00362F2C"/>
    <w:rsid w:val="003639C2"/>
    <w:rsid w:val="003647EB"/>
    <w:rsid w:val="00366730"/>
    <w:rsid w:val="00366DE6"/>
    <w:rsid w:val="00370E7B"/>
    <w:rsid w:val="00373B43"/>
    <w:rsid w:val="003759E9"/>
    <w:rsid w:val="003771AA"/>
    <w:rsid w:val="00377414"/>
    <w:rsid w:val="0038302F"/>
    <w:rsid w:val="0038341D"/>
    <w:rsid w:val="00383847"/>
    <w:rsid w:val="00383977"/>
    <w:rsid w:val="003848C1"/>
    <w:rsid w:val="003855D6"/>
    <w:rsid w:val="00386271"/>
    <w:rsid w:val="00386F53"/>
    <w:rsid w:val="00393734"/>
    <w:rsid w:val="00395CC4"/>
    <w:rsid w:val="00396D3C"/>
    <w:rsid w:val="00397F22"/>
    <w:rsid w:val="003A27F6"/>
    <w:rsid w:val="003A6E0C"/>
    <w:rsid w:val="003B0A37"/>
    <w:rsid w:val="003B1B10"/>
    <w:rsid w:val="003B4F37"/>
    <w:rsid w:val="003C1C02"/>
    <w:rsid w:val="003C26A2"/>
    <w:rsid w:val="003C47F1"/>
    <w:rsid w:val="003C6B70"/>
    <w:rsid w:val="003C7FD0"/>
    <w:rsid w:val="003D23EA"/>
    <w:rsid w:val="003D292E"/>
    <w:rsid w:val="003D2BAD"/>
    <w:rsid w:val="003D4ED1"/>
    <w:rsid w:val="003D7FA6"/>
    <w:rsid w:val="003E01BB"/>
    <w:rsid w:val="003E0B1C"/>
    <w:rsid w:val="003E25EA"/>
    <w:rsid w:val="003E6E7D"/>
    <w:rsid w:val="003E744C"/>
    <w:rsid w:val="003E7468"/>
    <w:rsid w:val="003E7770"/>
    <w:rsid w:val="003F1AD4"/>
    <w:rsid w:val="003F306D"/>
    <w:rsid w:val="003F5487"/>
    <w:rsid w:val="003F6177"/>
    <w:rsid w:val="003F7B22"/>
    <w:rsid w:val="004022D8"/>
    <w:rsid w:val="00405D6F"/>
    <w:rsid w:val="00406903"/>
    <w:rsid w:val="00406BAC"/>
    <w:rsid w:val="00407226"/>
    <w:rsid w:val="00411F04"/>
    <w:rsid w:val="0041353A"/>
    <w:rsid w:val="00413756"/>
    <w:rsid w:val="0041446C"/>
    <w:rsid w:val="00415C8F"/>
    <w:rsid w:val="00416DCF"/>
    <w:rsid w:val="00416EEB"/>
    <w:rsid w:val="00421790"/>
    <w:rsid w:val="00422724"/>
    <w:rsid w:val="00425AA7"/>
    <w:rsid w:val="004262A2"/>
    <w:rsid w:val="004265FE"/>
    <w:rsid w:val="00427920"/>
    <w:rsid w:val="00430406"/>
    <w:rsid w:val="00432606"/>
    <w:rsid w:val="00433403"/>
    <w:rsid w:val="00437F5C"/>
    <w:rsid w:val="0044121D"/>
    <w:rsid w:val="004414D6"/>
    <w:rsid w:val="00443321"/>
    <w:rsid w:val="00443A20"/>
    <w:rsid w:val="00444412"/>
    <w:rsid w:val="00444A0F"/>
    <w:rsid w:val="00445543"/>
    <w:rsid w:val="00451C7B"/>
    <w:rsid w:val="004538A4"/>
    <w:rsid w:val="0045588E"/>
    <w:rsid w:val="00460379"/>
    <w:rsid w:val="00461686"/>
    <w:rsid w:val="00462745"/>
    <w:rsid w:val="00462827"/>
    <w:rsid w:val="00462E15"/>
    <w:rsid w:val="00464D0F"/>
    <w:rsid w:val="0047189C"/>
    <w:rsid w:val="00473712"/>
    <w:rsid w:val="00473C40"/>
    <w:rsid w:val="0047446F"/>
    <w:rsid w:val="004817BD"/>
    <w:rsid w:val="004833B6"/>
    <w:rsid w:val="00483D8B"/>
    <w:rsid w:val="00487C99"/>
    <w:rsid w:val="004922F4"/>
    <w:rsid w:val="00494981"/>
    <w:rsid w:val="00495D04"/>
    <w:rsid w:val="0049604B"/>
    <w:rsid w:val="004A1A10"/>
    <w:rsid w:val="004A1A28"/>
    <w:rsid w:val="004A2DC7"/>
    <w:rsid w:val="004A4476"/>
    <w:rsid w:val="004A5389"/>
    <w:rsid w:val="004A7300"/>
    <w:rsid w:val="004A7445"/>
    <w:rsid w:val="004B072A"/>
    <w:rsid w:val="004B33F2"/>
    <w:rsid w:val="004B726C"/>
    <w:rsid w:val="004C00F2"/>
    <w:rsid w:val="004C2A89"/>
    <w:rsid w:val="004C3860"/>
    <w:rsid w:val="004C45F1"/>
    <w:rsid w:val="004C4C65"/>
    <w:rsid w:val="004C4CF9"/>
    <w:rsid w:val="004C4D2F"/>
    <w:rsid w:val="004D0276"/>
    <w:rsid w:val="004D14FD"/>
    <w:rsid w:val="004D3517"/>
    <w:rsid w:val="004D4C32"/>
    <w:rsid w:val="004D523A"/>
    <w:rsid w:val="004D5508"/>
    <w:rsid w:val="004D62F1"/>
    <w:rsid w:val="004D68D1"/>
    <w:rsid w:val="004E1C3D"/>
    <w:rsid w:val="004E227E"/>
    <w:rsid w:val="004E3A4B"/>
    <w:rsid w:val="004E4F22"/>
    <w:rsid w:val="004F0BF6"/>
    <w:rsid w:val="004F1425"/>
    <w:rsid w:val="004F2E1B"/>
    <w:rsid w:val="00500BFD"/>
    <w:rsid w:val="005015C8"/>
    <w:rsid w:val="00502CE5"/>
    <w:rsid w:val="00505F76"/>
    <w:rsid w:val="00506DCE"/>
    <w:rsid w:val="005077E0"/>
    <w:rsid w:val="00510F0A"/>
    <w:rsid w:val="005112CA"/>
    <w:rsid w:val="0052052B"/>
    <w:rsid w:val="00520EE8"/>
    <w:rsid w:val="00522751"/>
    <w:rsid w:val="00523BFE"/>
    <w:rsid w:val="00524701"/>
    <w:rsid w:val="005262E6"/>
    <w:rsid w:val="00531351"/>
    <w:rsid w:val="005367E3"/>
    <w:rsid w:val="00536A46"/>
    <w:rsid w:val="00540300"/>
    <w:rsid w:val="00540694"/>
    <w:rsid w:val="0054146E"/>
    <w:rsid w:val="0054168F"/>
    <w:rsid w:val="005435E4"/>
    <w:rsid w:val="0054558D"/>
    <w:rsid w:val="0055047E"/>
    <w:rsid w:val="00550AFE"/>
    <w:rsid w:val="005512B8"/>
    <w:rsid w:val="00555E98"/>
    <w:rsid w:val="00564E6A"/>
    <w:rsid w:val="00565B47"/>
    <w:rsid w:val="005677BE"/>
    <w:rsid w:val="0057262D"/>
    <w:rsid w:val="00572666"/>
    <w:rsid w:val="00572E2A"/>
    <w:rsid w:val="005731C9"/>
    <w:rsid w:val="005744F4"/>
    <w:rsid w:val="00574780"/>
    <w:rsid w:val="00575C23"/>
    <w:rsid w:val="00576E71"/>
    <w:rsid w:val="00576EE4"/>
    <w:rsid w:val="00577161"/>
    <w:rsid w:val="00580EB5"/>
    <w:rsid w:val="00582060"/>
    <w:rsid w:val="00582247"/>
    <w:rsid w:val="00582326"/>
    <w:rsid w:val="00585EF7"/>
    <w:rsid w:val="00585FEF"/>
    <w:rsid w:val="0058719B"/>
    <w:rsid w:val="00591D2E"/>
    <w:rsid w:val="00592373"/>
    <w:rsid w:val="005928BF"/>
    <w:rsid w:val="00594341"/>
    <w:rsid w:val="00594A23"/>
    <w:rsid w:val="00596B30"/>
    <w:rsid w:val="0059740E"/>
    <w:rsid w:val="005976F9"/>
    <w:rsid w:val="005A0D87"/>
    <w:rsid w:val="005A0F22"/>
    <w:rsid w:val="005A2B97"/>
    <w:rsid w:val="005A45A8"/>
    <w:rsid w:val="005A67F1"/>
    <w:rsid w:val="005B0C0E"/>
    <w:rsid w:val="005B32EB"/>
    <w:rsid w:val="005B3A8E"/>
    <w:rsid w:val="005B4069"/>
    <w:rsid w:val="005B4634"/>
    <w:rsid w:val="005B5C5E"/>
    <w:rsid w:val="005B79F8"/>
    <w:rsid w:val="005C44FE"/>
    <w:rsid w:val="005D6247"/>
    <w:rsid w:val="005D6CD0"/>
    <w:rsid w:val="005D7277"/>
    <w:rsid w:val="005E0951"/>
    <w:rsid w:val="005E1787"/>
    <w:rsid w:val="005E2D5A"/>
    <w:rsid w:val="005E3CCD"/>
    <w:rsid w:val="005E7CAD"/>
    <w:rsid w:val="005F242E"/>
    <w:rsid w:val="005F36F1"/>
    <w:rsid w:val="005F3E51"/>
    <w:rsid w:val="005F4327"/>
    <w:rsid w:val="0060307D"/>
    <w:rsid w:val="00611D3A"/>
    <w:rsid w:val="00612404"/>
    <w:rsid w:val="00612B2C"/>
    <w:rsid w:val="00614938"/>
    <w:rsid w:val="006161F3"/>
    <w:rsid w:val="0062289B"/>
    <w:rsid w:val="00622F3B"/>
    <w:rsid w:val="00623002"/>
    <w:rsid w:val="00623BA3"/>
    <w:rsid w:val="00633490"/>
    <w:rsid w:val="0063500A"/>
    <w:rsid w:val="0063548D"/>
    <w:rsid w:val="0063639C"/>
    <w:rsid w:val="0063759A"/>
    <w:rsid w:val="00640288"/>
    <w:rsid w:val="0064090D"/>
    <w:rsid w:val="006418AF"/>
    <w:rsid w:val="0064203F"/>
    <w:rsid w:val="00642D26"/>
    <w:rsid w:val="00643885"/>
    <w:rsid w:val="00643D14"/>
    <w:rsid w:val="0064551D"/>
    <w:rsid w:val="00645BE9"/>
    <w:rsid w:val="006460F9"/>
    <w:rsid w:val="0064708F"/>
    <w:rsid w:val="00647746"/>
    <w:rsid w:val="006521DD"/>
    <w:rsid w:val="00652F0B"/>
    <w:rsid w:val="00653DBC"/>
    <w:rsid w:val="00654930"/>
    <w:rsid w:val="0065664F"/>
    <w:rsid w:val="00656FE9"/>
    <w:rsid w:val="006577E1"/>
    <w:rsid w:val="00660EBC"/>
    <w:rsid w:val="0066370C"/>
    <w:rsid w:val="006643B3"/>
    <w:rsid w:val="00671427"/>
    <w:rsid w:val="00672640"/>
    <w:rsid w:val="00673777"/>
    <w:rsid w:val="00674364"/>
    <w:rsid w:val="00676475"/>
    <w:rsid w:val="00676881"/>
    <w:rsid w:val="00680319"/>
    <w:rsid w:val="00680557"/>
    <w:rsid w:val="006806B4"/>
    <w:rsid w:val="00680C0E"/>
    <w:rsid w:val="006813AD"/>
    <w:rsid w:val="006824CC"/>
    <w:rsid w:val="006841D4"/>
    <w:rsid w:val="00684205"/>
    <w:rsid w:val="00685B40"/>
    <w:rsid w:val="006942CA"/>
    <w:rsid w:val="006961D8"/>
    <w:rsid w:val="00696E29"/>
    <w:rsid w:val="006A1EF8"/>
    <w:rsid w:val="006A30F3"/>
    <w:rsid w:val="006A3FAA"/>
    <w:rsid w:val="006A51E5"/>
    <w:rsid w:val="006A70DA"/>
    <w:rsid w:val="006A7448"/>
    <w:rsid w:val="006B10DB"/>
    <w:rsid w:val="006B278B"/>
    <w:rsid w:val="006B3173"/>
    <w:rsid w:val="006B3F1F"/>
    <w:rsid w:val="006B7C99"/>
    <w:rsid w:val="006C2625"/>
    <w:rsid w:val="006C3D4A"/>
    <w:rsid w:val="006C45AE"/>
    <w:rsid w:val="006C4C03"/>
    <w:rsid w:val="006C4C7A"/>
    <w:rsid w:val="006C62AC"/>
    <w:rsid w:val="006C6A46"/>
    <w:rsid w:val="006D0427"/>
    <w:rsid w:val="006D08B7"/>
    <w:rsid w:val="006D0C00"/>
    <w:rsid w:val="006D2848"/>
    <w:rsid w:val="006D382D"/>
    <w:rsid w:val="006D444C"/>
    <w:rsid w:val="006D4532"/>
    <w:rsid w:val="006D4733"/>
    <w:rsid w:val="006D4D9F"/>
    <w:rsid w:val="006D5825"/>
    <w:rsid w:val="006D5FA3"/>
    <w:rsid w:val="006D640F"/>
    <w:rsid w:val="006D6FDC"/>
    <w:rsid w:val="006D7A42"/>
    <w:rsid w:val="006E0015"/>
    <w:rsid w:val="006E031A"/>
    <w:rsid w:val="006E1218"/>
    <w:rsid w:val="006E3450"/>
    <w:rsid w:val="006E47C1"/>
    <w:rsid w:val="006E4BC2"/>
    <w:rsid w:val="006F2B2A"/>
    <w:rsid w:val="006F34AF"/>
    <w:rsid w:val="006F3865"/>
    <w:rsid w:val="006F6893"/>
    <w:rsid w:val="006F6906"/>
    <w:rsid w:val="006F6B3E"/>
    <w:rsid w:val="00700C52"/>
    <w:rsid w:val="007010EA"/>
    <w:rsid w:val="007011AF"/>
    <w:rsid w:val="007027D5"/>
    <w:rsid w:val="0070348D"/>
    <w:rsid w:val="007057BF"/>
    <w:rsid w:val="0070754B"/>
    <w:rsid w:val="0071352E"/>
    <w:rsid w:val="0071374A"/>
    <w:rsid w:val="00715140"/>
    <w:rsid w:val="007156B9"/>
    <w:rsid w:val="0072072D"/>
    <w:rsid w:val="0072155A"/>
    <w:rsid w:val="007224B8"/>
    <w:rsid w:val="00722B7D"/>
    <w:rsid w:val="00723494"/>
    <w:rsid w:val="00723FF6"/>
    <w:rsid w:val="0072435C"/>
    <w:rsid w:val="00725BD3"/>
    <w:rsid w:val="00725D58"/>
    <w:rsid w:val="00726070"/>
    <w:rsid w:val="00734219"/>
    <w:rsid w:val="00734874"/>
    <w:rsid w:val="0074024A"/>
    <w:rsid w:val="00742A68"/>
    <w:rsid w:val="00743985"/>
    <w:rsid w:val="007457AC"/>
    <w:rsid w:val="0075118B"/>
    <w:rsid w:val="00755BE0"/>
    <w:rsid w:val="00760A12"/>
    <w:rsid w:val="00761E7F"/>
    <w:rsid w:val="007702B6"/>
    <w:rsid w:val="00771337"/>
    <w:rsid w:val="0077232B"/>
    <w:rsid w:val="00774B6B"/>
    <w:rsid w:val="00775F6F"/>
    <w:rsid w:val="00776628"/>
    <w:rsid w:val="00781668"/>
    <w:rsid w:val="00783CD1"/>
    <w:rsid w:val="007855C9"/>
    <w:rsid w:val="00785BFC"/>
    <w:rsid w:val="0078602E"/>
    <w:rsid w:val="0078641F"/>
    <w:rsid w:val="00787B45"/>
    <w:rsid w:val="00787DB4"/>
    <w:rsid w:val="00787F2A"/>
    <w:rsid w:val="0079048A"/>
    <w:rsid w:val="00791514"/>
    <w:rsid w:val="00793439"/>
    <w:rsid w:val="00795C36"/>
    <w:rsid w:val="007A0320"/>
    <w:rsid w:val="007A29F3"/>
    <w:rsid w:val="007A3CEC"/>
    <w:rsid w:val="007A4232"/>
    <w:rsid w:val="007A45DA"/>
    <w:rsid w:val="007A45F9"/>
    <w:rsid w:val="007A464D"/>
    <w:rsid w:val="007A5968"/>
    <w:rsid w:val="007B3057"/>
    <w:rsid w:val="007B3617"/>
    <w:rsid w:val="007B46B2"/>
    <w:rsid w:val="007B5DC7"/>
    <w:rsid w:val="007B62AC"/>
    <w:rsid w:val="007C1618"/>
    <w:rsid w:val="007C1ADB"/>
    <w:rsid w:val="007C6DF3"/>
    <w:rsid w:val="007C72B9"/>
    <w:rsid w:val="007D023F"/>
    <w:rsid w:val="007D209C"/>
    <w:rsid w:val="007D645C"/>
    <w:rsid w:val="007D7F12"/>
    <w:rsid w:val="007E37D4"/>
    <w:rsid w:val="007E3B9F"/>
    <w:rsid w:val="007F0867"/>
    <w:rsid w:val="007F0CBC"/>
    <w:rsid w:val="007F18B3"/>
    <w:rsid w:val="007F3185"/>
    <w:rsid w:val="007F553D"/>
    <w:rsid w:val="00800336"/>
    <w:rsid w:val="00801EE2"/>
    <w:rsid w:val="00805F33"/>
    <w:rsid w:val="00812022"/>
    <w:rsid w:val="008156FA"/>
    <w:rsid w:val="00815B79"/>
    <w:rsid w:val="00817AA5"/>
    <w:rsid w:val="008209B1"/>
    <w:rsid w:val="00824067"/>
    <w:rsid w:val="00824558"/>
    <w:rsid w:val="008247D1"/>
    <w:rsid w:val="00827AD0"/>
    <w:rsid w:val="00827ED5"/>
    <w:rsid w:val="008305C6"/>
    <w:rsid w:val="00830E98"/>
    <w:rsid w:val="008314F1"/>
    <w:rsid w:val="00832D8F"/>
    <w:rsid w:val="008356CF"/>
    <w:rsid w:val="00836877"/>
    <w:rsid w:val="008404F5"/>
    <w:rsid w:val="008470A5"/>
    <w:rsid w:val="0085083C"/>
    <w:rsid w:val="0085186F"/>
    <w:rsid w:val="00857C67"/>
    <w:rsid w:val="00857E92"/>
    <w:rsid w:val="00860A7F"/>
    <w:rsid w:val="00861A93"/>
    <w:rsid w:val="0086255C"/>
    <w:rsid w:val="00865A5C"/>
    <w:rsid w:val="00866071"/>
    <w:rsid w:val="00866C7B"/>
    <w:rsid w:val="00872295"/>
    <w:rsid w:val="00873419"/>
    <w:rsid w:val="00873E15"/>
    <w:rsid w:val="0088094D"/>
    <w:rsid w:val="00880CFD"/>
    <w:rsid w:val="00883E70"/>
    <w:rsid w:val="008858F0"/>
    <w:rsid w:val="008868E9"/>
    <w:rsid w:val="0089451D"/>
    <w:rsid w:val="00896124"/>
    <w:rsid w:val="00896D91"/>
    <w:rsid w:val="008A000E"/>
    <w:rsid w:val="008A0788"/>
    <w:rsid w:val="008A354D"/>
    <w:rsid w:val="008A4948"/>
    <w:rsid w:val="008B0212"/>
    <w:rsid w:val="008B19D2"/>
    <w:rsid w:val="008B1A73"/>
    <w:rsid w:val="008B1C49"/>
    <w:rsid w:val="008B1D5D"/>
    <w:rsid w:val="008B2C3A"/>
    <w:rsid w:val="008B4EA4"/>
    <w:rsid w:val="008B524C"/>
    <w:rsid w:val="008B5A9A"/>
    <w:rsid w:val="008B72DD"/>
    <w:rsid w:val="008B745D"/>
    <w:rsid w:val="008C0BBC"/>
    <w:rsid w:val="008C4452"/>
    <w:rsid w:val="008C571E"/>
    <w:rsid w:val="008D0C62"/>
    <w:rsid w:val="008D2489"/>
    <w:rsid w:val="008D5DA8"/>
    <w:rsid w:val="008E1B43"/>
    <w:rsid w:val="008E3E96"/>
    <w:rsid w:val="008E7A25"/>
    <w:rsid w:val="008F4AFC"/>
    <w:rsid w:val="008F559F"/>
    <w:rsid w:val="00900E2F"/>
    <w:rsid w:val="00902FD5"/>
    <w:rsid w:val="00903848"/>
    <w:rsid w:val="0090481E"/>
    <w:rsid w:val="00904D90"/>
    <w:rsid w:val="00904F10"/>
    <w:rsid w:val="0090573A"/>
    <w:rsid w:val="00905E43"/>
    <w:rsid w:val="0091328F"/>
    <w:rsid w:val="00913BBF"/>
    <w:rsid w:val="00915659"/>
    <w:rsid w:val="0091707C"/>
    <w:rsid w:val="009211A3"/>
    <w:rsid w:val="00922437"/>
    <w:rsid w:val="00923244"/>
    <w:rsid w:val="00924D75"/>
    <w:rsid w:val="009254BC"/>
    <w:rsid w:val="00925994"/>
    <w:rsid w:val="0092789C"/>
    <w:rsid w:val="00927DBF"/>
    <w:rsid w:val="00930935"/>
    <w:rsid w:val="00931092"/>
    <w:rsid w:val="00931E2B"/>
    <w:rsid w:val="009324C8"/>
    <w:rsid w:val="0093292A"/>
    <w:rsid w:val="0093449B"/>
    <w:rsid w:val="009357D7"/>
    <w:rsid w:val="00941A90"/>
    <w:rsid w:val="00941C4A"/>
    <w:rsid w:val="00941EB2"/>
    <w:rsid w:val="00942A56"/>
    <w:rsid w:val="00942B20"/>
    <w:rsid w:val="00945957"/>
    <w:rsid w:val="009500CC"/>
    <w:rsid w:val="009543AC"/>
    <w:rsid w:val="0095518F"/>
    <w:rsid w:val="00955489"/>
    <w:rsid w:val="00956E3B"/>
    <w:rsid w:val="009576CD"/>
    <w:rsid w:val="00957E7D"/>
    <w:rsid w:val="00962D57"/>
    <w:rsid w:val="009663C9"/>
    <w:rsid w:val="0097082B"/>
    <w:rsid w:val="00973E14"/>
    <w:rsid w:val="00975347"/>
    <w:rsid w:val="0098435C"/>
    <w:rsid w:val="009855A6"/>
    <w:rsid w:val="00985ECE"/>
    <w:rsid w:val="009866F1"/>
    <w:rsid w:val="00986EE1"/>
    <w:rsid w:val="00990E22"/>
    <w:rsid w:val="0099372D"/>
    <w:rsid w:val="00995E0D"/>
    <w:rsid w:val="00996AAE"/>
    <w:rsid w:val="009A0B96"/>
    <w:rsid w:val="009A34E9"/>
    <w:rsid w:val="009A3DC1"/>
    <w:rsid w:val="009A483C"/>
    <w:rsid w:val="009A7DA8"/>
    <w:rsid w:val="009B16F2"/>
    <w:rsid w:val="009B1893"/>
    <w:rsid w:val="009B1F84"/>
    <w:rsid w:val="009B3957"/>
    <w:rsid w:val="009B44EB"/>
    <w:rsid w:val="009B55AF"/>
    <w:rsid w:val="009B56F5"/>
    <w:rsid w:val="009B67EC"/>
    <w:rsid w:val="009B777B"/>
    <w:rsid w:val="009B7A79"/>
    <w:rsid w:val="009C2DCC"/>
    <w:rsid w:val="009C306D"/>
    <w:rsid w:val="009C328B"/>
    <w:rsid w:val="009C38E3"/>
    <w:rsid w:val="009C3CF8"/>
    <w:rsid w:val="009C5D07"/>
    <w:rsid w:val="009C7F57"/>
    <w:rsid w:val="009D03BD"/>
    <w:rsid w:val="009D5196"/>
    <w:rsid w:val="009D7170"/>
    <w:rsid w:val="009D72F6"/>
    <w:rsid w:val="009D77A5"/>
    <w:rsid w:val="009E1526"/>
    <w:rsid w:val="009E27AE"/>
    <w:rsid w:val="009E44B2"/>
    <w:rsid w:val="009E44E5"/>
    <w:rsid w:val="009E66CD"/>
    <w:rsid w:val="009E79BA"/>
    <w:rsid w:val="009F0AE9"/>
    <w:rsid w:val="009F203A"/>
    <w:rsid w:val="009F279A"/>
    <w:rsid w:val="009F281C"/>
    <w:rsid w:val="009F65E7"/>
    <w:rsid w:val="00A00BE2"/>
    <w:rsid w:val="00A010BA"/>
    <w:rsid w:val="00A04D41"/>
    <w:rsid w:val="00A04F30"/>
    <w:rsid w:val="00A07E86"/>
    <w:rsid w:val="00A12068"/>
    <w:rsid w:val="00A1258A"/>
    <w:rsid w:val="00A14E62"/>
    <w:rsid w:val="00A15991"/>
    <w:rsid w:val="00A222D1"/>
    <w:rsid w:val="00A22909"/>
    <w:rsid w:val="00A23A94"/>
    <w:rsid w:val="00A24FDE"/>
    <w:rsid w:val="00A27C89"/>
    <w:rsid w:val="00A3353E"/>
    <w:rsid w:val="00A357AD"/>
    <w:rsid w:val="00A35C24"/>
    <w:rsid w:val="00A4061E"/>
    <w:rsid w:val="00A42EFF"/>
    <w:rsid w:val="00A43A18"/>
    <w:rsid w:val="00A448E1"/>
    <w:rsid w:val="00A4663E"/>
    <w:rsid w:val="00A477EB"/>
    <w:rsid w:val="00A511E1"/>
    <w:rsid w:val="00A576F2"/>
    <w:rsid w:val="00A600E0"/>
    <w:rsid w:val="00A6252A"/>
    <w:rsid w:val="00A62CC4"/>
    <w:rsid w:val="00A635A4"/>
    <w:rsid w:val="00A652DB"/>
    <w:rsid w:val="00A6694F"/>
    <w:rsid w:val="00A679A7"/>
    <w:rsid w:val="00A703CA"/>
    <w:rsid w:val="00A70BD8"/>
    <w:rsid w:val="00A7154D"/>
    <w:rsid w:val="00A72404"/>
    <w:rsid w:val="00A72811"/>
    <w:rsid w:val="00A74249"/>
    <w:rsid w:val="00A742AD"/>
    <w:rsid w:val="00A76861"/>
    <w:rsid w:val="00A7729B"/>
    <w:rsid w:val="00A778CE"/>
    <w:rsid w:val="00A816AE"/>
    <w:rsid w:val="00A84DAA"/>
    <w:rsid w:val="00A9115E"/>
    <w:rsid w:val="00A912C6"/>
    <w:rsid w:val="00A91823"/>
    <w:rsid w:val="00A927CA"/>
    <w:rsid w:val="00A948D1"/>
    <w:rsid w:val="00AA1305"/>
    <w:rsid w:val="00AA2FA9"/>
    <w:rsid w:val="00AA4410"/>
    <w:rsid w:val="00AA4B37"/>
    <w:rsid w:val="00AA643F"/>
    <w:rsid w:val="00AA751C"/>
    <w:rsid w:val="00AA7F2A"/>
    <w:rsid w:val="00AB00E1"/>
    <w:rsid w:val="00AB0111"/>
    <w:rsid w:val="00AB06BE"/>
    <w:rsid w:val="00AB62B2"/>
    <w:rsid w:val="00AB70E3"/>
    <w:rsid w:val="00AB7FE8"/>
    <w:rsid w:val="00AC11DE"/>
    <w:rsid w:val="00AC125C"/>
    <w:rsid w:val="00AC2C12"/>
    <w:rsid w:val="00AC3B46"/>
    <w:rsid w:val="00AC485A"/>
    <w:rsid w:val="00AC4DF9"/>
    <w:rsid w:val="00AC5CEF"/>
    <w:rsid w:val="00AC65DD"/>
    <w:rsid w:val="00AC769F"/>
    <w:rsid w:val="00AD0080"/>
    <w:rsid w:val="00AD0287"/>
    <w:rsid w:val="00AD0C08"/>
    <w:rsid w:val="00AD111F"/>
    <w:rsid w:val="00AD1171"/>
    <w:rsid w:val="00AD24DA"/>
    <w:rsid w:val="00AD2FE2"/>
    <w:rsid w:val="00AD3F35"/>
    <w:rsid w:val="00AD41E9"/>
    <w:rsid w:val="00AD4AEB"/>
    <w:rsid w:val="00AD72A0"/>
    <w:rsid w:val="00AD7F46"/>
    <w:rsid w:val="00AE12A5"/>
    <w:rsid w:val="00AE42AF"/>
    <w:rsid w:val="00AE4FCE"/>
    <w:rsid w:val="00AE6715"/>
    <w:rsid w:val="00AE77F4"/>
    <w:rsid w:val="00AF6BE1"/>
    <w:rsid w:val="00B0032A"/>
    <w:rsid w:val="00B0343F"/>
    <w:rsid w:val="00B0405B"/>
    <w:rsid w:val="00B04D7B"/>
    <w:rsid w:val="00B04E10"/>
    <w:rsid w:val="00B060F4"/>
    <w:rsid w:val="00B066B9"/>
    <w:rsid w:val="00B11B25"/>
    <w:rsid w:val="00B120E3"/>
    <w:rsid w:val="00B13469"/>
    <w:rsid w:val="00B13A6F"/>
    <w:rsid w:val="00B20D62"/>
    <w:rsid w:val="00B23197"/>
    <w:rsid w:val="00B2367B"/>
    <w:rsid w:val="00B236F0"/>
    <w:rsid w:val="00B24A15"/>
    <w:rsid w:val="00B2719E"/>
    <w:rsid w:val="00B273C7"/>
    <w:rsid w:val="00B27B26"/>
    <w:rsid w:val="00B30296"/>
    <w:rsid w:val="00B324FF"/>
    <w:rsid w:val="00B33871"/>
    <w:rsid w:val="00B33F43"/>
    <w:rsid w:val="00B35CD2"/>
    <w:rsid w:val="00B3758A"/>
    <w:rsid w:val="00B411C0"/>
    <w:rsid w:val="00B422CF"/>
    <w:rsid w:val="00B434E2"/>
    <w:rsid w:val="00B43B49"/>
    <w:rsid w:val="00B509DB"/>
    <w:rsid w:val="00B520A2"/>
    <w:rsid w:val="00B5291D"/>
    <w:rsid w:val="00B5347E"/>
    <w:rsid w:val="00B54686"/>
    <w:rsid w:val="00B55198"/>
    <w:rsid w:val="00B6035B"/>
    <w:rsid w:val="00B6046D"/>
    <w:rsid w:val="00B60FA0"/>
    <w:rsid w:val="00B61FEA"/>
    <w:rsid w:val="00B66B70"/>
    <w:rsid w:val="00B702C3"/>
    <w:rsid w:val="00B72267"/>
    <w:rsid w:val="00B72CAA"/>
    <w:rsid w:val="00B74FDD"/>
    <w:rsid w:val="00B7550B"/>
    <w:rsid w:val="00B759CA"/>
    <w:rsid w:val="00B7624A"/>
    <w:rsid w:val="00B7633E"/>
    <w:rsid w:val="00B76B35"/>
    <w:rsid w:val="00B81562"/>
    <w:rsid w:val="00B84384"/>
    <w:rsid w:val="00B910AF"/>
    <w:rsid w:val="00B9180B"/>
    <w:rsid w:val="00B92826"/>
    <w:rsid w:val="00B92987"/>
    <w:rsid w:val="00B9337B"/>
    <w:rsid w:val="00B948A6"/>
    <w:rsid w:val="00BA0CC1"/>
    <w:rsid w:val="00BA1BD6"/>
    <w:rsid w:val="00BA3C4C"/>
    <w:rsid w:val="00BA5B04"/>
    <w:rsid w:val="00BA5B37"/>
    <w:rsid w:val="00BA6586"/>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2AF1"/>
    <w:rsid w:val="00BE4FF1"/>
    <w:rsid w:val="00BE5B02"/>
    <w:rsid w:val="00BF026F"/>
    <w:rsid w:val="00BF1177"/>
    <w:rsid w:val="00BF14F9"/>
    <w:rsid w:val="00BF198C"/>
    <w:rsid w:val="00BF1BC3"/>
    <w:rsid w:val="00BF35E2"/>
    <w:rsid w:val="00BF3BDA"/>
    <w:rsid w:val="00C00AA1"/>
    <w:rsid w:val="00C01599"/>
    <w:rsid w:val="00C01C7F"/>
    <w:rsid w:val="00C01D93"/>
    <w:rsid w:val="00C022AE"/>
    <w:rsid w:val="00C022E3"/>
    <w:rsid w:val="00C03729"/>
    <w:rsid w:val="00C046DF"/>
    <w:rsid w:val="00C05EF9"/>
    <w:rsid w:val="00C07EFF"/>
    <w:rsid w:val="00C14415"/>
    <w:rsid w:val="00C14461"/>
    <w:rsid w:val="00C17496"/>
    <w:rsid w:val="00C17F70"/>
    <w:rsid w:val="00C21D16"/>
    <w:rsid w:val="00C22ECE"/>
    <w:rsid w:val="00C23462"/>
    <w:rsid w:val="00C31F44"/>
    <w:rsid w:val="00C32434"/>
    <w:rsid w:val="00C34AC5"/>
    <w:rsid w:val="00C359F1"/>
    <w:rsid w:val="00C4558E"/>
    <w:rsid w:val="00C51240"/>
    <w:rsid w:val="00C51554"/>
    <w:rsid w:val="00C51D39"/>
    <w:rsid w:val="00C53B09"/>
    <w:rsid w:val="00C54193"/>
    <w:rsid w:val="00C54892"/>
    <w:rsid w:val="00C57326"/>
    <w:rsid w:val="00C63CA9"/>
    <w:rsid w:val="00C6480D"/>
    <w:rsid w:val="00C64D88"/>
    <w:rsid w:val="00C65109"/>
    <w:rsid w:val="00C7370A"/>
    <w:rsid w:val="00C73EC7"/>
    <w:rsid w:val="00C73F2A"/>
    <w:rsid w:val="00C767A6"/>
    <w:rsid w:val="00C81202"/>
    <w:rsid w:val="00C818A2"/>
    <w:rsid w:val="00C85E6B"/>
    <w:rsid w:val="00C87AB9"/>
    <w:rsid w:val="00C92C9E"/>
    <w:rsid w:val="00C95CA8"/>
    <w:rsid w:val="00C9780F"/>
    <w:rsid w:val="00C97FDF"/>
    <w:rsid w:val="00CA0DF2"/>
    <w:rsid w:val="00CA0E0E"/>
    <w:rsid w:val="00CA3D59"/>
    <w:rsid w:val="00CA48B6"/>
    <w:rsid w:val="00CA5B0F"/>
    <w:rsid w:val="00CA6652"/>
    <w:rsid w:val="00CA6FA0"/>
    <w:rsid w:val="00CA79EA"/>
    <w:rsid w:val="00CB0135"/>
    <w:rsid w:val="00CB13F7"/>
    <w:rsid w:val="00CC0BB4"/>
    <w:rsid w:val="00CC29A3"/>
    <w:rsid w:val="00CC6633"/>
    <w:rsid w:val="00CD0160"/>
    <w:rsid w:val="00CD2B3D"/>
    <w:rsid w:val="00CD3BA5"/>
    <w:rsid w:val="00CD5602"/>
    <w:rsid w:val="00CD56C9"/>
    <w:rsid w:val="00CD7118"/>
    <w:rsid w:val="00CE0040"/>
    <w:rsid w:val="00CE2A56"/>
    <w:rsid w:val="00CE3584"/>
    <w:rsid w:val="00CE5DC6"/>
    <w:rsid w:val="00CF2B05"/>
    <w:rsid w:val="00CF37C2"/>
    <w:rsid w:val="00CF3C13"/>
    <w:rsid w:val="00CF6895"/>
    <w:rsid w:val="00CF7180"/>
    <w:rsid w:val="00D000A2"/>
    <w:rsid w:val="00D01BB8"/>
    <w:rsid w:val="00D039F9"/>
    <w:rsid w:val="00D06719"/>
    <w:rsid w:val="00D11751"/>
    <w:rsid w:val="00D121BD"/>
    <w:rsid w:val="00D155BD"/>
    <w:rsid w:val="00D15860"/>
    <w:rsid w:val="00D15FFC"/>
    <w:rsid w:val="00D160C8"/>
    <w:rsid w:val="00D16201"/>
    <w:rsid w:val="00D16A2B"/>
    <w:rsid w:val="00D16CE5"/>
    <w:rsid w:val="00D17E8C"/>
    <w:rsid w:val="00D22E51"/>
    <w:rsid w:val="00D24DED"/>
    <w:rsid w:val="00D273DB"/>
    <w:rsid w:val="00D3097E"/>
    <w:rsid w:val="00D31299"/>
    <w:rsid w:val="00D321D6"/>
    <w:rsid w:val="00D33880"/>
    <w:rsid w:val="00D33F4A"/>
    <w:rsid w:val="00D347A7"/>
    <w:rsid w:val="00D35210"/>
    <w:rsid w:val="00D36448"/>
    <w:rsid w:val="00D37921"/>
    <w:rsid w:val="00D410E3"/>
    <w:rsid w:val="00D47BF5"/>
    <w:rsid w:val="00D47FBB"/>
    <w:rsid w:val="00D50D7F"/>
    <w:rsid w:val="00D52FBE"/>
    <w:rsid w:val="00D53B9A"/>
    <w:rsid w:val="00D568B0"/>
    <w:rsid w:val="00D628FB"/>
    <w:rsid w:val="00D62C25"/>
    <w:rsid w:val="00D63538"/>
    <w:rsid w:val="00D66B86"/>
    <w:rsid w:val="00D6793C"/>
    <w:rsid w:val="00D70905"/>
    <w:rsid w:val="00D71A74"/>
    <w:rsid w:val="00D7364B"/>
    <w:rsid w:val="00D745F4"/>
    <w:rsid w:val="00D74EA8"/>
    <w:rsid w:val="00D761A5"/>
    <w:rsid w:val="00D80BFC"/>
    <w:rsid w:val="00D8141E"/>
    <w:rsid w:val="00D81D34"/>
    <w:rsid w:val="00D83770"/>
    <w:rsid w:val="00D838E0"/>
    <w:rsid w:val="00D83FAD"/>
    <w:rsid w:val="00D85151"/>
    <w:rsid w:val="00D8526D"/>
    <w:rsid w:val="00D856EE"/>
    <w:rsid w:val="00D86EC8"/>
    <w:rsid w:val="00D9104B"/>
    <w:rsid w:val="00D911DE"/>
    <w:rsid w:val="00D9131E"/>
    <w:rsid w:val="00D95D10"/>
    <w:rsid w:val="00DA17E2"/>
    <w:rsid w:val="00DA3BDF"/>
    <w:rsid w:val="00DA6FAA"/>
    <w:rsid w:val="00DA7F6F"/>
    <w:rsid w:val="00DB01B1"/>
    <w:rsid w:val="00DB3355"/>
    <w:rsid w:val="00DB4752"/>
    <w:rsid w:val="00DB4ED5"/>
    <w:rsid w:val="00DB5168"/>
    <w:rsid w:val="00DB7CB0"/>
    <w:rsid w:val="00DC0CB8"/>
    <w:rsid w:val="00DC6B15"/>
    <w:rsid w:val="00DC707C"/>
    <w:rsid w:val="00DC788D"/>
    <w:rsid w:val="00DD011F"/>
    <w:rsid w:val="00DD0A8E"/>
    <w:rsid w:val="00DD0DCD"/>
    <w:rsid w:val="00DD20FA"/>
    <w:rsid w:val="00DD3C38"/>
    <w:rsid w:val="00DD6459"/>
    <w:rsid w:val="00DD7A8D"/>
    <w:rsid w:val="00DE03D1"/>
    <w:rsid w:val="00DE0806"/>
    <w:rsid w:val="00DE16F8"/>
    <w:rsid w:val="00DE3456"/>
    <w:rsid w:val="00DE3481"/>
    <w:rsid w:val="00DE474F"/>
    <w:rsid w:val="00DE4838"/>
    <w:rsid w:val="00DE665B"/>
    <w:rsid w:val="00DF15A7"/>
    <w:rsid w:val="00DF2764"/>
    <w:rsid w:val="00DF2E16"/>
    <w:rsid w:val="00DF3B8F"/>
    <w:rsid w:val="00DF4F0C"/>
    <w:rsid w:val="00DF5334"/>
    <w:rsid w:val="00E02270"/>
    <w:rsid w:val="00E07BBF"/>
    <w:rsid w:val="00E1004F"/>
    <w:rsid w:val="00E10A5D"/>
    <w:rsid w:val="00E12AE2"/>
    <w:rsid w:val="00E16E14"/>
    <w:rsid w:val="00E17518"/>
    <w:rsid w:val="00E20CC9"/>
    <w:rsid w:val="00E2179F"/>
    <w:rsid w:val="00E21D8A"/>
    <w:rsid w:val="00E25AB6"/>
    <w:rsid w:val="00E31D46"/>
    <w:rsid w:val="00E31D5E"/>
    <w:rsid w:val="00E31DD5"/>
    <w:rsid w:val="00E327D1"/>
    <w:rsid w:val="00E354D3"/>
    <w:rsid w:val="00E35DD7"/>
    <w:rsid w:val="00E36944"/>
    <w:rsid w:val="00E40C70"/>
    <w:rsid w:val="00E46C33"/>
    <w:rsid w:val="00E5140C"/>
    <w:rsid w:val="00E529CE"/>
    <w:rsid w:val="00E5330D"/>
    <w:rsid w:val="00E53743"/>
    <w:rsid w:val="00E560F5"/>
    <w:rsid w:val="00E56B98"/>
    <w:rsid w:val="00E56CEA"/>
    <w:rsid w:val="00E6113E"/>
    <w:rsid w:val="00E61DD3"/>
    <w:rsid w:val="00E62ACB"/>
    <w:rsid w:val="00E636B2"/>
    <w:rsid w:val="00E63A75"/>
    <w:rsid w:val="00E6468C"/>
    <w:rsid w:val="00E650D1"/>
    <w:rsid w:val="00E65415"/>
    <w:rsid w:val="00E65D1C"/>
    <w:rsid w:val="00E67BF2"/>
    <w:rsid w:val="00E70A6D"/>
    <w:rsid w:val="00E712F0"/>
    <w:rsid w:val="00E73481"/>
    <w:rsid w:val="00E76160"/>
    <w:rsid w:val="00E769B0"/>
    <w:rsid w:val="00E82716"/>
    <w:rsid w:val="00E82956"/>
    <w:rsid w:val="00E84997"/>
    <w:rsid w:val="00E866AF"/>
    <w:rsid w:val="00E91B25"/>
    <w:rsid w:val="00E956BF"/>
    <w:rsid w:val="00E973AD"/>
    <w:rsid w:val="00E97D00"/>
    <w:rsid w:val="00EA1992"/>
    <w:rsid w:val="00EA3F2C"/>
    <w:rsid w:val="00EA49C5"/>
    <w:rsid w:val="00EA5F5F"/>
    <w:rsid w:val="00EA676E"/>
    <w:rsid w:val="00EA6B49"/>
    <w:rsid w:val="00EA7259"/>
    <w:rsid w:val="00EB00ED"/>
    <w:rsid w:val="00EB0956"/>
    <w:rsid w:val="00EB1B32"/>
    <w:rsid w:val="00EB26A0"/>
    <w:rsid w:val="00EB3438"/>
    <w:rsid w:val="00EB4C1C"/>
    <w:rsid w:val="00EB5213"/>
    <w:rsid w:val="00EB5533"/>
    <w:rsid w:val="00EB7B39"/>
    <w:rsid w:val="00EC150B"/>
    <w:rsid w:val="00EC371A"/>
    <w:rsid w:val="00EC59CE"/>
    <w:rsid w:val="00EC5B78"/>
    <w:rsid w:val="00EC5F6A"/>
    <w:rsid w:val="00ED0917"/>
    <w:rsid w:val="00ED35F1"/>
    <w:rsid w:val="00ED553D"/>
    <w:rsid w:val="00ED5E69"/>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BB3"/>
    <w:rsid w:val="00EF2D5D"/>
    <w:rsid w:val="00EF2E2D"/>
    <w:rsid w:val="00EF4217"/>
    <w:rsid w:val="00EF5ED6"/>
    <w:rsid w:val="00F0315C"/>
    <w:rsid w:val="00F05760"/>
    <w:rsid w:val="00F069E0"/>
    <w:rsid w:val="00F07399"/>
    <w:rsid w:val="00F10A35"/>
    <w:rsid w:val="00F12147"/>
    <w:rsid w:val="00F149E7"/>
    <w:rsid w:val="00F1563B"/>
    <w:rsid w:val="00F2036D"/>
    <w:rsid w:val="00F20DB8"/>
    <w:rsid w:val="00F2126F"/>
    <w:rsid w:val="00F23EBB"/>
    <w:rsid w:val="00F24720"/>
    <w:rsid w:val="00F25B45"/>
    <w:rsid w:val="00F261C9"/>
    <w:rsid w:val="00F26A4F"/>
    <w:rsid w:val="00F26A90"/>
    <w:rsid w:val="00F30602"/>
    <w:rsid w:val="00F30C11"/>
    <w:rsid w:val="00F34952"/>
    <w:rsid w:val="00F36192"/>
    <w:rsid w:val="00F36BDB"/>
    <w:rsid w:val="00F42738"/>
    <w:rsid w:val="00F42FAB"/>
    <w:rsid w:val="00F4631D"/>
    <w:rsid w:val="00F4730E"/>
    <w:rsid w:val="00F4751A"/>
    <w:rsid w:val="00F47B79"/>
    <w:rsid w:val="00F47EDD"/>
    <w:rsid w:val="00F53018"/>
    <w:rsid w:val="00F5324A"/>
    <w:rsid w:val="00F53F29"/>
    <w:rsid w:val="00F5415F"/>
    <w:rsid w:val="00F54B15"/>
    <w:rsid w:val="00F5754D"/>
    <w:rsid w:val="00F614A9"/>
    <w:rsid w:val="00F619BF"/>
    <w:rsid w:val="00F63AC3"/>
    <w:rsid w:val="00F63D1D"/>
    <w:rsid w:val="00F64328"/>
    <w:rsid w:val="00F71793"/>
    <w:rsid w:val="00F7217F"/>
    <w:rsid w:val="00F731FE"/>
    <w:rsid w:val="00F73F1B"/>
    <w:rsid w:val="00F7450A"/>
    <w:rsid w:val="00F81E42"/>
    <w:rsid w:val="00F84392"/>
    <w:rsid w:val="00F85202"/>
    <w:rsid w:val="00F86449"/>
    <w:rsid w:val="00F86821"/>
    <w:rsid w:val="00F938D3"/>
    <w:rsid w:val="00F93E76"/>
    <w:rsid w:val="00F951EE"/>
    <w:rsid w:val="00F9686C"/>
    <w:rsid w:val="00F97410"/>
    <w:rsid w:val="00FA11BB"/>
    <w:rsid w:val="00FA1BDA"/>
    <w:rsid w:val="00FA2FA8"/>
    <w:rsid w:val="00FB179D"/>
    <w:rsid w:val="00FB40B8"/>
    <w:rsid w:val="00FB42A1"/>
    <w:rsid w:val="00FB7014"/>
    <w:rsid w:val="00FB7888"/>
    <w:rsid w:val="00FC03AF"/>
    <w:rsid w:val="00FC21B7"/>
    <w:rsid w:val="00FC4393"/>
    <w:rsid w:val="00FC525E"/>
    <w:rsid w:val="00FC5D83"/>
    <w:rsid w:val="00FC73E8"/>
    <w:rsid w:val="00FD0299"/>
    <w:rsid w:val="00FD27FC"/>
    <w:rsid w:val="00FD348E"/>
    <w:rsid w:val="00FD456E"/>
    <w:rsid w:val="00FD6839"/>
    <w:rsid w:val="00FD68D7"/>
    <w:rsid w:val="00FE09E9"/>
    <w:rsid w:val="00FE5F08"/>
    <w:rsid w:val="00FF024F"/>
    <w:rsid w:val="00FF03C9"/>
    <w:rsid w:val="00FF1DD5"/>
    <w:rsid w:val="00FF3210"/>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colormenu v:ext="edit" fillcolor="none [4]" strokecolor="none [1]" shadowcolor="none [2]"/>
    </o:shapedefaults>
    <o:shapelayout v:ext="edit">
      <o:idmap v:ext="edit" data="2"/>
      <o:rules v:ext="edit">
        <o:r id="V:Rule29" type="connector" idref="#_x0000_s2146"/>
        <o:r id="V:Rule30" type="connector" idref="#_x0000_s2127"/>
        <o:r id="V:Rule31" type="connector" idref="#_x0000_s2166"/>
        <o:r id="V:Rule32" type="connector" idref="#_x0000_s2125"/>
        <o:r id="V:Rule33" type="connector" idref="#_x0000_s2151"/>
        <o:r id="V:Rule34" type="connector" idref="#_x0000_s2131"/>
        <o:r id="V:Rule35" type="connector" idref="#_x0000_s2142"/>
        <o:r id="V:Rule36" type="connector" idref="#_x0000_s2163"/>
        <o:r id="V:Rule37" type="connector" idref="#_x0000_s2168"/>
        <o:r id="V:Rule38" type="connector" idref="#_x0000_s2116"/>
        <o:r id="V:Rule39" type="connector" idref="#_x0000_s2113"/>
        <o:r id="V:Rule40" type="connector" idref="#_x0000_s2094"/>
        <o:r id="V:Rule41" type="connector" idref="#_x0000_s2099"/>
        <o:r id="V:Rule42" type="connector" idref="#_x0000_s2129"/>
        <o:r id="V:Rule43" type="connector" idref="#_x0000_s2122"/>
        <o:r id="V:Rule44" type="connector" idref="#_x0000_s2097"/>
        <o:r id="V:Rule45" type="connector" idref="#_x0000_s2147"/>
        <o:r id="V:Rule46" type="connector" idref="#_x0000_s2173"/>
        <o:r id="V:Rule47" type="connector" idref="#_x0000_s2149"/>
        <o:r id="V:Rule48" type="connector" idref="#_x0000_s2136"/>
        <o:r id="V:Rule49" type="connector" idref="#_x0000_s2052"/>
        <o:r id="V:Rule50" type="connector" idref="#_x0000_s2184"/>
        <o:r id="V:Rule51" type="connector" idref="#_x0000_s2138"/>
        <o:r id="V:Rule52" type="connector" idref="#_x0000_s2170"/>
        <o:r id="V:Rule53" type="connector" idref="#_x0000_s2118"/>
        <o:r id="V:Rule54" type="connector" idref="#_x0000_s2120"/>
        <o:r id="V:Rule55" type="connector" idref="#_x0000_s2104"/>
        <o:r id="V:Rule56" type="connector" idref="#_x0000_s2102"/>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29"/>
      </w:numPr>
    </w:pPr>
  </w:style>
  <w:style w:type="paragraph" w:customStyle="1" w:styleId="EUListBullet2">
    <w:name w:val="EUList Bullet 2"/>
    <w:basedOn w:val="EUNormal"/>
    <w:rsid w:val="00C51554"/>
    <w:pPr>
      <w:numPr>
        <w:numId w:val="28"/>
      </w:numPr>
    </w:pPr>
  </w:style>
  <w:style w:type="paragraph" w:customStyle="1" w:styleId="EUListBullet3">
    <w:name w:val="EUList Bullet 3"/>
    <w:basedOn w:val="EUNormal"/>
    <w:rsid w:val="00C51554"/>
    <w:pPr>
      <w:numPr>
        <w:numId w:val="25"/>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0"/>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4"/>
      </w:numPr>
    </w:pPr>
  </w:style>
  <w:style w:type="paragraph" w:customStyle="1" w:styleId="EUAppendix1">
    <w:name w:val="EUAppendix 1"/>
    <w:basedOn w:val="Normal"/>
    <w:next w:val="EUNormal"/>
    <w:rsid w:val="00C51554"/>
    <w:pPr>
      <w:keepNext/>
      <w:pageBreakBefore/>
      <w:numPr>
        <w:numId w:val="23"/>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 w:type="table" w:styleId="TableGrid">
    <w:name w:val="Table Grid"/>
    <w:basedOn w:val="TableNormal"/>
    <w:uiPriority w:val="59"/>
    <w:rsid w:val="005E1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00D25"/>
    <w:rPr>
      <w:i/>
      <w:iCs/>
    </w:rPr>
  </w:style>
</w:styles>
</file>

<file path=word/webSettings.xml><?xml version="1.0" encoding="utf-8"?>
<w:webSettings xmlns:r="http://schemas.openxmlformats.org/officeDocument/2006/relationships" xmlns:w="http://schemas.openxmlformats.org/wordprocessingml/2006/main">
  <w:divs>
    <w:div w:id="67001983">
      <w:bodyDiv w:val="1"/>
      <w:marLeft w:val="0"/>
      <w:marRight w:val="0"/>
      <w:marTop w:val="0"/>
      <w:marBottom w:val="0"/>
      <w:divBdr>
        <w:top w:val="none" w:sz="0" w:space="0" w:color="auto"/>
        <w:left w:val="none" w:sz="0" w:space="0" w:color="auto"/>
        <w:bottom w:val="none" w:sz="0" w:space="0" w:color="auto"/>
        <w:right w:val="none" w:sz="0" w:space="0" w:color="auto"/>
      </w:divBdr>
    </w:div>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348602078">
      <w:bodyDiv w:val="1"/>
      <w:marLeft w:val="0"/>
      <w:marRight w:val="0"/>
      <w:marTop w:val="0"/>
      <w:marBottom w:val="0"/>
      <w:divBdr>
        <w:top w:val="none" w:sz="0" w:space="0" w:color="auto"/>
        <w:left w:val="none" w:sz="0" w:space="0" w:color="auto"/>
        <w:bottom w:val="none" w:sz="0" w:space="0" w:color="auto"/>
        <w:right w:val="none" w:sz="0" w:space="0" w:color="auto"/>
      </w:divBdr>
    </w:div>
    <w:div w:id="409885432">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184201054">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608999164">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 w:id="21315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blogs/bbcinternet/2012/04/sports_dynamic_semantic.htm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bbc.co.uk/blogs/bbcinternet/2010/07/bbc_world_cup_2010_dynamic_sem.html" TargetMode="External"/><Relationship Id="rId17" Type="http://schemas.openxmlformats.org/officeDocument/2006/relationships/hyperlink" Target="http://www.ldbc.eu:8090/download/attachments/1671227/LDBC_2_2_1_final_v2.pdf?version=1&amp;modificationDate=138054945400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ldbc.eu:8090/download/attachments/1671227/D2.2.2-final.pdf"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speakerdeck.com/jemrayfield/bbc-dynamic-semantic-publishing-sport|olympics-semtechbiz-uk"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lideshare.net/JemRayfield/dsp-bbcjem-rayfieldsemtech2011"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AA269-D876-47F6-9495-2B326040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100</TotalTime>
  <Pages>79</Pages>
  <Words>21966</Words>
  <Characters>125212</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46885</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9</cp:revision>
  <cp:lastPrinted>2014-11-07T08:43:00Z</cp:lastPrinted>
  <dcterms:created xsi:type="dcterms:W3CDTF">2014-12-04T09:52:00Z</dcterms:created>
  <dcterms:modified xsi:type="dcterms:W3CDTF">2014-12-04T11:59:00Z</dcterms:modified>
</cp:coreProperties>
</file>